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9D2ACBC" w:rsidR="00F46778" w:rsidRPr="004512A6" w:rsidRDefault="007B37E6">
      <w:pPr>
        <w:rPr>
          <w:sz w:val="28"/>
          <w:szCs w:val="28"/>
          <w:u w:val="single"/>
        </w:rPr>
      </w:pPr>
      <w:r w:rsidRPr="004512A6">
        <w:rPr>
          <w:sz w:val="28"/>
          <w:szCs w:val="28"/>
          <w:u w:val="single"/>
        </w:rPr>
        <w:t xml:space="preserve">Study of </w:t>
      </w:r>
      <w:r w:rsidR="00A90DE4" w:rsidRPr="004512A6">
        <w:rPr>
          <w:sz w:val="28"/>
          <w:szCs w:val="28"/>
          <w:u w:val="single"/>
        </w:rPr>
        <w:t xml:space="preserve">the consequences of two cold weather periods on </w:t>
      </w:r>
      <w:r w:rsidR="00186A6B" w:rsidRPr="004512A6">
        <w:rPr>
          <w:sz w:val="28"/>
          <w:szCs w:val="28"/>
          <w:u w:val="single"/>
        </w:rPr>
        <w:t xml:space="preserve">the 2020 </w:t>
      </w:r>
      <w:r w:rsidRPr="004512A6">
        <w:rPr>
          <w:sz w:val="28"/>
          <w:szCs w:val="28"/>
          <w:u w:val="single"/>
        </w:rPr>
        <w:t>Swift</w:t>
      </w:r>
      <w:r w:rsidR="0081312A" w:rsidRPr="004512A6">
        <w:rPr>
          <w:sz w:val="28"/>
          <w:szCs w:val="28"/>
          <w:u w:val="single"/>
        </w:rPr>
        <w:t xml:space="preserve"> breeding</w:t>
      </w:r>
      <w:r w:rsidR="00186A6B" w:rsidRPr="004512A6">
        <w:rPr>
          <w:sz w:val="28"/>
          <w:szCs w:val="28"/>
          <w:u w:val="single"/>
        </w:rPr>
        <w:t xml:space="preserve"> season at Gledhow, Leeds</w:t>
      </w:r>
      <w:r w:rsidRPr="004512A6">
        <w:rPr>
          <w:sz w:val="28"/>
          <w:szCs w:val="28"/>
          <w:u w:val="single"/>
        </w:rPr>
        <w:t xml:space="preserve"> </w:t>
      </w:r>
      <w:r w:rsidR="00A90DE4" w:rsidRPr="004512A6">
        <w:rPr>
          <w:sz w:val="28"/>
          <w:szCs w:val="28"/>
          <w:u w:val="single"/>
        </w:rPr>
        <w:t xml:space="preserve">in particular, </w:t>
      </w:r>
      <w:r w:rsidRPr="004512A6">
        <w:rPr>
          <w:sz w:val="28"/>
          <w:szCs w:val="28"/>
          <w:u w:val="single"/>
        </w:rPr>
        <w:t xml:space="preserve">and </w:t>
      </w:r>
      <w:r w:rsidR="00A90DE4" w:rsidRPr="004512A6">
        <w:rPr>
          <w:sz w:val="28"/>
          <w:szCs w:val="28"/>
          <w:u w:val="single"/>
        </w:rPr>
        <w:t>the Swift breeding season in general.</w:t>
      </w:r>
    </w:p>
    <w:p w14:paraId="151DA47B" w14:textId="77777777" w:rsidR="00392730" w:rsidRDefault="00392730">
      <w:pPr>
        <w:rPr>
          <w:u w:val="single"/>
        </w:rPr>
      </w:pPr>
    </w:p>
    <w:p w14:paraId="7F6421C1" w14:textId="1627EF8D" w:rsidR="004B588B" w:rsidRPr="00A6651C" w:rsidRDefault="004B588B">
      <w:pPr>
        <w:rPr>
          <w:sz w:val="28"/>
          <w:szCs w:val="28"/>
          <w:u w:val="single"/>
        </w:rPr>
      </w:pPr>
      <w:r w:rsidRPr="00A6651C">
        <w:rPr>
          <w:sz w:val="28"/>
          <w:szCs w:val="28"/>
          <w:u w:val="single"/>
        </w:rPr>
        <w:t>Introduction</w:t>
      </w:r>
    </w:p>
    <w:p w14:paraId="7DABC079" w14:textId="70FC282A" w:rsidR="00AB3DDB" w:rsidRDefault="007B37E6" w:rsidP="00AB3DDB">
      <w:r>
        <w:t xml:space="preserve">The 2020 Swift Season at the Gledhow colony in Leeds was as fascinating as ever, but breeding success was very disappointing. Some pairs did well, </w:t>
      </w:r>
      <w:r w:rsidR="00F522E3">
        <w:t xml:space="preserve">but </w:t>
      </w:r>
      <w:r>
        <w:t>others struggled</w:t>
      </w:r>
      <w:r w:rsidR="00857305">
        <w:t>, particularly</w:t>
      </w:r>
      <w:r>
        <w:t xml:space="preserve"> in </w:t>
      </w:r>
      <w:r w:rsidR="00857305">
        <w:t>two spells of cold</w:t>
      </w:r>
      <w:r>
        <w:t xml:space="preserve"> weather of </w:t>
      </w:r>
      <w:r w:rsidR="00857305">
        <w:t xml:space="preserve">early </w:t>
      </w:r>
      <w:r>
        <w:t xml:space="preserve">June and </w:t>
      </w:r>
      <w:r w:rsidR="00857305">
        <w:t xml:space="preserve">then </w:t>
      </w:r>
      <w:r>
        <w:t>July.</w:t>
      </w:r>
      <w:r w:rsidR="00AB3DDB" w:rsidRPr="00AB3DDB">
        <w:t xml:space="preserve"> </w:t>
      </w:r>
    </w:p>
    <w:p w14:paraId="67A9B75B" w14:textId="43544F3B" w:rsidR="00AB3DDB" w:rsidRDefault="00AB3DDB" w:rsidP="00AB3DDB">
      <w:r>
        <w:t xml:space="preserve">Gledhow is situated in </w:t>
      </w:r>
      <w:r w:rsidR="008C3283">
        <w:t xml:space="preserve">suburban </w:t>
      </w:r>
      <w:r>
        <w:t xml:space="preserve">North Leeds, with plenty of woodland </w:t>
      </w:r>
      <w:r w:rsidR="008E15E6">
        <w:t xml:space="preserve">nearby </w:t>
      </w:r>
      <w:r>
        <w:t xml:space="preserve">and a couple of relatively small water bodies close enough for Swifts to take advantage of. In inclement weather, hundreds of Swifts can gather at areas such as St. Aidan’s nature reserve, </w:t>
      </w:r>
      <w:r w:rsidR="008E15E6">
        <w:t xml:space="preserve">in the Aire valley, </w:t>
      </w:r>
      <w:r>
        <w:t>10 miles away. The Aire Valley is a magnet for feeding birds, but may have limited resources for hundreds of hungry Swifts in a prolonged cold spell.</w:t>
      </w:r>
    </w:p>
    <w:p w14:paraId="28AEF8D4" w14:textId="368DDAD9" w:rsidR="000077A2" w:rsidRDefault="00F72467">
      <w:r>
        <w:t>In 2012, the</w:t>
      </w:r>
      <w:r w:rsidR="00F84B9A">
        <w:t xml:space="preserve"> Gledhow Swift colony consisted of</w:t>
      </w:r>
      <w:r>
        <w:t xml:space="preserve"> </w:t>
      </w:r>
      <w:r w:rsidR="000C5980">
        <w:t>three</w:t>
      </w:r>
      <w:r>
        <w:t xml:space="preserve"> pairs </w:t>
      </w:r>
      <w:r w:rsidR="008C3283">
        <w:t xml:space="preserve">of Swifts </w:t>
      </w:r>
      <w:r>
        <w:t xml:space="preserve">nesting in natural nests in roof spaces on </w:t>
      </w:r>
      <w:r w:rsidR="00F84B9A">
        <w:t xml:space="preserve">just </w:t>
      </w:r>
      <w:r>
        <w:t xml:space="preserve">two houses </w:t>
      </w:r>
      <w:r w:rsidR="008C3283">
        <w:t>i</w:t>
      </w:r>
      <w:r>
        <w:t xml:space="preserve">n the same street. </w:t>
      </w:r>
      <w:r w:rsidR="00F37C49">
        <w:t xml:space="preserve">With the </w:t>
      </w:r>
      <w:r w:rsidR="00602E25">
        <w:t xml:space="preserve">gradual </w:t>
      </w:r>
      <w:r w:rsidR="00F37C49">
        <w:t>provision of nest boxes and call players</w:t>
      </w:r>
      <w:r w:rsidR="00F522E3">
        <w:t xml:space="preserve"> on twelve houses, </w:t>
      </w:r>
      <w:r w:rsidR="00F37C49">
        <w:t>th</w:t>
      </w:r>
      <w:r w:rsidR="00402ECE">
        <w:t>is one</w:t>
      </w:r>
      <w:r w:rsidR="00F37C49">
        <w:t xml:space="preserve"> </w:t>
      </w:r>
      <w:r w:rsidR="00F522E3">
        <w:t xml:space="preserve">street </w:t>
      </w:r>
      <w:r w:rsidR="00F37C49">
        <w:t xml:space="preserve">colony has expanded yearly and </w:t>
      </w:r>
      <w:r w:rsidR="00602E25">
        <w:t xml:space="preserve">this Summer </w:t>
      </w:r>
      <w:r w:rsidR="00F37C49">
        <w:t xml:space="preserve">there were </w:t>
      </w:r>
      <w:r w:rsidR="00602E25">
        <w:t>21</w:t>
      </w:r>
      <w:r w:rsidR="008E15E6">
        <w:t xml:space="preserve"> breeding</w:t>
      </w:r>
      <w:r w:rsidR="00F37C49">
        <w:t xml:space="preserve"> pairs</w:t>
      </w:r>
      <w:r w:rsidR="00602E25">
        <w:t xml:space="preserve">. They were joined by </w:t>
      </w:r>
      <w:r w:rsidR="000C5980">
        <w:t>seven</w:t>
      </w:r>
      <w:r w:rsidR="00F37C49">
        <w:t xml:space="preserve"> pairs </w:t>
      </w:r>
      <w:r w:rsidR="00602E25">
        <w:t>of non-breeders this year</w:t>
      </w:r>
      <w:r w:rsidR="008E15E6">
        <w:t>. Some of the boxes have cameras and are monitored by the houseowners.</w:t>
      </w:r>
      <w:r w:rsidR="000077A2" w:rsidRPr="000077A2">
        <w:t xml:space="preserve"> </w:t>
      </w:r>
    </w:p>
    <w:p w14:paraId="1CFB54D2" w14:textId="7D5D2B61" w:rsidR="00CD3654" w:rsidRDefault="00594957" w:rsidP="00CD3654">
      <w:r>
        <w:t>Thirteen</w:t>
      </w:r>
      <w:r w:rsidR="008E15E6">
        <w:t xml:space="preserve"> of the breeding pairs are on </w:t>
      </w:r>
      <w:r>
        <w:t>two</w:t>
      </w:r>
      <w:r w:rsidR="008E15E6">
        <w:t xml:space="preserve"> house</w:t>
      </w:r>
      <w:r>
        <w:t>s</w:t>
      </w:r>
      <w:r w:rsidR="008E15E6">
        <w:t xml:space="preserve"> and are monitored by cameras</w:t>
      </w:r>
      <w:r w:rsidR="009B7915">
        <w:t>, and they were joined by four non-breeding pairs this Summer.</w:t>
      </w:r>
      <w:r w:rsidR="008E15E6">
        <w:t xml:space="preserve"> </w:t>
      </w:r>
      <w:r w:rsidR="001F4151">
        <w:t xml:space="preserve">See </w:t>
      </w:r>
      <w:r w:rsidR="001F4151" w:rsidRPr="00EF2699">
        <w:rPr>
          <w:u w:val="single"/>
        </w:rPr>
        <w:t>Table 10</w:t>
      </w:r>
      <w:r w:rsidR="001F4151">
        <w:t xml:space="preserve"> for breeding success in the last </w:t>
      </w:r>
      <w:r w:rsidR="000C5980">
        <w:t>six</w:t>
      </w:r>
      <w:r w:rsidR="001F4151">
        <w:t xml:space="preserve"> years from this fully monitored part of the colony.</w:t>
      </w:r>
      <w:r w:rsidR="00CD3654" w:rsidRPr="00CD3654">
        <w:t xml:space="preserve"> </w:t>
      </w:r>
    </w:p>
    <w:p w14:paraId="52BCF615" w14:textId="70F1C5B7" w:rsidR="00CE4C71" w:rsidRDefault="00CD3654" w:rsidP="00FC3B07">
      <w:r>
        <w:t>In this study, the definition of a successful egg is a fledged Swift.</w:t>
      </w:r>
    </w:p>
    <w:p w14:paraId="6829274E" w14:textId="51D58F24" w:rsidR="00F84B9A" w:rsidRDefault="007B37E6" w:rsidP="00F84B9A">
      <w:r>
        <w:t>In 2020, 34 eggs were laid</w:t>
      </w:r>
      <w:r w:rsidR="008E15E6">
        <w:t xml:space="preserve"> by these </w:t>
      </w:r>
      <w:r w:rsidR="009B7915">
        <w:t xml:space="preserve">13 </w:t>
      </w:r>
      <w:r w:rsidR="008E15E6">
        <w:t>pairs</w:t>
      </w:r>
      <w:r>
        <w:t xml:space="preserve">, but </w:t>
      </w:r>
      <w:r w:rsidR="00602E25">
        <w:t xml:space="preserve">from these eggs, </w:t>
      </w:r>
      <w:r>
        <w:t>only 19 Swifts fledged</w:t>
      </w:r>
      <w:r w:rsidR="00BF63B7">
        <w:t>. This is</w:t>
      </w:r>
      <w:r>
        <w:t xml:space="preserve"> a </w:t>
      </w:r>
      <w:r w:rsidR="008C3283">
        <w:t>success rate</w:t>
      </w:r>
      <w:r>
        <w:t xml:space="preserve"> of </w:t>
      </w:r>
      <w:r w:rsidR="000077A2">
        <w:t>just</w:t>
      </w:r>
      <w:r w:rsidR="00BF63B7">
        <w:t xml:space="preserve"> </w:t>
      </w:r>
      <w:r>
        <w:t xml:space="preserve">56%, compared to the average percentage of successful eggs over the last </w:t>
      </w:r>
      <w:r w:rsidR="000C5980">
        <w:t>six</w:t>
      </w:r>
      <w:r>
        <w:t xml:space="preserve"> years of 82.2%.</w:t>
      </w:r>
      <w:r w:rsidR="00C73F5C">
        <w:t xml:space="preserve"> </w:t>
      </w:r>
      <w:r w:rsidR="00CE4C71">
        <w:t>For comparison, in 2019, 12 pairs laid 29 eggs and 25 chicks fledged, a success rate of 86%.</w:t>
      </w:r>
      <w:r w:rsidR="00457498">
        <w:t xml:space="preserve"> </w:t>
      </w:r>
    </w:p>
    <w:p w14:paraId="1C8308D2" w14:textId="44479FBA" w:rsidR="00FC3B07" w:rsidRDefault="00FC3B07">
      <w:r>
        <w:t>The 1</w:t>
      </w:r>
      <w:r w:rsidR="009B7915">
        <w:t>3</w:t>
      </w:r>
      <w:r>
        <w:t xml:space="preserve"> pairs provided the </w:t>
      </w:r>
      <w:r w:rsidR="009B7915">
        <w:t xml:space="preserve">breeding </w:t>
      </w:r>
      <w:r>
        <w:t>data for the study</w:t>
      </w:r>
      <w:r w:rsidR="001F4151">
        <w:t xml:space="preserve"> and the</w:t>
      </w:r>
      <w:r w:rsidR="00FA6049">
        <w:t xml:space="preserve"> non-breeding pairs almost certainly contributed to our understanding of Swift weather movements.</w:t>
      </w:r>
    </w:p>
    <w:p w14:paraId="0AC78734" w14:textId="239A8732" w:rsidR="0054029C" w:rsidRDefault="0054029C"/>
    <w:p w14:paraId="7A415091" w14:textId="12DC0EDA" w:rsidR="0054029C" w:rsidRPr="0054029C" w:rsidRDefault="0054029C">
      <w:pPr>
        <w:rPr>
          <w:sz w:val="28"/>
          <w:szCs w:val="28"/>
          <w:u w:val="single"/>
        </w:rPr>
      </w:pPr>
      <w:r w:rsidRPr="0054029C">
        <w:rPr>
          <w:sz w:val="28"/>
          <w:szCs w:val="28"/>
          <w:u w:val="single"/>
        </w:rPr>
        <w:t>Acknowledgements</w:t>
      </w:r>
    </w:p>
    <w:p w14:paraId="068E24D7" w14:textId="5DCD0095" w:rsidR="00392730" w:rsidRDefault="0054029C">
      <w:r>
        <w:t>Initially, t</w:t>
      </w:r>
      <w:r w:rsidR="00743496">
        <w:t>he intention was to write</w:t>
      </w:r>
      <w:r>
        <w:t xml:space="preserve"> a short study about a couple of pairs of Swifts</w:t>
      </w:r>
      <w:r w:rsidR="00743496">
        <w:t xml:space="preserve"> at the Gledhow colony. However, the project started to develop as the research into the severity of the weather progressed.</w:t>
      </w:r>
      <w:r w:rsidR="008C0045">
        <w:t xml:space="preserve"> Not being a seasoned researcher meant that I have been grateful for data, advice and comments from various folk to make some sense of my findings. </w:t>
      </w:r>
    </w:p>
    <w:p w14:paraId="1C9C3EAE" w14:textId="1BC93B75" w:rsidR="008C0045" w:rsidRDefault="008C0045">
      <w:r>
        <w:t>In no particular order, thank you to:</w:t>
      </w:r>
    </w:p>
    <w:p w14:paraId="11FAB998" w14:textId="576363B5" w:rsidR="008C0045" w:rsidRDefault="001F7941">
      <w:r w:rsidRPr="001F7941">
        <w:rPr>
          <w:rFonts w:ascii="Helvetica" w:hAnsi="Helvetica" w:cs="Helvetica"/>
          <w:color w:val="1D2228"/>
          <w:sz w:val="20"/>
          <w:szCs w:val="20"/>
          <w:shd w:val="clear" w:color="auto" w:fill="FFFFFF"/>
        </w:rPr>
        <w:t>Linda Jenkinson, Leeds Swifts and Start Birding birdwatching classes </w:t>
      </w:r>
      <w:hyperlink r:id="rId8" w:tgtFrame="_blank" w:history="1">
        <w:r w:rsidRPr="001F7941">
          <w:rPr>
            <w:rFonts w:ascii="Helvetica" w:hAnsi="Helvetica" w:cs="Helvetica"/>
            <w:color w:val="0563C1"/>
            <w:sz w:val="20"/>
            <w:szCs w:val="20"/>
            <w:u w:val="single"/>
            <w:shd w:val="clear" w:color="auto" w:fill="FFFFFF"/>
          </w:rPr>
          <w:t>https://www.startbirding.co.uk/</w:t>
        </w:r>
      </w:hyperlink>
      <w:r w:rsidRPr="001F7941">
        <w:rPr>
          <w:rFonts w:ascii="Helvetica" w:hAnsi="Helvetica" w:cs="Helvetica"/>
          <w:color w:val="1D2228"/>
          <w:sz w:val="20"/>
          <w:szCs w:val="20"/>
          <w:shd w:val="clear" w:color="auto" w:fill="FFFFFF"/>
        </w:rPr>
        <w:t>.</w:t>
      </w:r>
    </w:p>
    <w:p w14:paraId="656732B7" w14:textId="041D1886" w:rsidR="008C0045" w:rsidRDefault="008C0045">
      <w:r>
        <w:t xml:space="preserve">Jonathan Pomroy, Wildlife Artist and Swift/House Martin </w:t>
      </w:r>
      <w:r w:rsidR="00D14059">
        <w:t>A</w:t>
      </w:r>
      <w:r>
        <w:t>fficionado.</w:t>
      </w:r>
    </w:p>
    <w:p w14:paraId="4164EF97" w14:textId="2701FB7B" w:rsidR="008C0045" w:rsidRDefault="008C0045">
      <w:r>
        <w:lastRenderedPageBreak/>
        <w:t>Louise Bentley, Bury and Bolton Swifts.</w:t>
      </w:r>
    </w:p>
    <w:p w14:paraId="12196551" w14:textId="7A562464" w:rsidR="008C0045" w:rsidRDefault="008C0045">
      <w:r>
        <w:t xml:space="preserve">Amy Calvert, Historian </w:t>
      </w:r>
      <w:r w:rsidR="00E670D3">
        <w:t>and Teacher.</w:t>
      </w:r>
    </w:p>
    <w:p w14:paraId="55BF0FC8" w14:textId="707BBA28" w:rsidR="000C5980" w:rsidRDefault="000C5980">
      <w:r>
        <w:t>Liam Calvert, Script Writer and Film Maker.</w:t>
      </w:r>
    </w:p>
    <w:p w14:paraId="55A18139" w14:textId="6334E76B" w:rsidR="001F7941" w:rsidRDefault="001F7941">
      <w:r>
        <w:t>Zoë Calvert, Linguist and Teacher.</w:t>
      </w:r>
    </w:p>
    <w:p w14:paraId="3B451831" w14:textId="6233E790" w:rsidR="00E670D3" w:rsidRDefault="00E670D3">
      <w:r>
        <w:t>Mark Glanville, Bristol Swifts.</w:t>
      </w:r>
    </w:p>
    <w:p w14:paraId="7C4779D1" w14:textId="0AC0905C" w:rsidR="00E670D3" w:rsidRDefault="00E670D3">
      <w:r>
        <w:t xml:space="preserve">Simon Evans, Ornithologist and Swift </w:t>
      </w:r>
      <w:r w:rsidR="00AA037C">
        <w:t>E</w:t>
      </w:r>
      <w:r>
        <w:t>xpert.</w:t>
      </w:r>
    </w:p>
    <w:p w14:paraId="0139018D" w14:textId="6F27CBE0" w:rsidR="00E670D3" w:rsidRDefault="00E670D3">
      <w:r>
        <w:t>Dick Newell, Action for Swifts</w:t>
      </w:r>
      <w:r w:rsidR="00C44338">
        <w:t xml:space="preserve"> and Swift Guru.</w:t>
      </w:r>
    </w:p>
    <w:p w14:paraId="4004B583" w14:textId="3F3D3B9C" w:rsidR="00C44338" w:rsidRDefault="005846C7">
      <w:r>
        <w:t xml:space="preserve">George Candelin, Keeper of the Swifts, </w:t>
      </w:r>
      <w:r w:rsidR="00C44338">
        <w:t>Oxford University, Museum of Natural History.</w:t>
      </w:r>
    </w:p>
    <w:p w14:paraId="51A1EB7A" w14:textId="186EC555" w:rsidR="00D14059" w:rsidRDefault="00D14059">
      <w:r>
        <w:t xml:space="preserve">Bernard Genton, </w:t>
      </w:r>
      <w:r w:rsidR="00AA037C">
        <w:t xml:space="preserve">Swift Expert and </w:t>
      </w:r>
      <w:r>
        <w:t>author of “</w:t>
      </w:r>
      <w:r w:rsidR="00AA037C">
        <w:t xml:space="preserve">Martinet Noir: </w:t>
      </w:r>
      <w:r>
        <w:t>Entre Ciel et Pierre</w:t>
      </w:r>
      <w:r w:rsidR="00AA037C">
        <w:t>.</w:t>
      </w:r>
      <w:r>
        <w:t>”</w:t>
      </w:r>
    </w:p>
    <w:p w14:paraId="58A468C9" w14:textId="755DDFA2" w:rsidR="000C5980" w:rsidRPr="000C5980" w:rsidRDefault="000C5980" w:rsidP="000C5980">
      <w:pPr>
        <w:rPr>
          <w:rFonts w:ascii="Times New Roman" w:eastAsia="Times New Roman" w:hAnsi="Times New Roman" w:cs="Times New Roman"/>
        </w:rPr>
      </w:pPr>
      <w:r w:rsidRPr="000C5980">
        <w:rPr>
          <w:rFonts w:eastAsia="Times New Roman"/>
        </w:rPr>
        <w:t>Enric Fusté, wildlife carer at Aiguamolls/Torreferrusa Wildlife Rescue Centre (also </w:t>
      </w:r>
      <w:hyperlink r:id="rId9" w:tgtFrame="_blank" w:history="1">
        <w:r w:rsidRPr="000C5980">
          <w:rPr>
            <w:rFonts w:eastAsia="Times New Roman"/>
            <w:color w:val="196AD4"/>
            <w:u w:val="single"/>
          </w:rPr>
          <w:t>www.falciotnegre.com</w:t>
        </w:r>
      </w:hyperlink>
      <w:r w:rsidRPr="000C5980">
        <w:rPr>
          <w:rFonts w:ascii="Times New Roman" w:eastAsia="Times New Roman" w:hAnsi="Times New Roman" w:cs="Times New Roman"/>
        </w:rPr>
        <w:t>)</w:t>
      </w:r>
      <w:r>
        <w:rPr>
          <w:rFonts w:ascii="Times New Roman" w:eastAsia="Times New Roman" w:hAnsi="Times New Roman" w:cs="Times New Roman"/>
        </w:rPr>
        <w:t>.</w:t>
      </w:r>
    </w:p>
    <w:p w14:paraId="5EF9D782" w14:textId="3654CD39" w:rsidR="00D14059" w:rsidRDefault="00D14059"/>
    <w:p w14:paraId="61915FD1" w14:textId="2115C685" w:rsidR="00C44338" w:rsidRDefault="00C44338"/>
    <w:p w14:paraId="5B6D9DE1" w14:textId="64C53AEC" w:rsidR="00C44338" w:rsidRDefault="00C44338">
      <w:pPr>
        <w:rPr>
          <w:sz w:val="28"/>
          <w:szCs w:val="28"/>
          <w:u w:val="single"/>
        </w:rPr>
      </w:pPr>
      <w:r w:rsidRPr="00C44338">
        <w:rPr>
          <w:sz w:val="28"/>
          <w:szCs w:val="28"/>
          <w:u w:val="single"/>
        </w:rPr>
        <w:t>Content.</w:t>
      </w:r>
    </w:p>
    <w:p w14:paraId="7D726299" w14:textId="2DE8BCEB" w:rsidR="00C44338" w:rsidRPr="00C44338" w:rsidRDefault="00C44338">
      <w:r>
        <w:t xml:space="preserve">1. </w:t>
      </w:r>
      <w:r w:rsidRPr="00C44338">
        <w:t>Aims and Methodology.</w:t>
      </w:r>
    </w:p>
    <w:p w14:paraId="48C6F394" w14:textId="3D42F8B3" w:rsidR="00C44338" w:rsidRDefault="00C44338" w:rsidP="00C44338">
      <w:r>
        <w:t>2. Swift behaviour at the Gledhow colony in the first cold weather period 3</w:t>
      </w:r>
      <w:r w:rsidRPr="00823B8A">
        <w:rPr>
          <w:vertAlign w:val="superscript"/>
        </w:rPr>
        <w:t>rd</w:t>
      </w:r>
      <w:r>
        <w:t>-12</w:t>
      </w:r>
      <w:r w:rsidRPr="00823B8A">
        <w:rPr>
          <w:vertAlign w:val="superscript"/>
        </w:rPr>
        <w:t>th</w:t>
      </w:r>
      <w:r>
        <w:t xml:space="preserve"> June. See </w:t>
      </w:r>
      <w:r w:rsidRPr="00F84B9A">
        <w:rPr>
          <w:u w:val="single"/>
        </w:rPr>
        <w:t xml:space="preserve">Tables 1-3 </w:t>
      </w:r>
      <w:r>
        <w:t>in the appendix.</w:t>
      </w:r>
    </w:p>
    <w:p w14:paraId="5B755051" w14:textId="443AF77F" w:rsidR="00D14059" w:rsidRDefault="00D14059" w:rsidP="00D14059">
      <w:r>
        <w:t>3</w:t>
      </w:r>
      <w:r w:rsidR="00C44338">
        <w:t>. The detailed behaviour of two pairs of Swifts during the second period of prolonged cold weather 28</w:t>
      </w:r>
      <w:r w:rsidR="00C44338" w:rsidRPr="00BF63B7">
        <w:rPr>
          <w:vertAlign w:val="superscript"/>
        </w:rPr>
        <w:t>th</w:t>
      </w:r>
      <w:r w:rsidR="00C44338">
        <w:t xml:space="preserve"> June-11</w:t>
      </w:r>
      <w:r w:rsidR="00C44338" w:rsidRPr="00BF63B7">
        <w:rPr>
          <w:vertAlign w:val="superscript"/>
        </w:rPr>
        <w:t>th</w:t>
      </w:r>
      <w:r w:rsidR="00C44338">
        <w:t xml:space="preserve"> July. See </w:t>
      </w:r>
      <w:r w:rsidR="00C44338" w:rsidRPr="00F84B9A">
        <w:rPr>
          <w:u w:val="single"/>
        </w:rPr>
        <w:t>Tables 4-6</w:t>
      </w:r>
      <w:r w:rsidR="00C44338">
        <w:t xml:space="preserve"> in the appendix.</w:t>
      </w:r>
      <w:r w:rsidRPr="00D14059">
        <w:t xml:space="preserve"> </w:t>
      </w:r>
    </w:p>
    <w:p w14:paraId="7AE294BB" w14:textId="7155BC48" w:rsidR="00C44338" w:rsidRDefault="00D14059" w:rsidP="00C44338">
      <w:r>
        <w:t>4. Swift weather movements.</w:t>
      </w:r>
    </w:p>
    <w:p w14:paraId="6170B96D" w14:textId="0C8F9255" w:rsidR="00C44338" w:rsidRDefault="00C44338" w:rsidP="00C44338">
      <w:r>
        <w:t>5. Grounded Swift chicks.</w:t>
      </w:r>
    </w:p>
    <w:p w14:paraId="3C866F3A" w14:textId="0222D641" w:rsidR="00C44338" w:rsidRDefault="00C44338" w:rsidP="00C44338">
      <w:r>
        <w:t xml:space="preserve">6.  Comparisons with colonies in Bristol, Oxford and Bury St. Edmunds in the first cold weather period. See </w:t>
      </w:r>
      <w:r w:rsidRPr="00F84B9A">
        <w:rPr>
          <w:u w:val="single"/>
        </w:rPr>
        <w:t>Table 7</w:t>
      </w:r>
      <w:r>
        <w:t xml:space="preserve"> in the appendix.</w:t>
      </w:r>
    </w:p>
    <w:p w14:paraId="0C65DBBD" w14:textId="43E45567" w:rsidR="00C44338" w:rsidRDefault="00C44338" w:rsidP="00C44338">
      <w:r>
        <w:t xml:space="preserve">7. Comparisons with colonies in Bristol, Oxford and Bury St. Edmunds in the second cold weather period. See </w:t>
      </w:r>
      <w:r w:rsidRPr="00F84B9A">
        <w:rPr>
          <w:u w:val="single"/>
        </w:rPr>
        <w:t>Tables 8 and 9</w:t>
      </w:r>
      <w:r>
        <w:t xml:space="preserve"> in the appendix.</w:t>
      </w:r>
    </w:p>
    <w:p w14:paraId="29AD2DEE" w14:textId="55F953E4" w:rsidR="00C44338" w:rsidRDefault="00C44338" w:rsidP="00C44338">
      <w:r>
        <w:t>8. Other factors influencing breeding success.</w:t>
      </w:r>
    </w:p>
    <w:p w14:paraId="7006CB2D" w14:textId="2365E137" w:rsidR="00C44338" w:rsidRDefault="00C44338" w:rsidP="00C44338">
      <w:r>
        <w:t>9. Conclusion</w:t>
      </w:r>
      <w:r w:rsidR="00D14059">
        <w:t>s</w:t>
      </w:r>
      <w:r>
        <w:t>.</w:t>
      </w:r>
    </w:p>
    <w:p w14:paraId="6FC7E1F2" w14:textId="77777777" w:rsidR="00E670D3" w:rsidRDefault="00E670D3"/>
    <w:p w14:paraId="00DA13A5" w14:textId="77777777" w:rsidR="008C0045" w:rsidRPr="0054029C" w:rsidRDefault="008C0045"/>
    <w:p w14:paraId="352EA32A" w14:textId="619E47EF" w:rsidR="00CE4C71" w:rsidRDefault="00C44338" w:rsidP="00CE4C71">
      <w:pPr>
        <w:rPr>
          <w:sz w:val="28"/>
          <w:szCs w:val="28"/>
        </w:rPr>
      </w:pPr>
      <w:r>
        <w:rPr>
          <w:sz w:val="28"/>
          <w:szCs w:val="28"/>
          <w:u w:val="single"/>
        </w:rPr>
        <w:t xml:space="preserve">1. </w:t>
      </w:r>
      <w:r w:rsidR="004B588B" w:rsidRPr="00A6651C">
        <w:rPr>
          <w:sz w:val="28"/>
          <w:szCs w:val="28"/>
          <w:u w:val="single"/>
        </w:rPr>
        <w:t>Aim</w:t>
      </w:r>
      <w:r w:rsidR="004512A6" w:rsidRPr="00A6651C">
        <w:rPr>
          <w:sz w:val="28"/>
          <w:szCs w:val="28"/>
          <w:u w:val="single"/>
        </w:rPr>
        <w:t>s and Methodology</w:t>
      </w:r>
      <w:r w:rsidR="00C73F5C" w:rsidRPr="00A6651C">
        <w:rPr>
          <w:sz w:val="28"/>
          <w:szCs w:val="28"/>
        </w:rPr>
        <w:t xml:space="preserve"> </w:t>
      </w:r>
    </w:p>
    <w:p w14:paraId="4C1AF4E2" w14:textId="2384C9CE" w:rsidR="00BF63B7" w:rsidRDefault="00857305">
      <w:r>
        <w:t xml:space="preserve">The initial intention of this research was simply to try to explain the poor breeding performance at the Gledhow Swift colony. However, once the weather and temperatures for Leeds were studied, along with the large weather movement of Swifts in late June, it was a natural progression to also </w:t>
      </w:r>
      <w:r>
        <w:lastRenderedPageBreak/>
        <w:t>consider breeding success elsewhere, by examining weather conditions and breeding reports from three other locations.</w:t>
      </w:r>
    </w:p>
    <w:p w14:paraId="7EC4882B" w14:textId="5F97D388" w:rsidR="004B588B" w:rsidRDefault="004B588B">
      <w:r w:rsidRPr="004B588B">
        <w:t xml:space="preserve">It is known that Swift eggs and chicks can withstand being left unattended for </w:t>
      </w:r>
      <w:r w:rsidR="00823B8A">
        <w:t xml:space="preserve">some </w:t>
      </w:r>
      <w:r w:rsidRPr="004B588B">
        <w:t>periods of time without</w:t>
      </w:r>
      <w:r>
        <w:t xml:space="preserve"> </w:t>
      </w:r>
      <w:r w:rsidR="00823B8A">
        <w:t>lasting harm to the embryos</w:t>
      </w:r>
      <w:r>
        <w:t xml:space="preserve"> or </w:t>
      </w:r>
      <w:r w:rsidR="00823B8A">
        <w:t xml:space="preserve">the </w:t>
      </w:r>
      <w:r>
        <w:t xml:space="preserve">chicks. This year, many clutches of eggs were left unattended for long periods. This study aims to link the external temperature and weather </w:t>
      </w:r>
      <w:r w:rsidR="000102A5">
        <w:t xml:space="preserve">conditions </w:t>
      </w:r>
      <w:r>
        <w:t xml:space="preserve">to these periods of absence and then the eventual success or failure of </w:t>
      </w:r>
      <w:r w:rsidR="000102A5">
        <w:t xml:space="preserve">the clutches of eggs. By using data from video recordings and diary entries, it is possible to find out when and for how long the Swifts were absent from their eggs. From this it might be possible to find out how long eggs can be left unincubated over the full period of incubation, without jeopardising the health of the chicks therein. Following on from this, it might be possible to find out if there is a critical </w:t>
      </w:r>
      <w:r w:rsidR="00823B8A">
        <w:t xml:space="preserve">average </w:t>
      </w:r>
      <w:r w:rsidR="000102A5">
        <w:t xml:space="preserve">temperature, below which Swifts struggle to survive and breed. </w:t>
      </w:r>
    </w:p>
    <w:p w14:paraId="2057110B" w14:textId="78C2900F" w:rsidR="007D2982" w:rsidRPr="004B588B" w:rsidRDefault="007D2982">
      <w:r>
        <w:t xml:space="preserve">This behaviour of the Swifts </w:t>
      </w:r>
      <w:r w:rsidR="00823B8A">
        <w:t xml:space="preserve">in </w:t>
      </w:r>
      <w:r>
        <w:t xml:space="preserve">neglecting their eggs in the cold weather periods has not been seen at this colony to </w:t>
      </w:r>
      <w:r w:rsidR="00823B8A">
        <w:t>any</w:t>
      </w:r>
      <w:r>
        <w:t xml:space="preserve"> extent before, so it </w:t>
      </w:r>
      <w:r w:rsidR="000077A2">
        <w:t>was</w:t>
      </w:r>
      <w:r>
        <w:t xml:space="preserve"> an opportunity to study the conditions that led to such actions.</w:t>
      </w:r>
      <w:r w:rsidR="00823B8A">
        <w:t xml:space="preserve"> Normally, clutches of Swift eggs are incubated constantly with the pair taking it in turn to incubate the eggs. It is often the case that the sitting bird is reluctant to leave and has to be encouraged </w:t>
      </w:r>
      <w:r w:rsidR="000077A2">
        <w:t xml:space="preserve">by its partner </w:t>
      </w:r>
      <w:r w:rsidR="00823B8A">
        <w:t>to do so. Not</w:t>
      </w:r>
      <w:r w:rsidR="00FA6049">
        <w:t xml:space="preserve"> so</w:t>
      </w:r>
      <w:r w:rsidR="00823B8A">
        <w:t xml:space="preserve"> </w:t>
      </w:r>
      <w:r w:rsidR="00240816">
        <w:t xml:space="preserve">at Gledhow </w:t>
      </w:r>
      <w:r w:rsidR="00823B8A">
        <w:t>this season!</w:t>
      </w:r>
    </w:p>
    <w:p w14:paraId="00000006" w14:textId="52912633" w:rsidR="00F46778" w:rsidRDefault="007B37E6">
      <w:r>
        <w:t xml:space="preserve">There are various reasons for eggs not being successful, such as deliberate ejection, accidental ejection, immature Swifts </w:t>
      </w:r>
      <w:r w:rsidR="005A3351">
        <w:t>producing</w:t>
      </w:r>
      <w:r>
        <w:t xml:space="preserve"> infertile eggs, chick</w:t>
      </w:r>
      <w:r w:rsidR="005A3351">
        <w:t xml:space="preserve"> mortality</w:t>
      </w:r>
      <w:r>
        <w:t xml:space="preserve"> and weather conditions. </w:t>
      </w:r>
      <w:r w:rsidR="008E15E6">
        <w:t xml:space="preserve">Every year, some eggs are lost due to </w:t>
      </w:r>
      <w:r w:rsidR="002A3EA0">
        <w:t>partners arriving late with the ensuing paternity issues and sometimes eggs are laid by an immature pair, so t</w:t>
      </w:r>
      <w:r>
        <w:t xml:space="preserve">he success rate varies </w:t>
      </w:r>
      <w:r w:rsidR="000A3CBB">
        <w:t xml:space="preserve">a little </w:t>
      </w:r>
      <w:r>
        <w:t>from year to year, but this year, there was an alarming decrease in success. The main reason for this seems to have been poor weather in 2 significant periods. These weather periods produced consistently low temperatures</w:t>
      </w:r>
      <w:r w:rsidR="00A90DE4">
        <w:t>,</w:t>
      </w:r>
      <w:r>
        <w:t xml:space="preserve"> </w:t>
      </w:r>
      <w:r w:rsidR="00A90DE4">
        <w:t xml:space="preserve">especially </w:t>
      </w:r>
      <w:r>
        <w:t xml:space="preserve">in the North of England, below the seasonal average. </w:t>
      </w:r>
      <w:r w:rsidR="00C73F5C">
        <w:t>In these periods, it appeared that the Gledhow Swifts experienced days of surviving at temperatures that were not conducive to producing enough insects to meet their needs.</w:t>
      </w:r>
    </w:p>
    <w:p w14:paraId="66A5961E" w14:textId="77777777" w:rsidR="00392730" w:rsidRDefault="00392730">
      <w:pPr>
        <w:rPr>
          <w:u w:val="single"/>
        </w:rPr>
      </w:pPr>
    </w:p>
    <w:p w14:paraId="67E94C15" w14:textId="0B19BE15" w:rsidR="0014423D" w:rsidRPr="00A6651C" w:rsidRDefault="00C44338">
      <w:pPr>
        <w:rPr>
          <w:sz w:val="28"/>
          <w:szCs w:val="28"/>
          <w:u w:val="single"/>
          <w:vertAlign w:val="superscript"/>
        </w:rPr>
      </w:pPr>
      <w:r>
        <w:rPr>
          <w:sz w:val="28"/>
          <w:szCs w:val="28"/>
          <w:u w:val="single"/>
        </w:rPr>
        <w:t xml:space="preserve">2. </w:t>
      </w:r>
      <w:r w:rsidR="004B588B" w:rsidRPr="00A6651C">
        <w:rPr>
          <w:sz w:val="28"/>
          <w:szCs w:val="28"/>
          <w:u w:val="single"/>
        </w:rPr>
        <w:t>First Cold Weather Period</w:t>
      </w:r>
      <w:r w:rsidR="00F72467" w:rsidRPr="00A6651C">
        <w:rPr>
          <w:sz w:val="28"/>
          <w:szCs w:val="28"/>
          <w:u w:val="single"/>
        </w:rPr>
        <w:t xml:space="preserve"> </w:t>
      </w:r>
      <w:r w:rsidR="00402ECE">
        <w:rPr>
          <w:sz w:val="28"/>
          <w:szCs w:val="28"/>
          <w:u w:val="single"/>
        </w:rPr>
        <w:t xml:space="preserve">at Gledhow, </w:t>
      </w:r>
      <w:r w:rsidR="00F72467" w:rsidRPr="00A6651C">
        <w:rPr>
          <w:sz w:val="28"/>
          <w:szCs w:val="28"/>
          <w:u w:val="single"/>
        </w:rPr>
        <w:t>June 3</w:t>
      </w:r>
      <w:r w:rsidR="00F72467" w:rsidRPr="00A6651C">
        <w:rPr>
          <w:sz w:val="28"/>
          <w:szCs w:val="28"/>
          <w:u w:val="single"/>
          <w:vertAlign w:val="superscript"/>
        </w:rPr>
        <w:t>rd</w:t>
      </w:r>
      <w:r w:rsidR="00F72467" w:rsidRPr="00A6651C">
        <w:rPr>
          <w:sz w:val="28"/>
          <w:szCs w:val="28"/>
          <w:u w:val="single"/>
        </w:rPr>
        <w:t>-1</w:t>
      </w:r>
      <w:r w:rsidR="005E625B" w:rsidRPr="00A6651C">
        <w:rPr>
          <w:sz w:val="28"/>
          <w:szCs w:val="28"/>
          <w:u w:val="single"/>
        </w:rPr>
        <w:t>2</w:t>
      </w:r>
      <w:r w:rsidR="00F72467" w:rsidRPr="00A6651C">
        <w:rPr>
          <w:sz w:val="28"/>
          <w:szCs w:val="28"/>
          <w:u w:val="single"/>
          <w:vertAlign w:val="superscript"/>
        </w:rPr>
        <w:t>th</w:t>
      </w:r>
    </w:p>
    <w:p w14:paraId="6E7D976B" w14:textId="467B209D" w:rsidR="0064743D" w:rsidRDefault="0064743D" w:rsidP="0064743D">
      <w:r w:rsidRPr="008F0C1E">
        <w:t xml:space="preserve">April and May had been settled with plenty of warm weather, then </w:t>
      </w:r>
      <w:r>
        <w:t xml:space="preserve">in early June, </w:t>
      </w:r>
      <w:r w:rsidRPr="008F0C1E">
        <w:t xml:space="preserve">low pressure began to dominate </w:t>
      </w:r>
      <w:r>
        <w:t xml:space="preserve">and temperatures </w:t>
      </w:r>
      <w:r w:rsidR="000077A2">
        <w:t xml:space="preserve">well below the average </w:t>
      </w:r>
      <w:r>
        <w:t>ensued for</w:t>
      </w:r>
      <w:r w:rsidRPr="008F0C1E">
        <w:t xml:space="preserve"> a period of 10 days</w:t>
      </w:r>
      <w:r w:rsidR="000077A2">
        <w:t>.</w:t>
      </w:r>
      <w:r>
        <w:t xml:space="preserve"> Northern and Eastern England felt the brunt of this spell.</w:t>
      </w:r>
      <w:r w:rsidR="00802411">
        <w:t xml:space="preserve"> </w:t>
      </w:r>
      <w:r w:rsidR="00A13128">
        <w:t>The following Met Office description of June’s weather covers both cold spells, the first at the start of the month and the onset of the second in the last week.</w:t>
      </w:r>
    </w:p>
    <w:p w14:paraId="34EBB1CE" w14:textId="707DBC3D" w:rsidR="0064743D" w:rsidRDefault="000F5167">
      <w:pPr>
        <w:rPr>
          <w:u w:val="single"/>
        </w:rPr>
      </w:pPr>
      <w:r>
        <w:rPr>
          <w:u w:val="single"/>
        </w:rPr>
        <w:t xml:space="preserve">The Met Office description of the weather in June 2020 </w:t>
      </w:r>
    </w:p>
    <w:p w14:paraId="013282F0" w14:textId="77777777" w:rsidR="00CE4C71" w:rsidRDefault="000077A2">
      <w:r>
        <w:t>“</w:t>
      </w:r>
      <w:r w:rsidR="00197A5A">
        <w:t xml:space="preserve">The very sunny and warm weather of late May continued into the start of June, but a cool northerly type became established from the 3rd to 7th, bringing showers and some longer spells of rain. After a brief settled interlude, it turned wet almost everywhere by the 10th. Around mid-month there was a spell of warm, humid, showery weather with thunderstorms especially in central, western and southern areas, and persistent low cloud along the northeast coast. There was a hot sunny spell especially over England from the 23rd to 25th, which triggered a thundery breakdown in places. The </w:t>
      </w:r>
      <w:r w:rsidR="00197A5A">
        <w:lastRenderedPageBreak/>
        <w:t>last few days were cloudy and windy with showers and longer spells of rain, with especially persistent and heavy rain in parts of Cumbria.</w:t>
      </w:r>
      <w:r>
        <w:t>”</w:t>
      </w:r>
      <w:r w:rsidR="00197A5A">
        <w:rPr>
          <w:rStyle w:val="Heading8Char"/>
        </w:rPr>
        <w:footnoteReference w:id="1"/>
      </w:r>
      <w:r w:rsidR="00CE4C71" w:rsidRPr="00CE4C71">
        <w:t xml:space="preserve"> </w:t>
      </w:r>
    </w:p>
    <w:p w14:paraId="21F77060" w14:textId="26DCD70B" w:rsidR="00CE4C71" w:rsidRPr="00CE4C71" w:rsidRDefault="00CE4C71">
      <w:r w:rsidRPr="00F84B9A">
        <w:rPr>
          <w:u w:val="single"/>
        </w:rPr>
        <w:t>Figure 1</w:t>
      </w:r>
      <w:r>
        <w:t xml:space="preserve"> shows the UK temperature and pressure chart for June 6</w:t>
      </w:r>
      <w:r w:rsidRPr="00802411">
        <w:rPr>
          <w:vertAlign w:val="superscript"/>
        </w:rPr>
        <w:t>th</w:t>
      </w:r>
      <w:r>
        <w:t xml:space="preserve"> 2020.</w:t>
      </w:r>
    </w:p>
    <w:p w14:paraId="6AE5FE8B" w14:textId="77777777" w:rsidR="00D14059" w:rsidRDefault="00D14059">
      <w:pPr>
        <w:rPr>
          <w:u w:val="single"/>
        </w:rPr>
      </w:pPr>
    </w:p>
    <w:p w14:paraId="37496AB1" w14:textId="77777777" w:rsidR="00D14059" w:rsidRDefault="00D14059">
      <w:pPr>
        <w:rPr>
          <w:u w:val="single"/>
        </w:rPr>
      </w:pPr>
    </w:p>
    <w:p w14:paraId="00DFC3C4" w14:textId="77777777" w:rsidR="00D14059" w:rsidRDefault="00D14059">
      <w:pPr>
        <w:rPr>
          <w:u w:val="single"/>
        </w:rPr>
      </w:pPr>
    </w:p>
    <w:p w14:paraId="3CA97DCC" w14:textId="168ED721" w:rsidR="0014423D" w:rsidRPr="008A0FD3" w:rsidRDefault="005C5764">
      <w:pPr>
        <w:rPr>
          <w:u w:val="single"/>
          <w:vertAlign w:val="superscript"/>
        </w:rPr>
      </w:pPr>
      <w:r>
        <w:rPr>
          <w:u w:val="single"/>
        </w:rPr>
        <w:t xml:space="preserve">Figure 1. </w:t>
      </w:r>
      <w:r w:rsidR="008A0FD3" w:rsidRPr="008A0FD3">
        <w:rPr>
          <w:u w:val="single"/>
        </w:rPr>
        <w:t>UK</w:t>
      </w:r>
      <w:r w:rsidR="0014423D" w:rsidRPr="008A0FD3">
        <w:rPr>
          <w:u w:val="single"/>
        </w:rPr>
        <w:t xml:space="preserve"> pressure and temperature chart for June 6</w:t>
      </w:r>
      <w:r w:rsidR="0014423D" w:rsidRPr="008A0FD3">
        <w:rPr>
          <w:u w:val="single"/>
          <w:vertAlign w:val="superscript"/>
        </w:rPr>
        <w:t>th</w:t>
      </w:r>
      <w:r w:rsidR="0014423D" w:rsidRPr="008A0FD3">
        <w:rPr>
          <w:u w:val="single"/>
        </w:rPr>
        <w:t xml:space="preserve"> 2020</w:t>
      </w:r>
      <w:r w:rsidR="004746C9" w:rsidRPr="008A0FD3">
        <w:rPr>
          <w:u w:val="single"/>
        </w:rPr>
        <w:t>, in the middle of this spell.</w:t>
      </w:r>
    </w:p>
    <w:p w14:paraId="49104D6E" w14:textId="77777777" w:rsidR="007D2982" w:rsidRDefault="0014423D">
      <w:pPr>
        <w:rPr>
          <w:u w:val="single"/>
        </w:rPr>
      </w:pPr>
      <w:r>
        <w:rPr>
          <w:noProof/>
        </w:rPr>
        <w:drawing>
          <wp:inline distT="0" distB="0" distL="0" distR="0" wp14:anchorId="54E84E3C" wp14:editId="11F9299A">
            <wp:extent cx="5731510" cy="42110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11068"/>
                    </a:xfrm>
                    <a:prstGeom prst="rect">
                      <a:avLst/>
                    </a:prstGeom>
                    <a:noFill/>
                    <a:ln>
                      <a:noFill/>
                    </a:ln>
                  </pic:spPr>
                </pic:pic>
              </a:graphicData>
            </a:graphic>
          </wp:inline>
        </w:drawing>
      </w:r>
    </w:p>
    <w:p w14:paraId="422E7DB0" w14:textId="6D8465BA" w:rsidR="0014423D" w:rsidRPr="004B588B" w:rsidRDefault="007D2982">
      <w:pPr>
        <w:rPr>
          <w:u w:val="single"/>
        </w:rPr>
      </w:pPr>
      <w:r>
        <w:rPr>
          <w:noProof/>
        </w:rPr>
        <w:drawing>
          <wp:inline distT="0" distB="0" distL="0" distR="0" wp14:anchorId="32C469C3" wp14:editId="6629D2AF">
            <wp:extent cx="5731510" cy="4533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3390"/>
                    </a:xfrm>
                    <a:prstGeom prst="rect">
                      <a:avLst/>
                    </a:prstGeom>
                    <a:noFill/>
                    <a:ln>
                      <a:noFill/>
                    </a:ln>
                  </pic:spPr>
                </pic:pic>
              </a:graphicData>
            </a:graphic>
          </wp:inline>
        </w:drawing>
      </w:r>
      <w:r w:rsidR="0014423D">
        <w:rPr>
          <w:rStyle w:val="Heading8Char"/>
          <w:u w:val="single"/>
        </w:rPr>
        <w:footnoteReference w:id="2"/>
      </w:r>
    </w:p>
    <w:p w14:paraId="11042FE3" w14:textId="4C62395E" w:rsidR="006A69A3" w:rsidRDefault="0014423D" w:rsidP="006A69A3">
      <w:r>
        <w:t xml:space="preserve">At </w:t>
      </w:r>
      <w:r w:rsidR="00443CC0">
        <w:t xml:space="preserve">the start of this cold weather period, </w:t>
      </w:r>
      <w:r w:rsidR="00A13128">
        <w:t xml:space="preserve">three pairs had not yet produced eggs, </w:t>
      </w:r>
      <w:r w:rsidR="000A3CBB">
        <w:t xml:space="preserve">four pairs were coming to the end of their incubations, </w:t>
      </w:r>
      <w:r w:rsidR="00443CC0">
        <w:t xml:space="preserve">one pair in box 3 were </w:t>
      </w:r>
      <w:r w:rsidR="00E74DF8">
        <w:t>10 days into</w:t>
      </w:r>
      <w:r w:rsidR="00443CC0">
        <w:t xml:space="preserve"> their incubation period and t</w:t>
      </w:r>
      <w:r w:rsidR="00FF2210">
        <w:t xml:space="preserve">here were </w:t>
      </w:r>
      <w:r w:rsidR="00AE1165">
        <w:t>five</w:t>
      </w:r>
      <w:r w:rsidR="00FF2210">
        <w:t xml:space="preserve"> pairs </w:t>
      </w:r>
      <w:r w:rsidR="00240816">
        <w:t xml:space="preserve">in boxes 8, 11, 12, 14 and 15, </w:t>
      </w:r>
      <w:r w:rsidR="00FF2210">
        <w:t>just completing their egg laying</w:t>
      </w:r>
      <w:r w:rsidR="00443CC0">
        <w:t>.</w:t>
      </w:r>
      <w:r w:rsidR="00A13128">
        <w:t xml:space="preserve"> T</w:t>
      </w:r>
      <w:r w:rsidR="00240816">
        <w:t xml:space="preserve">he first </w:t>
      </w:r>
      <w:r w:rsidR="00240816">
        <w:lastRenderedPageBreak/>
        <w:t xml:space="preserve">chicks hatched </w:t>
      </w:r>
      <w:r w:rsidR="00E74DF8">
        <w:t>from</w:t>
      </w:r>
      <w:r w:rsidR="00240816">
        <w:t xml:space="preserve"> 8/06, towards the end of this cold weather spell</w:t>
      </w:r>
      <w:r w:rsidR="000A3CBB">
        <w:t>. Had they hatched a few days earlier, they may not have survived.</w:t>
      </w:r>
      <w:r w:rsidR="00240816">
        <w:t xml:space="preserve"> </w:t>
      </w:r>
      <w:r w:rsidR="00443CC0">
        <w:t>Th</w:t>
      </w:r>
      <w:r w:rsidR="00240816">
        <w:t>e</w:t>
      </w:r>
      <w:r w:rsidR="00443CC0">
        <w:t xml:space="preserve"> 5 pairs</w:t>
      </w:r>
      <w:r w:rsidR="00FF2210">
        <w:t xml:space="preserve"> </w:t>
      </w:r>
      <w:r w:rsidR="00240816">
        <w:t xml:space="preserve">in 8, 11, 12, 14 and 15 </w:t>
      </w:r>
      <w:r w:rsidR="00FF2210">
        <w:t>only started their incubations from around the June 3</w:t>
      </w:r>
      <w:r w:rsidR="00FF2210" w:rsidRPr="00FF2210">
        <w:rPr>
          <w:vertAlign w:val="superscript"/>
        </w:rPr>
        <w:t>rd</w:t>
      </w:r>
      <w:r w:rsidR="00FF2210">
        <w:t>-5</w:t>
      </w:r>
      <w:r w:rsidR="00FF2210" w:rsidRPr="00FF2210">
        <w:rPr>
          <w:vertAlign w:val="superscript"/>
        </w:rPr>
        <w:t>th</w:t>
      </w:r>
      <w:r w:rsidR="00FF2210">
        <w:t xml:space="preserve">. </w:t>
      </w:r>
      <w:r w:rsidR="00783220">
        <w:t>Strangely, they had all laid their first eggs on June 1</w:t>
      </w:r>
      <w:r w:rsidR="00783220" w:rsidRPr="00783220">
        <w:rPr>
          <w:vertAlign w:val="superscript"/>
        </w:rPr>
        <w:t>st</w:t>
      </w:r>
      <w:r w:rsidR="00783220">
        <w:t xml:space="preserve">! </w:t>
      </w:r>
      <w:r w:rsidR="00443CC0">
        <w:t>All</w:t>
      </w:r>
      <w:r w:rsidR="00783220">
        <w:t xml:space="preserve"> </w:t>
      </w:r>
      <w:r w:rsidR="00122CD5">
        <w:t>these pairs</w:t>
      </w:r>
      <w:r w:rsidR="00443CC0">
        <w:t xml:space="preserve"> left their eggs unattended for long periods</w:t>
      </w:r>
      <w:r w:rsidR="000925F0">
        <w:t>,</w:t>
      </w:r>
      <w:r w:rsidR="00122CD5">
        <w:t xml:space="preserve"> </w:t>
      </w:r>
      <w:r w:rsidR="00FF2210">
        <w:t xml:space="preserve">concentrated over </w:t>
      </w:r>
      <w:r w:rsidR="00122CD5">
        <w:t xml:space="preserve">just </w:t>
      </w:r>
      <w:r w:rsidR="00ED0DE9">
        <w:t>7</w:t>
      </w:r>
      <w:r w:rsidR="00FF2210">
        <w:t xml:space="preserve"> days from 6/</w:t>
      </w:r>
      <w:r w:rsidR="00122CD5">
        <w:t>0</w:t>
      </w:r>
      <w:r w:rsidR="00FF2210">
        <w:t>6-1</w:t>
      </w:r>
      <w:r w:rsidR="00ED0DE9">
        <w:t>2</w:t>
      </w:r>
      <w:r w:rsidR="00FF2210">
        <w:t>/</w:t>
      </w:r>
      <w:r w:rsidR="00122CD5">
        <w:t>0</w:t>
      </w:r>
      <w:r w:rsidR="00FF2210">
        <w:t>6</w:t>
      </w:r>
      <w:r w:rsidR="00D65F2D">
        <w:t>.</w:t>
      </w:r>
      <w:r w:rsidR="00122CD5">
        <w:t xml:space="preserve"> </w:t>
      </w:r>
      <w:r w:rsidR="00122CD5" w:rsidRPr="00F84B9A">
        <w:rPr>
          <w:u w:val="single"/>
        </w:rPr>
        <w:t>Table 1</w:t>
      </w:r>
      <w:r w:rsidR="00122CD5">
        <w:t xml:space="preserve"> shows some of the absences over the first period</w:t>
      </w:r>
      <w:r w:rsidR="00A90DE4">
        <w:t>, taken from Gledhow diary records.</w:t>
      </w:r>
      <w:r w:rsidR="00ED0DE9">
        <w:t xml:space="preserve"> </w:t>
      </w:r>
      <w:r w:rsidR="00C73F5C">
        <w:t>Four</w:t>
      </w:r>
      <w:r w:rsidR="00ED0DE9">
        <w:t xml:space="preserve"> of the pairs listed in </w:t>
      </w:r>
      <w:r w:rsidR="00ED0DE9" w:rsidRPr="003519EC">
        <w:rPr>
          <w:u w:val="single"/>
        </w:rPr>
        <w:t>Table 1</w:t>
      </w:r>
      <w:r w:rsidR="00ED0DE9">
        <w:t xml:space="preserve"> went on to rear chicks successfully</w:t>
      </w:r>
      <w:r w:rsidR="00677934">
        <w:t xml:space="preserve">, whilst 2 pairs failed.  One of these </w:t>
      </w:r>
      <w:r w:rsidR="00E74DF8">
        <w:t xml:space="preserve">failed </w:t>
      </w:r>
      <w:r w:rsidR="00C73F5C">
        <w:t>pair</w:t>
      </w:r>
      <w:r w:rsidR="00677934">
        <w:t>s,</w:t>
      </w:r>
      <w:r w:rsidR="00C73F5C">
        <w:t xml:space="preserve"> in</w:t>
      </w:r>
      <w:r w:rsidR="00ED0DE9">
        <w:t xml:space="preserve"> box 12</w:t>
      </w:r>
      <w:r w:rsidR="00677934">
        <w:t>,</w:t>
      </w:r>
      <w:r w:rsidR="00ED0DE9">
        <w:t xml:space="preserve"> kept on incubating until finally giving up in the middle of the second cold spell on July 2</w:t>
      </w:r>
      <w:r w:rsidR="00ED0DE9" w:rsidRPr="00ED0DE9">
        <w:rPr>
          <w:vertAlign w:val="superscript"/>
        </w:rPr>
        <w:t>nd</w:t>
      </w:r>
      <w:r w:rsidR="00677934">
        <w:t>.</w:t>
      </w:r>
      <w:r w:rsidR="00ED0DE9">
        <w:t xml:space="preserve"> </w:t>
      </w:r>
      <w:r w:rsidR="008C2231">
        <w:t xml:space="preserve">They incubated for 27 days, much longer than the usual 20-day period. An attempt to make up for long periods of absence? They were an experienced pair. </w:t>
      </w:r>
      <w:r w:rsidR="00677934">
        <w:t>T</w:t>
      </w:r>
      <w:r w:rsidR="00C73F5C">
        <w:t xml:space="preserve">he </w:t>
      </w:r>
      <w:r w:rsidR="00677934">
        <w:t xml:space="preserve">other failed </w:t>
      </w:r>
      <w:r w:rsidR="00C73F5C">
        <w:t>pair in b</w:t>
      </w:r>
      <w:r w:rsidR="00ED0DE9">
        <w:t xml:space="preserve">ox 14 </w:t>
      </w:r>
      <w:r w:rsidR="00677934">
        <w:t xml:space="preserve">were particularly unfortunate, having their first </w:t>
      </w:r>
      <w:r w:rsidR="00D85D63">
        <w:t>clutch stolen</w:t>
      </w:r>
      <w:r w:rsidR="00ED0DE9">
        <w:t xml:space="preserve"> by a female House Sparrow on June 6</w:t>
      </w:r>
      <w:r w:rsidR="00ED0DE9" w:rsidRPr="00ED0DE9">
        <w:rPr>
          <w:vertAlign w:val="superscript"/>
        </w:rPr>
        <w:t>th</w:t>
      </w:r>
      <w:r w:rsidR="00C73F5C">
        <w:t xml:space="preserve">, </w:t>
      </w:r>
      <w:r w:rsidR="006A69A3">
        <w:t xml:space="preserve">in this cold period, </w:t>
      </w:r>
      <w:r w:rsidR="00677934">
        <w:t>before being unsuccessful with their replacement clutch</w:t>
      </w:r>
      <w:r w:rsidR="00FC3B07">
        <w:t xml:space="preserve"> a</w:t>
      </w:r>
      <w:r w:rsidR="000A3CBB">
        <w:t>t the end of</w:t>
      </w:r>
      <w:r w:rsidR="00FC3B07">
        <w:t xml:space="preserve"> the second cold weather period.</w:t>
      </w:r>
    </w:p>
    <w:p w14:paraId="15EE7BEC" w14:textId="27138E90" w:rsidR="00402ECE" w:rsidRDefault="006A69A3" w:rsidP="006A69A3">
      <w:r>
        <w:t>In this first period, there were some lengthy periods of absence from the eggs, the longest single absence of an eventually successful pair being the 438 minutes from Box 8 on June 7</w:t>
      </w:r>
      <w:r w:rsidRPr="007F728A">
        <w:rPr>
          <w:vertAlign w:val="superscript"/>
        </w:rPr>
        <w:t>th</w:t>
      </w:r>
      <w:r w:rsidR="00677934">
        <w:t>. However,</w:t>
      </w:r>
      <w:r>
        <w:t xml:space="preserve"> the total amounts of time that the eggs were not incubated over the 6 days didn’t stop the pairs in boxes 3,8,11 and 15 going on to rear their chicks successfully. From </w:t>
      </w:r>
      <w:r w:rsidRPr="003519EC">
        <w:rPr>
          <w:u w:val="single"/>
        </w:rPr>
        <w:t>Table 2,</w:t>
      </w:r>
      <w:r>
        <w:t xml:space="preserve"> it can be seen that </w:t>
      </w:r>
      <w:r w:rsidR="00402ECE">
        <w:t xml:space="preserve">the </w:t>
      </w:r>
      <w:r>
        <w:t xml:space="preserve">Swift eggs </w:t>
      </w:r>
      <w:r w:rsidR="00402ECE">
        <w:t>in box 8 were</w:t>
      </w:r>
      <w:r>
        <w:t xml:space="preserve"> left unincubated for </w:t>
      </w:r>
      <w:r w:rsidR="00402ECE">
        <w:t>nearly 25</w:t>
      </w:r>
      <w:r>
        <w:t xml:space="preserve"> hours in total over the 20</w:t>
      </w:r>
      <w:r w:rsidR="008C3283">
        <w:t>/</w:t>
      </w:r>
      <w:r>
        <w:t>21</w:t>
      </w:r>
      <w:r w:rsidR="008C3283">
        <w:t>-</w:t>
      </w:r>
      <w:r>
        <w:t>day incubation period</w:t>
      </w:r>
      <w:r w:rsidR="00402ECE">
        <w:t>. This equates to</w:t>
      </w:r>
      <w:r>
        <w:t xml:space="preserve"> </w:t>
      </w:r>
      <w:r w:rsidR="00402ECE">
        <w:t>71 minutes</w:t>
      </w:r>
      <w:r>
        <w:t xml:space="preserve"> a day, yet </w:t>
      </w:r>
      <w:r w:rsidR="00402ECE">
        <w:t xml:space="preserve">they </w:t>
      </w:r>
      <w:r>
        <w:t>still produce</w:t>
      </w:r>
      <w:r w:rsidR="00402ECE">
        <w:t>d</w:t>
      </w:r>
      <w:r>
        <w:t xml:space="preserve"> healthy chicks. </w:t>
      </w:r>
      <w:r w:rsidR="00F72467">
        <w:t xml:space="preserve"> However, the pair in box 12 that suffered both cold weather periods during their incubation, were absent for </w:t>
      </w:r>
      <w:r w:rsidR="00402ECE">
        <w:t xml:space="preserve">nearly 47 hours in total, equating to </w:t>
      </w:r>
      <w:r w:rsidR="005E625B">
        <w:t>over</w:t>
      </w:r>
      <w:r w:rsidR="00F72467">
        <w:t xml:space="preserve"> 2 hours a day over the total incubation period and their eggs failed to hatch. </w:t>
      </w:r>
      <w:r w:rsidR="000A3CBB">
        <w:t>After they had given up, one of their eggs containing a well grown embryo, ended up on the floor under the nest box.</w:t>
      </w:r>
    </w:p>
    <w:p w14:paraId="1C02E6EB" w14:textId="4E5CAA2E" w:rsidR="004E27FE" w:rsidRDefault="0064743D" w:rsidP="006A69A3">
      <w:r>
        <w:t xml:space="preserve">From </w:t>
      </w:r>
      <w:r w:rsidRPr="0064743D">
        <w:rPr>
          <w:u w:val="single"/>
        </w:rPr>
        <w:t xml:space="preserve">Table </w:t>
      </w:r>
      <w:r>
        <w:rPr>
          <w:u w:val="single"/>
        </w:rPr>
        <w:t>2</w:t>
      </w:r>
      <w:r>
        <w:t xml:space="preserve">, </w:t>
      </w:r>
      <w:r w:rsidR="00402ECE">
        <w:t xml:space="preserve">therefore, </w:t>
      </w:r>
      <w:r w:rsidR="008C2231">
        <w:t>it</w:t>
      </w:r>
      <w:r>
        <w:t xml:space="preserve"> can </w:t>
      </w:r>
      <w:r w:rsidR="008C2231">
        <w:t xml:space="preserve">be </w:t>
      </w:r>
      <w:r>
        <w:t>see</w:t>
      </w:r>
      <w:r w:rsidR="008C2231">
        <w:t>n</w:t>
      </w:r>
      <w:r>
        <w:t xml:space="preserve"> that the maximum amount of time that eggs can be left unattended and still be successful is between 71</w:t>
      </w:r>
      <w:r w:rsidR="00402ECE">
        <w:t xml:space="preserve"> </w:t>
      </w:r>
      <w:r w:rsidR="000A3CBB">
        <w:t xml:space="preserve">minutes </w:t>
      </w:r>
      <w:r w:rsidR="00402ECE">
        <w:t>(box 8)</w:t>
      </w:r>
      <w:r>
        <w:t xml:space="preserve"> and 134 minutes </w:t>
      </w:r>
      <w:r w:rsidR="00402ECE">
        <w:t>(box 12)</w:t>
      </w:r>
      <w:r w:rsidR="00AE1165">
        <w:t xml:space="preserve"> </w:t>
      </w:r>
      <w:r>
        <w:t xml:space="preserve">per day. </w:t>
      </w:r>
      <w:r w:rsidR="006A69A3">
        <w:t xml:space="preserve">The relation between amounts of time eggs can be left unattended and breeding success is examined in </w:t>
      </w:r>
      <w:r w:rsidR="008C2231">
        <w:t>further</w:t>
      </w:r>
      <w:r w:rsidR="006A69A3">
        <w:t xml:space="preserve"> detail in the second cold weather period.</w:t>
      </w:r>
      <w:r w:rsidR="004E27FE" w:rsidRPr="004E27FE">
        <w:t xml:space="preserve"> </w:t>
      </w:r>
    </w:p>
    <w:p w14:paraId="4DF475CB" w14:textId="1027FCA1" w:rsidR="006A69A3" w:rsidRDefault="004E27FE" w:rsidP="006A69A3">
      <w:r>
        <w:t xml:space="preserve">Also, </w:t>
      </w:r>
      <w:r w:rsidR="00402ECE">
        <w:t xml:space="preserve">late </w:t>
      </w:r>
      <w:r>
        <w:t xml:space="preserve">in this period, </w:t>
      </w:r>
      <w:r w:rsidR="00402ECE">
        <w:t>on June 8</w:t>
      </w:r>
      <w:r w:rsidR="00402ECE" w:rsidRPr="00402ECE">
        <w:rPr>
          <w:vertAlign w:val="superscript"/>
        </w:rPr>
        <w:t>th</w:t>
      </w:r>
      <w:r w:rsidR="00402ECE">
        <w:t xml:space="preserve">, </w:t>
      </w:r>
      <w:r>
        <w:t>the first chicks hatched in the colony, but these too were left unattended on numerous occasions</w:t>
      </w:r>
      <w:r w:rsidR="00CD3654">
        <w:t xml:space="preserve"> and </w:t>
      </w:r>
      <w:r>
        <w:t>with long gaps between feeds</w:t>
      </w:r>
      <w:r w:rsidR="00CD3654">
        <w:t xml:space="preserve"> until fine weather returned.</w:t>
      </w:r>
    </w:p>
    <w:p w14:paraId="5FC9A849" w14:textId="0A231842" w:rsidR="006A69A3" w:rsidRDefault="006A69A3" w:rsidP="006A69A3">
      <w:r w:rsidRPr="005E71D7">
        <w:rPr>
          <w:u w:val="single"/>
        </w:rPr>
        <w:t>Table 3</w:t>
      </w:r>
      <w:r>
        <w:t xml:space="preserve"> lists the daily temperatures and the average temperatures in Leeds </w:t>
      </w:r>
      <w:r w:rsidR="00E46CEC">
        <w:t>in this period</w:t>
      </w:r>
      <w:r>
        <w:t xml:space="preserve">. </w:t>
      </w:r>
      <w:r w:rsidR="00A53C9C">
        <w:t>From June</w:t>
      </w:r>
      <w:r>
        <w:t xml:space="preserve"> 3</w:t>
      </w:r>
      <w:r w:rsidRPr="006A69A3">
        <w:rPr>
          <w:vertAlign w:val="superscript"/>
        </w:rPr>
        <w:t>rd</w:t>
      </w:r>
      <w:r>
        <w:t>-1</w:t>
      </w:r>
      <w:r w:rsidR="005E625B">
        <w:t>2</w:t>
      </w:r>
      <w:r w:rsidRPr="006A69A3">
        <w:rPr>
          <w:vertAlign w:val="superscript"/>
        </w:rPr>
        <w:t>th</w:t>
      </w:r>
      <w:r>
        <w:t>, the average was just 9.</w:t>
      </w:r>
      <w:r w:rsidR="005D46FF">
        <w:t>7</w:t>
      </w:r>
      <w:r>
        <w:t xml:space="preserve"> degrees, way below the June average of 14 degrees. This meant that Swifts were away for long periods searching for their insect prey, thus the normal, constant incubation of eggs was impossible as the sitting bird became hungry and often left long before its partner had returned. Had the Swifts not been absent for long periods, it is highly likely that the first clutch, of three eggs in box 14 would not have been stolen by a House Sparrow an hour or so before the retu</w:t>
      </w:r>
      <w:r w:rsidR="004E27FE">
        <w:t>r</w:t>
      </w:r>
      <w:r>
        <w:t xml:space="preserve">n of </w:t>
      </w:r>
      <w:r w:rsidR="00F72467">
        <w:t xml:space="preserve">one </w:t>
      </w:r>
      <w:r w:rsidR="004E27FE">
        <w:t>the occupying Swift</w:t>
      </w:r>
      <w:r w:rsidR="00F72467">
        <w:t>s</w:t>
      </w:r>
      <w:r>
        <w:t xml:space="preserve">. </w:t>
      </w:r>
      <w:r w:rsidR="008C3283">
        <w:t xml:space="preserve">However, this theft of eggs and the eventual failure of the eggs in box 12 are the only </w:t>
      </w:r>
      <w:r w:rsidR="000179DE">
        <w:t xml:space="preserve">Gledhow </w:t>
      </w:r>
      <w:r w:rsidR="008C3283">
        <w:t>losses directly attribut</w:t>
      </w:r>
      <w:r w:rsidR="000179DE">
        <w:t>able</w:t>
      </w:r>
      <w:r w:rsidR="008C3283">
        <w:t xml:space="preserve"> to this cold weather period.</w:t>
      </w:r>
    </w:p>
    <w:p w14:paraId="56AE9B5D" w14:textId="77777777" w:rsidR="00A0481C" w:rsidRDefault="00A0481C">
      <w:pPr>
        <w:rPr>
          <w:u w:val="single"/>
        </w:rPr>
      </w:pPr>
    </w:p>
    <w:p w14:paraId="46DF0FF8" w14:textId="57AE7AB4" w:rsidR="00392730" w:rsidRPr="00A6651C" w:rsidRDefault="00C44338">
      <w:pPr>
        <w:rPr>
          <w:sz w:val="28"/>
          <w:szCs w:val="28"/>
          <w:u w:val="single"/>
        </w:rPr>
      </w:pPr>
      <w:r>
        <w:rPr>
          <w:sz w:val="28"/>
          <w:szCs w:val="28"/>
          <w:u w:val="single"/>
        </w:rPr>
        <w:t xml:space="preserve">3. </w:t>
      </w:r>
      <w:r w:rsidR="0014423D" w:rsidRPr="00A6651C">
        <w:rPr>
          <w:sz w:val="28"/>
          <w:szCs w:val="28"/>
          <w:u w:val="single"/>
        </w:rPr>
        <w:t xml:space="preserve">Second cold weather period </w:t>
      </w:r>
      <w:r w:rsidR="00402ECE">
        <w:rPr>
          <w:sz w:val="28"/>
          <w:szCs w:val="28"/>
          <w:u w:val="single"/>
        </w:rPr>
        <w:t xml:space="preserve">at Gledhow, </w:t>
      </w:r>
      <w:r w:rsidR="0014423D" w:rsidRPr="00A6651C">
        <w:rPr>
          <w:sz w:val="28"/>
          <w:szCs w:val="28"/>
          <w:u w:val="single"/>
        </w:rPr>
        <w:t>June 28</w:t>
      </w:r>
      <w:r w:rsidR="0014423D" w:rsidRPr="00A6651C">
        <w:rPr>
          <w:sz w:val="28"/>
          <w:szCs w:val="28"/>
          <w:u w:val="single"/>
          <w:vertAlign w:val="superscript"/>
        </w:rPr>
        <w:t>th</w:t>
      </w:r>
      <w:r w:rsidR="0014423D" w:rsidRPr="00A6651C">
        <w:rPr>
          <w:sz w:val="28"/>
          <w:szCs w:val="28"/>
          <w:u w:val="single"/>
        </w:rPr>
        <w:t>-July 11</w:t>
      </w:r>
      <w:r w:rsidR="0014423D" w:rsidRPr="00A6651C">
        <w:rPr>
          <w:sz w:val="28"/>
          <w:szCs w:val="28"/>
          <w:u w:val="single"/>
          <w:vertAlign w:val="superscript"/>
        </w:rPr>
        <w:t>th</w:t>
      </w:r>
      <w:r w:rsidR="0014423D" w:rsidRPr="00A6651C">
        <w:rPr>
          <w:sz w:val="28"/>
          <w:szCs w:val="28"/>
          <w:u w:val="single"/>
        </w:rPr>
        <w:t xml:space="preserve"> 2020</w:t>
      </w:r>
    </w:p>
    <w:p w14:paraId="3BADDE0B" w14:textId="661CC768" w:rsidR="007D2982" w:rsidRDefault="008A0FD3">
      <w:pPr>
        <w:rPr>
          <w:u w:val="single"/>
        </w:rPr>
      </w:pPr>
      <w:r w:rsidRPr="008A0FD3">
        <w:t xml:space="preserve">Before looking at the effects of the second cold spell on the Gledhow colony Swifts, it is relevant to look at the reaction of </w:t>
      </w:r>
      <w:r w:rsidR="00244D64">
        <w:t xml:space="preserve">some of the </w:t>
      </w:r>
      <w:r w:rsidRPr="008A0FD3">
        <w:t>non-breeding Swifts to the impending low</w:t>
      </w:r>
      <w:r>
        <w:t>-</w:t>
      </w:r>
      <w:r w:rsidRPr="008A0FD3">
        <w:t>pressure system</w:t>
      </w:r>
      <w:r>
        <w:t>.</w:t>
      </w:r>
      <w:r w:rsidR="007D2982" w:rsidRPr="007D2982">
        <w:rPr>
          <w:u w:val="single"/>
        </w:rPr>
        <w:t xml:space="preserve"> </w:t>
      </w:r>
    </w:p>
    <w:p w14:paraId="226719E1" w14:textId="77777777" w:rsidR="00A6651C" w:rsidRDefault="00A6651C">
      <w:pPr>
        <w:rPr>
          <w:sz w:val="24"/>
          <w:szCs w:val="24"/>
          <w:u w:val="single"/>
        </w:rPr>
      </w:pPr>
    </w:p>
    <w:p w14:paraId="6A172966" w14:textId="77777777" w:rsidR="0005201B" w:rsidRDefault="0005201B">
      <w:pPr>
        <w:rPr>
          <w:sz w:val="28"/>
          <w:szCs w:val="28"/>
          <w:u w:val="single"/>
        </w:rPr>
      </w:pPr>
    </w:p>
    <w:p w14:paraId="52497B03" w14:textId="12C9FDB8" w:rsidR="00A07FDF" w:rsidRPr="00A6651C" w:rsidRDefault="00C44338">
      <w:pPr>
        <w:rPr>
          <w:sz w:val="28"/>
          <w:szCs w:val="28"/>
        </w:rPr>
      </w:pPr>
      <w:r>
        <w:rPr>
          <w:sz w:val="28"/>
          <w:szCs w:val="28"/>
          <w:u w:val="single"/>
        </w:rPr>
        <w:lastRenderedPageBreak/>
        <w:t xml:space="preserve">4. </w:t>
      </w:r>
      <w:r w:rsidR="007D2982" w:rsidRPr="00A6651C">
        <w:rPr>
          <w:sz w:val="28"/>
          <w:szCs w:val="28"/>
          <w:u w:val="single"/>
        </w:rPr>
        <w:t>Swift Weather Movements</w:t>
      </w:r>
    </w:p>
    <w:p w14:paraId="139F9EB6" w14:textId="44B4B111" w:rsidR="009F7C0A" w:rsidRDefault="00E118ED" w:rsidP="00E118ED">
      <w:pPr>
        <w:rPr>
          <w:rFonts w:asciiTheme="majorHAnsi" w:eastAsia="Times New Roman" w:hAnsiTheme="majorHAnsi" w:cstheme="majorHAnsi"/>
          <w:color w:val="000000" w:themeColor="text1"/>
          <w:shd w:val="clear" w:color="auto" w:fill="FFFFFF"/>
        </w:rPr>
      </w:pPr>
      <w:r>
        <w:rPr>
          <w:rFonts w:asciiTheme="majorHAnsi" w:eastAsia="Times New Roman" w:hAnsiTheme="majorHAnsi" w:cstheme="majorHAnsi"/>
          <w:color w:val="000000" w:themeColor="text1"/>
          <w:shd w:val="clear" w:color="auto" w:fill="FFFFFF"/>
        </w:rPr>
        <w:t xml:space="preserve">Swifts have an ability to sense impending deep </w:t>
      </w:r>
      <w:r w:rsidR="0015367F">
        <w:rPr>
          <w:rFonts w:asciiTheme="majorHAnsi" w:eastAsia="Times New Roman" w:hAnsiTheme="majorHAnsi" w:cstheme="majorHAnsi"/>
          <w:color w:val="000000" w:themeColor="text1"/>
          <w:shd w:val="clear" w:color="auto" w:fill="FFFFFF"/>
        </w:rPr>
        <w:t>low-pressure</w:t>
      </w:r>
      <w:r>
        <w:rPr>
          <w:rFonts w:asciiTheme="majorHAnsi" w:eastAsia="Times New Roman" w:hAnsiTheme="majorHAnsi" w:cstheme="majorHAnsi"/>
          <w:color w:val="000000" w:themeColor="text1"/>
          <w:shd w:val="clear" w:color="auto" w:fill="FFFFFF"/>
        </w:rPr>
        <w:t xml:space="preserve"> </w:t>
      </w:r>
      <w:r w:rsidR="00CD3654">
        <w:rPr>
          <w:rFonts w:asciiTheme="majorHAnsi" w:eastAsia="Times New Roman" w:hAnsiTheme="majorHAnsi" w:cstheme="majorHAnsi"/>
          <w:color w:val="000000" w:themeColor="text1"/>
          <w:shd w:val="clear" w:color="auto" w:fill="FFFFFF"/>
        </w:rPr>
        <w:t xml:space="preserve">systems </w:t>
      </w:r>
      <w:r>
        <w:rPr>
          <w:rFonts w:asciiTheme="majorHAnsi" w:eastAsia="Times New Roman" w:hAnsiTheme="majorHAnsi" w:cstheme="majorHAnsi"/>
          <w:color w:val="000000" w:themeColor="text1"/>
          <w:shd w:val="clear" w:color="auto" w:fill="FFFFFF"/>
        </w:rPr>
        <w:t xml:space="preserve">and as superb fliers, can easily fly round </w:t>
      </w:r>
      <w:r w:rsidR="00CD3654">
        <w:rPr>
          <w:rFonts w:asciiTheme="majorHAnsi" w:eastAsia="Times New Roman" w:hAnsiTheme="majorHAnsi" w:cstheme="majorHAnsi"/>
          <w:color w:val="000000" w:themeColor="text1"/>
          <w:shd w:val="clear" w:color="auto" w:fill="FFFFFF"/>
        </w:rPr>
        <w:t>these depressions</w:t>
      </w:r>
      <w:r>
        <w:rPr>
          <w:rFonts w:asciiTheme="majorHAnsi" w:eastAsia="Times New Roman" w:hAnsiTheme="majorHAnsi" w:cstheme="majorHAnsi"/>
          <w:color w:val="000000" w:themeColor="text1"/>
          <w:shd w:val="clear" w:color="auto" w:fill="FFFFFF"/>
        </w:rPr>
        <w:t xml:space="preserve"> to temporarily relocate to areas that will continue to provide good insect supplies. Breeding Swifts usually stay and ride out the poor weather</w:t>
      </w:r>
      <w:r w:rsidR="00B61E3C">
        <w:rPr>
          <w:rFonts w:asciiTheme="majorHAnsi" w:eastAsia="Times New Roman" w:hAnsiTheme="majorHAnsi" w:cstheme="majorHAnsi"/>
          <w:color w:val="000000" w:themeColor="text1"/>
          <w:shd w:val="clear" w:color="auto" w:fill="FFFFFF"/>
        </w:rPr>
        <w:t>,</w:t>
      </w:r>
      <w:r>
        <w:rPr>
          <w:rFonts w:asciiTheme="majorHAnsi" w:eastAsia="Times New Roman" w:hAnsiTheme="majorHAnsi" w:cstheme="majorHAnsi"/>
          <w:color w:val="000000" w:themeColor="text1"/>
          <w:shd w:val="clear" w:color="auto" w:fill="FFFFFF"/>
        </w:rPr>
        <w:t xml:space="preserve"> but birds with no ties to a location can avoid the paucity of insect supplies that the low pressure might cause</w:t>
      </w:r>
      <w:r w:rsidR="00B61E3C">
        <w:rPr>
          <w:rFonts w:asciiTheme="majorHAnsi" w:eastAsia="Times New Roman" w:hAnsiTheme="majorHAnsi" w:cstheme="majorHAnsi"/>
          <w:color w:val="000000" w:themeColor="text1"/>
          <w:shd w:val="clear" w:color="auto" w:fill="FFFFFF"/>
        </w:rPr>
        <w:t>,</w:t>
      </w:r>
      <w:r>
        <w:rPr>
          <w:rFonts w:asciiTheme="majorHAnsi" w:eastAsia="Times New Roman" w:hAnsiTheme="majorHAnsi" w:cstheme="majorHAnsi"/>
          <w:color w:val="000000" w:themeColor="text1"/>
          <w:shd w:val="clear" w:color="auto" w:fill="FFFFFF"/>
        </w:rPr>
        <w:t xml:space="preserve"> by joining up with others and relocating. Looking at the </w:t>
      </w:r>
      <w:r w:rsidR="00F84B9A">
        <w:rPr>
          <w:rFonts w:asciiTheme="majorHAnsi" w:eastAsia="Times New Roman" w:hAnsiTheme="majorHAnsi" w:cstheme="majorHAnsi"/>
          <w:color w:val="000000" w:themeColor="text1"/>
          <w:shd w:val="clear" w:color="auto" w:fill="FFFFFF"/>
        </w:rPr>
        <w:t xml:space="preserve">U.K. </w:t>
      </w:r>
      <w:r>
        <w:rPr>
          <w:rFonts w:asciiTheme="majorHAnsi" w:eastAsia="Times New Roman" w:hAnsiTheme="majorHAnsi" w:cstheme="majorHAnsi"/>
          <w:color w:val="000000" w:themeColor="text1"/>
          <w:shd w:val="clear" w:color="auto" w:fill="FFFFFF"/>
        </w:rPr>
        <w:t xml:space="preserve">temperature and pressure map </w:t>
      </w:r>
      <w:r w:rsidR="00F84B9A">
        <w:rPr>
          <w:rFonts w:asciiTheme="majorHAnsi" w:eastAsia="Times New Roman" w:hAnsiTheme="majorHAnsi" w:cstheme="majorHAnsi"/>
          <w:color w:val="000000" w:themeColor="text1"/>
          <w:shd w:val="clear" w:color="auto" w:fill="FFFFFF"/>
        </w:rPr>
        <w:t xml:space="preserve">in </w:t>
      </w:r>
      <w:r w:rsidR="00F84B9A" w:rsidRPr="00F84B9A">
        <w:rPr>
          <w:rFonts w:asciiTheme="majorHAnsi" w:eastAsia="Times New Roman" w:hAnsiTheme="majorHAnsi" w:cstheme="majorHAnsi"/>
          <w:color w:val="000000" w:themeColor="text1"/>
          <w:u w:val="single"/>
          <w:shd w:val="clear" w:color="auto" w:fill="FFFFFF"/>
        </w:rPr>
        <w:t>Figure 2</w:t>
      </w:r>
      <w:r>
        <w:rPr>
          <w:rFonts w:asciiTheme="majorHAnsi" w:eastAsia="Times New Roman" w:hAnsiTheme="majorHAnsi" w:cstheme="majorHAnsi"/>
          <w:color w:val="000000" w:themeColor="text1"/>
          <w:shd w:val="clear" w:color="auto" w:fill="FFFFFF"/>
        </w:rPr>
        <w:t>, any</w:t>
      </w:r>
      <w:r w:rsidR="007D2982">
        <w:rPr>
          <w:rFonts w:asciiTheme="majorHAnsi" w:eastAsia="Times New Roman" w:hAnsiTheme="majorHAnsi" w:cstheme="majorHAnsi"/>
          <w:color w:val="000000" w:themeColor="text1"/>
          <w:shd w:val="clear" w:color="auto" w:fill="FFFFFF"/>
        </w:rPr>
        <w:t xml:space="preserve"> </w:t>
      </w:r>
      <w:r w:rsidR="00A07FDF">
        <w:rPr>
          <w:rFonts w:asciiTheme="majorHAnsi" w:eastAsia="Times New Roman" w:hAnsiTheme="majorHAnsi" w:cstheme="majorHAnsi"/>
          <w:color w:val="000000" w:themeColor="text1"/>
          <w:shd w:val="clear" w:color="auto" w:fill="FFFFFF"/>
        </w:rPr>
        <w:t xml:space="preserve">Swifts wishing to avoid this system could well have flown to the nearest part of the continent, from the East coast, </w:t>
      </w:r>
      <w:r w:rsidR="00B61E3C">
        <w:rPr>
          <w:rFonts w:asciiTheme="majorHAnsi" w:eastAsia="Times New Roman" w:hAnsiTheme="majorHAnsi" w:cstheme="majorHAnsi"/>
          <w:color w:val="000000" w:themeColor="text1"/>
          <w:shd w:val="clear" w:color="auto" w:fill="FFFFFF"/>
        </w:rPr>
        <w:t>as a route to</w:t>
      </w:r>
      <w:r w:rsidR="00A07FDF">
        <w:rPr>
          <w:rFonts w:asciiTheme="majorHAnsi" w:eastAsia="Times New Roman" w:hAnsiTheme="majorHAnsi" w:cstheme="majorHAnsi"/>
          <w:color w:val="000000" w:themeColor="text1"/>
          <w:shd w:val="clear" w:color="auto" w:fill="FFFFFF"/>
        </w:rPr>
        <w:t xml:space="preserve"> find</w:t>
      </w:r>
      <w:r w:rsidR="00B61E3C">
        <w:rPr>
          <w:rFonts w:asciiTheme="majorHAnsi" w:eastAsia="Times New Roman" w:hAnsiTheme="majorHAnsi" w:cstheme="majorHAnsi"/>
          <w:color w:val="000000" w:themeColor="text1"/>
          <w:shd w:val="clear" w:color="auto" w:fill="FFFFFF"/>
        </w:rPr>
        <w:t>ing</w:t>
      </w:r>
      <w:r w:rsidR="00A07FDF">
        <w:rPr>
          <w:rFonts w:asciiTheme="majorHAnsi" w:eastAsia="Times New Roman" w:hAnsiTheme="majorHAnsi" w:cstheme="majorHAnsi"/>
          <w:color w:val="000000" w:themeColor="text1"/>
          <w:shd w:val="clear" w:color="auto" w:fill="FFFFFF"/>
        </w:rPr>
        <w:t xml:space="preserve"> much better feeding conditions.</w:t>
      </w:r>
      <w:r w:rsidR="005C5764">
        <w:rPr>
          <w:rFonts w:asciiTheme="majorHAnsi" w:eastAsia="Times New Roman" w:hAnsiTheme="majorHAnsi" w:cstheme="majorHAnsi"/>
          <w:color w:val="000000" w:themeColor="text1"/>
          <w:shd w:val="clear" w:color="auto" w:fill="FFFFFF"/>
        </w:rPr>
        <w:t xml:space="preserve"> </w:t>
      </w:r>
      <w:r w:rsidR="00F84B9A">
        <w:rPr>
          <w:rFonts w:asciiTheme="majorHAnsi" w:eastAsia="Times New Roman" w:hAnsiTheme="majorHAnsi" w:cstheme="majorHAnsi"/>
          <w:color w:val="000000" w:themeColor="text1"/>
          <w:shd w:val="clear" w:color="auto" w:fill="FFFFFF"/>
        </w:rPr>
        <w:t>I</w:t>
      </w:r>
      <w:r w:rsidR="005C5764">
        <w:rPr>
          <w:rFonts w:asciiTheme="majorHAnsi" w:eastAsia="Times New Roman" w:hAnsiTheme="majorHAnsi" w:cstheme="majorHAnsi"/>
          <w:color w:val="000000" w:themeColor="text1"/>
          <w:shd w:val="clear" w:color="auto" w:fill="FFFFFF"/>
        </w:rPr>
        <w:t>t can be seen that the deep low-pressure system centred on Northern England, Ireland and Scotland.</w:t>
      </w:r>
      <w:r w:rsidR="00802411">
        <w:rPr>
          <w:rFonts w:asciiTheme="majorHAnsi" w:eastAsia="Times New Roman" w:hAnsiTheme="majorHAnsi" w:cstheme="majorHAnsi"/>
          <w:color w:val="000000" w:themeColor="text1"/>
          <w:shd w:val="clear" w:color="auto" w:fill="FFFFFF"/>
        </w:rPr>
        <w:t xml:space="preserve"> </w:t>
      </w:r>
    </w:p>
    <w:p w14:paraId="7FEBFA0A" w14:textId="77777777" w:rsidR="0015367F" w:rsidRDefault="0015367F" w:rsidP="00A07FDF">
      <w:pPr>
        <w:rPr>
          <w:rFonts w:asciiTheme="majorHAnsi" w:eastAsia="Times New Roman" w:hAnsiTheme="majorHAnsi" w:cstheme="majorHAnsi"/>
          <w:color w:val="1D2228"/>
          <w:u w:val="single"/>
          <w:shd w:val="clear" w:color="auto" w:fill="FFFFFF"/>
        </w:rPr>
      </w:pPr>
    </w:p>
    <w:p w14:paraId="4280A35F" w14:textId="77777777" w:rsidR="0015367F" w:rsidRDefault="0015367F" w:rsidP="00A07FDF">
      <w:pPr>
        <w:rPr>
          <w:rFonts w:asciiTheme="majorHAnsi" w:eastAsia="Times New Roman" w:hAnsiTheme="majorHAnsi" w:cstheme="majorHAnsi"/>
          <w:color w:val="1D2228"/>
          <w:u w:val="single"/>
          <w:shd w:val="clear" w:color="auto" w:fill="FFFFFF"/>
        </w:rPr>
      </w:pPr>
    </w:p>
    <w:p w14:paraId="3B589CCF" w14:textId="1AE446E6" w:rsidR="00A07FDF" w:rsidRPr="008F0C1E" w:rsidRDefault="005C5764" w:rsidP="00A07FDF">
      <w:pPr>
        <w:rPr>
          <w:rFonts w:asciiTheme="majorHAnsi" w:eastAsia="Times New Roman" w:hAnsiTheme="majorHAnsi" w:cstheme="majorHAnsi"/>
          <w:color w:val="000000" w:themeColor="text1"/>
          <w:shd w:val="clear" w:color="auto" w:fill="FFFFFF"/>
        </w:rPr>
      </w:pPr>
      <w:r>
        <w:rPr>
          <w:rFonts w:asciiTheme="majorHAnsi" w:eastAsia="Times New Roman" w:hAnsiTheme="majorHAnsi" w:cstheme="majorHAnsi"/>
          <w:color w:val="1D2228"/>
          <w:u w:val="single"/>
          <w:shd w:val="clear" w:color="auto" w:fill="FFFFFF"/>
        </w:rPr>
        <w:t xml:space="preserve">Figure 2. </w:t>
      </w:r>
      <w:r w:rsidRPr="00FD4EFA">
        <w:rPr>
          <w:rFonts w:asciiTheme="majorHAnsi" w:eastAsia="Times New Roman" w:hAnsiTheme="majorHAnsi" w:cstheme="majorHAnsi"/>
          <w:color w:val="1D2228"/>
          <w:u w:val="single"/>
          <w:shd w:val="clear" w:color="auto" w:fill="FFFFFF"/>
        </w:rPr>
        <w:t xml:space="preserve">UK </w:t>
      </w:r>
      <w:r>
        <w:rPr>
          <w:rFonts w:asciiTheme="majorHAnsi" w:eastAsia="Times New Roman" w:hAnsiTheme="majorHAnsi" w:cstheme="majorHAnsi"/>
          <w:color w:val="1D2228"/>
          <w:u w:val="single"/>
          <w:shd w:val="clear" w:color="auto" w:fill="FFFFFF"/>
        </w:rPr>
        <w:t>pressure and temperature chart</w:t>
      </w:r>
      <w:r w:rsidRPr="00FD4EFA">
        <w:rPr>
          <w:rFonts w:asciiTheme="majorHAnsi" w:eastAsia="Times New Roman" w:hAnsiTheme="majorHAnsi" w:cstheme="majorHAnsi"/>
          <w:color w:val="1D2228"/>
          <w:u w:val="single"/>
          <w:shd w:val="clear" w:color="auto" w:fill="FFFFFF"/>
        </w:rPr>
        <w:t xml:space="preserve"> 28</w:t>
      </w:r>
      <w:r w:rsidRPr="00FD4EFA">
        <w:rPr>
          <w:rFonts w:asciiTheme="majorHAnsi" w:eastAsia="Times New Roman" w:hAnsiTheme="majorHAnsi" w:cstheme="majorHAnsi"/>
          <w:color w:val="1D2228"/>
          <w:u w:val="single"/>
          <w:shd w:val="clear" w:color="auto" w:fill="FFFFFF"/>
          <w:vertAlign w:val="superscript"/>
        </w:rPr>
        <w:t>th</w:t>
      </w:r>
      <w:r w:rsidRPr="00FD4EFA">
        <w:rPr>
          <w:rFonts w:asciiTheme="majorHAnsi" w:eastAsia="Times New Roman" w:hAnsiTheme="majorHAnsi" w:cstheme="majorHAnsi"/>
          <w:color w:val="1D2228"/>
          <w:u w:val="single"/>
          <w:shd w:val="clear" w:color="auto" w:fill="FFFFFF"/>
        </w:rPr>
        <w:t xml:space="preserve"> June 2020</w:t>
      </w:r>
      <w:r w:rsidRPr="00E118ED">
        <w:rPr>
          <w:rFonts w:asciiTheme="majorHAnsi" w:eastAsia="Times New Roman" w:hAnsiTheme="majorHAnsi" w:cstheme="majorHAnsi"/>
          <w:color w:val="000000" w:themeColor="text1"/>
          <w:shd w:val="clear" w:color="auto" w:fill="FFFFFF"/>
        </w:rPr>
        <w:t xml:space="preserve"> </w:t>
      </w:r>
    </w:p>
    <w:p w14:paraId="69D012EB" w14:textId="77777777" w:rsidR="00FC3B07" w:rsidRDefault="00A07FDF" w:rsidP="007D2982">
      <w:pPr>
        <w:rPr>
          <w:u w:val="single"/>
        </w:rPr>
      </w:pPr>
      <w:r>
        <w:rPr>
          <w:noProof/>
        </w:rPr>
        <w:drawing>
          <wp:inline distT="0" distB="0" distL="0" distR="0" wp14:anchorId="643B9749" wp14:editId="5D27C3A1">
            <wp:extent cx="5731510" cy="42110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11068"/>
                    </a:xfrm>
                    <a:prstGeom prst="rect">
                      <a:avLst/>
                    </a:prstGeom>
                    <a:noFill/>
                    <a:ln>
                      <a:noFill/>
                    </a:ln>
                  </pic:spPr>
                </pic:pic>
              </a:graphicData>
            </a:graphic>
          </wp:inline>
        </w:drawing>
      </w:r>
    </w:p>
    <w:p w14:paraId="4635373B" w14:textId="1289A150" w:rsidR="00FC3B07" w:rsidRDefault="00FC3B07" w:rsidP="007D2982">
      <w:pPr>
        <w:rPr>
          <w:u w:val="single"/>
        </w:rPr>
      </w:pPr>
      <w:r>
        <w:rPr>
          <w:noProof/>
        </w:rPr>
        <w:drawing>
          <wp:inline distT="0" distB="0" distL="0" distR="0" wp14:anchorId="15402C24" wp14:editId="69E85ECC">
            <wp:extent cx="5731510" cy="4533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3390"/>
                    </a:xfrm>
                    <a:prstGeom prst="rect">
                      <a:avLst/>
                    </a:prstGeom>
                    <a:noFill/>
                    <a:ln>
                      <a:noFill/>
                    </a:ln>
                  </pic:spPr>
                </pic:pic>
              </a:graphicData>
            </a:graphic>
          </wp:inline>
        </w:drawing>
      </w:r>
    </w:p>
    <w:p w14:paraId="56F92F3E" w14:textId="5DD4C277" w:rsidR="007D2982" w:rsidRPr="004B588B" w:rsidRDefault="00A07FDF" w:rsidP="007D2982">
      <w:pPr>
        <w:rPr>
          <w:u w:val="single"/>
        </w:rPr>
      </w:pPr>
      <w:r>
        <w:rPr>
          <w:rStyle w:val="Heading8Char"/>
          <w:rFonts w:eastAsia="Times New Roman" w:cstheme="majorHAnsi"/>
          <w:color w:val="1D2228"/>
          <w:shd w:val="clear" w:color="auto" w:fill="FFFFFF"/>
        </w:rPr>
        <w:footnoteReference w:id="3"/>
      </w:r>
      <w:r w:rsidR="007D2982" w:rsidRPr="007D2982">
        <w:rPr>
          <w:u w:val="single"/>
        </w:rPr>
        <w:t xml:space="preserve"> </w:t>
      </w:r>
    </w:p>
    <w:p w14:paraId="3B8CD247" w14:textId="756B6F4D" w:rsidR="005A61A6" w:rsidRDefault="007D2982">
      <w:r>
        <w:lastRenderedPageBreak/>
        <w:t xml:space="preserve">The imminent arrival of </w:t>
      </w:r>
      <w:r w:rsidR="000179DE">
        <w:t>this</w:t>
      </w:r>
      <w:r>
        <w:t xml:space="preserve"> deep low-pressure front was signalled by a ferocious thunderstorm on Friday 26</w:t>
      </w:r>
      <w:r w:rsidRPr="00392730">
        <w:rPr>
          <w:vertAlign w:val="superscript"/>
        </w:rPr>
        <w:t>th</w:t>
      </w:r>
      <w:r>
        <w:t xml:space="preserve"> June, which was part of the weather system that introduced much colder air. There was a dramatic change in temperature and all the prospecting Swifts disappeared from the locality on the following day. Swifts are renowned for having the ability to sense and avoid weather fronts by relocating temporarily to a location with favourable weather and thus good supplies of insects. From the 27</w:t>
      </w:r>
      <w:r w:rsidRPr="00532826">
        <w:rPr>
          <w:vertAlign w:val="superscript"/>
        </w:rPr>
        <w:t>th</w:t>
      </w:r>
      <w:r>
        <w:t xml:space="preserve"> to the 29</w:t>
      </w:r>
      <w:r w:rsidRPr="00532826">
        <w:rPr>
          <w:vertAlign w:val="superscript"/>
        </w:rPr>
        <w:t>th</w:t>
      </w:r>
      <w:r>
        <w:t xml:space="preserve">, </w:t>
      </w:r>
      <w:hyperlink r:id="rId13" w:history="1">
        <w:r w:rsidR="00EF2699" w:rsidRPr="00F529EF">
          <w:rPr>
            <w:rStyle w:val="Heading9Char"/>
          </w:rPr>
          <w:t>www.birdguides.com</w:t>
        </w:r>
      </w:hyperlink>
      <w:r w:rsidR="00EF2699">
        <w:rPr>
          <w:u w:val="single"/>
        </w:rPr>
        <w:t xml:space="preserve"> </w:t>
      </w:r>
      <w:r>
        <w:t>featured lots of reports of Swifts heading south in Northumberland, East and North Yorkshire, Lincolnshire, Norfolk, Suffolk and Essex. These sightings from the Eastern side of the country from June 27</w:t>
      </w:r>
      <w:r w:rsidRPr="00FE65D8">
        <w:rPr>
          <w:vertAlign w:val="superscript"/>
        </w:rPr>
        <w:t>th</w:t>
      </w:r>
      <w:r>
        <w:t xml:space="preserve"> to 29</w:t>
      </w:r>
      <w:r w:rsidRPr="00FE65D8">
        <w:rPr>
          <w:vertAlign w:val="superscript"/>
        </w:rPr>
        <w:t>th</w:t>
      </w:r>
      <w:r>
        <w:t xml:space="preserve"> give us a likely explanation of where the missing Swifts had headed. Some of the counts are on </w:t>
      </w:r>
      <w:hyperlink r:id="rId14" w:history="1">
        <w:r w:rsidRPr="00A94A1F">
          <w:rPr>
            <w:rStyle w:val="Heading9Char"/>
          </w:rPr>
          <w:t>www.trektellen.com</w:t>
        </w:r>
      </w:hyperlink>
      <w:r>
        <w:t xml:space="preserve"> with the highlights being over 6,000 through Spurn on the 27</w:t>
      </w:r>
      <w:r w:rsidRPr="00392730">
        <w:rPr>
          <w:vertAlign w:val="superscript"/>
        </w:rPr>
        <w:t>th</w:t>
      </w:r>
      <w:r>
        <w:t xml:space="preserve"> and over 18,000 through at Hunmanby Gap on the 28</w:t>
      </w:r>
      <w:r w:rsidRPr="00392730">
        <w:rPr>
          <w:vertAlign w:val="superscript"/>
        </w:rPr>
        <w:t>th</w:t>
      </w:r>
      <w:r>
        <w:t>.</w:t>
      </w:r>
      <w:r>
        <w:rPr>
          <w:rStyle w:val="Heading8Char"/>
        </w:rPr>
        <w:footnoteReference w:id="4"/>
      </w:r>
      <w:r>
        <w:t xml:space="preserve"> Then the big day on Monday the 29</w:t>
      </w:r>
      <w:r w:rsidRPr="00852E1B">
        <w:rPr>
          <w:vertAlign w:val="superscript"/>
        </w:rPr>
        <w:t>t</w:t>
      </w:r>
      <w:r>
        <w:rPr>
          <w:vertAlign w:val="superscript"/>
        </w:rPr>
        <w:t>h</w:t>
      </w:r>
      <w:r>
        <w:t xml:space="preserve"> when huge counts of Swifts were recorded going south on the east coast, with a count of 45,844 birds recorded in the morning at Gibraltar Point, Lincolnshire. The description of this record breaking morning by Ben Ward is fascinating.</w:t>
      </w:r>
      <w:r>
        <w:rPr>
          <w:rStyle w:val="Heading8Char"/>
        </w:rPr>
        <w:footnoteReference w:id="5"/>
      </w:r>
      <w:r>
        <w:t xml:space="preserve"> On the same day there was a report on </w:t>
      </w:r>
      <w:hyperlink r:id="rId15" w:history="1">
        <w:r w:rsidRPr="00856505">
          <w:rPr>
            <w:rStyle w:val="Heading9Char"/>
          </w:rPr>
          <w:t>www.trektellen.com</w:t>
        </w:r>
      </w:hyperlink>
      <w:r>
        <w:t xml:space="preserve"> of a count of 35,048 Swifts at </w:t>
      </w:r>
      <w:r w:rsidRPr="00D1474C">
        <w:rPr>
          <w:rFonts w:asciiTheme="majorHAnsi" w:hAnsiTheme="majorHAnsi" w:cstheme="majorHAnsi"/>
          <w:color w:val="000000" w:themeColor="text1"/>
          <w:shd w:val="clear" w:color="auto" w:fill="FFFFFF"/>
        </w:rPr>
        <w:t>Dordtse Biesbosch</w:t>
      </w:r>
      <w:r>
        <w:rPr>
          <w:rFonts w:asciiTheme="majorHAnsi" w:hAnsiTheme="majorHAnsi" w:cstheme="majorHAnsi"/>
          <w:color w:val="000000" w:themeColor="text1"/>
          <w:shd w:val="clear" w:color="auto" w:fill="FFFFFF"/>
        </w:rPr>
        <w:t>,</w:t>
      </w:r>
      <w:r>
        <w:rPr>
          <w:rFonts w:ascii="Helvetica" w:hAnsi="Helvetica"/>
          <w:color w:val="000000"/>
          <w:shd w:val="clear" w:color="auto" w:fill="FFFFFF"/>
        </w:rPr>
        <w:t xml:space="preserve"> </w:t>
      </w:r>
      <w:r w:rsidRPr="00532826">
        <w:rPr>
          <w:rFonts w:asciiTheme="majorHAnsi" w:hAnsiTheme="majorHAnsi" w:cstheme="majorHAnsi"/>
          <w:color w:val="000000"/>
          <w:shd w:val="clear" w:color="auto" w:fill="FFFFFF"/>
        </w:rPr>
        <w:t>inland in Holland, up the estuary of the rivers Waal &amp; Maas</w:t>
      </w:r>
      <w:r>
        <w:rPr>
          <w:rStyle w:val="Heading8Char"/>
          <w:color w:val="000000" w:themeColor="text1"/>
        </w:rPr>
        <w:footnoteReference w:id="6"/>
      </w:r>
      <w:r>
        <w:rPr>
          <w:color w:val="000000" w:themeColor="text1"/>
        </w:rPr>
        <w:t xml:space="preserve"> and another count of 31,805 on the following day from the same location</w:t>
      </w:r>
      <w:r>
        <w:rPr>
          <w:rStyle w:val="Heading8Char"/>
          <w:color w:val="000000" w:themeColor="text1"/>
        </w:rPr>
        <w:footnoteReference w:id="7"/>
      </w:r>
      <w:r>
        <w:t xml:space="preserve">. Were these counts coincidental? Probably not, as it is only a short flight for a Swift to reach the Netherlands from the East of England and looking at the weather chart, it would have been a wise option, but for now it is impossible to be sure. </w:t>
      </w:r>
    </w:p>
    <w:p w14:paraId="0AD8D399" w14:textId="3C191EDD" w:rsidR="00A07FDF" w:rsidRPr="00E118ED" w:rsidRDefault="005A61A6">
      <w:r>
        <w:t>The theory of the make-up of these huge numbers of roaming Swifts is that they consist mainly of second calendar year birds (2cy),</w:t>
      </w:r>
      <w:r w:rsidR="00244D64">
        <w:t xml:space="preserve"> i.e. birds that are one year old, </w:t>
      </w:r>
      <w:r>
        <w:t>but the following account may prove that not all the Swifts in these mass movements are second calendar year birds.</w:t>
      </w:r>
    </w:p>
    <w:p w14:paraId="61AAA9DE" w14:textId="18E3C455" w:rsidR="008429FB" w:rsidRDefault="007B37E6" w:rsidP="00D8326B">
      <w:r>
        <w:t>The prospecting birds returned from around July 11</w:t>
      </w:r>
      <w:r>
        <w:rPr>
          <w:vertAlign w:val="superscript"/>
        </w:rPr>
        <w:t>th</w:t>
      </w:r>
      <w:r w:rsidR="00854B43">
        <w:t xml:space="preserve"> and screaming parties re-commenced.</w:t>
      </w:r>
      <w:r>
        <w:t xml:space="preserve"> Indeed, one Swift that had </w:t>
      </w:r>
      <w:r w:rsidR="003F0573">
        <w:t>been</w:t>
      </w:r>
      <w:r>
        <w:t xml:space="preserve"> roosting at the colony with a partner </w:t>
      </w:r>
      <w:r w:rsidR="00F90338">
        <w:t>in box 10</w:t>
      </w:r>
      <w:r w:rsidR="003F0573">
        <w:t xml:space="preserve"> since May 30th</w:t>
      </w:r>
      <w:r w:rsidR="00F90338">
        <w:t xml:space="preserve">, </w:t>
      </w:r>
      <w:r>
        <w:t>disappeared on June 27</w:t>
      </w:r>
      <w:r>
        <w:rPr>
          <w:vertAlign w:val="superscript"/>
        </w:rPr>
        <w:t>th</w:t>
      </w:r>
      <w:r>
        <w:t>, only to reappear on July 11</w:t>
      </w:r>
      <w:r>
        <w:rPr>
          <w:vertAlign w:val="superscript"/>
        </w:rPr>
        <w:t>th</w:t>
      </w:r>
      <w:r w:rsidR="00A92AB8">
        <w:t xml:space="preserve">. </w:t>
      </w:r>
      <w:r w:rsidR="00807CF7">
        <w:t xml:space="preserve">Without </w:t>
      </w:r>
      <w:r w:rsidR="00722E85">
        <w:t xml:space="preserve">the birds being ringed or tagged, one can’t be 100% sure that the returning bird was indeed the original partner, but observation of the interaction </w:t>
      </w:r>
      <w:r w:rsidR="00F23B3E">
        <w:t>at the “re-union” of</w:t>
      </w:r>
      <w:r w:rsidR="00722E85">
        <w:t xml:space="preserve"> the pair </w:t>
      </w:r>
      <w:r w:rsidR="00F23B3E">
        <w:t>at 06.00 on the morning of the 27</w:t>
      </w:r>
      <w:r w:rsidR="00F23B3E" w:rsidRPr="00F23B3E">
        <w:rPr>
          <w:vertAlign w:val="superscript"/>
        </w:rPr>
        <w:t>th</w:t>
      </w:r>
      <w:r w:rsidR="00F23B3E">
        <w:t xml:space="preserve"> </w:t>
      </w:r>
      <w:r w:rsidR="00722E85">
        <w:t xml:space="preserve">strongly indicates they were already a </w:t>
      </w:r>
      <w:r w:rsidR="00F23B3E">
        <w:t>couple.</w:t>
      </w:r>
      <w:r w:rsidR="00722E85">
        <w:t xml:space="preserve"> </w:t>
      </w:r>
      <w:r w:rsidR="000179DE">
        <w:t>Also, t</w:t>
      </w:r>
      <w:r w:rsidR="00722E85">
        <w:t xml:space="preserve">he chance of a new bird finding that particular box </w:t>
      </w:r>
      <w:r w:rsidR="00F84B9A">
        <w:t xml:space="preserve">so early </w:t>
      </w:r>
      <w:r w:rsidR="00722E85">
        <w:t>on the first day of prospecting since June 26</w:t>
      </w:r>
      <w:r w:rsidR="00722E85" w:rsidRPr="00722E85">
        <w:rPr>
          <w:vertAlign w:val="superscript"/>
        </w:rPr>
        <w:t>th</w:t>
      </w:r>
      <w:r w:rsidR="00722E85">
        <w:t xml:space="preserve"> is tiny</w:t>
      </w:r>
      <w:r w:rsidR="000A3CBB">
        <w:t>,</w:t>
      </w:r>
      <w:r w:rsidR="00722E85">
        <w:t xml:space="preserve"> so backs up the theory of it being the retu</w:t>
      </w:r>
      <w:r w:rsidR="00F23B3E">
        <w:t>r</w:t>
      </w:r>
      <w:r w:rsidR="00722E85">
        <w:t xml:space="preserve">ning bird. </w:t>
      </w:r>
    </w:p>
    <w:p w14:paraId="7C251435" w14:textId="7D1350D2" w:rsidR="00E67A4F" w:rsidRDefault="00D8326B" w:rsidP="00D8326B">
      <w:pPr>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It is generally agreed that Swifts migrate in waves. </w:t>
      </w:r>
      <w:r w:rsidR="008C3283">
        <w:rPr>
          <w:rFonts w:asciiTheme="majorHAnsi" w:eastAsia="Times New Roman" w:hAnsiTheme="majorHAnsi" w:cstheme="majorHAnsi"/>
          <w:color w:val="000000" w:themeColor="text1"/>
        </w:rPr>
        <w:t xml:space="preserve">See page 62 in “Martinet Noir: </w:t>
      </w:r>
      <w:r w:rsidR="00B61E3C">
        <w:rPr>
          <w:rFonts w:asciiTheme="majorHAnsi" w:eastAsia="Times New Roman" w:hAnsiTheme="majorHAnsi" w:cstheme="majorHAnsi"/>
          <w:color w:val="000000" w:themeColor="text1"/>
        </w:rPr>
        <w:t>E</w:t>
      </w:r>
      <w:r w:rsidR="008C3283">
        <w:rPr>
          <w:rFonts w:asciiTheme="majorHAnsi" w:eastAsia="Times New Roman" w:hAnsiTheme="majorHAnsi" w:cstheme="majorHAnsi"/>
          <w:color w:val="000000" w:themeColor="text1"/>
        </w:rPr>
        <w:t xml:space="preserve">ntre </w:t>
      </w:r>
      <w:r w:rsidR="00B61E3C">
        <w:rPr>
          <w:rFonts w:asciiTheme="majorHAnsi" w:eastAsia="Times New Roman" w:hAnsiTheme="majorHAnsi" w:cstheme="majorHAnsi"/>
          <w:color w:val="000000" w:themeColor="text1"/>
        </w:rPr>
        <w:t>C</w:t>
      </w:r>
      <w:r w:rsidR="008C3283">
        <w:rPr>
          <w:rFonts w:asciiTheme="majorHAnsi" w:eastAsia="Times New Roman" w:hAnsiTheme="majorHAnsi" w:cstheme="majorHAnsi"/>
          <w:color w:val="000000" w:themeColor="text1"/>
        </w:rPr>
        <w:t xml:space="preserve">iel et </w:t>
      </w:r>
      <w:r w:rsidR="00B61E3C">
        <w:rPr>
          <w:rFonts w:asciiTheme="majorHAnsi" w:eastAsia="Times New Roman" w:hAnsiTheme="majorHAnsi" w:cstheme="majorHAnsi"/>
          <w:color w:val="000000" w:themeColor="text1"/>
        </w:rPr>
        <w:t>P</w:t>
      </w:r>
      <w:r w:rsidR="008C3283">
        <w:rPr>
          <w:rFonts w:asciiTheme="majorHAnsi" w:eastAsia="Times New Roman" w:hAnsiTheme="majorHAnsi" w:cstheme="majorHAnsi"/>
          <w:color w:val="000000" w:themeColor="text1"/>
        </w:rPr>
        <w:t>ierre” by Swift expert and author Bernard Genton</w:t>
      </w:r>
      <w:r w:rsidR="008C3283">
        <w:rPr>
          <w:rStyle w:val="Heading8Char"/>
          <w:rFonts w:eastAsia="Times New Roman" w:cstheme="majorHAnsi"/>
          <w:color w:val="000000" w:themeColor="text1"/>
        </w:rPr>
        <w:footnoteReference w:id="8"/>
      </w:r>
      <w:r w:rsidR="008C3283">
        <w:rPr>
          <w:rFonts w:asciiTheme="majorHAnsi" w:eastAsia="Times New Roman" w:hAnsiTheme="majorHAnsi" w:cstheme="majorHAnsi"/>
          <w:color w:val="000000" w:themeColor="text1"/>
        </w:rPr>
        <w:t xml:space="preserve"> for more details. With dates adjusted for </w:t>
      </w:r>
      <w:r w:rsidR="008C3283">
        <w:rPr>
          <w:rFonts w:asciiTheme="majorHAnsi" w:eastAsia="Times New Roman" w:hAnsiTheme="majorHAnsi" w:cstheme="majorHAnsi"/>
          <w:color w:val="000000" w:themeColor="text1"/>
        </w:rPr>
        <w:lastRenderedPageBreak/>
        <w:t xml:space="preserve">England instead of Switzerland, </w:t>
      </w:r>
      <w:r w:rsidR="00D52C1C">
        <w:rPr>
          <w:rFonts w:asciiTheme="majorHAnsi" w:eastAsia="Times New Roman" w:hAnsiTheme="majorHAnsi" w:cstheme="majorHAnsi"/>
          <w:color w:val="000000" w:themeColor="text1"/>
        </w:rPr>
        <w:t xml:space="preserve">the first wave </w:t>
      </w:r>
      <w:r w:rsidR="00B61E3C">
        <w:rPr>
          <w:rFonts w:asciiTheme="majorHAnsi" w:eastAsia="Times New Roman" w:hAnsiTheme="majorHAnsi" w:cstheme="majorHAnsi"/>
          <w:color w:val="000000" w:themeColor="text1"/>
        </w:rPr>
        <w:t xml:space="preserve">of Swifts </w:t>
      </w:r>
      <w:r w:rsidR="00F66C86">
        <w:rPr>
          <w:rFonts w:asciiTheme="majorHAnsi" w:eastAsia="Times New Roman" w:hAnsiTheme="majorHAnsi" w:cstheme="majorHAnsi"/>
          <w:color w:val="000000" w:themeColor="text1"/>
        </w:rPr>
        <w:t xml:space="preserve">arrive </w:t>
      </w:r>
      <w:r w:rsidR="00D52C1C">
        <w:rPr>
          <w:rFonts w:asciiTheme="majorHAnsi" w:eastAsia="Times New Roman" w:hAnsiTheme="majorHAnsi" w:cstheme="majorHAnsi"/>
          <w:color w:val="000000" w:themeColor="text1"/>
        </w:rPr>
        <w:t>from the end of April till nearly the end of May</w:t>
      </w:r>
      <w:r w:rsidR="00D85D63">
        <w:rPr>
          <w:rFonts w:asciiTheme="majorHAnsi" w:eastAsia="Times New Roman" w:hAnsiTheme="majorHAnsi" w:cstheme="majorHAnsi"/>
          <w:color w:val="000000" w:themeColor="text1"/>
        </w:rPr>
        <w:t xml:space="preserve"> and</w:t>
      </w:r>
      <w:r w:rsidR="00D52C1C">
        <w:rPr>
          <w:rFonts w:asciiTheme="majorHAnsi" w:eastAsia="Times New Roman" w:hAnsiTheme="majorHAnsi" w:cstheme="majorHAnsi"/>
          <w:color w:val="000000" w:themeColor="text1"/>
        </w:rPr>
        <w:t xml:space="preserve"> consis</w:t>
      </w:r>
      <w:r w:rsidR="00D85D63">
        <w:rPr>
          <w:rFonts w:asciiTheme="majorHAnsi" w:eastAsia="Times New Roman" w:hAnsiTheme="majorHAnsi" w:cstheme="majorHAnsi"/>
          <w:color w:val="000000" w:themeColor="text1"/>
        </w:rPr>
        <w:t>t</w:t>
      </w:r>
      <w:r w:rsidR="00D52C1C">
        <w:rPr>
          <w:rFonts w:asciiTheme="majorHAnsi" w:eastAsia="Times New Roman" w:hAnsiTheme="majorHAnsi" w:cstheme="majorHAnsi"/>
          <w:color w:val="000000" w:themeColor="text1"/>
        </w:rPr>
        <w:t xml:space="preserve"> of experienced breeders and birds that will lay eggs for the first time. The second wave overlaps with the first and consists of </w:t>
      </w:r>
      <w:r w:rsidR="00B61E3C">
        <w:rPr>
          <w:rFonts w:asciiTheme="majorHAnsi" w:eastAsia="Times New Roman" w:hAnsiTheme="majorHAnsi" w:cstheme="majorHAnsi"/>
          <w:color w:val="000000" w:themeColor="text1"/>
        </w:rPr>
        <w:t>two and three-year</w:t>
      </w:r>
      <w:r w:rsidR="00F66C86">
        <w:rPr>
          <w:rFonts w:asciiTheme="majorHAnsi" w:eastAsia="Times New Roman" w:hAnsiTheme="majorHAnsi" w:cstheme="majorHAnsi"/>
          <w:color w:val="000000" w:themeColor="text1"/>
        </w:rPr>
        <w:t xml:space="preserve"> </w:t>
      </w:r>
      <w:r w:rsidR="00D52C1C">
        <w:rPr>
          <w:rFonts w:asciiTheme="majorHAnsi" w:eastAsia="Times New Roman" w:hAnsiTheme="majorHAnsi" w:cstheme="majorHAnsi"/>
          <w:color w:val="000000" w:themeColor="text1"/>
        </w:rPr>
        <w:t>olds who will become pre-breeders and bangers</w:t>
      </w:r>
      <w:r w:rsidR="000367D6">
        <w:rPr>
          <w:rFonts w:asciiTheme="majorHAnsi" w:eastAsia="Times New Roman" w:hAnsiTheme="majorHAnsi" w:cstheme="majorHAnsi"/>
          <w:color w:val="000000" w:themeColor="text1"/>
        </w:rPr>
        <w:t>. They</w:t>
      </w:r>
      <w:r w:rsidR="00D52C1C">
        <w:rPr>
          <w:rFonts w:asciiTheme="majorHAnsi" w:eastAsia="Times New Roman" w:hAnsiTheme="majorHAnsi" w:cstheme="majorHAnsi"/>
          <w:color w:val="000000" w:themeColor="text1"/>
        </w:rPr>
        <w:t xml:space="preserve"> arriv</w:t>
      </w:r>
      <w:r w:rsidR="000367D6">
        <w:rPr>
          <w:rFonts w:asciiTheme="majorHAnsi" w:eastAsia="Times New Roman" w:hAnsiTheme="majorHAnsi" w:cstheme="majorHAnsi"/>
          <w:color w:val="000000" w:themeColor="text1"/>
        </w:rPr>
        <w:t>e</w:t>
      </w:r>
      <w:r w:rsidR="00D52C1C">
        <w:rPr>
          <w:rFonts w:asciiTheme="majorHAnsi" w:eastAsia="Times New Roman" w:hAnsiTheme="majorHAnsi" w:cstheme="majorHAnsi"/>
          <w:color w:val="000000" w:themeColor="text1"/>
        </w:rPr>
        <w:t xml:space="preserve"> towards the end of May up to </w:t>
      </w:r>
      <w:r w:rsidR="00F66C86">
        <w:rPr>
          <w:rFonts w:asciiTheme="majorHAnsi" w:eastAsia="Times New Roman" w:hAnsiTheme="majorHAnsi" w:cstheme="majorHAnsi"/>
          <w:color w:val="000000" w:themeColor="text1"/>
        </w:rPr>
        <w:t>late June, probably overlapping with the third wave</w:t>
      </w:r>
      <w:r w:rsidR="000367D6">
        <w:rPr>
          <w:rFonts w:asciiTheme="majorHAnsi" w:eastAsia="Times New Roman" w:hAnsiTheme="majorHAnsi" w:cstheme="majorHAnsi"/>
          <w:color w:val="000000" w:themeColor="text1"/>
        </w:rPr>
        <w:t>. This final wave</w:t>
      </w:r>
      <w:r w:rsidR="00F66C86">
        <w:rPr>
          <w:rFonts w:asciiTheme="majorHAnsi" w:eastAsia="Times New Roman" w:hAnsiTheme="majorHAnsi" w:cstheme="majorHAnsi"/>
          <w:color w:val="000000" w:themeColor="text1"/>
        </w:rPr>
        <w:t xml:space="preserve"> is made up of one year- olds who arrive towards the end of June</w:t>
      </w:r>
      <w:r w:rsidR="00B61E3C">
        <w:rPr>
          <w:rFonts w:asciiTheme="majorHAnsi" w:eastAsia="Times New Roman" w:hAnsiTheme="majorHAnsi" w:cstheme="majorHAnsi"/>
          <w:color w:val="000000" w:themeColor="text1"/>
        </w:rPr>
        <w:t xml:space="preserve"> and behave like bangers.</w:t>
      </w:r>
    </w:p>
    <w:p w14:paraId="58B498E6" w14:textId="2F2AA5F8" w:rsidR="00D8326B" w:rsidRPr="00E71C2C" w:rsidRDefault="00E67A4F" w:rsidP="00D8326B">
      <w:pPr>
        <w:rPr>
          <w:rFonts w:asciiTheme="majorHAnsi" w:eastAsia="Times New Roman" w:hAnsiTheme="majorHAnsi" w:cstheme="majorHAnsi"/>
          <w:color w:val="000000" w:themeColor="text1"/>
        </w:rPr>
      </w:pPr>
      <w:r>
        <w:t xml:space="preserve">If it is correct, as seems highly likely, that the pair in box 10 separated for 2 weeks, </w:t>
      </w:r>
      <w:r w:rsidR="00D85D63">
        <w:t>before re-uniting</w:t>
      </w:r>
      <w:r>
        <w:t>, it is fascinating behaviour</w:t>
      </w:r>
      <w:r w:rsidR="00D85D63">
        <w:t>.</w:t>
      </w:r>
      <w:r>
        <w:t xml:space="preserve"> </w:t>
      </w:r>
      <w:r w:rsidR="00D85D63">
        <w:t>T</w:t>
      </w:r>
      <w:r>
        <w:t>his pair had been roosting together since May 30</w:t>
      </w:r>
      <w:r w:rsidRPr="00D8326B">
        <w:rPr>
          <w:vertAlign w:val="superscript"/>
        </w:rPr>
        <w:t>th</w:t>
      </w:r>
      <w:r>
        <w:t>, indicating that neither of them were second calendar year Swifts, a</w:t>
      </w:r>
      <w:r w:rsidR="00D85D63">
        <w:t>ccording to the date they arrived at the colony. As per Bernard Genton’s Swift arrival waves, birds arriving May 30</w:t>
      </w:r>
      <w:r w:rsidR="00D85D63" w:rsidRPr="00D85D63">
        <w:rPr>
          <w:vertAlign w:val="superscript"/>
        </w:rPr>
        <w:t>th</w:t>
      </w:r>
      <w:r w:rsidR="00D85D63">
        <w:t xml:space="preserve"> should be either mature, ready to breed or pre-breeders, but certainly not </w:t>
      </w:r>
      <w:r w:rsidR="006B42BE">
        <w:t>one-year</w:t>
      </w:r>
      <w:r w:rsidR="00D85D63">
        <w:t xml:space="preserve"> old Swifts.</w:t>
      </w:r>
      <w:r>
        <w:t xml:space="preserve">  </w:t>
      </w:r>
    </w:p>
    <w:p w14:paraId="346C8055" w14:textId="233DA565" w:rsidR="009523F8" w:rsidRDefault="00F90338">
      <w:r>
        <w:t xml:space="preserve">From this and because they hadn’t laid any eggs, the assumption might be that </w:t>
      </w:r>
      <w:r w:rsidR="003F0573">
        <w:t>at least one of them was a</w:t>
      </w:r>
      <w:r>
        <w:t xml:space="preserve"> </w:t>
      </w:r>
      <w:r w:rsidR="003F0573">
        <w:t>3</w:t>
      </w:r>
      <w:r w:rsidR="003F0573" w:rsidRPr="003F0573">
        <w:rPr>
          <w:vertAlign w:val="superscript"/>
        </w:rPr>
        <w:t>rd</w:t>
      </w:r>
      <w:r w:rsidR="003F0573">
        <w:t xml:space="preserve"> calendar year</w:t>
      </w:r>
      <w:r w:rsidR="00244D64">
        <w:t xml:space="preserve"> (3cy)</w:t>
      </w:r>
      <w:r w:rsidR="003F0573">
        <w:t xml:space="preserve"> </w:t>
      </w:r>
      <w:r>
        <w:t xml:space="preserve">or </w:t>
      </w:r>
      <w:r w:rsidR="003F0573">
        <w:t>4</w:t>
      </w:r>
      <w:r w:rsidR="003F0573" w:rsidRPr="003F0573">
        <w:rPr>
          <w:vertAlign w:val="superscript"/>
        </w:rPr>
        <w:t>th</w:t>
      </w:r>
      <w:r w:rsidR="003F0573">
        <w:t xml:space="preserve"> calendar year</w:t>
      </w:r>
      <w:r w:rsidR="000367D6">
        <w:t xml:space="preserve"> (4cy) </w:t>
      </w:r>
      <w:r>
        <w:t>bird</w:t>
      </w:r>
      <w:r w:rsidR="000179DE">
        <w:t>,</w:t>
      </w:r>
      <w:r w:rsidR="00244D64">
        <w:t xml:space="preserve"> </w:t>
      </w:r>
      <w:r>
        <w:t>not yet mature enough for breeding.</w:t>
      </w:r>
      <w:r w:rsidR="0011217F">
        <w:t xml:space="preserve"> </w:t>
      </w:r>
      <w:r w:rsidR="00D8326B">
        <w:t>As t</w:t>
      </w:r>
      <w:r w:rsidR="002B0387">
        <w:t>hey had been roosting as a pair since May 30</w:t>
      </w:r>
      <w:r w:rsidR="002B0387" w:rsidRPr="002B0387">
        <w:rPr>
          <w:vertAlign w:val="superscript"/>
        </w:rPr>
        <w:t>th</w:t>
      </w:r>
      <w:r w:rsidR="002B0387">
        <w:t xml:space="preserve">, </w:t>
      </w:r>
      <w:r w:rsidR="00D8326B">
        <w:t>m</w:t>
      </w:r>
      <w:r w:rsidR="002B0387">
        <w:t xml:space="preserve">aybe </w:t>
      </w:r>
      <w:r w:rsidR="00244D64">
        <w:t>the combination</w:t>
      </w:r>
      <w:r w:rsidR="002B0387">
        <w:t xml:space="preserve"> was a 2 year- old (</w:t>
      </w:r>
      <w:r w:rsidR="002E7B31">
        <w:t>c</w:t>
      </w:r>
      <w:r>
        <w:t>3y</w:t>
      </w:r>
      <w:r w:rsidR="002B0387">
        <w:t>) and the other a 3 year- old (</w:t>
      </w:r>
      <w:r w:rsidR="003F0573">
        <w:t>4c</w:t>
      </w:r>
      <w:r>
        <w:t>y</w:t>
      </w:r>
      <w:r w:rsidR="002B0387">
        <w:t>)</w:t>
      </w:r>
      <w:r>
        <w:t>, or older</w:t>
      </w:r>
      <w:r w:rsidR="00244D64">
        <w:t xml:space="preserve">. </w:t>
      </w:r>
      <w:r w:rsidR="0011217F">
        <w:t>This might explain the different decisions of the pair on sensing the imminent low-pressure system</w:t>
      </w:r>
      <w:r w:rsidR="00D85D63">
        <w:t>.</w:t>
      </w:r>
      <w:r w:rsidR="0011217F">
        <w:t xml:space="preserve"> </w:t>
      </w:r>
      <w:r w:rsidR="00D65F2D">
        <w:t>Remember i</w:t>
      </w:r>
      <w:r w:rsidR="0011217F">
        <w:t xml:space="preserve">t is thought that these seemingly annual, mid-season weather movements </w:t>
      </w:r>
      <w:r w:rsidR="006B42BE">
        <w:t>are made</w:t>
      </w:r>
      <w:r w:rsidR="0011217F">
        <w:t xml:space="preserve"> up of</w:t>
      </w:r>
      <w:r w:rsidR="002B0387">
        <w:t xml:space="preserve"> young </w:t>
      </w:r>
      <w:r w:rsidR="0011217F">
        <w:t>birds that</w:t>
      </w:r>
      <w:r w:rsidR="002B0387">
        <w:t xml:space="preserve"> </w:t>
      </w:r>
      <w:r w:rsidR="0011217F">
        <w:t>fledged in the previous year</w:t>
      </w:r>
      <w:r w:rsidR="00D85D63">
        <w:t>. However</w:t>
      </w:r>
      <w:r w:rsidR="006B42BE">
        <w:t>,</w:t>
      </w:r>
      <w:r w:rsidR="0011217F">
        <w:t xml:space="preserve"> </w:t>
      </w:r>
      <w:r w:rsidR="00EF0CCB">
        <w:t>one of the pair</w:t>
      </w:r>
      <w:r w:rsidR="002E7B31">
        <w:t>,</w:t>
      </w:r>
      <w:r w:rsidR="0011217F">
        <w:t xml:space="preserve"> </w:t>
      </w:r>
      <w:r w:rsidR="00EF0CCB">
        <w:t xml:space="preserve">as explained, </w:t>
      </w:r>
      <w:r w:rsidR="006B42BE">
        <w:t>presumably not a second calendar year Swift</w:t>
      </w:r>
      <w:r w:rsidR="002E7B31">
        <w:t>,</w:t>
      </w:r>
      <w:r w:rsidR="002B0387">
        <w:t xml:space="preserve"> </w:t>
      </w:r>
      <w:r w:rsidR="006B42BE">
        <w:t xml:space="preserve">still </w:t>
      </w:r>
      <w:r w:rsidR="002B0387">
        <w:t>fe</w:t>
      </w:r>
      <w:r w:rsidR="006B42BE">
        <w:t>lt</w:t>
      </w:r>
      <w:r w:rsidR="002B0387">
        <w:t xml:space="preserve"> the urge to avoid the impending deep low</w:t>
      </w:r>
      <w:r w:rsidR="006B42BE">
        <w:t>-</w:t>
      </w:r>
      <w:r w:rsidR="002B0387">
        <w:t xml:space="preserve">pressure system and </w:t>
      </w:r>
      <w:r w:rsidR="0011217F">
        <w:t xml:space="preserve">thus </w:t>
      </w:r>
      <w:r w:rsidR="00F66C86">
        <w:t>it joined</w:t>
      </w:r>
      <w:r w:rsidR="0011217F">
        <w:t xml:space="preserve"> the thousands of Swifts on the “Tour”</w:t>
      </w:r>
      <w:r w:rsidR="00594957">
        <w:t xml:space="preserve">, whilst </w:t>
      </w:r>
      <w:r w:rsidR="006B42BE">
        <w:t>its</w:t>
      </w:r>
      <w:r w:rsidR="00594957">
        <w:t xml:space="preserve"> partner</w:t>
      </w:r>
      <w:r w:rsidR="007B37E6">
        <w:t xml:space="preserve"> </w:t>
      </w:r>
      <w:r w:rsidR="00594957">
        <w:t xml:space="preserve">stayed and roosted on its own for fourteen nights. </w:t>
      </w:r>
      <w:r w:rsidR="009523F8">
        <w:t xml:space="preserve">The greeting received by the returning </w:t>
      </w:r>
      <w:r w:rsidR="00B8178C">
        <w:t xml:space="preserve">Swift </w:t>
      </w:r>
      <w:r w:rsidR="009523F8">
        <w:t>was fascinating to observe</w:t>
      </w:r>
      <w:r w:rsidR="00722E85">
        <w:t xml:space="preserve"> a</w:t>
      </w:r>
      <w:r w:rsidR="00F23B3E">
        <w:t>nd</w:t>
      </w:r>
      <w:r w:rsidR="00722E85">
        <w:t xml:space="preserve"> they soon went into pair bonding mode.</w:t>
      </w:r>
    </w:p>
    <w:p w14:paraId="12485FD3" w14:textId="3DF8D705" w:rsidR="0011217F" w:rsidRDefault="00B8178C">
      <w:r>
        <w:t>The Swift that decided to go on the “European Tour”, probably didn’t communicate its intentions to its mate of 4 weeks</w:t>
      </w:r>
      <w:r w:rsidR="00244D64">
        <w:t>, hence the “reception” it received on its return</w:t>
      </w:r>
      <w:r w:rsidR="000367D6">
        <w:t>.</w:t>
      </w:r>
      <w:r>
        <w:t xml:space="preserve"> </w:t>
      </w:r>
      <w:r w:rsidR="0011217F">
        <w:t xml:space="preserve">From observations, it seems clear that a pair of Swifts don’t communicate </w:t>
      </w:r>
      <w:r w:rsidR="00072123">
        <w:t xml:space="preserve">all </w:t>
      </w:r>
      <w:r w:rsidR="0011217F">
        <w:t xml:space="preserve">their intentions to each other. </w:t>
      </w:r>
      <w:r w:rsidR="00291D64">
        <w:t>As an example of this, a</w:t>
      </w:r>
      <w:r w:rsidR="0011217F">
        <w:t>t the end of the season, one of the pair decides to migrate and the partner can be observed to be quite unsettled after coming in to roost</w:t>
      </w:r>
      <w:r w:rsidR="00291D64">
        <w:t xml:space="preserve"> to find its partner gone</w:t>
      </w:r>
      <w:r w:rsidR="0011217F">
        <w:t xml:space="preserve">. This year, this behaviour was observed at </w:t>
      </w:r>
      <w:r w:rsidR="00291D64">
        <w:t xml:space="preserve">one box in </w:t>
      </w:r>
      <w:r w:rsidR="0011217F">
        <w:t xml:space="preserve">the Gledhow colony and the incoming lone bird only stayed for </w:t>
      </w:r>
      <w:r w:rsidR="00682546">
        <w:t>just under an</w:t>
      </w:r>
      <w:r w:rsidR="0011217F">
        <w:t xml:space="preserve"> hour, before </w:t>
      </w:r>
      <w:r w:rsidR="00291D64">
        <w:t>it too left</w:t>
      </w:r>
      <w:r w:rsidR="0011217F">
        <w:t xml:space="preserve"> the nest box for the final time in 2020.</w:t>
      </w:r>
      <w:r w:rsidR="00D65F2D">
        <w:t xml:space="preserve"> </w:t>
      </w:r>
    </w:p>
    <w:p w14:paraId="2A9F2951" w14:textId="1E6FDB94" w:rsidR="007D10C2" w:rsidRDefault="007B37E6">
      <w:r>
        <w:t>There were simultaneous reports from various Northern Swift colonies of the mass disappearance from the skies, of prospecting birds</w:t>
      </w:r>
      <w:r w:rsidR="00806C81">
        <w:t xml:space="preserve"> </w:t>
      </w:r>
      <w:r w:rsidR="00A90DE4">
        <w:t>from the 27th</w:t>
      </w:r>
      <w:r w:rsidR="00806C81">
        <w:t xml:space="preserve"> and the mass return on July 11</w:t>
      </w:r>
      <w:r w:rsidR="00806C81" w:rsidRPr="00806C81">
        <w:rPr>
          <w:vertAlign w:val="superscript"/>
        </w:rPr>
        <w:t>th</w:t>
      </w:r>
      <w:r w:rsidR="00806C81">
        <w:t>.</w:t>
      </w:r>
      <w:r w:rsidR="00A90DE4">
        <w:t xml:space="preserve"> </w:t>
      </w:r>
      <w:r w:rsidR="003D33EF">
        <w:t>Colonies in Leeds, Bolton, Gilling East and Sedbergh all reported returning Swifts on Saturday the 11</w:t>
      </w:r>
      <w:r w:rsidR="003D33EF" w:rsidRPr="003D33EF">
        <w:rPr>
          <w:vertAlign w:val="superscript"/>
        </w:rPr>
        <w:t>th</w:t>
      </w:r>
      <w:r w:rsidR="003D33EF">
        <w:t xml:space="preserve"> and the re-commencement of screaming parties and “Bangers.”</w:t>
      </w:r>
      <w:r w:rsidR="00696DF7">
        <w:t xml:space="preserve"> It was lovely to see the return of the prospecting Swifts after a two</w:t>
      </w:r>
      <w:r w:rsidR="003406C5">
        <w:t>-</w:t>
      </w:r>
      <w:r w:rsidR="00696DF7">
        <w:t>week absence.</w:t>
      </w:r>
    </w:p>
    <w:p w14:paraId="405AD9AF" w14:textId="43BFC6C9" w:rsidR="00FD4EFA" w:rsidRPr="00A07FDF" w:rsidRDefault="007B37E6" w:rsidP="00FD4EFA">
      <w:pPr>
        <w:rPr>
          <w:rFonts w:asciiTheme="majorHAnsi" w:eastAsia="Times New Roman" w:hAnsiTheme="majorHAnsi" w:cstheme="majorHAnsi"/>
          <w:color w:val="000000" w:themeColor="text1"/>
          <w:shd w:val="clear" w:color="auto" w:fill="FFFFFF"/>
        </w:rPr>
      </w:pPr>
      <w:r>
        <w:t>It is usually Swifts without parental ties that constitute these grand displacements, which occur on an annual basis, in response to deep low</w:t>
      </w:r>
      <w:r w:rsidR="00082F2A">
        <w:t>-</w:t>
      </w:r>
      <w:r>
        <w:t>pressure systems. It makes sense that Swifts with no</w:t>
      </w:r>
      <w:r w:rsidR="00082F2A">
        <w:t xml:space="preserve"> </w:t>
      </w:r>
      <w:r>
        <w:t>responsibilities</w:t>
      </w:r>
      <w:r w:rsidR="00082F2A">
        <w:t>,</w:t>
      </w:r>
      <w:r>
        <w:t xml:space="preserve"> in the path of such a front, react in this way, but </w:t>
      </w:r>
      <w:r w:rsidR="00A90DE4">
        <w:t>what happen</w:t>
      </w:r>
      <w:r w:rsidR="001A47D4">
        <w:t>ed</w:t>
      </w:r>
      <w:r w:rsidR="00A90DE4">
        <w:t xml:space="preserve"> to</w:t>
      </w:r>
      <w:r>
        <w:t xml:space="preserve"> prospecting Swifts further south, not as affected by the low pressure, in a more favourable climate? </w:t>
      </w:r>
      <w:r w:rsidR="00594957">
        <w:t>It’s highly likely that</w:t>
      </w:r>
      <w:r>
        <w:t xml:space="preserve"> the grand movement did not include prospecting Swifts f</w:t>
      </w:r>
      <w:r w:rsidR="00CD3654">
        <w:t>rom some</w:t>
      </w:r>
      <w:r>
        <w:t xml:space="preserve"> Southern counties, where average temperatures in many areas during this period were 3 </w:t>
      </w:r>
      <w:r w:rsidR="00D65F2D">
        <w:t xml:space="preserve">or more </w:t>
      </w:r>
      <w:r>
        <w:t>degrees warmer</w:t>
      </w:r>
      <w:r w:rsidR="00F66C86">
        <w:t xml:space="preserve"> than those in the North</w:t>
      </w:r>
      <w:r>
        <w:t>.</w:t>
      </w:r>
      <w:r w:rsidR="001C0C31">
        <w:t xml:space="preserve"> </w:t>
      </w:r>
      <w:r w:rsidR="00C8425F">
        <w:t xml:space="preserve">Average temperatures </w:t>
      </w:r>
      <w:r w:rsidR="00EF2699">
        <w:t xml:space="preserve">in this period </w:t>
      </w:r>
      <w:r w:rsidR="00C8425F">
        <w:t>in Portsmouth were 15.3 degrees, Torquay 15.2, Weymouth 15.2 and interestingly Birmingham 15.0</w:t>
      </w:r>
      <w:r w:rsidR="000C5980">
        <w:rPr>
          <w:rStyle w:val="Heading8Char"/>
        </w:rPr>
        <w:footnoteReference w:id="9"/>
      </w:r>
      <w:r w:rsidR="00C8425F">
        <w:t xml:space="preserve">. </w:t>
      </w:r>
      <w:r w:rsidR="00C97A63">
        <w:t xml:space="preserve">After the massive movement </w:t>
      </w:r>
      <w:r w:rsidR="00C97A63" w:rsidRPr="00E71C2C">
        <w:rPr>
          <w:color w:val="000000" w:themeColor="text1"/>
        </w:rPr>
        <w:t xml:space="preserve">of Swifts in </w:t>
      </w:r>
      <w:r w:rsidR="00C97A63" w:rsidRPr="00E71C2C">
        <w:rPr>
          <w:color w:val="000000" w:themeColor="text1"/>
        </w:rPr>
        <w:lastRenderedPageBreak/>
        <w:t>late June, Alastair from Kingsteignton Swifts wrote</w:t>
      </w:r>
      <w:r w:rsidR="00DF7CB7" w:rsidRPr="00E71C2C">
        <w:rPr>
          <w:color w:val="000000" w:themeColor="text1"/>
        </w:rPr>
        <w:t xml:space="preserve"> </w:t>
      </w:r>
      <w:r w:rsidR="00D1474C" w:rsidRPr="00E71C2C">
        <w:rPr>
          <w:color w:val="000000" w:themeColor="text1"/>
        </w:rPr>
        <w:t xml:space="preserve">in an e mail </w:t>
      </w:r>
      <w:r w:rsidR="00DF7CB7" w:rsidRPr="00E71C2C">
        <w:rPr>
          <w:color w:val="000000" w:themeColor="text1"/>
        </w:rPr>
        <w:t>on July 3rd</w:t>
      </w:r>
      <w:r w:rsidR="00C97A63" w:rsidRPr="00E71C2C">
        <w:rPr>
          <w:color w:val="000000" w:themeColor="text1"/>
        </w:rPr>
        <w:t xml:space="preserve">: </w:t>
      </w:r>
      <w:r w:rsidR="00C97A63" w:rsidRPr="00E71C2C">
        <w:rPr>
          <w:rFonts w:asciiTheme="majorHAnsi" w:hAnsiTheme="majorHAnsi" w:cstheme="majorHAnsi"/>
          <w:color w:val="000000" w:themeColor="text1"/>
        </w:rPr>
        <w:t>“</w:t>
      </w:r>
      <w:r w:rsidR="00C97A63" w:rsidRPr="00E71C2C">
        <w:rPr>
          <w:rFonts w:asciiTheme="majorHAnsi" w:eastAsia="Times New Roman" w:hAnsiTheme="majorHAnsi" w:cstheme="majorHAnsi"/>
          <w:color w:val="000000" w:themeColor="text1"/>
          <w:shd w:val="clear" w:color="auto" w:fill="FFFFFF"/>
        </w:rPr>
        <w:t xml:space="preserve">Kingsteignton I believe no real change in numbers of swifts. Screaming parties around the established sites but few flybys near my house now that I have a pair.  Have had about 10 to 15 swifts feeding silently </w:t>
      </w:r>
      <w:r w:rsidR="003406C5">
        <w:rPr>
          <w:rFonts w:asciiTheme="majorHAnsi" w:eastAsia="Times New Roman" w:hAnsiTheme="majorHAnsi" w:cstheme="majorHAnsi"/>
          <w:color w:val="000000" w:themeColor="text1"/>
          <w:shd w:val="clear" w:color="auto" w:fill="FFFFFF"/>
        </w:rPr>
        <w:t xml:space="preserve">over </w:t>
      </w:r>
      <w:r w:rsidR="00C97A63" w:rsidRPr="00E71C2C">
        <w:rPr>
          <w:rFonts w:asciiTheme="majorHAnsi" w:eastAsia="Times New Roman" w:hAnsiTheme="majorHAnsi" w:cstheme="majorHAnsi"/>
          <w:color w:val="000000" w:themeColor="text1"/>
          <w:shd w:val="clear" w:color="auto" w:fill="FFFFFF"/>
        </w:rPr>
        <w:t>the house this week along with the gulls so may be an ant event was going on.”</w:t>
      </w:r>
      <w:r w:rsidR="00DF7CB7" w:rsidRPr="00E71C2C">
        <w:rPr>
          <w:rStyle w:val="Heading8Char"/>
          <w:rFonts w:eastAsia="Times New Roman" w:cstheme="majorHAnsi"/>
          <w:color w:val="000000" w:themeColor="text1"/>
          <w:shd w:val="clear" w:color="auto" w:fill="FFFFFF"/>
        </w:rPr>
        <w:footnoteReference w:id="10"/>
      </w:r>
    </w:p>
    <w:p w14:paraId="4A2B723B" w14:textId="15DDA652" w:rsidR="00C231DE" w:rsidRPr="00E71C2C" w:rsidRDefault="00DF7CB7" w:rsidP="000179DE">
      <w:pPr>
        <w:shd w:val="clear" w:color="auto" w:fill="FFFFFF"/>
        <w:rPr>
          <w:rFonts w:eastAsia="Times New Roman"/>
          <w:color w:val="000000" w:themeColor="text1"/>
        </w:rPr>
      </w:pPr>
      <w:r w:rsidRPr="007D10C2">
        <w:rPr>
          <w:rFonts w:eastAsia="Times New Roman"/>
          <w:color w:val="1D2228"/>
          <w:shd w:val="clear" w:color="auto" w:fill="FFFFFF"/>
        </w:rPr>
        <w:t xml:space="preserve">The count of 45,844 </w:t>
      </w:r>
      <w:r w:rsidR="00D1474C" w:rsidRPr="007D10C2">
        <w:rPr>
          <w:rFonts w:eastAsia="Times New Roman"/>
          <w:color w:val="1D2228"/>
          <w:shd w:val="clear" w:color="auto" w:fill="FFFFFF"/>
        </w:rPr>
        <w:t xml:space="preserve">at Gibraltar Point </w:t>
      </w:r>
      <w:r w:rsidRPr="007D10C2">
        <w:rPr>
          <w:rFonts w:eastAsia="Times New Roman"/>
          <w:color w:val="1D2228"/>
          <w:shd w:val="clear" w:color="auto" w:fill="FFFFFF"/>
        </w:rPr>
        <w:t>is a record count</w:t>
      </w:r>
      <w:r w:rsidR="00E64BF3">
        <w:rPr>
          <w:rFonts w:eastAsia="Times New Roman"/>
          <w:color w:val="1D2228"/>
          <w:shd w:val="clear" w:color="auto" w:fill="FFFFFF"/>
        </w:rPr>
        <w:t xml:space="preserve"> and</w:t>
      </w:r>
      <w:r w:rsidRPr="007D10C2">
        <w:rPr>
          <w:rFonts w:eastAsia="Times New Roman"/>
          <w:color w:val="1D2228"/>
          <w:shd w:val="clear" w:color="auto" w:fill="FFFFFF"/>
        </w:rPr>
        <w:t xml:space="preserve"> can be put into context with regard to the estimated overall Swift population</w:t>
      </w:r>
      <w:r w:rsidR="00C231DE" w:rsidRPr="007D10C2">
        <w:rPr>
          <w:rFonts w:eastAsia="Times New Roman"/>
          <w:color w:val="1D2228"/>
          <w:shd w:val="clear" w:color="auto" w:fill="FFFFFF"/>
        </w:rPr>
        <w:t xml:space="preserve"> as calculated by Dick Newell from Action for Swifts:</w:t>
      </w:r>
      <w:r w:rsidR="00C231DE" w:rsidRPr="007D10C2">
        <w:rPr>
          <w:rFonts w:eastAsia="Times New Roman"/>
          <w:color w:val="1D2228"/>
        </w:rPr>
        <w:t xml:space="preserve"> “Part of the</w:t>
      </w:r>
      <w:r w:rsidR="00C231DE" w:rsidRPr="00C231DE">
        <w:rPr>
          <w:rFonts w:eastAsia="Times New Roman"/>
          <w:color w:val="1D2228"/>
        </w:rPr>
        <w:t xml:space="preserve"> story</w:t>
      </w:r>
      <w:r w:rsidR="002E2F03">
        <w:rPr>
          <w:rFonts w:eastAsia="Times New Roman"/>
          <w:color w:val="1D2228"/>
        </w:rPr>
        <w:t>…...</w:t>
      </w:r>
      <w:r w:rsidR="00C231DE" w:rsidRPr="00C231DE">
        <w:rPr>
          <w:rFonts w:eastAsia="Times New Roman"/>
          <w:color w:val="1D2228"/>
        </w:rPr>
        <w:t xml:space="preserve">is that I think the 87000 </w:t>
      </w:r>
      <w:r w:rsidR="00D14367">
        <w:rPr>
          <w:rFonts w:eastAsia="Times New Roman"/>
          <w:color w:val="1D2228"/>
        </w:rPr>
        <w:t xml:space="preserve">pairs </w:t>
      </w:r>
      <w:r w:rsidR="00C231DE" w:rsidRPr="00C231DE">
        <w:rPr>
          <w:rFonts w:eastAsia="Times New Roman"/>
          <w:color w:val="1D2228"/>
        </w:rPr>
        <w:t>estimate of the UK population in 2009 is a big underestimate</w:t>
      </w:r>
      <w:r w:rsidR="002E2F03">
        <w:rPr>
          <w:rFonts w:eastAsia="Times New Roman"/>
          <w:color w:val="1D2228"/>
        </w:rPr>
        <w:t>. I wrote about it here.</w:t>
      </w:r>
      <w:r w:rsidR="002E2F03">
        <w:rPr>
          <w:rStyle w:val="Heading8Char"/>
          <w:rFonts w:eastAsia="Times New Roman"/>
          <w:color w:val="1D2228"/>
        </w:rPr>
        <w:footnoteReference w:id="11"/>
      </w:r>
      <w:r w:rsidR="00C231DE" w:rsidRPr="00C231DE">
        <w:rPr>
          <w:rFonts w:eastAsia="Times New Roman"/>
          <w:color w:val="1D2228"/>
        </w:rPr>
        <w:t> </w:t>
      </w:r>
      <w:r w:rsidR="00C231DE" w:rsidRPr="00E71C2C">
        <w:rPr>
          <w:rFonts w:eastAsia="Times New Roman"/>
          <w:color w:val="000000" w:themeColor="text1"/>
        </w:rPr>
        <w:t>The underestimate is roughly a factor of 2 - so should have been more like 160,000 pairs in 2009, so about 80,000 pairs now. That's 160000 birds. Gross it up with the non-breeders and it comes to about 266000 birds in the country (includes 106000 non breeders, mostly 2CY's).</w:t>
      </w:r>
      <w:r w:rsidR="000179DE" w:rsidRPr="000179DE">
        <w:rPr>
          <w:rFonts w:eastAsia="Times New Roman"/>
          <w:color w:val="000000" w:themeColor="text1"/>
        </w:rPr>
        <w:t xml:space="preserve"> </w:t>
      </w:r>
      <w:r w:rsidR="000179DE" w:rsidRPr="00E71C2C">
        <w:rPr>
          <w:rFonts w:eastAsia="Times New Roman"/>
          <w:color w:val="000000" w:themeColor="text1"/>
        </w:rPr>
        <w:t>This makes numbers like 40000 birds a bit easier to explain.”</w:t>
      </w:r>
      <w:r w:rsidR="000179DE" w:rsidRPr="00E71C2C">
        <w:rPr>
          <w:rStyle w:val="Heading8Char"/>
          <w:rFonts w:eastAsia="Times New Roman"/>
          <w:color w:val="000000" w:themeColor="text1"/>
        </w:rPr>
        <w:footnoteReference w:id="12"/>
      </w:r>
    </w:p>
    <w:p w14:paraId="322435B0" w14:textId="77777777" w:rsidR="00CD3654" w:rsidRDefault="00C231DE">
      <w:pPr>
        <w:rPr>
          <w:rFonts w:asciiTheme="majorHAnsi" w:eastAsia="Times New Roman" w:hAnsiTheme="majorHAnsi" w:cstheme="majorHAnsi"/>
          <w:color w:val="000000" w:themeColor="text1"/>
        </w:rPr>
      </w:pPr>
      <w:r w:rsidRPr="00E71C2C">
        <w:rPr>
          <w:rFonts w:asciiTheme="majorHAnsi" w:eastAsia="Times New Roman" w:hAnsiTheme="majorHAnsi" w:cstheme="majorHAnsi"/>
          <w:color w:val="000000" w:themeColor="text1"/>
        </w:rPr>
        <w:t xml:space="preserve">From this, it would seem that these mass movements of Swifts </w:t>
      </w:r>
      <w:r w:rsidR="00D1474C" w:rsidRPr="00E71C2C">
        <w:rPr>
          <w:rFonts w:asciiTheme="majorHAnsi" w:eastAsia="Times New Roman" w:hAnsiTheme="majorHAnsi" w:cstheme="majorHAnsi"/>
          <w:color w:val="000000" w:themeColor="text1"/>
        </w:rPr>
        <w:t>probably</w:t>
      </w:r>
      <w:r w:rsidRPr="00E71C2C">
        <w:rPr>
          <w:rFonts w:asciiTheme="majorHAnsi" w:eastAsia="Times New Roman" w:hAnsiTheme="majorHAnsi" w:cstheme="majorHAnsi"/>
          <w:color w:val="000000" w:themeColor="text1"/>
        </w:rPr>
        <w:t xml:space="preserve"> </w:t>
      </w:r>
      <w:r w:rsidR="00E64BF3">
        <w:rPr>
          <w:rFonts w:asciiTheme="majorHAnsi" w:eastAsia="Times New Roman" w:hAnsiTheme="majorHAnsi" w:cstheme="majorHAnsi"/>
          <w:color w:val="000000" w:themeColor="text1"/>
        </w:rPr>
        <w:t xml:space="preserve">did </w:t>
      </w:r>
      <w:r w:rsidR="000925F0">
        <w:rPr>
          <w:rFonts w:asciiTheme="majorHAnsi" w:eastAsia="Times New Roman" w:hAnsiTheme="majorHAnsi" w:cstheme="majorHAnsi"/>
          <w:color w:val="000000" w:themeColor="text1"/>
        </w:rPr>
        <w:t xml:space="preserve">just </w:t>
      </w:r>
      <w:r w:rsidRPr="00E71C2C">
        <w:rPr>
          <w:rFonts w:asciiTheme="majorHAnsi" w:eastAsia="Times New Roman" w:hAnsiTheme="majorHAnsi" w:cstheme="majorHAnsi"/>
          <w:color w:val="000000" w:themeColor="text1"/>
        </w:rPr>
        <w:t>consist of non</w:t>
      </w:r>
      <w:r w:rsidR="00A90DE4" w:rsidRPr="00E71C2C">
        <w:rPr>
          <w:rFonts w:asciiTheme="majorHAnsi" w:eastAsia="Times New Roman" w:hAnsiTheme="majorHAnsi" w:cstheme="majorHAnsi"/>
          <w:color w:val="000000" w:themeColor="text1"/>
        </w:rPr>
        <w:t>-</w:t>
      </w:r>
      <w:r w:rsidRPr="00E71C2C">
        <w:rPr>
          <w:rFonts w:asciiTheme="majorHAnsi" w:eastAsia="Times New Roman" w:hAnsiTheme="majorHAnsi" w:cstheme="majorHAnsi"/>
          <w:color w:val="000000" w:themeColor="text1"/>
        </w:rPr>
        <w:t>breeding Swifts from areas most affected by the deep low</w:t>
      </w:r>
      <w:r w:rsidR="003F30A0" w:rsidRPr="00E71C2C">
        <w:rPr>
          <w:rFonts w:asciiTheme="majorHAnsi" w:eastAsia="Times New Roman" w:hAnsiTheme="majorHAnsi" w:cstheme="majorHAnsi"/>
          <w:color w:val="000000" w:themeColor="text1"/>
        </w:rPr>
        <w:t>-</w:t>
      </w:r>
      <w:r w:rsidRPr="00E71C2C">
        <w:rPr>
          <w:rFonts w:asciiTheme="majorHAnsi" w:eastAsia="Times New Roman" w:hAnsiTheme="majorHAnsi" w:cstheme="majorHAnsi"/>
          <w:color w:val="000000" w:themeColor="text1"/>
        </w:rPr>
        <w:t>pressure system</w:t>
      </w:r>
      <w:r w:rsidR="00A90DE4" w:rsidRPr="00E71C2C">
        <w:rPr>
          <w:rFonts w:asciiTheme="majorHAnsi" w:eastAsia="Times New Roman" w:hAnsiTheme="majorHAnsi" w:cstheme="majorHAnsi"/>
          <w:color w:val="000000" w:themeColor="text1"/>
        </w:rPr>
        <w:t>, so maybe birds from the Midlands northwards</w:t>
      </w:r>
      <w:r w:rsidR="00CD3654">
        <w:rPr>
          <w:rFonts w:asciiTheme="majorHAnsi" w:eastAsia="Times New Roman" w:hAnsiTheme="majorHAnsi" w:cstheme="majorHAnsi"/>
          <w:color w:val="000000" w:themeColor="text1"/>
        </w:rPr>
        <w:t xml:space="preserve">, or maybe more simply explained as birds from all areas with an average temperature of say, below 15 degrees. </w:t>
      </w:r>
    </w:p>
    <w:p w14:paraId="4C27D95F" w14:textId="02DB4CF6" w:rsidR="00662B3B" w:rsidRPr="00C8425F" w:rsidRDefault="00662B3B">
      <w:pPr>
        <w:rPr>
          <w:rFonts w:asciiTheme="majorHAnsi" w:eastAsia="Times New Roman" w:hAnsiTheme="majorHAnsi" w:cstheme="majorHAnsi"/>
          <w:color w:val="000000" w:themeColor="text1"/>
        </w:rPr>
      </w:pPr>
      <w:r>
        <w:t>The first cold spell from June 3</w:t>
      </w:r>
      <w:r w:rsidRPr="004B6BC3">
        <w:rPr>
          <w:vertAlign w:val="superscript"/>
        </w:rPr>
        <w:t>rd</w:t>
      </w:r>
      <w:r>
        <w:t xml:space="preserve"> to 1</w:t>
      </w:r>
      <w:r w:rsidR="003F0573">
        <w:t>2</w:t>
      </w:r>
      <w:r w:rsidRPr="004B6BC3">
        <w:rPr>
          <w:vertAlign w:val="superscript"/>
        </w:rPr>
        <w:t>th</w:t>
      </w:r>
      <w:r>
        <w:t xml:space="preserve"> occurred at a time when many of the second and third waves of migrating Swifts had probably not yet arrived</w:t>
      </w:r>
      <w:r w:rsidR="000367D6">
        <w:t>. Thus,</w:t>
      </w:r>
      <w:r>
        <w:t xml:space="preserve"> there were </w:t>
      </w:r>
      <w:r w:rsidR="003F30A0">
        <w:t>not m</w:t>
      </w:r>
      <w:r>
        <w:t>any big movements of Swifts noted avoiding it</w:t>
      </w:r>
      <w:r w:rsidR="003F30A0">
        <w:t>, although there were some interesting counts of 3,</w:t>
      </w:r>
      <w:r w:rsidR="00782875">
        <w:t>106</w:t>
      </w:r>
      <w:r w:rsidR="003F30A0">
        <w:t xml:space="preserve"> Swifts </w:t>
      </w:r>
      <w:r w:rsidR="00782875" w:rsidRPr="00782875">
        <w:rPr>
          <w:color w:val="000000" w:themeColor="text1"/>
        </w:rPr>
        <w:t xml:space="preserve">from </w:t>
      </w:r>
      <w:r w:rsidR="00782875" w:rsidRPr="00782875">
        <w:rPr>
          <w:rFonts w:asciiTheme="majorHAnsi" w:hAnsiTheme="majorHAnsi" w:cstheme="majorHAnsi"/>
          <w:color w:val="000000" w:themeColor="text1"/>
          <w:shd w:val="clear" w:color="auto" w:fill="FFFFFF"/>
        </w:rPr>
        <w:t>De Vulkaan (Den Haag)</w:t>
      </w:r>
      <w:r w:rsidR="00782875" w:rsidRPr="00782875">
        <w:rPr>
          <w:rFonts w:asciiTheme="majorHAnsi" w:hAnsiTheme="majorHAnsi" w:cstheme="majorHAnsi"/>
          <w:color w:val="000000" w:themeColor="text1"/>
        </w:rPr>
        <w:t xml:space="preserve"> in the Netherlands</w:t>
      </w:r>
      <w:r w:rsidR="003F30A0" w:rsidRPr="00782875">
        <w:rPr>
          <w:rFonts w:asciiTheme="majorHAnsi" w:hAnsiTheme="majorHAnsi" w:cstheme="majorHAnsi"/>
          <w:color w:val="000000" w:themeColor="text1"/>
        </w:rPr>
        <w:t xml:space="preserve"> on the 1</w:t>
      </w:r>
      <w:r w:rsidR="003F30A0" w:rsidRPr="00782875">
        <w:rPr>
          <w:rFonts w:asciiTheme="majorHAnsi" w:hAnsiTheme="majorHAnsi" w:cstheme="majorHAnsi"/>
          <w:color w:val="000000" w:themeColor="text1"/>
          <w:vertAlign w:val="superscript"/>
        </w:rPr>
        <w:t>st</w:t>
      </w:r>
      <w:r w:rsidR="003F30A0" w:rsidRPr="00782875">
        <w:rPr>
          <w:rFonts w:asciiTheme="majorHAnsi" w:hAnsiTheme="majorHAnsi" w:cstheme="majorHAnsi"/>
          <w:color w:val="000000" w:themeColor="text1"/>
        </w:rPr>
        <w:t xml:space="preserve"> June</w:t>
      </w:r>
      <w:r w:rsidR="00782875">
        <w:rPr>
          <w:rStyle w:val="Heading8Char"/>
          <w:rFonts w:cstheme="majorHAnsi"/>
          <w:color w:val="000000" w:themeColor="text1"/>
        </w:rPr>
        <w:footnoteReference w:id="13"/>
      </w:r>
      <w:r w:rsidR="003F30A0" w:rsidRPr="00782875">
        <w:rPr>
          <w:rFonts w:asciiTheme="majorHAnsi" w:hAnsiTheme="majorHAnsi" w:cstheme="majorHAnsi"/>
          <w:color w:val="000000" w:themeColor="text1"/>
        </w:rPr>
        <w:t xml:space="preserve"> (the start of the</w:t>
      </w:r>
      <w:r w:rsidR="003F30A0" w:rsidRPr="00782875">
        <w:rPr>
          <w:color w:val="000000" w:themeColor="text1"/>
        </w:rPr>
        <w:t xml:space="preserve"> cold spell), </w:t>
      </w:r>
      <w:r w:rsidR="00782875" w:rsidRPr="00782875">
        <w:rPr>
          <w:color w:val="000000" w:themeColor="text1"/>
        </w:rPr>
        <w:t>and 3,008</w:t>
      </w:r>
      <w:r w:rsidR="003F30A0" w:rsidRPr="00782875">
        <w:rPr>
          <w:color w:val="000000" w:themeColor="text1"/>
        </w:rPr>
        <w:t xml:space="preserve"> on June </w:t>
      </w:r>
      <w:r w:rsidR="003F30A0">
        <w:t>13</w:t>
      </w:r>
      <w:r w:rsidR="003F30A0" w:rsidRPr="003F30A0">
        <w:rPr>
          <w:vertAlign w:val="superscript"/>
        </w:rPr>
        <w:t>th</w:t>
      </w:r>
      <w:r w:rsidR="003F30A0">
        <w:t xml:space="preserve"> </w:t>
      </w:r>
      <w:r w:rsidR="00D1474C">
        <w:t>from</w:t>
      </w:r>
      <w:r w:rsidR="003F30A0">
        <w:t xml:space="preserve"> </w:t>
      </w:r>
      <w:r w:rsidR="00782875">
        <w:t>Breskens</w:t>
      </w:r>
      <w:r w:rsidR="00782875">
        <w:rPr>
          <w:rStyle w:val="Heading8Char"/>
        </w:rPr>
        <w:footnoteReference w:id="14"/>
      </w:r>
      <w:r w:rsidR="00782875">
        <w:t xml:space="preserve"> also in the Netherlands </w:t>
      </w:r>
      <w:r w:rsidR="003F30A0">
        <w:t>(the end of the cold spell).</w:t>
      </w:r>
      <w:r>
        <w:t xml:space="preserve"> </w:t>
      </w:r>
      <w:r w:rsidR="00782875">
        <w:t xml:space="preserve">These counts may or may not be relevant. </w:t>
      </w:r>
      <w:r>
        <w:t>I</w:t>
      </w:r>
      <w:r w:rsidR="003F30A0">
        <w:t>t is quite probable that</w:t>
      </w:r>
      <w:r>
        <w:t xml:space="preserve"> Swifts en route</w:t>
      </w:r>
      <w:r w:rsidR="00782875">
        <w:t xml:space="preserve"> to these shores</w:t>
      </w:r>
      <w:r>
        <w:t xml:space="preserve"> </w:t>
      </w:r>
      <w:r w:rsidR="00782875">
        <w:t>would</w:t>
      </w:r>
      <w:r>
        <w:t xml:space="preserve"> have been delayed by th</w:t>
      </w:r>
      <w:r w:rsidR="00782875">
        <w:t>is</w:t>
      </w:r>
      <w:r>
        <w:t xml:space="preserve"> cold spell.</w:t>
      </w:r>
    </w:p>
    <w:p w14:paraId="15C5181B" w14:textId="0D82F3CE" w:rsidR="00662B3B" w:rsidRDefault="00662B3B">
      <w:r>
        <w:t>I</w:t>
      </w:r>
      <w:r w:rsidR="006B42BE">
        <w:t>n</w:t>
      </w:r>
      <w:r>
        <w:t xml:space="preserve"> certain areas, favoured with extremely large water bodies close by, there may well be a reliable, constant supply of insects to feed on regardless of </w:t>
      </w:r>
      <w:r w:rsidR="006B42BE">
        <w:t xml:space="preserve">weather conditions and </w:t>
      </w:r>
      <w:r>
        <w:t xml:space="preserve">temperature. </w:t>
      </w:r>
      <w:r w:rsidR="006B42BE">
        <w:t>In these a</w:t>
      </w:r>
      <w:r>
        <w:t>reas</w:t>
      </w:r>
      <w:r w:rsidR="006B42BE">
        <w:t xml:space="preserve">, Swifts, whatever their age, may not feel the need to temporarily re-locate. Areas such as Rutland water and the </w:t>
      </w:r>
      <w:r w:rsidR="00244D64">
        <w:t xml:space="preserve">areas near the </w:t>
      </w:r>
      <w:r w:rsidR="006B42BE">
        <w:t>great loughs of Northern Ireland may come into this category.</w:t>
      </w:r>
    </w:p>
    <w:p w14:paraId="5962A6FF" w14:textId="77777777" w:rsidR="00392730" w:rsidRDefault="00392730"/>
    <w:p w14:paraId="18ECECB4" w14:textId="4E1FEBD0" w:rsidR="004B588B" w:rsidRPr="00A6651C" w:rsidRDefault="00C44338">
      <w:pPr>
        <w:rPr>
          <w:sz w:val="28"/>
          <w:szCs w:val="28"/>
          <w:u w:val="single"/>
        </w:rPr>
      </w:pPr>
      <w:r>
        <w:rPr>
          <w:sz w:val="28"/>
          <w:szCs w:val="28"/>
          <w:u w:val="single"/>
        </w:rPr>
        <w:t xml:space="preserve">3. </w:t>
      </w:r>
      <w:r w:rsidR="004B588B" w:rsidRPr="00A6651C">
        <w:rPr>
          <w:sz w:val="28"/>
          <w:szCs w:val="28"/>
          <w:u w:val="single"/>
        </w:rPr>
        <w:t>Second Cold Weather Period</w:t>
      </w:r>
      <w:r w:rsidR="008A0FD3" w:rsidRPr="00A6651C">
        <w:rPr>
          <w:sz w:val="28"/>
          <w:szCs w:val="28"/>
          <w:u w:val="single"/>
        </w:rPr>
        <w:t xml:space="preserve"> </w:t>
      </w:r>
      <w:r w:rsidR="00E211C6">
        <w:rPr>
          <w:sz w:val="28"/>
          <w:szCs w:val="28"/>
          <w:u w:val="single"/>
        </w:rPr>
        <w:t xml:space="preserve">at Gledhow, </w:t>
      </w:r>
      <w:r w:rsidR="008A0FD3" w:rsidRPr="00A6651C">
        <w:rPr>
          <w:sz w:val="28"/>
          <w:szCs w:val="28"/>
          <w:u w:val="single"/>
        </w:rPr>
        <w:t>June 28</w:t>
      </w:r>
      <w:r w:rsidR="008A0FD3" w:rsidRPr="00A6651C">
        <w:rPr>
          <w:sz w:val="28"/>
          <w:szCs w:val="28"/>
          <w:u w:val="single"/>
          <w:vertAlign w:val="superscript"/>
        </w:rPr>
        <w:t>th</w:t>
      </w:r>
      <w:r w:rsidR="008A0FD3" w:rsidRPr="00A6651C">
        <w:rPr>
          <w:sz w:val="28"/>
          <w:szCs w:val="28"/>
          <w:u w:val="single"/>
        </w:rPr>
        <w:t>-July 11</w:t>
      </w:r>
      <w:r w:rsidR="008A0FD3" w:rsidRPr="00A6651C">
        <w:rPr>
          <w:sz w:val="28"/>
          <w:szCs w:val="28"/>
          <w:u w:val="single"/>
          <w:vertAlign w:val="superscript"/>
        </w:rPr>
        <w:t>th</w:t>
      </w:r>
      <w:r w:rsidR="002719A5" w:rsidRPr="00A6651C">
        <w:rPr>
          <w:sz w:val="28"/>
          <w:szCs w:val="28"/>
          <w:u w:val="single"/>
        </w:rPr>
        <w:t xml:space="preserve"> continued</w:t>
      </w:r>
    </w:p>
    <w:p w14:paraId="698D6511" w14:textId="60C1BAC5" w:rsidR="006B42BE" w:rsidRDefault="00670329" w:rsidP="004746C9">
      <w:r>
        <w:t>As just discussed, this</w:t>
      </w:r>
      <w:r w:rsidR="006B42BE">
        <w:t xml:space="preserve"> period was dominated by low pressure, the impending arrival of which led to the massive numbers of Swifts seen on the East Coas</w:t>
      </w:r>
      <w:r>
        <w:t>t.</w:t>
      </w:r>
    </w:p>
    <w:p w14:paraId="7F9EE204" w14:textId="77777777" w:rsidR="00802411" w:rsidRDefault="00802411" w:rsidP="00802411">
      <w:pPr>
        <w:rPr>
          <w:rFonts w:asciiTheme="majorHAnsi" w:eastAsia="Times New Roman" w:hAnsiTheme="majorHAnsi" w:cstheme="majorHAnsi"/>
          <w:color w:val="1D2228"/>
          <w:u w:val="single"/>
          <w:shd w:val="clear" w:color="auto" w:fill="FFFFFF"/>
        </w:rPr>
      </w:pPr>
      <w:r>
        <w:rPr>
          <w:rFonts w:asciiTheme="majorHAnsi" w:eastAsia="Times New Roman" w:hAnsiTheme="majorHAnsi" w:cstheme="majorHAnsi"/>
          <w:color w:val="1D2228"/>
          <w:u w:val="single"/>
          <w:shd w:val="clear" w:color="auto" w:fill="FFFFFF"/>
        </w:rPr>
        <w:t>Met Office description of the weather in July 2020</w:t>
      </w:r>
    </w:p>
    <w:p w14:paraId="5CA5F34B" w14:textId="6916914C" w:rsidR="004746C9" w:rsidRPr="00E211C6" w:rsidRDefault="00670329" w:rsidP="004746C9">
      <w:pPr>
        <w:rPr>
          <w:rFonts w:asciiTheme="majorHAnsi" w:eastAsia="Times New Roman" w:hAnsiTheme="majorHAnsi" w:cstheme="majorHAnsi"/>
          <w:color w:val="1D2228"/>
          <w:u w:val="single"/>
          <w:shd w:val="clear" w:color="auto" w:fill="FFFFFF"/>
        </w:rPr>
      </w:pPr>
      <w:r>
        <w:lastRenderedPageBreak/>
        <w:t>“</w:t>
      </w:r>
      <w:r w:rsidR="00802411">
        <w:t>July began with low pressure dominating, giving mainly cloudy weather with showers and longer spells of rain. It continued unsettled and mostly cloudy until the 9th. Between the 10th and 22nd, high pressure often ridged into southern parts of the UK, bringing dry sunny weather to southern England, and from the 10th to 12th and 19th to 21st, the high moved further north bringing more widespread fine weather, but central and northern counties otherwise remained unsettled and often cloudy. It was generally changeable from the 23rd to 29th, but a brief hot southerly incursion on the 30th and 31st brought unusually high temperatures to many parts of the UK, locally reaching 37.8 °C (100 °F) in the southeast.</w:t>
      </w:r>
      <w:r>
        <w:t>”</w:t>
      </w:r>
      <w:r w:rsidR="00802411">
        <w:rPr>
          <w:rStyle w:val="Heading8Char"/>
        </w:rPr>
        <w:footnoteReference w:id="15"/>
      </w:r>
    </w:p>
    <w:p w14:paraId="62319D60" w14:textId="5F6AAC05" w:rsidR="008A0FD3" w:rsidRDefault="008A0FD3" w:rsidP="004746C9">
      <w:r>
        <w:t>As stated earlier, a ferocious thunderstorm on Friday 26</w:t>
      </w:r>
      <w:r w:rsidRPr="008A0FD3">
        <w:rPr>
          <w:vertAlign w:val="superscript"/>
        </w:rPr>
        <w:t>th</w:t>
      </w:r>
      <w:r>
        <w:t xml:space="preserve"> June signalled two weeks of very low temperatures and the departure of the prospecting Swifts that didn’t feel the need to stay for the duration of the cold weather.</w:t>
      </w:r>
      <w:r w:rsidR="00E211C6" w:rsidRPr="00E211C6">
        <w:t xml:space="preserve"> </w:t>
      </w:r>
      <w:r w:rsidR="00E211C6">
        <w:t>Up to the 27</w:t>
      </w:r>
      <w:r w:rsidR="00E211C6">
        <w:rPr>
          <w:vertAlign w:val="superscript"/>
        </w:rPr>
        <w:t>th</w:t>
      </w:r>
      <w:r w:rsidR="00E211C6">
        <w:t xml:space="preserve"> June, incubation had been going well, with the eggs incubated throughout the day and night. Most Swifts stayed in the boxes on the 28</w:t>
      </w:r>
      <w:r w:rsidR="00E211C6">
        <w:rPr>
          <w:vertAlign w:val="superscript"/>
        </w:rPr>
        <w:t>th</w:t>
      </w:r>
      <w:r w:rsidR="00E211C6">
        <w:t xml:space="preserve"> and 29</w:t>
      </w:r>
      <w:r w:rsidR="00E211C6">
        <w:rPr>
          <w:vertAlign w:val="superscript"/>
        </w:rPr>
        <w:t>th</w:t>
      </w:r>
      <w:r w:rsidR="00E211C6">
        <w:t xml:space="preserve"> due to the poor weather, so the eggs were incubated by default.</w:t>
      </w:r>
    </w:p>
    <w:p w14:paraId="675B88E4" w14:textId="67E8BC09" w:rsidR="002719A5" w:rsidRDefault="004746C9" w:rsidP="002719A5">
      <w:r>
        <w:t>From June 27</w:t>
      </w:r>
      <w:r>
        <w:rPr>
          <w:vertAlign w:val="superscript"/>
        </w:rPr>
        <w:t>th</w:t>
      </w:r>
      <w:r>
        <w:t>, temperatures began to dip</w:t>
      </w:r>
      <w:r w:rsidR="000925F0">
        <w:t xml:space="preserve">, </w:t>
      </w:r>
      <w:r>
        <w:t>with windy and wet conditions</w:t>
      </w:r>
      <w:r w:rsidR="009A726F">
        <w:t>. June 29</w:t>
      </w:r>
      <w:r w:rsidR="009A726F" w:rsidRPr="009A726F">
        <w:rPr>
          <w:vertAlign w:val="superscript"/>
        </w:rPr>
        <w:t>th</w:t>
      </w:r>
      <w:r w:rsidR="009A726F">
        <w:t xml:space="preserve"> was</w:t>
      </w:r>
      <w:r>
        <w:t xml:space="preserve"> a particularly cold, wet and windy </w:t>
      </w:r>
      <w:r w:rsidR="00E211C6">
        <w:t>day.</w:t>
      </w:r>
      <w:r w:rsidR="009A726F">
        <w:t xml:space="preserve"> After the 29</w:t>
      </w:r>
      <w:r w:rsidR="009A726F" w:rsidRPr="009A726F">
        <w:rPr>
          <w:vertAlign w:val="superscript"/>
        </w:rPr>
        <w:t>th</w:t>
      </w:r>
      <w:r w:rsidR="009A726F">
        <w:t>,</w:t>
      </w:r>
      <w:r>
        <w:t xml:space="preserve"> the Swifts still incubating eggs started to spend periods of time away from their clutches, instead of constantly taking turns to incubate the eggs.</w:t>
      </w:r>
      <w:r w:rsidR="002719A5" w:rsidRPr="002719A5">
        <w:t xml:space="preserve"> </w:t>
      </w:r>
    </w:p>
    <w:p w14:paraId="65434A13" w14:textId="77777777" w:rsidR="00F6089D" w:rsidRDefault="002719A5">
      <w:r>
        <w:t>It is assumed this was due to having to forage further and for longer periods to find supplies of insects</w:t>
      </w:r>
      <w:r w:rsidR="009A726F">
        <w:t>. As a consequence,</w:t>
      </w:r>
      <w:r>
        <w:t xml:space="preserve"> the incubating adult became hungry long before its partner returned and left the clutch unattended in order to find food. There are no huge water bodies nearby and these Swifts </w:t>
      </w:r>
      <w:r w:rsidR="003F0573">
        <w:t xml:space="preserve">must have </w:t>
      </w:r>
      <w:r>
        <w:t>really struggled to find enough insects. During this period, along with unattended eggs for long periods, three chicks died, another soon after and another starving chick was removed from a box for care.</w:t>
      </w:r>
    </w:p>
    <w:p w14:paraId="251B86E6" w14:textId="19079622" w:rsidR="00E118ED" w:rsidRDefault="004746C9">
      <w:r>
        <w:t>Windy conditions are not good for Swifts as the physical effect of wind stops insects becoming airborne in the first place. Then combine this with low temperatures and it is disast</w:t>
      </w:r>
      <w:r w:rsidR="000C5980">
        <w:t>rous</w:t>
      </w:r>
      <w:r>
        <w:t xml:space="preserve"> for Swifts relying on a completely insectivorous diet.</w:t>
      </w:r>
      <w:r w:rsidR="003F0573">
        <w:t xml:space="preserve"> There were many windy days in both weather period</w:t>
      </w:r>
      <w:r w:rsidR="00244D64">
        <w:t>s.</w:t>
      </w:r>
    </w:p>
    <w:p w14:paraId="38FB79ED" w14:textId="2A24A9B2" w:rsidR="006A5FA2" w:rsidRPr="000F5167" w:rsidRDefault="006A5FA2">
      <w:r w:rsidRPr="00EF2699">
        <w:rPr>
          <w:u w:val="single"/>
        </w:rPr>
        <w:t>Figure 3</w:t>
      </w:r>
      <w:r>
        <w:t xml:space="preserve"> shows</w:t>
      </w:r>
      <w:r w:rsidR="004746C9">
        <w:t xml:space="preserve"> the pressure and temperature chart for July 6</w:t>
      </w:r>
      <w:r w:rsidR="004746C9" w:rsidRPr="004746C9">
        <w:rPr>
          <w:vertAlign w:val="superscript"/>
        </w:rPr>
        <w:t>th</w:t>
      </w:r>
      <w:r w:rsidR="004746C9">
        <w:t xml:space="preserve"> 2020</w:t>
      </w:r>
      <w:r>
        <w:t>. It</w:t>
      </w:r>
      <w:r w:rsidR="004746C9">
        <w:t xml:space="preserve"> can be seen that low pressure and the accompanying wind and rain was still </w:t>
      </w:r>
      <w:r w:rsidR="00763264">
        <w:t>a feature of</w:t>
      </w:r>
      <w:r w:rsidR="004746C9">
        <w:t xml:space="preserve"> our weather, 10 days after the thunderstorm that signalled the arrival o</w:t>
      </w:r>
      <w:r w:rsidR="002719A5">
        <w:t>f</w:t>
      </w:r>
      <w:r w:rsidR="004746C9">
        <w:t xml:space="preserve"> a drastic </w:t>
      </w:r>
      <w:r w:rsidR="002719A5">
        <w:t>drop</w:t>
      </w:r>
      <w:r w:rsidR="004746C9">
        <w:t xml:space="preserve"> in temperatures</w:t>
      </w:r>
    </w:p>
    <w:p w14:paraId="206B90E6" w14:textId="77777777" w:rsidR="0005201B" w:rsidRDefault="0005201B">
      <w:pPr>
        <w:rPr>
          <w:u w:val="single"/>
        </w:rPr>
      </w:pPr>
    </w:p>
    <w:p w14:paraId="48E9787E" w14:textId="77777777" w:rsidR="0005201B" w:rsidRDefault="0005201B">
      <w:pPr>
        <w:rPr>
          <w:u w:val="single"/>
        </w:rPr>
      </w:pPr>
    </w:p>
    <w:p w14:paraId="50BBFB0D" w14:textId="77777777" w:rsidR="0005201B" w:rsidRDefault="0005201B">
      <w:pPr>
        <w:rPr>
          <w:u w:val="single"/>
        </w:rPr>
      </w:pPr>
    </w:p>
    <w:p w14:paraId="1363CCF8" w14:textId="77777777" w:rsidR="0005201B" w:rsidRDefault="0005201B">
      <w:pPr>
        <w:rPr>
          <w:u w:val="single"/>
        </w:rPr>
      </w:pPr>
    </w:p>
    <w:p w14:paraId="7FE811FB" w14:textId="77777777" w:rsidR="0005201B" w:rsidRDefault="0005201B">
      <w:pPr>
        <w:rPr>
          <w:u w:val="single"/>
        </w:rPr>
      </w:pPr>
    </w:p>
    <w:p w14:paraId="703E8D55" w14:textId="77777777" w:rsidR="0005201B" w:rsidRDefault="0005201B">
      <w:pPr>
        <w:rPr>
          <w:u w:val="single"/>
        </w:rPr>
      </w:pPr>
    </w:p>
    <w:p w14:paraId="42F32BE6" w14:textId="77777777" w:rsidR="0005201B" w:rsidRDefault="0005201B">
      <w:pPr>
        <w:rPr>
          <w:u w:val="single"/>
        </w:rPr>
      </w:pPr>
    </w:p>
    <w:p w14:paraId="40C75C92" w14:textId="05E7E023" w:rsidR="004746C9" w:rsidRPr="008A0FD3" w:rsidRDefault="009F7C0A">
      <w:pPr>
        <w:rPr>
          <w:u w:val="single"/>
        </w:rPr>
      </w:pPr>
      <w:r>
        <w:rPr>
          <w:u w:val="single"/>
        </w:rPr>
        <w:lastRenderedPageBreak/>
        <w:t xml:space="preserve">Figure </w:t>
      </w:r>
      <w:r w:rsidR="005C5764">
        <w:rPr>
          <w:u w:val="single"/>
        </w:rPr>
        <w:t>3</w:t>
      </w:r>
      <w:r>
        <w:rPr>
          <w:u w:val="single"/>
        </w:rPr>
        <w:t xml:space="preserve">. </w:t>
      </w:r>
      <w:r w:rsidR="008A0FD3">
        <w:rPr>
          <w:u w:val="single"/>
        </w:rPr>
        <w:t>UK pressure and temperature chart 6</w:t>
      </w:r>
      <w:r w:rsidR="008A0FD3" w:rsidRPr="008A0FD3">
        <w:rPr>
          <w:u w:val="single"/>
          <w:vertAlign w:val="superscript"/>
        </w:rPr>
        <w:t>th</w:t>
      </w:r>
      <w:r w:rsidR="008A0FD3">
        <w:rPr>
          <w:u w:val="single"/>
        </w:rPr>
        <w:t xml:space="preserve"> July 2020</w:t>
      </w:r>
    </w:p>
    <w:p w14:paraId="108E33E2" w14:textId="28DA463F" w:rsidR="00A07FDF" w:rsidRDefault="00A07FDF">
      <w:pPr>
        <w:rPr>
          <w:u w:val="single"/>
        </w:rPr>
      </w:pPr>
      <w:r>
        <w:rPr>
          <w:noProof/>
        </w:rPr>
        <w:drawing>
          <wp:inline distT="0" distB="0" distL="0" distR="0" wp14:anchorId="4B890E92" wp14:editId="2582E129">
            <wp:extent cx="5731510" cy="42110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11068"/>
                    </a:xfrm>
                    <a:prstGeom prst="rect">
                      <a:avLst/>
                    </a:prstGeom>
                    <a:noFill/>
                    <a:ln>
                      <a:noFill/>
                    </a:ln>
                  </pic:spPr>
                </pic:pic>
              </a:graphicData>
            </a:graphic>
          </wp:inline>
        </w:drawing>
      </w:r>
    </w:p>
    <w:p w14:paraId="58C5AF82" w14:textId="5362A69E" w:rsidR="001D276B" w:rsidRPr="004B588B" w:rsidRDefault="001D276B">
      <w:pPr>
        <w:rPr>
          <w:u w:val="single"/>
        </w:rPr>
      </w:pPr>
      <w:r>
        <w:rPr>
          <w:noProof/>
        </w:rPr>
        <w:drawing>
          <wp:inline distT="0" distB="0" distL="0" distR="0" wp14:anchorId="5C0B7A3D" wp14:editId="749A4652">
            <wp:extent cx="5731510" cy="4533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3390"/>
                    </a:xfrm>
                    <a:prstGeom prst="rect">
                      <a:avLst/>
                    </a:prstGeom>
                    <a:noFill/>
                    <a:ln>
                      <a:noFill/>
                    </a:ln>
                  </pic:spPr>
                </pic:pic>
              </a:graphicData>
            </a:graphic>
          </wp:inline>
        </w:drawing>
      </w:r>
      <w:r>
        <w:rPr>
          <w:rStyle w:val="Heading8Char"/>
          <w:u w:val="single"/>
        </w:rPr>
        <w:footnoteReference w:id="16"/>
      </w:r>
    </w:p>
    <w:p w14:paraId="0000000E" w14:textId="3D2BDE1F" w:rsidR="00F46778" w:rsidRDefault="00E211C6">
      <w:r>
        <w:t>F</w:t>
      </w:r>
      <w:r w:rsidR="007B37E6">
        <w:t>our pairs of Swifts in boxes 2, 5, 12 and 14 were still incubating eggs at the start of this period. At least one of the pair in 2 was probably an inexperienced bird and their eggs were left for very long periods, so not included in this study. The pair in 12 started incubating at the start of the cold weather period June 3</w:t>
      </w:r>
      <w:r w:rsidR="007B37E6">
        <w:rPr>
          <w:vertAlign w:val="superscript"/>
        </w:rPr>
        <w:t>rd</w:t>
      </w:r>
      <w:r w:rsidR="007B37E6">
        <w:t>-1</w:t>
      </w:r>
      <w:r w:rsidR="000925F0">
        <w:t>2</w:t>
      </w:r>
      <w:r w:rsidR="007B37E6">
        <w:rPr>
          <w:vertAlign w:val="superscript"/>
        </w:rPr>
        <w:t>th</w:t>
      </w:r>
      <w:r w:rsidR="007B37E6">
        <w:t>, but left their eggs for many hours during this bad weather and finally gave up on their 2 eggs on July 2</w:t>
      </w:r>
      <w:r w:rsidR="007B37E6">
        <w:rPr>
          <w:vertAlign w:val="superscript"/>
        </w:rPr>
        <w:t>nd</w:t>
      </w:r>
      <w:r w:rsidR="007B37E6">
        <w:t xml:space="preserve"> in this second period of cold weather. They were incubating during parts of both cold spells and after finally giving up after 27 days, </w:t>
      </w:r>
      <w:bookmarkStart w:id="0" w:name="_Hlk55146868"/>
      <w:r w:rsidR="007B37E6">
        <w:t xml:space="preserve">one of their eggs containing a well grown </w:t>
      </w:r>
      <w:r w:rsidR="003F30A0">
        <w:t>embryo</w:t>
      </w:r>
      <w:r w:rsidR="007B37E6">
        <w:t>, ended up on the floor under the nest box.</w:t>
      </w:r>
      <w:bookmarkEnd w:id="0"/>
      <w:r w:rsidR="007B37E6">
        <w:t xml:space="preserve"> </w:t>
      </w:r>
      <w:r w:rsidR="002719A5">
        <w:t xml:space="preserve">As stated </w:t>
      </w:r>
      <w:r>
        <w:t>in the section on the first cold weather spell</w:t>
      </w:r>
      <w:r w:rsidR="002719A5">
        <w:t>, this pair left their eggs unattended for</w:t>
      </w:r>
      <w:r w:rsidR="00BD1730">
        <w:t xml:space="preserve"> </w:t>
      </w:r>
      <w:r>
        <w:t>nearly</w:t>
      </w:r>
      <w:r w:rsidR="00BD1730">
        <w:t xml:space="preserve"> 4</w:t>
      </w:r>
      <w:r>
        <w:t>7</w:t>
      </w:r>
      <w:r w:rsidR="00BD1730">
        <w:t xml:space="preserve"> hours altogether, an average of </w:t>
      </w:r>
      <w:r>
        <w:t>over</w:t>
      </w:r>
      <w:r w:rsidR="00BD1730">
        <w:t xml:space="preserve"> 2 hours per day over </w:t>
      </w:r>
      <w:r w:rsidR="003F0573">
        <w:t>the normal</w:t>
      </w:r>
      <w:r w:rsidR="00BD1730">
        <w:t xml:space="preserve"> incubation period. </w:t>
      </w:r>
      <w:r w:rsidR="007B37E6">
        <w:t>This leaves the pairs in boxes 5 and 14, whose first eggs appeared on 21/6 and 19/6 respectively. They both were on their second attempts after a change of partner in box 5 and the theft of the clutch in 14 by House Sparrows.</w:t>
      </w:r>
    </w:p>
    <w:p w14:paraId="0000000F" w14:textId="14BA7798" w:rsidR="00F46778" w:rsidRDefault="007B37E6">
      <w:r>
        <w:t xml:space="preserve">There are diary records </w:t>
      </w:r>
      <w:r w:rsidR="00806C81">
        <w:t xml:space="preserve">and video records </w:t>
      </w:r>
      <w:r>
        <w:t>of the activities of the 2 Swift pairs in boxes 5 and 14, so it is possible to ascertain the total amount of time over the period from June 2</w:t>
      </w:r>
      <w:r w:rsidR="00806C81">
        <w:t>8</w:t>
      </w:r>
      <w:r>
        <w:rPr>
          <w:vertAlign w:val="superscript"/>
        </w:rPr>
        <w:t>th</w:t>
      </w:r>
      <w:r>
        <w:t xml:space="preserve"> to Ju</w:t>
      </w:r>
      <w:r w:rsidR="00030891">
        <w:t>ly</w:t>
      </w:r>
      <w:r>
        <w:t xml:space="preserve"> 12</w:t>
      </w:r>
      <w:r>
        <w:rPr>
          <w:vertAlign w:val="superscript"/>
        </w:rPr>
        <w:t>th</w:t>
      </w:r>
      <w:r>
        <w:t xml:space="preserve"> that their eggs were not incubated.</w:t>
      </w:r>
    </w:p>
    <w:p w14:paraId="00000010" w14:textId="158BE8E5" w:rsidR="00F46778" w:rsidRDefault="007B37E6">
      <w:r w:rsidRPr="005E71D7">
        <w:rPr>
          <w:u w:val="single"/>
        </w:rPr>
        <w:lastRenderedPageBreak/>
        <w:t xml:space="preserve">Table </w:t>
      </w:r>
      <w:r w:rsidR="002719A5" w:rsidRPr="005E71D7">
        <w:rPr>
          <w:u w:val="single"/>
        </w:rPr>
        <w:t>4</w:t>
      </w:r>
      <w:r>
        <w:t xml:space="preserve"> shows the daily absences for each pair over the period studied and the daily maximum and minimum temperatures. The periods of absence varied from 1</w:t>
      </w:r>
      <w:r w:rsidR="00E211C6">
        <w:t>1</w:t>
      </w:r>
      <w:r>
        <w:t xml:space="preserve"> minutes to over 7 hours. The pair in box 5 had generally shorter absences on the majority of, but not all days compared to the pair in box 14.</w:t>
      </w:r>
    </w:p>
    <w:p w14:paraId="743E2146" w14:textId="0FE8F206" w:rsidR="00030891" w:rsidRDefault="007B37E6" w:rsidP="00305B50">
      <w:r w:rsidRPr="005E71D7">
        <w:rPr>
          <w:u w:val="single"/>
        </w:rPr>
        <w:t xml:space="preserve">Table </w:t>
      </w:r>
      <w:r w:rsidR="002719A5" w:rsidRPr="005E71D7">
        <w:rPr>
          <w:u w:val="single"/>
        </w:rPr>
        <w:t>5</w:t>
      </w:r>
      <w:r>
        <w:t xml:space="preserve"> shows the total time the pairs were not incubating and the daily absence average. The pair in box 14 were absent for significantly longer periods than the pair in box 5, averaging </w:t>
      </w:r>
      <w:r w:rsidR="00B845F3">
        <w:t>2</w:t>
      </w:r>
      <w:r>
        <w:t xml:space="preserve"> hours and </w:t>
      </w:r>
      <w:r w:rsidR="00B845F3">
        <w:t>53</w:t>
      </w:r>
      <w:r>
        <w:t xml:space="preserve"> minutes per day </w:t>
      </w:r>
      <w:r w:rsidR="00443CC0">
        <w:t xml:space="preserve">over </w:t>
      </w:r>
      <w:r w:rsidR="000B024C">
        <w:t xml:space="preserve">the </w:t>
      </w:r>
      <w:r w:rsidR="00443CC0">
        <w:t>1</w:t>
      </w:r>
      <w:r w:rsidR="00B845F3">
        <w:t>4</w:t>
      </w:r>
      <w:r w:rsidR="00443CC0">
        <w:t xml:space="preserve"> </w:t>
      </w:r>
      <w:r w:rsidR="00B845F3">
        <w:t xml:space="preserve">bad weather </w:t>
      </w:r>
      <w:r w:rsidR="00443CC0">
        <w:t>day</w:t>
      </w:r>
      <w:r w:rsidR="000B024C">
        <w:t xml:space="preserve">s </w:t>
      </w:r>
      <w:r w:rsidR="003F0573">
        <w:t>to the 1</w:t>
      </w:r>
      <w:r w:rsidR="00B845F3">
        <w:t>1</w:t>
      </w:r>
      <w:r w:rsidR="003F0573" w:rsidRPr="003F0573">
        <w:rPr>
          <w:vertAlign w:val="superscript"/>
        </w:rPr>
        <w:t>th</w:t>
      </w:r>
      <w:r w:rsidR="003F0573">
        <w:t xml:space="preserve"> Ju</w:t>
      </w:r>
      <w:r w:rsidR="00B845F3">
        <w:t>ly</w:t>
      </w:r>
      <w:r w:rsidR="00443CC0">
        <w:t xml:space="preserve"> and </w:t>
      </w:r>
      <w:r w:rsidR="0081312A">
        <w:t>1</w:t>
      </w:r>
      <w:r>
        <w:t xml:space="preserve"> hour </w:t>
      </w:r>
      <w:r w:rsidR="0081312A">
        <w:t>54</w:t>
      </w:r>
      <w:r>
        <w:t xml:space="preserve"> minutes</w:t>
      </w:r>
      <w:r w:rsidR="00443CC0">
        <w:t xml:space="preserve"> </w:t>
      </w:r>
      <w:r w:rsidR="000B024C">
        <w:t xml:space="preserve">per day </w:t>
      </w:r>
      <w:r w:rsidR="00443CC0">
        <w:t>over the total incubation period</w:t>
      </w:r>
      <w:r>
        <w:t xml:space="preserve">. </w:t>
      </w:r>
      <w:r w:rsidR="000B024C">
        <w:t>The pair in box 5</w:t>
      </w:r>
      <w:r>
        <w:t xml:space="preserve"> </w:t>
      </w:r>
      <w:r w:rsidR="000B024C">
        <w:t>were absent for an</w:t>
      </w:r>
      <w:r>
        <w:t xml:space="preserve"> average of </w:t>
      </w:r>
      <w:r w:rsidR="00806C81">
        <w:t xml:space="preserve">1 </w:t>
      </w:r>
      <w:r>
        <w:t>hour</w:t>
      </w:r>
      <w:r w:rsidR="00806C81">
        <w:t xml:space="preserve"> </w:t>
      </w:r>
      <w:r w:rsidR="0081312A">
        <w:t>55</w:t>
      </w:r>
      <w:r w:rsidR="00806C81">
        <w:t xml:space="preserve"> minutes</w:t>
      </w:r>
      <w:r>
        <w:t xml:space="preserve"> per </w:t>
      </w:r>
      <w:r w:rsidR="000B024C">
        <w:t xml:space="preserve">bad weather </w:t>
      </w:r>
      <w:r>
        <w:t xml:space="preserve">day and </w:t>
      </w:r>
      <w:r w:rsidR="00806C81">
        <w:t xml:space="preserve">1 hour </w:t>
      </w:r>
      <w:r w:rsidR="0081312A">
        <w:t>21</w:t>
      </w:r>
      <w:r w:rsidR="00305B50">
        <w:t xml:space="preserve"> </w:t>
      </w:r>
      <w:r w:rsidR="00806C81">
        <w:t>minutes</w:t>
      </w:r>
      <w:r w:rsidR="000B024C">
        <w:t xml:space="preserve"> per day over the total incubation period</w:t>
      </w:r>
      <w:r w:rsidR="00443CC0">
        <w:t>.</w:t>
      </w:r>
    </w:p>
    <w:p w14:paraId="18604730" w14:textId="39F6D4C3" w:rsidR="00305B50" w:rsidRDefault="00305B50" w:rsidP="00305B50">
      <w:r>
        <w:t xml:space="preserve">The pair in Box 5 spent a total of </w:t>
      </w:r>
      <w:r w:rsidR="003F30A0">
        <w:t>28 hours 30</w:t>
      </w:r>
      <w:r>
        <w:t xml:space="preserve"> minutes away from the nest in the </w:t>
      </w:r>
      <w:r w:rsidR="0081312A">
        <w:t>fifteen</w:t>
      </w:r>
      <w:r>
        <w:t>-day period, with the longest absence being 5 hours 44 minutes on the awful day that was July 9</w:t>
      </w:r>
      <w:r>
        <w:rPr>
          <w:vertAlign w:val="superscript"/>
        </w:rPr>
        <w:t>th</w:t>
      </w:r>
      <w:r>
        <w:t xml:space="preserve">. </w:t>
      </w:r>
    </w:p>
    <w:p w14:paraId="00000011" w14:textId="3FD6DCC6" w:rsidR="00F46778" w:rsidRDefault="00305B50">
      <w:r>
        <w:t>The pair in Box 14 spent a total of</w:t>
      </w:r>
      <w:r w:rsidR="003F30A0">
        <w:t xml:space="preserve"> 40 hours 18 </w:t>
      </w:r>
      <w:r>
        <w:t xml:space="preserve">minutes away from the nest in the </w:t>
      </w:r>
      <w:r w:rsidR="0081312A">
        <w:t>fourteen</w:t>
      </w:r>
      <w:r>
        <w:t xml:space="preserve">-day period, </w:t>
      </w:r>
      <w:r w:rsidR="003F0573">
        <w:t xml:space="preserve">before they abandoned the eggs, </w:t>
      </w:r>
      <w:r>
        <w:t>with a longest absence of 7 hours and 2 minutes on July 7</w:t>
      </w:r>
      <w:r>
        <w:rPr>
          <w:vertAlign w:val="superscript"/>
        </w:rPr>
        <w:t>th</w:t>
      </w:r>
      <w:r>
        <w:t>.</w:t>
      </w:r>
    </w:p>
    <w:p w14:paraId="5693E6B0" w14:textId="77777777" w:rsidR="00E2454F" w:rsidRDefault="007B37E6" w:rsidP="00E2454F">
      <w:r>
        <w:t>The pair in box 14 eventually abandoned their eggs on 12/7, 23 days after the first egg appeared, but the chicks in box 5 hatched from 13/7, 22 days after their first egg was laid and the pair went on to rear 2 chicks successfully.</w:t>
      </w:r>
    </w:p>
    <w:p w14:paraId="712A373D" w14:textId="77777777" w:rsidR="005E71D7" w:rsidRDefault="00E2454F" w:rsidP="005E71D7">
      <w:r>
        <w:t xml:space="preserve"> It is </w:t>
      </w:r>
      <w:r w:rsidR="0092253F">
        <w:t>possible that the eggs in 14 were not viable for some reason</w:t>
      </w:r>
      <w:r>
        <w:t xml:space="preserve">, </w:t>
      </w:r>
      <w:r w:rsidR="0092253F">
        <w:t xml:space="preserve">but this seems unlikely </w:t>
      </w:r>
      <w:r>
        <w:t xml:space="preserve">as the prospective parents were an experienced pair and continued to incubate </w:t>
      </w:r>
      <w:r w:rsidR="0081312A">
        <w:t>up to the</w:t>
      </w:r>
      <w:r>
        <w:t xml:space="preserve"> 23</w:t>
      </w:r>
      <w:r w:rsidR="0081312A">
        <w:t>rd</w:t>
      </w:r>
      <w:r>
        <w:t xml:space="preserve"> day after the first egg was laid, before giving up.</w:t>
      </w:r>
    </w:p>
    <w:p w14:paraId="00000012" w14:textId="7B96231B" w:rsidR="00F46778" w:rsidRDefault="00E2454F">
      <w:r>
        <w:t xml:space="preserve"> </w:t>
      </w:r>
      <w:r w:rsidR="005E71D7" w:rsidRPr="005E71D7">
        <w:rPr>
          <w:u w:val="single"/>
        </w:rPr>
        <w:t>Table 6</w:t>
      </w:r>
      <w:r w:rsidR="005E71D7">
        <w:t xml:space="preserve"> shows the daily temperatures and the average for June 28</w:t>
      </w:r>
      <w:r w:rsidR="005E71D7" w:rsidRPr="0092253F">
        <w:rPr>
          <w:vertAlign w:val="superscript"/>
        </w:rPr>
        <w:t>th</w:t>
      </w:r>
      <w:r w:rsidR="005E71D7">
        <w:t>-July 11</w:t>
      </w:r>
      <w:r w:rsidR="005E71D7" w:rsidRPr="0092253F">
        <w:rPr>
          <w:vertAlign w:val="superscript"/>
        </w:rPr>
        <w:t>th</w:t>
      </w:r>
      <w:r w:rsidR="005E71D7">
        <w:t>. Leeds had an average temperature of just 12.3 degrees over this 14-day period.</w:t>
      </w:r>
    </w:p>
    <w:p w14:paraId="00000013" w14:textId="1EF27E03" w:rsidR="00F46778" w:rsidRDefault="007B37E6">
      <w:r>
        <w:t xml:space="preserve">A very simple conclusion </w:t>
      </w:r>
      <w:r w:rsidR="00BD1730">
        <w:t xml:space="preserve">from this data </w:t>
      </w:r>
      <w:r>
        <w:t>co</w:t>
      </w:r>
      <w:r w:rsidR="000B024C">
        <w:t>nfirms what is already believed,</w:t>
      </w:r>
      <w:r>
        <w:t xml:space="preserve"> that Swifts can leave their eggs for periods of time, as their eggs can withstand a certain amount of chilling. </w:t>
      </w:r>
    </w:p>
    <w:p w14:paraId="210050F1" w14:textId="469763E4" w:rsidR="009A726F" w:rsidRDefault="007B37E6" w:rsidP="00E2454F">
      <w:r>
        <w:t xml:space="preserve">Perhaps </w:t>
      </w:r>
      <w:r w:rsidR="003F0573">
        <w:t>the length of</w:t>
      </w:r>
      <w:r w:rsidR="000F7BB6">
        <w:t xml:space="preserve"> the</w:t>
      </w:r>
      <w:r>
        <w:t xml:space="preserve"> periods of absence such as the 7 hours on July 7</w:t>
      </w:r>
      <w:r>
        <w:rPr>
          <w:vertAlign w:val="superscript"/>
        </w:rPr>
        <w:t>th</w:t>
      </w:r>
      <w:r>
        <w:t xml:space="preserve"> was the reason for the failure of the clutch in box 14</w:t>
      </w:r>
      <w:r w:rsidR="00E211C6">
        <w:t>.</w:t>
      </w:r>
      <w:r w:rsidR="000925F0">
        <w:t xml:space="preserve"> </w:t>
      </w:r>
      <w:r w:rsidR="000F7BB6">
        <w:t>Possibly, h</w:t>
      </w:r>
      <w:r w:rsidR="003F30A0">
        <w:t>owever, it was noted in the first period that some pairs were successful in rearing chicks, despite absences of up to 7 hours 18 minutes</w:t>
      </w:r>
      <w:r w:rsidR="009A726F">
        <w:t xml:space="preserve">, so the length of the absences was probably not the reason for failure, rather the </w:t>
      </w:r>
      <w:r w:rsidR="00670329">
        <w:t xml:space="preserve">cumulative </w:t>
      </w:r>
      <w:r w:rsidR="009A726F">
        <w:t>total of all the absences.</w:t>
      </w:r>
    </w:p>
    <w:p w14:paraId="5C49FADD" w14:textId="14718F40" w:rsidR="00E2454F" w:rsidRDefault="007B37E6" w:rsidP="00E2454F">
      <w:r>
        <w:t xml:space="preserve">Both pairs </w:t>
      </w:r>
      <w:r w:rsidR="003F30A0">
        <w:t xml:space="preserve">in boxes 5 and 14 </w:t>
      </w:r>
      <w:r>
        <w:t>incubated for over the normal incubation duration</w:t>
      </w:r>
      <w:r w:rsidR="009A726F">
        <w:t xml:space="preserve"> of 20 days.</w:t>
      </w:r>
      <w:r>
        <w:t xml:space="preserve"> </w:t>
      </w:r>
      <w:r w:rsidR="009A726F">
        <w:t>T</w:t>
      </w:r>
      <w:r>
        <w:t xml:space="preserve">he pair in 14 gave up on the </w:t>
      </w:r>
      <w:r w:rsidR="0081312A">
        <w:t xml:space="preserve">morning of </w:t>
      </w:r>
      <w:r>
        <w:t>12th July, 23 days after the first egg was laid and the eggs in 5 hatched from July 13th, 22 days after the first egg was laid.</w:t>
      </w:r>
      <w:r w:rsidR="00806C81" w:rsidRPr="00806C81">
        <w:t xml:space="preserve"> </w:t>
      </w:r>
    </w:p>
    <w:p w14:paraId="56EFB9F7" w14:textId="569CAC5C" w:rsidR="00806C81" w:rsidRDefault="00E2454F" w:rsidP="00806C81">
      <w:r>
        <w:t>Can it be concluded that Swifts can leave their eggs not incubated for a total time somewhere between 2</w:t>
      </w:r>
      <w:r w:rsidR="0081312A">
        <w:t>8</w:t>
      </w:r>
      <w:r>
        <w:t xml:space="preserve"> hours </w:t>
      </w:r>
      <w:r w:rsidR="0081312A">
        <w:t>3</w:t>
      </w:r>
      <w:r>
        <w:t xml:space="preserve">0 minutes and </w:t>
      </w:r>
      <w:r w:rsidR="0081312A">
        <w:t>40</w:t>
      </w:r>
      <w:r>
        <w:t xml:space="preserve"> hours </w:t>
      </w:r>
      <w:r w:rsidR="0081312A">
        <w:t>1</w:t>
      </w:r>
      <w:r>
        <w:t xml:space="preserve">8 minutes? This equates to a daily absence of between 1 hour </w:t>
      </w:r>
      <w:r w:rsidR="0081312A">
        <w:t>21</w:t>
      </w:r>
      <w:r>
        <w:t xml:space="preserve"> minutes</w:t>
      </w:r>
      <w:r w:rsidR="00670329">
        <w:t xml:space="preserve"> (success in box 5)</w:t>
      </w:r>
      <w:r>
        <w:t xml:space="preserve"> and 1 hour </w:t>
      </w:r>
      <w:r w:rsidR="0081312A">
        <w:t>55</w:t>
      </w:r>
      <w:r>
        <w:t xml:space="preserve"> minutes</w:t>
      </w:r>
      <w:r w:rsidR="00670329">
        <w:t xml:space="preserve"> (failure in box 14)</w:t>
      </w:r>
      <w:r>
        <w:t xml:space="preserve"> over </w:t>
      </w:r>
      <w:r w:rsidR="004D610C">
        <w:t>an</w:t>
      </w:r>
      <w:r>
        <w:t xml:space="preserve"> incubation period</w:t>
      </w:r>
      <w:r w:rsidR="004D610C">
        <w:t xml:space="preserve"> of 21 days</w:t>
      </w:r>
      <w:r>
        <w:t>.</w:t>
      </w:r>
      <w:r w:rsidR="00BD1730">
        <w:t xml:space="preserve"> </w:t>
      </w:r>
      <w:r w:rsidR="009A726F">
        <w:t>Supporting</w:t>
      </w:r>
      <w:r w:rsidR="00BD1730">
        <w:t xml:space="preserve"> this </w:t>
      </w:r>
      <w:r w:rsidR="009A726F">
        <w:t>theory</w:t>
      </w:r>
      <w:r w:rsidR="00BD1730">
        <w:t xml:space="preserve"> </w:t>
      </w:r>
      <w:r w:rsidR="00E211C6">
        <w:t>is data from the first cold spell of 25 hours of absence from the successful pair in box 8 and the</w:t>
      </w:r>
      <w:r w:rsidR="00BD1730">
        <w:t xml:space="preserve"> 4</w:t>
      </w:r>
      <w:r w:rsidR="00E211C6">
        <w:t>7</w:t>
      </w:r>
      <w:r w:rsidR="00BD1730">
        <w:t xml:space="preserve"> hours</w:t>
      </w:r>
      <w:r w:rsidR="00E211C6">
        <w:t>, (from both cold periods),</w:t>
      </w:r>
      <w:r w:rsidR="00BD1730">
        <w:t xml:space="preserve"> of the pair in box 12 that failed to hatch their eggs.</w:t>
      </w:r>
    </w:p>
    <w:p w14:paraId="396D9F6E" w14:textId="77777777" w:rsidR="004B7154" w:rsidRDefault="007B37E6" w:rsidP="00806C81">
      <w:r>
        <w:t>There is presumably a temperature</w:t>
      </w:r>
      <w:r w:rsidR="009A726F">
        <w:t xml:space="preserve"> threshold</w:t>
      </w:r>
      <w:r>
        <w:t xml:space="preserve">, combined with wind and rain, below which many Swifts struggle to find food. It would appear that this temperature was witnessed this year in both weather periods. </w:t>
      </w:r>
    </w:p>
    <w:p w14:paraId="2C102964" w14:textId="3B23A5B7" w:rsidR="00806C81" w:rsidRDefault="004B7154" w:rsidP="00806C81">
      <w:r>
        <w:t xml:space="preserve">There were certainly no screaming parties of any note in </w:t>
      </w:r>
      <w:r w:rsidR="00F84B9A">
        <w:t>either</w:t>
      </w:r>
      <w:r>
        <w:t xml:space="preserve"> study period, so it can be assumed, the Swifts were never fully satiated during these cold times, as it is thought they only display when </w:t>
      </w:r>
      <w:r>
        <w:lastRenderedPageBreak/>
        <w:t>they have plenty of energy to do so. There were only a couple of days in the July period that could be even remotely classified as recovery days for the Leeds Swifts to catch up on feeding adequately, so it can be assumed they didn’t feed well until the cold weather ceased</w:t>
      </w:r>
      <w:r w:rsidR="00246619">
        <w:t>.</w:t>
      </w:r>
    </w:p>
    <w:p w14:paraId="00000018" w14:textId="69D7DC5E" w:rsidR="00F46778" w:rsidRDefault="00806C81">
      <w:r>
        <w:t xml:space="preserve">The average temperature in Leeds </w:t>
      </w:r>
      <w:r w:rsidR="007C0B49">
        <w:t xml:space="preserve">in this period </w:t>
      </w:r>
      <w:r>
        <w:t>was a paltry 12.</w:t>
      </w:r>
      <w:r w:rsidR="0092253F">
        <w:t>3</w:t>
      </w:r>
      <w:r>
        <w:t xml:space="preserve"> degrees, which, combined with wind and rain presumably led to many Swifts struggling to find enough food for themselves and their chicks. </w:t>
      </w:r>
      <w:r w:rsidR="00E2454F">
        <w:t xml:space="preserve">Surely in a prolonged </w:t>
      </w:r>
      <w:r w:rsidR="00244D64">
        <w:t xml:space="preserve">cold weather </w:t>
      </w:r>
      <w:r w:rsidR="00E2454F">
        <w:t xml:space="preserve">period, this average temperature is below that required for Swifts to successfully breed. </w:t>
      </w:r>
      <w:r>
        <w:t>The average temperature for the rest of July was still below the seasonal average</w:t>
      </w:r>
      <w:r w:rsidR="00E2454F">
        <w:t xml:space="preserve"> and</w:t>
      </w:r>
      <w:r>
        <w:t xml:space="preserve"> </w:t>
      </w:r>
      <w:r w:rsidR="007C0B49">
        <w:t xml:space="preserve">that </w:t>
      </w:r>
      <w:r w:rsidR="00CD063F">
        <w:t>may have</w:t>
      </w:r>
      <w:r>
        <w:t xml:space="preserve"> </w:t>
      </w:r>
      <w:r w:rsidR="00E2454F">
        <w:t xml:space="preserve">contributed to the </w:t>
      </w:r>
      <w:r>
        <w:t>overall poor breeding performance</w:t>
      </w:r>
      <w:r w:rsidR="007C0B49">
        <w:t xml:space="preserve"> as well.</w:t>
      </w:r>
      <w:r w:rsidR="004B7154" w:rsidRPr="004B7154">
        <w:t xml:space="preserve"> </w:t>
      </w:r>
    </w:p>
    <w:p w14:paraId="0000001A" w14:textId="1A799F8F" w:rsidR="00F46778" w:rsidRDefault="007B37E6">
      <w:r>
        <w:t xml:space="preserve">There are always days in any season when Swifts can’t feed and all colony observers will have witnessed this, but to have a sustained period where Swifts struggle for days on end, is distressing to observe. Keen observers of colonies take a personal interest in the birds and many hours were spent awaiting the return of the missing incubators, especially considering the theft of 3 Swift eggs by a female House Sparrow in the first cold spell earlier in June from box 14. </w:t>
      </w:r>
      <w:r w:rsidR="004512A6">
        <w:t>Indeed, whilst</w:t>
      </w:r>
      <w:r w:rsidR="000B024C">
        <w:t xml:space="preserve"> the observer was</w:t>
      </w:r>
      <w:r w:rsidR="000A0A51">
        <w:t xml:space="preserve"> manning the cameras,</w:t>
      </w:r>
      <w:r w:rsidR="000B024C">
        <w:t xml:space="preserve"> </w:t>
      </w:r>
      <w:r w:rsidR="00F84B9A">
        <w:t xml:space="preserve">or outside under the boxes, </w:t>
      </w:r>
      <w:r w:rsidR="000B024C">
        <w:t>nervously awaiting the return of the absent Swifts</w:t>
      </w:r>
      <w:r w:rsidR="00E2454F">
        <w:t xml:space="preserve"> in the study period</w:t>
      </w:r>
      <w:r w:rsidR="004512A6">
        <w:t>,</w:t>
      </w:r>
      <w:r w:rsidR="004512A6" w:rsidRPr="004512A6">
        <w:t xml:space="preserve"> </w:t>
      </w:r>
      <w:r w:rsidR="004512A6">
        <w:t>Sparrows were deterred from entering some of the boxes containing eggs on half a dozen occasions.</w:t>
      </w:r>
    </w:p>
    <w:p w14:paraId="069DBD05" w14:textId="77777777" w:rsidR="004512A6" w:rsidRDefault="004512A6">
      <w:pPr>
        <w:rPr>
          <w:u w:val="single"/>
        </w:rPr>
      </w:pPr>
    </w:p>
    <w:p w14:paraId="0DBDEF3E" w14:textId="5B0F1441" w:rsidR="004B588B" w:rsidRPr="00A6651C" w:rsidRDefault="00C44338">
      <w:pPr>
        <w:rPr>
          <w:sz w:val="28"/>
          <w:szCs w:val="28"/>
          <w:u w:val="single"/>
        </w:rPr>
      </w:pPr>
      <w:r>
        <w:rPr>
          <w:sz w:val="28"/>
          <w:szCs w:val="28"/>
          <w:u w:val="single"/>
        </w:rPr>
        <w:t xml:space="preserve">5. </w:t>
      </w:r>
      <w:r w:rsidR="004B588B" w:rsidRPr="00A6651C">
        <w:rPr>
          <w:sz w:val="28"/>
          <w:szCs w:val="28"/>
          <w:u w:val="single"/>
        </w:rPr>
        <w:t>Grounded Swift Chicks</w:t>
      </w:r>
    </w:p>
    <w:p w14:paraId="47259285" w14:textId="3CF8B511" w:rsidR="00741460" w:rsidRDefault="00464057" w:rsidP="00464057">
      <w:r>
        <w:t>Of complementary interest, as it contributes to the</w:t>
      </w:r>
      <w:r w:rsidR="00CF6E63">
        <w:t xml:space="preserve"> evidence</w:t>
      </w:r>
      <w:r>
        <w:t xml:space="preserve"> for poor breeding success in 2020, </w:t>
      </w:r>
      <w:r w:rsidR="00670329">
        <w:t xml:space="preserve">is that </w:t>
      </w:r>
      <w:r>
        <w:t>many cases of grounded Swifts came to the attention of Northern Swift carers</w:t>
      </w:r>
      <w:r w:rsidR="00C8425F">
        <w:t xml:space="preserve"> this season</w:t>
      </w:r>
      <w:r>
        <w:t xml:space="preserve">. It is difficult to gauge how many more there were than in previous years, but it certainly appeared to be a bumper year for grounded, emaciated chicks of varying ages. Were swift parents selectively feeding their chicks due to food shortage? How do starving Swift chicks find themselves on the ground beneath their nests? Do they fall accidentally? </w:t>
      </w:r>
      <w:r w:rsidR="00741460">
        <w:t>Chicks can very occasionally be ejected in fights between adult, but the ones picked up for care were all undernourished, so fights seem an unlikely reason.</w:t>
      </w:r>
    </w:p>
    <w:p w14:paraId="2FD6EE5C" w14:textId="47007074" w:rsidR="00212B16" w:rsidRDefault="00464057" w:rsidP="00464057">
      <w:r>
        <w:t xml:space="preserve">Up to this year at the Gledhow colony, </w:t>
      </w:r>
      <w:r w:rsidR="00E211C6">
        <w:t xml:space="preserve">the only place </w:t>
      </w:r>
      <w:r>
        <w:t xml:space="preserve">we have observed chicks dying </w:t>
      </w:r>
      <w:r w:rsidR="00E42AD0">
        <w:t xml:space="preserve">is </w:t>
      </w:r>
      <w:r w:rsidR="003F30A0">
        <w:t xml:space="preserve">in the nest, </w:t>
      </w:r>
      <w:r>
        <w:t>due to being out competed by their siblings</w:t>
      </w:r>
      <w:r w:rsidR="00911315">
        <w:t xml:space="preserve"> and/or being selectively fed</w:t>
      </w:r>
      <w:r>
        <w:t xml:space="preserve"> by the parents. Yet one 22</w:t>
      </w:r>
      <w:r w:rsidR="007C0B49">
        <w:t>-</w:t>
      </w:r>
      <w:r>
        <w:t xml:space="preserve">day old chick, frustratingly from a non-camera nest box, was found </w:t>
      </w:r>
      <w:r w:rsidR="00911315">
        <w:t xml:space="preserve">on the ground, </w:t>
      </w:r>
      <w:r>
        <w:t xml:space="preserve">beheaded, so </w:t>
      </w:r>
      <w:r w:rsidR="00C8425F">
        <w:t>it is</w:t>
      </w:r>
      <w:r>
        <w:t xml:space="preserve"> assume</w:t>
      </w:r>
      <w:r w:rsidR="00C8425F">
        <w:t>d</w:t>
      </w:r>
      <w:r>
        <w:t xml:space="preserve"> it was alive when it ended up </w:t>
      </w:r>
      <w:r w:rsidR="00911315">
        <w:t>there.</w:t>
      </w:r>
      <w:r>
        <w:t xml:space="preserve"> </w:t>
      </w:r>
    </w:p>
    <w:p w14:paraId="315B7217" w14:textId="5318B1A2" w:rsidR="00F936BD" w:rsidRDefault="00741460" w:rsidP="00464057">
      <w:r>
        <w:t xml:space="preserve">Starving, under-developed Swift chicks were collected </w:t>
      </w:r>
      <w:r w:rsidR="00CD063F">
        <w:t xml:space="preserve">by Leeds Swifts </w:t>
      </w:r>
      <w:r>
        <w:t>from various sites,</w:t>
      </w:r>
      <w:r w:rsidR="00CD063F">
        <w:t xml:space="preserve"> all over Yorkshire and Nottinghamshire,</w:t>
      </w:r>
      <w:r>
        <w:t xml:space="preserve"> including </w:t>
      </w:r>
      <w:r w:rsidR="00C8425F">
        <w:t xml:space="preserve">one from </w:t>
      </w:r>
      <w:r>
        <w:t xml:space="preserve">Armthorpe, Doncaster. The chick here, like the others in this period, had somehow ended up on the ground beneath the nest site. The home-owners could see the nest site in their loft and </w:t>
      </w:r>
      <w:r w:rsidR="009F7C0A">
        <w:t xml:space="preserve">had noted a big </w:t>
      </w:r>
      <w:r>
        <w:t>disparity in size between their 2 chicks. How did it end up on the ground under the loft nest space?  This chick die</w:t>
      </w:r>
      <w:r w:rsidR="009F7C0A">
        <w:t>d</w:t>
      </w:r>
      <w:r>
        <w:t xml:space="preserve"> </w:t>
      </w:r>
      <w:r w:rsidR="009F7C0A">
        <w:t xml:space="preserve">2 </w:t>
      </w:r>
      <w:r>
        <w:t>hour</w:t>
      </w:r>
      <w:r w:rsidR="009F7C0A">
        <w:t xml:space="preserve">s </w:t>
      </w:r>
      <w:r>
        <w:t xml:space="preserve">after collection. </w:t>
      </w:r>
      <w:r w:rsidR="00C8425F">
        <w:t>There is a</w:t>
      </w:r>
      <w:r w:rsidR="00464057">
        <w:t xml:space="preserve"> video from another Northern colony of an outcompeted, starving Swift chick shuffling to the entrance hole and jumping out. Is this a behaviour that starving chicks have </w:t>
      </w:r>
      <w:r w:rsidR="00911315">
        <w:t>in</w:t>
      </w:r>
      <w:r w:rsidR="00464057">
        <w:t xml:space="preserve"> their skill set?</w:t>
      </w:r>
      <w:r>
        <w:t xml:space="preserve"> It </w:t>
      </w:r>
      <w:r w:rsidR="00464057">
        <w:t xml:space="preserve">would certainly explain the seemingly big increase in grounded, underweight and/or poorly developed chicks this season. </w:t>
      </w:r>
    </w:p>
    <w:p w14:paraId="0A94B70F" w14:textId="7DEE12FD" w:rsidR="00525A73" w:rsidRDefault="00DF0596" w:rsidP="00464057">
      <w:r>
        <w:t xml:space="preserve">In the section on the second cold weather period, on page 7, it was noted that a starving chick </w:t>
      </w:r>
      <w:r w:rsidR="00212B16">
        <w:t xml:space="preserve">at Gledhow, </w:t>
      </w:r>
      <w:r>
        <w:t xml:space="preserve">was removed from a camera nest box for care. This chick </w:t>
      </w:r>
      <w:r w:rsidR="00E42AD0">
        <w:t xml:space="preserve">had </w:t>
      </w:r>
      <w:r>
        <w:t xml:space="preserve">hatched on 24/6 and was removed on 13/7 as it wasn’t being fed, despite its valiant efforts to get to the incoming parent </w:t>
      </w:r>
      <w:r>
        <w:lastRenderedPageBreak/>
        <w:t xml:space="preserve">before its much bigger sibling. On examination, it had the development of a </w:t>
      </w:r>
      <w:r w:rsidR="00CD063F">
        <w:t xml:space="preserve">6 or </w:t>
      </w:r>
      <w:r>
        <w:t xml:space="preserve">7-day old chick, despite it being </w:t>
      </w:r>
      <w:r w:rsidR="00CF6E63">
        <w:t>20</w:t>
      </w:r>
      <w:r>
        <w:t xml:space="preserve"> days since it hatched</w:t>
      </w:r>
      <w:r w:rsidR="00464057">
        <w:t xml:space="preserve">. </w:t>
      </w:r>
      <w:r w:rsidR="009D4CD2">
        <w:t>The fact that this chick was still alive is quite amazing</w:t>
      </w:r>
      <w:r w:rsidR="00E42AD0">
        <w:t xml:space="preserve"> and</w:t>
      </w:r>
      <w:r w:rsidR="009D4CD2">
        <w:t xml:space="preserve"> despite its condition, it</w:t>
      </w:r>
      <w:r>
        <w:t xml:space="preserve"> survived </w:t>
      </w:r>
      <w:r w:rsidR="009D4CD2">
        <w:t xml:space="preserve">and thrived in care </w:t>
      </w:r>
      <w:r>
        <w:t>and developed into a handsome</w:t>
      </w:r>
      <w:r w:rsidR="00CF6E63">
        <w:t>,</w:t>
      </w:r>
      <w:r>
        <w:t xml:space="preserve"> </w:t>
      </w:r>
      <w:r w:rsidR="0057356E">
        <w:t xml:space="preserve">normal looking </w:t>
      </w:r>
      <w:r>
        <w:t>Swift</w:t>
      </w:r>
      <w:r w:rsidR="009D4CD2">
        <w:t>. However, it</w:t>
      </w:r>
      <w:r>
        <w:t xml:space="preserve"> was unable to fly</w:t>
      </w:r>
      <w:r w:rsidR="0057356E">
        <w:t>, despite appearing ready to do so. Presumably irretrievable damage must have been done when it was starving in the nest, which meant that it was never going to be able to fully develop.</w:t>
      </w:r>
      <w:r w:rsidR="00E71EC3">
        <w:t xml:space="preserve"> </w:t>
      </w:r>
    </w:p>
    <w:p w14:paraId="519DBAD1" w14:textId="43EF7074" w:rsidR="005A39A0" w:rsidRDefault="00E71EC3" w:rsidP="005A39A0">
      <w:r>
        <w:t>According to Enric Fuste</w:t>
      </w:r>
      <w:r w:rsidR="00525A73">
        <w:rPr>
          <w:rStyle w:val="Heading8Char"/>
        </w:rPr>
        <w:footnoteReference w:id="17"/>
      </w:r>
      <w:r>
        <w:t xml:space="preserve"> from Falciot Vencejo Swift Rehabilitation, some </w:t>
      </w:r>
      <w:r w:rsidR="00525A73">
        <w:t xml:space="preserve">rehabilitated </w:t>
      </w:r>
      <w:r>
        <w:t xml:space="preserve">Swifts </w:t>
      </w:r>
      <w:r w:rsidR="00525A73">
        <w:t>“with great body condition, do not manage to fly……...surely they</w:t>
      </w:r>
      <w:r>
        <w:t xml:space="preserve"> cross</w:t>
      </w:r>
      <w:r w:rsidR="00525A73">
        <w:t>ed</w:t>
      </w:r>
      <w:r>
        <w:t xml:space="preserve"> a red line when young and starving and some organs maybe damaged or dysfunctional</w:t>
      </w:r>
      <w:r w:rsidR="00525A73">
        <w:t>.”</w:t>
      </w:r>
      <w:r w:rsidR="00154C24">
        <w:t xml:space="preserve"> </w:t>
      </w:r>
      <w:r w:rsidR="007F56B6">
        <w:t>This would explain the condition and outcome of the chick removed from its nest at Gledhow for rehabilitation. I</w:t>
      </w:r>
      <w:r w:rsidR="00154C24">
        <w:t xml:space="preserve">t is important to note </w:t>
      </w:r>
      <w:r w:rsidR="00356DF9">
        <w:t xml:space="preserve">that </w:t>
      </w:r>
      <w:r w:rsidR="00154C24">
        <w:t xml:space="preserve">the </w:t>
      </w:r>
      <w:r w:rsidR="007F56B6">
        <w:t xml:space="preserve">centre receives many chicks every year and </w:t>
      </w:r>
      <w:r w:rsidR="00154C24">
        <w:t xml:space="preserve">survival rate of </w:t>
      </w:r>
      <w:r w:rsidR="007F56B6">
        <w:t xml:space="preserve">those </w:t>
      </w:r>
      <w:r w:rsidR="00154C24">
        <w:t xml:space="preserve">Swifts handed in to Falciot Vencejo for rehabilitation </w:t>
      </w:r>
      <w:r w:rsidR="00356DF9">
        <w:t>i</w:t>
      </w:r>
      <w:r w:rsidR="00154C24">
        <w:t>s 70-75%.</w:t>
      </w:r>
      <w:bookmarkStart w:id="1" w:name="_Hlk54639245"/>
      <w:r w:rsidR="005A39A0" w:rsidRPr="005A39A0">
        <w:t xml:space="preserve"> </w:t>
      </w:r>
    </w:p>
    <w:p w14:paraId="63B435CE" w14:textId="5B39DC49" w:rsidR="00BE083B" w:rsidRDefault="00371FD3" w:rsidP="00BE083B">
      <w:r>
        <w:t xml:space="preserve">Fostering orphan chicks into carefully selected nests with step siblings of similar size is usually a good option. </w:t>
      </w:r>
      <w:r w:rsidR="00162C72">
        <w:t xml:space="preserve">A chick found on the ground in Salford, Lancashire and handed in to Bury and Bolton </w:t>
      </w:r>
      <w:r w:rsidR="00F936BD">
        <w:t>S</w:t>
      </w:r>
      <w:r w:rsidR="00162C72">
        <w:t>wifts was brought to Leeds</w:t>
      </w:r>
      <w:r w:rsidR="00C8425F">
        <w:t xml:space="preserve"> for fostering</w:t>
      </w:r>
      <w:r w:rsidR="00162C72">
        <w:t xml:space="preserve">. It was healthy and feeding well. It </w:t>
      </w:r>
      <w:r w:rsidR="000C5EEB">
        <w:t>was fostered on June 28</w:t>
      </w:r>
      <w:r w:rsidR="000C5EEB" w:rsidRPr="000C5EEB">
        <w:rPr>
          <w:vertAlign w:val="superscript"/>
        </w:rPr>
        <w:t>th</w:t>
      </w:r>
      <w:r w:rsidR="000C5EEB">
        <w:t xml:space="preserve"> into a nest</w:t>
      </w:r>
      <w:r w:rsidR="00162C72">
        <w:t xml:space="preserve"> of two step siblings of similar age/development. U</w:t>
      </w:r>
      <w:r w:rsidR="000C5EEB">
        <w:t>nfortunately</w:t>
      </w:r>
      <w:r w:rsidR="00162C72">
        <w:t>,</w:t>
      </w:r>
      <w:r w:rsidR="000C5EEB">
        <w:t xml:space="preserve"> </w:t>
      </w:r>
      <w:r w:rsidR="00162C72">
        <w:t>this turned out to be right at the start of the long cold spell</w:t>
      </w:r>
      <w:r w:rsidR="00EF3208">
        <w:t>.</w:t>
      </w:r>
      <w:r w:rsidR="000C5EEB">
        <w:t xml:space="preserve"> </w:t>
      </w:r>
      <w:r w:rsidR="00162C72">
        <w:t xml:space="preserve">After being accepted and all three doing well, either the fostered chick or </w:t>
      </w:r>
      <w:r w:rsidR="000C5EEB">
        <w:t>one of its step siblings died on July 5</w:t>
      </w:r>
      <w:r w:rsidR="000C5EEB" w:rsidRPr="000C5EEB">
        <w:rPr>
          <w:vertAlign w:val="superscript"/>
        </w:rPr>
        <w:t>th</w:t>
      </w:r>
      <w:r w:rsidR="000C5EEB">
        <w:t>.</w:t>
      </w:r>
      <w:r w:rsidR="00162C72">
        <w:t xml:space="preserve"> </w:t>
      </w:r>
      <w:r w:rsidR="00EF3208">
        <w:t>A</w:t>
      </w:r>
      <w:r w:rsidR="00E71EC3">
        <w:t>fter previous good experiences with fostering, this</w:t>
      </w:r>
      <w:r w:rsidR="00162C72">
        <w:t xml:space="preserve"> was a shock</w:t>
      </w:r>
      <w:r w:rsidR="00E71EC3">
        <w:t>.</w:t>
      </w:r>
      <w:r w:rsidR="00162C72">
        <w:t xml:space="preserve"> </w:t>
      </w:r>
      <w:r w:rsidR="00EF3208">
        <w:t xml:space="preserve">Presumably the chick either wasn’t fed sufficiently </w:t>
      </w:r>
      <w:r w:rsidR="00AC5123">
        <w:t>(maybe</w:t>
      </w:r>
      <w:r w:rsidR="00EF3208">
        <w:t xml:space="preserve"> selective feeding), or it had an unseen development problem/injury. </w:t>
      </w:r>
      <w:r w:rsidR="00E71EC3">
        <w:t>However,</w:t>
      </w:r>
      <w:r w:rsidR="00162C72">
        <w:t xml:space="preserve"> it highlighted the need to</w:t>
      </w:r>
      <w:r w:rsidR="007F56B6">
        <w:t xml:space="preserve"> </w:t>
      </w:r>
      <w:r w:rsidR="00162C72">
        <w:t xml:space="preserve">take into account </w:t>
      </w:r>
      <w:r w:rsidR="007F56B6">
        <w:t xml:space="preserve">the </w:t>
      </w:r>
      <w:r w:rsidR="00162C72">
        <w:t xml:space="preserve">predicted weather conditions </w:t>
      </w:r>
      <w:r w:rsidR="00E71EC3">
        <w:t xml:space="preserve">when considering </w:t>
      </w:r>
      <w:r w:rsidR="00162C72">
        <w:t>fostering a chick</w:t>
      </w:r>
      <w:r w:rsidR="00EF3208">
        <w:t xml:space="preserve"> and certainly</w:t>
      </w:r>
      <w:r w:rsidR="00525A73">
        <w:t xml:space="preserve"> to </w:t>
      </w:r>
      <w:r w:rsidR="00AC5123">
        <w:t xml:space="preserve">strongly </w:t>
      </w:r>
      <w:r w:rsidR="00525A73">
        <w:t xml:space="preserve">consider the advice from Enric Fuste </w:t>
      </w:r>
      <w:r w:rsidR="00F936BD">
        <w:t>regarding</w:t>
      </w:r>
      <w:r w:rsidR="00525A73">
        <w:t xml:space="preserve"> chicks where the history/background of the chick is not fully known, if at all.</w:t>
      </w:r>
      <w:r w:rsidR="005A39A0">
        <w:t xml:space="preserve"> </w:t>
      </w:r>
      <w:r w:rsidR="007F56B6">
        <w:t>This advice is to rehabilitate at a centre, rather than foster.</w:t>
      </w:r>
    </w:p>
    <w:p w14:paraId="212DAC4B" w14:textId="05922779" w:rsidR="00371FD3" w:rsidRDefault="00BE083B" w:rsidP="00371FD3">
      <w:r>
        <w:t xml:space="preserve">Starving chicks, found on the ground, may have been injured in the fall from the nest space, so need a full assessment before </w:t>
      </w:r>
      <w:r w:rsidR="007F56B6">
        <w:t xml:space="preserve">any </w:t>
      </w:r>
      <w:r>
        <w:t>decisions about rehabilitation or fostering can be made.</w:t>
      </w:r>
    </w:p>
    <w:p w14:paraId="1939E4D1" w14:textId="64492779" w:rsidR="00BE083B" w:rsidRDefault="00BE083B" w:rsidP="00371FD3">
      <w:r>
        <w:t>So, although it cannot be doubted that Swifts are the ideal rehabilitators of a Swift chick, where a starving chick with unknown history is concerned, it may be best for it to be looked after by a rehabilitation centre.</w:t>
      </w:r>
    </w:p>
    <w:p w14:paraId="695AC8FF" w14:textId="26F58316" w:rsidR="00525A73" w:rsidRDefault="00525A73" w:rsidP="00371FD3">
      <w:r>
        <w:t xml:space="preserve">Fostering </w:t>
      </w:r>
      <w:r w:rsidR="005A39A0">
        <w:t xml:space="preserve">a chick </w:t>
      </w:r>
      <w:r w:rsidR="00BE083B">
        <w:t>into</w:t>
      </w:r>
      <w:r w:rsidR="005A39A0">
        <w:t xml:space="preserve"> a </w:t>
      </w:r>
      <w:r w:rsidR="00BE083B">
        <w:t>nest within</w:t>
      </w:r>
      <w:r>
        <w:t xml:space="preserve"> </w:t>
      </w:r>
      <w:r w:rsidR="005A39A0">
        <w:t>the same</w:t>
      </w:r>
      <w:r>
        <w:t xml:space="preserve"> colony</w:t>
      </w:r>
      <w:r w:rsidR="005A39A0">
        <w:t>,</w:t>
      </w:r>
      <w:r>
        <w:t xml:space="preserve"> monitored by cameras</w:t>
      </w:r>
      <w:r w:rsidR="003946AC">
        <w:t>, rather than introducing an outsider,</w:t>
      </w:r>
      <w:r>
        <w:t xml:space="preserve"> is </w:t>
      </w:r>
      <w:r w:rsidR="005A39A0">
        <w:t>the best</w:t>
      </w:r>
      <w:r>
        <w:t xml:space="preserve"> option as the history of the chick would be known. The age and development of a chick can then be matched to a suitable foster family</w:t>
      </w:r>
      <w:r w:rsidR="00154C24">
        <w:t xml:space="preserve"> and progress followed using cameras and video recordings.</w:t>
      </w:r>
      <w:r w:rsidR="007F56B6">
        <w:t xml:space="preserve"> This was the case at Swift House in Bristol this </w:t>
      </w:r>
      <w:r w:rsidR="00F936BD">
        <w:t xml:space="preserve">Summer, (see page 16), where there were several successful </w:t>
      </w:r>
      <w:r w:rsidR="00EF3208">
        <w:t xml:space="preserve">pro-active </w:t>
      </w:r>
      <w:r w:rsidR="00F936BD">
        <w:t xml:space="preserve">adoptions in the second spell of cold weather. </w:t>
      </w:r>
      <w:r w:rsidR="00F936BD">
        <w:rPr>
          <w:rStyle w:val="Heading8Char"/>
        </w:rPr>
        <w:footnoteReference w:id="18"/>
      </w:r>
    </w:p>
    <w:p w14:paraId="70378D2A" w14:textId="01997AAF" w:rsidR="00371FD3" w:rsidRPr="004B7154" w:rsidRDefault="00371FD3" w:rsidP="00371FD3">
      <w:r>
        <w:t>We may have to wait for a normal season to draw conclusions, but if, as has been established, clutches of eggs were being neglected in the study period, then it follows that chicks were also</w:t>
      </w:r>
      <w:r w:rsidR="00F936BD">
        <w:t xml:space="preserve"> </w:t>
      </w:r>
      <w:r>
        <w:t>neglected at many sites, as evidenced by deaths of chicks at Gledhow, Armthorpe and as we shall see, Bristol.</w:t>
      </w:r>
    </w:p>
    <w:p w14:paraId="70180387" w14:textId="2C9F177B" w:rsidR="0092253F" w:rsidRPr="00A6651C" w:rsidRDefault="00C44338" w:rsidP="00A92AB8">
      <w:pPr>
        <w:rPr>
          <w:sz w:val="28"/>
          <w:szCs w:val="28"/>
          <w:u w:val="single"/>
        </w:rPr>
      </w:pPr>
      <w:r>
        <w:rPr>
          <w:sz w:val="28"/>
          <w:szCs w:val="28"/>
          <w:u w:val="single"/>
        </w:rPr>
        <w:lastRenderedPageBreak/>
        <w:t xml:space="preserve">6. </w:t>
      </w:r>
      <w:r w:rsidR="00A2496E" w:rsidRPr="00A6651C">
        <w:rPr>
          <w:sz w:val="28"/>
          <w:szCs w:val="28"/>
          <w:u w:val="single"/>
        </w:rPr>
        <w:t>Comparisons with Bristol, Oxford and Bury St. Edmunds in the first period of cold weather</w:t>
      </w:r>
      <w:r w:rsidR="0038638E" w:rsidRPr="00A6651C">
        <w:rPr>
          <w:sz w:val="28"/>
          <w:szCs w:val="28"/>
          <w:u w:val="single"/>
        </w:rPr>
        <w:t>, 3</w:t>
      </w:r>
      <w:r w:rsidR="0038638E" w:rsidRPr="00A6651C">
        <w:rPr>
          <w:sz w:val="28"/>
          <w:szCs w:val="28"/>
          <w:u w:val="single"/>
          <w:vertAlign w:val="superscript"/>
        </w:rPr>
        <w:t>rd</w:t>
      </w:r>
      <w:r w:rsidR="0038638E" w:rsidRPr="00A6651C">
        <w:rPr>
          <w:sz w:val="28"/>
          <w:szCs w:val="28"/>
          <w:u w:val="single"/>
        </w:rPr>
        <w:t>-12</w:t>
      </w:r>
      <w:r w:rsidR="0038638E" w:rsidRPr="00A6651C">
        <w:rPr>
          <w:sz w:val="28"/>
          <w:szCs w:val="28"/>
          <w:u w:val="single"/>
          <w:vertAlign w:val="superscript"/>
        </w:rPr>
        <w:t>th</w:t>
      </w:r>
      <w:r w:rsidR="0038638E" w:rsidRPr="00A6651C">
        <w:rPr>
          <w:sz w:val="28"/>
          <w:szCs w:val="28"/>
          <w:u w:val="single"/>
        </w:rPr>
        <w:t xml:space="preserve"> June 2020</w:t>
      </w:r>
    </w:p>
    <w:bookmarkEnd w:id="1"/>
    <w:p w14:paraId="6485CA38" w14:textId="1FAD9841" w:rsidR="004B7154" w:rsidRPr="00E32C31" w:rsidRDefault="006A5FA2" w:rsidP="00464057">
      <w:r w:rsidRPr="00EF2699">
        <w:rPr>
          <w:u w:val="single"/>
        </w:rPr>
        <w:t>Figure 4</w:t>
      </w:r>
      <w:r>
        <w:t xml:space="preserve"> is the</w:t>
      </w:r>
      <w:r w:rsidR="00A92AB8">
        <w:t xml:space="preserve"> UK weather chart for Sunday June 7</w:t>
      </w:r>
      <w:r w:rsidR="00A92AB8" w:rsidRPr="00DB7E43">
        <w:rPr>
          <w:vertAlign w:val="superscript"/>
        </w:rPr>
        <w:t>th</w:t>
      </w:r>
      <w:r w:rsidR="00A92AB8">
        <w:t xml:space="preserve"> 2020 </w:t>
      </w:r>
      <w:r>
        <w:t xml:space="preserve">and </w:t>
      </w:r>
      <w:r w:rsidR="00A92AB8">
        <w:t xml:space="preserve">shows the extent of the low-pressure system. </w:t>
      </w:r>
      <w:r w:rsidR="00C8425F">
        <w:t xml:space="preserve">Northern and </w:t>
      </w:r>
      <w:r w:rsidR="00A92AB8">
        <w:t xml:space="preserve">Eastern England </w:t>
      </w:r>
      <w:r w:rsidR="00A2496E">
        <w:t xml:space="preserve">was </w:t>
      </w:r>
      <w:r w:rsidR="00A92AB8">
        <w:t xml:space="preserve">badly affected, so </w:t>
      </w:r>
      <w:r w:rsidR="00C8425F">
        <w:t xml:space="preserve">some </w:t>
      </w:r>
      <w:r w:rsidR="00A92AB8">
        <w:t xml:space="preserve">colonies </w:t>
      </w:r>
      <w:r w:rsidR="00C8425F">
        <w:t xml:space="preserve">with chicks hatching at the start of this period </w:t>
      </w:r>
      <w:r w:rsidR="00A92AB8">
        <w:t>may well have suffered</w:t>
      </w:r>
      <w:r w:rsidR="00545F3A">
        <w:t xml:space="preserve"> </w:t>
      </w:r>
      <w:r w:rsidR="00A92AB8">
        <w:t>some losses</w:t>
      </w:r>
      <w:r w:rsidR="00C8425F">
        <w:t>.</w:t>
      </w:r>
    </w:p>
    <w:p w14:paraId="2EB8376C" w14:textId="3983D365" w:rsidR="00A0481C" w:rsidRDefault="009F7C0A" w:rsidP="00464057">
      <w:pPr>
        <w:rPr>
          <w:u w:val="single"/>
        </w:rPr>
      </w:pPr>
      <w:r>
        <w:rPr>
          <w:u w:val="single"/>
        </w:rPr>
        <w:t xml:space="preserve">Figure </w:t>
      </w:r>
      <w:r w:rsidR="005C5764">
        <w:rPr>
          <w:u w:val="single"/>
        </w:rPr>
        <w:t>4</w:t>
      </w:r>
      <w:r>
        <w:rPr>
          <w:u w:val="single"/>
        </w:rPr>
        <w:t xml:space="preserve">. </w:t>
      </w:r>
      <w:r w:rsidR="00FD4EFA">
        <w:rPr>
          <w:u w:val="single"/>
        </w:rPr>
        <w:t xml:space="preserve">UK </w:t>
      </w:r>
      <w:r w:rsidR="00AE2228">
        <w:rPr>
          <w:u w:val="single"/>
        </w:rPr>
        <w:t>pressure and temperature</w:t>
      </w:r>
      <w:r w:rsidR="00FD4EFA" w:rsidRPr="00FD4EFA">
        <w:rPr>
          <w:u w:val="single"/>
        </w:rPr>
        <w:t xml:space="preserve"> chart Sunday 7</w:t>
      </w:r>
      <w:r w:rsidR="00FD4EFA" w:rsidRPr="00FD4EFA">
        <w:rPr>
          <w:u w:val="single"/>
          <w:vertAlign w:val="superscript"/>
        </w:rPr>
        <w:t>th</w:t>
      </w:r>
      <w:r w:rsidR="00FD4EFA" w:rsidRPr="00FD4EFA">
        <w:rPr>
          <w:u w:val="single"/>
        </w:rPr>
        <w:t xml:space="preserve"> June 2020</w:t>
      </w:r>
    </w:p>
    <w:p w14:paraId="1DD1DC83" w14:textId="53318B42" w:rsidR="00FD4EFA" w:rsidRPr="00FD4EFA" w:rsidRDefault="00A0481C" w:rsidP="00464057">
      <w:pPr>
        <w:rPr>
          <w:u w:val="single"/>
        </w:rPr>
      </w:pPr>
      <w:r>
        <w:rPr>
          <w:noProof/>
        </w:rPr>
        <w:drawing>
          <wp:inline distT="0" distB="0" distL="0" distR="0" wp14:anchorId="2F78F1A8" wp14:editId="1D61FCF2">
            <wp:extent cx="5731510" cy="4210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10685"/>
                    </a:xfrm>
                    <a:prstGeom prst="rect">
                      <a:avLst/>
                    </a:prstGeom>
                    <a:noFill/>
                    <a:ln>
                      <a:noFill/>
                    </a:ln>
                  </pic:spPr>
                </pic:pic>
              </a:graphicData>
            </a:graphic>
          </wp:inline>
        </w:drawing>
      </w:r>
      <w:r>
        <w:rPr>
          <w:noProof/>
        </w:rPr>
        <w:drawing>
          <wp:inline distT="0" distB="0" distL="0" distR="0" wp14:anchorId="622764D5" wp14:editId="560918B0">
            <wp:extent cx="5731510" cy="4533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3390"/>
                    </a:xfrm>
                    <a:prstGeom prst="rect">
                      <a:avLst/>
                    </a:prstGeom>
                    <a:noFill/>
                    <a:ln>
                      <a:noFill/>
                    </a:ln>
                  </pic:spPr>
                </pic:pic>
              </a:graphicData>
            </a:graphic>
          </wp:inline>
        </w:drawing>
      </w:r>
    </w:p>
    <w:p w14:paraId="4A3B4BD5" w14:textId="7E20168E" w:rsidR="007D10C2" w:rsidRDefault="00AD4118" w:rsidP="00464057">
      <w:r>
        <w:rPr>
          <w:rStyle w:val="Heading8Char"/>
        </w:rPr>
        <w:footnoteReference w:id="19"/>
      </w:r>
    </w:p>
    <w:p w14:paraId="06E23E09" w14:textId="4DB2F421" w:rsidR="00291D64" w:rsidRPr="000F7BB6" w:rsidRDefault="00741460" w:rsidP="00464057">
      <w:r w:rsidRPr="005E71D7">
        <w:rPr>
          <w:u w:val="single"/>
        </w:rPr>
        <w:t>Table 7</w:t>
      </w:r>
      <w:r w:rsidRPr="00AC18DB">
        <w:t xml:space="preserve"> lists the maximum and minimum and average temperatures at </w:t>
      </w:r>
      <w:r>
        <w:t>Leeds, Bristol, Oxford and Bury St. Edmunds</w:t>
      </w:r>
      <w:r w:rsidRPr="00AC18DB">
        <w:t xml:space="preserve"> in the early June cold spell, along with the average temperature for June from 2015-2019. </w:t>
      </w:r>
      <w:r w:rsidR="000F7BB6" w:rsidRPr="000F7BB6">
        <w:t xml:space="preserve">These locations all have notable Swift colonies, but plenty of others could have been </w:t>
      </w:r>
      <w:r w:rsidR="00D65F2D">
        <w:t>looked at</w:t>
      </w:r>
      <w:r w:rsidR="000F7BB6" w:rsidRPr="000F7BB6">
        <w:t>.</w:t>
      </w:r>
      <w:r w:rsidR="00781A41">
        <w:t xml:space="preserve"> Did the cold weather in this period affect these colonies?</w:t>
      </w:r>
    </w:p>
    <w:p w14:paraId="376CAF53" w14:textId="6471255B" w:rsidR="0038638E" w:rsidRDefault="00AD1D8E" w:rsidP="00B154D1">
      <w:pPr>
        <w:shd w:val="clear" w:color="auto" w:fill="FFFFFF"/>
        <w:spacing w:after="240"/>
        <w:textAlignment w:val="baseline"/>
      </w:pPr>
      <w:r>
        <w:t>From the earlier section on the first cold spell</w:t>
      </w:r>
      <w:r w:rsidR="00FE129B" w:rsidRPr="00AC18DB">
        <w:t>, it is</w:t>
      </w:r>
      <w:r w:rsidR="00EF2699">
        <w:t xml:space="preserve"> clear</w:t>
      </w:r>
      <w:r w:rsidR="00FE129B" w:rsidRPr="00AC18DB">
        <w:t xml:space="preserve"> that Swifts at the Leeds colony struggled in this period</w:t>
      </w:r>
      <w:r>
        <w:t>.</w:t>
      </w:r>
      <w:r w:rsidR="00FE129B" w:rsidRPr="00AC18DB">
        <w:t xml:space="preserve"> </w:t>
      </w:r>
      <w:r w:rsidR="00B154D1" w:rsidRPr="00AC18DB">
        <w:t>At Gledhow, t</w:t>
      </w:r>
      <w:r w:rsidR="00722E85" w:rsidRPr="00AC18DB">
        <w:t xml:space="preserve">hose Swifts </w:t>
      </w:r>
      <w:r w:rsidR="00EF2699">
        <w:t>with</w:t>
      </w:r>
      <w:r w:rsidR="00722E85" w:rsidRPr="00AC18DB">
        <w:t xml:space="preserve"> egg</w:t>
      </w:r>
      <w:r w:rsidR="00C8425F">
        <w:t>s</w:t>
      </w:r>
      <w:r w:rsidR="00EF2699">
        <w:t>/chicks</w:t>
      </w:r>
      <w:r w:rsidR="00722E85" w:rsidRPr="00AC18DB">
        <w:t xml:space="preserve"> le</w:t>
      </w:r>
      <w:r w:rsidR="00C8425F">
        <w:t>ft</w:t>
      </w:r>
      <w:r w:rsidR="00722E85" w:rsidRPr="00AC18DB">
        <w:t xml:space="preserve"> them unattended</w:t>
      </w:r>
      <w:r w:rsidR="00EF2699">
        <w:t>/not brooded</w:t>
      </w:r>
      <w:r w:rsidR="00722E85" w:rsidRPr="00AC18DB">
        <w:t xml:space="preserve"> for long periods</w:t>
      </w:r>
      <w:r w:rsidR="00EF2699">
        <w:t>.</w:t>
      </w:r>
      <w:r w:rsidR="009F7C0A">
        <w:t xml:space="preserve"> However,</w:t>
      </w:r>
      <w:r w:rsidR="00E32C31">
        <w:t xml:space="preserve"> the first chicks only hatched on June 8</w:t>
      </w:r>
      <w:r w:rsidR="00E32C31" w:rsidRPr="00E32C31">
        <w:rPr>
          <w:vertAlign w:val="superscript"/>
        </w:rPr>
        <w:t>th</w:t>
      </w:r>
      <w:r w:rsidR="00E32C31">
        <w:t>, towards the end of the cold spell, so only had to endure a few days of hardship.</w:t>
      </w:r>
      <w:r w:rsidR="009F7C0A">
        <w:t xml:space="preserve"> </w:t>
      </w:r>
      <w:r w:rsidR="00E32C31">
        <w:t>Overall, possibly due to fortuitous timing, apart</w:t>
      </w:r>
      <w:r w:rsidR="00722E85" w:rsidRPr="00AC18DB">
        <w:t xml:space="preserve"> from </w:t>
      </w:r>
      <w:r w:rsidR="0038638E">
        <w:t xml:space="preserve">the </w:t>
      </w:r>
      <w:r w:rsidR="0038638E">
        <w:lastRenderedPageBreak/>
        <w:t xml:space="preserve">failure of the pair in box 12 and </w:t>
      </w:r>
      <w:r w:rsidR="00722E85" w:rsidRPr="00AC18DB">
        <w:t xml:space="preserve">the loss of a complete clutch to a Sparrow, no obviously </w:t>
      </w:r>
      <w:r w:rsidR="0038638E">
        <w:t xml:space="preserve">widespread </w:t>
      </w:r>
      <w:r w:rsidR="00722E85" w:rsidRPr="00AC18DB">
        <w:t xml:space="preserve">direct harm was done to eggs or chicks </w:t>
      </w:r>
      <w:r w:rsidR="0038638E">
        <w:t>at the</w:t>
      </w:r>
      <w:r w:rsidR="00E32C31">
        <w:t xml:space="preserve"> Gledhow</w:t>
      </w:r>
      <w:r w:rsidR="0038638E">
        <w:t xml:space="preserve"> colony, </w:t>
      </w:r>
      <w:r w:rsidR="00722E85" w:rsidRPr="00AC18DB">
        <w:t xml:space="preserve">in this period. </w:t>
      </w:r>
    </w:p>
    <w:p w14:paraId="1914214E" w14:textId="700CC560" w:rsidR="000F7BB6" w:rsidRDefault="0038638E" w:rsidP="00B154D1">
      <w:pPr>
        <w:shd w:val="clear" w:color="auto" w:fill="FFFFFF"/>
        <w:spacing w:after="240"/>
        <w:textAlignment w:val="baseline"/>
      </w:pPr>
      <w:r>
        <w:t>It is worth stating that</w:t>
      </w:r>
      <w:r w:rsidR="00FE129B" w:rsidRPr="00AC18DB">
        <w:t xml:space="preserve"> average temperatures</w:t>
      </w:r>
      <w:r w:rsidR="00094EDC" w:rsidRPr="00AC18DB">
        <w:t xml:space="preserve"> at </w:t>
      </w:r>
      <w:r w:rsidR="00E42AD0">
        <w:t>the</w:t>
      </w:r>
      <w:r w:rsidR="00094EDC" w:rsidRPr="00AC18DB">
        <w:t xml:space="preserve"> four locations </w:t>
      </w:r>
      <w:r w:rsidR="00E42AD0">
        <w:t xml:space="preserve">in this period, </w:t>
      </w:r>
      <w:r w:rsidR="00094EDC" w:rsidRPr="00AC18DB">
        <w:t xml:space="preserve">were all well below </w:t>
      </w:r>
      <w:r>
        <w:t>the</w:t>
      </w:r>
      <w:r w:rsidR="00094EDC" w:rsidRPr="00AC18DB">
        <w:t xml:space="preserve"> averages</w:t>
      </w:r>
      <w:r>
        <w:t xml:space="preserve"> in the 28</w:t>
      </w:r>
      <w:r w:rsidRPr="0038638E">
        <w:rPr>
          <w:vertAlign w:val="superscript"/>
        </w:rPr>
        <w:t>th</w:t>
      </w:r>
      <w:r>
        <w:t xml:space="preserve"> June-11</w:t>
      </w:r>
      <w:r w:rsidRPr="0038638E">
        <w:rPr>
          <w:vertAlign w:val="superscript"/>
        </w:rPr>
        <w:t>th</w:t>
      </w:r>
      <w:r>
        <w:t xml:space="preserve"> July study period.</w:t>
      </w:r>
    </w:p>
    <w:p w14:paraId="0560285E" w14:textId="4A859F3F" w:rsidR="00E42AD0" w:rsidRDefault="00AD1D8E" w:rsidP="00E42AD0">
      <w:pPr>
        <w:shd w:val="clear" w:color="auto" w:fill="FFFFFF"/>
        <w:spacing w:after="240"/>
        <w:textAlignment w:val="baseline"/>
        <w:rPr>
          <w:shd w:val="clear" w:color="auto" w:fill="FFFFFF"/>
        </w:rPr>
      </w:pPr>
      <w:r>
        <w:t xml:space="preserve">There is a famous colony of Swifts in Oxford at the tower of the </w:t>
      </w:r>
      <w:r w:rsidR="00D65F2D">
        <w:t xml:space="preserve">University </w:t>
      </w:r>
      <w:r>
        <w:t>Natural History Museum</w:t>
      </w:r>
      <w:r w:rsidR="00D65F2D">
        <w:t xml:space="preserve"> (OUNHM)</w:t>
      </w:r>
      <w:r>
        <w:t>. The book “Swifts in a Tower”</w:t>
      </w:r>
      <w:r w:rsidR="00D65F2D">
        <w:t>,</w:t>
      </w:r>
      <w:r>
        <w:t xml:space="preserve"> </w:t>
      </w:r>
      <w:r w:rsidR="00D65F2D">
        <w:t xml:space="preserve">by David Lack, </w:t>
      </w:r>
      <w:r>
        <w:t>is essential reading for Swift enthusiasts.</w:t>
      </w:r>
      <w:r w:rsidR="00E42AD0">
        <w:rPr>
          <w:shd w:val="clear" w:color="auto" w:fill="FFFFFF"/>
        </w:rPr>
        <w:t xml:space="preserve"> </w:t>
      </w:r>
    </w:p>
    <w:p w14:paraId="669CBB7A" w14:textId="2301B856" w:rsidR="00E42AD0" w:rsidRDefault="003A525E" w:rsidP="00B154D1">
      <w:pPr>
        <w:shd w:val="clear" w:color="auto" w:fill="FFFFFF"/>
        <w:spacing w:after="240"/>
        <w:textAlignment w:val="baseline"/>
      </w:pPr>
      <w:r>
        <w:t>From the</w:t>
      </w:r>
      <w:r w:rsidR="00D65F2D">
        <w:t xml:space="preserve"> </w:t>
      </w:r>
      <w:r w:rsidR="00E42AD0">
        <w:t xml:space="preserve">final </w:t>
      </w:r>
      <w:r w:rsidR="00D65F2D">
        <w:t xml:space="preserve">OUNHM </w:t>
      </w:r>
      <w:r w:rsidR="00E42AD0">
        <w:t xml:space="preserve">Swift diary entry for 2020, it can be concluded that this colony suffered in the poor June weather. </w:t>
      </w:r>
      <w:r w:rsidR="000C5E94">
        <w:t>The entry from</w:t>
      </w:r>
      <w:r w:rsidR="000F7BB6">
        <w:t xml:space="preserve"> August 17</w:t>
      </w:r>
      <w:r w:rsidR="000F7BB6" w:rsidRPr="000F7BB6">
        <w:rPr>
          <w:vertAlign w:val="superscript"/>
        </w:rPr>
        <w:t>th</w:t>
      </w:r>
      <w:r w:rsidR="000F7BB6">
        <w:t xml:space="preserve"> </w:t>
      </w:r>
      <w:r w:rsidR="000C5E94">
        <w:t>reads</w:t>
      </w:r>
      <w:r w:rsidR="000F7BB6">
        <w:t xml:space="preserve"> as follows: </w:t>
      </w:r>
      <w:r w:rsidR="000F7BB6" w:rsidRPr="000F7BB6">
        <w:t>“</w:t>
      </w:r>
      <w:r w:rsidR="000F7BB6" w:rsidRPr="000F7BB6">
        <w:rPr>
          <w:shd w:val="clear" w:color="auto" w:fill="FFFFFF"/>
        </w:rPr>
        <w:t>It was a strange breeding season; the early weeks</w:t>
      </w:r>
      <w:r w:rsidR="000F7BB6" w:rsidRPr="000F7BB6">
        <w:t xml:space="preserve"> </w:t>
      </w:r>
      <w:r w:rsidR="000F7BB6" w:rsidRPr="000F7BB6">
        <w:rPr>
          <w:shd w:val="clear" w:color="auto" w:fill="FFFFFF"/>
        </w:rPr>
        <w:t>were full of hope and hot weather, then June happened - cold and wet weather discouraged many. Two adults were found dead, eggs were being ejected from nests and chicks began to die. A situation probably caused by a combination of cold wet</w:t>
      </w:r>
      <w:r w:rsidR="000F7BB6" w:rsidRPr="000F7BB6">
        <w:t xml:space="preserve"> </w:t>
      </w:r>
      <w:r w:rsidR="000F7BB6" w:rsidRPr="000F7BB6">
        <w:rPr>
          <w:shd w:val="clear" w:color="auto" w:fill="FFFFFF"/>
        </w:rPr>
        <w:t>weather and lack of insect food</w:t>
      </w:r>
      <w:r w:rsidR="000F7BB6" w:rsidRPr="000C5E94">
        <w:rPr>
          <w:shd w:val="clear" w:color="auto" w:fill="FFFFFF"/>
        </w:rPr>
        <w:t>.”</w:t>
      </w:r>
      <w:r w:rsidR="000F7BB6" w:rsidRPr="000C5E94">
        <w:rPr>
          <w:rStyle w:val="Heading8Char"/>
          <w:rFonts w:ascii="Calibri" w:hAnsi="Calibri" w:cs="Calibri"/>
          <w:sz w:val="22"/>
          <w:szCs w:val="22"/>
          <w:shd w:val="clear" w:color="auto" w:fill="FFFFFF"/>
        </w:rPr>
        <w:footnoteReference w:id="20"/>
      </w:r>
      <w:r w:rsidR="000F7BB6" w:rsidRPr="000C5E94">
        <w:rPr>
          <w:shd w:val="clear" w:color="auto" w:fill="FFFFFF"/>
        </w:rPr>
        <w:t xml:space="preserve"> </w:t>
      </w:r>
      <w:r w:rsidR="00094EDC" w:rsidRPr="000C5E94">
        <w:t xml:space="preserve"> </w:t>
      </w:r>
      <w:r w:rsidR="005846C7">
        <w:t xml:space="preserve">George Candelin, the Keeper of the Oxford Swifts confirmed this summary in an e mail </w:t>
      </w:r>
      <w:r w:rsidR="005846C7" w:rsidRPr="005846C7">
        <w:t>“</w:t>
      </w:r>
      <w:r w:rsidR="005846C7" w:rsidRPr="005846C7">
        <w:rPr>
          <w:color w:val="1D2228"/>
          <w:shd w:val="clear" w:color="auto" w:fill="FFFFFF"/>
        </w:rPr>
        <w:t>2020 was unusual in that encouraged by the warm weather, laying began early and consequently so did hatching. Unfortunately</w:t>
      </w:r>
      <w:r w:rsidR="005846C7">
        <w:rPr>
          <w:color w:val="1D2228"/>
          <w:shd w:val="clear" w:color="auto" w:fill="FFFFFF"/>
        </w:rPr>
        <w:t>,</w:t>
      </w:r>
      <w:r w:rsidR="005846C7" w:rsidRPr="005846C7">
        <w:rPr>
          <w:color w:val="1D2228"/>
          <w:shd w:val="clear" w:color="auto" w:fill="FFFFFF"/>
        </w:rPr>
        <w:t xml:space="preserve"> the wet and cold weather arrived when the chicks were most vulnerable; Swifts are not synchronous in their breeding so some eggs were deserted, some chicks died and many adults were not in great condition.”</w:t>
      </w:r>
      <w:r w:rsidR="005846C7">
        <w:rPr>
          <w:rFonts w:ascii="Helvetica" w:hAnsi="Helvetica" w:cs="Helvetica"/>
          <w:color w:val="1D2228"/>
          <w:sz w:val="20"/>
          <w:szCs w:val="20"/>
          <w:shd w:val="clear" w:color="auto" w:fill="FFFFFF"/>
        </w:rPr>
        <w:t xml:space="preserve"> Also, he summarised the 2020 breeding season as follows: </w:t>
      </w:r>
      <w:r w:rsidR="005846C7" w:rsidRPr="005846C7">
        <w:rPr>
          <w:color w:val="1D2228"/>
          <w:shd w:val="clear" w:color="auto" w:fill="FFFFFF"/>
        </w:rPr>
        <w:t>“Our normal Annual average is 55 boxes occupied producing 110 eggs of which 75% hatch and of these 96% young fledge; compare this with 2020 where 53 boxes produced 109 eggs of which 74% hatched but only 85% of these fledged, the highest chick mortality we have recorded since 1948</w:t>
      </w:r>
      <w:r w:rsidR="005846C7">
        <w:rPr>
          <w:rFonts w:ascii="Helvetica" w:hAnsi="Helvetica" w:cs="Helvetica"/>
          <w:color w:val="1D2228"/>
          <w:sz w:val="20"/>
          <w:szCs w:val="20"/>
          <w:shd w:val="clear" w:color="auto" w:fill="FFFFFF"/>
        </w:rPr>
        <w:t xml:space="preserve">.” </w:t>
      </w:r>
      <w:r w:rsidR="008466B1">
        <w:rPr>
          <w:rStyle w:val="Heading8Char"/>
          <w:rFonts w:ascii="Helvetica" w:hAnsi="Helvetica" w:cs="Helvetica"/>
          <w:color w:val="1D2228"/>
          <w:shd w:val="clear" w:color="auto" w:fill="FFFFFF"/>
        </w:rPr>
        <w:footnoteReference w:id="21"/>
      </w:r>
      <w:r w:rsidR="000C5E94" w:rsidRPr="000C5E94">
        <w:t xml:space="preserve">The </w:t>
      </w:r>
      <w:r w:rsidR="000C5E94">
        <w:t>final count</w:t>
      </w:r>
      <w:r w:rsidR="000C5E94" w:rsidRPr="000C5E94">
        <w:t xml:space="preserve"> </w:t>
      </w:r>
      <w:r w:rsidR="000C5E94">
        <w:t>was</w:t>
      </w:r>
      <w:r w:rsidR="000C5E94" w:rsidRPr="000C5E94">
        <w:t xml:space="preserve"> 69 chicks ringed from </w:t>
      </w:r>
      <w:r w:rsidR="005846C7">
        <w:t>109</w:t>
      </w:r>
      <w:r w:rsidR="000C5E94" w:rsidRPr="000C5E94">
        <w:t xml:space="preserve"> eggs. (80 ringed in 2019). </w:t>
      </w:r>
    </w:p>
    <w:p w14:paraId="4D5FF59D" w14:textId="34A4047B" w:rsidR="008252E9" w:rsidRDefault="004E66CF" w:rsidP="008252E9">
      <w:pPr>
        <w:shd w:val="clear" w:color="auto" w:fill="FFFFFF"/>
        <w:spacing w:after="240"/>
        <w:textAlignment w:val="baseline"/>
      </w:pPr>
      <w:r>
        <w:t>From the study of the diary and video records, it is clear that</w:t>
      </w:r>
      <w:r w:rsidR="00094EDC" w:rsidRPr="00AC18DB">
        <w:t xml:space="preserve"> </w:t>
      </w:r>
      <w:r w:rsidR="00E42AD0">
        <w:t xml:space="preserve">the </w:t>
      </w:r>
      <w:r w:rsidR="00094EDC" w:rsidRPr="00AC18DB">
        <w:t>temperature of 12.</w:t>
      </w:r>
      <w:r w:rsidR="000F7BB6">
        <w:t>3</w:t>
      </w:r>
      <w:r w:rsidR="00094EDC" w:rsidRPr="00AC18DB">
        <w:t xml:space="preserve"> in Leeds in the </w:t>
      </w:r>
      <w:r w:rsidR="00E42AD0">
        <w:t>second</w:t>
      </w:r>
      <w:r w:rsidR="00B32752" w:rsidRPr="00AC18DB">
        <w:t xml:space="preserve"> </w:t>
      </w:r>
      <w:r w:rsidR="00094EDC" w:rsidRPr="00AC18DB">
        <w:t xml:space="preserve">study period was low enough to cause serious shortages of insects </w:t>
      </w:r>
      <w:r w:rsidR="00E42AD0">
        <w:t>at that</w:t>
      </w:r>
      <w:r w:rsidR="00094EDC" w:rsidRPr="00AC18DB">
        <w:t xml:space="preserve"> colon</w:t>
      </w:r>
      <w:r w:rsidR="00E42AD0">
        <w:t>y</w:t>
      </w:r>
      <w:r>
        <w:t xml:space="preserve">. Here the report from Oxford cited the cold weather in the first period, with an average of 13.2 degrees, as the </w:t>
      </w:r>
      <w:r w:rsidR="0083364F">
        <w:t xml:space="preserve">main </w:t>
      </w:r>
      <w:r>
        <w:t xml:space="preserve">reason for the poor breeding season there. </w:t>
      </w:r>
      <w:r w:rsidR="008252E9">
        <w:t>It becomes clear that any pairs at Oxford with chicks hatching at the start of this cold spell may well have struggled to brood and feed for 9 cold days.</w:t>
      </w:r>
    </w:p>
    <w:p w14:paraId="351A2982" w14:textId="755E5BBA" w:rsidR="00E32C31" w:rsidRDefault="004E66CF" w:rsidP="00B154D1">
      <w:pPr>
        <w:shd w:val="clear" w:color="auto" w:fill="FFFFFF"/>
        <w:spacing w:after="240"/>
        <w:textAlignment w:val="baseline"/>
      </w:pPr>
      <w:r>
        <w:t xml:space="preserve">From </w:t>
      </w:r>
      <w:r w:rsidR="008252E9">
        <w:t>that, it follows that</w:t>
      </w:r>
      <w:r w:rsidR="00094EDC" w:rsidRPr="00AC18DB">
        <w:t xml:space="preserve"> </w:t>
      </w:r>
      <w:r w:rsidR="008252E9">
        <w:t>the</w:t>
      </w:r>
      <w:r w:rsidR="00094EDC" w:rsidRPr="00AC18DB">
        <w:t xml:space="preserve"> </w:t>
      </w:r>
      <w:r w:rsidR="008252E9">
        <w:t xml:space="preserve">other </w:t>
      </w:r>
      <w:r w:rsidR="00A123B1" w:rsidRPr="00AC18DB">
        <w:t>colonies m</w:t>
      </w:r>
      <w:r w:rsidR="008252E9">
        <w:t>ay well</w:t>
      </w:r>
      <w:r w:rsidR="00A123B1" w:rsidRPr="00AC18DB">
        <w:t xml:space="preserve"> have struggled in this early June period as </w:t>
      </w:r>
      <w:r w:rsidR="000A2FBB">
        <w:t xml:space="preserve">all </w:t>
      </w:r>
      <w:r w:rsidR="00A123B1" w:rsidRPr="00AC18DB">
        <w:t xml:space="preserve">the </w:t>
      </w:r>
      <w:r w:rsidR="00094EDC" w:rsidRPr="00AC18DB">
        <w:t xml:space="preserve">locations had extremely low </w:t>
      </w:r>
      <w:r w:rsidR="00B32752" w:rsidRPr="00AC18DB">
        <w:t xml:space="preserve">average </w:t>
      </w:r>
      <w:r w:rsidR="00094EDC" w:rsidRPr="00AC18DB">
        <w:t>temperatures</w:t>
      </w:r>
      <w:r w:rsidR="007451B3">
        <w:t xml:space="preserve">. </w:t>
      </w:r>
      <w:r>
        <w:t>These were</w:t>
      </w:r>
      <w:r w:rsidRPr="00AC18DB">
        <w:t xml:space="preserve"> 9.</w:t>
      </w:r>
      <w:r>
        <w:t>7</w:t>
      </w:r>
      <w:r w:rsidRPr="00AC18DB">
        <w:t xml:space="preserve"> degrees for Leeds, 11.</w:t>
      </w:r>
      <w:r>
        <w:t>8</w:t>
      </w:r>
      <w:r w:rsidRPr="00AC18DB">
        <w:t xml:space="preserve"> degrees for Bury St. Edmunds, 12.</w:t>
      </w:r>
      <w:r>
        <w:t>4</w:t>
      </w:r>
      <w:r w:rsidRPr="00AC18DB">
        <w:t xml:space="preserve"> degrees for Bristol and 1</w:t>
      </w:r>
      <w:r>
        <w:t>3.2</w:t>
      </w:r>
      <w:r w:rsidRPr="00AC18DB">
        <w:t xml:space="preserve"> degrees for Oxford. </w:t>
      </w:r>
    </w:p>
    <w:p w14:paraId="04752E6B" w14:textId="48CC02D2" w:rsidR="00781A41" w:rsidRDefault="007451B3" w:rsidP="00B154D1">
      <w:pPr>
        <w:shd w:val="clear" w:color="auto" w:fill="FFFFFF"/>
        <w:spacing w:after="240"/>
        <w:textAlignment w:val="baseline"/>
      </w:pPr>
      <w:r>
        <w:t xml:space="preserve">In fact, the cold spell had ended by 11/06 for both Bury St. Edmunds and Oxford and the averages from 03/06-11/06 were </w:t>
      </w:r>
      <w:r w:rsidR="00E42AD0">
        <w:t xml:space="preserve">lower at </w:t>
      </w:r>
      <w:r>
        <w:t xml:space="preserve">11.3 </w:t>
      </w:r>
      <w:r w:rsidR="00E42AD0">
        <w:t xml:space="preserve">degrees </w:t>
      </w:r>
      <w:r>
        <w:t xml:space="preserve">for Bury St. Edmunds and 12.8 </w:t>
      </w:r>
      <w:r w:rsidR="00E42AD0">
        <w:t xml:space="preserve">degrees </w:t>
      </w:r>
      <w:r>
        <w:t>for Oxford.</w:t>
      </w:r>
    </w:p>
    <w:p w14:paraId="25727159" w14:textId="54B0405E" w:rsidR="00B154D1" w:rsidRPr="00B154D1" w:rsidRDefault="004221D5" w:rsidP="00B154D1">
      <w:pPr>
        <w:shd w:val="clear" w:color="auto" w:fill="FFFFFF"/>
        <w:spacing w:after="240"/>
        <w:textAlignment w:val="baseline"/>
        <w:rPr>
          <w:color w:val="000000" w:themeColor="text1"/>
        </w:rPr>
      </w:pPr>
      <w:r>
        <w:t>Swift House in Bristol, is the location of another well-known Swift colony. Mark Glanville writes a Blog on the happenings ther</w:t>
      </w:r>
      <w:r w:rsidR="00F6089D">
        <w:t>e</w:t>
      </w:r>
      <w:r w:rsidR="0078131D">
        <w:t xml:space="preserve">. In this first weather period, the </w:t>
      </w:r>
      <w:r w:rsidR="00F6089D">
        <w:t xml:space="preserve">Bristol </w:t>
      </w:r>
      <w:r w:rsidR="0078131D">
        <w:t>Swifts managed to get through the first cold spell</w:t>
      </w:r>
      <w:r w:rsidR="00F6089D">
        <w:t xml:space="preserve"> seemingly unscathed,</w:t>
      </w:r>
      <w:r w:rsidR="0078131D">
        <w:t xml:space="preserve"> but </w:t>
      </w:r>
      <w:r w:rsidR="00B154D1" w:rsidRPr="00AC18DB">
        <w:rPr>
          <w:color w:val="000000" w:themeColor="text1"/>
        </w:rPr>
        <w:t>Mark made an interesting observation in a diary entry from June 7</w:t>
      </w:r>
      <w:r w:rsidR="00B154D1" w:rsidRPr="00AC18DB">
        <w:rPr>
          <w:color w:val="000000" w:themeColor="text1"/>
          <w:vertAlign w:val="superscript"/>
        </w:rPr>
        <w:t>th</w:t>
      </w:r>
      <w:r w:rsidR="00B154D1" w:rsidRPr="00AC18DB">
        <w:rPr>
          <w:color w:val="000000" w:themeColor="text1"/>
        </w:rPr>
        <w:t xml:space="preserve"> on an awful day, as follows: “</w:t>
      </w:r>
      <w:r w:rsidR="00B154D1" w:rsidRPr="00AC18DB">
        <w:rPr>
          <w:color w:val="000000" w:themeColor="text1"/>
          <w:shd w:val="clear" w:color="auto" w:fill="FFFFFF"/>
        </w:rPr>
        <w:t xml:space="preserve">Something I’ve never seen before is just after the third egg hatched both adults in nb3 north departed. They left their 3 chicks uncovered for nearly two </w:t>
      </w:r>
      <w:r w:rsidR="00B154D1" w:rsidRPr="00AC18DB">
        <w:rPr>
          <w:color w:val="000000" w:themeColor="text1"/>
          <w:shd w:val="clear" w:color="auto" w:fill="FFFFFF"/>
        </w:rPr>
        <w:lastRenderedPageBreak/>
        <w:t>hours during the afternoon. It was quite cold and all 3 chicks struggled to keep warm. When one of the adults finally returned the chicks had gone into a torpor. The adult had to warm up the chicks for a good 10 minutes before it was able to feed them. Normally when eggs hatch one</w:t>
      </w:r>
      <w:r w:rsidR="00B154D1" w:rsidRPr="00B154D1">
        <w:rPr>
          <w:color w:val="000000" w:themeColor="text1"/>
          <w:shd w:val="clear" w:color="auto" w:fill="FFFFFF"/>
        </w:rPr>
        <w:t xml:space="preserve"> adult will sit on the chicks whilst the other collects food. They don’t normally leave their chicks uncovered until they are at least a week old. I’ve never seen such young chicks left unattended by their parents before.”</w:t>
      </w:r>
      <w:r w:rsidR="00B154D1" w:rsidRPr="00B154D1">
        <w:rPr>
          <w:rStyle w:val="Heading8Char"/>
          <w:rFonts w:ascii="Calibri" w:hAnsi="Calibri" w:cs="Calibri"/>
          <w:color w:val="000000" w:themeColor="text1"/>
          <w:sz w:val="22"/>
          <w:szCs w:val="22"/>
          <w:shd w:val="clear" w:color="auto" w:fill="FFFFFF"/>
        </w:rPr>
        <w:footnoteReference w:id="22"/>
      </w:r>
      <w:r w:rsidR="00B154D1">
        <w:rPr>
          <w:color w:val="000000" w:themeColor="text1"/>
          <w:shd w:val="clear" w:color="auto" w:fill="FFFFFF"/>
        </w:rPr>
        <w:t xml:space="preserve">A similar report to </w:t>
      </w:r>
      <w:r w:rsidR="0078131D">
        <w:rPr>
          <w:color w:val="000000" w:themeColor="text1"/>
          <w:shd w:val="clear" w:color="auto" w:fill="FFFFFF"/>
        </w:rPr>
        <w:t xml:space="preserve">happenings in </w:t>
      </w:r>
      <w:r w:rsidR="00B154D1">
        <w:rPr>
          <w:color w:val="000000" w:themeColor="text1"/>
          <w:shd w:val="clear" w:color="auto" w:fill="FFFFFF"/>
        </w:rPr>
        <w:t>Leeds, but seemingly no direct harm done and certainly nothing like the problems caused by the second period of bad weather.</w:t>
      </w:r>
    </w:p>
    <w:p w14:paraId="60AD0352" w14:textId="527115D1" w:rsidR="007451B3" w:rsidRDefault="004221D5" w:rsidP="007451B3">
      <w:r>
        <w:t>The temperatures for Bury St. Edmunds are included as there’s a growing colony of Swifts at the Church of St. John. A report from Simon Evans on Twitter indicates a good breeding season, with 48 fledged chicks</w:t>
      </w:r>
      <w:r w:rsidRPr="00E71C2C">
        <w:t xml:space="preserve">:” Latest check up on the swifts of St John’s in Bury St Edmunds with </w:t>
      </w:r>
      <w:hyperlink r:id="rId18" w:history="1">
        <w:r w:rsidRPr="00E71C2C">
          <w:t>@BlaenavonNature</w:t>
        </w:r>
      </w:hyperlink>
      <w:r w:rsidRPr="00E71C2C">
        <w:t xml:space="preserve">Most fledged but still a few developing. 48 chicks this year, it’s best so far.” </w:t>
      </w:r>
      <w:r w:rsidR="00CD3654">
        <w:rPr>
          <w:rStyle w:val="Heading8Char"/>
        </w:rPr>
        <w:footnoteReference w:id="23"/>
      </w:r>
      <w:r>
        <w:t>This is up 7 on the 2019 figure</w:t>
      </w:r>
      <w:r w:rsidRPr="00E71C2C">
        <w:t>:</w:t>
      </w:r>
      <w:r w:rsidRPr="00EF2699">
        <w:rPr>
          <w:rFonts w:ascii="Lora" w:hAnsi="Lora"/>
          <w:sz w:val="36"/>
          <w:szCs w:val="36"/>
          <w:shd w:val="clear" w:color="auto" w:fill="EFEFEF"/>
        </w:rPr>
        <w:t xml:space="preserve"> </w:t>
      </w:r>
      <w:r w:rsidRPr="00EF2699">
        <w:rPr>
          <w:shd w:val="clear" w:color="auto" w:fill="EFEFEF"/>
        </w:rPr>
        <w:t>“In 2019, 41 chicks from 19 pairs were ringed from the swift boxes at</w:t>
      </w:r>
      <w:r w:rsidR="00A6651C" w:rsidRPr="00EF2699">
        <w:rPr>
          <w:shd w:val="clear" w:color="auto" w:fill="EFEFEF"/>
        </w:rPr>
        <w:t xml:space="preserve"> </w:t>
      </w:r>
      <w:r w:rsidRPr="00EF2699">
        <w:rPr>
          <w:shd w:val="clear" w:color="auto" w:fill="EFEFEF"/>
        </w:rPr>
        <w:t>St John’s.”</w:t>
      </w:r>
      <w:r w:rsidRPr="00EF2699">
        <w:rPr>
          <w:rStyle w:val="Heading8Char"/>
          <w:shd w:val="clear" w:color="auto" w:fill="EFEFEF"/>
        </w:rPr>
        <w:footnoteReference w:id="24"/>
      </w:r>
      <w:r>
        <w:t xml:space="preserve"> </w:t>
      </w:r>
      <w:r w:rsidR="008D5B5C">
        <w:t xml:space="preserve">Interestingly, Bury St. Edmunds endured the same cold </w:t>
      </w:r>
      <w:r w:rsidR="0013761D">
        <w:t>9</w:t>
      </w:r>
      <w:r w:rsidR="008D5B5C">
        <w:t xml:space="preserve"> days in June as Oxford, with a</w:t>
      </w:r>
      <w:r w:rsidR="00212B16">
        <w:t>n even</w:t>
      </w:r>
      <w:r w:rsidR="00A123B1">
        <w:t xml:space="preserve"> colder </w:t>
      </w:r>
      <w:r w:rsidR="008D5B5C">
        <w:t xml:space="preserve">average temperature of </w:t>
      </w:r>
      <w:r w:rsidR="003044FF">
        <w:t>just 11</w:t>
      </w:r>
      <w:r w:rsidR="001A4867">
        <w:t>.3</w:t>
      </w:r>
      <w:r w:rsidR="003044FF">
        <w:t xml:space="preserve"> degrees. It would be interesting to see if any losses occurred </w:t>
      </w:r>
      <w:r w:rsidR="00C948B9">
        <w:t xml:space="preserve">at St. John’s </w:t>
      </w:r>
      <w:r w:rsidR="003044FF">
        <w:t>in that period. If so, the</w:t>
      </w:r>
      <w:r w:rsidR="00062306">
        <w:t xml:space="preserve"> numbers of fledged chicks may have been even more impressive.</w:t>
      </w:r>
      <w:r w:rsidR="00C513B8">
        <w:t xml:space="preserve"> It is a growing colony</w:t>
      </w:r>
      <w:r w:rsidR="003A525E">
        <w:t>,</w:t>
      </w:r>
      <w:r w:rsidR="00C513B8">
        <w:t xml:space="preserve"> so if indeed there were losses caused by the first cold spell, they could be masked by the overall growth figure.</w:t>
      </w:r>
      <w:r w:rsidR="000B024C">
        <w:t xml:space="preserve"> Without close monitoring, it is </w:t>
      </w:r>
      <w:r w:rsidR="00144379">
        <w:t xml:space="preserve">only speculation about the impact of the cold weather on breeding Swifts in the first weather period, but </w:t>
      </w:r>
      <w:r w:rsidR="00144379">
        <w:rPr>
          <w:color w:val="000000" w:themeColor="text1"/>
        </w:rPr>
        <w:t>in</w:t>
      </w:r>
      <w:r w:rsidR="00C513B8" w:rsidRPr="000B024C">
        <w:rPr>
          <w:color w:val="000000" w:themeColor="text1"/>
        </w:rPr>
        <w:t xml:space="preserve"> an e mail </w:t>
      </w:r>
      <w:r w:rsidR="000A2FBB">
        <w:rPr>
          <w:color w:val="000000" w:themeColor="text1"/>
        </w:rPr>
        <w:t xml:space="preserve">response </w:t>
      </w:r>
      <w:r w:rsidR="00C513B8" w:rsidRPr="000B024C">
        <w:rPr>
          <w:color w:val="000000" w:themeColor="text1"/>
        </w:rPr>
        <w:t xml:space="preserve">from Simon Evans, </w:t>
      </w:r>
      <w:r w:rsidR="000A2FBB">
        <w:rPr>
          <w:color w:val="000000" w:themeColor="text1"/>
        </w:rPr>
        <w:t xml:space="preserve">about that first period, </w:t>
      </w:r>
      <w:r w:rsidR="00C513B8" w:rsidRPr="000B024C">
        <w:rPr>
          <w:color w:val="000000" w:themeColor="text1"/>
        </w:rPr>
        <w:t>he</w:t>
      </w:r>
      <w:r w:rsidR="000A2FBB">
        <w:rPr>
          <w:color w:val="000000" w:themeColor="text1"/>
        </w:rPr>
        <w:t xml:space="preserve"> wrote</w:t>
      </w:r>
      <w:r w:rsidR="00C513B8" w:rsidRPr="000B024C">
        <w:rPr>
          <w:color w:val="000000" w:themeColor="text1"/>
        </w:rPr>
        <w:t xml:space="preserve"> that: </w:t>
      </w:r>
      <w:r w:rsidR="00BA3E9A" w:rsidRPr="000B024C">
        <w:rPr>
          <w:color w:val="000000" w:themeColor="text1"/>
        </w:rPr>
        <w:t>“</w:t>
      </w:r>
      <w:r w:rsidR="00BA3E9A" w:rsidRPr="000B024C">
        <w:rPr>
          <w:color w:val="000000" w:themeColor="text1"/>
          <w:shd w:val="clear" w:color="auto" w:fill="FFFFFF"/>
        </w:rPr>
        <w:t>Our long</w:t>
      </w:r>
      <w:r w:rsidR="00E71C2C">
        <w:rPr>
          <w:color w:val="000000" w:themeColor="text1"/>
          <w:shd w:val="clear" w:color="auto" w:fill="FFFFFF"/>
        </w:rPr>
        <w:t>-</w:t>
      </w:r>
      <w:r w:rsidR="00BA3E9A" w:rsidRPr="000B024C">
        <w:rPr>
          <w:color w:val="000000" w:themeColor="text1"/>
          <w:shd w:val="clear" w:color="auto" w:fill="FFFFFF"/>
        </w:rPr>
        <w:t>standing site at Worlington was definitely down in terms of productivity so may well have been affected.”</w:t>
      </w:r>
      <w:r w:rsidR="00BA3E9A" w:rsidRPr="000B024C">
        <w:rPr>
          <w:rStyle w:val="Heading8Char"/>
          <w:color w:val="000000" w:themeColor="text1"/>
          <w:shd w:val="clear" w:color="auto" w:fill="FFFFFF"/>
        </w:rPr>
        <w:footnoteReference w:id="25"/>
      </w:r>
      <w:r w:rsidR="007451B3" w:rsidRPr="007451B3">
        <w:t xml:space="preserve"> </w:t>
      </w:r>
    </w:p>
    <w:p w14:paraId="763921A8" w14:textId="77777777" w:rsidR="00D929A1" w:rsidRDefault="007451B3" w:rsidP="007451B3">
      <w:r>
        <w:t xml:space="preserve">Maybe the fact that this was a shorter period of cold weather, possibly lessened its impact, but the report from Oxford implicated this cold spell as the reason for their disappointing breeding season. </w:t>
      </w:r>
    </w:p>
    <w:p w14:paraId="1269976B" w14:textId="53175A63" w:rsidR="007451B3" w:rsidRDefault="007451B3" w:rsidP="007451B3">
      <w:r>
        <w:t xml:space="preserve">The timing of this cold spell </w:t>
      </w:r>
      <w:r w:rsidR="00D929A1">
        <w:t xml:space="preserve">may have been especially critical for colonies where chicks were hatching </w:t>
      </w:r>
      <w:r w:rsidR="00F6089D">
        <w:t>at the beginning</w:t>
      </w:r>
      <w:r w:rsidR="00D929A1">
        <w:t xml:space="preserve"> of a presumed insect shortage.</w:t>
      </w:r>
      <w:r>
        <w:t xml:space="preserve"> </w:t>
      </w:r>
      <w:r w:rsidR="00240816">
        <w:t xml:space="preserve">At Gledhow, the first chicks </w:t>
      </w:r>
      <w:r w:rsidR="00E32C31">
        <w:t xml:space="preserve">only </w:t>
      </w:r>
      <w:r w:rsidR="00240816">
        <w:t>hatched on 08/06 and 09/06, towards the end of this cold spell</w:t>
      </w:r>
      <w:r w:rsidR="00E32C31">
        <w:t xml:space="preserve">. If they had hatched a few days earlier, it </w:t>
      </w:r>
      <w:r w:rsidR="00943055">
        <w:t>could have led to a much worse breeding season!</w:t>
      </w:r>
      <w:r w:rsidR="00E32C31">
        <w:t xml:space="preserve"> </w:t>
      </w:r>
      <w:r w:rsidR="00943055">
        <w:t>A</w:t>
      </w:r>
      <w:r w:rsidR="00D929A1">
        <w:t>dults</w:t>
      </w:r>
      <w:r w:rsidR="00943055">
        <w:t xml:space="preserve"> </w:t>
      </w:r>
      <w:r w:rsidR="00D929A1">
        <w:t>having to leave tiny chicks for long periods can lead to reduced productivity as parents struggle to f</w:t>
      </w:r>
      <w:r w:rsidR="00943055">
        <w:t>ind food</w:t>
      </w:r>
      <w:r w:rsidR="00D929A1">
        <w:t xml:space="preserve"> and keep chicks warm. With the breeding cycle in Southern colonies tending to be a few days ahead of colonies further North, they may </w:t>
      </w:r>
      <w:r w:rsidR="00943055">
        <w:t xml:space="preserve">well </w:t>
      </w:r>
      <w:r w:rsidR="00D929A1">
        <w:t>have been affected differently. This is mainly conjecture, based on the Oxford Tower Swifts</w:t>
      </w:r>
      <w:r w:rsidR="001A47D4">
        <w:t>,</w:t>
      </w:r>
      <w:r w:rsidR="00D929A1">
        <w:t xml:space="preserve"> but might </w:t>
      </w:r>
      <w:r w:rsidR="00943055">
        <w:t>account for</w:t>
      </w:r>
      <w:r w:rsidR="00D929A1">
        <w:t xml:space="preserve"> any </w:t>
      </w:r>
      <w:r w:rsidR="00240816">
        <w:t xml:space="preserve">unexplained, </w:t>
      </w:r>
      <w:r w:rsidR="00D929A1">
        <w:t>lower than usual productivity numbers</w:t>
      </w:r>
      <w:r w:rsidR="00240816">
        <w:t xml:space="preserve"> for colonies without the benefit of cameras and video recording. </w:t>
      </w:r>
    </w:p>
    <w:p w14:paraId="28F962A3" w14:textId="297BD01C" w:rsidR="007451B3" w:rsidRDefault="00943055" w:rsidP="007451B3">
      <w:r>
        <w:t>Thus, l</w:t>
      </w:r>
      <w:r w:rsidR="007451B3">
        <w:t xml:space="preserve">ots of colonies with young chicks may well have suffered in this first cold spell and it could explain any lower than average productivity in colonies not affected by the second cold spell. There were other cold days in June, but not for prolonged periods of more than 2 days. Adult Swifts seem to be able to cope with short periods of insect shortage, as can chicks and eggs. However, it seems that a cold spell of a week or more can have devastating consequences for breeding success, as the </w:t>
      </w:r>
      <w:r w:rsidR="007451B3">
        <w:lastRenderedPageBreak/>
        <w:t>adults then struggle to find sufficient food for themselves, leaving chicks un-brooded and hungry and eggs not incubated.</w:t>
      </w:r>
    </w:p>
    <w:p w14:paraId="66EDD096" w14:textId="77777777" w:rsidR="005E71D7" w:rsidRDefault="005E71D7" w:rsidP="00BD1730">
      <w:pPr>
        <w:rPr>
          <w:u w:val="single"/>
        </w:rPr>
      </w:pPr>
    </w:p>
    <w:p w14:paraId="5766ADDA" w14:textId="77777777" w:rsidR="005846C7" w:rsidRDefault="005846C7" w:rsidP="00BD1730">
      <w:pPr>
        <w:rPr>
          <w:sz w:val="28"/>
          <w:szCs w:val="28"/>
          <w:u w:val="single"/>
        </w:rPr>
      </w:pPr>
    </w:p>
    <w:p w14:paraId="3B6D3F4C" w14:textId="77777777" w:rsidR="005846C7" w:rsidRDefault="005846C7" w:rsidP="00BD1730">
      <w:pPr>
        <w:rPr>
          <w:sz w:val="28"/>
          <w:szCs w:val="28"/>
          <w:u w:val="single"/>
        </w:rPr>
      </w:pPr>
    </w:p>
    <w:p w14:paraId="6AE56942" w14:textId="192855B8" w:rsidR="005C3895" w:rsidRPr="00A6651C" w:rsidRDefault="00C44338" w:rsidP="00BD1730">
      <w:pPr>
        <w:rPr>
          <w:sz w:val="28"/>
          <w:szCs w:val="28"/>
          <w:u w:val="single"/>
        </w:rPr>
      </w:pPr>
      <w:r>
        <w:rPr>
          <w:sz w:val="28"/>
          <w:szCs w:val="28"/>
          <w:u w:val="single"/>
        </w:rPr>
        <w:t xml:space="preserve">7. </w:t>
      </w:r>
      <w:r w:rsidR="00BD1730" w:rsidRPr="00A6651C">
        <w:rPr>
          <w:sz w:val="28"/>
          <w:szCs w:val="28"/>
          <w:u w:val="single"/>
        </w:rPr>
        <w:t>Comparisons with Bristol, Oxford and Bury St. Edmunds in the Second Period of Cold Weather</w:t>
      </w:r>
      <w:r w:rsidR="0038638E" w:rsidRPr="00A6651C">
        <w:rPr>
          <w:sz w:val="28"/>
          <w:szCs w:val="28"/>
          <w:u w:val="single"/>
        </w:rPr>
        <w:t>, June 28</w:t>
      </w:r>
      <w:r w:rsidR="0038638E" w:rsidRPr="00A6651C">
        <w:rPr>
          <w:sz w:val="28"/>
          <w:szCs w:val="28"/>
          <w:u w:val="single"/>
          <w:vertAlign w:val="superscript"/>
        </w:rPr>
        <w:t>th</w:t>
      </w:r>
      <w:r w:rsidR="0038638E" w:rsidRPr="00A6651C">
        <w:rPr>
          <w:sz w:val="28"/>
          <w:szCs w:val="28"/>
          <w:u w:val="single"/>
        </w:rPr>
        <w:t>-July 11</w:t>
      </w:r>
      <w:r w:rsidR="0038638E" w:rsidRPr="00A6651C">
        <w:rPr>
          <w:sz w:val="28"/>
          <w:szCs w:val="28"/>
          <w:u w:val="single"/>
          <w:vertAlign w:val="superscript"/>
        </w:rPr>
        <w:t>th</w:t>
      </w:r>
      <w:r w:rsidR="0038638E" w:rsidRPr="00A6651C">
        <w:rPr>
          <w:sz w:val="28"/>
          <w:szCs w:val="28"/>
          <w:u w:val="single"/>
        </w:rPr>
        <w:t xml:space="preserve"> 2020</w:t>
      </w:r>
    </w:p>
    <w:p w14:paraId="2F05553F" w14:textId="479AC741" w:rsidR="00B8178C" w:rsidRDefault="005C3895" w:rsidP="00545F3A">
      <w:pPr>
        <w:shd w:val="clear" w:color="auto" w:fill="FFFFFF"/>
        <w:spacing w:after="240"/>
        <w:textAlignment w:val="baseline"/>
        <w:rPr>
          <w:noProof/>
        </w:rPr>
      </w:pPr>
      <w:r w:rsidRPr="005E71D7">
        <w:rPr>
          <w:u w:val="single"/>
        </w:rPr>
        <w:t>Table 8</w:t>
      </w:r>
      <w:r w:rsidRPr="00545F3A">
        <w:t xml:space="preserve"> shows the </w:t>
      </w:r>
      <w:r w:rsidR="00781A41">
        <w:t>maximum, minimum and average</w:t>
      </w:r>
      <w:r w:rsidRPr="00545F3A">
        <w:t xml:space="preserve"> temperature</w:t>
      </w:r>
      <w:r w:rsidR="00781A41">
        <w:t>s</w:t>
      </w:r>
      <w:r w:rsidRPr="00545F3A">
        <w:t xml:space="preserve"> at Leeds and three other locations in the </w:t>
      </w:r>
      <w:r w:rsidR="0038638E">
        <w:t xml:space="preserve">second </w:t>
      </w:r>
      <w:r w:rsidRPr="00545F3A">
        <w:t>period studied.</w:t>
      </w:r>
      <w:r w:rsidR="00781A41">
        <w:t xml:space="preserve"> </w:t>
      </w:r>
      <w:r w:rsidRPr="00545F3A">
        <w:t xml:space="preserve">Did the cold weather </w:t>
      </w:r>
      <w:r w:rsidR="00781A41">
        <w:t xml:space="preserve">in this period </w:t>
      </w:r>
      <w:r w:rsidRPr="00545F3A">
        <w:t>affect these colonies?</w:t>
      </w:r>
      <w:r w:rsidRPr="00545F3A">
        <w:rPr>
          <w:noProof/>
        </w:rPr>
        <w:t xml:space="preserve"> </w:t>
      </w:r>
    </w:p>
    <w:p w14:paraId="07ABE06B" w14:textId="163C1263" w:rsidR="000C5E94" w:rsidRDefault="000C5E94" w:rsidP="00545F3A">
      <w:pPr>
        <w:shd w:val="clear" w:color="auto" w:fill="FFFFFF"/>
        <w:spacing w:after="240"/>
        <w:textAlignment w:val="baseline"/>
      </w:pPr>
      <w:r>
        <w:rPr>
          <w:noProof/>
        </w:rPr>
        <w:t xml:space="preserve">It </w:t>
      </w:r>
      <w:r w:rsidR="00E42AD0">
        <w:rPr>
          <w:noProof/>
        </w:rPr>
        <w:t>has already been concluded</w:t>
      </w:r>
      <w:r>
        <w:rPr>
          <w:noProof/>
        </w:rPr>
        <w:t xml:space="preserve"> that this long spell of cold weather was responsible for </w:t>
      </w:r>
      <w:r w:rsidR="00212B16">
        <w:rPr>
          <w:noProof/>
        </w:rPr>
        <w:t xml:space="preserve">much of </w:t>
      </w:r>
      <w:r>
        <w:rPr>
          <w:noProof/>
        </w:rPr>
        <w:t xml:space="preserve">the poor breeding performance of the Gledhow Swifts. </w:t>
      </w:r>
    </w:p>
    <w:p w14:paraId="5B5816C0" w14:textId="09AA2B41" w:rsidR="00A6651C" w:rsidRDefault="005C3895" w:rsidP="00545F3A">
      <w:pPr>
        <w:shd w:val="clear" w:color="auto" w:fill="FFFFFF"/>
        <w:spacing w:after="240"/>
        <w:textAlignment w:val="baseline"/>
      </w:pPr>
      <w:r w:rsidRPr="00094EDC">
        <w:t>Reports from Mark Glanville’s Bristol colony blog indicate a poor Swift season there with just 21 chicks fledged from 32 eggs. This would have been even worse had it not been for some</w:t>
      </w:r>
      <w:r w:rsidRPr="00421908">
        <w:t xml:space="preserve"> selective adoptions by Mark to improve the chances of survival of various chicks. The average temperature there in th</w:t>
      </w:r>
      <w:r w:rsidR="0083364F">
        <w:t>e second</w:t>
      </w:r>
      <w:r w:rsidRPr="00421908">
        <w:t xml:space="preserve"> period was 14.3 degrees, </w:t>
      </w:r>
      <w:r w:rsidR="00696DF7">
        <w:t>2</w:t>
      </w:r>
      <w:r w:rsidRPr="00421908">
        <w:t xml:space="preserve"> degrees warmer than Leeds, but the Swifts still encountered difficult conditions for successful breeding. Mark</w:t>
      </w:r>
      <w:r w:rsidR="003A525E">
        <w:t>’s</w:t>
      </w:r>
      <w:r w:rsidRPr="00421908">
        <w:t xml:space="preserve"> final blog of 2020 </w:t>
      </w:r>
      <w:r w:rsidR="003A525E">
        <w:t xml:space="preserve">was </w:t>
      </w:r>
      <w:r w:rsidRPr="00421908">
        <w:t>as follows</w:t>
      </w:r>
      <w:r>
        <w:t xml:space="preserve">: </w:t>
      </w:r>
      <w:r w:rsidRPr="00E07C06">
        <w:t>“Everything was going really well until the end of June. That’s when the weather changed for the worse. Just as the eggs were beginning to hatch it turned unseasonably wet and windy. Day after day of wind and rain turned into week after week. All this poor weather eventually started to have a negative impact on the colony. Eggs were ejected and chicks died. Out of the 32 eggs that were laid, 6 were abandoned. Sadly 2 chicks died almost immediately after hatching because of the lack of food. The prolonged spell of bad weather also resulted in some adults abandoning their chicks. Fortunately</w:t>
      </w:r>
      <w:r>
        <w:t>,</w:t>
      </w:r>
      <w:r w:rsidRPr="00E07C06">
        <w:t xml:space="preserve"> I had enough spare capacity in my other boxes to rehome them. In the end I fostered 6 chicks. All I’m pleased to say fledged. The nadir was on Sunday 11th July when 3 chicks died within a few hours of one another. Out of 26 hatchlings I had now lost 5. It was turning out to be a disastrous year for chicks. Their mortality rate was double of previous years at almost 20%. The weather finally improved around the middle of July.”</w:t>
      </w:r>
      <w:r>
        <w:rPr>
          <w:rStyle w:val="Heading8Char"/>
          <w:rFonts w:ascii="Calibri" w:hAnsi="Calibri" w:cs="Calibri"/>
          <w:sz w:val="22"/>
          <w:szCs w:val="22"/>
        </w:rPr>
        <w:footnoteReference w:id="26"/>
      </w:r>
      <w:r w:rsidR="00212B16">
        <w:t xml:space="preserve"> </w:t>
      </w:r>
    </w:p>
    <w:p w14:paraId="09846CA7" w14:textId="696F622A" w:rsidR="00212B16" w:rsidRPr="00545F3A" w:rsidRDefault="003A525E" w:rsidP="00545F3A">
      <w:pPr>
        <w:shd w:val="clear" w:color="auto" w:fill="FFFFFF"/>
        <w:spacing w:after="240"/>
        <w:textAlignment w:val="baseline"/>
      </w:pPr>
      <w:r w:rsidRPr="00421908">
        <w:t xml:space="preserve">The similarities </w:t>
      </w:r>
      <w:r>
        <w:t>with the conditions in Leeds</w:t>
      </w:r>
      <w:r w:rsidRPr="00421908">
        <w:t xml:space="preserve"> </w:t>
      </w:r>
      <w:r>
        <w:t xml:space="preserve">are </w:t>
      </w:r>
      <w:r w:rsidRPr="00421908">
        <w:t>there</w:t>
      </w:r>
      <w:r>
        <w:t>.</w:t>
      </w:r>
      <w:r w:rsidRPr="00421908">
        <w:t xml:space="preserve"> </w:t>
      </w:r>
      <w:r>
        <w:t>When all</w:t>
      </w:r>
      <w:r w:rsidRPr="00421908">
        <w:t xml:space="preserve"> the negative insect supply factors of wind, rain and low average temperature align, insect numbers are suppressed and desperate feeding conditions are created.</w:t>
      </w:r>
      <w:r>
        <w:t xml:space="preserve"> J</w:t>
      </w:r>
      <w:r w:rsidR="00765837">
        <w:t>ust</w:t>
      </w:r>
      <w:r w:rsidR="00212B16">
        <w:t xml:space="preserve"> as in Leeds, this period of cold weather </w:t>
      </w:r>
      <w:r w:rsidR="00765837">
        <w:t>was responsible for the poor breeding performance at Swift House in Bristol.</w:t>
      </w:r>
      <w:r w:rsidR="00540D28">
        <w:t xml:space="preserve"> It would seem that fourteen days of struggle to find sufficient food supplies had a huge impact on breeding success in </w:t>
      </w:r>
      <w:r w:rsidR="00F6089D">
        <w:t xml:space="preserve">the </w:t>
      </w:r>
      <w:r w:rsidR="00540D28">
        <w:t>parts of</w:t>
      </w:r>
      <w:r w:rsidR="00F6089D">
        <w:t xml:space="preserve"> </w:t>
      </w:r>
      <w:r w:rsidR="00540D28">
        <w:t>England</w:t>
      </w:r>
      <w:r w:rsidR="00F6089D">
        <w:t xml:space="preserve"> where average temperatures were below 15 degrees</w:t>
      </w:r>
      <w:r w:rsidR="00540D28">
        <w:t>.</w:t>
      </w:r>
    </w:p>
    <w:p w14:paraId="7B2027A6" w14:textId="2AE2A863" w:rsidR="0083364F" w:rsidRDefault="0083364F" w:rsidP="0083364F">
      <w:r>
        <w:t>As stated in the section on c</w:t>
      </w:r>
      <w:r w:rsidRPr="00765837">
        <w:t>omparisons with Bristol, Oxford and Bury St. Edmunds in the first period of cold weather, 3</w:t>
      </w:r>
      <w:r w:rsidRPr="00765837">
        <w:rPr>
          <w:vertAlign w:val="superscript"/>
        </w:rPr>
        <w:t>rd</w:t>
      </w:r>
      <w:r w:rsidRPr="00765837">
        <w:t>-12</w:t>
      </w:r>
      <w:r w:rsidRPr="00765837">
        <w:rPr>
          <w:vertAlign w:val="superscript"/>
        </w:rPr>
        <w:t>th</w:t>
      </w:r>
      <w:r w:rsidRPr="00765837">
        <w:t xml:space="preserve"> June 2020</w:t>
      </w:r>
      <w:r>
        <w:t xml:space="preserve">, reports from the famous Oxford Swifts in the Tower indicated a disappointing season there too. The difference being that the main problems for their Swifts occurred in early June, although in an e mail about the 2020 season, George Candelin, Keeper of the </w:t>
      </w:r>
      <w:r>
        <w:lastRenderedPageBreak/>
        <w:t xml:space="preserve">Oxford Swifts, observed that </w:t>
      </w:r>
      <w:r w:rsidRPr="0083364F">
        <w:t>“</w:t>
      </w:r>
      <w:r w:rsidRPr="0083364F">
        <w:rPr>
          <w:color w:val="1D2228"/>
          <w:shd w:val="clear" w:color="auto" w:fill="FFFFFF"/>
        </w:rPr>
        <w:t>The second cold period also caught the birds at a time when the second wave of chicks were vulnerable so 2020 was in fact a double whammy for the breeding pairs and their offspring.</w:t>
      </w:r>
      <w:r>
        <w:rPr>
          <w:color w:val="1D2228"/>
          <w:shd w:val="clear" w:color="auto" w:fill="FFFFFF"/>
        </w:rPr>
        <w:t>”</w:t>
      </w:r>
      <w:r>
        <w:rPr>
          <w:rStyle w:val="Heading8Char"/>
          <w:color w:val="1D2228"/>
          <w:shd w:val="clear" w:color="auto" w:fill="FFFFFF"/>
        </w:rPr>
        <w:footnoteReference w:id="27"/>
      </w:r>
    </w:p>
    <w:p w14:paraId="19665358" w14:textId="63BB7F5A" w:rsidR="0083364F" w:rsidRDefault="00C072DF" w:rsidP="0083364F">
      <w:r>
        <w:t>As t</w:t>
      </w:r>
      <w:r w:rsidR="0083364F">
        <w:t>h</w:t>
      </w:r>
      <w:r>
        <w:t>e</w:t>
      </w:r>
      <w:r w:rsidR="0083364F">
        <w:t xml:space="preserve"> average temperature in Oxford in the mainly July study period was 15.1 degrees, a full 2.8 degrees warmer than Leeds</w:t>
      </w:r>
      <w:r>
        <w:t>,</w:t>
      </w:r>
      <w:r w:rsidR="0083364F">
        <w:t xml:space="preserve"> </w:t>
      </w:r>
      <w:r>
        <w:t>it is likely that</w:t>
      </w:r>
      <w:r w:rsidR="0083364F">
        <w:t xml:space="preserve"> this period </w:t>
      </w:r>
      <w:r>
        <w:t xml:space="preserve">on its own, </w:t>
      </w:r>
      <w:r w:rsidR="0083364F">
        <w:t xml:space="preserve">would not have been </w:t>
      </w:r>
      <w:r>
        <w:t xml:space="preserve">a </w:t>
      </w:r>
      <w:r w:rsidR="0083364F">
        <w:t>problem for the Tower Swifts</w:t>
      </w:r>
      <w:r>
        <w:t>. However, it followed the disastrous earlier cold spell</w:t>
      </w:r>
      <w:r w:rsidR="0083364F">
        <w:t xml:space="preserve"> </w:t>
      </w:r>
      <w:r>
        <w:t>where the</w:t>
      </w:r>
      <w:r w:rsidR="0083364F">
        <w:t xml:space="preserve"> average temperature for the period 3</w:t>
      </w:r>
      <w:r w:rsidR="0083364F" w:rsidRPr="008D5B5C">
        <w:rPr>
          <w:vertAlign w:val="superscript"/>
        </w:rPr>
        <w:t>rd</w:t>
      </w:r>
      <w:r w:rsidR="0083364F">
        <w:t>-11</w:t>
      </w:r>
      <w:r w:rsidR="0083364F" w:rsidRPr="008D5B5C">
        <w:rPr>
          <w:vertAlign w:val="superscript"/>
        </w:rPr>
        <w:t>th</w:t>
      </w:r>
      <w:r w:rsidR="0083364F">
        <w:t xml:space="preserve"> June was just 12.8 degrees in Oxford</w:t>
      </w:r>
      <w:r>
        <w:t xml:space="preserve"> and thus it made for the double whammy referred to by George Candelin and caused further problems for the Oxford Swifts. </w:t>
      </w:r>
      <w:r w:rsidR="0083364F">
        <w:t xml:space="preserve"> </w:t>
      </w:r>
    </w:p>
    <w:p w14:paraId="2483F9D2" w14:textId="36F0C5B5" w:rsidR="0083364F" w:rsidRDefault="0083364F" w:rsidP="0083364F">
      <w:r>
        <w:t xml:space="preserve">The average temperature at Bury St. Edmunds in the </w:t>
      </w:r>
      <w:r w:rsidR="001834EF">
        <w:t xml:space="preserve">second </w:t>
      </w:r>
      <w:r>
        <w:t xml:space="preserve">study period was 15.7 degrees, a full 3.4 degrees warmer than Leeds, then 17.2 for the rest of the month. There were no adverse reports from Simon Evans at the colony at St. John’s Church, about this weather period. </w:t>
      </w:r>
      <w:r w:rsidR="001834EF">
        <w:t>The average temperature here was 0.6 degrees higher than that at Oxford</w:t>
      </w:r>
      <w:r>
        <w:t xml:space="preserve"> in th</w:t>
      </w:r>
      <w:r w:rsidR="001834EF">
        <w:t>is</w:t>
      </w:r>
      <w:r>
        <w:t xml:space="preserve"> 28</w:t>
      </w:r>
      <w:r w:rsidRPr="00765837">
        <w:rPr>
          <w:vertAlign w:val="superscript"/>
        </w:rPr>
        <w:t>th</w:t>
      </w:r>
      <w:r>
        <w:t xml:space="preserve"> June-11</w:t>
      </w:r>
      <w:r w:rsidRPr="00765837">
        <w:rPr>
          <w:vertAlign w:val="superscript"/>
        </w:rPr>
        <w:t>th</w:t>
      </w:r>
      <w:r>
        <w:t xml:space="preserve"> July period</w:t>
      </w:r>
      <w:r w:rsidR="001834EF">
        <w:t xml:space="preserve"> and it</w:t>
      </w:r>
      <w:r>
        <w:t xml:space="preserve"> seems </w:t>
      </w:r>
      <w:r w:rsidR="001834EF">
        <w:t>likely</w:t>
      </w:r>
      <w:r>
        <w:t xml:space="preserve"> that the weather conditions here at this time didn’t create desperately low levels of insect numbers, as occurred in Leeds and Bristol. The average temperatures in Bury St. Edmunds presumably meant that Swifts could still feed sufficiently well to be able to feed their growing families.</w:t>
      </w:r>
    </w:p>
    <w:p w14:paraId="46230283" w14:textId="77777777" w:rsidR="008466B1" w:rsidRDefault="008466B1" w:rsidP="00BD1730">
      <w:pPr>
        <w:rPr>
          <w:u w:val="single"/>
        </w:rPr>
      </w:pPr>
    </w:p>
    <w:p w14:paraId="21B47B39" w14:textId="77777777" w:rsidR="0005201B" w:rsidRDefault="0005201B" w:rsidP="00BD1730">
      <w:pPr>
        <w:rPr>
          <w:u w:val="single"/>
        </w:rPr>
      </w:pPr>
    </w:p>
    <w:p w14:paraId="15B65C67" w14:textId="77777777" w:rsidR="0005201B" w:rsidRDefault="0005201B" w:rsidP="00BD1730">
      <w:pPr>
        <w:rPr>
          <w:u w:val="single"/>
        </w:rPr>
      </w:pPr>
    </w:p>
    <w:p w14:paraId="732BFD42" w14:textId="77777777" w:rsidR="0005201B" w:rsidRDefault="0005201B" w:rsidP="00BD1730">
      <w:pPr>
        <w:rPr>
          <w:u w:val="single"/>
        </w:rPr>
      </w:pPr>
    </w:p>
    <w:p w14:paraId="007E4742" w14:textId="77777777" w:rsidR="0005201B" w:rsidRDefault="0005201B" w:rsidP="00BD1730">
      <w:pPr>
        <w:rPr>
          <w:u w:val="single"/>
        </w:rPr>
      </w:pPr>
    </w:p>
    <w:p w14:paraId="62F1D1F3" w14:textId="77777777" w:rsidR="0005201B" w:rsidRDefault="0005201B" w:rsidP="00BD1730">
      <w:pPr>
        <w:rPr>
          <w:u w:val="single"/>
        </w:rPr>
      </w:pPr>
    </w:p>
    <w:p w14:paraId="7664FD8F" w14:textId="77777777" w:rsidR="0005201B" w:rsidRDefault="0005201B" w:rsidP="00BD1730">
      <w:pPr>
        <w:rPr>
          <w:u w:val="single"/>
        </w:rPr>
      </w:pPr>
    </w:p>
    <w:p w14:paraId="5AF93988" w14:textId="77777777" w:rsidR="0005201B" w:rsidRDefault="0005201B" w:rsidP="00BD1730">
      <w:pPr>
        <w:rPr>
          <w:u w:val="single"/>
        </w:rPr>
      </w:pPr>
    </w:p>
    <w:p w14:paraId="5CCC6318" w14:textId="77777777" w:rsidR="0005201B" w:rsidRDefault="0005201B" w:rsidP="00BD1730">
      <w:pPr>
        <w:rPr>
          <w:u w:val="single"/>
        </w:rPr>
      </w:pPr>
    </w:p>
    <w:p w14:paraId="02D71F40" w14:textId="77777777" w:rsidR="0005201B" w:rsidRDefault="0005201B" w:rsidP="00BD1730">
      <w:pPr>
        <w:rPr>
          <w:u w:val="single"/>
        </w:rPr>
      </w:pPr>
    </w:p>
    <w:p w14:paraId="6EB48DFE" w14:textId="77777777" w:rsidR="0005201B" w:rsidRDefault="0005201B" w:rsidP="00BD1730">
      <w:pPr>
        <w:rPr>
          <w:u w:val="single"/>
        </w:rPr>
      </w:pPr>
    </w:p>
    <w:p w14:paraId="7A32B2B9" w14:textId="77777777" w:rsidR="0005201B" w:rsidRDefault="0005201B" w:rsidP="00BD1730">
      <w:pPr>
        <w:rPr>
          <w:u w:val="single"/>
        </w:rPr>
      </w:pPr>
    </w:p>
    <w:p w14:paraId="2EB2C634" w14:textId="77777777" w:rsidR="0005201B" w:rsidRDefault="0005201B" w:rsidP="00BD1730">
      <w:pPr>
        <w:rPr>
          <w:u w:val="single"/>
        </w:rPr>
      </w:pPr>
    </w:p>
    <w:p w14:paraId="624F8452" w14:textId="77777777" w:rsidR="0005201B" w:rsidRDefault="0005201B" w:rsidP="00BD1730">
      <w:pPr>
        <w:rPr>
          <w:u w:val="single"/>
        </w:rPr>
      </w:pPr>
    </w:p>
    <w:p w14:paraId="10C29CFF" w14:textId="77777777" w:rsidR="0005201B" w:rsidRDefault="0005201B" w:rsidP="00BD1730">
      <w:pPr>
        <w:rPr>
          <w:u w:val="single"/>
        </w:rPr>
      </w:pPr>
    </w:p>
    <w:p w14:paraId="487DA317" w14:textId="77777777" w:rsidR="0005201B" w:rsidRDefault="0005201B" w:rsidP="00BD1730">
      <w:pPr>
        <w:rPr>
          <w:u w:val="single"/>
        </w:rPr>
      </w:pPr>
    </w:p>
    <w:p w14:paraId="64A65FAC" w14:textId="150DAB9F" w:rsidR="00781A41" w:rsidRPr="00781A41" w:rsidRDefault="009F7C0A" w:rsidP="00BD1730">
      <w:pPr>
        <w:rPr>
          <w:u w:val="single"/>
        </w:rPr>
      </w:pPr>
      <w:r>
        <w:rPr>
          <w:u w:val="single"/>
        </w:rPr>
        <w:lastRenderedPageBreak/>
        <w:t xml:space="preserve">Figure </w:t>
      </w:r>
      <w:r w:rsidR="005C5764">
        <w:rPr>
          <w:u w:val="single"/>
        </w:rPr>
        <w:t>5</w:t>
      </w:r>
      <w:r>
        <w:rPr>
          <w:u w:val="single"/>
        </w:rPr>
        <w:t xml:space="preserve">. </w:t>
      </w:r>
      <w:r w:rsidR="005C3895">
        <w:rPr>
          <w:u w:val="single"/>
        </w:rPr>
        <w:t xml:space="preserve">UK </w:t>
      </w:r>
      <w:r w:rsidR="00AE2228">
        <w:rPr>
          <w:u w:val="single"/>
        </w:rPr>
        <w:t>pressure and temperature</w:t>
      </w:r>
      <w:r w:rsidR="005C3895">
        <w:rPr>
          <w:u w:val="single"/>
        </w:rPr>
        <w:t xml:space="preserve"> chart Friday July 10</w:t>
      </w:r>
      <w:r w:rsidR="005C3895" w:rsidRPr="005C3895">
        <w:rPr>
          <w:u w:val="single"/>
          <w:vertAlign w:val="superscript"/>
        </w:rPr>
        <w:t>th</w:t>
      </w:r>
      <w:r w:rsidR="005C3895">
        <w:rPr>
          <w:u w:val="single"/>
        </w:rPr>
        <w:t xml:space="preserve"> 2020</w:t>
      </w:r>
      <w:r w:rsidR="00781A41" w:rsidRPr="00781A41">
        <w:t xml:space="preserve"> </w:t>
      </w:r>
    </w:p>
    <w:p w14:paraId="4D168C8C" w14:textId="50BC5BB7" w:rsidR="00BD1730" w:rsidRDefault="005C3895" w:rsidP="00BD1730">
      <w:r>
        <w:rPr>
          <w:noProof/>
        </w:rPr>
        <w:drawing>
          <wp:inline distT="0" distB="0" distL="0" distR="0" wp14:anchorId="7A4AA2A4" wp14:editId="62F98303">
            <wp:extent cx="5731510" cy="421106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11068"/>
                    </a:xfrm>
                    <a:prstGeom prst="rect">
                      <a:avLst/>
                    </a:prstGeom>
                    <a:noFill/>
                    <a:ln>
                      <a:noFill/>
                    </a:ln>
                  </pic:spPr>
                </pic:pic>
              </a:graphicData>
            </a:graphic>
          </wp:inline>
        </w:drawing>
      </w:r>
    </w:p>
    <w:p w14:paraId="1FD2B69A" w14:textId="1FDF26BC" w:rsidR="005C3895" w:rsidRDefault="005C3895" w:rsidP="00BD1730">
      <w:r>
        <w:rPr>
          <w:noProof/>
        </w:rPr>
        <w:drawing>
          <wp:inline distT="0" distB="0" distL="0" distR="0" wp14:anchorId="4CD30188" wp14:editId="7E47B45C">
            <wp:extent cx="5731510" cy="453745"/>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3745"/>
                    </a:xfrm>
                    <a:prstGeom prst="rect">
                      <a:avLst/>
                    </a:prstGeom>
                    <a:noFill/>
                    <a:ln>
                      <a:noFill/>
                    </a:ln>
                  </pic:spPr>
                </pic:pic>
              </a:graphicData>
            </a:graphic>
          </wp:inline>
        </w:drawing>
      </w:r>
      <w:r>
        <w:rPr>
          <w:rStyle w:val="Heading8Char"/>
        </w:rPr>
        <w:footnoteReference w:id="28"/>
      </w:r>
    </w:p>
    <w:p w14:paraId="29AC14F0" w14:textId="3D627AC0" w:rsidR="00540D28" w:rsidRPr="00540D28" w:rsidRDefault="00A6651C" w:rsidP="00A6651C">
      <w:r w:rsidRPr="005C3895">
        <w:t>Finally</w:t>
      </w:r>
      <w:r>
        <w:t>,</w:t>
      </w:r>
      <w:r w:rsidRPr="005C3895">
        <w:t xml:space="preserve"> </w:t>
      </w:r>
      <w:r>
        <w:t xml:space="preserve">as can be seen from </w:t>
      </w:r>
      <w:r w:rsidRPr="00EF2699">
        <w:rPr>
          <w:u w:val="single"/>
        </w:rPr>
        <w:t>Figure 5</w:t>
      </w:r>
      <w:r>
        <w:t xml:space="preserve"> </w:t>
      </w:r>
      <w:r w:rsidRPr="005C3895">
        <w:t>the low pressure that had dominated the weather for two weeks</w:t>
      </w:r>
      <w:r>
        <w:t>,</w:t>
      </w:r>
      <w:r w:rsidRPr="005C3895">
        <w:t xml:space="preserve"> </w:t>
      </w:r>
      <w:r>
        <w:t>was</w:t>
      </w:r>
      <w:r w:rsidRPr="005C3895">
        <w:t xml:space="preserve"> mov</w:t>
      </w:r>
      <w:r>
        <w:t>ing</w:t>
      </w:r>
      <w:r w:rsidRPr="005C3895">
        <w:t xml:space="preserve"> away</w:t>
      </w:r>
      <w:r>
        <w:t>. It was apparent from the resumption of screaming parties and “bangers” on the morning of Saturday July 11</w:t>
      </w:r>
      <w:r w:rsidRPr="00C903C2">
        <w:rPr>
          <w:vertAlign w:val="superscript"/>
        </w:rPr>
        <w:t>th</w:t>
      </w:r>
      <w:r>
        <w:t>, that insect supplies had started to re-appear and increase.</w:t>
      </w:r>
    </w:p>
    <w:p w14:paraId="109EE1B9" w14:textId="38516DD5" w:rsidR="00BD1730" w:rsidRDefault="00C329A9" w:rsidP="00BD1730">
      <w:r>
        <w:t>There does appear to be a temperature threshold, above which, Swifts can fare sufficiently well</w:t>
      </w:r>
      <w:r w:rsidR="009A4B96">
        <w:t xml:space="preserve"> and below which they struggle to find food.</w:t>
      </w:r>
      <w:r>
        <w:t xml:space="preserve">  </w:t>
      </w:r>
      <w:r w:rsidR="009A4B96">
        <w:t>Thus, even if temperatures are below average, but not below the threshold, Swifts seem to be able to cope and still find insects.</w:t>
      </w:r>
    </w:p>
    <w:p w14:paraId="150D2112" w14:textId="471E2365" w:rsidR="004C1A4C" w:rsidRPr="004C1A4C" w:rsidRDefault="00C329A9" w:rsidP="00BD1730">
      <w:r>
        <w:t xml:space="preserve">Backing </w:t>
      </w:r>
      <w:r w:rsidR="0038638E">
        <w:t>up this theory</w:t>
      </w:r>
      <w:r w:rsidR="004C1A4C">
        <w:t xml:space="preserve"> </w:t>
      </w:r>
      <w:r w:rsidR="0038638E">
        <w:t>regarding</w:t>
      </w:r>
      <w:r w:rsidR="004C1A4C">
        <w:t xml:space="preserve"> </w:t>
      </w:r>
      <w:r w:rsidR="0038638E">
        <w:t>a temperature threshold</w:t>
      </w:r>
      <w:r w:rsidR="004C1A4C">
        <w:t xml:space="preserve">, it can be seen from </w:t>
      </w:r>
      <w:r w:rsidR="004C1A4C" w:rsidRPr="005E71D7">
        <w:rPr>
          <w:u w:val="single"/>
        </w:rPr>
        <w:t>Table 9</w:t>
      </w:r>
      <w:r w:rsidR="004C1A4C">
        <w:t xml:space="preserve"> that the average temperatures in all four locations in the</w:t>
      </w:r>
      <w:r w:rsidR="009A4B96">
        <w:t xml:space="preserve"> second</w:t>
      </w:r>
      <w:r w:rsidR="004C1A4C">
        <w:t xml:space="preserve"> cold spell were around three degrees lower than the </w:t>
      </w:r>
      <w:r w:rsidR="002C1A66">
        <w:t xml:space="preserve">whole of July </w:t>
      </w:r>
      <w:r w:rsidR="004C1A4C">
        <w:t>average for the last five years</w:t>
      </w:r>
      <w:r w:rsidR="002C1A66">
        <w:t>.</w:t>
      </w:r>
      <w:r w:rsidR="004C1A4C">
        <w:t xml:space="preserve"> This was under 15 degrees for both the Leeds and Bristol colonies, where the Swifts struggled to find enough food</w:t>
      </w:r>
      <w:r w:rsidR="001834EF">
        <w:t>,</w:t>
      </w:r>
      <w:r w:rsidR="004C1A4C">
        <w:t xml:space="preserve"> 15</w:t>
      </w:r>
      <w:r w:rsidR="001834EF">
        <w:t>.1</w:t>
      </w:r>
      <w:r w:rsidR="004C1A4C">
        <w:t xml:space="preserve"> degrees for Oxford </w:t>
      </w:r>
      <w:r w:rsidR="001834EF">
        <w:t xml:space="preserve">where Swifts may still have struggled to find enough insects </w:t>
      </w:r>
      <w:r w:rsidR="004C1A4C">
        <w:t xml:space="preserve">and </w:t>
      </w:r>
      <w:r w:rsidR="001834EF">
        <w:t xml:space="preserve">15.7 degrees for </w:t>
      </w:r>
      <w:r w:rsidR="004C1A4C">
        <w:t xml:space="preserve">Bury St. Edmunds where perhaps insects were </w:t>
      </w:r>
      <w:r w:rsidR="009A4B96">
        <w:t xml:space="preserve">still </w:t>
      </w:r>
      <w:r w:rsidR="004C1A4C">
        <w:t>in reasonable supply.</w:t>
      </w:r>
      <w:r w:rsidR="002C1A66">
        <w:t xml:space="preserve"> </w:t>
      </w:r>
      <w:r w:rsidR="003519EC">
        <w:t xml:space="preserve">This </w:t>
      </w:r>
      <w:r>
        <w:t>does seem</w:t>
      </w:r>
      <w:r w:rsidR="003519EC">
        <w:t xml:space="preserve"> to suggest that </w:t>
      </w:r>
      <w:r w:rsidR="0038638E">
        <w:t xml:space="preserve">a figure close to </w:t>
      </w:r>
      <w:r w:rsidR="003519EC">
        <w:t xml:space="preserve">15 degrees is </w:t>
      </w:r>
      <w:r>
        <w:t>the</w:t>
      </w:r>
      <w:r w:rsidR="003519EC">
        <w:t xml:space="preserve"> critical</w:t>
      </w:r>
      <w:r w:rsidR="00696DF7">
        <w:t xml:space="preserve">, </w:t>
      </w:r>
      <w:r>
        <w:t xml:space="preserve">threshold </w:t>
      </w:r>
      <w:r w:rsidR="00696DF7">
        <w:t>average</w:t>
      </w:r>
      <w:r w:rsidR="009A4B96">
        <w:t xml:space="preserve"> daily</w:t>
      </w:r>
      <w:r w:rsidR="00696DF7">
        <w:t xml:space="preserve"> </w:t>
      </w:r>
      <w:r w:rsidR="003519EC">
        <w:t>temperature in the life of a Swift.</w:t>
      </w:r>
    </w:p>
    <w:p w14:paraId="2E50FAC5" w14:textId="6192C2A9" w:rsidR="008B3375" w:rsidRPr="00F6089D" w:rsidRDefault="00C44338" w:rsidP="00464057">
      <w:pPr>
        <w:rPr>
          <w:sz w:val="28"/>
          <w:szCs w:val="28"/>
          <w:u w:val="single"/>
        </w:rPr>
      </w:pPr>
      <w:r>
        <w:rPr>
          <w:color w:val="000000" w:themeColor="text1"/>
          <w:sz w:val="28"/>
          <w:szCs w:val="28"/>
          <w:u w:val="single"/>
          <w:shd w:val="clear" w:color="auto" w:fill="FFFFFF"/>
        </w:rPr>
        <w:lastRenderedPageBreak/>
        <w:t xml:space="preserve">8. </w:t>
      </w:r>
      <w:r w:rsidR="000A2FBB" w:rsidRPr="00A6651C">
        <w:rPr>
          <w:color w:val="000000" w:themeColor="text1"/>
          <w:sz w:val="28"/>
          <w:szCs w:val="28"/>
          <w:u w:val="single"/>
          <w:shd w:val="clear" w:color="auto" w:fill="FFFFFF"/>
        </w:rPr>
        <w:t>Other factors</w:t>
      </w:r>
      <w:r w:rsidR="008B3375">
        <w:rPr>
          <w:color w:val="000000" w:themeColor="text1"/>
          <w:sz w:val="28"/>
          <w:szCs w:val="28"/>
          <w:u w:val="single"/>
          <w:shd w:val="clear" w:color="auto" w:fill="FFFFFF"/>
        </w:rPr>
        <w:t xml:space="preserve"> influencing breeding success.</w:t>
      </w:r>
    </w:p>
    <w:p w14:paraId="15D6976B" w14:textId="4A402191" w:rsidR="000A2FBB" w:rsidRDefault="00AF0710" w:rsidP="00464057">
      <w:r>
        <w:t>Firstly,</w:t>
      </w:r>
      <w:r w:rsidR="00464057">
        <w:t xml:space="preserve"> </w:t>
      </w:r>
      <w:r w:rsidR="00F6089D">
        <w:t xml:space="preserve">if there are </w:t>
      </w:r>
      <w:r w:rsidR="00464057">
        <w:t>recovery days</w:t>
      </w:r>
      <w:r w:rsidR="00F6089D">
        <w:t xml:space="preserve"> in a prolonged poor weather period, they might mitigate against the hardship caused by the overall length of said period</w:t>
      </w:r>
      <w:r w:rsidR="00464057">
        <w:t xml:space="preserve">. It is a fact that Swifts make the most of good conditions for feeding and fully maximise all opportunities for feeding by staying out as late as possible. </w:t>
      </w:r>
      <w:r w:rsidR="001A47D4">
        <w:t>It is</w:t>
      </w:r>
      <w:r w:rsidR="00464057">
        <w:t xml:space="preserve"> assume</w:t>
      </w:r>
      <w:r w:rsidR="001A47D4">
        <w:t>d</w:t>
      </w:r>
      <w:r w:rsidR="00464057">
        <w:t xml:space="preserve"> </w:t>
      </w:r>
      <w:r w:rsidR="009A4B96">
        <w:t xml:space="preserve">that although they can sense a deep low-pressure system, </w:t>
      </w:r>
      <w:r w:rsidR="00464057">
        <w:t xml:space="preserve">they can’t predict the next day’s weather, so they make the most of good conditions. </w:t>
      </w:r>
      <w:r w:rsidR="000A2FBB">
        <w:t xml:space="preserve">They often return with a bolus </w:t>
      </w:r>
      <w:r w:rsidR="00F6089D">
        <w:t xml:space="preserve">of </w:t>
      </w:r>
      <w:r w:rsidR="000A2FBB">
        <w:t xml:space="preserve">insects for their chicks in semi-darkness, just when one is thinking they may have left it too late to find the entrance. </w:t>
      </w:r>
    </w:p>
    <w:p w14:paraId="5D1932F3" w14:textId="0DEB8B3B" w:rsidR="00464057" w:rsidRDefault="00911315" w:rsidP="00464057">
      <w:r>
        <w:t>D</w:t>
      </w:r>
      <w:r w:rsidR="00464057">
        <w:t xml:space="preserve">aily maximum temperatures </w:t>
      </w:r>
      <w:r>
        <w:t xml:space="preserve">may </w:t>
      </w:r>
      <w:r w:rsidR="00464057">
        <w:t>have a big influence on insect supplies, despite any accompanying low daily minimum temperatures.</w:t>
      </w:r>
      <w:r>
        <w:t xml:space="preserve"> </w:t>
      </w:r>
      <w:r w:rsidR="00464057">
        <w:t>Both Oxford and Bury St. Edmunds fared well in daily maximum temperatures</w:t>
      </w:r>
      <w:r w:rsidR="00C948B9">
        <w:t xml:space="preserve"> in the study period and t</w:t>
      </w:r>
      <w:r w:rsidR="00464057">
        <w:t xml:space="preserve">hese sites had slightly more recovery days in </w:t>
      </w:r>
      <w:r w:rsidR="00C948B9">
        <w:t xml:space="preserve">this </w:t>
      </w:r>
      <w:r w:rsidR="00464057">
        <w:t>period of prolonged poor weather</w:t>
      </w:r>
      <w:r w:rsidR="00C948B9">
        <w:t>. T</w:t>
      </w:r>
      <w:r w:rsidR="00464057">
        <w:t>h</w:t>
      </w:r>
      <w:r>
        <w:t xml:space="preserve">is probably also contributed to </w:t>
      </w:r>
      <w:r w:rsidR="00A123B1">
        <w:t xml:space="preserve">these Swifts </w:t>
      </w:r>
      <w:r w:rsidR="0013761D">
        <w:t xml:space="preserve">seemingly </w:t>
      </w:r>
      <w:r>
        <w:t>faring</w:t>
      </w:r>
      <w:r w:rsidR="00464057">
        <w:t xml:space="preserve"> </w:t>
      </w:r>
      <w:r w:rsidR="0013761D">
        <w:t>well</w:t>
      </w:r>
      <w:r w:rsidR="00464057">
        <w:t xml:space="preserve"> </w:t>
      </w:r>
      <w:r w:rsidR="00C948B9">
        <w:t>in this period</w:t>
      </w:r>
      <w:r w:rsidR="0013761D">
        <w:t>, whilst others struggled</w:t>
      </w:r>
      <w:r w:rsidR="00C948B9">
        <w:t>.</w:t>
      </w:r>
    </w:p>
    <w:p w14:paraId="7062BC31" w14:textId="3E1CDD4D" w:rsidR="00540D28" w:rsidRDefault="00AF0710" w:rsidP="00464057">
      <w:r>
        <w:t>T</w:t>
      </w:r>
      <w:r w:rsidR="00943055">
        <w:t xml:space="preserve">iming of hatching can be vital. If chicks hatch at the start of a long cold weather spell, then the adults </w:t>
      </w:r>
      <w:r w:rsidR="00A6651C">
        <w:t xml:space="preserve">firstly </w:t>
      </w:r>
      <w:r w:rsidR="00943055">
        <w:t xml:space="preserve">have to find enough food </w:t>
      </w:r>
      <w:r w:rsidR="00A6651C">
        <w:t xml:space="preserve">to keep </w:t>
      </w:r>
      <w:r w:rsidR="00943055">
        <w:t>themselves</w:t>
      </w:r>
      <w:r w:rsidR="00A6651C">
        <w:t xml:space="preserve"> alive, then find food for the chicks, whilst trying to brood them sufficiently to prevent death.</w:t>
      </w:r>
      <w:r>
        <w:t xml:space="preserve"> </w:t>
      </w:r>
      <w:r w:rsidR="00A6651C">
        <w:t>Thus, any prolonged period of cold weather can have disastrous consequences for both adult and chick mortality.</w:t>
      </w:r>
      <w:r>
        <w:t xml:space="preserve"> Up and down the country, many chicks will have been hatching at the start of both weather periods,</w:t>
      </w:r>
      <w:r w:rsidR="00FF6D5E">
        <w:t xml:space="preserve"> so any unexplained poor breeding figures might be down to timing</w:t>
      </w:r>
      <w:r>
        <w:t>.</w:t>
      </w:r>
      <w:r w:rsidR="00540D28">
        <w:t xml:space="preserve"> Adults with chicks hatching at the start of the </w:t>
      </w:r>
      <w:r w:rsidR="00F6089D">
        <w:t>fourteen-day</w:t>
      </w:r>
      <w:r w:rsidR="00540D28">
        <w:t xml:space="preserve"> cold spell would have struggled to find enough food for themselves as well as having to feed and brood chicks.</w:t>
      </w:r>
    </w:p>
    <w:p w14:paraId="088D3D77" w14:textId="73120C6B" w:rsidR="00B71497" w:rsidRDefault="009A4B96" w:rsidP="00464057">
      <w:r>
        <w:t>A</w:t>
      </w:r>
      <w:r w:rsidR="00A6651C">
        <w:t>lso, as</w:t>
      </w:r>
      <w:r>
        <w:t xml:space="preserve"> mentioned before, colonies near enough to large water bodies may be able to survive prolonged cold weather</w:t>
      </w:r>
      <w:r w:rsidR="004B7154">
        <w:t>, due to more reliable supplies of insects associated with the water bodies</w:t>
      </w:r>
      <w:r w:rsidR="008B3375">
        <w:t>.</w:t>
      </w:r>
    </w:p>
    <w:p w14:paraId="2A2A8599" w14:textId="500B0270" w:rsidR="00540D28" w:rsidRDefault="008B3375" w:rsidP="00464057">
      <w:r>
        <w:t>Experience of the breeding pairs also plays a part. Some of the pairs at the Gledhow colony managed to cope with the cold weather and two experienced pairs each fledged 3 chicks, whilst others certainly struggled.</w:t>
      </w:r>
    </w:p>
    <w:p w14:paraId="51695CFA" w14:textId="68946374" w:rsidR="001B7EE0" w:rsidRDefault="001B7EE0" w:rsidP="00464057"/>
    <w:p w14:paraId="1FB83621" w14:textId="7901536C" w:rsidR="001B7EE0" w:rsidRDefault="001B7EE0" w:rsidP="00464057"/>
    <w:p w14:paraId="42EA425B" w14:textId="30007B18" w:rsidR="001B7EE0" w:rsidRDefault="001B7EE0" w:rsidP="00464057"/>
    <w:p w14:paraId="1D7F1FFD" w14:textId="30FADF57" w:rsidR="001B7EE0" w:rsidRDefault="001B7EE0" w:rsidP="00464057"/>
    <w:p w14:paraId="2356C973" w14:textId="537B0722" w:rsidR="001B7EE0" w:rsidRDefault="001B7EE0" w:rsidP="00464057"/>
    <w:p w14:paraId="31CD92B2" w14:textId="36818D5B" w:rsidR="001B7EE0" w:rsidRDefault="001B7EE0" w:rsidP="00464057"/>
    <w:p w14:paraId="2318BBF8" w14:textId="06EFDFC1" w:rsidR="001B7EE0" w:rsidRDefault="001B7EE0" w:rsidP="00464057"/>
    <w:p w14:paraId="3B67AD9B" w14:textId="137BD985" w:rsidR="001B7EE0" w:rsidRDefault="001B7EE0" w:rsidP="00464057"/>
    <w:p w14:paraId="11547E5D" w14:textId="71806E5A" w:rsidR="001B7EE0" w:rsidRDefault="001B7EE0" w:rsidP="00464057"/>
    <w:p w14:paraId="67167837" w14:textId="640ECA31" w:rsidR="001B7EE0" w:rsidRDefault="001B7EE0" w:rsidP="00464057"/>
    <w:p w14:paraId="266FAF71" w14:textId="25AA3C46" w:rsidR="001B7EE0" w:rsidRDefault="001B7EE0" w:rsidP="00464057"/>
    <w:p w14:paraId="276AF17D" w14:textId="4DAD9FD7" w:rsidR="001B7EE0" w:rsidRPr="001B7EE0" w:rsidRDefault="001B7EE0" w:rsidP="00464057">
      <w:pPr>
        <w:rPr>
          <w:sz w:val="28"/>
          <w:szCs w:val="28"/>
          <w:u w:val="single"/>
        </w:rPr>
      </w:pPr>
      <w:r w:rsidRPr="001B7EE0">
        <w:rPr>
          <w:sz w:val="28"/>
          <w:szCs w:val="28"/>
          <w:u w:val="single"/>
        </w:rPr>
        <w:lastRenderedPageBreak/>
        <w:t>Swift Chick at the Gledhow colony 2014.</w:t>
      </w:r>
    </w:p>
    <w:p w14:paraId="540A5D7B" w14:textId="05F1D07F" w:rsidR="00CC3EC7" w:rsidRDefault="003946AC" w:rsidP="00464057">
      <w:pPr>
        <w:rPr>
          <w:u w:val="single"/>
        </w:rPr>
      </w:pPr>
      <w:r>
        <w:rPr>
          <w:noProof/>
        </w:rPr>
        <w:drawing>
          <wp:inline distT="0" distB="0" distL="0" distR="0" wp14:anchorId="435990B9" wp14:editId="0D2A1417">
            <wp:extent cx="6091200" cy="456840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1200" cy="4568400"/>
                    </a:xfrm>
                    <a:prstGeom prst="rect">
                      <a:avLst/>
                    </a:prstGeom>
                    <a:noFill/>
                    <a:ln>
                      <a:noFill/>
                    </a:ln>
                  </pic:spPr>
                </pic:pic>
              </a:graphicData>
            </a:graphic>
          </wp:inline>
        </w:drawing>
      </w:r>
    </w:p>
    <w:p w14:paraId="357C4202" w14:textId="77777777" w:rsidR="00540D28" w:rsidRPr="001B7EE0" w:rsidRDefault="00154C24" w:rsidP="003946AC">
      <w:pPr>
        <w:rPr>
          <w:u w:val="single"/>
        </w:rPr>
      </w:pPr>
      <w:r w:rsidRPr="001B7EE0">
        <w:rPr>
          <w:rStyle w:val="Heading8Char"/>
          <w:sz w:val="22"/>
          <w:szCs w:val="22"/>
          <w:u w:val="single"/>
        </w:rPr>
        <w:footnoteReference w:id="29"/>
      </w:r>
    </w:p>
    <w:p w14:paraId="252CBC5D" w14:textId="77777777" w:rsidR="0005201B" w:rsidRDefault="0005201B" w:rsidP="003946AC">
      <w:pPr>
        <w:rPr>
          <w:sz w:val="28"/>
          <w:szCs w:val="28"/>
          <w:u w:val="single"/>
        </w:rPr>
      </w:pPr>
    </w:p>
    <w:p w14:paraId="64883C00" w14:textId="77777777" w:rsidR="0005201B" w:rsidRDefault="0005201B" w:rsidP="003946AC">
      <w:pPr>
        <w:rPr>
          <w:sz w:val="28"/>
          <w:szCs w:val="28"/>
          <w:u w:val="single"/>
        </w:rPr>
      </w:pPr>
    </w:p>
    <w:p w14:paraId="1F734DB8" w14:textId="77777777" w:rsidR="0005201B" w:rsidRDefault="0005201B" w:rsidP="003946AC">
      <w:pPr>
        <w:rPr>
          <w:sz w:val="28"/>
          <w:szCs w:val="28"/>
          <w:u w:val="single"/>
        </w:rPr>
      </w:pPr>
    </w:p>
    <w:p w14:paraId="384B1548" w14:textId="77777777" w:rsidR="0005201B" w:rsidRDefault="0005201B" w:rsidP="003946AC">
      <w:pPr>
        <w:rPr>
          <w:sz w:val="28"/>
          <w:szCs w:val="28"/>
          <w:u w:val="single"/>
        </w:rPr>
      </w:pPr>
    </w:p>
    <w:p w14:paraId="3DC3C699" w14:textId="77777777" w:rsidR="0005201B" w:rsidRDefault="0005201B" w:rsidP="003946AC">
      <w:pPr>
        <w:rPr>
          <w:sz w:val="28"/>
          <w:szCs w:val="28"/>
          <w:u w:val="single"/>
        </w:rPr>
      </w:pPr>
    </w:p>
    <w:p w14:paraId="09345A48" w14:textId="77777777" w:rsidR="0005201B" w:rsidRDefault="0005201B" w:rsidP="003946AC">
      <w:pPr>
        <w:rPr>
          <w:sz w:val="28"/>
          <w:szCs w:val="28"/>
          <w:u w:val="single"/>
        </w:rPr>
      </w:pPr>
    </w:p>
    <w:p w14:paraId="73C5A2AB" w14:textId="77777777" w:rsidR="0005201B" w:rsidRDefault="0005201B" w:rsidP="003946AC">
      <w:pPr>
        <w:rPr>
          <w:sz w:val="28"/>
          <w:szCs w:val="28"/>
          <w:u w:val="single"/>
        </w:rPr>
      </w:pPr>
    </w:p>
    <w:p w14:paraId="3CB23E60" w14:textId="77777777" w:rsidR="001B7EE0" w:rsidRDefault="001B7EE0" w:rsidP="003946AC">
      <w:pPr>
        <w:rPr>
          <w:sz w:val="28"/>
          <w:szCs w:val="28"/>
          <w:u w:val="single"/>
        </w:rPr>
      </w:pPr>
    </w:p>
    <w:p w14:paraId="2C9A2947" w14:textId="6DF720CD" w:rsidR="003946AC" w:rsidRPr="00A6651C" w:rsidRDefault="00C44338" w:rsidP="003946AC">
      <w:pPr>
        <w:rPr>
          <w:sz w:val="28"/>
          <w:szCs w:val="28"/>
          <w:u w:val="single"/>
        </w:rPr>
      </w:pPr>
      <w:r>
        <w:rPr>
          <w:sz w:val="28"/>
          <w:szCs w:val="28"/>
          <w:u w:val="single"/>
        </w:rPr>
        <w:lastRenderedPageBreak/>
        <w:t xml:space="preserve">9. </w:t>
      </w:r>
      <w:r w:rsidR="003946AC" w:rsidRPr="00A6651C">
        <w:rPr>
          <w:sz w:val="28"/>
          <w:szCs w:val="28"/>
          <w:u w:val="single"/>
        </w:rPr>
        <w:t>Conclusions</w:t>
      </w:r>
    </w:p>
    <w:p w14:paraId="502872A6" w14:textId="65738C4C" w:rsidR="00857806" w:rsidRDefault="00D12FF4" w:rsidP="00464057">
      <w:r>
        <w:t xml:space="preserve">1. </w:t>
      </w:r>
      <w:r w:rsidR="00464057">
        <w:t xml:space="preserve">From </w:t>
      </w:r>
      <w:r w:rsidR="00464057" w:rsidRPr="005E71D7">
        <w:rPr>
          <w:u w:val="single"/>
        </w:rPr>
        <w:t xml:space="preserve">Table </w:t>
      </w:r>
      <w:r w:rsidR="004C1A4C" w:rsidRPr="005E71D7">
        <w:rPr>
          <w:u w:val="single"/>
        </w:rPr>
        <w:t>9</w:t>
      </w:r>
      <w:r w:rsidR="00464057">
        <w:t xml:space="preserve">, it can be seen that the average temperature in July </w:t>
      </w:r>
      <w:r w:rsidR="00CF6E63">
        <w:t xml:space="preserve">2020 </w:t>
      </w:r>
      <w:r w:rsidR="008D1EBC">
        <w:t xml:space="preserve">in Leeds </w:t>
      </w:r>
      <w:r w:rsidR="00464057">
        <w:t>was 14 degrees</w:t>
      </w:r>
      <w:r w:rsidR="008D1EBC">
        <w:t>. This is</w:t>
      </w:r>
      <w:r w:rsidR="00464057">
        <w:t xml:space="preserve"> only a degree below the </w:t>
      </w:r>
      <w:r w:rsidR="00A123B1">
        <w:t>average for the last 5 years</w:t>
      </w:r>
      <w:r w:rsidR="00CF6E63">
        <w:t>.</w:t>
      </w:r>
      <w:r w:rsidR="00464057" w:rsidRPr="00464057">
        <w:t xml:space="preserve"> </w:t>
      </w:r>
      <w:r w:rsidR="00CF6E63">
        <w:t>H</w:t>
      </w:r>
      <w:r w:rsidR="00857806">
        <w:t>owever,</w:t>
      </w:r>
      <w:r w:rsidR="008D1EBC">
        <w:t xml:space="preserve"> the average temperature from June 28</w:t>
      </w:r>
      <w:r w:rsidR="008D1EBC" w:rsidRPr="008D1EBC">
        <w:rPr>
          <w:vertAlign w:val="superscript"/>
        </w:rPr>
        <w:t>th</w:t>
      </w:r>
      <w:r w:rsidR="008D1EBC">
        <w:t xml:space="preserve"> to July 11</w:t>
      </w:r>
      <w:r w:rsidR="008D1EBC" w:rsidRPr="008D1EBC">
        <w:rPr>
          <w:vertAlign w:val="superscript"/>
        </w:rPr>
        <w:t>th</w:t>
      </w:r>
      <w:r w:rsidR="008D1EBC">
        <w:t xml:space="preserve"> </w:t>
      </w:r>
      <w:r w:rsidR="00857806">
        <w:t>was only</w:t>
      </w:r>
      <w:r w:rsidR="008D1EBC">
        <w:t xml:space="preserve"> 12.</w:t>
      </w:r>
      <w:r w:rsidR="002C1A66">
        <w:t>3</w:t>
      </w:r>
      <w:r w:rsidR="00857806">
        <w:t xml:space="preserve"> degrees</w:t>
      </w:r>
      <w:r w:rsidR="00CF6E63">
        <w:t>.</w:t>
      </w:r>
      <w:r w:rsidR="00857806">
        <w:t xml:space="preserve"> </w:t>
      </w:r>
      <w:r w:rsidR="00CF6E63">
        <w:t>T</w:t>
      </w:r>
      <w:r w:rsidR="00857806">
        <w:t>his was probably the main cause of</w:t>
      </w:r>
      <w:r w:rsidR="008D1EBC">
        <w:t xml:space="preserve"> </w:t>
      </w:r>
      <w:r w:rsidR="00464057">
        <w:t xml:space="preserve">the </w:t>
      </w:r>
      <w:r w:rsidR="00911315">
        <w:t xml:space="preserve">exceptional </w:t>
      </w:r>
      <w:r w:rsidR="00464057">
        <w:t xml:space="preserve">behaviour witnessed this year, </w:t>
      </w:r>
      <w:r w:rsidR="00CF6E63">
        <w:t>being the</w:t>
      </w:r>
      <w:r w:rsidR="00911315">
        <w:t xml:space="preserve"> prolonged </w:t>
      </w:r>
      <w:r w:rsidR="00464057">
        <w:t>neglect</w:t>
      </w:r>
      <w:r w:rsidR="00CF6E63">
        <w:t>ion</w:t>
      </w:r>
      <w:r w:rsidR="00464057">
        <w:t xml:space="preserve"> </w:t>
      </w:r>
      <w:r w:rsidR="00911315">
        <w:t xml:space="preserve">of </w:t>
      </w:r>
      <w:r w:rsidR="00464057">
        <w:t xml:space="preserve">eggs </w:t>
      </w:r>
      <w:r w:rsidR="00911315">
        <w:t xml:space="preserve">and chicks </w:t>
      </w:r>
      <w:r w:rsidR="00464057">
        <w:t>for long periods</w:t>
      </w:r>
      <w:r w:rsidR="00857806">
        <w:t xml:space="preserve">.  </w:t>
      </w:r>
      <w:r w:rsidR="00545F3A">
        <w:t>T</w:t>
      </w:r>
      <w:r w:rsidR="00464057">
        <w:t>h</w:t>
      </w:r>
      <w:r w:rsidR="00CF6E63">
        <w:t>is, along with</w:t>
      </w:r>
      <w:r w:rsidR="00464057">
        <w:t xml:space="preserve"> t</w:t>
      </w:r>
      <w:r w:rsidR="00CF6E63">
        <w:t>he</w:t>
      </w:r>
      <w:r w:rsidR="00464057">
        <w:t xml:space="preserve"> </w:t>
      </w:r>
      <w:r w:rsidR="00A123B1">
        <w:t>e</w:t>
      </w:r>
      <w:r w:rsidR="00CF6E63">
        <w:t>xtremely</w:t>
      </w:r>
      <w:r w:rsidR="00A123B1">
        <w:t xml:space="preserve"> </w:t>
      </w:r>
      <w:r w:rsidR="00093F6C">
        <w:t>challenging weather of early June</w:t>
      </w:r>
      <w:r w:rsidR="00545F3A">
        <w:t>,</w:t>
      </w:r>
      <w:r w:rsidR="00093F6C">
        <w:t xml:space="preserve"> </w:t>
      </w:r>
      <w:r w:rsidR="00545F3A">
        <w:t xml:space="preserve">albeit for a shorter length of </w:t>
      </w:r>
      <w:r w:rsidR="00CF6E63">
        <w:t>time, must have been</w:t>
      </w:r>
      <w:r w:rsidR="00093F6C">
        <w:t xml:space="preserve"> the cause</w:t>
      </w:r>
      <w:r w:rsidR="00857806">
        <w:t xml:space="preserve"> of the poor overall breeding performance in 2020.</w:t>
      </w:r>
      <w:r w:rsidR="008D1EBC">
        <w:t xml:space="preserve"> </w:t>
      </w:r>
    </w:p>
    <w:p w14:paraId="3482C219" w14:textId="3D58CD9D" w:rsidR="00D12FF4" w:rsidRDefault="00D12FF4" w:rsidP="00D12FF4">
      <w:r>
        <w:t xml:space="preserve">2. </w:t>
      </w:r>
      <w:r w:rsidR="00093F6C">
        <w:t>T</w:t>
      </w:r>
      <w:r w:rsidR="00464057">
        <w:t xml:space="preserve">here </w:t>
      </w:r>
      <w:r w:rsidR="00093F6C">
        <w:t>must be</w:t>
      </w:r>
      <w:r w:rsidR="00464057">
        <w:t xml:space="preserve"> a critical temperature and associated conditions, below which, Swifts suffer food hardship</w:t>
      </w:r>
      <w:r w:rsidR="00CF6E63">
        <w:t xml:space="preserve">, as </w:t>
      </w:r>
      <w:r w:rsidR="00464057">
        <w:t xml:space="preserve">insect supply dwindles in direct correlation to </w:t>
      </w:r>
      <w:r w:rsidR="00093F6C">
        <w:t>falling temperature.</w:t>
      </w:r>
      <w:r w:rsidR="00B32752">
        <w:t xml:space="preserve"> From this simple study</w:t>
      </w:r>
      <w:r w:rsidR="00E528A2">
        <w:t xml:space="preserve"> of conditions at Leeds and Bristol, </w:t>
      </w:r>
      <w:r w:rsidR="00B32752">
        <w:t>it would seem that an average temperature of 14.3 degrees Celsius or less</w:t>
      </w:r>
      <w:r w:rsidR="00CF6E63">
        <w:t xml:space="preserve">, </w:t>
      </w:r>
      <w:r w:rsidR="00B32752">
        <w:t xml:space="preserve">combined with the </w:t>
      </w:r>
      <w:r w:rsidR="000A2FBB">
        <w:t xml:space="preserve">strong </w:t>
      </w:r>
      <w:r w:rsidR="00B32752">
        <w:t xml:space="preserve">wind and </w:t>
      </w:r>
      <w:r w:rsidR="000A2FBB">
        <w:t xml:space="preserve">heavy </w:t>
      </w:r>
      <w:r w:rsidR="00B32752">
        <w:t>rain that often accompanies low temperatures, causes a shortage of insects</w:t>
      </w:r>
      <w:r w:rsidR="00CF6E63">
        <w:t>.</w:t>
      </w:r>
      <w:r w:rsidR="00B32752">
        <w:t xml:space="preserve"> </w:t>
      </w:r>
      <w:r w:rsidR="00CF6E63">
        <w:t>I</w:t>
      </w:r>
      <w:r w:rsidR="00B32752">
        <w:t xml:space="preserve">f this weather lasts for more than a </w:t>
      </w:r>
      <w:r w:rsidR="00E528A2">
        <w:t>few</w:t>
      </w:r>
      <w:r w:rsidR="00B32752">
        <w:t xml:space="preserve"> days, </w:t>
      </w:r>
      <w:r w:rsidR="001F1A9F">
        <w:t xml:space="preserve">it </w:t>
      </w:r>
      <w:r w:rsidR="00B32752">
        <w:t xml:space="preserve">leads to </w:t>
      </w:r>
      <w:r w:rsidR="00AC5123">
        <w:t>Swift parents selectively feeding</w:t>
      </w:r>
      <w:r>
        <w:t xml:space="preserve"> their chicks</w:t>
      </w:r>
      <w:r w:rsidR="00AC5123">
        <w:t>,</w:t>
      </w:r>
      <w:r>
        <w:t xml:space="preserve"> leading to </w:t>
      </w:r>
      <w:r w:rsidR="00B32752">
        <w:t xml:space="preserve">some going hungry, </w:t>
      </w:r>
      <w:r w:rsidR="001F1A9F">
        <w:t xml:space="preserve">their </w:t>
      </w:r>
      <w:r w:rsidR="00B32752">
        <w:t>development</w:t>
      </w:r>
      <w:r w:rsidR="001F1A9F">
        <w:t xml:space="preserve"> being</w:t>
      </w:r>
      <w:r w:rsidR="00B32752">
        <w:t xml:space="preserve"> </w:t>
      </w:r>
      <w:r w:rsidR="001F1A9F">
        <w:t xml:space="preserve">impaired </w:t>
      </w:r>
      <w:r w:rsidR="00B32752">
        <w:t xml:space="preserve">and sometimes </w:t>
      </w:r>
      <w:r w:rsidR="001F1A9F">
        <w:t xml:space="preserve">their </w:t>
      </w:r>
      <w:r w:rsidR="00B32752">
        <w:t>death</w:t>
      </w:r>
      <w:r w:rsidR="001F1A9F">
        <w:t>s</w:t>
      </w:r>
      <w:r w:rsidR="00B50998">
        <w:t xml:space="preserve">. </w:t>
      </w:r>
      <w:r w:rsidR="00AC5123">
        <w:t>As soon as one or two chick</w:t>
      </w:r>
      <w:r>
        <w:t>(</w:t>
      </w:r>
      <w:r w:rsidR="00AC5123">
        <w:t>s</w:t>
      </w:r>
      <w:r>
        <w:t>)</w:t>
      </w:r>
      <w:r w:rsidR="00AC5123">
        <w:t xml:space="preserve"> start to dominate the incoming feeds, it is very difficult for a smaller chick to compete. </w:t>
      </w:r>
      <w:r w:rsidR="00B50998">
        <w:t xml:space="preserve">The struggle </w:t>
      </w:r>
      <w:r>
        <w:t xml:space="preserve">of the adults </w:t>
      </w:r>
      <w:r w:rsidR="00B50998">
        <w:t xml:space="preserve">to find enough food can lead to eggs </w:t>
      </w:r>
      <w:r w:rsidR="000A2FBB">
        <w:t xml:space="preserve">not </w:t>
      </w:r>
      <w:r w:rsidR="00B50998">
        <w:t>being brooded for long periods, so that embryos too</w:t>
      </w:r>
      <w:r w:rsidR="000A2FBB">
        <w:t>,</w:t>
      </w:r>
      <w:r w:rsidR="00B50998">
        <w:t xml:space="preserve"> don’t develop enough for successful hatching.</w:t>
      </w:r>
      <w:r w:rsidR="001D276B">
        <w:t xml:space="preserve"> </w:t>
      </w:r>
      <w:r>
        <w:t xml:space="preserve"> </w:t>
      </w:r>
      <w:r w:rsidR="00D060D1" w:rsidRPr="00D060D1">
        <w:t xml:space="preserve"> </w:t>
      </w:r>
    </w:p>
    <w:p w14:paraId="6DBA0FF8" w14:textId="45C7AA05" w:rsidR="00D12FF4" w:rsidRDefault="00D12FF4" w:rsidP="00D12FF4">
      <w:r>
        <w:t>The initial intention of this research was simply to try to explain the poor breeding performance at the Gledhow Swift colony. However, once the weather and temperatures were studied along with the large weather movement of Swifts in late June, it was a natural progression to consider breeding success elsewhere. The Swifts at Oxford struggled in average temperatures of 12.8 degrees in the first cold spell and the Bristol colony likewise in the second cold period where average temperatures were 14.3 degrees. It would seem therefore, that average temperatures of below 15 degrees for more than a couple of days can be a cause of poor breeding success. Conclusions from this limited sample cannot be very broad, but it can be concluded that some Swift colonies elsewhere will have had difficult seasons as well.</w:t>
      </w:r>
    </w:p>
    <w:p w14:paraId="798FB038" w14:textId="4578A526" w:rsidR="00464057" w:rsidRDefault="00D12FF4" w:rsidP="00464057">
      <w:r>
        <w:t>3. For Gledhow specifically, t</w:t>
      </w:r>
      <w:r w:rsidR="00D060D1">
        <w:t xml:space="preserve">he statistics from the first cold weather period, showed that 6 pairs </w:t>
      </w:r>
      <w:r w:rsidR="00E42AD0">
        <w:t xml:space="preserve">of </w:t>
      </w:r>
      <w:r w:rsidR="00D060D1">
        <w:t>Swifts left their eggs unattended over a 7-day period for up to 236 minutes per day, but 4 of these pairs still managed to hatch chicks that fledged successfully.</w:t>
      </w:r>
      <w:r w:rsidR="00753A4B">
        <w:t xml:space="preserve"> This would imply that the amount of average absence per day over the total incubation period is the determining figure with regard to whether the eggs hatch or not.</w:t>
      </w:r>
      <w:r w:rsidR="00D060D1">
        <w:t xml:space="preserve"> Of these 4 pairs, box 8 had the highest total of absence of </w:t>
      </w:r>
      <w:r w:rsidR="00EF2699">
        <w:t>24 hours 56</w:t>
      </w:r>
      <w:r w:rsidR="00D060D1">
        <w:t xml:space="preserve"> minutes, equating to 71 minutes a day over the total incubation period. </w:t>
      </w:r>
      <w:r w:rsidR="00753A4B">
        <w:t xml:space="preserve">The failed pair in box 12 were absent for a total of </w:t>
      </w:r>
      <w:r w:rsidR="00EF2699">
        <w:t>46 hours 59</w:t>
      </w:r>
      <w:r w:rsidR="00753A4B">
        <w:t xml:space="preserve"> minutes, equating to 134 minutes a day over the total a normal incubation period. Their eggs failed to hatch, despite incubating for 27 days. This data indicates that the maximum amount of time eggs can be left is between 71 and 134 minutes per day over the total incubation period.</w:t>
      </w:r>
    </w:p>
    <w:p w14:paraId="335B5DF7" w14:textId="1CFCC111" w:rsidR="00E75CD2" w:rsidRDefault="0081312A" w:rsidP="00464057">
      <w:r>
        <w:t>Th</w:t>
      </w:r>
      <w:r w:rsidR="00753A4B">
        <w:t xml:space="preserve">e </w:t>
      </w:r>
      <w:r w:rsidR="00E75CD2">
        <w:t>data from the second period enables us to get closer to finding the maximum amount of time that eggs can be left unattended</w:t>
      </w:r>
      <w:r w:rsidR="00B71497">
        <w:t xml:space="preserve">. These figures lead to a narrowing of the range </w:t>
      </w:r>
      <w:r w:rsidR="00763264">
        <w:t xml:space="preserve">established in the first period, </w:t>
      </w:r>
      <w:r w:rsidR="00B71497">
        <w:t>of between 71 and 134 minutes of absence per day, as follows.</w:t>
      </w:r>
    </w:p>
    <w:p w14:paraId="345CF51A" w14:textId="3ACA3BD7" w:rsidR="0038638E" w:rsidRDefault="00D12FF4" w:rsidP="00464057">
      <w:r>
        <w:t xml:space="preserve">4. </w:t>
      </w:r>
      <w:r w:rsidR="00E75CD2">
        <w:t>In the second period,</w:t>
      </w:r>
      <w:r w:rsidR="0081312A">
        <w:t xml:space="preserve"> </w:t>
      </w:r>
      <w:r w:rsidR="001F1A9F">
        <w:t>the</w:t>
      </w:r>
      <w:r w:rsidR="0081312A">
        <w:t xml:space="preserve"> pair of Swifts </w:t>
      </w:r>
      <w:r w:rsidR="001F1A9F">
        <w:t xml:space="preserve">in box 5 at Gledhow, </w:t>
      </w:r>
      <w:r w:rsidR="0081312A">
        <w:t xml:space="preserve">left their eggs unattended for </w:t>
      </w:r>
      <w:r>
        <w:t xml:space="preserve">a total of 28 hours and 30 minutes, an </w:t>
      </w:r>
      <w:r w:rsidR="0081312A">
        <w:t xml:space="preserve">average of 114 minutes a day over a </w:t>
      </w:r>
      <w:r w:rsidR="001F1A9F">
        <w:t>15-day</w:t>
      </w:r>
      <w:r w:rsidR="0081312A">
        <w:t xml:space="preserve"> </w:t>
      </w:r>
      <w:r>
        <w:t xml:space="preserve">cold </w:t>
      </w:r>
      <w:r w:rsidR="0081312A">
        <w:t>period towards the end o</w:t>
      </w:r>
      <w:r w:rsidR="000A2FBB">
        <w:t>f</w:t>
      </w:r>
      <w:r w:rsidR="0081312A">
        <w:t xml:space="preserve"> incubation</w:t>
      </w:r>
      <w:r w:rsidR="001F1A9F">
        <w:t>. This</w:t>
      </w:r>
      <w:r w:rsidR="0081312A">
        <w:t xml:space="preserve"> </w:t>
      </w:r>
      <w:r w:rsidR="001F1A9F">
        <w:t xml:space="preserve">was </w:t>
      </w:r>
      <w:r w:rsidR="0081312A">
        <w:t>an average of 81 minutes a day over the whole 20-22 days of incubation</w:t>
      </w:r>
      <w:r w:rsidR="001F1A9F">
        <w:t>. The eggs hatched</w:t>
      </w:r>
      <w:r w:rsidR="0081312A">
        <w:t xml:space="preserve"> successfully and 2 chicks</w:t>
      </w:r>
      <w:r w:rsidR="001F1A9F">
        <w:t xml:space="preserve"> fledged in </w:t>
      </w:r>
      <w:r w:rsidR="00B71497">
        <w:t xml:space="preserve">late </w:t>
      </w:r>
      <w:r w:rsidR="001F1A9F">
        <w:t>August.</w:t>
      </w:r>
      <w:r w:rsidR="0081312A">
        <w:t xml:space="preserve"> </w:t>
      </w:r>
    </w:p>
    <w:p w14:paraId="2DD7A986" w14:textId="239B32A6" w:rsidR="00753A4B" w:rsidRDefault="001F1A9F" w:rsidP="00464057">
      <w:r>
        <w:lastRenderedPageBreak/>
        <w:t>The</w:t>
      </w:r>
      <w:r w:rsidR="0081312A">
        <w:t xml:space="preserve"> other study pair</w:t>
      </w:r>
      <w:r>
        <w:t>, in box 14 at Gledhow,</w:t>
      </w:r>
      <w:r w:rsidR="0081312A">
        <w:t xml:space="preserve"> </w:t>
      </w:r>
      <w:r w:rsidR="0038638E">
        <w:t xml:space="preserve">left their eggs unattended for </w:t>
      </w:r>
      <w:r w:rsidR="00D12FF4">
        <w:t xml:space="preserve">a total of 40 hours and 18 minutes, </w:t>
      </w:r>
      <w:r w:rsidR="0038638E">
        <w:t>an</w:t>
      </w:r>
      <w:r w:rsidR="0081312A">
        <w:t xml:space="preserve"> average of </w:t>
      </w:r>
      <w:r w:rsidR="00854B43">
        <w:t xml:space="preserve">193 minutes </w:t>
      </w:r>
      <w:r w:rsidR="0038638E">
        <w:t xml:space="preserve">per day </w:t>
      </w:r>
      <w:r w:rsidR="00854B43">
        <w:t>over 1</w:t>
      </w:r>
      <w:r w:rsidR="000A2FBB">
        <w:t>4</w:t>
      </w:r>
      <w:r w:rsidR="00854B43">
        <w:t xml:space="preserve"> days</w:t>
      </w:r>
      <w:r w:rsidR="00D12FF4">
        <w:t xml:space="preserve"> of cold weather</w:t>
      </w:r>
      <w:r w:rsidR="0038638E">
        <w:t xml:space="preserve">. This </w:t>
      </w:r>
      <w:r w:rsidR="00D12FF4">
        <w:t>is an average of</w:t>
      </w:r>
      <w:r w:rsidR="00854B43">
        <w:t xml:space="preserve"> 115 minutes per day over </w:t>
      </w:r>
      <w:r w:rsidR="004D610C">
        <w:t>a</w:t>
      </w:r>
      <w:r w:rsidR="00854B43">
        <w:t xml:space="preserve"> full </w:t>
      </w:r>
      <w:r w:rsidR="0038638E">
        <w:t xml:space="preserve">incubation </w:t>
      </w:r>
      <w:r w:rsidR="00854B43">
        <w:t>period</w:t>
      </w:r>
      <w:r w:rsidR="004D610C">
        <w:t xml:space="preserve"> of 21 days</w:t>
      </w:r>
      <w:r w:rsidR="0038638E">
        <w:t xml:space="preserve">. This pair </w:t>
      </w:r>
      <w:r w:rsidR="00854B43">
        <w:t xml:space="preserve">failed to hatch </w:t>
      </w:r>
      <w:r w:rsidR="00D060D1">
        <w:t>their eggs</w:t>
      </w:r>
      <w:r w:rsidR="00854B43">
        <w:t>.</w:t>
      </w:r>
    </w:p>
    <w:p w14:paraId="7FF6C46B" w14:textId="76999BA1" w:rsidR="00B71497" w:rsidRDefault="00E75CD2" w:rsidP="00464057">
      <w:r>
        <w:t xml:space="preserve">There may be more variables affecting successful eggs, such as efficiency of incubation and the amount of experience of the adults, but a </w:t>
      </w:r>
      <w:r w:rsidR="0007445A">
        <w:t xml:space="preserve">simple conclusion </w:t>
      </w:r>
      <w:r>
        <w:t>from the data is</w:t>
      </w:r>
      <w:r w:rsidR="0007445A">
        <w:t xml:space="preserve"> that a figure somewhere between 81 and 115 minutes of absence per day</w:t>
      </w:r>
      <w:r w:rsidR="000C5342">
        <w:t>,</w:t>
      </w:r>
      <w:r w:rsidR="0007445A">
        <w:t xml:space="preserve"> </w:t>
      </w:r>
      <w:r w:rsidR="000C5342">
        <w:t xml:space="preserve">over the incubation period, </w:t>
      </w:r>
      <w:r w:rsidR="0007445A">
        <w:t>is the maximum amount of time that eggs can be left unattended.</w:t>
      </w:r>
    </w:p>
    <w:p w14:paraId="7DF46C51" w14:textId="0B5F6C86" w:rsidR="004D610C" w:rsidRDefault="004D610C" w:rsidP="00464057">
      <w:r>
        <w:t>In 2020, the normal incubation of around 20</w:t>
      </w:r>
      <w:r w:rsidR="00246619">
        <w:t>-21</w:t>
      </w:r>
      <w:r>
        <w:t xml:space="preserve"> days was extended by at least a couple of days for three of the pairs studied, so it might be better just considering the total absence from incubation</w:t>
      </w:r>
      <w:r w:rsidR="00246619">
        <w:t>, rather than</w:t>
      </w:r>
      <w:r>
        <w:t xml:space="preserve"> us</w:t>
      </w:r>
      <w:r w:rsidR="00246619">
        <w:t>ing</w:t>
      </w:r>
      <w:r>
        <w:t xml:space="preserve"> a “normal” incubation period </w:t>
      </w:r>
      <w:r w:rsidR="00246619">
        <w:t>for calculating the above. The conclusion then is that the maximum amount of time that Swift eggs can be left unincubated and still be successful is somewhere between 28 hours 30 minutes and 40 hours 18 minutes.</w:t>
      </w:r>
    </w:p>
    <w:p w14:paraId="2FE1A615" w14:textId="3FA833E7" w:rsidR="001464BD" w:rsidRDefault="00D12FF4" w:rsidP="00464057">
      <w:r>
        <w:t xml:space="preserve">5. </w:t>
      </w:r>
      <w:r w:rsidR="00464057">
        <w:t xml:space="preserve">Maybe it has to be accepted, therefore, that there is a fine line between success and failure in some northerly </w:t>
      </w:r>
      <w:r w:rsidR="00C948B9">
        <w:t xml:space="preserve">and other </w:t>
      </w:r>
      <w:r w:rsidR="00464057">
        <w:t>parts of the range of Swifts</w:t>
      </w:r>
      <w:r w:rsidR="004B6BC3">
        <w:t>, unless there are mitigating factors, such as extremely large water bodies, with a constant supply of insects.</w:t>
      </w:r>
      <w:r w:rsidR="001D276B">
        <w:t xml:space="preserve"> It certainly seems that Swifts were on the wrong side of the “fine line” on too many days in the 2020 breeding season.</w:t>
      </w:r>
    </w:p>
    <w:p w14:paraId="4F5BAEBD" w14:textId="77777777" w:rsidR="000C5342" w:rsidRDefault="000C5342" w:rsidP="00464057"/>
    <w:p w14:paraId="44223E3C" w14:textId="77777777" w:rsidR="00B71497" w:rsidRDefault="00B71497" w:rsidP="00464057"/>
    <w:p w14:paraId="50701C27" w14:textId="41BE7F30" w:rsidR="00464057" w:rsidRDefault="00545F3A" w:rsidP="00464057">
      <w:r>
        <w:t xml:space="preserve">The 2020 Swift Summer </w:t>
      </w:r>
      <w:r w:rsidR="002C1A66">
        <w:t xml:space="preserve">produced exceptional conditions and led to behaviour not witnessed before at the Gledhow colony. </w:t>
      </w:r>
      <w:r w:rsidR="00A0481C">
        <w:t>O</w:t>
      </w:r>
      <w:r w:rsidR="002C1A66">
        <w:t>n the evidence of many hours of Swift watching, video evidence and diary records, it seems reasonable to conclude that</w:t>
      </w:r>
      <w:r w:rsidR="00464057">
        <w:t xml:space="preserve"> average temperature</w:t>
      </w:r>
      <w:r w:rsidR="00B50998">
        <w:t>s</w:t>
      </w:r>
      <w:r w:rsidR="00464057">
        <w:t xml:space="preserve"> of </w:t>
      </w:r>
      <w:r w:rsidR="00B50998">
        <w:t>9.6 degrees and 12.</w:t>
      </w:r>
      <w:r w:rsidR="002C1A66">
        <w:t>3</w:t>
      </w:r>
      <w:r w:rsidR="00B50998">
        <w:t xml:space="preserve"> </w:t>
      </w:r>
      <w:r w:rsidR="00464057">
        <w:t>degrees</w:t>
      </w:r>
      <w:r w:rsidR="00803D06">
        <w:t>, combined with wind and rain</w:t>
      </w:r>
      <w:r w:rsidR="00464057">
        <w:t xml:space="preserve">, </w:t>
      </w:r>
      <w:r w:rsidR="00803D06">
        <w:t xml:space="preserve">for </w:t>
      </w:r>
      <w:r w:rsidR="00B50998">
        <w:t>the two</w:t>
      </w:r>
      <w:r w:rsidR="00803D06">
        <w:t xml:space="preserve"> prolonged period</w:t>
      </w:r>
      <w:r w:rsidR="00B50998">
        <w:t>s</w:t>
      </w:r>
      <w:r w:rsidR="00803D06">
        <w:t>,</w:t>
      </w:r>
      <w:r w:rsidR="00B50998">
        <w:t xml:space="preserve"> resulted in</w:t>
      </w:r>
      <w:r w:rsidR="00464057">
        <w:t xml:space="preserve"> desperately low insect number</w:t>
      </w:r>
      <w:r w:rsidR="00A0481C">
        <w:t>s. This,</w:t>
      </w:r>
      <w:r w:rsidR="00464057">
        <w:t xml:space="preserve"> in turn, lead to failed clutches and chick mortality</w:t>
      </w:r>
      <w:r w:rsidR="002C1A66">
        <w:t xml:space="preserve"> at this colony</w:t>
      </w:r>
      <w:r w:rsidR="00464057">
        <w:t xml:space="preserve">. </w:t>
      </w:r>
      <w:r w:rsidR="002C1A66">
        <w:t>This produced a</w:t>
      </w:r>
      <w:r w:rsidR="00464057">
        <w:t xml:space="preserve"> return of 56% for egg success against the average of 80% </w:t>
      </w:r>
      <w:r w:rsidR="002C1A66">
        <w:t>from 2013 to 2019. Watching Swifts struggle to breed successfully was an experience that hopefully won’t be repeated anytime soon.</w:t>
      </w:r>
    </w:p>
    <w:p w14:paraId="3488795B" w14:textId="77777777" w:rsidR="00EF2699" w:rsidRDefault="00EF2699" w:rsidP="00464057"/>
    <w:p w14:paraId="6DFE8E5D" w14:textId="7272ADF5" w:rsidR="00662B3B" w:rsidRDefault="00662B3B" w:rsidP="00464057">
      <w:r>
        <w:t>Martin P. Calvert</w:t>
      </w:r>
      <w:r w:rsidR="00753A4B">
        <w:t xml:space="preserve">, Leeds Swifts, </w:t>
      </w:r>
      <w:r w:rsidR="00763264">
        <w:t>Novem</w:t>
      </w:r>
      <w:r w:rsidR="00753A4B">
        <w:t>ber 2020.</w:t>
      </w:r>
    </w:p>
    <w:p w14:paraId="77F4D490" w14:textId="77777777" w:rsidR="00464057" w:rsidRDefault="00464057" w:rsidP="00464057"/>
    <w:p w14:paraId="068B94B3" w14:textId="77777777" w:rsidR="00464057" w:rsidRDefault="00464057" w:rsidP="00464057"/>
    <w:p w14:paraId="33D43839" w14:textId="77777777" w:rsidR="00464057" w:rsidRDefault="00464057" w:rsidP="00464057"/>
    <w:p w14:paraId="6F7DA817" w14:textId="77777777" w:rsidR="00464057" w:rsidRDefault="00464057" w:rsidP="00464057"/>
    <w:p w14:paraId="762C9D7C" w14:textId="5A66120D" w:rsidR="009D1A9F" w:rsidRPr="00A94F67" w:rsidRDefault="00045630" w:rsidP="009D1A9F">
      <w:pPr>
        <w:pStyle w:val="Caption"/>
        <w:keepNext/>
        <w:rPr>
          <w:sz w:val="28"/>
          <w:szCs w:val="28"/>
          <w:u w:val="single"/>
        </w:rPr>
      </w:pPr>
      <w:r>
        <w:rPr>
          <w:sz w:val="28"/>
          <w:szCs w:val="28"/>
          <w:u w:val="single"/>
        </w:rPr>
        <w:lastRenderedPageBreak/>
        <w:t>Appendix to the s</w:t>
      </w:r>
      <w:r w:rsidR="009D1A9F" w:rsidRPr="00A94F67">
        <w:rPr>
          <w:sz w:val="28"/>
          <w:szCs w:val="28"/>
          <w:u w:val="single"/>
        </w:rPr>
        <w:t>tudy of the consequences of two cold weather periods in the 2020 Swift breeding season at Gledhow, Leeds, in particular and the swift breeding season in general.</w:t>
      </w:r>
    </w:p>
    <w:p w14:paraId="28A2A272" w14:textId="77777777" w:rsidR="009D1A9F" w:rsidRPr="00DD4025" w:rsidRDefault="009D1A9F" w:rsidP="009D1A9F">
      <w:pPr>
        <w:pStyle w:val="Caption"/>
        <w:keepNext/>
        <w:rPr>
          <w:sz w:val="24"/>
          <w:szCs w:val="24"/>
          <w:u w:val="single"/>
        </w:rPr>
      </w:pPr>
      <w:r w:rsidRPr="00DD4025">
        <w:rPr>
          <w:sz w:val="24"/>
          <w:szCs w:val="24"/>
          <w:u w:val="single"/>
        </w:rPr>
        <w:t>TABLES 1-3 RELATING TO FIRST WEATHER PERIOD 03/06-1</w:t>
      </w:r>
      <w:r>
        <w:rPr>
          <w:sz w:val="24"/>
          <w:szCs w:val="24"/>
          <w:u w:val="single"/>
        </w:rPr>
        <w:t>2</w:t>
      </w:r>
      <w:r w:rsidRPr="00DD4025">
        <w:rPr>
          <w:sz w:val="24"/>
          <w:szCs w:val="24"/>
          <w:u w:val="single"/>
        </w:rPr>
        <w:t>/06 2020</w:t>
      </w:r>
    </w:p>
    <w:p w14:paraId="023EC7C2" w14:textId="77777777" w:rsidR="009D1A9F" w:rsidRPr="008E35A5" w:rsidRDefault="009D1A9F" w:rsidP="009D1A9F">
      <w:pPr>
        <w:pStyle w:val="Caption"/>
        <w:keepNext/>
        <w:rPr>
          <w:u w:val="single"/>
        </w:rPr>
      </w:pPr>
      <w:bookmarkStart w:id="4" w:name="_Hlk53400665"/>
      <w:r w:rsidRPr="008E35A5">
        <w:rPr>
          <w:u w:val="single"/>
        </w:rPr>
        <w:t>Table 1</w:t>
      </w:r>
      <w:bookmarkEnd w:id="4"/>
      <w:r>
        <w:rPr>
          <w:u w:val="single"/>
        </w:rPr>
        <w:t>.</w:t>
      </w:r>
      <w:r w:rsidRPr="008E35A5">
        <w:rPr>
          <w:u w:val="single"/>
        </w:rPr>
        <w:t xml:space="preserve"> lengths of time </w:t>
      </w:r>
      <w:r>
        <w:rPr>
          <w:u w:val="single"/>
        </w:rPr>
        <w:t xml:space="preserve">in minutes </w:t>
      </w:r>
      <w:r w:rsidRPr="008E35A5">
        <w:rPr>
          <w:u w:val="single"/>
        </w:rPr>
        <w:t>swift eggs unattended in nest boxes at the swift colony at Gledhow, Leeds and max/min Leeds temperatures 0</w:t>
      </w:r>
      <w:r>
        <w:rPr>
          <w:u w:val="single"/>
        </w:rPr>
        <w:t>3</w:t>
      </w:r>
      <w:r w:rsidRPr="008E35A5">
        <w:rPr>
          <w:u w:val="single"/>
        </w:rPr>
        <w:t>/06-1</w:t>
      </w:r>
      <w:r>
        <w:rPr>
          <w:u w:val="single"/>
        </w:rPr>
        <w:t>2</w:t>
      </w:r>
      <w:r w:rsidRPr="008E35A5">
        <w:rPr>
          <w:u w:val="single"/>
        </w:rPr>
        <w:t>/06 2020</w:t>
      </w:r>
    </w:p>
    <w:tbl>
      <w:tblPr>
        <w:tblStyle w:val="TableGrid"/>
        <w:tblW w:w="0" w:type="auto"/>
        <w:tblLook w:val="04A0" w:firstRow="1" w:lastRow="0" w:firstColumn="1" w:lastColumn="0" w:noHBand="0" w:noVBand="1"/>
      </w:tblPr>
      <w:tblGrid>
        <w:gridCol w:w="1255"/>
        <w:gridCol w:w="1123"/>
        <w:gridCol w:w="1122"/>
        <w:gridCol w:w="1126"/>
        <w:gridCol w:w="1127"/>
        <w:gridCol w:w="1123"/>
        <w:gridCol w:w="1126"/>
        <w:gridCol w:w="1014"/>
      </w:tblGrid>
      <w:tr w:rsidR="009D1A9F" w:rsidRPr="00BC6691" w14:paraId="4ACDF4C4" w14:textId="77777777" w:rsidTr="0005201B">
        <w:tc>
          <w:tcPr>
            <w:tcW w:w="1254" w:type="dxa"/>
          </w:tcPr>
          <w:p w14:paraId="3D8216DF" w14:textId="77777777" w:rsidR="009D1A9F" w:rsidRPr="00BC6691" w:rsidRDefault="009D1A9F" w:rsidP="0005201B">
            <w:pPr>
              <w:pStyle w:val="Caption"/>
              <w:keepNext/>
              <w:rPr>
                <w:rFonts w:cstheme="minorHAnsi"/>
                <w:b w:val="0"/>
                <w:bCs w:val="0"/>
              </w:rPr>
            </w:pPr>
            <w:r w:rsidRPr="00BC6691">
              <w:rPr>
                <w:rFonts w:cstheme="minorHAnsi"/>
                <w:b w:val="0"/>
                <w:bCs w:val="0"/>
              </w:rPr>
              <w:t>date</w:t>
            </w:r>
          </w:p>
        </w:tc>
        <w:tc>
          <w:tcPr>
            <w:tcW w:w="1130" w:type="dxa"/>
          </w:tcPr>
          <w:p w14:paraId="42B44819" w14:textId="77777777" w:rsidR="009D1A9F" w:rsidRPr="00BC6691" w:rsidRDefault="009D1A9F" w:rsidP="0005201B">
            <w:pPr>
              <w:pStyle w:val="Caption"/>
              <w:keepNext/>
              <w:rPr>
                <w:rFonts w:cstheme="minorHAnsi"/>
                <w:b w:val="0"/>
                <w:bCs w:val="0"/>
              </w:rPr>
            </w:pPr>
            <w:r w:rsidRPr="00BC6691">
              <w:rPr>
                <w:rFonts w:cstheme="minorHAnsi"/>
                <w:b w:val="0"/>
                <w:bCs w:val="0"/>
              </w:rPr>
              <w:t>box 3</w:t>
            </w:r>
          </w:p>
          <w:p w14:paraId="193EC4D2" w14:textId="77777777" w:rsidR="009D1A9F" w:rsidRPr="00BC6691" w:rsidRDefault="009D1A9F" w:rsidP="0005201B">
            <w:pPr>
              <w:pStyle w:val="Caption"/>
              <w:keepNext/>
              <w:rPr>
                <w:rFonts w:cstheme="minorHAnsi"/>
                <w:b w:val="0"/>
                <w:bCs w:val="0"/>
              </w:rPr>
            </w:pPr>
            <w:r w:rsidRPr="00BC6691">
              <w:rPr>
                <w:rFonts w:cstheme="minorHAnsi"/>
                <w:b w:val="0"/>
                <w:bCs w:val="0"/>
              </w:rPr>
              <w:t xml:space="preserve"> mins absent</w:t>
            </w:r>
          </w:p>
        </w:tc>
        <w:tc>
          <w:tcPr>
            <w:tcW w:w="1130" w:type="dxa"/>
          </w:tcPr>
          <w:p w14:paraId="181168AF" w14:textId="77777777" w:rsidR="009D1A9F" w:rsidRPr="00BC6691" w:rsidRDefault="009D1A9F" w:rsidP="0005201B">
            <w:pPr>
              <w:pStyle w:val="Caption"/>
              <w:keepNext/>
              <w:rPr>
                <w:rFonts w:cstheme="minorHAnsi"/>
                <w:b w:val="0"/>
                <w:bCs w:val="0"/>
              </w:rPr>
            </w:pPr>
            <w:r w:rsidRPr="00BC6691">
              <w:rPr>
                <w:rFonts w:cstheme="minorHAnsi"/>
                <w:b w:val="0"/>
                <w:bCs w:val="0"/>
              </w:rPr>
              <w:t xml:space="preserve">box 8  </w:t>
            </w:r>
            <w:r>
              <w:rPr>
                <w:rFonts w:cstheme="minorHAnsi"/>
                <w:b w:val="0"/>
                <w:bCs w:val="0"/>
              </w:rPr>
              <w:t>m</w:t>
            </w:r>
            <w:r w:rsidRPr="00BC6691">
              <w:rPr>
                <w:rFonts w:cstheme="minorHAnsi"/>
                <w:b w:val="0"/>
                <w:bCs w:val="0"/>
              </w:rPr>
              <w:t>ins absent</w:t>
            </w:r>
          </w:p>
        </w:tc>
        <w:tc>
          <w:tcPr>
            <w:tcW w:w="1134" w:type="dxa"/>
          </w:tcPr>
          <w:p w14:paraId="6EE9C47C" w14:textId="77777777" w:rsidR="009D1A9F" w:rsidRPr="00BC6691" w:rsidRDefault="009D1A9F" w:rsidP="0005201B">
            <w:pPr>
              <w:pStyle w:val="Caption"/>
              <w:keepNext/>
              <w:rPr>
                <w:rFonts w:cstheme="minorHAnsi"/>
                <w:b w:val="0"/>
                <w:bCs w:val="0"/>
              </w:rPr>
            </w:pPr>
            <w:r w:rsidRPr="00BC6691">
              <w:rPr>
                <w:rFonts w:cstheme="minorHAnsi"/>
                <w:b w:val="0"/>
                <w:bCs w:val="0"/>
              </w:rPr>
              <w:t>box 11 mins absent</w:t>
            </w:r>
          </w:p>
        </w:tc>
        <w:tc>
          <w:tcPr>
            <w:tcW w:w="1135" w:type="dxa"/>
          </w:tcPr>
          <w:p w14:paraId="1923AAC2" w14:textId="77777777" w:rsidR="009D1A9F" w:rsidRPr="00BC6691" w:rsidRDefault="009D1A9F" w:rsidP="0005201B">
            <w:pPr>
              <w:pStyle w:val="Caption"/>
              <w:keepNext/>
              <w:rPr>
                <w:rFonts w:cstheme="minorHAnsi"/>
                <w:b w:val="0"/>
                <w:bCs w:val="0"/>
              </w:rPr>
            </w:pPr>
            <w:r w:rsidRPr="00BC6691">
              <w:rPr>
                <w:rFonts w:cstheme="minorHAnsi"/>
                <w:b w:val="0"/>
                <w:bCs w:val="0"/>
              </w:rPr>
              <w:t>box 12 mins absent</w:t>
            </w:r>
          </w:p>
        </w:tc>
        <w:tc>
          <w:tcPr>
            <w:tcW w:w="1131" w:type="dxa"/>
          </w:tcPr>
          <w:p w14:paraId="085A8290" w14:textId="77777777" w:rsidR="009D1A9F" w:rsidRPr="00BC6691" w:rsidRDefault="009D1A9F" w:rsidP="0005201B">
            <w:pPr>
              <w:pStyle w:val="Caption"/>
              <w:keepNext/>
              <w:rPr>
                <w:rFonts w:cstheme="minorHAnsi"/>
                <w:b w:val="0"/>
                <w:bCs w:val="0"/>
              </w:rPr>
            </w:pPr>
            <w:r w:rsidRPr="00BC6691">
              <w:rPr>
                <w:rFonts w:cstheme="minorHAnsi"/>
                <w:b w:val="0"/>
                <w:bCs w:val="0"/>
              </w:rPr>
              <w:t>box 14 mins absent</w:t>
            </w:r>
          </w:p>
        </w:tc>
        <w:tc>
          <w:tcPr>
            <w:tcW w:w="1134" w:type="dxa"/>
          </w:tcPr>
          <w:p w14:paraId="134F76A1" w14:textId="77777777" w:rsidR="009D1A9F" w:rsidRPr="00BC6691" w:rsidRDefault="009D1A9F" w:rsidP="0005201B">
            <w:pPr>
              <w:pStyle w:val="Caption"/>
              <w:keepNext/>
              <w:rPr>
                <w:rFonts w:cstheme="minorHAnsi"/>
                <w:b w:val="0"/>
                <w:bCs w:val="0"/>
              </w:rPr>
            </w:pPr>
            <w:r w:rsidRPr="00BC6691">
              <w:rPr>
                <w:rFonts w:cstheme="minorHAnsi"/>
                <w:b w:val="0"/>
                <w:bCs w:val="0"/>
              </w:rPr>
              <w:t xml:space="preserve">Box 15  </w:t>
            </w:r>
            <w:r>
              <w:rPr>
                <w:rFonts w:cstheme="minorHAnsi"/>
                <w:b w:val="0"/>
                <w:bCs w:val="0"/>
              </w:rPr>
              <w:t>m</w:t>
            </w:r>
            <w:r w:rsidRPr="00BC6691">
              <w:rPr>
                <w:rFonts w:cstheme="minorHAnsi"/>
                <w:b w:val="0"/>
                <w:bCs w:val="0"/>
              </w:rPr>
              <w:t>ins absent</w:t>
            </w:r>
          </w:p>
        </w:tc>
        <w:tc>
          <w:tcPr>
            <w:tcW w:w="968" w:type="dxa"/>
          </w:tcPr>
          <w:p w14:paraId="6A86A752" w14:textId="77777777" w:rsidR="009D1A9F" w:rsidRPr="00BC6691" w:rsidRDefault="009D1A9F" w:rsidP="0005201B">
            <w:pPr>
              <w:pStyle w:val="Caption"/>
              <w:keepNext/>
              <w:rPr>
                <w:rFonts w:cstheme="minorHAnsi"/>
                <w:b w:val="0"/>
                <w:bCs w:val="0"/>
              </w:rPr>
            </w:pPr>
            <w:r w:rsidRPr="00BC6691">
              <w:rPr>
                <w:rFonts w:cstheme="minorHAnsi"/>
                <w:b w:val="0"/>
                <w:bCs w:val="0"/>
              </w:rPr>
              <w:t xml:space="preserve">Temp Celsius max/min </w:t>
            </w:r>
          </w:p>
        </w:tc>
      </w:tr>
      <w:tr w:rsidR="009D1A9F" w:rsidRPr="00BC6691" w14:paraId="6948AF79" w14:textId="77777777" w:rsidTr="0005201B">
        <w:tc>
          <w:tcPr>
            <w:tcW w:w="1254" w:type="dxa"/>
          </w:tcPr>
          <w:p w14:paraId="5A33E655" w14:textId="77777777" w:rsidR="009D1A9F" w:rsidRPr="00BC6691" w:rsidRDefault="009D1A9F" w:rsidP="0005201B">
            <w:pPr>
              <w:pStyle w:val="Caption"/>
              <w:keepNext/>
              <w:rPr>
                <w:rFonts w:cstheme="minorHAnsi"/>
                <w:b w:val="0"/>
                <w:bCs w:val="0"/>
              </w:rPr>
            </w:pPr>
            <w:r w:rsidRPr="00BC6691">
              <w:rPr>
                <w:rFonts w:cstheme="minorHAnsi"/>
                <w:b w:val="0"/>
                <w:bCs w:val="0"/>
              </w:rPr>
              <w:t>last egg laid</w:t>
            </w:r>
          </w:p>
        </w:tc>
        <w:tc>
          <w:tcPr>
            <w:tcW w:w="1130" w:type="dxa"/>
          </w:tcPr>
          <w:p w14:paraId="141830A2" w14:textId="77777777" w:rsidR="009D1A9F" w:rsidRPr="00BC6691" w:rsidRDefault="009D1A9F" w:rsidP="0005201B">
            <w:pPr>
              <w:pStyle w:val="Caption"/>
              <w:keepNext/>
              <w:jc w:val="center"/>
              <w:rPr>
                <w:rFonts w:cstheme="minorHAnsi"/>
                <w:b w:val="0"/>
                <w:bCs w:val="0"/>
              </w:rPr>
            </w:pPr>
            <w:r w:rsidRPr="00BC6691">
              <w:rPr>
                <w:rFonts w:cstheme="minorHAnsi"/>
                <w:b w:val="0"/>
                <w:bCs w:val="0"/>
              </w:rPr>
              <w:t>25/05</w:t>
            </w:r>
          </w:p>
        </w:tc>
        <w:tc>
          <w:tcPr>
            <w:tcW w:w="1130" w:type="dxa"/>
          </w:tcPr>
          <w:p w14:paraId="7F0E83F3" w14:textId="77777777" w:rsidR="009D1A9F" w:rsidRPr="00BC6691" w:rsidRDefault="009D1A9F" w:rsidP="0005201B">
            <w:pPr>
              <w:pStyle w:val="Caption"/>
              <w:keepNext/>
              <w:jc w:val="center"/>
              <w:rPr>
                <w:rFonts w:cstheme="minorHAnsi"/>
                <w:b w:val="0"/>
                <w:bCs w:val="0"/>
              </w:rPr>
            </w:pPr>
            <w:r w:rsidRPr="00BC6691">
              <w:rPr>
                <w:rFonts w:cstheme="minorHAnsi"/>
                <w:b w:val="0"/>
                <w:bCs w:val="0"/>
              </w:rPr>
              <w:t>03/06</w:t>
            </w:r>
          </w:p>
        </w:tc>
        <w:tc>
          <w:tcPr>
            <w:tcW w:w="1134" w:type="dxa"/>
          </w:tcPr>
          <w:p w14:paraId="6AE8FDF5" w14:textId="77777777" w:rsidR="009D1A9F" w:rsidRPr="00BC6691" w:rsidRDefault="009D1A9F" w:rsidP="0005201B">
            <w:pPr>
              <w:pStyle w:val="Caption"/>
              <w:keepNext/>
              <w:jc w:val="center"/>
              <w:rPr>
                <w:rFonts w:cstheme="minorHAnsi"/>
                <w:b w:val="0"/>
                <w:bCs w:val="0"/>
              </w:rPr>
            </w:pPr>
            <w:r w:rsidRPr="00BC6691">
              <w:rPr>
                <w:rFonts w:cstheme="minorHAnsi"/>
                <w:b w:val="0"/>
                <w:bCs w:val="0"/>
              </w:rPr>
              <w:t>05/06</w:t>
            </w:r>
          </w:p>
        </w:tc>
        <w:tc>
          <w:tcPr>
            <w:tcW w:w="1135" w:type="dxa"/>
          </w:tcPr>
          <w:p w14:paraId="07638370" w14:textId="77777777" w:rsidR="009D1A9F" w:rsidRPr="00BC6691" w:rsidRDefault="009D1A9F" w:rsidP="0005201B">
            <w:pPr>
              <w:pStyle w:val="Caption"/>
              <w:keepNext/>
              <w:jc w:val="center"/>
              <w:rPr>
                <w:rFonts w:cstheme="minorHAnsi"/>
                <w:b w:val="0"/>
                <w:bCs w:val="0"/>
              </w:rPr>
            </w:pPr>
            <w:r w:rsidRPr="00BC6691">
              <w:rPr>
                <w:rFonts w:cstheme="minorHAnsi"/>
                <w:b w:val="0"/>
                <w:bCs w:val="0"/>
              </w:rPr>
              <w:t>03/06</w:t>
            </w:r>
          </w:p>
        </w:tc>
        <w:tc>
          <w:tcPr>
            <w:tcW w:w="1131" w:type="dxa"/>
          </w:tcPr>
          <w:p w14:paraId="0FB614AA" w14:textId="77777777" w:rsidR="009D1A9F" w:rsidRPr="00BC6691" w:rsidRDefault="009D1A9F" w:rsidP="0005201B">
            <w:pPr>
              <w:pStyle w:val="Caption"/>
              <w:keepNext/>
              <w:jc w:val="center"/>
              <w:rPr>
                <w:rFonts w:cstheme="minorHAnsi"/>
                <w:b w:val="0"/>
                <w:bCs w:val="0"/>
              </w:rPr>
            </w:pPr>
            <w:r w:rsidRPr="00BC6691">
              <w:rPr>
                <w:rFonts w:cstheme="minorHAnsi"/>
                <w:b w:val="0"/>
                <w:bCs w:val="0"/>
              </w:rPr>
              <w:t>05/06</w:t>
            </w:r>
          </w:p>
        </w:tc>
        <w:tc>
          <w:tcPr>
            <w:tcW w:w="1134" w:type="dxa"/>
          </w:tcPr>
          <w:p w14:paraId="57438158" w14:textId="77777777" w:rsidR="009D1A9F" w:rsidRPr="00BC6691" w:rsidRDefault="009D1A9F" w:rsidP="0005201B">
            <w:pPr>
              <w:pStyle w:val="Caption"/>
              <w:keepNext/>
              <w:jc w:val="center"/>
              <w:rPr>
                <w:rFonts w:cstheme="minorHAnsi"/>
                <w:b w:val="0"/>
                <w:bCs w:val="0"/>
              </w:rPr>
            </w:pPr>
            <w:r w:rsidRPr="00BC6691">
              <w:rPr>
                <w:rFonts w:cstheme="minorHAnsi"/>
                <w:b w:val="0"/>
                <w:bCs w:val="0"/>
              </w:rPr>
              <w:t>03/06</w:t>
            </w:r>
          </w:p>
        </w:tc>
        <w:tc>
          <w:tcPr>
            <w:tcW w:w="968" w:type="dxa"/>
          </w:tcPr>
          <w:p w14:paraId="53C5E0AA" w14:textId="77777777" w:rsidR="009D1A9F" w:rsidRPr="00BC6691" w:rsidRDefault="009D1A9F" w:rsidP="0005201B">
            <w:pPr>
              <w:pStyle w:val="Caption"/>
              <w:keepNext/>
              <w:jc w:val="center"/>
              <w:rPr>
                <w:rFonts w:cstheme="minorHAnsi"/>
                <w:b w:val="0"/>
                <w:bCs w:val="0"/>
              </w:rPr>
            </w:pPr>
          </w:p>
        </w:tc>
      </w:tr>
      <w:tr w:rsidR="009D1A9F" w:rsidRPr="00BC6691" w14:paraId="4A81F3E7" w14:textId="77777777" w:rsidTr="0005201B">
        <w:tc>
          <w:tcPr>
            <w:tcW w:w="1254" w:type="dxa"/>
          </w:tcPr>
          <w:p w14:paraId="2480AD5E" w14:textId="77777777" w:rsidR="009D1A9F" w:rsidRPr="00BC6691" w:rsidRDefault="009D1A9F" w:rsidP="0005201B">
            <w:pPr>
              <w:pStyle w:val="Caption"/>
              <w:keepNext/>
              <w:rPr>
                <w:rFonts w:cstheme="minorHAnsi"/>
                <w:b w:val="0"/>
                <w:bCs w:val="0"/>
              </w:rPr>
            </w:pPr>
            <w:r w:rsidRPr="00BC6691">
              <w:rPr>
                <w:rFonts w:cstheme="minorHAnsi"/>
                <w:b w:val="0"/>
                <w:bCs w:val="0"/>
              </w:rPr>
              <w:t>incubation started</w:t>
            </w:r>
          </w:p>
        </w:tc>
        <w:tc>
          <w:tcPr>
            <w:tcW w:w="1130" w:type="dxa"/>
          </w:tcPr>
          <w:p w14:paraId="7787C503" w14:textId="77777777" w:rsidR="009D1A9F" w:rsidRPr="00BC6691" w:rsidRDefault="009D1A9F" w:rsidP="0005201B">
            <w:pPr>
              <w:pStyle w:val="Caption"/>
              <w:keepNext/>
              <w:jc w:val="center"/>
              <w:rPr>
                <w:rFonts w:cstheme="minorHAnsi"/>
                <w:b w:val="0"/>
                <w:bCs w:val="0"/>
              </w:rPr>
            </w:pPr>
            <w:r w:rsidRPr="00BC6691">
              <w:rPr>
                <w:rFonts w:cstheme="minorHAnsi"/>
                <w:b w:val="0"/>
                <w:bCs w:val="0"/>
              </w:rPr>
              <w:t>25/05</w:t>
            </w:r>
          </w:p>
        </w:tc>
        <w:tc>
          <w:tcPr>
            <w:tcW w:w="1130" w:type="dxa"/>
          </w:tcPr>
          <w:p w14:paraId="2E9E0A70" w14:textId="77777777" w:rsidR="009D1A9F" w:rsidRPr="00BC6691" w:rsidRDefault="009D1A9F" w:rsidP="0005201B">
            <w:pPr>
              <w:pStyle w:val="Caption"/>
              <w:keepNext/>
              <w:jc w:val="center"/>
              <w:rPr>
                <w:rFonts w:cstheme="minorHAnsi"/>
                <w:b w:val="0"/>
                <w:bCs w:val="0"/>
              </w:rPr>
            </w:pPr>
            <w:r w:rsidRPr="00BC6691">
              <w:rPr>
                <w:rFonts w:cstheme="minorHAnsi"/>
                <w:b w:val="0"/>
                <w:bCs w:val="0"/>
              </w:rPr>
              <w:t>03/06</w:t>
            </w:r>
          </w:p>
        </w:tc>
        <w:tc>
          <w:tcPr>
            <w:tcW w:w="1134" w:type="dxa"/>
          </w:tcPr>
          <w:p w14:paraId="00033864" w14:textId="77777777" w:rsidR="009D1A9F" w:rsidRPr="00BC6691" w:rsidRDefault="009D1A9F" w:rsidP="0005201B">
            <w:pPr>
              <w:pStyle w:val="Caption"/>
              <w:keepNext/>
              <w:jc w:val="center"/>
              <w:rPr>
                <w:rFonts w:cstheme="minorHAnsi"/>
                <w:b w:val="0"/>
                <w:bCs w:val="0"/>
              </w:rPr>
            </w:pPr>
            <w:r w:rsidRPr="00BC6691">
              <w:rPr>
                <w:rFonts w:cstheme="minorHAnsi"/>
                <w:b w:val="0"/>
                <w:bCs w:val="0"/>
              </w:rPr>
              <w:t>05/06</w:t>
            </w:r>
          </w:p>
        </w:tc>
        <w:tc>
          <w:tcPr>
            <w:tcW w:w="1135" w:type="dxa"/>
          </w:tcPr>
          <w:p w14:paraId="169715AB" w14:textId="77777777" w:rsidR="009D1A9F" w:rsidRPr="00BC6691" w:rsidRDefault="009D1A9F" w:rsidP="0005201B">
            <w:pPr>
              <w:pStyle w:val="Caption"/>
              <w:keepNext/>
              <w:jc w:val="center"/>
              <w:rPr>
                <w:rFonts w:cstheme="minorHAnsi"/>
                <w:b w:val="0"/>
                <w:bCs w:val="0"/>
              </w:rPr>
            </w:pPr>
            <w:r w:rsidRPr="00BC6691">
              <w:rPr>
                <w:rFonts w:cstheme="minorHAnsi"/>
                <w:b w:val="0"/>
                <w:bCs w:val="0"/>
              </w:rPr>
              <w:t>03/06</w:t>
            </w:r>
          </w:p>
        </w:tc>
        <w:tc>
          <w:tcPr>
            <w:tcW w:w="1131" w:type="dxa"/>
          </w:tcPr>
          <w:p w14:paraId="3D270396" w14:textId="77777777" w:rsidR="009D1A9F" w:rsidRPr="00BC6691" w:rsidRDefault="009D1A9F" w:rsidP="0005201B">
            <w:pPr>
              <w:pStyle w:val="Caption"/>
              <w:keepNext/>
              <w:jc w:val="center"/>
              <w:rPr>
                <w:rFonts w:cstheme="minorHAnsi"/>
                <w:b w:val="0"/>
                <w:bCs w:val="0"/>
              </w:rPr>
            </w:pPr>
            <w:r w:rsidRPr="00BC6691">
              <w:rPr>
                <w:rFonts w:cstheme="minorHAnsi"/>
                <w:b w:val="0"/>
                <w:bCs w:val="0"/>
              </w:rPr>
              <w:t>05/06</w:t>
            </w:r>
          </w:p>
        </w:tc>
        <w:tc>
          <w:tcPr>
            <w:tcW w:w="1134" w:type="dxa"/>
          </w:tcPr>
          <w:p w14:paraId="1CC15737" w14:textId="77777777" w:rsidR="009D1A9F" w:rsidRPr="00BC6691" w:rsidRDefault="009D1A9F" w:rsidP="0005201B">
            <w:pPr>
              <w:pStyle w:val="Caption"/>
              <w:keepNext/>
              <w:jc w:val="center"/>
              <w:rPr>
                <w:rFonts w:cstheme="minorHAnsi"/>
                <w:b w:val="0"/>
                <w:bCs w:val="0"/>
              </w:rPr>
            </w:pPr>
            <w:r w:rsidRPr="00BC6691">
              <w:rPr>
                <w:rFonts w:cstheme="minorHAnsi"/>
                <w:b w:val="0"/>
                <w:bCs w:val="0"/>
              </w:rPr>
              <w:t>03/06</w:t>
            </w:r>
          </w:p>
        </w:tc>
        <w:tc>
          <w:tcPr>
            <w:tcW w:w="968" w:type="dxa"/>
          </w:tcPr>
          <w:p w14:paraId="403BA050" w14:textId="77777777" w:rsidR="009D1A9F" w:rsidRPr="00BC6691" w:rsidRDefault="009D1A9F" w:rsidP="0005201B">
            <w:pPr>
              <w:pStyle w:val="Caption"/>
              <w:keepNext/>
              <w:jc w:val="center"/>
              <w:rPr>
                <w:rFonts w:cstheme="minorHAnsi"/>
                <w:b w:val="0"/>
                <w:bCs w:val="0"/>
              </w:rPr>
            </w:pPr>
          </w:p>
        </w:tc>
      </w:tr>
      <w:tr w:rsidR="009D1A9F" w:rsidRPr="00BC6691" w14:paraId="5316D89B" w14:textId="77777777" w:rsidTr="0005201B">
        <w:tc>
          <w:tcPr>
            <w:tcW w:w="1254" w:type="dxa"/>
          </w:tcPr>
          <w:p w14:paraId="7676D2C3" w14:textId="77777777" w:rsidR="009D1A9F" w:rsidRPr="00BC6691" w:rsidRDefault="009D1A9F" w:rsidP="0005201B">
            <w:pPr>
              <w:pStyle w:val="Caption"/>
              <w:keepNext/>
              <w:rPr>
                <w:rFonts w:cstheme="minorHAnsi"/>
                <w:b w:val="0"/>
                <w:bCs w:val="0"/>
              </w:rPr>
            </w:pPr>
            <w:r>
              <w:rPr>
                <w:rFonts w:cstheme="minorHAnsi"/>
                <w:b w:val="0"/>
                <w:bCs w:val="0"/>
              </w:rPr>
              <w:t>03/06</w:t>
            </w:r>
          </w:p>
        </w:tc>
        <w:tc>
          <w:tcPr>
            <w:tcW w:w="1130" w:type="dxa"/>
          </w:tcPr>
          <w:p w14:paraId="4780679E" w14:textId="77777777" w:rsidR="009D1A9F" w:rsidRPr="00BC6691" w:rsidRDefault="009D1A9F" w:rsidP="0005201B">
            <w:pPr>
              <w:pStyle w:val="Caption"/>
              <w:keepNext/>
              <w:jc w:val="center"/>
              <w:rPr>
                <w:rFonts w:cstheme="minorHAnsi"/>
                <w:b w:val="0"/>
                <w:bCs w:val="0"/>
              </w:rPr>
            </w:pPr>
            <w:r>
              <w:rPr>
                <w:rFonts w:cstheme="minorHAnsi"/>
                <w:b w:val="0"/>
                <w:bCs w:val="0"/>
              </w:rPr>
              <w:t>None</w:t>
            </w:r>
          </w:p>
        </w:tc>
        <w:tc>
          <w:tcPr>
            <w:tcW w:w="1130" w:type="dxa"/>
          </w:tcPr>
          <w:p w14:paraId="2413FE14" w14:textId="77777777" w:rsidR="009D1A9F" w:rsidRPr="00BC6691" w:rsidRDefault="009D1A9F" w:rsidP="0005201B">
            <w:pPr>
              <w:pStyle w:val="Caption"/>
              <w:keepNext/>
              <w:jc w:val="center"/>
              <w:rPr>
                <w:rFonts w:cstheme="minorHAnsi"/>
                <w:b w:val="0"/>
                <w:bCs w:val="0"/>
              </w:rPr>
            </w:pPr>
            <w:r>
              <w:rPr>
                <w:rFonts w:cstheme="minorHAnsi"/>
                <w:b w:val="0"/>
                <w:bCs w:val="0"/>
              </w:rPr>
              <w:t>None</w:t>
            </w:r>
          </w:p>
        </w:tc>
        <w:tc>
          <w:tcPr>
            <w:tcW w:w="1134" w:type="dxa"/>
          </w:tcPr>
          <w:p w14:paraId="2E070B66" w14:textId="77777777" w:rsidR="009D1A9F" w:rsidRPr="00BC6691" w:rsidRDefault="009D1A9F" w:rsidP="0005201B">
            <w:pPr>
              <w:pStyle w:val="Caption"/>
              <w:keepNext/>
              <w:jc w:val="center"/>
              <w:rPr>
                <w:rFonts w:cstheme="minorHAnsi"/>
                <w:b w:val="0"/>
                <w:bCs w:val="0"/>
              </w:rPr>
            </w:pPr>
            <w:r>
              <w:rPr>
                <w:rFonts w:cstheme="minorHAnsi"/>
                <w:b w:val="0"/>
                <w:bCs w:val="0"/>
              </w:rPr>
              <w:t>n/a</w:t>
            </w:r>
          </w:p>
        </w:tc>
        <w:tc>
          <w:tcPr>
            <w:tcW w:w="1135" w:type="dxa"/>
          </w:tcPr>
          <w:p w14:paraId="5F4D227E" w14:textId="77777777" w:rsidR="009D1A9F" w:rsidRPr="00BC6691" w:rsidRDefault="009D1A9F" w:rsidP="0005201B">
            <w:pPr>
              <w:pStyle w:val="Caption"/>
              <w:keepNext/>
              <w:jc w:val="center"/>
              <w:rPr>
                <w:rFonts w:cstheme="minorHAnsi"/>
                <w:b w:val="0"/>
                <w:bCs w:val="0"/>
              </w:rPr>
            </w:pPr>
            <w:r>
              <w:rPr>
                <w:rFonts w:cstheme="minorHAnsi"/>
                <w:b w:val="0"/>
                <w:bCs w:val="0"/>
              </w:rPr>
              <w:t>None</w:t>
            </w:r>
          </w:p>
        </w:tc>
        <w:tc>
          <w:tcPr>
            <w:tcW w:w="1131" w:type="dxa"/>
          </w:tcPr>
          <w:p w14:paraId="2D311ED5" w14:textId="77777777" w:rsidR="009D1A9F" w:rsidRPr="00BC6691" w:rsidRDefault="009D1A9F" w:rsidP="0005201B">
            <w:pPr>
              <w:pStyle w:val="Caption"/>
              <w:keepNext/>
              <w:jc w:val="center"/>
              <w:rPr>
                <w:rFonts w:cstheme="minorHAnsi"/>
                <w:b w:val="0"/>
                <w:bCs w:val="0"/>
              </w:rPr>
            </w:pPr>
            <w:r>
              <w:rPr>
                <w:rFonts w:cstheme="minorHAnsi"/>
                <w:b w:val="0"/>
                <w:bCs w:val="0"/>
              </w:rPr>
              <w:t>n/a</w:t>
            </w:r>
          </w:p>
        </w:tc>
        <w:tc>
          <w:tcPr>
            <w:tcW w:w="1134" w:type="dxa"/>
          </w:tcPr>
          <w:p w14:paraId="507889CD" w14:textId="77777777" w:rsidR="009D1A9F" w:rsidRPr="00BC6691" w:rsidRDefault="009D1A9F" w:rsidP="0005201B">
            <w:pPr>
              <w:pStyle w:val="Caption"/>
              <w:keepNext/>
              <w:jc w:val="center"/>
              <w:rPr>
                <w:rFonts w:cstheme="minorHAnsi"/>
                <w:b w:val="0"/>
                <w:bCs w:val="0"/>
              </w:rPr>
            </w:pPr>
            <w:r>
              <w:rPr>
                <w:rFonts w:cstheme="minorHAnsi"/>
                <w:b w:val="0"/>
                <w:bCs w:val="0"/>
              </w:rPr>
              <w:t>None</w:t>
            </w:r>
          </w:p>
        </w:tc>
        <w:tc>
          <w:tcPr>
            <w:tcW w:w="968" w:type="dxa"/>
          </w:tcPr>
          <w:p w14:paraId="3B4B4EB2" w14:textId="77777777" w:rsidR="009D1A9F" w:rsidRPr="00BC6691" w:rsidRDefault="009D1A9F" w:rsidP="0005201B">
            <w:pPr>
              <w:pStyle w:val="Caption"/>
              <w:keepNext/>
              <w:jc w:val="center"/>
              <w:rPr>
                <w:rFonts w:cstheme="minorHAnsi"/>
                <w:b w:val="0"/>
                <w:bCs w:val="0"/>
              </w:rPr>
            </w:pPr>
            <w:r>
              <w:rPr>
                <w:rFonts w:cstheme="minorHAnsi"/>
                <w:b w:val="0"/>
                <w:bCs w:val="0"/>
              </w:rPr>
              <w:t>14/8</w:t>
            </w:r>
          </w:p>
        </w:tc>
      </w:tr>
      <w:tr w:rsidR="009D1A9F" w:rsidRPr="00BC6691" w14:paraId="0107BA19" w14:textId="77777777" w:rsidTr="0005201B">
        <w:tc>
          <w:tcPr>
            <w:tcW w:w="1254" w:type="dxa"/>
          </w:tcPr>
          <w:p w14:paraId="2E809943" w14:textId="77777777" w:rsidR="009D1A9F" w:rsidRPr="00BC6691" w:rsidRDefault="009D1A9F" w:rsidP="0005201B">
            <w:pPr>
              <w:pStyle w:val="Caption"/>
              <w:keepNext/>
              <w:rPr>
                <w:rFonts w:cstheme="minorHAnsi"/>
                <w:b w:val="0"/>
                <w:bCs w:val="0"/>
              </w:rPr>
            </w:pPr>
            <w:r w:rsidRPr="00BC6691">
              <w:rPr>
                <w:rFonts w:cstheme="minorHAnsi"/>
                <w:b w:val="0"/>
                <w:bCs w:val="0"/>
              </w:rPr>
              <w:t>04/06</w:t>
            </w:r>
          </w:p>
        </w:tc>
        <w:tc>
          <w:tcPr>
            <w:tcW w:w="1130" w:type="dxa"/>
          </w:tcPr>
          <w:p w14:paraId="168468D9" w14:textId="77777777" w:rsidR="009D1A9F" w:rsidRPr="00BC6691" w:rsidRDefault="009D1A9F" w:rsidP="0005201B">
            <w:pPr>
              <w:pStyle w:val="Caption"/>
              <w:keepNext/>
              <w:jc w:val="center"/>
              <w:rPr>
                <w:rFonts w:cstheme="minorHAnsi"/>
                <w:b w:val="0"/>
                <w:bCs w:val="0"/>
              </w:rPr>
            </w:pPr>
            <w:r>
              <w:rPr>
                <w:rFonts w:cstheme="minorHAnsi"/>
                <w:b w:val="0"/>
                <w:bCs w:val="0"/>
              </w:rPr>
              <w:t>*</w:t>
            </w:r>
          </w:p>
        </w:tc>
        <w:tc>
          <w:tcPr>
            <w:tcW w:w="1130" w:type="dxa"/>
          </w:tcPr>
          <w:p w14:paraId="70B70793" w14:textId="77777777" w:rsidR="009D1A9F" w:rsidRPr="00BC6691" w:rsidRDefault="009D1A9F" w:rsidP="0005201B">
            <w:pPr>
              <w:pStyle w:val="Caption"/>
              <w:keepNext/>
              <w:jc w:val="center"/>
              <w:rPr>
                <w:rFonts w:cstheme="minorHAnsi"/>
                <w:b w:val="0"/>
                <w:bCs w:val="0"/>
              </w:rPr>
            </w:pPr>
            <w:r w:rsidRPr="00BC6691">
              <w:rPr>
                <w:rFonts w:cstheme="minorHAnsi"/>
                <w:b w:val="0"/>
                <w:bCs w:val="0"/>
              </w:rPr>
              <w:t>*</w:t>
            </w:r>
          </w:p>
        </w:tc>
        <w:tc>
          <w:tcPr>
            <w:tcW w:w="1134" w:type="dxa"/>
          </w:tcPr>
          <w:p w14:paraId="38AA7BD4" w14:textId="77777777" w:rsidR="009D1A9F" w:rsidRPr="00BC6691" w:rsidRDefault="009D1A9F" w:rsidP="0005201B">
            <w:pPr>
              <w:pStyle w:val="Caption"/>
              <w:keepNext/>
              <w:jc w:val="center"/>
              <w:rPr>
                <w:rFonts w:cstheme="minorHAnsi"/>
                <w:b w:val="0"/>
                <w:bCs w:val="0"/>
              </w:rPr>
            </w:pPr>
            <w:r w:rsidRPr="00BC6691">
              <w:rPr>
                <w:rFonts w:cstheme="minorHAnsi"/>
                <w:b w:val="0"/>
                <w:bCs w:val="0"/>
              </w:rPr>
              <w:t>**</w:t>
            </w:r>
          </w:p>
        </w:tc>
        <w:tc>
          <w:tcPr>
            <w:tcW w:w="1135" w:type="dxa"/>
          </w:tcPr>
          <w:p w14:paraId="7F5D3D5E" w14:textId="77777777" w:rsidR="009D1A9F" w:rsidRPr="00BC6691" w:rsidRDefault="009D1A9F" w:rsidP="0005201B">
            <w:pPr>
              <w:pStyle w:val="Caption"/>
              <w:keepNext/>
              <w:jc w:val="center"/>
              <w:rPr>
                <w:rFonts w:cstheme="minorHAnsi"/>
                <w:b w:val="0"/>
                <w:bCs w:val="0"/>
              </w:rPr>
            </w:pPr>
            <w:r w:rsidRPr="00BC6691">
              <w:rPr>
                <w:rFonts w:cstheme="minorHAnsi"/>
                <w:b w:val="0"/>
                <w:bCs w:val="0"/>
              </w:rPr>
              <w:t>*</w:t>
            </w:r>
          </w:p>
        </w:tc>
        <w:tc>
          <w:tcPr>
            <w:tcW w:w="1131" w:type="dxa"/>
          </w:tcPr>
          <w:p w14:paraId="370838AF" w14:textId="77777777" w:rsidR="009D1A9F" w:rsidRPr="00BC6691" w:rsidRDefault="009D1A9F" w:rsidP="0005201B">
            <w:pPr>
              <w:pStyle w:val="Caption"/>
              <w:keepNext/>
              <w:jc w:val="center"/>
              <w:rPr>
                <w:rFonts w:cstheme="minorHAnsi"/>
                <w:b w:val="0"/>
                <w:bCs w:val="0"/>
              </w:rPr>
            </w:pPr>
            <w:r w:rsidRPr="00BC6691">
              <w:rPr>
                <w:rFonts w:cstheme="minorHAnsi"/>
                <w:b w:val="0"/>
                <w:bCs w:val="0"/>
              </w:rPr>
              <w:t>**</w:t>
            </w:r>
          </w:p>
        </w:tc>
        <w:tc>
          <w:tcPr>
            <w:tcW w:w="1134" w:type="dxa"/>
          </w:tcPr>
          <w:p w14:paraId="51735D07" w14:textId="77777777" w:rsidR="009D1A9F" w:rsidRPr="00BC6691" w:rsidRDefault="009D1A9F" w:rsidP="0005201B">
            <w:pPr>
              <w:pStyle w:val="Caption"/>
              <w:keepNext/>
              <w:jc w:val="center"/>
              <w:rPr>
                <w:rFonts w:cstheme="minorHAnsi"/>
                <w:b w:val="0"/>
                <w:bCs w:val="0"/>
              </w:rPr>
            </w:pPr>
            <w:r w:rsidRPr="00BC6691">
              <w:rPr>
                <w:rFonts w:cstheme="minorHAnsi"/>
                <w:b w:val="0"/>
                <w:bCs w:val="0"/>
              </w:rPr>
              <w:t>*</w:t>
            </w:r>
          </w:p>
        </w:tc>
        <w:tc>
          <w:tcPr>
            <w:tcW w:w="968" w:type="dxa"/>
          </w:tcPr>
          <w:p w14:paraId="51C4AC02"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w:t>
            </w:r>
            <w:r>
              <w:rPr>
                <w:rFonts w:cstheme="minorHAnsi"/>
                <w:b w:val="0"/>
                <w:bCs w:val="0"/>
              </w:rPr>
              <w:t>2</w:t>
            </w:r>
            <w:r w:rsidRPr="00BC6691">
              <w:rPr>
                <w:rFonts w:cstheme="minorHAnsi"/>
                <w:b w:val="0"/>
                <w:bCs w:val="0"/>
              </w:rPr>
              <w:t>/</w:t>
            </w:r>
            <w:r>
              <w:rPr>
                <w:rFonts w:cstheme="minorHAnsi"/>
                <w:b w:val="0"/>
                <w:bCs w:val="0"/>
              </w:rPr>
              <w:t>6</w:t>
            </w:r>
          </w:p>
        </w:tc>
      </w:tr>
      <w:tr w:rsidR="009D1A9F" w:rsidRPr="00BC6691" w14:paraId="703DAA5C" w14:textId="77777777" w:rsidTr="0005201B">
        <w:tc>
          <w:tcPr>
            <w:tcW w:w="1254" w:type="dxa"/>
          </w:tcPr>
          <w:p w14:paraId="207AFDBE" w14:textId="77777777" w:rsidR="009D1A9F" w:rsidRPr="00BC6691" w:rsidRDefault="009D1A9F" w:rsidP="0005201B">
            <w:pPr>
              <w:pStyle w:val="Caption"/>
              <w:keepNext/>
              <w:rPr>
                <w:rFonts w:cstheme="minorHAnsi"/>
                <w:b w:val="0"/>
                <w:bCs w:val="0"/>
              </w:rPr>
            </w:pPr>
            <w:r w:rsidRPr="00BC6691">
              <w:rPr>
                <w:rFonts w:cstheme="minorHAnsi"/>
                <w:b w:val="0"/>
                <w:bCs w:val="0"/>
              </w:rPr>
              <w:t>05/06</w:t>
            </w:r>
          </w:p>
        </w:tc>
        <w:tc>
          <w:tcPr>
            <w:tcW w:w="1130" w:type="dxa"/>
          </w:tcPr>
          <w:p w14:paraId="29651F65" w14:textId="77777777" w:rsidR="009D1A9F" w:rsidRPr="00BC6691" w:rsidRDefault="009D1A9F" w:rsidP="0005201B">
            <w:pPr>
              <w:pStyle w:val="Caption"/>
              <w:keepNext/>
              <w:jc w:val="center"/>
              <w:rPr>
                <w:rFonts w:cstheme="minorHAnsi"/>
                <w:b w:val="0"/>
                <w:bCs w:val="0"/>
              </w:rPr>
            </w:pPr>
            <w:r>
              <w:rPr>
                <w:rFonts w:cstheme="minorHAnsi"/>
                <w:b w:val="0"/>
                <w:bCs w:val="0"/>
              </w:rPr>
              <w:t>*</w:t>
            </w:r>
          </w:p>
        </w:tc>
        <w:tc>
          <w:tcPr>
            <w:tcW w:w="1130" w:type="dxa"/>
          </w:tcPr>
          <w:p w14:paraId="27721B9B" w14:textId="77777777" w:rsidR="009D1A9F" w:rsidRPr="00BC6691" w:rsidRDefault="009D1A9F" w:rsidP="0005201B">
            <w:pPr>
              <w:pStyle w:val="Caption"/>
              <w:keepNext/>
              <w:jc w:val="center"/>
              <w:rPr>
                <w:rFonts w:cstheme="minorHAnsi"/>
                <w:b w:val="0"/>
                <w:bCs w:val="0"/>
              </w:rPr>
            </w:pPr>
            <w:r>
              <w:rPr>
                <w:rFonts w:cstheme="minorHAnsi"/>
                <w:b w:val="0"/>
                <w:bCs w:val="0"/>
              </w:rPr>
              <w:t>*</w:t>
            </w:r>
          </w:p>
        </w:tc>
        <w:tc>
          <w:tcPr>
            <w:tcW w:w="1134" w:type="dxa"/>
          </w:tcPr>
          <w:p w14:paraId="5F99C417" w14:textId="77777777" w:rsidR="009D1A9F" w:rsidRPr="00BC6691" w:rsidRDefault="009D1A9F" w:rsidP="0005201B">
            <w:pPr>
              <w:pStyle w:val="Caption"/>
              <w:keepNext/>
              <w:jc w:val="center"/>
              <w:rPr>
                <w:rFonts w:cstheme="minorHAnsi"/>
                <w:b w:val="0"/>
                <w:bCs w:val="0"/>
              </w:rPr>
            </w:pPr>
            <w:r w:rsidRPr="00BC6691">
              <w:rPr>
                <w:rFonts w:cstheme="minorHAnsi"/>
                <w:b w:val="0"/>
                <w:bCs w:val="0"/>
              </w:rPr>
              <w:t>*</w:t>
            </w:r>
          </w:p>
        </w:tc>
        <w:tc>
          <w:tcPr>
            <w:tcW w:w="1135" w:type="dxa"/>
          </w:tcPr>
          <w:p w14:paraId="29048015" w14:textId="77777777" w:rsidR="009D1A9F" w:rsidRPr="00BC6691" w:rsidRDefault="009D1A9F" w:rsidP="0005201B">
            <w:pPr>
              <w:pStyle w:val="Caption"/>
              <w:keepNext/>
              <w:jc w:val="center"/>
              <w:rPr>
                <w:rFonts w:cstheme="minorHAnsi"/>
                <w:b w:val="0"/>
                <w:bCs w:val="0"/>
              </w:rPr>
            </w:pPr>
            <w:r>
              <w:rPr>
                <w:rFonts w:cstheme="minorHAnsi"/>
                <w:b w:val="0"/>
                <w:bCs w:val="0"/>
              </w:rPr>
              <w:t>*</w:t>
            </w:r>
          </w:p>
        </w:tc>
        <w:tc>
          <w:tcPr>
            <w:tcW w:w="1131" w:type="dxa"/>
          </w:tcPr>
          <w:p w14:paraId="2CB27FFE" w14:textId="77777777" w:rsidR="009D1A9F" w:rsidRPr="00BC6691" w:rsidRDefault="009D1A9F" w:rsidP="0005201B">
            <w:pPr>
              <w:pStyle w:val="Caption"/>
              <w:keepNext/>
              <w:jc w:val="center"/>
              <w:rPr>
                <w:rFonts w:cstheme="minorHAnsi"/>
                <w:b w:val="0"/>
                <w:bCs w:val="0"/>
              </w:rPr>
            </w:pPr>
            <w:r w:rsidRPr="00BC6691">
              <w:rPr>
                <w:rFonts w:cstheme="minorHAnsi"/>
                <w:b w:val="0"/>
                <w:bCs w:val="0"/>
              </w:rPr>
              <w:t>*</w:t>
            </w:r>
          </w:p>
        </w:tc>
        <w:tc>
          <w:tcPr>
            <w:tcW w:w="1134" w:type="dxa"/>
          </w:tcPr>
          <w:p w14:paraId="56E50F5C" w14:textId="77777777" w:rsidR="009D1A9F" w:rsidRPr="00BC6691" w:rsidRDefault="009D1A9F" w:rsidP="0005201B">
            <w:pPr>
              <w:pStyle w:val="Caption"/>
              <w:keepNext/>
              <w:jc w:val="center"/>
              <w:rPr>
                <w:rFonts w:cstheme="minorHAnsi"/>
                <w:b w:val="0"/>
                <w:bCs w:val="0"/>
              </w:rPr>
            </w:pPr>
            <w:r w:rsidRPr="00BC6691">
              <w:rPr>
                <w:rFonts w:cstheme="minorHAnsi"/>
                <w:b w:val="0"/>
                <w:bCs w:val="0"/>
              </w:rPr>
              <w:t>*</w:t>
            </w:r>
          </w:p>
        </w:tc>
        <w:tc>
          <w:tcPr>
            <w:tcW w:w="968" w:type="dxa"/>
          </w:tcPr>
          <w:p w14:paraId="2C8B1F54"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2/</w:t>
            </w:r>
            <w:r>
              <w:rPr>
                <w:rFonts w:cstheme="minorHAnsi"/>
                <w:b w:val="0"/>
                <w:bCs w:val="0"/>
              </w:rPr>
              <w:t>5</w:t>
            </w:r>
          </w:p>
        </w:tc>
      </w:tr>
      <w:tr w:rsidR="009D1A9F" w:rsidRPr="00BC6691" w14:paraId="52E14F05" w14:textId="77777777" w:rsidTr="0005201B">
        <w:tc>
          <w:tcPr>
            <w:tcW w:w="1254" w:type="dxa"/>
          </w:tcPr>
          <w:p w14:paraId="08BD8B41" w14:textId="77777777" w:rsidR="009D1A9F" w:rsidRPr="00BC6691" w:rsidRDefault="009D1A9F" w:rsidP="0005201B">
            <w:pPr>
              <w:pStyle w:val="Caption"/>
              <w:keepNext/>
              <w:rPr>
                <w:rFonts w:cstheme="minorHAnsi"/>
                <w:b w:val="0"/>
                <w:bCs w:val="0"/>
              </w:rPr>
            </w:pPr>
            <w:r w:rsidRPr="00BC6691">
              <w:rPr>
                <w:rFonts w:cstheme="minorHAnsi"/>
                <w:b w:val="0"/>
                <w:bCs w:val="0"/>
              </w:rPr>
              <w:t>06/06</w:t>
            </w:r>
          </w:p>
        </w:tc>
        <w:tc>
          <w:tcPr>
            <w:tcW w:w="1130" w:type="dxa"/>
          </w:tcPr>
          <w:p w14:paraId="6A93EB97" w14:textId="77777777" w:rsidR="009D1A9F" w:rsidRPr="00BC6691" w:rsidRDefault="009D1A9F" w:rsidP="0005201B">
            <w:pPr>
              <w:pStyle w:val="Caption"/>
              <w:keepNext/>
              <w:jc w:val="center"/>
              <w:rPr>
                <w:rFonts w:cstheme="minorHAnsi"/>
                <w:b w:val="0"/>
                <w:bCs w:val="0"/>
              </w:rPr>
            </w:pPr>
            <w:r w:rsidRPr="00BC6691">
              <w:rPr>
                <w:rFonts w:cstheme="minorHAnsi"/>
                <w:b w:val="0"/>
                <w:bCs w:val="0"/>
              </w:rPr>
              <w:t>207</w:t>
            </w:r>
          </w:p>
        </w:tc>
        <w:tc>
          <w:tcPr>
            <w:tcW w:w="1130" w:type="dxa"/>
          </w:tcPr>
          <w:p w14:paraId="47C1FBC9" w14:textId="77777777" w:rsidR="009D1A9F" w:rsidRPr="00BC6691" w:rsidRDefault="009D1A9F" w:rsidP="0005201B">
            <w:pPr>
              <w:pStyle w:val="Caption"/>
              <w:keepNext/>
              <w:jc w:val="center"/>
              <w:rPr>
                <w:rFonts w:cstheme="minorHAnsi"/>
                <w:b w:val="0"/>
                <w:bCs w:val="0"/>
              </w:rPr>
            </w:pPr>
            <w:r w:rsidRPr="00BC6691">
              <w:rPr>
                <w:rFonts w:cstheme="minorHAnsi"/>
                <w:b w:val="0"/>
                <w:bCs w:val="0"/>
              </w:rPr>
              <w:t xml:space="preserve">120 </w:t>
            </w:r>
          </w:p>
          <w:p w14:paraId="77E5387D" w14:textId="77777777" w:rsidR="009D1A9F" w:rsidRPr="00BC6691" w:rsidRDefault="009D1A9F" w:rsidP="0005201B">
            <w:pPr>
              <w:pStyle w:val="Caption"/>
              <w:keepNext/>
              <w:jc w:val="center"/>
              <w:rPr>
                <w:rFonts w:cstheme="minorHAnsi"/>
                <w:b w:val="0"/>
                <w:bCs w:val="0"/>
                <w:sz w:val="16"/>
                <w:szCs w:val="16"/>
              </w:rPr>
            </w:pPr>
            <w:r w:rsidRPr="00BC6691">
              <w:rPr>
                <w:rFonts w:cstheme="minorHAnsi"/>
                <w:b w:val="0"/>
                <w:bCs w:val="0"/>
                <w:sz w:val="16"/>
                <w:szCs w:val="16"/>
              </w:rPr>
              <w:t>est from diary</w:t>
            </w:r>
          </w:p>
        </w:tc>
        <w:tc>
          <w:tcPr>
            <w:tcW w:w="1134" w:type="dxa"/>
          </w:tcPr>
          <w:p w14:paraId="2FB517E2" w14:textId="77777777" w:rsidR="009D1A9F" w:rsidRPr="00BC6691" w:rsidRDefault="009D1A9F" w:rsidP="0005201B">
            <w:pPr>
              <w:pStyle w:val="Caption"/>
              <w:keepNext/>
              <w:jc w:val="center"/>
              <w:rPr>
                <w:rFonts w:cstheme="minorHAnsi"/>
                <w:b w:val="0"/>
                <w:bCs w:val="0"/>
                <w:sz w:val="16"/>
                <w:szCs w:val="16"/>
              </w:rPr>
            </w:pPr>
            <w:r w:rsidRPr="00BC6691">
              <w:rPr>
                <w:rFonts w:cstheme="minorHAnsi"/>
                <w:b w:val="0"/>
                <w:bCs w:val="0"/>
                <w:sz w:val="16"/>
                <w:szCs w:val="16"/>
              </w:rPr>
              <w:t>nothing recorded</w:t>
            </w:r>
          </w:p>
        </w:tc>
        <w:tc>
          <w:tcPr>
            <w:tcW w:w="1135" w:type="dxa"/>
          </w:tcPr>
          <w:p w14:paraId="51621856" w14:textId="77777777" w:rsidR="009D1A9F" w:rsidRPr="00BC6691" w:rsidRDefault="009D1A9F" w:rsidP="0005201B">
            <w:pPr>
              <w:pStyle w:val="Caption"/>
              <w:keepNext/>
              <w:jc w:val="center"/>
              <w:rPr>
                <w:rFonts w:cstheme="minorHAnsi"/>
                <w:b w:val="0"/>
                <w:bCs w:val="0"/>
              </w:rPr>
            </w:pPr>
            <w:r w:rsidRPr="00BC6691">
              <w:rPr>
                <w:rFonts w:cstheme="minorHAnsi"/>
                <w:b w:val="0"/>
                <w:bCs w:val="0"/>
              </w:rPr>
              <w:t>216</w:t>
            </w:r>
          </w:p>
        </w:tc>
        <w:tc>
          <w:tcPr>
            <w:tcW w:w="1131" w:type="dxa"/>
          </w:tcPr>
          <w:p w14:paraId="3B4C6FE9" w14:textId="77777777" w:rsidR="009D1A9F" w:rsidRPr="00BC6691" w:rsidRDefault="009D1A9F" w:rsidP="0005201B">
            <w:pPr>
              <w:pStyle w:val="Caption"/>
              <w:keepNext/>
              <w:jc w:val="center"/>
              <w:rPr>
                <w:rFonts w:cstheme="minorHAnsi"/>
                <w:b w:val="0"/>
                <w:bCs w:val="0"/>
              </w:rPr>
            </w:pPr>
            <w:r w:rsidRPr="00BC6691">
              <w:rPr>
                <w:rFonts w:cstheme="minorHAnsi"/>
                <w:b w:val="0"/>
                <w:bCs w:val="0"/>
              </w:rPr>
              <w:t xml:space="preserve">416 </w:t>
            </w:r>
            <w:r w:rsidRPr="00BC6691">
              <w:rPr>
                <w:rFonts w:cstheme="minorHAnsi"/>
                <w:b w:val="0"/>
                <w:bCs w:val="0"/>
                <w:sz w:val="16"/>
                <w:szCs w:val="16"/>
              </w:rPr>
              <w:t>and</w:t>
            </w:r>
            <w:r w:rsidRPr="00BC6691">
              <w:rPr>
                <w:rFonts w:cstheme="minorHAnsi"/>
                <w:b w:val="0"/>
                <w:bCs w:val="0"/>
              </w:rPr>
              <w:t xml:space="preserve"> </w:t>
            </w:r>
            <w:r w:rsidRPr="00BC6691">
              <w:rPr>
                <w:rFonts w:cstheme="minorHAnsi"/>
                <w:b w:val="0"/>
                <w:bCs w:val="0"/>
                <w:sz w:val="16"/>
                <w:szCs w:val="16"/>
              </w:rPr>
              <w:t>eggs stolen</w:t>
            </w:r>
          </w:p>
        </w:tc>
        <w:tc>
          <w:tcPr>
            <w:tcW w:w="1134" w:type="dxa"/>
          </w:tcPr>
          <w:p w14:paraId="7E6E2139" w14:textId="77777777" w:rsidR="009D1A9F" w:rsidRPr="00BC6691" w:rsidRDefault="009D1A9F" w:rsidP="0005201B">
            <w:pPr>
              <w:pStyle w:val="Caption"/>
              <w:keepNext/>
              <w:jc w:val="center"/>
              <w:rPr>
                <w:rFonts w:cstheme="minorHAnsi"/>
                <w:b w:val="0"/>
                <w:bCs w:val="0"/>
                <w:sz w:val="16"/>
                <w:szCs w:val="16"/>
              </w:rPr>
            </w:pPr>
            <w:r w:rsidRPr="00BC6691">
              <w:rPr>
                <w:rFonts w:cstheme="minorHAnsi"/>
                <w:b w:val="0"/>
                <w:bCs w:val="0"/>
                <w:sz w:val="16"/>
                <w:szCs w:val="16"/>
              </w:rPr>
              <w:t>nothing recorded</w:t>
            </w:r>
          </w:p>
        </w:tc>
        <w:tc>
          <w:tcPr>
            <w:tcW w:w="968" w:type="dxa"/>
          </w:tcPr>
          <w:p w14:paraId="61FD70E8"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4/6</w:t>
            </w:r>
          </w:p>
        </w:tc>
      </w:tr>
      <w:tr w:rsidR="009D1A9F" w:rsidRPr="00BC6691" w14:paraId="7E539F16" w14:textId="77777777" w:rsidTr="0005201B">
        <w:tc>
          <w:tcPr>
            <w:tcW w:w="1254" w:type="dxa"/>
          </w:tcPr>
          <w:p w14:paraId="28A14B62" w14:textId="77777777" w:rsidR="009D1A9F" w:rsidRPr="00BC6691" w:rsidRDefault="009D1A9F" w:rsidP="0005201B">
            <w:pPr>
              <w:pStyle w:val="Caption"/>
              <w:keepNext/>
              <w:rPr>
                <w:rFonts w:cstheme="minorHAnsi"/>
                <w:b w:val="0"/>
                <w:bCs w:val="0"/>
              </w:rPr>
            </w:pPr>
            <w:r w:rsidRPr="00BC6691">
              <w:rPr>
                <w:rFonts w:cstheme="minorHAnsi"/>
                <w:b w:val="0"/>
                <w:bCs w:val="0"/>
              </w:rPr>
              <w:t>07/06</w:t>
            </w:r>
          </w:p>
        </w:tc>
        <w:tc>
          <w:tcPr>
            <w:tcW w:w="1130" w:type="dxa"/>
          </w:tcPr>
          <w:p w14:paraId="4ED5BCE7" w14:textId="77777777" w:rsidR="009D1A9F" w:rsidRPr="00BC6691" w:rsidRDefault="009D1A9F" w:rsidP="0005201B">
            <w:pPr>
              <w:pStyle w:val="Caption"/>
              <w:keepNext/>
              <w:jc w:val="center"/>
              <w:rPr>
                <w:rFonts w:cstheme="minorHAnsi"/>
                <w:b w:val="0"/>
                <w:bCs w:val="0"/>
              </w:rPr>
            </w:pPr>
            <w:r w:rsidRPr="00BC6691">
              <w:rPr>
                <w:rFonts w:cstheme="minorHAnsi"/>
                <w:b w:val="0"/>
                <w:bCs w:val="0"/>
              </w:rPr>
              <w:t>290</w:t>
            </w:r>
          </w:p>
        </w:tc>
        <w:tc>
          <w:tcPr>
            <w:tcW w:w="1130" w:type="dxa"/>
          </w:tcPr>
          <w:p w14:paraId="78BCBCA3" w14:textId="77777777" w:rsidR="009D1A9F" w:rsidRPr="00BC6691" w:rsidRDefault="009D1A9F" w:rsidP="0005201B">
            <w:pPr>
              <w:pStyle w:val="Caption"/>
              <w:keepNext/>
              <w:jc w:val="center"/>
              <w:rPr>
                <w:rFonts w:cstheme="minorHAnsi"/>
                <w:b w:val="0"/>
                <w:bCs w:val="0"/>
              </w:rPr>
            </w:pPr>
            <w:r w:rsidRPr="00BC6691">
              <w:rPr>
                <w:rFonts w:cstheme="minorHAnsi"/>
                <w:b w:val="0"/>
                <w:bCs w:val="0"/>
              </w:rPr>
              <w:t>438</w:t>
            </w:r>
          </w:p>
        </w:tc>
        <w:tc>
          <w:tcPr>
            <w:tcW w:w="1134" w:type="dxa"/>
          </w:tcPr>
          <w:p w14:paraId="7B9DA76E" w14:textId="77777777" w:rsidR="009D1A9F" w:rsidRPr="00BC6691" w:rsidRDefault="009D1A9F" w:rsidP="0005201B">
            <w:pPr>
              <w:pStyle w:val="Caption"/>
              <w:keepNext/>
              <w:jc w:val="center"/>
              <w:rPr>
                <w:rFonts w:cstheme="minorHAnsi"/>
                <w:b w:val="0"/>
                <w:bCs w:val="0"/>
              </w:rPr>
            </w:pPr>
            <w:r w:rsidRPr="00BC6691">
              <w:rPr>
                <w:rFonts w:cstheme="minorHAnsi"/>
                <w:b w:val="0"/>
                <w:bCs w:val="0"/>
              </w:rPr>
              <w:t>505</w:t>
            </w:r>
          </w:p>
        </w:tc>
        <w:tc>
          <w:tcPr>
            <w:tcW w:w="1135" w:type="dxa"/>
          </w:tcPr>
          <w:p w14:paraId="6A2D2EA7" w14:textId="77777777" w:rsidR="009D1A9F" w:rsidRPr="00BC6691" w:rsidRDefault="009D1A9F" w:rsidP="0005201B">
            <w:pPr>
              <w:pStyle w:val="Caption"/>
              <w:keepNext/>
              <w:jc w:val="center"/>
              <w:rPr>
                <w:rFonts w:cstheme="minorHAnsi"/>
                <w:b w:val="0"/>
                <w:bCs w:val="0"/>
              </w:rPr>
            </w:pPr>
            <w:r w:rsidRPr="00BC6691">
              <w:rPr>
                <w:rFonts w:cstheme="minorHAnsi"/>
                <w:b w:val="0"/>
                <w:bCs w:val="0"/>
              </w:rPr>
              <w:t>280</w:t>
            </w:r>
          </w:p>
        </w:tc>
        <w:tc>
          <w:tcPr>
            <w:tcW w:w="1131" w:type="dxa"/>
          </w:tcPr>
          <w:p w14:paraId="6263BB12" w14:textId="77777777" w:rsidR="009D1A9F" w:rsidRPr="00BC6691" w:rsidRDefault="009D1A9F" w:rsidP="0005201B">
            <w:pPr>
              <w:pStyle w:val="Caption"/>
              <w:keepNext/>
              <w:jc w:val="center"/>
              <w:rPr>
                <w:rFonts w:cstheme="minorHAnsi"/>
                <w:b w:val="0"/>
                <w:bCs w:val="0"/>
              </w:rPr>
            </w:pPr>
            <w:r w:rsidRPr="00BC6691">
              <w:rPr>
                <w:rFonts w:cstheme="minorHAnsi"/>
                <w:b w:val="0"/>
                <w:bCs w:val="0"/>
              </w:rPr>
              <w:t>-</w:t>
            </w:r>
          </w:p>
        </w:tc>
        <w:tc>
          <w:tcPr>
            <w:tcW w:w="1134" w:type="dxa"/>
          </w:tcPr>
          <w:p w14:paraId="270C8BCA" w14:textId="77777777" w:rsidR="009D1A9F" w:rsidRPr="00BC6691" w:rsidRDefault="009D1A9F" w:rsidP="0005201B">
            <w:pPr>
              <w:pStyle w:val="Caption"/>
              <w:keepNext/>
              <w:jc w:val="center"/>
              <w:rPr>
                <w:rFonts w:cstheme="minorHAnsi"/>
                <w:b w:val="0"/>
                <w:bCs w:val="0"/>
              </w:rPr>
            </w:pPr>
            <w:r w:rsidRPr="00BC6691">
              <w:rPr>
                <w:rFonts w:cstheme="minorHAnsi"/>
                <w:b w:val="0"/>
                <w:bCs w:val="0"/>
              </w:rPr>
              <w:t>422</w:t>
            </w:r>
          </w:p>
        </w:tc>
        <w:tc>
          <w:tcPr>
            <w:tcW w:w="968" w:type="dxa"/>
          </w:tcPr>
          <w:p w14:paraId="275B8D97"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w:t>
            </w:r>
            <w:r>
              <w:rPr>
                <w:rFonts w:cstheme="minorHAnsi"/>
                <w:b w:val="0"/>
                <w:bCs w:val="0"/>
              </w:rPr>
              <w:t>0</w:t>
            </w:r>
            <w:r w:rsidRPr="00BC6691">
              <w:rPr>
                <w:rFonts w:cstheme="minorHAnsi"/>
                <w:b w:val="0"/>
                <w:bCs w:val="0"/>
              </w:rPr>
              <w:t>/</w:t>
            </w:r>
            <w:r>
              <w:rPr>
                <w:rFonts w:cstheme="minorHAnsi"/>
                <w:b w:val="0"/>
                <w:bCs w:val="0"/>
              </w:rPr>
              <w:t>7</w:t>
            </w:r>
          </w:p>
        </w:tc>
      </w:tr>
      <w:tr w:rsidR="009D1A9F" w:rsidRPr="00BC6691" w14:paraId="75C7C8C6" w14:textId="77777777" w:rsidTr="0005201B">
        <w:tc>
          <w:tcPr>
            <w:tcW w:w="1254" w:type="dxa"/>
          </w:tcPr>
          <w:p w14:paraId="690B08E6" w14:textId="77777777" w:rsidR="009D1A9F" w:rsidRPr="00BC6691" w:rsidRDefault="009D1A9F" w:rsidP="0005201B">
            <w:pPr>
              <w:pStyle w:val="Caption"/>
              <w:keepNext/>
              <w:rPr>
                <w:rFonts w:cstheme="minorHAnsi"/>
                <w:b w:val="0"/>
                <w:bCs w:val="0"/>
              </w:rPr>
            </w:pPr>
            <w:r w:rsidRPr="00BC6691">
              <w:rPr>
                <w:rFonts w:cstheme="minorHAnsi"/>
                <w:b w:val="0"/>
                <w:bCs w:val="0"/>
              </w:rPr>
              <w:t>08/06</w:t>
            </w:r>
          </w:p>
        </w:tc>
        <w:tc>
          <w:tcPr>
            <w:tcW w:w="1130" w:type="dxa"/>
          </w:tcPr>
          <w:p w14:paraId="67614DC6"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30</w:t>
            </w:r>
          </w:p>
        </w:tc>
        <w:tc>
          <w:tcPr>
            <w:tcW w:w="1130" w:type="dxa"/>
          </w:tcPr>
          <w:p w14:paraId="1AF18630" w14:textId="77777777" w:rsidR="009D1A9F" w:rsidRPr="00BC6691" w:rsidRDefault="009D1A9F" w:rsidP="0005201B">
            <w:pPr>
              <w:pStyle w:val="Caption"/>
              <w:keepNext/>
              <w:jc w:val="center"/>
              <w:rPr>
                <w:rFonts w:cstheme="minorHAnsi"/>
                <w:b w:val="0"/>
                <w:bCs w:val="0"/>
              </w:rPr>
            </w:pPr>
            <w:r w:rsidRPr="00BC6691">
              <w:rPr>
                <w:rFonts w:cstheme="minorHAnsi"/>
                <w:b w:val="0"/>
                <w:bCs w:val="0"/>
              </w:rPr>
              <w:t>455</w:t>
            </w:r>
          </w:p>
        </w:tc>
        <w:tc>
          <w:tcPr>
            <w:tcW w:w="1134" w:type="dxa"/>
          </w:tcPr>
          <w:p w14:paraId="3EB5B06F" w14:textId="77777777" w:rsidR="009D1A9F" w:rsidRPr="00BC6691" w:rsidRDefault="009D1A9F" w:rsidP="0005201B">
            <w:pPr>
              <w:pStyle w:val="Caption"/>
              <w:keepNext/>
              <w:jc w:val="center"/>
              <w:rPr>
                <w:rFonts w:cstheme="minorHAnsi"/>
                <w:b w:val="0"/>
                <w:bCs w:val="0"/>
              </w:rPr>
            </w:pPr>
            <w:r w:rsidRPr="00BC6691">
              <w:rPr>
                <w:rFonts w:cstheme="minorHAnsi"/>
                <w:b w:val="0"/>
                <w:bCs w:val="0"/>
              </w:rPr>
              <w:t>200</w:t>
            </w:r>
          </w:p>
        </w:tc>
        <w:tc>
          <w:tcPr>
            <w:tcW w:w="1135" w:type="dxa"/>
          </w:tcPr>
          <w:p w14:paraId="5B3E79B9" w14:textId="77777777" w:rsidR="009D1A9F" w:rsidRPr="00BC6691" w:rsidRDefault="009D1A9F" w:rsidP="0005201B">
            <w:pPr>
              <w:pStyle w:val="Caption"/>
              <w:keepNext/>
              <w:jc w:val="center"/>
              <w:rPr>
                <w:rFonts w:cstheme="minorHAnsi"/>
                <w:b w:val="0"/>
                <w:bCs w:val="0"/>
              </w:rPr>
            </w:pPr>
            <w:r w:rsidRPr="00BC6691">
              <w:rPr>
                <w:rFonts w:cstheme="minorHAnsi"/>
                <w:b w:val="0"/>
                <w:bCs w:val="0"/>
              </w:rPr>
              <w:t>573</w:t>
            </w:r>
          </w:p>
        </w:tc>
        <w:tc>
          <w:tcPr>
            <w:tcW w:w="1131" w:type="dxa"/>
          </w:tcPr>
          <w:p w14:paraId="06D0A187" w14:textId="77777777" w:rsidR="009D1A9F" w:rsidRPr="00BC6691" w:rsidRDefault="009D1A9F" w:rsidP="0005201B">
            <w:pPr>
              <w:pStyle w:val="Caption"/>
              <w:keepNext/>
              <w:jc w:val="center"/>
              <w:rPr>
                <w:rFonts w:cstheme="minorHAnsi"/>
                <w:b w:val="0"/>
                <w:bCs w:val="0"/>
              </w:rPr>
            </w:pPr>
            <w:r w:rsidRPr="00BC6691">
              <w:rPr>
                <w:rFonts w:cstheme="minorHAnsi"/>
                <w:b w:val="0"/>
                <w:bCs w:val="0"/>
              </w:rPr>
              <w:t>-</w:t>
            </w:r>
          </w:p>
        </w:tc>
        <w:tc>
          <w:tcPr>
            <w:tcW w:w="1134" w:type="dxa"/>
          </w:tcPr>
          <w:p w14:paraId="0CD15A10" w14:textId="77777777" w:rsidR="009D1A9F" w:rsidRPr="00BC6691" w:rsidRDefault="009D1A9F" w:rsidP="0005201B">
            <w:pPr>
              <w:pStyle w:val="Caption"/>
              <w:keepNext/>
              <w:jc w:val="center"/>
              <w:rPr>
                <w:rFonts w:cstheme="minorHAnsi"/>
                <w:b w:val="0"/>
                <w:bCs w:val="0"/>
              </w:rPr>
            </w:pPr>
            <w:r w:rsidRPr="00BC6691">
              <w:rPr>
                <w:rFonts w:cstheme="minorHAnsi"/>
                <w:b w:val="0"/>
                <w:bCs w:val="0"/>
              </w:rPr>
              <w:t>225</w:t>
            </w:r>
          </w:p>
        </w:tc>
        <w:tc>
          <w:tcPr>
            <w:tcW w:w="968" w:type="dxa"/>
          </w:tcPr>
          <w:p w14:paraId="5678DD1F"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w:t>
            </w:r>
            <w:r>
              <w:rPr>
                <w:rFonts w:cstheme="minorHAnsi"/>
                <w:b w:val="0"/>
                <w:bCs w:val="0"/>
              </w:rPr>
              <w:t>3</w:t>
            </w:r>
            <w:r w:rsidRPr="00BC6691">
              <w:rPr>
                <w:rFonts w:cstheme="minorHAnsi"/>
                <w:b w:val="0"/>
                <w:bCs w:val="0"/>
              </w:rPr>
              <w:t>/</w:t>
            </w:r>
            <w:r>
              <w:rPr>
                <w:rFonts w:cstheme="minorHAnsi"/>
                <w:b w:val="0"/>
                <w:bCs w:val="0"/>
              </w:rPr>
              <w:t>6</w:t>
            </w:r>
          </w:p>
        </w:tc>
      </w:tr>
      <w:tr w:rsidR="009D1A9F" w:rsidRPr="00BC6691" w14:paraId="6B4FB3C1" w14:textId="77777777" w:rsidTr="0005201B">
        <w:tc>
          <w:tcPr>
            <w:tcW w:w="1254" w:type="dxa"/>
          </w:tcPr>
          <w:p w14:paraId="0C6E3DF5" w14:textId="77777777" w:rsidR="009D1A9F" w:rsidRPr="00BC6691" w:rsidRDefault="009D1A9F" w:rsidP="0005201B">
            <w:pPr>
              <w:pStyle w:val="Caption"/>
              <w:keepNext/>
              <w:rPr>
                <w:rFonts w:cstheme="minorHAnsi"/>
                <w:b w:val="0"/>
                <w:bCs w:val="0"/>
              </w:rPr>
            </w:pPr>
            <w:r w:rsidRPr="00BC6691">
              <w:rPr>
                <w:rFonts w:cstheme="minorHAnsi"/>
                <w:b w:val="0"/>
                <w:bCs w:val="0"/>
              </w:rPr>
              <w:t>09/06</w:t>
            </w:r>
          </w:p>
        </w:tc>
        <w:tc>
          <w:tcPr>
            <w:tcW w:w="1130" w:type="dxa"/>
          </w:tcPr>
          <w:p w14:paraId="7C4B9460" w14:textId="77777777" w:rsidR="009D1A9F" w:rsidRPr="00BC6691" w:rsidRDefault="009D1A9F" w:rsidP="0005201B">
            <w:pPr>
              <w:pStyle w:val="Caption"/>
              <w:keepNext/>
              <w:jc w:val="center"/>
              <w:rPr>
                <w:rFonts w:cstheme="minorHAnsi"/>
                <w:b w:val="0"/>
                <w:bCs w:val="0"/>
              </w:rPr>
            </w:pPr>
            <w:r w:rsidRPr="00BC6691">
              <w:rPr>
                <w:rFonts w:cstheme="minorHAnsi"/>
                <w:b w:val="0"/>
                <w:bCs w:val="0"/>
              </w:rPr>
              <w:t>80</w:t>
            </w:r>
          </w:p>
        </w:tc>
        <w:tc>
          <w:tcPr>
            <w:tcW w:w="1130" w:type="dxa"/>
          </w:tcPr>
          <w:p w14:paraId="7A8825CD" w14:textId="77777777" w:rsidR="009D1A9F" w:rsidRPr="00BC6691" w:rsidRDefault="009D1A9F" w:rsidP="0005201B">
            <w:pPr>
              <w:pStyle w:val="Caption"/>
              <w:keepNext/>
              <w:jc w:val="center"/>
              <w:rPr>
                <w:rFonts w:cstheme="minorHAnsi"/>
                <w:b w:val="0"/>
                <w:bCs w:val="0"/>
              </w:rPr>
            </w:pPr>
            <w:r w:rsidRPr="00BC6691">
              <w:rPr>
                <w:rFonts w:cstheme="minorHAnsi"/>
                <w:b w:val="0"/>
                <w:bCs w:val="0"/>
              </w:rPr>
              <w:t>68</w:t>
            </w:r>
          </w:p>
        </w:tc>
        <w:tc>
          <w:tcPr>
            <w:tcW w:w="1134" w:type="dxa"/>
          </w:tcPr>
          <w:p w14:paraId="541F1E49" w14:textId="77777777" w:rsidR="009D1A9F" w:rsidRPr="00BC6691" w:rsidRDefault="009D1A9F" w:rsidP="0005201B">
            <w:pPr>
              <w:pStyle w:val="Caption"/>
              <w:keepNext/>
              <w:jc w:val="center"/>
              <w:rPr>
                <w:rFonts w:cstheme="minorHAnsi"/>
                <w:b w:val="0"/>
                <w:bCs w:val="0"/>
              </w:rPr>
            </w:pPr>
            <w:r w:rsidRPr="00BC6691">
              <w:rPr>
                <w:rFonts w:cstheme="minorHAnsi"/>
                <w:b w:val="0"/>
                <w:bCs w:val="0"/>
              </w:rPr>
              <w:t>55</w:t>
            </w:r>
          </w:p>
        </w:tc>
        <w:tc>
          <w:tcPr>
            <w:tcW w:w="1135" w:type="dxa"/>
          </w:tcPr>
          <w:p w14:paraId="48D9B740"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95</w:t>
            </w:r>
          </w:p>
        </w:tc>
        <w:tc>
          <w:tcPr>
            <w:tcW w:w="1131" w:type="dxa"/>
          </w:tcPr>
          <w:p w14:paraId="6357FF32" w14:textId="77777777" w:rsidR="009D1A9F" w:rsidRPr="00BC6691" w:rsidRDefault="009D1A9F" w:rsidP="0005201B">
            <w:pPr>
              <w:pStyle w:val="Caption"/>
              <w:keepNext/>
              <w:jc w:val="center"/>
              <w:rPr>
                <w:rFonts w:cstheme="minorHAnsi"/>
                <w:b w:val="0"/>
                <w:bCs w:val="0"/>
              </w:rPr>
            </w:pPr>
            <w:r w:rsidRPr="00BC6691">
              <w:rPr>
                <w:rFonts w:cstheme="minorHAnsi"/>
                <w:b w:val="0"/>
                <w:bCs w:val="0"/>
              </w:rPr>
              <w:t>-</w:t>
            </w:r>
          </w:p>
        </w:tc>
        <w:tc>
          <w:tcPr>
            <w:tcW w:w="1134" w:type="dxa"/>
          </w:tcPr>
          <w:p w14:paraId="41E5FF0D" w14:textId="77777777" w:rsidR="009D1A9F" w:rsidRPr="00BC6691" w:rsidRDefault="009D1A9F" w:rsidP="0005201B">
            <w:pPr>
              <w:pStyle w:val="Caption"/>
              <w:keepNext/>
              <w:jc w:val="center"/>
              <w:rPr>
                <w:rFonts w:cstheme="minorHAnsi"/>
                <w:b w:val="0"/>
                <w:bCs w:val="0"/>
                <w:sz w:val="16"/>
                <w:szCs w:val="16"/>
              </w:rPr>
            </w:pPr>
            <w:r w:rsidRPr="00BC6691">
              <w:rPr>
                <w:rFonts w:cstheme="minorHAnsi"/>
                <w:b w:val="0"/>
                <w:bCs w:val="0"/>
                <w:sz w:val="16"/>
                <w:szCs w:val="16"/>
              </w:rPr>
              <w:t>nothing recorded</w:t>
            </w:r>
          </w:p>
        </w:tc>
        <w:tc>
          <w:tcPr>
            <w:tcW w:w="968" w:type="dxa"/>
          </w:tcPr>
          <w:p w14:paraId="2F76600E"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w:t>
            </w:r>
            <w:r>
              <w:rPr>
                <w:rFonts w:cstheme="minorHAnsi"/>
                <w:b w:val="0"/>
                <w:bCs w:val="0"/>
              </w:rPr>
              <w:t>4</w:t>
            </w:r>
            <w:r w:rsidRPr="00BC6691">
              <w:rPr>
                <w:rFonts w:cstheme="minorHAnsi"/>
                <w:b w:val="0"/>
                <w:bCs w:val="0"/>
              </w:rPr>
              <w:t>/</w:t>
            </w:r>
            <w:r>
              <w:rPr>
                <w:rFonts w:cstheme="minorHAnsi"/>
                <w:b w:val="0"/>
                <w:bCs w:val="0"/>
              </w:rPr>
              <w:t>6</w:t>
            </w:r>
          </w:p>
        </w:tc>
      </w:tr>
      <w:tr w:rsidR="009D1A9F" w:rsidRPr="00BC6691" w14:paraId="4F9845D5" w14:textId="77777777" w:rsidTr="0005201B">
        <w:tc>
          <w:tcPr>
            <w:tcW w:w="1254" w:type="dxa"/>
          </w:tcPr>
          <w:p w14:paraId="6BAFD591" w14:textId="77777777" w:rsidR="009D1A9F" w:rsidRPr="00BC6691" w:rsidRDefault="009D1A9F" w:rsidP="0005201B">
            <w:pPr>
              <w:pStyle w:val="Caption"/>
              <w:keepNext/>
              <w:rPr>
                <w:rFonts w:cstheme="minorHAnsi"/>
                <w:b w:val="0"/>
                <w:bCs w:val="0"/>
              </w:rPr>
            </w:pPr>
            <w:r w:rsidRPr="00BC6691">
              <w:rPr>
                <w:rFonts w:cstheme="minorHAnsi"/>
                <w:b w:val="0"/>
                <w:bCs w:val="0"/>
              </w:rPr>
              <w:t>10/06</w:t>
            </w:r>
          </w:p>
        </w:tc>
        <w:tc>
          <w:tcPr>
            <w:tcW w:w="1130" w:type="dxa"/>
          </w:tcPr>
          <w:p w14:paraId="53A10F97"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8</w:t>
            </w:r>
          </w:p>
        </w:tc>
        <w:tc>
          <w:tcPr>
            <w:tcW w:w="1130" w:type="dxa"/>
          </w:tcPr>
          <w:p w14:paraId="64DFEDB1"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92</w:t>
            </w:r>
          </w:p>
        </w:tc>
        <w:tc>
          <w:tcPr>
            <w:tcW w:w="1134" w:type="dxa"/>
          </w:tcPr>
          <w:p w14:paraId="7DAE9755" w14:textId="77777777" w:rsidR="009D1A9F" w:rsidRPr="00BC6691" w:rsidRDefault="009D1A9F" w:rsidP="0005201B">
            <w:pPr>
              <w:pStyle w:val="Caption"/>
              <w:keepNext/>
              <w:jc w:val="center"/>
              <w:rPr>
                <w:rFonts w:cstheme="minorHAnsi"/>
                <w:b w:val="0"/>
                <w:bCs w:val="0"/>
              </w:rPr>
            </w:pPr>
            <w:r w:rsidRPr="00BC6691">
              <w:rPr>
                <w:rFonts w:cstheme="minorHAnsi"/>
                <w:b w:val="0"/>
                <w:bCs w:val="0"/>
              </w:rPr>
              <w:t>61</w:t>
            </w:r>
          </w:p>
        </w:tc>
        <w:tc>
          <w:tcPr>
            <w:tcW w:w="1135" w:type="dxa"/>
          </w:tcPr>
          <w:p w14:paraId="2DF097A2" w14:textId="77777777" w:rsidR="009D1A9F" w:rsidRPr="00BC6691" w:rsidRDefault="009D1A9F" w:rsidP="0005201B">
            <w:pPr>
              <w:pStyle w:val="Caption"/>
              <w:keepNext/>
              <w:jc w:val="center"/>
              <w:rPr>
                <w:rFonts w:cstheme="minorHAnsi"/>
                <w:b w:val="0"/>
                <w:bCs w:val="0"/>
              </w:rPr>
            </w:pPr>
            <w:r w:rsidRPr="00BC6691">
              <w:rPr>
                <w:rFonts w:cstheme="minorHAnsi"/>
                <w:b w:val="0"/>
                <w:bCs w:val="0"/>
              </w:rPr>
              <w:t>312</w:t>
            </w:r>
          </w:p>
        </w:tc>
        <w:tc>
          <w:tcPr>
            <w:tcW w:w="1131" w:type="dxa"/>
          </w:tcPr>
          <w:p w14:paraId="01F5F028" w14:textId="77777777" w:rsidR="009D1A9F" w:rsidRPr="00BC6691" w:rsidRDefault="009D1A9F" w:rsidP="0005201B">
            <w:pPr>
              <w:pStyle w:val="Caption"/>
              <w:keepNext/>
              <w:jc w:val="center"/>
              <w:rPr>
                <w:rFonts w:cstheme="minorHAnsi"/>
                <w:b w:val="0"/>
                <w:bCs w:val="0"/>
              </w:rPr>
            </w:pPr>
            <w:r w:rsidRPr="00BC6691">
              <w:rPr>
                <w:rFonts w:cstheme="minorHAnsi"/>
                <w:b w:val="0"/>
                <w:bCs w:val="0"/>
              </w:rPr>
              <w:t>-</w:t>
            </w:r>
          </w:p>
        </w:tc>
        <w:tc>
          <w:tcPr>
            <w:tcW w:w="1134" w:type="dxa"/>
          </w:tcPr>
          <w:p w14:paraId="530ADAE3"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08</w:t>
            </w:r>
          </w:p>
        </w:tc>
        <w:tc>
          <w:tcPr>
            <w:tcW w:w="968" w:type="dxa"/>
          </w:tcPr>
          <w:p w14:paraId="627C24AF"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w:t>
            </w:r>
            <w:r>
              <w:rPr>
                <w:rFonts w:cstheme="minorHAnsi"/>
                <w:b w:val="0"/>
                <w:bCs w:val="0"/>
              </w:rPr>
              <w:t>2</w:t>
            </w:r>
            <w:r w:rsidRPr="00BC6691">
              <w:rPr>
                <w:rFonts w:cstheme="minorHAnsi"/>
                <w:b w:val="0"/>
                <w:bCs w:val="0"/>
              </w:rPr>
              <w:t>/</w:t>
            </w:r>
            <w:r>
              <w:rPr>
                <w:rFonts w:cstheme="minorHAnsi"/>
                <w:b w:val="0"/>
                <w:bCs w:val="0"/>
              </w:rPr>
              <w:t>8</w:t>
            </w:r>
          </w:p>
        </w:tc>
      </w:tr>
      <w:tr w:rsidR="009D1A9F" w:rsidRPr="00BC6691" w14:paraId="2315A3F9" w14:textId="77777777" w:rsidTr="0005201B">
        <w:tc>
          <w:tcPr>
            <w:tcW w:w="1254" w:type="dxa"/>
          </w:tcPr>
          <w:p w14:paraId="1FBBEAAD" w14:textId="77777777" w:rsidR="009D1A9F" w:rsidRPr="00BC6691" w:rsidRDefault="009D1A9F" w:rsidP="0005201B">
            <w:pPr>
              <w:pStyle w:val="Caption"/>
              <w:keepNext/>
              <w:rPr>
                <w:rFonts w:cstheme="minorHAnsi"/>
                <w:b w:val="0"/>
                <w:bCs w:val="0"/>
              </w:rPr>
            </w:pPr>
            <w:r w:rsidRPr="00BC6691">
              <w:rPr>
                <w:rFonts w:cstheme="minorHAnsi"/>
                <w:b w:val="0"/>
                <w:bCs w:val="0"/>
              </w:rPr>
              <w:t>11/06</w:t>
            </w:r>
          </w:p>
        </w:tc>
        <w:tc>
          <w:tcPr>
            <w:tcW w:w="1130" w:type="dxa"/>
          </w:tcPr>
          <w:p w14:paraId="0726B0B7"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22</w:t>
            </w:r>
          </w:p>
        </w:tc>
        <w:tc>
          <w:tcPr>
            <w:tcW w:w="1130" w:type="dxa"/>
          </w:tcPr>
          <w:p w14:paraId="725602FE"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38</w:t>
            </w:r>
          </w:p>
        </w:tc>
        <w:tc>
          <w:tcPr>
            <w:tcW w:w="1134" w:type="dxa"/>
          </w:tcPr>
          <w:p w14:paraId="68BDB20C" w14:textId="77777777" w:rsidR="009D1A9F" w:rsidRPr="00BC6691" w:rsidRDefault="009D1A9F" w:rsidP="0005201B">
            <w:pPr>
              <w:pStyle w:val="Caption"/>
              <w:keepNext/>
              <w:jc w:val="center"/>
              <w:rPr>
                <w:rFonts w:cstheme="minorHAnsi"/>
                <w:b w:val="0"/>
                <w:bCs w:val="0"/>
              </w:rPr>
            </w:pPr>
            <w:r w:rsidRPr="00BC6691">
              <w:rPr>
                <w:rFonts w:cstheme="minorHAnsi"/>
                <w:b w:val="0"/>
                <w:bCs w:val="0"/>
              </w:rPr>
              <w:t>91</w:t>
            </w:r>
          </w:p>
        </w:tc>
        <w:tc>
          <w:tcPr>
            <w:tcW w:w="1135" w:type="dxa"/>
          </w:tcPr>
          <w:p w14:paraId="5064663A"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19</w:t>
            </w:r>
          </w:p>
        </w:tc>
        <w:tc>
          <w:tcPr>
            <w:tcW w:w="1131" w:type="dxa"/>
          </w:tcPr>
          <w:p w14:paraId="36B2A02E" w14:textId="77777777" w:rsidR="009D1A9F" w:rsidRPr="00BC6691" w:rsidRDefault="009D1A9F" w:rsidP="0005201B">
            <w:pPr>
              <w:pStyle w:val="Caption"/>
              <w:keepNext/>
              <w:jc w:val="center"/>
              <w:rPr>
                <w:rFonts w:cstheme="minorHAnsi"/>
                <w:b w:val="0"/>
                <w:bCs w:val="0"/>
              </w:rPr>
            </w:pPr>
            <w:r w:rsidRPr="00BC6691">
              <w:rPr>
                <w:rFonts w:cstheme="minorHAnsi"/>
                <w:b w:val="0"/>
                <w:bCs w:val="0"/>
              </w:rPr>
              <w:t>-</w:t>
            </w:r>
          </w:p>
        </w:tc>
        <w:tc>
          <w:tcPr>
            <w:tcW w:w="1134" w:type="dxa"/>
          </w:tcPr>
          <w:p w14:paraId="7DB7C7C5" w14:textId="77777777" w:rsidR="009D1A9F" w:rsidRPr="00BC6691" w:rsidRDefault="009D1A9F" w:rsidP="0005201B">
            <w:pPr>
              <w:pStyle w:val="Caption"/>
              <w:keepNext/>
              <w:jc w:val="center"/>
              <w:rPr>
                <w:rFonts w:cstheme="minorHAnsi"/>
                <w:b w:val="0"/>
                <w:bCs w:val="0"/>
                <w:sz w:val="16"/>
                <w:szCs w:val="16"/>
              </w:rPr>
            </w:pPr>
            <w:r w:rsidRPr="00BC6691">
              <w:rPr>
                <w:rFonts w:cstheme="minorHAnsi"/>
                <w:b w:val="0"/>
                <w:bCs w:val="0"/>
                <w:sz w:val="16"/>
                <w:szCs w:val="16"/>
              </w:rPr>
              <w:t>nothing recorded</w:t>
            </w:r>
          </w:p>
        </w:tc>
        <w:tc>
          <w:tcPr>
            <w:tcW w:w="968" w:type="dxa"/>
          </w:tcPr>
          <w:p w14:paraId="0E77C037" w14:textId="77777777" w:rsidR="009D1A9F" w:rsidRPr="00BC6691" w:rsidRDefault="009D1A9F" w:rsidP="0005201B">
            <w:pPr>
              <w:pStyle w:val="Caption"/>
              <w:keepNext/>
              <w:jc w:val="center"/>
              <w:rPr>
                <w:rFonts w:cstheme="minorHAnsi"/>
                <w:b w:val="0"/>
                <w:bCs w:val="0"/>
              </w:rPr>
            </w:pPr>
            <w:r w:rsidRPr="00BC6691">
              <w:rPr>
                <w:rFonts w:cstheme="minorHAnsi"/>
                <w:b w:val="0"/>
                <w:bCs w:val="0"/>
              </w:rPr>
              <w:t>1</w:t>
            </w:r>
            <w:r>
              <w:rPr>
                <w:rFonts w:cstheme="minorHAnsi"/>
                <w:b w:val="0"/>
                <w:bCs w:val="0"/>
              </w:rPr>
              <w:t>2</w:t>
            </w:r>
            <w:r w:rsidRPr="00BC6691">
              <w:rPr>
                <w:rFonts w:cstheme="minorHAnsi"/>
                <w:b w:val="0"/>
                <w:bCs w:val="0"/>
              </w:rPr>
              <w:t>/</w:t>
            </w:r>
            <w:r>
              <w:rPr>
                <w:rFonts w:cstheme="minorHAnsi"/>
                <w:b w:val="0"/>
                <w:bCs w:val="0"/>
              </w:rPr>
              <w:t>8</w:t>
            </w:r>
          </w:p>
        </w:tc>
      </w:tr>
      <w:tr w:rsidR="009D1A9F" w:rsidRPr="00BC6691" w14:paraId="0841AB28" w14:textId="77777777" w:rsidTr="0005201B">
        <w:tc>
          <w:tcPr>
            <w:tcW w:w="1254" w:type="dxa"/>
          </w:tcPr>
          <w:p w14:paraId="10403E75" w14:textId="77777777" w:rsidR="009D1A9F" w:rsidRPr="00BC6691" w:rsidRDefault="009D1A9F" w:rsidP="0005201B">
            <w:pPr>
              <w:pStyle w:val="Caption"/>
              <w:keepNext/>
              <w:rPr>
                <w:rFonts w:cstheme="minorHAnsi"/>
                <w:b w:val="0"/>
                <w:bCs w:val="0"/>
              </w:rPr>
            </w:pPr>
            <w:r w:rsidRPr="00BC6691">
              <w:rPr>
                <w:rFonts w:cstheme="minorHAnsi"/>
                <w:b w:val="0"/>
                <w:bCs w:val="0"/>
              </w:rPr>
              <w:t>12/06</w:t>
            </w:r>
          </w:p>
        </w:tc>
        <w:tc>
          <w:tcPr>
            <w:tcW w:w="1130" w:type="dxa"/>
          </w:tcPr>
          <w:p w14:paraId="0BA8CE6C" w14:textId="77777777" w:rsidR="009D1A9F" w:rsidRPr="00BC6691" w:rsidRDefault="009D1A9F" w:rsidP="0005201B">
            <w:pPr>
              <w:pStyle w:val="Caption"/>
              <w:keepNext/>
              <w:jc w:val="center"/>
              <w:rPr>
                <w:rFonts w:cstheme="minorHAnsi"/>
                <w:b w:val="0"/>
                <w:bCs w:val="0"/>
              </w:rPr>
            </w:pPr>
            <w:r>
              <w:rPr>
                <w:rFonts w:cstheme="minorHAnsi"/>
                <w:b w:val="0"/>
                <w:bCs w:val="0"/>
              </w:rPr>
              <w:t>90</w:t>
            </w:r>
          </w:p>
        </w:tc>
        <w:tc>
          <w:tcPr>
            <w:tcW w:w="1130" w:type="dxa"/>
          </w:tcPr>
          <w:p w14:paraId="6603B663" w14:textId="77777777" w:rsidR="009D1A9F" w:rsidRDefault="009D1A9F" w:rsidP="0005201B">
            <w:pPr>
              <w:pStyle w:val="Caption"/>
              <w:keepNext/>
              <w:jc w:val="center"/>
              <w:rPr>
                <w:rFonts w:cstheme="minorHAnsi"/>
                <w:b w:val="0"/>
                <w:bCs w:val="0"/>
                <w:sz w:val="16"/>
                <w:szCs w:val="16"/>
              </w:rPr>
            </w:pPr>
            <w:r>
              <w:rPr>
                <w:rFonts w:cstheme="minorHAnsi"/>
                <w:b w:val="0"/>
                <w:bCs w:val="0"/>
              </w:rPr>
              <w:t>85</w:t>
            </w:r>
            <w:r w:rsidRPr="00BC6691">
              <w:rPr>
                <w:rFonts w:cstheme="minorHAnsi"/>
                <w:b w:val="0"/>
                <w:bCs w:val="0"/>
                <w:sz w:val="16"/>
                <w:szCs w:val="16"/>
              </w:rPr>
              <w:t xml:space="preserve"> </w:t>
            </w:r>
          </w:p>
          <w:p w14:paraId="3778D3CD" w14:textId="77777777" w:rsidR="009D1A9F" w:rsidRPr="00BC6691" w:rsidRDefault="009D1A9F" w:rsidP="0005201B">
            <w:pPr>
              <w:pStyle w:val="Caption"/>
              <w:keepNext/>
              <w:jc w:val="center"/>
              <w:rPr>
                <w:rFonts w:cstheme="minorHAnsi"/>
                <w:b w:val="0"/>
                <w:bCs w:val="0"/>
              </w:rPr>
            </w:pPr>
            <w:r w:rsidRPr="00BC6691">
              <w:rPr>
                <w:rFonts w:cstheme="minorHAnsi"/>
                <w:b w:val="0"/>
                <w:bCs w:val="0"/>
                <w:sz w:val="16"/>
                <w:szCs w:val="16"/>
              </w:rPr>
              <w:t>est from diary</w:t>
            </w:r>
          </w:p>
        </w:tc>
        <w:tc>
          <w:tcPr>
            <w:tcW w:w="1134" w:type="dxa"/>
          </w:tcPr>
          <w:p w14:paraId="31621F2A" w14:textId="77777777" w:rsidR="009D1A9F" w:rsidRPr="00BC6691" w:rsidRDefault="009D1A9F" w:rsidP="0005201B">
            <w:pPr>
              <w:pStyle w:val="Caption"/>
              <w:keepNext/>
              <w:jc w:val="center"/>
              <w:rPr>
                <w:rFonts w:cstheme="minorHAnsi"/>
                <w:b w:val="0"/>
                <w:bCs w:val="0"/>
              </w:rPr>
            </w:pPr>
            <w:r>
              <w:rPr>
                <w:rFonts w:cstheme="minorHAnsi"/>
                <w:b w:val="0"/>
                <w:bCs w:val="0"/>
              </w:rPr>
              <w:t>*</w:t>
            </w:r>
          </w:p>
        </w:tc>
        <w:tc>
          <w:tcPr>
            <w:tcW w:w="1135" w:type="dxa"/>
          </w:tcPr>
          <w:p w14:paraId="1C5250DF" w14:textId="77777777" w:rsidR="009D1A9F" w:rsidRDefault="009D1A9F" w:rsidP="0005201B">
            <w:pPr>
              <w:pStyle w:val="Caption"/>
              <w:keepNext/>
              <w:jc w:val="center"/>
              <w:rPr>
                <w:rFonts w:cstheme="minorHAnsi"/>
                <w:b w:val="0"/>
                <w:bCs w:val="0"/>
                <w:sz w:val="16"/>
                <w:szCs w:val="16"/>
              </w:rPr>
            </w:pPr>
            <w:r>
              <w:rPr>
                <w:rFonts w:cstheme="minorHAnsi"/>
                <w:b w:val="0"/>
                <w:bCs w:val="0"/>
              </w:rPr>
              <w:t>85</w:t>
            </w:r>
            <w:r w:rsidRPr="00BC6691">
              <w:rPr>
                <w:rFonts w:cstheme="minorHAnsi"/>
                <w:b w:val="0"/>
                <w:bCs w:val="0"/>
                <w:sz w:val="16"/>
                <w:szCs w:val="16"/>
              </w:rPr>
              <w:t xml:space="preserve"> </w:t>
            </w:r>
          </w:p>
          <w:p w14:paraId="1CF540D9" w14:textId="77777777" w:rsidR="009D1A9F" w:rsidRPr="00291FA2" w:rsidRDefault="009D1A9F" w:rsidP="0005201B">
            <w:pPr>
              <w:pStyle w:val="Caption"/>
              <w:keepNext/>
              <w:jc w:val="center"/>
              <w:rPr>
                <w:rFonts w:cstheme="minorHAnsi"/>
                <w:b w:val="0"/>
                <w:bCs w:val="0"/>
              </w:rPr>
            </w:pPr>
            <w:r w:rsidRPr="00BC6691">
              <w:rPr>
                <w:rFonts w:cstheme="minorHAnsi"/>
                <w:b w:val="0"/>
                <w:bCs w:val="0"/>
                <w:sz w:val="16"/>
                <w:szCs w:val="16"/>
              </w:rPr>
              <w:t>est from diary</w:t>
            </w:r>
          </w:p>
        </w:tc>
        <w:tc>
          <w:tcPr>
            <w:tcW w:w="1131" w:type="dxa"/>
          </w:tcPr>
          <w:p w14:paraId="07C58367" w14:textId="77777777" w:rsidR="009D1A9F" w:rsidRPr="00BC6691" w:rsidRDefault="009D1A9F" w:rsidP="0005201B">
            <w:pPr>
              <w:pStyle w:val="Caption"/>
              <w:keepNext/>
              <w:jc w:val="center"/>
              <w:rPr>
                <w:rFonts w:cstheme="minorHAnsi"/>
                <w:b w:val="0"/>
                <w:bCs w:val="0"/>
              </w:rPr>
            </w:pPr>
            <w:r>
              <w:rPr>
                <w:rFonts w:cstheme="minorHAnsi"/>
                <w:b w:val="0"/>
                <w:bCs w:val="0"/>
              </w:rPr>
              <w:t>-</w:t>
            </w:r>
          </w:p>
        </w:tc>
        <w:tc>
          <w:tcPr>
            <w:tcW w:w="1134" w:type="dxa"/>
          </w:tcPr>
          <w:p w14:paraId="3F4EAD3B" w14:textId="77777777" w:rsidR="009D1A9F" w:rsidRPr="00BC6691" w:rsidRDefault="009D1A9F" w:rsidP="0005201B">
            <w:pPr>
              <w:pStyle w:val="Caption"/>
              <w:keepNext/>
              <w:jc w:val="center"/>
              <w:rPr>
                <w:rFonts w:cstheme="minorHAnsi"/>
                <w:b w:val="0"/>
                <w:bCs w:val="0"/>
              </w:rPr>
            </w:pPr>
            <w:r w:rsidRPr="00BC6691">
              <w:rPr>
                <w:rFonts w:cstheme="minorHAnsi"/>
                <w:b w:val="0"/>
                <w:bCs w:val="0"/>
              </w:rPr>
              <w:t>326</w:t>
            </w:r>
          </w:p>
        </w:tc>
        <w:tc>
          <w:tcPr>
            <w:tcW w:w="968" w:type="dxa"/>
          </w:tcPr>
          <w:p w14:paraId="48588DB8" w14:textId="77777777" w:rsidR="009D1A9F" w:rsidRPr="00BC6691" w:rsidRDefault="009D1A9F" w:rsidP="0005201B">
            <w:pPr>
              <w:pStyle w:val="Caption"/>
              <w:keepNext/>
              <w:jc w:val="center"/>
              <w:rPr>
                <w:rFonts w:cstheme="minorHAnsi"/>
                <w:b w:val="0"/>
                <w:bCs w:val="0"/>
              </w:rPr>
            </w:pPr>
            <w:r>
              <w:rPr>
                <w:rFonts w:cstheme="minorHAnsi"/>
                <w:b w:val="0"/>
                <w:bCs w:val="0"/>
              </w:rPr>
              <w:t>12</w:t>
            </w:r>
            <w:r w:rsidRPr="00BC6691">
              <w:rPr>
                <w:rFonts w:cstheme="minorHAnsi"/>
                <w:b w:val="0"/>
                <w:bCs w:val="0"/>
              </w:rPr>
              <w:t>/</w:t>
            </w:r>
            <w:r>
              <w:rPr>
                <w:rFonts w:cstheme="minorHAnsi"/>
                <w:b w:val="0"/>
                <w:bCs w:val="0"/>
              </w:rPr>
              <w:t>9</w:t>
            </w:r>
          </w:p>
        </w:tc>
      </w:tr>
    </w:tbl>
    <w:p w14:paraId="5A4FD2CE" w14:textId="77777777" w:rsidR="009D1A9F" w:rsidRPr="008E35A5" w:rsidRDefault="009D1A9F" w:rsidP="009D1A9F">
      <w:pPr>
        <w:pStyle w:val="Caption"/>
        <w:keepNext/>
        <w:rPr>
          <w:rFonts w:ascii="Calibri" w:hAnsi="Calibri" w:cs="Calibri"/>
          <w:b w:val="0"/>
          <w:bCs w:val="0"/>
        </w:rPr>
      </w:pPr>
      <w:r w:rsidRPr="008E35A5">
        <w:rPr>
          <w:rFonts w:ascii="Calibri" w:hAnsi="Calibri" w:cs="Calibri"/>
          <w:b w:val="0"/>
          <w:bCs w:val="0"/>
        </w:rPr>
        <w:t>*</w:t>
      </w:r>
      <w:r w:rsidRPr="00B96497">
        <w:rPr>
          <w:rFonts w:ascii="Calibri" w:hAnsi="Calibri" w:cs="Calibri"/>
          <w:b w:val="0"/>
          <w:bCs w:val="0"/>
        </w:rPr>
        <w:t xml:space="preserve">Denotes diary record of “sitting </w:t>
      </w:r>
      <w:r w:rsidRPr="00B96497">
        <w:rPr>
          <w:rFonts w:ascii="Calibri" w:hAnsi="Calibri" w:cs="Calibri"/>
          <w:b w:val="0"/>
          <w:bCs w:val="0"/>
          <w:sz w:val="20"/>
          <w:szCs w:val="20"/>
        </w:rPr>
        <w:t>TIGHT</w:t>
      </w:r>
      <w:r w:rsidRPr="008E35A5">
        <w:rPr>
          <w:rFonts w:ascii="Calibri" w:hAnsi="Calibri" w:cs="Calibri"/>
          <w:b w:val="0"/>
          <w:bCs w:val="0"/>
        </w:rPr>
        <w:t>”            **denotes clutch not complete</w:t>
      </w:r>
    </w:p>
    <w:p w14:paraId="4357084B" w14:textId="77777777" w:rsidR="009D1A9F" w:rsidRPr="00F92C6C" w:rsidRDefault="009D1A9F" w:rsidP="009D1A9F"/>
    <w:p w14:paraId="7CE60ED1" w14:textId="77777777" w:rsidR="009D1A9F" w:rsidRPr="008E35A5" w:rsidRDefault="009D1A9F" w:rsidP="009D1A9F">
      <w:pPr>
        <w:pStyle w:val="Caption"/>
        <w:keepNext/>
        <w:rPr>
          <w:u w:val="single"/>
        </w:rPr>
      </w:pPr>
      <w:r w:rsidRPr="008E35A5">
        <w:rPr>
          <w:u w:val="single"/>
        </w:rPr>
        <w:t xml:space="preserve">Table 2 total absences </w:t>
      </w:r>
      <w:r>
        <w:rPr>
          <w:u w:val="single"/>
        </w:rPr>
        <w:t xml:space="preserve">in minutes </w:t>
      </w:r>
      <w:r w:rsidRPr="008E35A5">
        <w:rPr>
          <w:u w:val="single"/>
        </w:rPr>
        <w:t>04/06-1</w:t>
      </w:r>
      <w:r>
        <w:rPr>
          <w:u w:val="single"/>
        </w:rPr>
        <w:t>2</w:t>
      </w:r>
      <w:r w:rsidRPr="008E35A5">
        <w:rPr>
          <w:u w:val="single"/>
        </w:rPr>
        <w:t>/06 2020 and absence</w:t>
      </w:r>
      <w:r>
        <w:rPr>
          <w:u w:val="single"/>
        </w:rPr>
        <w:t xml:space="preserve"> per day </w:t>
      </w:r>
      <w:r w:rsidRPr="008E35A5">
        <w:rPr>
          <w:u w:val="single"/>
        </w:rPr>
        <w:t>over total incubation period</w:t>
      </w:r>
    </w:p>
    <w:tbl>
      <w:tblPr>
        <w:tblStyle w:val="TableGrid"/>
        <w:tblW w:w="0" w:type="auto"/>
        <w:tblLook w:val="04A0" w:firstRow="1" w:lastRow="0" w:firstColumn="1" w:lastColumn="0" w:noHBand="0" w:noVBand="1"/>
      </w:tblPr>
      <w:tblGrid>
        <w:gridCol w:w="1169"/>
        <w:gridCol w:w="1121"/>
        <w:gridCol w:w="1122"/>
        <w:gridCol w:w="1121"/>
        <w:gridCol w:w="1122"/>
        <w:gridCol w:w="1121"/>
        <w:gridCol w:w="1122"/>
      </w:tblGrid>
      <w:tr w:rsidR="009D1A9F" w14:paraId="62119301" w14:textId="77777777" w:rsidTr="0005201B">
        <w:tc>
          <w:tcPr>
            <w:tcW w:w="1169" w:type="dxa"/>
          </w:tcPr>
          <w:p w14:paraId="20D36582" w14:textId="77777777" w:rsidR="009D1A9F" w:rsidRDefault="009D1A9F" w:rsidP="0005201B"/>
        </w:tc>
        <w:tc>
          <w:tcPr>
            <w:tcW w:w="1121" w:type="dxa"/>
          </w:tcPr>
          <w:p w14:paraId="68E9F02F" w14:textId="77777777" w:rsidR="009D1A9F" w:rsidRDefault="009D1A9F" w:rsidP="0005201B">
            <w:pPr>
              <w:jc w:val="center"/>
            </w:pPr>
            <w:r>
              <w:t>Box 3</w:t>
            </w:r>
          </w:p>
        </w:tc>
        <w:tc>
          <w:tcPr>
            <w:tcW w:w="1122" w:type="dxa"/>
          </w:tcPr>
          <w:p w14:paraId="71B0319C" w14:textId="77777777" w:rsidR="009D1A9F" w:rsidRDefault="009D1A9F" w:rsidP="0005201B">
            <w:pPr>
              <w:jc w:val="center"/>
            </w:pPr>
            <w:r>
              <w:t>Box 8</w:t>
            </w:r>
          </w:p>
        </w:tc>
        <w:tc>
          <w:tcPr>
            <w:tcW w:w="1121" w:type="dxa"/>
          </w:tcPr>
          <w:p w14:paraId="0F6C1527" w14:textId="77777777" w:rsidR="009D1A9F" w:rsidRDefault="009D1A9F" w:rsidP="0005201B">
            <w:pPr>
              <w:jc w:val="center"/>
            </w:pPr>
            <w:r>
              <w:t>Box 11</w:t>
            </w:r>
          </w:p>
        </w:tc>
        <w:tc>
          <w:tcPr>
            <w:tcW w:w="1122" w:type="dxa"/>
          </w:tcPr>
          <w:p w14:paraId="407426CD" w14:textId="77777777" w:rsidR="009D1A9F" w:rsidRDefault="009D1A9F" w:rsidP="0005201B">
            <w:pPr>
              <w:jc w:val="center"/>
            </w:pPr>
            <w:r>
              <w:t>Box 12</w:t>
            </w:r>
          </w:p>
        </w:tc>
        <w:tc>
          <w:tcPr>
            <w:tcW w:w="1121" w:type="dxa"/>
          </w:tcPr>
          <w:p w14:paraId="430151B3" w14:textId="77777777" w:rsidR="009D1A9F" w:rsidRDefault="009D1A9F" w:rsidP="0005201B">
            <w:pPr>
              <w:jc w:val="center"/>
            </w:pPr>
            <w:r>
              <w:t>Box 14</w:t>
            </w:r>
          </w:p>
        </w:tc>
        <w:tc>
          <w:tcPr>
            <w:tcW w:w="1122" w:type="dxa"/>
          </w:tcPr>
          <w:p w14:paraId="24A827F4" w14:textId="77777777" w:rsidR="009D1A9F" w:rsidRDefault="009D1A9F" w:rsidP="0005201B">
            <w:pPr>
              <w:jc w:val="center"/>
            </w:pPr>
            <w:r>
              <w:t>Box 15</w:t>
            </w:r>
          </w:p>
        </w:tc>
      </w:tr>
      <w:tr w:rsidR="009D1A9F" w14:paraId="59BC23A8" w14:textId="77777777" w:rsidTr="0005201B">
        <w:tc>
          <w:tcPr>
            <w:tcW w:w="1169" w:type="dxa"/>
          </w:tcPr>
          <w:p w14:paraId="5741859F" w14:textId="77777777" w:rsidR="009D1A9F" w:rsidRPr="00772CCE" w:rsidRDefault="009D1A9F" w:rsidP="0005201B">
            <w:pPr>
              <w:jc w:val="center"/>
              <w:rPr>
                <w:sz w:val="20"/>
                <w:szCs w:val="20"/>
              </w:rPr>
            </w:pPr>
            <w:r w:rsidRPr="00772CCE">
              <w:rPr>
                <w:sz w:val="20"/>
                <w:szCs w:val="20"/>
              </w:rPr>
              <w:t>Total absences in hrs/mins</w:t>
            </w:r>
          </w:p>
        </w:tc>
        <w:tc>
          <w:tcPr>
            <w:tcW w:w="1121" w:type="dxa"/>
          </w:tcPr>
          <w:p w14:paraId="07B0130F" w14:textId="77777777" w:rsidR="009D1A9F" w:rsidRPr="00045630" w:rsidRDefault="009D1A9F" w:rsidP="0005201B">
            <w:pPr>
              <w:jc w:val="center"/>
              <w:rPr>
                <w:sz w:val="18"/>
                <w:szCs w:val="18"/>
              </w:rPr>
            </w:pPr>
            <w:r w:rsidRPr="00045630">
              <w:rPr>
                <w:sz w:val="18"/>
                <w:szCs w:val="18"/>
              </w:rPr>
              <w:t>11 hours 16 minutes</w:t>
            </w:r>
          </w:p>
        </w:tc>
        <w:tc>
          <w:tcPr>
            <w:tcW w:w="1122" w:type="dxa"/>
          </w:tcPr>
          <w:p w14:paraId="08D7E851" w14:textId="77777777" w:rsidR="009D1A9F" w:rsidRPr="00045630" w:rsidRDefault="009D1A9F" w:rsidP="0005201B">
            <w:pPr>
              <w:jc w:val="center"/>
              <w:rPr>
                <w:sz w:val="18"/>
                <w:szCs w:val="18"/>
              </w:rPr>
            </w:pPr>
            <w:r w:rsidRPr="00045630">
              <w:rPr>
                <w:sz w:val="18"/>
                <w:szCs w:val="18"/>
              </w:rPr>
              <w:t>24 hours 56 minutes</w:t>
            </w:r>
          </w:p>
        </w:tc>
        <w:tc>
          <w:tcPr>
            <w:tcW w:w="1121" w:type="dxa"/>
          </w:tcPr>
          <w:p w14:paraId="5DF811F0" w14:textId="77777777" w:rsidR="009D1A9F" w:rsidRPr="00045630" w:rsidRDefault="009D1A9F" w:rsidP="0005201B">
            <w:pPr>
              <w:jc w:val="center"/>
              <w:rPr>
                <w:sz w:val="18"/>
                <w:szCs w:val="18"/>
              </w:rPr>
            </w:pPr>
            <w:r w:rsidRPr="00045630">
              <w:rPr>
                <w:sz w:val="18"/>
                <w:szCs w:val="18"/>
              </w:rPr>
              <w:t>15 hours 12 minutes</w:t>
            </w:r>
          </w:p>
        </w:tc>
        <w:tc>
          <w:tcPr>
            <w:tcW w:w="1122" w:type="dxa"/>
          </w:tcPr>
          <w:p w14:paraId="10D50BF7" w14:textId="77777777" w:rsidR="009D1A9F" w:rsidRPr="00045630" w:rsidRDefault="009D1A9F" w:rsidP="0005201B">
            <w:pPr>
              <w:jc w:val="center"/>
              <w:rPr>
                <w:sz w:val="18"/>
                <w:szCs w:val="18"/>
              </w:rPr>
            </w:pPr>
            <w:r w:rsidRPr="00045630">
              <w:rPr>
                <w:sz w:val="18"/>
                <w:szCs w:val="18"/>
              </w:rPr>
              <w:t xml:space="preserve">29 hours 40 minutes </w:t>
            </w:r>
          </w:p>
          <w:p w14:paraId="5838CC29" w14:textId="730BF2E1" w:rsidR="009D1A9F" w:rsidRPr="00045630" w:rsidRDefault="009D1A9F" w:rsidP="0005201B">
            <w:pPr>
              <w:jc w:val="center"/>
              <w:rPr>
                <w:sz w:val="18"/>
                <w:szCs w:val="18"/>
              </w:rPr>
            </w:pPr>
            <w:r w:rsidRPr="00045630">
              <w:rPr>
                <w:sz w:val="18"/>
                <w:szCs w:val="18"/>
              </w:rPr>
              <w:t>6/6</w:t>
            </w:r>
            <w:r w:rsidR="00045630">
              <w:rPr>
                <w:sz w:val="18"/>
                <w:szCs w:val="18"/>
              </w:rPr>
              <w:t>-</w:t>
            </w:r>
            <w:r w:rsidRPr="00045630">
              <w:rPr>
                <w:sz w:val="18"/>
                <w:szCs w:val="18"/>
              </w:rPr>
              <w:t>12/6</w:t>
            </w:r>
          </w:p>
          <w:p w14:paraId="15FD1B09" w14:textId="58092CE3" w:rsidR="009D1A9F" w:rsidRPr="00045630" w:rsidRDefault="009D1A9F" w:rsidP="0005201B">
            <w:pPr>
              <w:jc w:val="center"/>
              <w:rPr>
                <w:sz w:val="18"/>
                <w:szCs w:val="18"/>
              </w:rPr>
            </w:pPr>
            <w:r w:rsidRPr="00045630">
              <w:rPr>
                <w:sz w:val="18"/>
                <w:szCs w:val="18"/>
              </w:rPr>
              <w:t>add 17 hours 19 minutes 30/6-2/7</w:t>
            </w:r>
          </w:p>
        </w:tc>
        <w:tc>
          <w:tcPr>
            <w:tcW w:w="1121" w:type="dxa"/>
          </w:tcPr>
          <w:p w14:paraId="2A02EF74" w14:textId="77777777" w:rsidR="009D1A9F" w:rsidRPr="00045630" w:rsidRDefault="009D1A9F" w:rsidP="0005201B">
            <w:pPr>
              <w:jc w:val="center"/>
              <w:rPr>
                <w:sz w:val="18"/>
                <w:szCs w:val="18"/>
              </w:rPr>
            </w:pPr>
            <w:r w:rsidRPr="00045630">
              <w:rPr>
                <w:sz w:val="18"/>
                <w:szCs w:val="18"/>
              </w:rPr>
              <w:t>6 hours 56 minutes</w:t>
            </w:r>
          </w:p>
        </w:tc>
        <w:tc>
          <w:tcPr>
            <w:tcW w:w="1122" w:type="dxa"/>
          </w:tcPr>
          <w:p w14:paraId="4DA8FE0C" w14:textId="77777777" w:rsidR="009D1A9F" w:rsidRPr="00045630" w:rsidRDefault="009D1A9F" w:rsidP="0005201B">
            <w:pPr>
              <w:jc w:val="center"/>
              <w:rPr>
                <w:sz w:val="18"/>
                <w:szCs w:val="18"/>
              </w:rPr>
            </w:pPr>
            <w:r w:rsidRPr="00045630">
              <w:rPr>
                <w:sz w:val="18"/>
                <w:szCs w:val="18"/>
              </w:rPr>
              <w:t xml:space="preserve">18 hours 1 </w:t>
            </w:r>
          </w:p>
          <w:p w14:paraId="6726E215" w14:textId="77777777" w:rsidR="009D1A9F" w:rsidRPr="00045630" w:rsidRDefault="009D1A9F" w:rsidP="0005201B">
            <w:pPr>
              <w:jc w:val="center"/>
              <w:rPr>
                <w:sz w:val="18"/>
                <w:szCs w:val="18"/>
              </w:rPr>
            </w:pPr>
            <w:r w:rsidRPr="00045630">
              <w:rPr>
                <w:sz w:val="18"/>
                <w:szCs w:val="18"/>
              </w:rPr>
              <w:t xml:space="preserve">minute </w:t>
            </w:r>
          </w:p>
        </w:tc>
      </w:tr>
      <w:tr w:rsidR="009D1A9F" w14:paraId="66E61D66" w14:textId="77777777" w:rsidTr="0005201B">
        <w:tc>
          <w:tcPr>
            <w:tcW w:w="1169" w:type="dxa"/>
          </w:tcPr>
          <w:p w14:paraId="21B0D0AE" w14:textId="77777777" w:rsidR="009D1A9F" w:rsidRPr="00772CCE" w:rsidRDefault="009D1A9F" w:rsidP="0005201B">
            <w:pPr>
              <w:jc w:val="center"/>
              <w:rPr>
                <w:sz w:val="20"/>
                <w:szCs w:val="20"/>
              </w:rPr>
            </w:pPr>
            <w:r w:rsidRPr="00772CCE">
              <w:rPr>
                <w:sz w:val="20"/>
                <w:szCs w:val="20"/>
              </w:rPr>
              <w:t>Absence per day over 7 days in mins</w:t>
            </w:r>
          </w:p>
        </w:tc>
        <w:tc>
          <w:tcPr>
            <w:tcW w:w="1121" w:type="dxa"/>
          </w:tcPr>
          <w:p w14:paraId="1742653A" w14:textId="77777777" w:rsidR="009D1A9F" w:rsidRDefault="009D1A9F" w:rsidP="0005201B">
            <w:pPr>
              <w:jc w:val="center"/>
            </w:pPr>
            <w:r>
              <w:t>97</w:t>
            </w:r>
          </w:p>
        </w:tc>
        <w:tc>
          <w:tcPr>
            <w:tcW w:w="1122" w:type="dxa"/>
          </w:tcPr>
          <w:p w14:paraId="69321685" w14:textId="77777777" w:rsidR="009D1A9F" w:rsidRDefault="009D1A9F" w:rsidP="0005201B">
            <w:pPr>
              <w:jc w:val="center"/>
            </w:pPr>
            <w:r>
              <w:t>213</w:t>
            </w:r>
          </w:p>
        </w:tc>
        <w:tc>
          <w:tcPr>
            <w:tcW w:w="1121" w:type="dxa"/>
          </w:tcPr>
          <w:p w14:paraId="4196CBDA" w14:textId="77777777" w:rsidR="009D1A9F" w:rsidRDefault="009D1A9F" w:rsidP="0005201B">
            <w:pPr>
              <w:jc w:val="center"/>
            </w:pPr>
            <w:r>
              <w:t>130</w:t>
            </w:r>
          </w:p>
        </w:tc>
        <w:tc>
          <w:tcPr>
            <w:tcW w:w="1122" w:type="dxa"/>
          </w:tcPr>
          <w:p w14:paraId="51173460" w14:textId="77777777" w:rsidR="009D1A9F" w:rsidRDefault="009D1A9F" w:rsidP="0005201B">
            <w:pPr>
              <w:jc w:val="center"/>
            </w:pPr>
            <w:r>
              <w:t>254</w:t>
            </w:r>
          </w:p>
        </w:tc>
        <w:tc>
          <w:tcPr>
            <w:tcW w:w="1121" w:type="dxa"/>
          </w:tcPr>
          <w:p w14:paraId="024119F9" w14:textId="77777777" w:rsidR="009D1A9F" w:rsidRDefault="009D1A9F" w:rsidP="0005201B">
            <w:pPr>
              <w:jc w:val="center"/>
            </w:pPr>
            <w:r>
              <w:t>n/a</w:t>
            </w:r>
          </w:p>
        </w:tc>
        <w:tc>
          <w:tcPr>
            <w:tcW w:w="1122" w:type="dxa"/>
          </w:tcPr>
          <w:p w14:paraId="168E29CB" w14:textId="77777777" w:rsidR="009D1A9F" w:rsidRDefault="009D1A9F" w:rsidP="0005201B">
            <w:pPr>
              <w:jc w:val="center"/>
            </w:pPr>
            <w:r>
              <w:t>154</w:t>
            </w:r>
          </w:p>
        </w:tc>
      </w:tr>
      <w:tr w:rsidR="009D1A9F" w14:paraId="1B6F571B" w14:textId="77777777" w:rsidTr="0005201B">
        <w:tc>
          <w:tcPr>
            <w:tcW w:w="1169" w:type="dxa"/>
          </w:tcPr>
          <w:p w14:paraId="2502BBEE" w14:textId="77777777" w:rsidR="009D1A9F" w:rsidRPr="00772CCE" w:rsidRDefault="009D1A9F" w:rsidP="0005201B">
            <w:pPr>
              <w:jc w:val="center"/>
              <w:rPr>
                <w:sz w:val="20"/>
                <w:szCs w:val="20"/>
              </w:rPr>
            </w:pPr>
            <w:r w:rsidRPr="00772CCE">
              <w:rPr>
                <w:sz w:val="20"/>
                <w:szCs w:val="20"/>
              </w:rPr>
              <w:t xml:space="preserve">Absence per day in mins over </w:t>
            </w:r>
            <w:r>
              <w:rPr>
                <w:sz w:val="20"/>
                <w:szCs w:val="20"/>
              </w:rPr>
              <w:t>21-day</w:t>
            </w:r>
            <w:r w:rsidRPr="00772CCE">
              <w:rPr>
                <w:sz w:val="20"/>
                <w:szCs w:val="20"/>
              </w:rPr>
              <w:t xml:space="preserve"> incubation period</w:t>
            </w:r>
          </w:p>
        </w:tc>
        <w:tc>
          <w:tcPr>
            <w:tcW w:w="1121" w:type="dxa"/>
          </w:tcPr>
          <w:p w14:paraId="74F0662F" w14:textId="77777777" w:rsidR="009D1A9F" w:rsidRDefault="009D1A9F" w:rsidP="0005201B">
            <w:pPr>
              <w:jc w:val="center"/>
            </w:pPr>
            <w:r>
              <w:t>32</w:t>
            </w:r>
          </w:p>
        </w:tc>
        <w:tc>
          <w:tcPr>
            <w:tcW w:w="1122" w:type="dxa"/>
          </w:tcPr>
          <w:p w14:paraId="458D1947" w14:textId="77777777" w:rsidR="009D1A9F" w:rsidRDefault="009D1A9F" w:rsidP="0005201B">
            <w:pPr>
              <w:jc w:val="center"/>
            </w:pPr>
            <w:r>
              <w:t>71</w:t>
            </w:r>
          </w:p>
        </w:tc>
        <w:tc>
          <w:tcPr>
            <w:tcW w:w="1121" w:type="dxa"/>
          </w:tcPr>
          <w:p w14:paraId="510F8A8A" w14:textId="77777777" w:rsidR="009D1A9F" w:rsidRDefault="009D1A9F" w:rsidP="0005201B">
            <w:pPr>
              <w:jc w:val="center"/>
            </w:pPr>
            <w:r>
              <w:t>43</w:t>
            </w:r>
          </w:p>
        </w:tc>
        <w:tc>
          <w:tcPr>
            <w:tcW w:w="1122" w:type="dxa"/>
          </w:tcPr>
          <w:p w14:paraId="5C42B07D" w14:textId="77777777" w:rsidR="009D1A9F" w:rsidRDefault="009D1A9F" w:rsidP="0005201B">
            <w:pPr>
              <w:jc w:val="center"/>
            </w:pPr>
            <w:r>
              <w:t>134</w:t>
            </w:r>
          </w:p>
        </w:tc>
        <w:tc>
          <w:tcPr>
            <w:tcW w:w="1121" w:type="dxa"/>
          </w:tcPr>
          <w:p w14:paraId="05799BE2" w14:textId="77777777" w:rsidR="009D1A9F" w:rsidRDefault="009D1A9F" w:rsidP="0005201B">
            <w:pPr>
              <w:jc w:val="center"/>
            </w:pPr>
            <w:r>
              <w:t>n/a</w:t>
            </w:r>
          </w:p>
        </w:tc>
        <w:tc>
          <w:tcPr>
            <w:tcW w:w="1122" w:type="dxa"/>
          </w:tcPr>
          <w:p w14:paraId="255DD2DE" w14:textId="77777777" w:rsidR="009D1A9F" w:rsidRDefault="009D1A9F" w:rsidP="0005201B">
            <w:pPr>
              <w:jc w:val="center"/>
            </w:pPr>
            <w:r>
              <w:t>51</w:t>
            </w:r>
          </w:p>
        </w:tc>
      </w:tr>
    </w:tbl>
    <w:p w14:paraId="16E4E963" w14:textId="77777777" w:rsidR="009D1A9F" w:rsidRDefault="009D1A9F" w:rsidP="009D1A9F">
      <w:pPr>
        <w:pStyle w:val="Caption"/>
        <w:keepNext/>
        <w:rPr>
          <w:rFonts w:cstheme="minorHAnsi"/>
          <w:u w:val="single"/>
        </w:rPr>
      </w:pPr>
      <w:r>
        <w:rPr>
          <w:rFonts w:cstheme="minorHAnsi"/>
          <w:u w:val="single"/>
        </w:rPr>
        <w:lastRenderedPageBreak/>
        <w:t>Table 3. Max/ min Temperatures and average temperatures Leeds 3/06-12/06 2020</w:t>
      </w:r>
    </w:p>
    <w:tbl>
      <w:tblPr>
        <w:tblStyle w:val="TableGrid"/>
        <w:tblW w:w="0" w:type="auto"/>
        <w:tblLook w:val="04A0" w:firstRow="1" w:lastRow="0" w:firstColumn="1" w:lastColumn="0" w:noHBand="0" w:noVBand="1"/>
      </w:tblPr>
      <w:tblGrid>
        <w:gridCol w:w="3005"/>
        <w:gridCol w:w="3005"/>
        <w:gridCol w:w="3006"/>
      </w:tblGrid>
      <w:tr w:rsidR="009D1A9F" w:rsidRPr="00AD3BFC" w14:paraId="38BCA89F" w14:textId="77777777" w:rsidTr="0005201B">
        <w:tc>
          <w:tcPr>
            <w:tcW w:w="3005" w:type="dxa"/>
          </w:tcPr>
          <w:p w14:paraId="66DA3EFF"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Date</w:t>
            </w:r>
          </w:p>
        </w:tc>
        <w:tc>
          <w:tcPr>
            <w:tcW w:w="3005" w:type="dxa"/>
          </w:tcPr>
          <w:p w14:paraId="5DAFBA24"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Max/min temperature</w:t>
            </w:r>
          </w:p>
        </w:tc>
        <w:tc>
          <w:tcPr>
            <w:tcW w:w="3006" w:type="dxa"/>
          </w:tcPr>
          <w:p w14:paraId="3984DA6F"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average temperature</w:t>
            </w:r>
          </w:p>
        </w:tc>
      </w:tr>
      <w:tr w:rsidR="009D1A9F" w:rsidRPr="00AD3BFC" w14:paraId="3C3323AF" w14:textId="77777777" w:rsidTr="0005201B">
        <w:tc>
          <w:tcPr>
            <w:tcW w:w="3005" w:type="dxa"/>
          </w:tcPr>
          <w:p w14:paraId="389D9C80"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03/06</w:t>
            </w:r>
          </w:p>
        </w:tc>
        <w:tc>
          <w:tcPr>
            <w:tcW w:w="3005" w:type="dxa"/>
          </w:tcPr>
          <w:p w14:paraId="1189B1F2"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4/8</w:t>
            </w:r>
          </w:p>
        </w:tc>
        <w:tc>
          <w:tcPr>
            <w:tcW w:w="3006" w:type="dxa"/>
          </w:tcPr>
          <w:p w14:paraId="6A7C436A"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1</w:t>
            </w:r>
          </w:p>
        </w:tc>
      </w:tr>
      <w:tr w:rsidR="009D1A9F" w:rsidRPr="00AD3BFC" w14:paraId="67674FCC" w14:textId="77777777" w:rsidTr="0005201B">
        <w:tc>
          <w:tcPr>
            <w:tcW w:w="3005" w:type="dxa"/>
          </w:tcPr>
          <w:p w14:paraId="10ECB2D0"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04/06</w:t>
            </w:r>
          </w:p>
        </w:tc>
        <w:tc>
          <w:tcPr>
            <w:tcW w:w="3005" w:type="dxa"/>
          </w:tcPr>
          <w:p w14:paraId="63949EEA"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2/6</w:t>
            </w:r>
          </w:p>
        </w:tc>
        <w:tc>
          <w:tcPr>
            <w:tcW w:w="3006" w:type="dxa"/>
          </w:tcPr>
          <w:p w14:paraId="57A1708A"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9</w:t>
            </w:r>
          </w:p>
        </w:tc>
      </w:tr>
      <w:tr w:rsidR="009D1A9F" w:rsidRPr="00AD3BFC" w14:paraId="2289C2CA" w14:textId="77777777" w:rsidTr="0005201B">
        <w:tc>
          <w:tcPr>
            <w:tcW w:w="3005" w:type="dxa"/>
          </w:tcPr>
          <w:p w14:paraId="016D3402"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05/06</w:t>
            </w:r>
          </w:p>
        </w:tc>
        <w:tc>
          <w:tcPr>
            <w:tcW w:w="3005" w:type="dxa"/>
          </w:tcPr>
          <w:p w14:paraId="5570DD9C"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2/5</w:t>
            </w:r>
          </w:p>
        </w:tc>
        <w:tc>
          <w:tcPr>
            <w:tcW w:w="3006" w:type="dxa"/>
          </w:tcPr>
          <w:p w14:paraId="65F27BF1"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8.5</w:t>
            </w:r>
          </w:p>
        </w:tc>
      </w:tr>
      <w:tr w:rsidR="009D1A9F" w:rsidRPr="00AD3BFC" w14:paraId="63463B43" w14:textId="77777777" w:rsidTr="0005201B">
        <w:tc>
          <w:tcPr>
            <w:tcW w:w="3005" w:type="dxa"/>
          </w:tcPr>
          <w:p w14:paraId="1A028AFD"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06/06</w:t>
            </w:r>
          </w:p>
        </w:tc>
        <w:tc>
          <w:tcPr>
            <w:tcW w:w="3005" w:type="dxa"/>
          </w:tcPr>
          <w:p w14:paraId="6E9AC9F3"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4/6</w:t>
            </w:r>
          </w:p>
        </w:tc>
        <w:tc>
          <w:tcPr>
            <w:tcW w:w="3006" w:type="dxa"/>
          </w:tcPr>
          <w:p w14:paraId="43425867"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0</w:t>
            </w:r>
          </w:p>
        </w:tc>
      </w:tr>
      <w:tr w:rsidR="009D1A9F" w:rsidRPr="00AD3BFC" w14:paraId="57EDD60F" w14:textId="77777777" w:rsidTr="0005201B">
        <w:tc>
          <w:tcPr>
            <w:tcW w:w="3005" w:type="dxa"/>
          </w:tcPr>
          <w:p w14:paraId="185C5CFF"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07/06</w:t>
            </w:r>
          </w:p>
        </w:tc>
        <w:tc>
          <w:tcPr>
            <w:tcW w:w="3005" w:type="dxa"/>
          </w:tcPr>
          <w:p w14:paraId="2A686C71"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0/7</w:t>
            </w:r>
          </w:p>
        </w:tc>
        <w:tc>
          <w:tcPr>
            <w:tcW w:w="3006" w:type="dxa"/>
          </w:tcPr>
          <w:p w14:paraId="031501AC"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8.5</w:t>
            </w:r>
          </w:p>
        </w:tc>
      </w:tr>
      <w:tr w:rsidR="009D1A9F" w:rsidRPr="00AD3BFC" w14:paraId="73A4AB9D" w14:textId="77777777" w:rsidTr="0005201B">
        <w:tc>
          <w:tcPr>
            <w:tcW w:w="3005" w:type="dxa"/>
          </w:tcPr>
          <w:p w14:paraId="5A39EE98"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08/06</w:t>
            </w:r>
          </w:p>
        </w:tc>
        <w:tc>
          <w:tcPr>
            <w:tcW w:w="3005" w:type="dxa"/>
          </w:tcPr>
          <w:p w14:paraId="7B831255"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3/6</w:t>
            </w:r>
          </w:p>
        </w:tc>
        <w:tc>
          <w:tcPr>
            <w:tcW w:w="3006" w:type="dxa"/>
          </w:tcPr>
          <w:p w14:paraId="6E635444"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9.5</w:t>
            </w:r>
          </w:p>
        </w:tc>
      </w:tr>
      <w:tr w:rsidR="009D1A9F" w:rsidRPr="00AD3BFC" w14:paraId="5B3FC071" w14:textId="77777777" w:rsidTr="0005201B">
        <w:tc>
          <w:tcPr>
            <w:tcW w:w="3005" w:type="dxa"/>
          </w:tcPr>
          <w:p w14:paraId="0F588A11"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09/06</w:t>
            </w:r>
          </w:p>
        </w:tc>
        <w:tc>
          <w:tcPr>
            <w:tcW w:w="3005" w:type="dxa"/>
          </w:tcPr>
          <w:p w14:paraId="52B57488"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4/6</w:t>
            </w:r>
          </w:p>
        </w:tc>
        <w:tc>
          <w:tcPr>
            <w:tcW w:w="3006" w:type="dxa"/>
          </w:tcPr>
          <w:p w14:paraId="164474C1"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0</w:t>
            </w:r>
          </w:p>
        </w:tc>
      </w:tr>
      <w:tr w:rsidR="009D1A9F" w:rsidRPr="00AD3BFC" w14:paraId="1711687B" w14:textId="77777777" w:rsidTr="0005201B">
        <w:tc>
          <w:tcPr>
            <w:tcW w:w="3005" w:type="dxa"/>
          </w:tcPr>
          <w:p w14:paraId="37C68EF6"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0/06</w:t>
            </w:r>
          </w:p>
        </w:tc>
        <w:tc>
          <w:tcPr>
            <w:tcW w:w="3005" w:type="dxa"/>
          </w:tcPr>
          <w:p w14:paraId="57673A06"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2/8</w:t>
            </w:r>
          </w:p>
        </w:tc>
        <w:tc>
          <w:tcPr>
            <w:tcW w:w="3006" w:type="dxa"/>
          </w:tcPr>
          <w:p w14:paraId="2E29DD09"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0</w:t>
            </w:r>
          </w:p>
        </w:tc>
      </w:tr>
      <w:tr w:rsidR="009D1A9F" w:rsidRPr="00AD3BFC" w14:paraId="676D7AE1" w14:textId="77777777" w:rsidTr="0005201B">
        <w:tc>
          <w:tcPr>
            <w:tcW w:w="3005" w:type="dxa"/>
          </w:tcPr>
          <w:p w14:paraId="11E1F1BB"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1/06</w:t>
            </w:r>
          </w:p>
        </w:tc>
        <w:tc>
          <w:tcPr>
            <w:tcW w:w="3005" w:type="dxa"/>
          </w:tcPr>
          <w:p w14:paraId="24034B82"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2/8</w:t>
            </w:r>
          </w:p>
        </w:tc>
        <w:tc>
          <w:tcPr>
            <w:tcW w:w="3006" w:type="dxa"/>
          </w:tcPr>
          <w:p w14:paraId="2D747306" w14:textId="77777777" w:rsidR="009D1A9F" w:rsidRPr="00AD3BFC" w:rsidRDefault="009D1A9F" w:rsidP="0005201B">
            <w:pPr>
              <w:pStyle w:val="Caption"/>
              <w:keepNext/>
              <w:jc w:val="center"/>
              <w:rPr>
                <w:rFonts w:ascii="Calibri" w:hAnsi="Calibri" w:cs="Calibri"/>
                <w:b w:val="0"/>
                <w:bCs w:val="0"/>
              </w:rPr>
            </w:pPr>
            <w:r w:rsidRPr="00AD3BFC">
              <w:rPr>
                <w:rFonts w:ascii="Calibri" w:hAnsi="Calibri" w:cs="Calibri"/>
                <w:b w:val="0"/>
                <w:bCs w:val="0"/>
              </w:rPr>
              <w:t>10</w:t>
            </w:r>
          </w:p>
        </w:tc>
      </w:tr>
      <w:tr w:rsidR="009D1A9F" w:rsidRPr="00AD3BFC" w14:paraId="4B6D22F3" w14:textId="77777777" w:rsidTr="0005201B">
        <w:tc>
          <w:tcPr>
            <w:tcW w:w="3005" w:type="dxa"/>
          </w:tcPr>
          <w:p w14:paraId="6E0FF170" w14:textId="77777777" w:rsidR="009D1A9F" w:rsidRPr="00AD3BFC" w:rsidRDefault="009D1A9F" w:rsidP="0005201B">
            <w:pPr>
              <w:pStyle w:val="Caption"/>
              <w:keepNext/>
              <w:jc w:val="center"/>
              <w:rPr>
                <w:rFonts w:ascii="Calibri" w:hAnsi="Calibri" w:cs="Calibri"/>
                <w:b w:val="0"/>
                <w:bCs w:val="0"/>
              </w:rPr>
            </w:pPr>
            <w:r>
              <w:rPr>
                <w:rFonts w:ascii="Calibri" w:hAnsi="Calibri" w:cs="Calibri"/>
                <w:b w:val="0"/>
                <w:bCs w:val="0"/>
              </w:rPr>
              <w:t>12/06</w:t>
            </w:r>
          </w:p>
        </w:tc>
        <w:tc>
          <w:tcPr>
            <w:tcW w:w="3005" w:type="dxa"/>
          </w:tcPr>
          <w:p w14:paraId="74AE3E82" w14:textId="77777777" w:rsidR="009D1A9F" w:rsidRPr="00AD3BFC" w:rsidRDefault="009D1A9F" w:rsidP="0005201B">
            <w:pPr>
              <w:pStyle w:val="Caption"/>
              <w:keepNext/>
              <w:jc w:val="center"/>
              <w:rPr>
                <w:rFonts w:ascii="Calibri" w:hAnsi="Calibri" w:cs="Calibri"/>
                <w:b w:val="0"/>
                <w:bCs w:val="0"/>
              </w:rPr>
            </w:pPr>
            <w:r>
              <w:rPr>
                <w:rFonts w:ascii="Calibri" w:hAnsi="Calibri" w:cs="Calibri"/>
                <w:b w:val="0"/>
                <w:bCs w:val="0"/>
              </w:rPr>
              <w:t>12/9</w:t>
            </w:r>
          </w:p>
        </w:tc>
        <w:tc>
          <w:tcPr>
            <w:tcW w:w="3006" w:type="dxa"/>
          </w:tcPr>
          <w:p w14:paraId="5BA105EC" w14:textId="77777777" w:rsidR="009D1A9F" w:rsidRPr="00AD3BFC" w:rsidRDefault="009D1A9F" w:rsidP="0005201B">
            <w:pPr>
              <w:pStyle w:val="Caption"/>
              <w:keepNext/>
              <w:jc w:val="center"/>
              <w:rPr>
                <w:rFonts w:ascii="Calibri" w:hAnsi="Calibri" w:cs="Calibri"/>
                <w:b w:val="0"/>
                <w:bCs w:val="0"/>
              </w:rPr>
            </w:pPr>
            <w:r>
              <w:rPr>
                <w:rFonts w:ascii="Calibri" w:hAnsi="Calibri" w:cs="Calibri"/>
                <w:b w:val="0"/>
                <w:bCs w:val="0"/>
              </w:rPr>
              <w:t>10.5</w:t>
            </w:r>
          </w:p>
        </w:tc>
      </w:tr>
      <w:tr w:rsidR="009D1A9F" w:rsidRPr="00AD3BFC" w14:paraId="53D39598" w14:textId="77777777" w:rsidTr="0005201B">
        <w:tc>
          <w:tcPr>
            <w:tcW w:w="3005" w:type="dxa"/>
          </w:tcPr>
          <w:p w14:paraId="34E2938D" w14:textId="77777777" w:rsidR="009D1A9F" w:rsidRPr="00AD3BFC" w:rsidRDefault="009D1A9F" w:rsidP="0005201B">
            <w:pPr>
              <w:pStyle w:val="Caption"/>
              <w:keepNext/>
              <w:jc w:val="center"/>
              <w:rPr>
                <w:rFonts w:ascii="Calibri" w:hAnsi="Calibri" w:cs="Calibri"/>
                <w:b w:val="0"/>
                <w:bCs w:val="0"/>
                <w:sz w:val="24"/>
                <w:szCs w:val="24"/>
              </w:rPr>
            </w:pPr>
            <w:r w:rsidRPr="00AD3BFC">
              <w:rPr>
                <w:rFonts w:ascii="Calibri" w:hAnsi="Calibri" w:cs="Calibri"/>
                <w:b w:val="0"/>
                <w:bCs w:val="0"/>
                <w:sz w:val="24"/>
                <w:szCs w:val="24"/>
              </w:rPr>
              <w:t>average max/min and average temp</w:t>
            </w:r>
            <w:r>
              <w:rPr>
                <w:rFonts w:ascii="Calibri" w:hAnsi="Calibri" w:cs="Calibri"/>
                <w:b w:val="0"/>
                <w:bCs w:val="0"/>
                <w:sz w:val="24"/>
                <w:szCs w:val="24"/>
              </w:rPr>
              <w:t xml:space="preserve"> 03/06-12/06 2020</w:t>
            </w:r>
          </w:p>
        </w:tc>
        <w:tc>
          <w:tcPr>
            <w:tcW w:w="3005" w:type="dxa"/>
          </w:tcPr>
          <w:p w14:paraId="734368CD" w14:textId="77777777" w:rsidR="009D1A9F" w:rsidRPr="00AD3BFC" w:rsidRDefault="009D1A9F" w:rsidP="0005201B">
            <w:pPr>
              <w:pStyle w:val="Caption"/>
              <w:keepNext/>
              <w:jc w:val="center"/>
              <w:rPr>
                <w:rFonts w:ascii="Calibri" w:hAnsi="Calibri" w:cs="Calibri"/>
                <w:b w:val="0"/>
                <w:bCs w:val="0"/>
                <w:sz w:val="24"/>
                <w:szCs w:val="24"/>
              </w:rPr>
            </w:pPr>
            <w:r w:rsidRPr="00AD3BFC">
              <w:rPr>
                <w:rFonts w:ascii="Calibri" w:hAnsi="Calibri" w:cs="Calibri"/>
                <w:b w:val="0"/>
                <w:bCs w:val="0"/>
                <w:sz w:val="24"/>
                <w:szCs w:val="24"/>
              </w:rPr>
              <w:t>12.</w:t>
            </w:r>
            <w:r>
              <w:rPr>
                <w:rFonts w:ascii="Calibri" w:hAnsi="Calibri" w:cs="Calibri"/>
                <w:b w:val="0"/>
                <w:bCs w:val="0"/>
                <w:sz w:val="24"/>
                <w:szCs w:val="24"/>
              </w:rPr>
              <w:t>4</w:t>
            </w:r>
            <w:r w:rsidRPr="00AD3BFC">
              <w:rPr>
                <w:rFonts w:ascii="Calibri" w:hAnsi="Calibri" w:cs="Calibri"/>
                <w:b w:val="0"/>
                <w:bCs w:val="0"/>
                <w:sz w:val="24"/>
                <w:szCs w:val="24"/>
              </w:rPr>
              <w:t>/6.</w:t>
            </w:r>
            <w:r>
              <w:rPr>
                <w:rFonts w:ascii="Calibri" w:hAnsi="Calibri" w:cs="Calibri"/>
                <w:b w:val="0"/>
                <w:bCs w:val="0"/>
                <w:sz w:val="24"/>
                <w:szCs w:val="24"/>
              </w:rPr>
              <w:t>9</w:t>
            </w:r>
          </w:p>
        </w:tc>
        <w:tc>
          <w:tcPr>
            <w:tcW w:w="3006" w:type="dxa"/>
          </w:tcPr>
          <w:p w14:paraId="7C1885D7" w14:textId="77777777" w:rsidR="009D1A9F" w:rsidRPr="00AD3BFC" w:rsidRDefault="009D1A9F" w:rsidP="0005201B">
            <w:pPr>
              <w:pStyle w:val="Caption"/>
              <w:keepNext/>
              <w:jc w:val="center"/>
              <w:rPr>
                <w:rFonts w:ascii="Calibri" w:hAnsi="Calibri" w:cs="Calibri"/>
                <w:b w:val="0"/>
                <w:bCs w:val="0"/>
                <w:sz w:val="24"/>
                <w:szCs w:val="24"/>
              </w:rPr>
            </w:pPr>
            <w:r w:rsidRPr="00AD3BFC">
              <w:rPr>
                <w:rFonts w:ascii="Calibri" w:hAnsi="Calibri" w:cs="Calibri"/>
                <w:b w:val="0"/>
                <w:bCs w:val="0"/>
                <w:sz w:val="24"/>
                <w:szCs w:val="24"/>
              </w:rPr>
              <w:t>9.</w:t>
            </w:r>
            <w:r>
              <w:rPr>
                <w:rFonts w:ascii="Calibri" w:hAnsi="Calibri" w:cs="Calibri"/>
                <w:b w:val="0"/>
                <w:bCs w:val="0"/>
                <w:sz w:val="24"/>
                <w:szCs w:val="24"/>
              </w:rPr>
              <w:t>7</w:t>
            </w:r>
          </w:p>
        </w:tc>
      </w:tr>
    </w:tbl>
    <w:p w14:paraId="771ED83C" w14:textId="77777777" w:rsidR="009D1A9F" w:rsidRDefault="009D1A9F" w:rsidP="009D1A9F">
      <w:r>
        <w:t xml:space="preserve">Source:  </w:t>
      </w:r>
      <w:hyperlink r:id="rId21" w:history="1">
        <w:r w:rsidRPr="00FD3729">
          <w:rPr>
            <w:rStyle w:val="Hyperlink"/>
          </w:rPr>
          <w:t>https://www.accuweather.com/en/gb/leeds/ls1-6/june-weather/712327?year=2020</w:t>
        </w:r>
      </w:hyperlink>
    </w:p>
    <w:p w14:paraId="755A64D6" w14:textId="77777777" w:rsidR="009D1A9F" w:rsidRPr="00AD3BFC" w:rsidRDefault="009D1A9F" w:rsidP="009D1A9F">
      <w:pPr>
        <w:pStyle w:val="Caption"/>
        <w:keepNext/>
        <w:rPr>
          <w:rFonts w:cstheme="minorHAnsi"/>
          <w:b w:val="0"/>
          <w:bCs w:val="0"/>
          <w:u w:val="single"/>
        </w:rPr>
      </w:pPr>
    </w:p>
    <w:p w14:paraId="27DB6D70" w14:textId="77777777" w:rsidR="009D1A9F" w:rsidRPr="00AD3BFC" w:rsidRDefault="009D1A9F" w:rsidP="009D1A9F">
      <w:pPr>
        <w:pStyle w:val="Caption"/>
        <w:keepNext/>
        <w:rPr>
          <w:rFonts w:cstheme="minorHAnsi"/>
        </w:rPr>
      </w:pPr>
    </w:p>
    <w:p w14:paraId="280239BB" w14:textId="77777777" w:rsidR="009D1A9F" w:rsidRPr="00DD4025" w:rsidRDefault="009D1A9F" w:rsidP="009D1A9F">
      <w:pPr>
        <w:pStyle w:val="Caption"/>
        <w:keepNext/>
        <w:rPr>
          <w:rFonts w:cstheme="minorHAnsi"/>
          <w:sz w:val="24"/>
          <w:szCs w:val="24"/>
          <w:u w:val="single"/>
        </w:rPr>
      </w:pPr>
      <w:r w:rsidRPr="00DD4025">
        <w:rPr>
          <w:rFonts w:cstheme="minorHAnsi"/>
          <w:sz w:val="24"/>
          <w:szCs w:val="24"/>
          <w:u w:val="single"/>
        </w:rPr>
        <w:t>TABLES 4-6 RELATING TO SECOND WEATHER PERIOD 28/06-11/07 2020</w:t>
      </w:r>
    </w:p>
    <w:p w14:paraId="786D7ED1" w14:textId="77777777" w:rsidR="009D1A9F" w:rsidRPr="008E35A5" w:rsidRDefault="009D1A9F" w:rsidP="009D1A9F">
      <w:pPr>
        <w:pStyle w:val="Caption"/>
        <w:keepNext/>
        <w:rPr>
          <w:rFonts w:cstheme="minorHAnsi"/>
          <w:u w:val="single"/>
        </w:rPr>
      </w:pPr>
      <w:r w:rsidRPr="008E35A5">
        <w:rPr>
          <w:rFonts w:cstheme="minorHAnsi"/>
          <w:u w:val="single"/>
        </w:rPr>
        <w:t xml:space="preserve">Table </w:t>
      </w:r>
      <w:r>
        <w:rPr>
          <w:rFonts w:cstheme="minorHAnsi"/>
          <w:u w:val="single"/>
        </w:rPr>
        <w:t>4.</w:t>
      </w:r>
      <w:r w:rsidRPr="008E35A5">
        <w:rPr>
          <w:rFonts w:cstheme="minorHAnsi"/>
          <w:u w:val="single"/>
        </w:rPr>
        <w:t xml:space="preserve"> lengths of time </w:t>
      </w:r>
      <w:r>
        <w:rPr>
          <w:rFonts w:cstheme="minorHAnsi"/>
          <w:u w:val="single"/>
        </w:rPr>
        <w:t xml:space="preserve">in minutes </w:t>
      </w:r>
      <w:r w:rsidRPr="008E35A5">
        <w:rPr>
          <w:rFonts w:cstheme="minorHAnsi"/>
          <w:u w:val="single"/>
        </w:rPr>
        <w:t>swift eggs unattended in boxes 5 and 14 at the swift colony at Gledhow, Leeds and max/min Leeds temperatures in the study period, 28/06/2020-12/07/2020</w:t>
      </w:r>
    </w:p>
    <w:tbl>
      <w:tblPr>
        <w:tblStyle w:val="TableGrid"/>
        <w:tblW w:w="0" w:type="auto"/>
        <w:tblLook w:val="04A0" w:firstRow="1" w:lastRow="0" w:firstColumn="1" w:lastColumn="0" w:noHBand="0" w:noVBand="1"/>
      </w:tblPr>
      <w:tblGrid>
        <w:gridCol w:w="1288"/>
        <w:gridCol w:w="1288"/>
        <w:gridCol w:w="1288"/>
        <w:gridCol w:w="1391"/>
      </w:tblGrid>
      <w:tr w:rsidR="009D1A9F" w:rsidRPr="00607689" w14:paraId="5EE5D500" w14:textId="77777777" w:rsidTr="0005201B">
        <w:tc>
          <w:tcPr>
            <w:tcW w:w="1288" w:type="dxa"/>
          </w:tcPr>
          <w:p w14:paraId="1BA7077F" w14:textId="77777777" w:rsidR="009D1A9F" w:rsidRPr="00607689" w:rsidRDefault="009D1A9F" w:rsidP="0005201B">
            <w:pPr>
              <w:jc w:val="center"/>
              <w:rPr>
                <w:rFonts w:cstheme="minorHAnsi"/>
              </w:rPr>
            </w:pPr>
            <w:r w:rsidRPr="00607689">
              <w:rPr>
                <w:rFonts w:cstheme="minorHAnsi"/>
              </w:rPr>
              <w:t>28/06</w:t>
            </w:r>
          </w:p>
        </w:tc>
        <w:tc>
          <w:tcPr>
            <w:tcW w:w="1288" w:type="dxa"/>
          </w:tcPr>
          <w:p w14:paraId="71D75871" w14:textId="77777777" w:rsidR="009D1A9F" w:rsidRPr="00607689" w:rsidRDefault="009D1A9F" w:rsidP="0005201B">
            <w:pPr>
              <w:jc w:val="center"/>
              <w:rPr>
                <w:rFonts w:cstheme="minorHAnsi"/>
              </w:rPr>
            </w:pPr>
            <w:r w:rsidRPr="00607689">
              <w:rPr>
                <w:rFonts w:cstheme="minorHAnsi"/>
              </w:rPr>
              <w:t>30*</w:t>
            </w:r>
          </w:p>
        </w:tc>
        <w:tc>
          <w:tcPr>
            <w:tcW w:w="1288" w:type="dxa"/>
          </w:tcPr>
          <w:p w14:paraId="6D68E7ED" w14:textId="77777777" w:rsidR="009D1A9F" w:rsidRPr="00607689" w:rsidRDefault="009D1A9F" w:rsidP="0005201B">
            <w:pPr>
              <w:jc w:val="center"/>
              <w:rPr>
                <w:rFonts w:cstheme="minorHAnsi"/>
              </w:rPr>
            </w:pPr>
            <w:r w:rsidRPr="00607689">
              <w:rPr>
                <w:rFonts w:cstheme="minorHAnsi"/>
              </w:rPr>
              <w:t>30*</w:t>
            </w:r>
          </w:p>
        </w:tc>
        <w:tc>
          <w:tcPr>
            <w:tcW w:w="1391" w:type="dxa"/>
          </w:tcPr>
          <w:p w14:paraId="6C96591E" w14:textId="77777777" w:rsidR="009D1A9F" w:rsidRPr="00607689" w:rsidRDefault="009D1A9F" w:rsidP="0005201B">
            <w:pPr>
              <w:jc w:val="center"/>
              <w:rPr>
                <w:rFonts w:cstheme="minorHAnsi"/>
              </w:rPr>
            </w:pPr>
            <w:r w:rsidRPr="00607689">
              <w:rPr>
                <w:rFonts w:cstheme="minorHAnsi"/>
              </w:rPr>
              <w:t>15/10</w:t>
            </w:r>
          </w:p>
        </w:tc>
      </w:tr>
      <w:tr w:rsidR="009D1A9F" w:rsidRPr="00607689" w14:paraId="2EFF4331" w14:textId="77777777" w:rsidTr="0005201B">
        <w:tc>
          <w:tcPr>
            <w:tcW w:w="1288" w:type="dxa"/>
          </w:tcPr>
          <w:p w14:paraId="322939A4" w14:textId="77777777" w:rsidR="009D1A9F" w:rsidRPr="00607689" w:rsidRDefault="009D1A9F" w:rsidP="0005201B">
            <w:pPr>
              <w:jc w:val="center"/>
              <w:rPr>
                <w:rFonts w:cstheme="minorHAnsi"/>
              </w:rPr>
            </w:pPr>
            <w:r w:rsidRPr="00607689">
              <w:rPr>
                <w:rFonts w:cstheme="minorHAnsi"/>
              </w:rPr>
              <w:t>29/06</w:t>
            </w:r>
          </w:p>
        </w:tc>
        <w:tc>
          <w:tcPr>
            <w:tcW w:w="1288" w:type="dxa"/>
          </w:tcPr>
          <w:p w14:paraId="72951DD8" w14:textId="77777777" w:rsidR="009D1A9F" w:rsidRPr="00607689" w:rsidRDefault="009D1A9F" w:rsidP="0005201B">
            <w:pPr>
              <w:jc w:val="center"/>
              <w:rPr>
                <w:rFonts w:cstheme="minorHAnsi"/>
              </w:rPr>
            </w:pPr>
            <w:r w:rsidRPr="00607689">
              <w:rPr>
                <w:rFonts w:cstheme="minorHAnsi"/>
              </w:rPr>
              <w:t>30*</w:t>
            </w:r>
          </w:p>
        </w:tc>
        <w:tc>
          <w:tcPr>
            <w:tcW w:w="1288" w:type="dxa"/>
          </w:tcPr>
          <w:p w14:paraId="5DA6DC6E" w14:textId="77777777" w:rsidR="009D1A9F" w:rsidRPr="00607689" w:rsidRDefault="009D1A9F" w:rsidP="0005201B">
            <w:pPr>
              <w:jc w:val="center"/>
              <w:rPr>
                <w:rFonts w:cstheme="minorHAnsi"/>
              </w:rPr>
            </w:pPr>
            <w:r w:rsidRPr="00607689">
              <w:rPr>
                <w:rFonts w:cstheme="minorHAnsi"/>
              </w:rPr>
              <w:t>30*</w:t>
            </w:r>
          </w:p>
        </w:tc>
        <w:tc>
          <w:tcPr>
            <w:tcW w:w="1391" w:type="dxa"/>
          </w:tcPr>
          <w:p w14:paraId="656356A1" w14:textId="77777777" w:rsidR="009D1A9F" w:rsidRPr="00607689" w:rsidRDefault="009D1A9F" w:rsidP="0005201B">
            <w:pPr>
              <w:jc w:val="center"/>
              <w:rPr>
                <w:rFonts w:cstheme="minorHAnsi"/>
              </w:rPr>
            </w:pPr>
            <w:r w:rsidRPr="00607689">
              <w:rPr>
                <w:rFonts w:cstheme="minorHAnsi"/>
              </w:rPr>
              <w:t>12/9</w:t>
            </w:r>
          </w:p>
        </w:tc>
      </w:tr>
      <w:tr w:rsidR="009D1A9F" w:rsidRPr="00607689" w14:paraId="6C04B034" w14:textId="77777777" w:rsidTr="0005201B">
        <w:tc>
          <w:tcPr>
            <w:tcW w:w="1288" w:type="dxa"/>
          </w:tcPr>
          <w:p w14:paraId="11C18D70" w14:textId="77777777" w:rsidR="009D1A9F" w:rsidRPr="00607689" w:rsidRDefault="009D1A9F" w:rsidP="0005201B">
            <w:pPr>
              <w:jc w:val="center"/>
              <w:rPr>
                <w:rFonts w:cstheme="minorHAnsi"/>
              </w:rPr>
            </w:pPr>
            <w:r w:rsidRPr="00607689">
              <w:rPr>
                <w:rFonts w:cstheme="minorHAnsi"/>
              </w:rPr>
              <w:t>30/06</w:t>
            </w:r>
          </w:p>
        </w:tc>
        <w:tc>
          <w:tcPr>
            <w:tcW w:w="1288" w:type="dxa"/>
          </w:tcPr>
          <w:p w14:paraId="495BC4F9" w14:textId="77777777" w:rsidR="009D1A9F" w:rsidRPr="00607689" w:rsidRDefault="009D1A9F" w:rsidP="0005201B">
            <w:pPr>
              <w:jc w:val="center"/>
              <w:rPr>
                <w:rFonts w:cstheme="minorHAnsi"/>
              </w:rPr>
            </w:pPr>
            <w:r w:rsidRPr="00607689">
              <w:rPr>
                <w:rFonts w:cstheme="minorHAnsi"/>
              </w:rPr>
              <w:t>211</w:t>
            </w:r>
          </w:p>
        </w:tc>
        <w:tc>
          <w:tcPr>
            <w:tcW w:w="1288" w:type="dxa"/>
          </w:tcPr>
          <w:p w14:paraId="60A062A4" w14:textId="77777777" w:rsidR="009D1A9F" w:rsidRPr="00607689" w:rsidRDefault="009D1A9F" w:rsidP="0005201B">
            <w:pPr>
              <w:jc w:val="center"/>
              <w:rPr>
                <w:rFonts w:cstheme="minorHAnsi"/>
              </w:rPr>
            </w:pPr>
            <w:r w:rsidRPr="00607689">
              <w:rPr>
                <w:rFonts w:cstheme="minorHAnsi"/>
              </w:rPr>
              <w:t>61</w:t>
            </w:r>
          </w:p>
        </w:tc>
        <w:tc>
          <w:tcPr>
            <w:tcW w:w="1391" w:type="dxa"/>
          </w:tcPr>
          <w:p w14:paraId="03F513C9" w14:textId="77777777" w:rsidR="009D1A9F" w:rsidRPr="00607689" w:rsidRDefault="009D1A9F" w:rsidP="0005201B">
            <w:pPr>
              <w:jc w:val="center"/>
              <w:rPr>
                <w:rFonts w:cstheme="minorHAnsi"/>
              </w:rPr>
            </w:pPr>
            <w:r w:rsidRPr="00607689">
              <w:rPr>
                <w:rFonts w:cstheme="minorHAnsi"/>
              </w:rPr>
              <w:t>15/11</w:t>
            </w:r>
          </w:p>
        </w:tc>
      </w:tr>
      <w:tr w:rsidR="009D1A9F" w:rsidRPr="00607689" w14:paraId="1E572B97" w14:textId="77777777" w:rsidTr="0005201B">
        <w:tc>
          <w:tcPr>
            <w:tcW w:w="1288" w:type="dxa"/>
          </w:tcPr>
          <w:p w14:paraId="0AE89ED9" w14:textId="77777777" w:rsidR="009D1A9F" w:rsidRPr="00607689" w:rsidRDefault="009D1A9F" w:rsidP="0005201B">
            <w:pPr>
              <w:jc w:val="center"/>
              <w:rPr>
                <w:rFonts w:cstheme="minorHAnsi"/>
              </w:rPr>
            </w:pPr>
            <w:r w:rsidRPr="00607689">
              <w:rPr>
                <w:rFonts w:cstheme="minorHAnsi"/>
              </w:rPr>
              <w:t>01/07</w:t>
            </w:r>
          </w:p>
        </w:tc>
        <w:tc>
          <w:tcPr>
            <w:tcW w:w="1288" w:type="dxa"/>
          </w:tcPr>
          <w:p w14:paraId="1922AA4D" w14:textId="77777777" w:rsidR="009D1A9F" w:rsidRPr="00607689" w:rsidRDefault="009D1A9F" w:rsidP="0005201B">
            <w:pPr>
              <w:jc w:val="center"/>
              <w:rPr>
                <w:rFonts w:cstheme="minorHAnsi"/>
              </w:rPr>
            </w:pPr>
            <w:r w:rsidRPr="00607689">
              <w:rPr>
                <w:rFonts w:cstheme="minorHAnsi"/>
              </w:rPr>
              <w:t>200*</w:t>
            </w:r>
          </w:p>
        </w:tc>
        <w:tc>
          <w:tcPr>
            <w:tcW w:w="1288" w:type="dxa"/>
          </w:tcPr>
          <w:p w14:paraId="61EBF9AD" w14:textId="77777777" w:rsidR="009D1A9F" w:rsidRPr="00607689" w:rsidRDefault="009D1A9F" w:rsidP="0005201B">
            <w:pPr>
              <w:jc w:val="center"/>
              <w:rPr>
                <w:rFonts w:cstheme="minorHAnsi"/>
              </w:rPr>
            </w:pPr>
            <w:r w:rsidRPr="00607689">
              <w:rPr>
                <w:rFonts w:cstheme="minorHAnsi"/>
              </w:rPr>
              <w:t>200*</w:t>
            </w:r>
          </w:p>
        </w:tc>
        <w:tc>
          <w:tcPr>
            <w:tcW w:w="1391" w:type="dxa"/>
          </w:tcPr>
          <w:p w14:paraId="34D65A69" w14:textId="77777777" w:rsidR="009D1A9F" w:rsidRPr="00607689" w:rsidRDefault="009D1A9F" w:rsidP="0005201B">
            <w:pPr>
              <w:jc w:val="center"/>
              <w:rPr>
                <w:rFonts w:cstheme="minorHAnsi"/>
              </w:rPr>
            </w:pPr>
            <w:r w:rsidRPr="00607689">
              <w:rPr>
                <w:rFonts w:cstheme="minorHAnsi"/>
              </w:rPr>
              <w:t>18/12</w:t>
            </w:r>
          </w:p>
        </w:tc>
      </w:tr>
      <w:tr w:rsidR="009D1A9F" w:rsidRPr="00607689" w14:paraId="46EC7BA2" w14:textId="77777777" w:rsidTr="0005201B">
        <w:tc>
          <w:tcPr>
            <w:tcW w:w="1288" w:type="dxa"/>
          </w:tcPr>
          <w:p w14:paraId="112FF13D" w14:textId="77777777" w:rsidR="009D1A9F" w:rsidRPr="00607689" w:rsidRDefault="009D1A9F" w:rsidP="0005201B">
            <w:pPr>
              <w:jc w:val="center"/>
              <w:rPr>
                <w:rFonts w:cstheme="minorHAnsi"/>
              </w:rPr>
            </w:pPr>
            <w:r w:rsidRPr="00607689">
              <w:rPr>
                <w:rFonts w:cstheme="minorHAnsi"/>
              </w:rPr>
              <w:t>02/07</w:t>
            </w:r>
          </w:p>
        </w:tc>
        <w:tc>
          <w:tcPr>
            <w:tcW w:w="1288" w:type="dxa"/>
          </w:tcPr>
          <w:p w14:paraId="7746592B" w14:textId="77777777" w:rsidR="009D1A9F" w:rsidRPr="00607689" w:rsidRDefault="009D1A9F" w:rsidP="0005201B">
            <w:pPr>
              <w:jc w:val="center"/>
              <w:rPr>
                <w:rFonts w:cstheme="minorHAnsi"/>
              </w:rPr>
            </w:pPr>
            <w:r w:rsidRPr="00607689">
              <w:rPr>
                <w:rFonts w:cstheme="minorHAnsi"/>
              </w:rPr>
              <w:t>110*</w:t>
            </w:r>
          </w:p>
        </w:tc>
        <w:tc>
          <w:tcPr>
            <w:tcW w:w="1288" w:type="dxa"/>
          </w:tcPr>
          <w:p w14:paraId="60D7C6AC" w14:textId="77777777" w:rsidR="009D1A9F" w:rsidRPr="00607689" w:rsidRDefault="009D1A9F" w:rsidP="0005201B">
            <w:pPr>
              <w:jc w:val="center"/>
              <w:rPr>
                <w:rFonts w:cstheme="minorHAnsi"/>
              </w:rPr>
            </w:pPr>
            <w:r w:rsidRPr="00607689">
              <w:rPr>
                <w:rFonts w:cstheme="minorHAnsi"/>
              </w:rPr>
              <w:t>264</w:t>
            </w:r>
          </w:p>
        </w:tc>
        <w:tc>
          <w:tcPr>
            <w:tcW w:w="1391" w:type="dxa"/>
          </w:tcPr>
          <w:p w14:paraId="50ED9EA8" w14:textId="77777777" w:rsidR="009D1A9F" w:rsidRPr="00607689" w:rsidRDefault="009D1A9F" w:rsidP="0005201B">
            <w:pPr>
              <w:jc w:val="center"/>
              <w:rPr>
                <w:rFonts w:cstheme="minorHAnsi"/>
              </w:rPr>
            </w:pPr>
            <w:r w:rsidRPr="00607689">
              <w:rPr>
                <w:rFonts w:cstheme="minorHAnsi"/>
              </w:rPr>
              <w:t>12/9</w:t>
            </w:r>
          </w:p>
        </w:tc>
      </w:tr>
      <w:tr w:rsidR="009D1A9F" w:rsidRPr="00607689" w14:paraId="5800D3CE" w14:textId="77777777" w:rsidTr="0005201B">
        <w:tc>
          <w:tcPr>
            <w:tcW w:w="1288" w:type="dxa"/>
          </w:tcPr>
          <w:p w14:paraId="794FBF34" w14:textId="77777777" w:rsidR="009D1A9F" w:rsidRPr="00607689" w:rsidRDefault="009D1A9F" w:rsidP="0005201B">
            <w:pPr>
              <w:jc w:val="center"/>
              <w:rPr>
                <w:rFonts w:cstheme="minorHAnsi"/>
              </w:rPr>
            </w:pPr>
            <w:r w:rsidRPr="00607689">
              <w:rPr>
                <w:rFonts w:cstheme="minorHAnsi"/>
              </w:rPr>
              <w:t>03/07</w:t>
            </w:r>
          </w:p>
        </w:tc>
        <w:tc>
          <w:tcPr>
            <w:tcW w:w="1288" w:type="dxa"/>
          </w:tcPr>
          <w:p w14:paraId="0367276E" w14:textId="77777777" w:rsidR="009D1A9F" w:rsidRPr="00607689" w:rsidRDefault="009D1A9F" w:rsidP="0005201B">
            <w:pPr>
              <w:jc w:val="center"/>
              <w:rPr>
                <w:rFonts w:cstheme="minorHAnsi"/>
              </w:rPr>
            </w:pPr>
            <w:r w:rsidRPr="00607689">
              <w:rPr>
                <w:rFonts w:cstheme="minorHAnsi"/>
              </w:rPr>
              <w:t>90</w:t>
            </w:r>
          </w:p>
        </w:tc>
        <w:tc>
          <w:tcPr>
            <w:tcW w:w="1288" w:type="dxa"/>
          </w:tcPr>
          <w:p w14:paraId="27604C0D" w14:textId="77777777" w:rsidR="009D1A9F" w:rsidRPr="00607689" w:rsidRDefault="009D1A9F" w:rsidP="0005201B">
            <w:pPr>
              <w:jc w:val="center"/>
              <w:rPr>
                <w:rFonts w:cstheme="minorHAnsi"/>
              </w:rPr>
            </w:pPr>
            <w:r w:rsidRPr="00607689">
              <w:rPr>
                <w:rFonts w:cstheme="minorHAnsi"/>
              </w:rPr>
              <w:t>114</w:t>
            </w:r>
          </w:p>
        </w:tc>
        <w:tc>
          <w:tcPr>
            <w:tcW w:w="1391" w:type="dxa"/>
          </w:tcPr>
          <w:p w14:paraId="34526531" w14:textId="77777777" w:rsidR="009D1A9F" w:rsidRPr="00607689" w:rsidRDefault="009D1A9F" w:rsidP="0005201B">
            <w:pPr>
              <w:jc w:val="center"/>
              <w:rPr>
                <w:rFonts w:cstheme="minorHAnsi"/>
              </w:rPr>
            </w:pPr>
            <w:r w:rsidRPr="00607689">
              <w:rPr>
                <w:rFonts w:cstheme="minorHAnsi"/>
              </w:rPr>
              <w:t>16/11</w:t>
            </w:r>
          </w:p>
        </w:tc>
      </w:tr>
      <w:tr w:rsidR="009D1A9F" w:rsidRPr="00607689" w14:paraId="2CFE775C" w14:textId="77777777" w:rsidTr="0005201B">
        <w:tc>
          <w:tcPr>
            <w:tcW w:w="1288" w:type="dxa"/>
          </w:tcPr>
          <w:p w14:paraId="32CA58DC" w14:textId="77777777" w:rsidR="009D1A9F" w:rsidRPr="00607689" w:rsidRDefault="009D1A9F" w:rsidP="0005201B">
            <w:pPr>
              <w:jc w:val="center"/>
              <w:rPr>
                <w:rFonts w:cstheme="minorHAnsi"/>
              </w:rPr>
            </w:pPr>
            <w:r w:rsidRPr="00607689">
              <w:rPr>
                <w:rFonts w:cstheme="minorHAnsi"/>
              </w:rPr>
              <w:t>04/07</w:t>
            </w:r>
          </w:p>
        </w:tc>
        <w:tc>
          <w:tcPr>
            <w:tcW w:w="1288" w:type="dxa"/>
          </w:tcPr>
          <w:p w14:paraId="17BFAD4A" w14:textId="77777777" w:rsidR="009D1A9F" w:rsidRPr="00607689" w:rsidRDefault="009D1A9F" w:rsidP="0005201B">
            <w:pPr>
              <w:jc w:val="center"/>
              <w:rPr>
                <w:rFonts w:cstheme="minorHAnsi"/>
              </w:rPr>
            </w:pPr>
            <w:r w:rsidRPr="00607689">
              <w:rPr>
                <w:rFonts w:cstheme="minorHAnsi"/>
              </w:rPr>
              <w:t>21</w:t>
            </w:r>
          </w:p>
        </w:tc>
        <w:tc>
          <w:tcPr>
            <w:tcW w:w="1288" w:type="dxa"/>
          </w:tcPr>
          <w:p w14:paraId="2F67C0A8" w14:textId="77777777" w:rsidR="009D1A9F" w:rsidRPr="00607689" w:rsidRDefault="009D1A9F" w:rsidP="0005201B">
            <w:pPr>
              <w:jc w:val="center"/>
              <w:rPr>
                <w:rFonts w:cstheme="minorHAnsi"/>
              </w:rPr>
            </w:pPr>
            <w:r w:rsidRPr="00607689">
              <w:rPr>
                <w:rFonts w:cstheme="minorHAnsi"/>
              </w:rPr>
              <w:t>206</w:t>
            </w:r>
          </w:p>
        </w:tc>
        <w:tc>
          <w:tcPr>
            <w:tcW w:w="1391" w:type="dxa"/>
          </w:tcPr>
          <w:p w14:paraId="3A56BF87" w14:textId="77777777" w:rsidR="009D1A9F" w:rsidRPr="00607689" w:rsidRDefault="009D1A9F" w:rsidP="0005201B">
            <w:pPr>
              <w:jc w:val="center"/>
              <w:rPr>
                <w:rFonts w:cstheme="minorHAnsi"/>
              </w:rPr>
            </w:pPr>
            <w:r w:rsidRPr="00607689">
              <w:rPr>
                <w:rFonts w:cstheme="minorHAnsi"/>
              </w:rPr>
              <w:t>18/14</w:t>
            </w:r>
          </w:p>
        </w:tc>
      </w:tr>
      <w:tr w:rsidR="009D1A9F" w:rsidRPr="00607689" w14:paraId="47CB14E3" w14:textId="77777777" w:rsidTr="0005201B">
        <w:trPr>
          <w:trHeight w:val="70"/>
        </w:trPr>
        <w:tc>
          <w:tcPr>
            <w:tcW w:w="1288" w:type="dxa"/>
          </w:tcPr>
          <w:p w14:paraId="3935CBAE" w14:textId="77777777" w:rsidR="009D1A9F" w:rsidRPr="00607689" w:rsidRDefault="009D1A9F" w:rsidP="0005201B">
            <w:pPr>
              <w:jc w:val="center"/>
              <w:rPr>
                <w:rFonts w:cstheme="minorHAnsi"/>
              </w:rPr>
            </w:pPr>
            <w:r w:rsidRPr="00607689">
              <w:rPr>
                <w:rFonts w:cstheme="minorHAnsi"/>
              </w:rPr>
              <w:t>05/07</w:t>
            </w:r>
          </w:p>
        </w:tc>
        <w:tc>
          <w:tcPr>
            <w:tcW w:w="1288" w:type="dxa"/>
          </w:tcPr>
          <w:p w14:paraId="5FD3A215" w14:textId="77777777" w:rsidR="009D1A9F" w:rsidRPr="00607689" w:rsidRDefault="009D1A9F" w:rsidP="0005201B">
            <w:pPr>
              <w:jc w:val="center"/>
              <w:rPr>
                <w:rFonts w:cstheme="minorHAnsi"/>
              </w:rPr>
            </w:pPr>
            <w:r w:rsidRPr="00607689">
              <w:rPr>
                <w:rFonts w:cstheme="minorHAnsi"/>
              </w:rPr>
              <w:t>95</w:t>
            </w:r>
          </w:p>
        </w:tc>
        <w:tc>
          <w:tcPr>
            <w:tcW w:w="1288" w:type="dxa"/>
          </w:tcPr>
          <w:p w14:paraId="54FDF198" w14:textId="77777777" w:rsidR="009D1A9F" w:rsidRPr="00607689" w:rsidRDefault="009D1A9F" w:rsidP="0005201B">
            <w:pPr>
              <w:jc w:val="center"/>
              <w:rPr>
                <w:rFonts w:cstheme="minorHAnsi"/>
              </w:rPr>
            </w:pPr>
            <w:r w:rsidRPr="00607689">
              <w:rPr>
                <w:rFonts w:cstheme="minorHAnsi"/>
              </w:rPr>
              <w:t>270</w:t>
            </w:r>
          </w:p>
        </w:tc>
        <w:tc>
          <w:tcPr>
            <w:tcW w:w="1391" w:type="dxa"/>
          </w:tcPr>
          <w:p w14:paraId="2D2A38A0" w14:textId="77777777" w:rsidR="009D1A9F" w:rsidRPr="00607689" w:rsidRDefault="009D1A9F" w:rsidP="0005201B">
            <w:pPr>
              <w:jc w:val="center"/>
              <w:rPr>
                <w:rFonts w:cstheme="minorHAnsi"/>
              </w:rPr>
            </w:pPr>
            <w:r w:rsidRPr="00607689">
              <w:rPr>
                <w:rFonts w:cstheme="minorHAnsi"/>
              </w:rPr>
              <w:t>16/10</w:t>
            </w:r>
          </w:p>
        </w:tc>
      </w:tr>
      <w:tr w:rsidR="009D1A9F" w:rsidRPr="00607689" w14:paraId="06968D7E" w14:textId="77777777" w:rsidTr="0005201B">
        <w:tc>
          <w:tcPr>
            <w:tcW w:w="1288" w:type="dxa"/>
          </w:tcPr>
          <w:p w14:paraId="54ED1C3C" w14:textId="77777777" w:rsidR="009D1A9F" w:rsidRPr="00607689" w:rsidRDefault="009D1A9F" w:rsidP="0005201B">
            <w:pPr>
              <w:jc w:val="center"/>
              <w:rPr>
                <w:rFonts w:cstheme="minorHAnsi"/>
              </w:rPr>
            </w:pPr>
            <w:r w:rsidRPr="00607689">
              <w:rPr>
                <w:rFonts w:cstheme="minorHAnsi"/>
              </w:rPr>
              <w:t>06/07</w:t>
            </w:r>
          </w:p>
        </w:tc>
        <w:tc>
          <w:tcPr>
            <w:tcW w:w="1288" w:type="dxa"/>
          </w:tcPr>
          <w:p w14:paraId="2761067C" w14:textId="77777777" w:rsidR="009D1A9F" w:rsidRPr="00607689" w:rsidRDefault="009D1A9F" w:rsidP="0005201B">
            <w:pPr>
              <w:jc w:val="center"/>
              <w:rPr>
                <w:rFonts w:cstheme="minorHAnsi"/>
              </w:rPr>
            </w:pPr>
            <w:r w:rsidRPr="00607689">
              <w:rPr>
                <w:rFonts w:cstheme="minorHAnsi"/>
              </w:rPr>
              <w:t>161</w:t>
            </w:r>
          </w:p>
        </w:tc>
        <w:tc>
          <w:tcPr>
            <w:tcW w:w="1288" w:type="dxa"/>
          </w:tcPr>
          <w:p w14:paraId="504290F9" w14:textId="77777777" w:rsidR="009D1A9F" w:rsidRPr="00607689" w:rsidRDefault="009D1A9F" w:rsidP="0005201B">
            <w:pPr>
              <w:jc w:val="center"/>
              <w:rPr>
                <w:rFonts w:cstheme="minorHAnsi"/>
              </w:rPr>
            </w:pPr>
            <w:r w:rsidRPr="00607689">
              <w:rPr>
                <w:rFonts w:cstheme="minorHAnsi"/>
              </w:rPr>
              <w:t>208</w:t>
            </w:r>
          </w:p>
        </w:tc>
        <w:tc>
          <w:tcPr>
            <w:tcW w:w="1391" w:type="dxa"/>
          </w:tcPr>
          <w:p w14:paraId="24C076B4" w14:textId="77777777" w:rsidR="009D1A9F" w:rsidRPr="00607689" w:rsidRDefault="009D1A9F" w:rsidP="0005201B">
            <w:pPr>
              <w:jc w:val="center"/>
              <w:rPr>
                <w:rFonts w:cstheme="minorHAnsi"/>
              </w:rPr>
            </w:pPr>
            <w:r w:rsidRPr="00607689">
              <w:rPr>
                <w:rFonts w:cstheme="minorHAnsi"/>
              </w:rPr>
              <w:t>16/9</w:t>
            </w:r>
          </w:p>
        </w:tc>
      </w:tr>
      <w:tr w:rsidR="009D1A9F" w:rsidRPr="00607689" w14:paraId="2B94B241" w14:textId="77777777" w:rsidTr="0005201B">
        <w:tc>
          <w:tcPr>
            <w:tcW w:w="1288" w:type="dxa"/>
          </w:tcPr>
          <w:p w14:paraId="58BED3CB" w14:textId="77777777" w:rsidR="009D1A9F" w:rsidRPr="00607689" w:rsidRDefault="009D1A9F" w:rsidP="0005201B">
            <w:pPr>
              <w:jc w:val="center"/>
              <w:rPr>
                <w:rFonts w:cstheme="minorHAnsi"/>
              </w:rPr>
            </w:pPr>
            <w:r w:rsidRPr="00607689">
              <w:rPr>
                <w:rFonts w:cstheme="minorHAnsi"/>
              </w:rPr>
              <w:t>07/07</w:t>
            </w:r>
          </w:p>
        </w:tc>
        <w:tc>
          <w:tcPr>
            <w:tcW w:w="1288" w:type="dxa"/>
          </w:tcPr>
          <w:p w14:paraId="2BCFF55A" w14:textId="77777777" w:rsidR="009D1A9F" w:rsidRPr="00607689" w:rsidRDefault="009D1A9F" w:rsidP="0005201B">
            <w:pPr>
              <w:jc w:val="center"/>
              <w:rPr>
                <w:rFonts w:cstheme="minorHAnsi"/>
              </w:rPr>
            </w:pPr>
            <w:r w:rsidRPr="00607689">
              <w:rPr>
                <w:rFonts w:cstheme="minorHAnsi"/>
              </w:rPr>
              <w:t>96</w:t>
            </w:r>
          </w:p>
        </w:tc>
        <w:tc>
          <w:tcPr>
            <w:tcW w:w="1288" w:type="dxa"/>
          </w:tcPr>
          <w:p w14:paraId="64045908" w14:textId="77777777" w:rsidR="009D1A9F" w:rsidRPr="00607689" w:rsidRDefault="009D1A9F" w:rsidP="0005201B">
            <w:pPr>
              <w:jc w:val="center"/>
              <w:rPr>
                <w:rFonts w:cstheme="minorHAnsi"/>
              </w:rPr>
            </w:pPr>
            <w:r w:rsidRPr="00607689">
              <w:rPr>
                <w:rFonts w:cstheme="minorHAnsi"/>
              </w:rPr>
              <w:t>422</w:t>
            </w:r>
          </w:p>
        </w:tc>
        <w:tc>
          <w:tcPr>
            <w:tcW w:w="1391" w:type="dxa"/>
          </w:tcPr>
          <w:p w14:paraId="15D871DC" w14:textId="77777777" w:rsidR="009D1A9F" w:rsidRPr="00607689" w:rsidRDefault="009D1A9F" w:rsidP="0005201B">
            <w:pPr>
              <w:jc w:val="center"/>
              <w:rPr>
                <w:rFonts w:cstheme="minorHAnsi"/>
              </w:rPr>
            </w:pPr>
            <w:r w:rsidRPr="00607689">
              <w:rPr>
                <w:rFonts w:cstheme="minorHAnsi"/>
              </w:rPr>
              <w:t>12/10</w:t>
            </w:r>
          </w:p>
        </w:tc>
      </w:tr>
      <w:tr w:rsidR="009D1A9F" w:rsidRPr="00607689" w14:paraId="7B7A9D66" w14:textId="77777777" w:rsidTr="0005201B">
        <w:tc>
          <w:tcPr>
            <w:tcW w:w="1288" w:type="dxa"/>
          </w:tcPr>
          <w:p w14:paraId="02873D56" w14:textId="77777777" w:rsidR="009D1A9F" w:rsidRPr="00607689" w:rsidRDefault="009D1A9F" w:rsidP="0005201B">
            <w:pPr>
              <w:jc w:val="center"/>
              <w:rPr>
                <w:rFonts w:cstheme="minorHAnsi"/>
              </w:rPr>
            </w:pPr>
            <w:r w:rsidRPr="00607689">
              <w:rPr>
                <w:rFonts w:cstheme="minorHAnsi"/>
              </w:rPr>
              <w:t>08/07</w:t>
            </w:r>
          </w:p>
        </w:tc>
        <w:tc>
          <w:tcPr>
            <w:tcW w:w="1288" w:type="dxa"/>
          </w:tcPr>
          <w:p w14:paraId="1948B7EE" w14:textId="77777777" w:rsidR="009D1A9F" w:rsidRPr="00607689" w:rsidRDefault="009D1A9F" w:rsidP="0005201B">
            <w:pPr>
              <w:jc w:val="center"/>
              <w:rPr>
                <w:rFonts w:cstheme="minorHAnsi"/>
              </w:rPr>
            </w:pPr>
            <w:r w:rsidRPr="00607689">
              <w:rPr>
                <w:rFonts w:cstheme="minorHAnsi"/>
              </w:rPr>
              <w:t>12</w:t>
            </w:r>
          </w:p>
        </w:tc>
        <w:tc>
          <w:tcPr>
            <w:tcW w:w="1288" w:type="dxa"/>
          </w:tcPr>
          <w:p w14:paraId="15C4D4F9" w14:textId="77777777" w:rsidR="009D1A9F" w:rsidRPr="00607689" w:rsidRDefault="009D1A9F" w:rsidP="0005201B">
            <w:pPr>
              <w:jc w:val="center"/>
              <w:rPr>
                <w:rFonts w:cstheme="minorHAnsi"/>
              </w:rPr>
            </w:pPr>
            <w:r w:rsidRPr="00607689">
              <w:rPr>
                <w:rFonts w:cstheme="minorHAnsi"/>
              </w:rPr>
              <w:t>11</w:t>
            </w:r>
          </w:p>
        </w:tc>
        <w:tc>
          <w:tcPr>
            <w:tcW w:w="1391" w:type="dxa"/>
          </w:tcPr>
          <w:p w14:paraId="3B2AFEB8" w14:textId="77777777" w:rsidR="009D1A9F" w:rsidRPr="00607689" w:rsidRDefault="009D1A9F" w:rsidP="0005201B">
            <w:pPr>
              <w:jc w:val="center"/>
              <w:rPr>
                <w:rFonts w:cstheme="minorHAnsi"/>
              </w:rPr>
            </w:pPr>
            <w:r w:rsidRPr="00607689">
              <w:rPr>
                <w:rFonts w:cstheme="minorHAnsi"/>
              </w:rPr>
              <w:t>13/9</w:t>
            </w:r>
          </w:p>
        </w:tc>
      </w:tr>
      <w:tr w:rsidR="009D1A9F" w:rsidRPr="00607689" w14:paraId="60444C11" w14:textId="77777777" w:rsidTr="0005201B">
        <w:tc>
          <w:tcPr>
            <w:tcW w:w="1288" w:type="dxa"/>
          </w:tcPr>
          <w:p w14:paraId="29F559FA" w14:textId="77777777" w:rsidR="009D1A9F" w:rsidRPr="00607689" w:rsidRDefault="009D1A9F" w:rsidP="0005201B">
            <w:pPr>
              <w:jc w:val="center"/>
              <w:rPr>
                <w:rFonts w:cstheme="minorHAnsi"/>
              </w:rPr>
            </w:pPr>
            <w:r w:rsidRPr="00607689">
              <w:rPr>
                <w:rFonts w:cstheme="minorHAnsi"/>
              </w:rPr>
              <w:t>09/07</w:t>
            </w:r>
          </w:p>
        </w:tc>
        <w:tc>
          <w:tcPr>
            <w:tcW w:w="1288" w:type="dxa"/>
          </w:tcPr>
          <w:p w14:paraId="4489927A" w14:textId="77777777" w:rsidR="009D1A9F" w:rsidRPr="00607689" w:rsidRDefault="009D1A9F" w:rsidP="0005201B">
            <w:pPr>
              <w:jc w:val="center"/>
              <w:rPr>
                <w:rFonts w:cstheme="minorHAnsi"/>
              </w:rPr>
            </w:pPr>
            <w:r w:rsidRPr="00607689">
              <w:rPr>
                <w:rFonts w:cstheme="minorHAnsi"/>
              </w:rPr>
              <w:t>344</w:t>
            </w:r>
          </w:p>
        </w:tc>
        <w:tc>
          <w:tcPr>
            <w:tcW w:w="1288" w:type="dxa"/>
          </w:tcPr>
          <w:p w14:paraId="6CC5372C" w14:textId="77777777" w:rsidR="009D1A9F" w:rsidRPr="00607689" w:rsidRDefault="009D1A9F" w:rsidP="0005201B">
            <w:pPr>
              <w:jc w:val="center"/>
              <w:rPr>
                <w:rFonts w:cstheme="minorHAnsi"/>
              </w:rPr>
            </w:pPr>
            <w:r w:rsidRPr="00607689">
              <w:rPr>
                <w:rFonts w:cstheme="minorHAnsi"/>
              </w:rPr>
              <w:t>301</w:t>
            </w:r>
          </w:p>
        </w:tc>
        <w:tc>
          <w:tcPr>
            <w:tcW w:w="1391" w:type="dxa"/>
          </w:tcPr>
          <w:p w14:paraId="64E27F8E" w14:textId="77777777" w:rsidR="009D1A9F" w:rsidRPr="00607689" w:rsidRDefault="009D1A9F" w:rsidP="0005201B">
            <w:pPr>
              <w:jc w:val="center"/>
              <w:rPr>
                <w:rFonts w:cstheme="minorHAnsi"/>
              </w:rPr>
            </w:pPr>
            <w:r w:rsidRPr="00607689">
              <w:rPr>
                <w:rFonts w:cstheme="minorHAnsi"/>
              </w:rPr>
              <w:t>11/9</w:t>
            </w:r>
          </w:p>
        </w:tc>
      </w:tr>
      <w:tr w:rsidR="009D1A9F" w:rsidRPr="00607689" w14:paraId="26A9C21D" w14:textId="77777777" w:rsidTr="0005201B">
        <w:tc>
          <w:tcPr>
            <w:tcW w:w="1288" w:type="dxa"/>
          </w:tcPr>
          <w:p w14:paraId="37270E14" w14:textId="77777777" w:rsidR="009D1A9F" w:rsidRPr="00607689" w:rsidRDefault="009D1A9F" w:rsidP="0005201B">
            <w:pPr>
              <w:jc w:val="center"/>
              <w:rPr>
                <w:rFonts w:cstheme="minorHAnsi"/>
              </w:rPr>
            </w:pPr>
            <w:r w:rsidRPr="00607689">
              <w:rPr>
                <w:rFonts w:cstheme="minorHAnsi"/>
              </w:rPr>
              <w:t>10/07</w:t>
            </w:r>
          </w:p>
        </w:tc>
        <w:tc>
          <w:tcPr>
            <w:tcW w:w="1288" w:type="dxa"/>
          </w:tcPr>
          <w:p w14:paraId="7053F04D" w14:textId="77777777" w:rsidR="009D1A9F" w:rsidRPr="00607689" w:rsidRDefault="009D1A9F" w:rsidP="0005201B">
            <w:pPr>
              <w:jc w:val="center"/>
              <w:rPr>
                <w:rFonts w:cstheme="minorHAnsi"/>
              </w:rPr>
            </w:pPr>
            <w:r w:rsidRPr="00607689">
              <w:rPr>
                <w:rFonts w:cstheme="minorHAnsi"/>
              </w:rPr>
              <w:t>179</w:t>
            </w:r>
          </w:p>
        </w:tc>
        <w:tc>
          <w:tcPr>
            <w:tcW w:w="1288" w:type="dxa"/>
          </w:tcPr>
          <w:p w14:paraId="5F36AE69" w14:textId="77777777" w:rsidR="009D1A9F" w:rsidRPr="00607689" w:rsidRDefault="009D1A9F" w:rsidP="0005201B">
            <w:pPr>
              <w:jc w:val="center"/>
              <w:rPr>
                <w:rFonts w:cstheme="minorHAnsi"/>
              </w:rPr>
            </w:pPr>
            <w:r w:rsidRPr="00607689">
              <w:rPr>
                <w:rFonts w:cstheme="minorHAnsi"/>
              </w:rPr>
              <w:t>175</w:t>
            </w:r>
          </w:p>
        </w:tc>
        <w:tc>
          <w:tcPr>
            <w:tcW w:w="1391" w:type="dxa"/>
          </w:tcPr>
          <w:p w14:paraId="4FCDD679" w14:textId="77777777" w:rsidR="009D1A9F" w:rsidRPr="00607689" w:rsidRDefault="009D1A9F" w:rsidP="0005201B">
            <w:pPr>
              <w:jc w:val="center"/>
              <w:rPr>
                <w:rFonts w:cstheme="minorHAnsi"/>
              </w:rPr>
            </w:pPr>
            <w:r w:rsidRPr="00607689">
              <w:rPr>
                <w:rFonts w:cstheme="minorHAnsi"/>
              </w:rPr>
              <w:t>16/8</w:t>
            </w:r>
          </w:p>
        </w:tc>
      </w:tr>
      <w:tr w:rsidR="009D1A9F" w:rsidRPr="00607689" w14:paraId="45F0A959" w14:textId="77777777" w:rsidTr="0005201B">
        <w:tc>
          <w:tcPr>
            <w:tcW w:w="1288" w:type="dxa"/>
          </w:tcPr>
          <w:p w14:paraId="5988AA6D" w14:textId="77777777" w:rsidR="009D1A9F" w:rsidRPr="00607689" w:rsidRDefault="009D1A9F" w:rsidP="0005201B">
            <w:pPr>
              <w:jc w:val="center"/>
              <w:rPr>
                <w:rFonts w:cstheme="minorHAnsi"/>
              </w:rPr>
            </w:pPr>
            <w:r w:rsidRPr="00607689">
              <w:rPr>
                <w:rFonts w:cstheme="minorHAnsi"/>
              </w:rPr>
              <w:t>11/07</w:t>
            </w:r>
          </w:p>
        </w:tc>
        <w:tc>
          <w:tcPr>
            <w:tcW w:w="1288" w:type="dxa"/>
          </w:tcPr>
          <w:p w14:paraId="6AFEF3E8" w14:textId="77777777" w:rsidR="009D1A9F" w:rsidRPr="00607689" w:rsidRDefault="009D1A9F" w:rsidP="0005201B">
            <w:pPr>
              <w:jc w:val="center"/>
              <w:rPr>
                <w:rFonts w:cstheme="minorHAnsi"/>
              </w:rPr>
            </w:pPr>
            <w:r w:rsidRPr="00607689">
              <w:rPr>
                <w:rFonts w:cstheme="minorHAnsi"/>
              </w:rPr>
              <w:t>94</w:t>
            </w:r>
          </w:p>
        </w:tc>
        <w:tc>
          <w:tcPr>
            <w:tcW w:w="1288" w:type="dxa"/>
          </w:tcPr>
          <w:p w14:paraId="51E00317" w14:textId="77777777" w:rsidR="009D1A9F" w:rsidRPr="00607689" w:rsidRDefault="009D1A9F" w:rsidP="0005201B">
            <w:pPr>
              <w:jc w:val="center"/>
              <w:rPr>
                <w:rFonts w:cstheme="minorHAnsi"/>
              </w:rPr>
            </w:pPr>
            <w:r w:rsidRPr="00607689">
              <w:rPr>
                <w:rFonts w:cstheme="minorHAnsi"/>
              </w:rPr>
              <w:t>126</w:t>
            </w:r>
          </w:p>
        </w:tc>
        <w:tc>
          <w:tcPr>
            <w:tcW w:w="1391" w:type="dxa"/>
          </w:tcPr>
          <w:p w14:paraId="19E37448" w14:textId="77777777" w:rsidR="009D1A9F" w:rsidRPr="00607689" w:rsidRDefault="009D1A9F" w:rsidP="0005201B">
            <w:pPr>
              <w:jc w:val="center"/>
              <w:rPr>
                <w:rFonts w:cstheme="minorHAnsi"/>
              </w:rPr>
            </w:pPr>
            <w:r w:rsidRPr="00607689">
              <w:rPr>
                <w:rFonts w:cstheme="minorHAnsi"/>
              </w:rPr>
              <w:t>16/8</w:t>
            </w:r>
          </w:p>
        </w:tc>
      </w:tr>
      <w:tr w:rsidR="009D1A9F" w:rsidRPr="00607689" w14:paraId="73157B58" w14:textId="77777777" w:rsidTr="0005201B">
        <w:tc>
          <w:tcPr>
            <w:tcW w:w="1288" w:type="dxa"/>
          </w:tcPr>
          <w:p w14:paraId="3C9DA834" w14:textId="77777777" w:rsidR="009D1A9F" w:rsidRPr="00607689" w:rsidRDefault="009D1A9F" w:rsidP="0005201B">
            <w:pPr>
              <w:jc w:val="center"/>
              <w:rPr>
                <w:rFonts w:cstheme="minorHAnsi"/>
              </w:rPr>
            </w:pPr>
            <w:r w:rsidRPr="00607689">
              <w:rPr>
                <w:rFonts w:cstheme="minorHAnsi"/>
              </w:rPr>
              <w:t>12/07</w:t>
            </w:r>
          </w:p>
        </w:tc>
        <w:tc>
          <w:tcPr>
            <w:tcW w:w="1288" w:type="dxa"/>
          </w:tcPr>
          <w:p w14:paraId="074AA9D0" w14:textId="77777777" w:rsidR="009D1A9F" w:rsidRPr="00607689" w:rsidRDefault="009D1A9F" w:rsidP="0005201B">
            <w:pPr>
              <w:jc w:val="center"/>
              <w:rPr>
                <w:rFonts w:cstheme="minorHAnsi"/>
              </w:rPr>
            </w:pPr>
            <w:r w:rsidRPr="00607689">
              <w:rPr>
                <w:rFonts w:cstheme="minorHAnsi"/>
              </w:rPr>
              <w:t>37</w:t>
            </w:r>
          </w:p>
        </w:tc>
        <w:tc>
          <w:tcPr>
            <w:tcW w:w="1288" w:type="dxa"/>
          </w:tcPr>
          <w:p w14:paraId="566138A6" w14:textId="77777777" w:rsidR="009D1A9F" w:rsidRPr="00607689" w:rsidRDefault="009D1A9F" w:rsidP="0005201B">
            <w:pPr>
              <w:jc w:val="center"/>
              <w:rPr>
                <w:rFonts w:cstheme="minorHAnsi"/>
              </w:rPr>
            </w:pPr>
            <w:r w:rsidRPr="00607689">
              <w:rPr>
                <w:rFonts w:cstheme="minorHAnsi"/>
              </w:rPr>
              <w:t>609**</w:t>
            </w:r>
          </w:p>
        </w:tc>
        <w:tc>
          <w:tcPr>
            <w:tcW w:w="1391" w:type="dxa"/>
          </w:tcPr>
          <w:p w14:paraId="6AC718F6" w14:textId="77777777" w:rsidR="009D1A9F" w:rsidRPr="00607689" w:rsidRDefault="009D1A9F" w:rsidP="0005201B">
            <w:pPr>
              <w:jc w:val="center"/>
              <w:rPr>
                <w:rFonts w:cstheme="minorHAnsi"/>
              </w:rPr>
            </w:pPr>
            <w:r w:rsidRPr="00607689">
              <w:rPr>
                <w:rFonts w:cstheme="minorHAnsi"/>
              </w:rPr>
              <w:t>19/8</w:t>
            </w:r>
          </w:p>
        </w:tc>
      </w:tr>
      <w:tr w:rsidR="009D1A9F" w:rsidRPr="00607689" w14:paraId="0B885391" w14:textId="77777777" w:rsidTr="0005201B">
        <w:tc>
          <w:tcPr>
            <w:tcW w:w="1288" w:type="dxa"/>
          </w:tcPr>
          <w:p w14:paraId="1A29C10D" w14:textId="77777777" w:rsidR="009D1A9F" w:rsidRPr="00607689" w:rsidRDefault="009D1A9F" w:rsidP="0005201B">
            <w:pPr>
              <w:jc w:val="center"/>
              <w:rPr>
                <w:rFonts w:cstheme="minorHAnsi"/>
              </w:rPr>
            </w:pPr>
            <w:r w:rsidRPr="00607689">
              <w:rPr>
                <w:rFonts w:cstheme="minorHAnsi"/>
              </w:rPr>
              <w:t>13/07</w:t>
            </w:r>
          </w:p>
        </w:tc>
        <w:tc>
          <w:tcPr>
            <w:tcW w:w="1288" w:type="dxa"/>
          </w:tcPr>
          <w:p w14:paraId="4EDFE0B8" w14:textId="77777777" w:rsidR="009D1A9F" w:rsidRPr="00607689" w:rsidRDefault="009D1A9F" w:rsidP="0005201B">
            <w:pPr>
              <w:jc w:val="center"/>
              <w:rPr>
                <w:rFonts w:cstheme="minorHAnsi"/>
              </w:rPr>
            </w:pPr>
            <w:r w:rsidRPr="00607689">
              <w:rPr>
                <w:rFonts w:cstheme="minorHAnsi"/>
              </w:rPr>
              <w:t>Chick hatched</w:t>
            </w:r>
          </w:p>
        </w:tc>
        <w:tc>
          <w:tcPr>
            <w:tcW w:w="1288" w:type="dxa"/>
          </w:tcPr>
          <w:p w14:paraId="7DBCDA3E" w14:textId="77777777" w:rsidR="009D1A9F" w:rsidRPr="00607689" w:rsidRDefault="009D1A9F" w:rsidP="0005201B">
            <w:pPr>
              <w:jc w:val="center"/>
              <w:rPr>
                <w:rFonts w:cstheme="minorHAnsi"/>
              </w:rPr>
            </w:pPr>
            <w:r w:rsidRPr="00607689">
              <w:rPr>
                <w:rFonts w:cstheme="minorHAnsi"/>
              </w:rPr>
              <w:t>Eggs abandoned</w:t>
            </w:r>
          </w:p>
        </w:tc>
        <w:tc>
          <w:tcPr>
            <w:tcW w:w="1391" w:type="dxa"/>
          </w:tcPr>
          <w:p w14:paraId="510D6FD6" w14:textId="77777777" w:rsidR="009D1A9F" w:rsidRPr="00607689" w:rsidRDefault="009D1A9F" w:rsidP="0005201B">
            <w:pPr>
              <w:jc w:val="center"/>
              <w:rPr>
                <w:rFonts w:cstheme="minorHAnsi"/>
              </w:rPr>
            </w:pPr>
          </w:p>
        </w:tc>
      </w:tr>
    </w:tbl>
    <w:p w14:paraId="07FA8798" w14:textId="77777777" w:rsidR="009D1A9F" w:rsidRDefault="009D1A9F" w:rsidP="009D1A9F">
      <w:r>
        <w:t xml:space="preserve">Source:  </w:t>
      </w:r>
      <w:hyperlink r:id="rId22" w:history="1">
        <w:r w:rsidRPr="00FD3729">
          <w:rPr>
            <w:rStyle w:val="Hyperlink"/>
          </w:rPr>
          <w:t>https://www.accuweather.com/en/gb/leeds/ls1-6/june-weather/712327?year=2020</w:t>
        </w:r>
      </w:hyperlink>
    </w:p>
    <w:p w14:paraId="31308240" w14:textId="77777777" w:rsidR="009D1A9F" w:rsidRDefault="009D1A9F" w:rsidP="009D1A9F">
      <w:r>
        <w:t>* Denotes estimate based on diary entry. Video recording evidence not available for these days.</w:t>
      </w:r>
    </w:p>
    <w:p w14:paraId="2D019549" w14:textId="77777777" w:rsidR="009D1A9F" w:rsidRPr="00772CCE" w:rsidRDefault="009D1A9F" w:rsidP="009D1A9F">
      <w:r>
        <w:t>** Denotes assumption that eggs were abandoned on 12/07</w:t>
      </w:r>
      <w:bookmarkStart w:id="5" w:name="_Hlk53401303"/>
    </w:p>
    <w:p w14:paraId="30C8E8AA" w14:textId="77777777" w:rsidR="009D1A9F" w:rsidRPr="008E35A5" w:rsidRDefault="009D1A9F" w:rsidP="009D1A9F">
      <w:pPr>
        <w:pStyle w:val="Caption"/>
        <w:keepNext/>
        <w:rPr>
          <w:u w:val="single"/>
        </w:rPr>
      </w:pPr>
      <w:r w:rsidRPr="008E35A5">
        <w:rPr>
          <w:u w:val="single"/>
        </w:rPr>
        <w:t xml:space="preserve">Table </w:t>
      </w:r>
      <w:r>
        <w:rPr>
          <w:u w:val="single"/>
        </w:rPr>
        <w:t>5.</w:t>
      </w:r>
      <w:r w:rsidRPr="008E35A5">
        <w:rPr>
          <w:u w:val="single"/>
        </w:rPr>
        <w:t xml:space="preserve"> </w:t>
      </w:r>
      <w:bookmarkEnd w:id="5"/>
      <w:r>
        <w:rPr>
          <w:u w:val="single"/>
        </w:rPr>
        <w:t>summary of absences</w:t>
      </w:r>
      <w:r w:rsidRPr="008E35A5">
        <w:rPr>
          <w:u w:val="single"/>
        </w:rPr>
        <w:t xml:space="preserve"> in boxes 5 and 14 at the swift colony at Gledhow</w:t>
      </w:r>
      <w:r>
        <w:rPr>
          <w:u w:val="single"/>
        </w:rPr>
        <w:t>, Leeds from 28/06-11/07 2020.</w:t>
      </w:r>
    </w:p>
    <w:tbl>
      <w:tblPr>
        <w:tblStyle w:val="TableGrid"/>
        <w:tblW w:w="0" w:type="auto"/>
        <w:tblLook w:val="04A0" w:firstRow="1" w:lastRow="0" w:firstColumn="1" w:lastColumn="0" w:noHBand="0" w:noVBand="1"/>
      </w:tblPr>
      <w:tblGrid>
        <w:gridCol w:w="3006"/>
        <w:gridCol w:w="3005"/>
        <w:gridCol w:w="3005"/>
      </w:tblGrid>
      <w:tr w:rsidR="009D1A9F" w14:paraId="15F02F87" w14:textId="77777777" w:rsidTr="0005201B">
        <w:tc>
          <w:tcPr>
            <w:tcW w:w="3006" w:type="dxa"/>
          </w:tcPr>
          <w:p w14:paraId="26927EC0" w14:textId="77777777" w:rsidR="009D1A9F" w:rsidRDefault="009D1A9F" w:rsidP="0005201B"/>
        </w:tc>
        <w:tc>
          <w:tcPr>
            <w:tcW w:w="3005" w:type="dxa"/>
          </w:tcPr>
          <w:p w14:paraId="5D15600B" w14:textId="77777777" w:rsidR="009D1A9F" w:rsidRDefault="009D1A9F" w:rsidP="0005201B">
            <w:pPr>
              <w:jc w:val="center"/>
            </w:pPr>
            <w:r>
              <w:t>Box 5</w:t>
            </w:r>
          </w:p>
        </w:tc>
        <w:tc>
          <w:tcPr>
            <w:tcW w:w="3005" w:type="dxa"/>
          </w:tcPr>
          <w:p w14:paraId="18126D1A" w14:textId="77777777" w:rsidR="009D1A9F" w:rsidRDefault="009D1A9F" w:rsidP="0005201B">
            <w:pPr>
              <w:jc w:val="center"/>
            </w:pPr>
            <w:r>
              <w:t>Box 14</w:t>
            </w:r>
          </w:p>
        </w:tc>
      </w:tr>
      <w:tr w:rsidR="009D1A9F" w14:paraId="2CE81890" w14:textId="77777777" w:rsidTr="0005201B">
        <w:tc>
          <w:tcPr>
            <w:tcW w:w="3006" w:type="dxa"/>
          </w:tcPr>
          <w:p w14:paraId="3A5C008C" w14:textId="77777777" w:rsidR="009D1A9F" w:rsidRPr="00D9194A" w:rsidRDefault="009D1A9F" w:rsidP="0005201B">
            <w:pPr>
              <w:rPr>
                <w:sz w:val="24"/>
                <w:szCs w:val="24"/>
              </w:rPr>
            </w:pPr>
            <w:r w:rsidRPr="00D9194A">
              <w:rPr>
                <w:sz w:val="24"/>
                <w:szCs w:val="24"/>
              </w:rPr>
              <w:lastRenderedPageBreak/>
              <w:t>Total time eggs unattended minutes</w:t>
            </w:r>
          </w:p>
        </w:tc>
        <w:tc>
          <w:tcPr>
            <w:tcW w:w="3005" w:type="dxa"/>
          </w:tcPr>
          <w:p w14:paraId="768DBEAB" w14:textId="77777777" w:rsidR="009D1A9F" w:rsidRPr="00D9194A" w:rsidRDefault="009D1A9F" w:rsidP="0005201B">
            <w:pPr>
              <w:rPr>
                <w:sz w:val="24"/>
                <w:szCs w:val="24"/>
              </w:rPr>
            </w:pPr>
            <w:r w:rsidRPr="00D9194A">
              <w:rPr>
                <w:sz w:val="24"/>
                <w:szCs w:val="24"/>
              </w:rPr>
              <w:t>1</w:t>
            </w:r>
            <w:r>
              <w:rPr>
                <w:sz w:val="24"/>
                <w:szCs w:val="24"/>
              </w:rPr>
              <w:t>71</w:t>
            </w:r>
            <w:r w:rsidRPr="00D9194A">
              <w:rPr>
                <w:sz w:val="24"/>
                <w:szCs w:val="24"/>
              </w:rPr>
              <w:t>0 mins over 1</w:t>
            </w:r>
            <w:r>
              <w:rPr>
                <w:sz w:val="24"/>
                <w:szCs w:val="24"/>
              </w:rPr>
              <w:t>5</w:t>
            </w:r>
            <w:r w:rsidRPr="00D9194A">
              <w:rPr>
                <w:sz w:val="24"/>
                <w:szCs w:val="24"/>
              </w:rPr>
              <w:t xml:space="preserve"> days</w:t>
            </w:r>
          </w:p>
        </w:tc>
        <w:tc>
          <w:tcPr>
            <w:tcW w:w="3005" w:type="dxa"/>
          </w:tcPr>
          <w:p w14:paraId="36D88EB9" w14:textId="77777777" w:rsidR="009D1A9F" w:rsidRPr="00D9194A" w:rsidRDefault="009D1A9F" w:rsidP="0005201B">
            <w:pPr>
              <w:rPr>
                <w:sz w:val="24"/>
                <w:szCs w:val="24"/>
              </w:rPr>
            </w:pPr>
            <w:r w:rsidRPr="00D9194A">
              <w:rPr>
                <w:sz w:val="24"/>
                <w:szCs w:val="24"/>
              </w:rPr>
              <w:t>2</w:t>
            </w:r>
            <w:r>
              <w:rPr>
                <w:sz w:val="24"/>
                <w:szCs w:val="24"/>
              </w:rPr>
              <w:t>41</w:t>
            </w:r>
            <w:r w:rsidRPr="00D9194A">
              <w:rPr>
                <w:sz w:val="24"/>
                <w:szCs w:val="24"/>
              </w:rPr>
              <w:t>8 mins over 1</w:t>
            </w:r>
            <w:r>
              <w:rPr>
                <w:sz w:val="24"/>
                <w:szCs w:val="24"/>
              </w:rPr>
              <w:t>4</w:t>
            </w:r>
            <w:r w:rsidRPr="00D9194A">
              <w:rPr>
                <w:sz w:val="24"/>
                <w:szCs w:val="24"/>
              </w:rPr>
              <w:t xml:space="preserve"> days or </w:t>
            </w:r>
            <w:r>
              <w:rPr>
                <w:sz w:val="24"/>
                <w:szCs w:val="24"/>
              </w:rPr>
              <w:t>302</w:t>
            </w:r>
            <w:r w:rsidRPr="00D9194A">
              <w:rPr>
                <w:sz w:val="24"/>
                <w:szCs w:val="24"/>
              </w:rPr>
              <w:t>7 mins over 1</w:t>
            </w:r>
            <w:r>
              <w:rPr>
                <w:sz w:val="24"/>
                <w:szCs w:val="24"/>
              </w:rPr>
              <w:t>5</w:t>
            </w:r>
            <w:r w:rsidRPr="00D9194A">
              <w:rPr>
                <w:sz w:val="24"/>
                <w:szCs w:val="24"/>
              </w:rPr>
              <w:t xml:space="preserve"> days ***</w:t>
            </w:r>
          </w:p>
        </w:tc>
      </w:tr>
      <w:tr w:rsidR="009D1A9F" w14:paraId="47A89051" w14:textId="77777777" w:rsidTr="0005201B">
        <w:tc>
          <w:tcPr>
            <w:tcW w:w="3006" w:type="dxa"/>
          </w:tcPr>
          <w:p w14:paraId="5F031F7B" w14:textId="77777777" w:rsidR="009D1A9F" w:rsidRPr="00D9194A" w:rsidRDefault="009D1A9F" w:rsidP="0005201B">
            <w:pPr>
              <w:rPr>
                <w:sz w:val="24"/>
                <w:szCs w:val="24"/>
              </w:rPr>
            </w:pPr>
            <w:r w:rsidRPr="00D9194A">
              <w:rPr>
                <w:sz w:val="24"/>
                <w:szCs w:val="24"/>
              </w:rPr>
              <w:t>Total time eggs unattended hours/mins</w:t>
            </w:r>
          </w:p>
        </w:tc>
        <w:tc>
          <w:tcPr>
            <w:tcW w:w="3005" w:type="dxa"/>
          </w:tcPr>
          <w:p w14:paraId="15DBA35A" w14:textId="77777777" w:rsidR="009D1A9F" w:rsidRPr="00D9194A" w:rsidRDefault="009D1A9F" w:rsidP="0005201B">
            <w:pPr>
              <w:rPr>
                <w:sz w:val="24"/>
                <w:szCs w:val="24"/>
              </w:rPr>
            </w:pPr>
            <w:r w:rsidRPr="00D9194A">
              <w:rPr>
                <w:sz w:val="24"/>
                <w:szCs w:val="24"/>
              </w:rPr>
              <w:t>2</w:t>
            </w:r>
            <w:r>
              <w:rPr>
                <w:sz w:val="24"/>
                <w:szCs w:val="24"/>
              </w:rPr>
              <w:t>8</w:t>
            </w:r>
            <w:r w:rsidRPr="00D9194A">
              <w:rPr>
                <w:sz w:val="24"/>
                <w:szCs w:val="24"/>
              </w:rPr>
              <w:t xml:space="preserve"> hours </w:t>
            </w:r>
            <w:r>
              <w:rPr>
                <w:sz w:val="24"/>
                <w:szCs w:val="24"/>
              </w:rPr>
              <w:t>30</w:t>
            </w:r>
            <w:r w:rsidRPr="00D9194A">
              <w:rPr>
                <w:sz w:val="24"/>
                <w:szCs w:val="24"/>
              </w:rPr>
              <w:t xml:space="preserve"> mins over 1</w:t>
            </w:r>
            <w:r>
              <w:rPr>
                <w:sz w:val="24"/>
                <w:szCs w:val="24"/>
              </w:rPr>
              <w:t>5</w:t>
            </w:r>
            <w:r w:rsidRPr="00D9194A">
              <w:rPr>
                <w:sz w:val="24"/>
                <w:szCs w:val="24"/>
              </w:rPr>
              <w:t xml:space="preserve"> days</w:t>
            </w:r>
          </w:p>
        </w:tc>
        <w:tc>
          <w:tcPr>
            <w:tcW w:w="3005" w:type="dxa"/>
          </w:tcPr>
          <w:p w14:paraId="26167C3A" w14:textId="77777777" w:rsidR="009D1A9F" w:rsidRPr="00D9194A" w:rsidRDefault="009D1A9F" w:rsidP="0005201B">
            <w:pPr>
              <w:rPr>
                <w:sz w:val="24"/>
                <w:szCs w:val="24"/>
              </w:rPr>
            </w:pPr>
            <w:r>
              <w:rPr>
                <w:sz w:val="24"/>
                <w:szCs w:val="24"/>
              </w:rPr>
              <w:t>40</w:t>
            </w:r>
            <w:r w:rsidRPr="00D9194A">
              <w:rPr>
                <w:sz w:val="24"/>
                <w:szCs w:val="24"/>
              </w:rPr>
              <w:t xml:space="preserve"> hours </w:t>
            </w:r>
            <w:r>
              <w:rPr>
                <w:sz w:val="24"/>
                <w:szCs w:val="24"/>
              </w:rPr>
              <w:t>1</w:t>
            </w:r>
            <w:r w:rsidRPr="00D9194A">
              <w:rPr>
                <w:sz w:val="24"/>
                <w:szCs w:val="24"/>
              </w:rPr>
              <w:t>8 mins over 1</w:t>
            </w:r>
            <w:r>
              <w:rPr>
                <w:sz w:val="24"/>
                <w:szCs w:val="24"/>
              </w:rPr>
              <w:t>4</w:t>
            </w:r>
            <w:r w:rsidRPr="00D9194A">
              <w:rPr>
                <w:sz w:val="24"/>
                <w:szCs w:val="24"/>
              </w:rPr>
              <w:t xml:space="preserve"> days***</w:t>
            </w:r>
            <w:r>
              <w:rPr>
                <w:sz w:val="24"/>
                <w:szCs w:val="24"/>
              </w:rPr>
              <w:t xml:space="preserve"> (or 50 hours 27 mins over 15 days)</w:t>
            </w:r>
          </w:p>
        </w:tc>
      </w:tr>
      <w:tr w:rsidR="009D1A9F" w14:paraId="5B79C6F2" w14:textId="77777777" w:rsidTr="0005201B">
        <w:tc>
          <w:tcPr>
            <w:tcW w:w="3006" w:type="dxa"/>
          </w:tcPr>
          <w:p w14:paraId="28B545B3" w14:textId="77777777" w:rsidR="009D1A9F" w:rsidRDefault="009D1A9F" w:rsidP="0005201B">
            <w:pPr>
              <w:rPr>
                <w:sz w:val="24"/>
                <w:szCs w:val="24"/>
              </w:rPr>
            </w:pPr>
            <w:r w:rsidRPr="00D9194A">
              <w:rPr>
                <w:sz w:val="24"/>
                <w:szCs w:val="24"/>
              </w:rPr>
              <w:t>Average per day hours/mins</w:t>
            </w:r>
          </w:p>
          <w:p w14:paraId="4D3FA870" w14:textId="77777777" w:rsidR="009D1A9F" w:rsidRPr="00D9194A" w:rsidRDefault="009D1A9F" w:rsidP="0005201B">
            <w:pPr>
              <w:rPr>
                <w:sz w:val="24"/>
                <w:szCs w:val="24"/>
              </w:rPr>
            </w:pPr>
            <w:r>
              <w:rPr>
                <w:sz w:val="24"/>
                <w:szCs w:val="24"/>
              </w:rPr>
              <w:t>Over 15 days (box 5) and     14 days (box 14)</w:t>
            </w:r>
          </w:p>
        </w:tc>
        <w:tc>
          <w:tcPr>
            <w:tcW w:w="3005" w:type="dxa"/>
          </w:tcPr>
          <w:p w14:paraId="1E2DA44F" w14:textId="77777777" w:rsidR="009D1A9F" w:rsidRPr="00D9194A" w:rsidRDefault="009D1A9F" w:rsidP="0005201B">
            <w:pPr>
              <w:rPr>
                <w:sz w:val="24"/>
                <w:szCs w:val="24"/>
              </w:rPr>
            </w:pPr>
            <w:r>
              <w:rPr>
                <w:sz w:val="24"/>
                <w:szCs w:val="24"/>
              </w:rPr>
              <w:t>1</w:t>
            </w:r>
            <w:r w:rsidRPr="00D9194A">
              <w:rPr>
                <w:sz w:val="24"/>
                <w:szCs w:val="24"/>
              </w:rPr>
              <w:t xml:space="preserve"> hours </w:t>
            </w:r>
            <w:r>
              <w:rPr>
                <w:sz w:val="24"/>
                <w:szCs w:val="24"/>
              </w:rPr>
              <w:t>54</w:t>
            </w:r>
            <w:r w:rsidRPr="00D9194A">
              <w:rPr>
                <w:sz w:val="24"/>
                <w:szCs w:val="24"/>
              </w:rPr>
              <w:t xml:space="preserve"> mins</w:t>
            </w:r>
          </w:p>
        </w:tc>
        <w:tc>
          <w:tcPr>
            <w:tcW w:w="3005" w:type="dxa"/>
          </w:tcPr>
          <w:p w14:paraId="58053973" w14:textId="77777777" w:rsidR="009D1A9F" w:rsidRPr="00D9194A" w:rsidRDefault="009D1A9F" w:rsidP="0005201B">
            <w:pPr>
              <w:rPr>
                <w:sz w:val="24"/>
                <w:szCs w:val="24"/>
              </w:rPr>
            </w:pPr>
            <w:r>
              <w:rPr>
                <w:sz w:val="24"/>
                <w:szCs w:val="24"/>
              </w:rPr>
              <w:t>2</w:t>
            </w:r>
            <w:r w:rsidRPr="00D9194A">
              <w:rPr>
                <w:sz w:val="24"/>
                <w:szCs w:val="24"/>
              </w:rPr>
              <w:t xml:space="preserve"> hours </w:t>
            </w:r>
            <w:r>
              <w:rPr>
                <w:sz w:val="24"/>
                <w:szCs w:val="24"/>
              </w:rPr>
              <w:t>53</w:t>
            </w:r>
            <w:r w:rsidRPr="00D9194A">
              <w:rPr>
                <w:sz w:val="24"/>
                <w:szCs w:val="24"/>
              </w:rPr>
              <w:t xml:space="preserve"> mins</w:t>
            </w:r>
            <w:r>
              <w:rPr>
                <w:sz w:val="24"/>
                <w:szCs w:val="24"/>
              </w:rPr>
              <w:t>***</w:t>
            </w:r>
          </w:p>
        </w:tc>
      </w:tr>
      <w:tr w:rsidR="009D1A9F" w14:paraId="7D3F129B" w14:textId="77777777" w:rsidTr="0005201B">
        <w:tc>
          <w:tcPr>
            <w:tcW w:w="3006" w:type="dxa"/>
          </w:tcPr>
          <w:p w14:paraId="69D20768" w14:textId="77777777" w:rsidR="009D1A9F" w:rsidRPr="00D9194A" w:rsidRDefault="009D1A9F" w:rsidP="0005201B">
            <w:pPr>
              <w:rPr>
                <w:sz w:val="24"/>
                <w:szCs w:val="24"/>
              </w:rPr>
            </w:pPr>
            <w:r>
              <w:rPr>
                <w:sz w:val="24"/>
                <w:szCs w:val="24"/>
              </w:rPr>
              <w:t>Average per day over total incubation period approx. 21 days</w:t>
            </w:r>
          </w:p>
        </w:tc>
        <w:tc>
          <w:tcPr>
            <w:tcW w:w="3005" w:type="dxa"/>
          </w:tcPr>
          <w:p w14:paraId="39730449" w14:textId="77777777" w:rsidR="009D1A9F" w:rsidRPr="00D9194A" w:rsidRDefault="009D1A9F" w:rsidP="0005201B">
            <w:pPr>
              <w:rPr>
                <w:sz w:val="24"/>
                <w:szCs w:val="24"/>
              </w:rPr>
            </w:pPr>
            <w:r>
              <w:rPr>
                <w:sz w:val="24"/>
                <w:szCs w:val="24"/>
              </w:rPr>
              <w:t>1 hour 21 min</w:t>
            </w:r>
          </w:p>
        </w:tc>
        <w:tc>
          <w:tcPr>
            <w:tcW w:w="3005" w:type="dxa"/>
          </w:tcPr>
          <w:p w14:paraId="0C7846C1" w14:textId="77777777" w:rsidR="009D1A9F" w:rsidRPr="00D9194A" w:rsidRDefault="009D1A9F" w:rsidP="0005201B">
            <w:pPr>
              <w:rPr>
                <w:sz w:val="24"/>
                <w:szCs w:val="24"/>
              </w:rPr>
            </w:pPr>
            <w:r>
              <w:rPr>
                <w:sz w:val="24"/>
                <w:szCs w:val="24"/>
              </w:rPr>
              <w:t>1 hour 55 mins</w:t>
            </w:r>
          </w:p>
        </w:tc>
      </w:tr>
      <w:tr w:rsidR="009D1A9F" w14:paraId="1007CF76" w14:textId="77777777" w:rsidTr="0005201B">
        <w:tc>
          <w:tcPr>
            <w:tcW w:w="3006" w:type="dxa"/>
          </w:tcPr>
          <w:p w14:paraId="77B9C2DC" w14:textId="77777777" w:rsidR="009D1A9F" w:rsidRPr="00D9194A" w:rsidRDefault="009D1A9F" w:rsidP="0005201B">
            <w:pPr>
              <w:rPr>
                <w:sz w:val="24"/>
                <w:szCs w:val="24"/>
              </w:rPr>
            </w:pPr>
            <w:r w:rsidRPr="00D9194A">
              <w:rPr>
                <w:sz w:val="24"/>
                <w:szCs w:val="24"/>
              </w:rPr>
              <w:t>Maximum</w:t>
            </w:r>
            <w:r>
              <w:rPr>
                <w:sz w:val="24"/>
                <w:szCs w:val="24"/>
              </w:rPr>
              <w:t xml:space="preserve"> length of time</w:t>
            </w:r>
            <w:r w:rsidRPr="00D9194A">
              <w:rPr>
                <w:sz w:val="24"/>
                <w:szCs w:val="24"/>
              </w:rPr>
              <w:t xml:space="preserve"> </w:t>
            </w:r>
            <w:r>
              <w:rPr>
                <w:sz w:val="24"/>
                <w:szCs w:val="24"/>
              </w:rPr>
              <w:t xml:space="preserve">eggs </w:t>
            </w:r>
            <w:r w:rsidRPr="00D9194A">
              <w:rPr>
                <w:sz w:val="24"/>
                <w:szCs w:val="24"/>
              </w:rPr>
              <w:t>unattended</w:t>
            </w:r>
          </w:p>
        </w:tc>
        <w:tc>
          <w:tcPr>
            <w:tcW w:w="3005" w:type="dxa"/>
          </w:tcPr>
          <w:p w14:paraId="2C756A2F" w14:textId="77777777" w:rsidR="009D1A9F" w:rsidRPr="00D9194A" w:rsidRDefault="009D1A9F" w:rsidP="0005201B">
            <w:pPr>
              <w:rPr>
                <w:sz w:val="24"/>
                <w:szCs w:val="24"/>
              </w:rPr>
            </w:pPr>
            <w:r w:rsidRPr="00D9194A">
              <w:rPr>
                <w:sz w:val="24"/>
                <w:szCs w:val="24"/>
              </w:rPr>
              <w:t>5 hours 44 mins (9</w:t>
            </w:r>
            <w:r w:rsidRPr="00D9194A">
              <w:rPr>
                <w:sz w:val="24"/>
                <w:szCs w:val="24"/>
                <w:vertAlign w:val="superscript"/>
              </w:rPr>
              <w:t>th</w:t>
            </w:r>
            <w:r w:rsidRPr="00D9194A">
              <w:rPr>
                <w:sz w:val="24"/>
                <w:szCs w:val="24"/>
              </w:rPr>
              <w:t xml:space="preserve"> July)</w:t>
            </w:r>
          </w:p>
        </w:tc>
        <w:tc>
          <w:tcPr>
            <w:tcW w:w="3005" w:type="dxa"/>
          </w:tcPr>
          <w:p w14:paraId="2F775515" w14:textId="77777777" w:rsidR="009D1A9F" w:rsidRPr="00D9194A" w:rsidRDefault="009D1A9F" w:rsidP="0005201B">
            <w:pPr>
              <w:rPr>
                <w:sz w:val="24"/>
                <w:szCs w:val="24"/>
              </w:rPr>
            </w:pPr>
            <w:r w:rsidRPr="00D9194A">
              <w:rPr>
                <w:sz w:val="24"/>
                <w:szCs w:val="24"/>
              </w:rPr>
              <w:t>7 hours 2 mins (7</w:t>
            </w:r>
            <w:r w:rsidRPr="00D9194A">
              <w:rPr>
                <w:sz w:val="24"/>
                <w:szCs w:val="24"/>
                <w:vertAlign w:val="superscript"/>
              </w:rPr>
              <w:t>th</w:t>
            </w:r>
            <w:r w:rsidRPr="00D9194A">
              <w:rPr>
                <w:sz w:val="24"/>
                <w:szCs w:val="24"/>
              </w:rPr>
              <w:t xml:space="preserve"> July)</w:t>
            </w:r>
          </w:p>
        </w:tc>
      </w:tr>
    </w:tbl>
    <w:p w14:paraId="16AEAAA0" w14:textId="77777777" w:rsidR="009D1A9F" w:rsidRDefault="009D1A9F" w:rsidP="009D1A9F"/>
    <w:p w14:paraId="45D47DE9" w14:textId="77777777" w:rsidR="009D1A9F" w:rsidRDefault="009D1A9F" w:rsidP="009D1A9F">
      <w:r>
        <w:t>*** By 12/07 the pair in 14 had given up on the eggs, so the absence of 609 minutes on 12/07 is not included when calculating the average absence per day figure for this pair.</w:t>
      </w:r>
    </w:p>
    <w:p w14:paraId="03EF3FEB" w14:textId="77777777" w:rsidR="009D1A9F" w:rsidRDefault="009D1A9F" w:rsidP="009D1A9F"/>
    <w:p w14:paraId="0C73DFE8" w14:textId="77777777" w:rsidR="009D1A9F" w:rsidRPr="00202440" w:rsidRDefault="009D1A9F" w:rsidP="009D1A9F">
      <w:pPr>
        <w:pStyle w:val="Caption"/>
        <w:keepNext/>
        <w:rPr>
          <w:rFonts w:cstheme="minorHAnsi"/>
          <w:u w:val="single"/>
        </w:rPr>
      </w:pPr>
      <w:r>
        <w:rPr>
          <w:rFonts w:cstheme="minorHAnsi"/>
          <w:u w:val="single"/>
        </w:rPr>
        <w:t>Table 6. Max/ min Temperatures and average temperatures Leeds 28/06-11/07 2020</w:t>
      </w:r>
    </w:p>
    <w:tbl>
      <w:tblPr>
        <w:tblStyle w:val="TableGrid"/>
        <w:tblW w:w="0" w:type="auto"/>
        <w:tblLook w:val="04A0" w:firstRow="1" w:lastRow="0" w:firstColumn="1" w:lastColumn="0" w:noHBand="0" w:noVBand="1"/>
      </w:tblPr>
      <w:tblGrid>
        <w:gridCol w:w="3005"/>
        <w:gridCol w:w="3005"/>
        <w:gridCol w:w="3006"/>
      </w:tblGrid>
      <w:tr w:rsidR="009D1A9F" w14:paraId="1FBC6BCA" w14:textId="77777777" w:rsidTr="0005201B">
        <w:tc>
          <w:tcPr>
            <w:tcW w:w="3005" w:type="dxa"/>
          </w:tcPr>
          <w:p w14:paraId="54619056" w14:textId="77777777" w:rsidR="009D1A9F" w:rsidRDefault="009D1A9F" w:rsidP="0005201B">
            <w:r>
              <w:t>DATE</w:t>
            </w:r>
          </w:p>
        </w:tc>
        <w:tc>
          <w:tcPr>
            <w:tcW w:w="3005" w:type="dxa"/>
          </w:tcPr>
          <w:p w14:paraId="3DEB10E7" w14:textId="77777777" w:rsidR="009D1A9F" w:rsidRDefault="009D1A9F" w:rsidP="0005201B">
            <w:r>
              <w:t>MAX/MIN TEMPERATURE</w:t>
            </w:r>
          </w:p>
        </w:tc>
        <w:tc>
          <w:tcPr>
            <w:tcW w:w="3006" w:type="dxa"/>
          </w:tcPr>
          <w:p w14:paraId="7DF449B4" w14:textId="77777777" w:rsidR="009D1A9F" w:rsidRDefault="009D1A9F" w:rsidP="0005201B">
            <w:r>
              <w:t>AVERAGE TEMPERATURE</w:t>
            </w:r>
          </w:p>
        </w:tc>
      </w:tr>
      <w:tr w:rsidR="009D1A9F" w14:paraId="3F73A72D" w14:textId="77777777" w:rsidTr="0005201B">
        <w:tc>
          <w:tcPr>
            <w:tcW w:w="3005" w:type="dxa"/>
          </w:tcPr>
          <w:p w14:paraId="1A7FDF5B" w14:textId="77777777" w:rsidR="009D1A9F" w:rsidRDefault="009D1A9F" w:rsidP="0005201B">
            <w:r>
              <w:t>28/06</w:t>
            </w:r>
          </w:p>
        </w:tc>
        <w:tc>
          <w:tcPr>
            <w:tcW w:w="3005" w:type="dxa"/>
          </w:tcPr>
          <w:p w14:paraId="36A857A9" w14:textId="77777777" w:rsidR="009D1A9F" w:rsidRDefault="009D1A9F" w:rsidP="0005201B">
            <w:r>
              <w:t>15/10</w:t>
            </w:r>
          </w:p>
        </w:tc>
        <w:tc>
          <w:tcPr>
            <w:tcW w:w="3006" w:type="dxa"/>
          </w:tcPr>
          <w:p w14:paraId="7337D1AC" w14:textId="77777777" w:rsidR="009D1A9F" w:rsidRDefault="009D1A9F" w:rsidP="0005201B">
            <w:r>
              <w:t>12.5</w:t>
            </w:r>
          </w:p>
        </w:tc>
      </w:tr>
      <w:tr w:rsidR="009D1A9F" w14:paraId="762952C3" w14:textId="77777777" w:rsidTr="0005201B">
        <w:tc>
          <w:tcPr>
            <w:tcW w:w="3005" w:type="dxa"/>
          </w:tcPr>
          <w:p w14:paraId="52E12E35" w14:textId="77777777" w:rsidR="009D1A9F" w:rsidRDefault="009D1A9F" w:rsidP="0005201B">
            <w:r>
              <w:t>29/06</w:t>
            </w:r>
          </w:p>
        </w:tc>
        <w:tc>
          <w:tcPr>
            <w:tcW w:w="3005" w:type="dxa"/>
          </w:tcPr>
          <w:p w14:paraId="23B67E53" w14:textId="77777777" w:rsidR="009D1A9F" w:rsidRDefault="009D1A9F" w:rsidP="0005201B">
            <w:r>
              <w:t>12/9</w:t>
            </w:r>
          </w:p>
        </w:tc>
        <w:tc>
          <w:tcPr>
            <w:tcW w:w="3006" w:type="dxa"/>
          </w:tcPr>
          <w:p w14:paraId="2B18EC2D" w14:textId="77777777" w:rsidR="009D1A9F" w:rsidRDefault="009D1A9F" w:rsidP="0005201B">
            <w:r>
              <w:t>10.5</w:t>
            </w:r>
          </w:p>
        </w:tc>
      </w:tr>
      <w:tr w:rsidR="009D1A9F" w14:paraId="4747C7C4" w14:textId="77777777" w:rsidTr="0005201B">
        <w:tc>
          <w:tcPr>
            <w:tcW w:w="3005" w:type="dxa"/>
          </w:tcPr>
          <w:p w14:paraId="2A58E991" w14:textId="77777777" w:rsidR="009D1A9F" w:rsidRDefault="009D1A9F" w:rsidP="0005201B">
            <w:r>
              <w:t>30/06</w:t>
            </w:r>
          </w:p>
        </w:tc>
        <w:tc>
          <w:tcPr>
            <w:tcW w:w="3005" w:type="dxa"/>
          </w:tcPr>
          <w:p w14:paraId="30053AB7" w14:textId="77777777" w:rsidR="009D1A9F" w:rsidRDefault="009D1A9F" w:rsidP="0005201B">
            <w:r>
              <w:t>15/11</w:t>
            </w:r>
          </w:p>
        </w:tc>
        <w:tc>
          <w:tcPr>
            <w:tcW w:w="3006" w:type="dxa"/>
          </w:tcPr>
          <w:p w14:paraId="53AA4C8E" w14:textId="77777777" w:rsidR="009D1A9F" w:rsidRDefault="009D1A9F" w:rsidP="0005201B">
            <w:r>
              <w:t>13</w:t>
            </w:r>
          </w:p>
        </w:tc>
      </w:tr>
      <w:tr w:rsidR="009D1A9F" w14:paraId="5DF0E89B" w14:textId="77777777" w:rsidTr="0005201B">
        <w:tc>
          <w:tcPr>
            <w:tcW w:w="3005" w:type="dxa"/>
          </w:tcPr>
          <w:p w14:paraId="27C77E6D" w14:textId="77777777" w:rsidR="009D1A9F" w:rsidRDefault="009D1A9F" w:rsidP="0005201B">
            <w:r>
              <w:t>01/07</w:t>
            </w:r>
          </w:p>
        </w:tc>
        <w:tc>
          <w:tcPr>
            <w:tcW w:w="3005" w:type="dxa"/>
          </w:tcPr>
          <w:p w14:paraId="2B49D55E" w14:textId="77777777" w:rsidR="009D1A9F" w:rsidRDefault="009D1A9F" w:rsidP="0005201B">
            <w:r>
              <w:t>18/12</w:t>
            </w:r>
          </w:p>
        </w:tc>
        <w:tc>
          <w:tcPr>
            <w:tcW w:w="3006" w:type="dxa"/>
          </w:tcPr>
          <w:p w14:paraId="4A8B52B6" w14:textId="77777777" w:rsidR="009D1A9F" w:rsidRDefault="009D1A9F" w:rsidP="0005201B">
            <w:r>
              <w:t>15</w:t>
            </w:r>
          </w:p>
        </w:tc>
      </w:tr>
      <w:tr w:rsidR="009D1A9F" w14:paraId="79F89DF1" w14:textId="77777777" w:rsidTr="0005201B">
        <w:tc>
          <w:tcPr>
            <w:tcW w:w="3005" w:type="dxa"/>
          </w:tcPr>
          <w:p w14:paraId="7E187000" w14:textId="77777777" w:rsidR="009D1A9F" w:rsidRDefault="009D1A9F" w:rsidP="0005201B">
            <w:r>
              <w:t>02/07</w:t>
            </w:r>
          </w:p>
        </w:tc>
        <w:tc>
          <w:tcPr>
            <w:tcW w:w="3005" w:type="dxa"/>
          </w:tcPr>
          <w:p w14:paraId="0A8DAD35" w14:textId="77777777" w:rsidR="009D1A9F" w:rsidRDefault="009D1A9F" w:rsidP="0005201B">
            <w:r>
              <w:t>12/9</w:t>
            </w:r>
          </w:p>
        </w:tc>
        <w:tc>
          <w:tcPr>
            <w:tcW w:w="3006" w:type="dxa"/>
          </w:tcPr>
          <w:p w14:paraId="783A91CF" w14:textId="77777777" w:rsidR="009D1A9F" w:rsidRDefault="009D1A9F" w:rsidP="0005201B">
            <w:r>
              <w:t>10.5</w:t>
            </w:r>
          </w:p>
        </w:tc>
      </w:tr>
      <w:tr w:rsidR="009D1A9F" w14:paraId="4FDEC459" w14:textId="77777777" w:rsidTr="0005201B">
        <w:tc>
          <w:tcPr>
            <w:tcW w:w="3005" w:type="dxa"/>
          </w:tcPr>
          <w:p w14:paraId="51D02E8B" w14:textId="77777777" w:rsidR="009D1A9F" w:rsidRDefault="009D1A9F" w:rsidP="0005201B">
            <w:r>
              <w:t>03/07</w:t>
            </w:r>
          </w:p>
        </w:tc>
        <w:tc>
          <w:tcPr>
            <w:tcW w:w="3005" w:type="dxa"/>
          </w:tcPr>
          <w:p w14:paraId="3A967E69" w14:textId="77777777" w:rsidR="009D1A9F" w:rsidRDefault="009D1A9F" w:rsidP="0005201B">
            <w:r>
              <w:t>16/11</w:t>
            </w:r>
          </w:p>
        </w:tc>
        <w:tc>
          <w:tcPr>
            <w:tcW w:w="3006" w:type="dxa"/>
          </w:tcPr>
          <w:p w14:paraId="3A7C5BE9" w14:textId="77777777" w:rsidR="009D1A9F" w:rsidRDefault="009D1A9F" w:rsidP="0005201B">
            <w:r>
              <w:t>13.5</w:t>
            </w:r>
          </w:p>
        </w:tc>
      </w:tr>
      <w:tr w:rsidR="009D1A9F" w14:paraId="0EEBEA66" w14:textId="77777777" w:rsidTr="0005201B">
        <w:tc>
          <w:tcPr>
            <w:tcW w:w="3005" w:type="dxa"/>
          </w:tcPr>
          <w:p w14:paraId="301F67D8" w14:textId="77777777" w:rsidR="009D1A9F" w:rsidRDefault="009D1A9F" w:rsidP="0005201B">
            <w:r>
              <w:t>04/07</w:t>
            </w:r>
          </w:p>
        </w:tc>
        <w:tc>
          <w:tcPr>
            <w:tcW w:w="3005" w:type="dxa"/>
          </w:tcPr>
          <w:p w14:paraId="3FDF9752" w14:textId="77777777" w:rsidR="009D1A9F" w:rsidRDefault="009D1A9F" w:rsidP="0005201B">
            <w:r>
              <w:t>18/14</w:t>
            </w:r>
          </w:p>
        </w:tc>
        <w:tc>
          <w:tcPr>
            <w:tcW w:w="3006" w:type="dxa"/>
          </w:tcPr>
          <w:p w14:paraId="7FBCF40F" w14:textId="77777777" w:rsidR="009D1A9F" w:rsidRDefault="009D1A9F" w:rsidP="0005201B">
            <w:r>
              <w:t>16</w:t>
            </w:r>
          </w:p>
        </w:tc>
      </w:tr>
      <w:tr w:rsidR="009D1A9F" w14:paraId="7FB96272" w14:textId="77777777" w:rsidTr="0005201B">
        <w:tc>
          <w:tcPr>
            <w:tcW w:w="3005" w:type="dxa"/>
          </w:tcPr>
          <w:p w14:paraId="0B8C03C7" w14:textId="77777777" w:rsidR="009D1A9F" w:rsidRDefault="009D1A9F" w:rsidP="0005201B">
            <w:r>
              <w:t>05/07</w:t>
            </w:r>
          </w:p>
        </w:tc>
        <w:tc>
          <w:tcPr>
            <w:tcW w:w="3005" w:type="dxa"/>
          </w:tcPr>
          <w:p w14:paraId="1579B007" w14:textId="77777777" w:rsidR="009D1A9F" w:rsidRDefault="009D1A9F" w:rsidP="0005201B">
            <w:r>
              <w:t>16/10</w:t>
            </w:r>
          </w:p>
        </w:tc>
        <w:tc>
          <w:tcPr>
            <w:tcW w:w="3006" w:type="dxa"/>
          </w:tcPr>
          <w:p w14:paraId="7862C200" w14:textId="77777777" w:rsidR="009D1A9F" w:rsidRDefault="009D1A9F" w:rsidP="0005201B">
            <w:r>
              <w:t>13</w:t>
            </w:r>
          </w:p>
        </w:tc>
      </w:tr>
      <w:tr w:rsidR="009D1A9F" w14:paraId="0720597B" w14:textId="77777777" w:rsidTr="0005201B">
        <w:tc>
          <w:tcPr>
            <w:tcW w:w="3005" w:type="dxa"/>
          </w:tcPr>
          <w:p w14:paraId="0602B7B6" w14:textId="77777777" w:rsidR="009D1A9F" w:rsidRDefault="009D1A9F" w:rsidP="0005201B">
            <w:r>
              <w:t>06/07</w:t>
            </w:r>
          </w:p>
        </w:tc>
        <w:tc>
          <w:tcPr>
            <w:tcW w:w="3005" w:type="dxa"/>
          </w:tcPr>
          <w:p w14:paraId="314E842E" w14:textId="77777777" w:rsidR="009D1A9F" w:rsidRDefault="009D1A9F" w:rsidP="0005201B">
            <w:r>
              <w:t>16/9</w:t>
            </w:r>
          </w:p>
        </w:tc>
        <w:tc>
          <w:tcPr>
            <w:tcW w:w="3006" w:type="dxa"/>
          </w:tcPr>
          <w:p w14:paraId="2C31A1FE" w14:textId="77777777" w:rsidR="009D1A9F" w:rsidRDefault="009D1A9F" w:rsidP="0005201B">
            <w:r>
              <w:t>12.5</w:t>
            </w:r>
          </w:p>
        </w:tc>
      </w:tr>
      <w:tr w:rsidR="009D1A9F" w14:paraId="6F0EEB29" w14:textId="77777777" w:rsidTr="0005201B">
        <w:tc>
          <w:tcPr>
            <w:tcW w:w="3005" w:type="dxa"/>
          </w:tcPr>
          <w:p w14:paraId="7F156CBE" w14:textId="77777777" w:rsidR="009D1A9F" w:rsidRDefault="009D1A9F" w:rsidP="0005201B">
            <w:r>
              <w:t>07/07</w:t>
            </w:r>
          </w:p>
        </w:tc>
        <w:tc>
          <w:tcPr>
            <w:tcW w:w="3005" w:type="dxa"/>
          </w:tcPr>
          <w:p w14:paraId="73F9A38A" w14:textId="77777777" w:rsidR="009D1A9F" w:rsidRDefault="009D1A9F" w:rsidP="0005201B">
            <w:r>
              <w:t>12/10</w:t>
            </w:r>
          </w:p>
        </w:tc>
        <w:tc>
          <w:tcPr>
            <w:tcW w:w="3006" w:type="dxa"/>
          </w:tcPr>
          <w:p w14:paraId="4B03E256" w14:textId="77777777" w:rsidR="009D1A9F" w:rsidRDefault="009D1A9F" w:rsidP="0005201B">
            <w:r>
              <w:t>11</w:t>
            </w:r>
          </w:p>
        </w:tc>
      </w:tr>
      <w:tr w:rsidR="009D1A9F" w14:paraId="7609A483" w14:textId="77777777" w:rsidTr="0005201B">
        <w:tc>
          <w:tcPr>
            <w:tcW w:w="3005" w:type="dxa"/>
          </w:tcPr>
          <w:p w14:paraId="2A606FA5" w14:textId="77777777" w:rsidR="009D1A9F" w:rsidRDefault="009D1A9F" w:rsidP="0005201B">
            <w:r>
              <w:t>08/07</w:t>
            </w:r>
          </w:p>
        </w:tc>
        <w:tc>
          <w:tcPr>
            <w:tcW w:w="3005" w:type="dxa"/>
          </w:tcPr>
          <w:p w14:paraId="50A7C836" w14:textId="77777777" w:rsidR="009D1A9F" w:rsidRDefault="009D1A9F" w:rsidP="0005201B">
            <w:r>
              <w:t>13/9</w:t>
            </w:r>
          </w:p>
        </w:tc>
        <w:tc>
          <w:tcPr>
            <w:tcW w:w="3006" w:type="dxa"/>
          </w:tcPr>
          <w:p w14:paraId="4FB88D18" w14:textId="77777777" w:rsidR="009D1A9F" w:rsidRDefault="009D1A9F" w:rsidP="0005201B">
            <w:r>
              <w:t>11</w:t>
            </w:r>
          </w:p>
        </w:tc>
      </w:tr>
      <w:tr w:rsidR="009D1A9F" w14:paraId="1493B2B5" w14:textId="77777777" w:rsidTr="0005201B">
        <w:tc>
          <w:tcPr>
            <w:tcW w:w="3005" w:type="dxa"/>
          </w:tcPr>
          <w:p w14:paraId="6AF92AC7" w14:textId="77777777" w:rsidR="009D1A9F" w:rsidRDefault="009D1A9F" w:rsidP="0005201B">
            <w:r>
              <w:t>09/07</w:t>
            </w:r>
          </w:p>
        </w:tc>
        <w:tc>
          <w:tcPr>
            <w:tcW w:w="3005" w:type="dxa"/>
          </w:tcPr>
          <w:p w14:paraId="73EAF16D" w14:textId="77777777" w:rsidR="009D1A9F" w:rsidRDefault="009D1A9F" w:rsidP="0005201B">
            <w:r>
              <w:t>11/9</w:t>
            </w:r>
          </w:p>
        </w:tc>
        <w:tc>
          <w:tcPr>
            <w:tcW w:w="3006" w:type="dxa"/>
          </w:tcPr>
          <w:p w14:paraId="173CDA69" w14:textId="77777777" w:rsidR="009D1A9F" w:rsidRDefault="009D1A9F" w:rsidP="0005201B">
            <w:r>
              <w:t>10</w:t>
            </w:r>
          </w:p>
        </w:tc>
      </w:tr>
      <w:tr w:rsidR="009D1A9F" w14:paraId="2582161A" w14:textId="77777777" w:rsidTr="0005201B">
        <w:tc>
          <w:tcPr>
            <w:tcW w:w="3005" w:type="dxa"/>
          </w:tcPr>
          <w:p w14:paraId="013B84F4" w14:textId="77777777" w:rsidR="009D1A9F" w:rsidRDefault="009D1A9F" w:rsidP="0005201B">
            <w:r>
              <w:t>10/07</w:t>
            </w:r>
          </w:p>
        </w:tc>
        <w:tc>
          <w:tcPr>
            <w:tcW w:w="3005" w:type="dxa"/>
          </w:tcPr>
          <w:p w14:paraId="636824C8" w14:textId="77777777" w:rsidR="009D1A9F" w:rsidRDefault="009D1A9F" w:rsidP="0005201B">
            <w:r>
              <w:t>16/8</w:t>
            </w:r>
          </w:p>
        </w:tc>
        <w:tc>
          <w:tcPr>
            <w:tcW w:w="3006" w:type="dxa"/>
          </w:tcPr>
          <w:p w14:paraId="2D5809F0" w14:textId="77777777" w:rsidR="009D1A9F" w:rsidRDefault="009D1A9F" w:rsidP="0005201B">
            <w:r>
              <w:t>12.5</w:t>
            </w:r>
          </w:p>
        </w:tc>
      </w:tr>
      <w:tr w:rsidR="009D1A9F" w14:paraId="0965F2C9" w14:textId="77777777" w:rsidTr="0005201B">
        <w:tc>
          <w:tcPr>
            <w:tcW w:w="3005" w:type="dxa"/>
          </w:tcPr>
          <w:p w14:paraId="0A96BC17" w14:textId="77777777" w:rsidR="009D1A9F" w:rsidRDefault="009D1A9F" w:rsidP="0005201B">
            <w:r>
              <w:t>11/07</w:t>
            </w:r>
          </w:p>
        </w:tc>
        <w:tc>
          <w:tcPr>
            <w:tcW w:w="3005" w:type="dxa"/>
          </w:tcPr>
          <w:p w14:paraId="53BA6D42" w14:textId="77777777" w:rsidR="009D1A9F" w:rsidRDefault="009D1A9F" w:rsidP="0005201B">
            <w:r>
              <w:t>16/8</w:t>
            </w:r>
          </w:p>
        </w:tc>
        <w:tc>
          <w:tcPr>
            <w:tcW w:w="3006" w:type="dxa"/>
          </w:tcPr>
          <w:p w14:paraId="31FE71F1" w14:textId="77777777" w:rsidR="009D1A9F" w:rsidRDefault="009D1A9F" w:rsidP="0005201B">
            <w:r>
              <w:t>12</w:t>
            </w:r>
          </w:p>
        </w:tc>
      </w:tr>
      <w:tr w:rsidR="009D1A9F" w14:paraId="613C6C9F" w14:textId="77777777" w:rsidTr="0005201B">
        <w:tc>
          <w:tcPr>
            <w:tcW w:w="3005" w:type="dxa"/>
          </w:tcPr>
          <w:p w14:paraId="271FC065" w14:textId="77777777" w:rsidR="009D1A9F" w:rsidRDefault="009D1A9F" w:rsidP="0005201B">
            <w:r>
              <w:t>AVERAGE MAX/MIN and AVERAGE TEMPERATURE</w:t>
            </w:r>
          </w:p>
        </w:tc>
        <w:tc>
          <w:tcPr>
            <w:tcW w:w="3005" w:type="dxa"/>
          </w:tcPr>
          <w:p w14:paraId="08249F16" w14:textId="77777777" w:rsidR="009D1A9F" w:rsidRDefault="009D1A9F" w:rsidP="0005201B">
            <w:r>
              <w:t>14.7/9.9</w:t>
            </w:r>
          </w:p>
        </w:tc>
        <w:tc>
          <w:tcPr>
            <w:tcW w:w="3006" w:type="dxa"/>
          </w:tcPr>
          <w:p w14:paraId="7FF7D1E6" w14:textId="77777777" w:rsidR="009D1A9F" w:rsidRDefault="009D1A9F" w:rsidP="0005201B">
            <w:r>
              <w:t>12.3</w:t>
            </w:r>
          </w:p>
        </w:tc>
      </w:tr>
    </w:tbl>
    <w:p w14:paraId="66200A91" w14:textId="77777777" w:rsidR="009D1A9F" w:rsidRDefault="009D1A9F" w:rsidP="009D1A9F">
      <w:r>
        <w:t xml:space="preserve">Source:  </w:t>
      </w:r>
      <w:hyperlink r:id="rId23" w:history="1">
        <w:r w:rsidRPr="00FD3729">
          <w:rPr>
            <w:rStyle w:val="Hyperlink"/>
          </w:rPr>
          <w:t>https://www.accuweather.com/en/gb/leeds/ls1-6/june-weather/712327?year=2020</w:t>
        </w:r>
      </w:hyperlink>
    </w:p>
    <w:p w14:paraId="764251B6" w14:textId="77777777" w:rsidR="009D1A9F" w:rsidRDefault="009D1A9F" w:rsidP="009D1A9F"/>
    <w:p w14:paraId="6945A8AD" w14:textId="77777777" w:rsidR="009D1A9F" w:rsidRPr="00005BC4" w:rsidRDefault="009D1A9F" w:rsidP="009D1A9F">
      <w:pPr>
        <w:pStyle w:val="Caption"/>
        <w:keepNext/>
        <w:rPr>
          <w:rFonts w:cstheme="minorHAnsi"/>
          <w:sz w:val="28"/>
          <w:szCs w:val="28"/>
          <w:u w:val="single"/>
        </w:rPr>
      </w:pPr>
      <w:r w:rsidRPr="00005BC4">
        <w:rPr>
          <w:rFonts w:cstheme="minorHAnsi"/>
          <w:sz w:val="24"/>
          <w:szCs w:val="24"/>
          <w:u w:val="single"/>
        </w:rPr>
        <w:t xml:space="preserve">TABLES 7-9 RELATING </w:t>
      </w:r>
      <w:r w:rsidRPr="00005BC4">
        <w:rPr>
          <w:rFonts w:cstheme="minorHAnsi"/>
          <w:sz w:val="28"/>
          <w:szCs w:val="28"/>
          <w:u w:val="single"/>
        </w:rPr>
        <w:t>to</w:t>
      </w:r>
      <w:r>
        <w:rPr>
          <w:rFonts w:cstheme="minorHAnsi"/>
          <w:sz w:val="28"/>
          <w:szCs w:val="28"/>
          <w:u w:val="single"/>
        </w:rPr>
        <w:t xml:space="preserve"> temperature comparisons with Bristol, Oxford and Bury St. Edmunds</w:t>
      </w:r>
    </w:p>
    <w:p w14:paraId="3064F4E7" w14:textId="77777777" w:rsidR="009D1A9F" w:rsidRDefault="009D1A9F" w:rsidP="009D1A9F"/>
    <w:p w14:paraId="2C1405A8" w14:textId="77777777" w:rsidR="009D1A9F" w:rsidRDefault="009D1A9F" w:rsidP="009D1A9F">
      <w:pPr>
        <w:pStyle w:val="Caption"/>
        <w:keepNext/>
        <w:rPr>
          <w:u w:val="single"/>
        </w:rPr>
      </w:pPr>
      <w:r w:rsidRPr="008E35A5">
        <w:rPr>
          <w:u w:val="single"/>
        </w:rPr>
        <w:lastRenderedPageBreak/>
        <w:t xml:space="preserve">Table </w:t>
      </w:r>
      <w:r>
        <w:rPr>
          <w:u w:val="single"/>
        </w:rPr>
        <w:t>7.</w:t>
      </w:r>
      <w:r w:rsidRPr="008E35A5">
        <w:rPr>
          <w:u w:val="single"/>
        </w:rPr>
        <w:t xml:space="preserve"> maximum/minimum Celsius temperature and average temperature 1</w:t>
      </w:r>
      <w:r w:rsidRPr="008E35A5">
        <w:rPr>
          <w:u w:val="single"/>
          <w:vertAlign w:val="superscript"/>
        </w:rPr>
        <w:t>st</w:t>
      </w:r>
      <w:r w:rsidRPr="008E35A5">
        <w:rPr>
          <w:u w:val="single"/>
        </w:rPr>
        <w:t>-2</w:t>
      </w:r>
      <w:r w:rsidRPr="008E35A5">
        <w:rPr>
          <w:u w:val="single"/>
          <w:vertAlign w:val="superscript"/>
        </w:rPr>
        <w:t>nd</w:t>
      </w:r>
      <w:r w:rsidRPr="008E35A5">
        <w:rPr>
          <w:u w:val="single"/>
        </w:rPr>
        <w:t xml:space="preserve">, </w:t>
      </w:r>
      <w:r>
        <w:rPr>
          <w:u w:val="single"/>
        </w:rPr>
        <w:t>3</w:t>
      </w:r>
      <w:r w:rsidRPr="00B904EB">
        <w:rPr>
          <w:u w:val="single"/>
          <w:vertAlign w:val="superscript"/>
        </w:rPr>
        <w:t>rd</w:t>
      </w:r>
      <w:r>
        <w:rPr>
          <w:u w:val="single"/>
        </w:rPr>
        <w:t>-11</w:t>
      </w:r>
      <w:r w:rsidRPr="00B904EB">
        <w:rPr>
          <w:u w:val="single"/>
          <w:vertAlign w:val="superscript"/>
        </w:rPr>
        <w:t>th</w:t>
      </w:r>
      <w:r>
        <w:rPr>
          <w:u w:val="single"/>
        </w:rPr>
        <w:t xml:space="preserve">, </w:t>
      </w:r>
    </w:p>
    <w:p w14:paraId="1729B94D" w14:textId="77777777" w:rsidR="009D1A9F" w:rsidRPr="008E35A5" w:rsidRDefault="009D1A9F" w:rsidP="009D1A9F">
      <w:pPr>
        <w:pStyle w:val="Caption"/>
        <w:keepNext/>
        <w:rPr>
          <w:u w:val="single"/>
        </w:rPr>
      </w:pPr>
      <w:r w:rsidRPr="008E35A5">
        <w:rPr>
          <w:u w:val="single"/>
        </w:rPr>
        <w:t>3</w:t>
      </w:r>
      <w:r w:rsidRPr="008E35A5">
        <w:rPr>
          <w:u w:val="single"/>
          <w:vertAlign w:val="superscript"/>
        </w:rPr>
        <w:t>rd</w:t>
      </w:r>
      <w:r w:rsidRPr="008E35A5">
        <w:rPr>
          <w:u w:val="single"/>
        </w:rPr>
        <w:t>-1</w:t>
      </w:r>
      <w:r>
        <w:rPr>
          <w:u w:val="single"/>
        </w:rPr>
        <w:t>2</w:t>
      </w:r>
      <w:r w:rsidRPr="008E35A5">
        <w:rPr>
          <w:u w:val="single"/>
          <w:vertAlign w:val="superscript"/>
        </w:rPr>
        <w:t>th</w:t>
      </w:r>
      <w:r w:rsidRPr="008E35A5">
        <w:rPr>
          <w:u w:val="single"/>
        </w:rPr>
        <w:t xml:space="preserve"> and 1</w:t>
      </w:r>
      <w:r>
        <w:rPr>
          <w:u w:val="single"/>
        </w:rPr>
        <w:t>3</w:t>
      </w:r>
      <w:r w:rsidRPr="008E35A5">
        <w:rPr>
          <w:u w:val="single"/>
          <w:vertAlign w:val="superscript"/>
        </w:rPr>
        <w:t>th</w:t>
      </w:r>
      <w:r w:rsidRPr="008E35A5">
        <w:rPr>
          <w:u w:val="single"/>
        </w:rPr>
        <w:t>-30</w:t>
      </w:r>
      <w:r w:rsidRPr="008E35A5">
        <w:rPr>
          <w:u w:val="single"/>
          <w:vertAlign w:val="superscript"/>
        </w:rPr>
        <w:t>th</w:t>
      </w:r>
      <w:r w:rsidRPr="008E35A5">
        <w:rPr>
          <w:u w:val="single"/>
        </w:rPr>
        <w:t xml:space="preserve"> June 2020</w:t>
      </w:r>
      <w:r>
        <w:rPr>
          <w:u w:val="single"/>
        </w:rPr>
        <w:t xml:space="preserve"> at LEEDS, BRISTOL, OXFORD AND BURY ST. EDMUNDS.</w:t>
      </w:r>
    </w:p>
    <w:tbl>
      <w:tblPr>
        <w:tblStyle w:val="TableGrid"/>
        <w:tblW w:w="0" w:type="auto"/>
        <w:tblLook w:val="04A0" w:firstRow="1" w:lastRow="0" w:firstColumn="1" w:lastColumn="0" w:noHBand="0" w:noVBand="1"/>
      </w:tblPr>
      <w:tblGrid>
        <w:gridCol w:w="1803"/>
        <w:gridCol w:w="1803"/>
        <w:gridCol w:w="1803"/>
        <w:gridCol w:w="1803"/>
        <w:gridCol w:w="1804"/>
      </w:tblGrid>
      <w:tr w:rsidR="009D1A9F" w14:paraId="20170E02" w14:textId="77777777" w:rsidTr="0005201B">
        <w:tc>
          <w:tcPr>
            <w:tcW w:w="1803" w:type="dxa"/>
          </w:tcPr>
          <w:p w14:paraId="36B68C73" w14:textId="77777777" w:rsidR="009D1A9F" w:rsidRDefault="009D1A9F" w:rsidP="0005201B">
            <w:pPr>
              <w:jc w:val="center"/>
            </w:pPr>
            <w:r>
              <w:t>Dates in June 2020</w:t>
            </w:r>
          </w:p>
        </w:tc>
        <w:tc>
          <w:tcPr>
            <w:tcW w:w="1803" w:type="dxa"/>
          </w:tcPr>
          <w:p w14:paraId="1436EA93" w14:textId="77777777" w:rsidR="009D1A9F" w:rsidRDefault="009D1A9F" w:rsidP="0005201B">
            <w:pPr>
              <w:jc w:val="center"/>
            </w:pPr>
            <w:r>
              <w:t>Max/min temp Leeds</w:t>
            </w:r>
          </w:p>
        </w:tc>
        <w:tc>
          <w:tcPr>
            <w:tcW w:w="1803" w:type="dxa"/>
          </w:tcPr>
          <w:p w14:paraId="19D1D83B" w14:textId="77777777" w:rsidR="009D1A9F" w:rsidRDefault="009D1A9F" w:rsidP="0005201B">
            <w:pPr>
              <w:jc w:val="center"/>
            </w:pPr>
            <w:r>
              <w:t>Max/min temp Bristol</w:t>
            </w:r>
          </w:p>
        </w:tc>
        <w:tc>
          <w:tcPr>
            <w:tcW w:w="1803" w:type="dxa"/>
          </w:tcPr>
          <w:p w14:paraId="22610635" w14:textId="77777777" w:rsidR="009D1A9F" w:rsidRDefault="009D1A9F" w:rsidP="0005201B">
            <w:pPr>
              <w:jc w:val="center"/>
            </w:pPr>
            <w:r>
              <w:t>Max/min temp Oxford</w:t>
            </w:r>
          </w:p>
        </w:tc>
        <w:tc>
          <w:tcPr>
            <w:tcW w:w="1804" w:type="dxa"/>
          </w:tcPr>
          <w:p w14:paraId="7F37F09F" w14:textId="77777777" w:rsidR="009D1A9F" w:rsidRDefault="009D1A9F" w:rsidP="0005201B">
            <w:pPr>
              <w:jc w:val="center"/>
            </w:pPr>
            <w:r>
              <w:t>Max/min temp Bury St. Edmunds</w:t>
            </w:r>
          </w:p>
        </w:tc>
      </w:tr>
      <w:tr w:rsidR="009D1A9F" w14:paraId="19E6B2B7" w14:textId="77777777" w:rsidTr="0005201B">
        <w:tc>
          <w:tcPr>
            <w:tcW w:w="1803" w:type="dxa"/>
          </w:tcPr>
          <w:p w14:paraId="2F811B26" w14:textId="77777777" w:rsidR="009D1A9F" w:rsidRDefault="009D1A9F" w:rsidP="0005201B">
            <w:pPr>
              <w:jc w:val="center"/>
            </w:pPr>
            <w:r>
              <w:t>01/06</w:t>
            </w:r>
          </w:p>
        </w:tc>
        <w:tc>
          <w:tcPr>
            <w:tcW w:w="1803" w:type="dxa"/>
          </w:tcPr>
          <w:p w14:paraId="06FB5208" w14:textId="77777777" w:rsidR="009D1A9F" w:rsidRDefault="009D1A9F" w:rsidP="0005201B">
            <w:pPr>
              <w:jc w:val="center"/>
            </w:pPr>
            <w:r>
              <w:t>22/9</w:t>
            </w:r>
          </w:p>
        </w:tc>
        <w:tc>
          <w:tcPr>
            <w:tcW w:w="1803" w:type="dxa"/>
          </w:tcPr>
          <w:p w14:paraId="7286AC7C" w14:textId="77777777" w:rsidR="009D1A9F" w:rsidRDefault="009D1A9F" w:rsidP="0005201B">
            <w:pPr>
              <w:jc w:val="center"/>
            </w:pPr>
            <w:r>
              <w:t>24/11</w:t>
            </w:r>
          </w:p>
        </w:tc>
        <w:tc>
          <w:tcPr>
            <w:tcW w:w="1803" w:type="dxa"/>
          </w:tcPr>
          <w:p w14:paraId="3393F800" w14:textId="77777777" w:rsidR="009D1A9F" w:rsidRDefault="009D1A9F" w:rsidP="0005201B">
            <w:pPr>
              <w:jc w:val="center"/>
            </w:pPr>
            <w:r>
              <w:t>26/9</w:t>
            </w:r>
          </w:p>
        </w:tc>
        <w:tc>
          <w:tcPr>
            <w:tcW w:w="1804" w:type="dxa"/>
          </w:tcPr>
          <w:p w14:paraId="4E9DE1A7" w14:textId="77777777" w:rsidR="009D1A9F" w:rsidRDefault="009D1A9F" w:rsidP="0005201B">
            <w:pPr>
              <w:jc w:val="center"/>
            </w:pPr>
            <w:r>
              <w:t>23/8</w:t>
            </w:r>
          </w:p>
        </w:tc>
      </w:tr>
      <w:tr w:rsidR="009D1A9F" w14:paraId="0FCC75A8" w14:textId="77777777" w:rsidTr="0005201B">
        <w:tc>
          <w:tcPr>
            <w:tcW w:w="1803" w:type="dxa"/>
          </w:tcPr>
          <w:p w14:paraId="4262D14D" w14:textId="77777777" w:rsidR="009D1A9F" w:rsidRDefault="009D1A9F" w:rsidP="0005201B">
            <w:pPr>
              <w:jc w:val="center"/>
            </w:pPr>
            <w:r>
              <w:t>02/06</w:t>
            </w:r>
          </w:p>
        </w:tc>
        <w:tc>
          <w:tcPr>
            <w:tcW w:w="1803" w:type="dxa"/>
          </w:tcPr>
          <w:p w14:paraId="64044100" w14:textId="77777777" w:rsidR="009D1A9F" w:rsidRDefault="009D1A9F" w:rsidP="0005201B">
            <w:pPr>
              <w:jc w:val="center"/>
            </w:pPr>
            <w:r>
              <w:t>23/8</w:t>
            </w:r>
          </w:p>
        </w:tc>
        <w:tc>
          <w:tcPr>
            <w:tcW w:w="1803" w:type="dxa"/>
          </w:tcPr>
          <w:p w14:paraId="123E8886" w14:textId="77777777" w:rsidR="009D1A9F" w:rsidRDefault="009D1A9F" w:rsidP="0005201B">
            <w:pPr>
              <w:jc w:val="center"/>
            </w:pPr>
            <w:r>
              <w:t>24/12</w:t>
            </w:r>
          </w:p>
        </w:tc>
        <w:tc>
          <w:tcPr>
            <w:tcW w:w="1803" w:type="dxa"/>
          </w:tcPr>
          <w:p w14:paraId="04084943" w14:textId="77777777" w:rsidR="009D1A9F" w:rsidRDefault="009D1A9F" w:rsidP="0005201B">
            <w:pPr>
              <w:jc w:val="center"/>
            </w:pPr>
            <w:r>
              <w:t>24/8</w:t>
            </w:r>
          </w:p>
        </w:tc>
        <w:tc>
          <w:tcPr>
            <w:tcW w:w="1804" w:type="dxa"/>
          </w:tcPr>
          <w:p w14:paraId="4CEF34E1" w14:textId="77777777" w:rsidR="009D1A9F" w:rsidRDefault="009D1A9F" w:rsidP="0005201B">
            <w:pPr>
              <w:jc w:val="center"/>
            </w:pPr>
            <w:r>
              <w:t>22/8</w:t>
            </w:r>
          </w:p>
        </w:tc>
      </w:tr>
      <w:tr w:rsidR="009D1A9F" w14:paraId="574B83DA" w14:textId="77777777" w:rsidTr="0005201B">
        <w:tc>
          <w:tcPr>
            <w:tcW w:w="1803" w:type="dxa"/>
          </w:tcPr>
          <w:p w14:paraId="31CA604F" w14:textId="77777777" w:rsidR="009D1A9F" w:rsidRDefault="009D1A9F" w:rsidP="0005201B">
            <w:pPr>
              <w:jc w:val="center"/>
            </w:pPr>
            <w:r>
              <w:t>Av temp 01/06-02/06 2020</w:t>
            </w:r>
          </w:p>
        </w:tc>
        <w:tc>
          <w:tcPr>
            <w:tcW w:w="1803" w:type="dxa"/>
          </w:tcPr>
          <w:p w14:paraId="3BDD8BF8" w14:textId="77777777" w:rsidR="009D1A9F" w:rsidRDefault="009D1A9F" w:rsidP="0005201B">
            <w:pPr>
              <w:jc w:val="center"/>
            </w:pPr>
            <w:r>
              <w:t>15.5</w:t>
            </w:r>
          </w:p>
        </w:tc>
        <w:tc>
          <w:tcPr>
            <w:tcW w:w="1803" w:type="dxa"/>
          </w:tcPr>
          <w:p w14:paraId="3D4F77B2" w14:textId="77777777" w:rsidR="009D1A9F" w:rsidRDefault="009D1A9F" w:rsidP="0005201B">
            <w:pPr>
              <w:jc w:val="center"/>
            </w:pPr>
            <w:r>
              <w:t>17.7</w:t>
            </w:r>
          </w:p>
        </w:tc>
        <w:tc>
          <w:tcPr>
            <w:tcW w:w="1803" w:type="dxa"/>
          </w:tcPr>
          <w:p w14:paraId="2CAFAFE5" w14:textId="77777777" w:rsidR="009D1A9F" w:rsidRDefault="009D1A9F" w:rsidP="0005201B">
            <w:pPr>
              <w:jc w:val="center"/>
            </w:pPr>
            <w:r>
              <w:t>16.7</w:t>
            </w:r>
          </w:p>
        </w:tc>
        <w:tc>
          <w:tcPr>
            <w:tcW w:w="1804" w:type="dxa"/>
          </w:tcPr>
          <w:p w14:paraId="6AFBC1ED" w14:textId="77777777" w:rsidR="009D1A9F" w:rsidRDefault="009D1A9F" w:rsidP="0005201B">
            <w:pPr>
              <w:jc w:val="center"/>
            </w:pPr>
            <w:r>
              <w:t>15.2</w:t>
            </w:r>
          </w:p>
        </w:tc>
      </w:tr>
      <w:tr w:rsidR="009D1A9F" w14:paraId="6C36E1E0" w14:textId="77777777" w:rsidTr="0005201B">
        <w:tc>
          <w:tcPr>
            <w:tcW w:w="1803" w:type="dxa"/>
          </w:tcPr>
          <w:p w14:paraId="070E2BA0" w14:textId="77777777" w:rsidR="009D1A9F" w:rsidRDefault="009D1A9F" w:rsidP="0005201B">
            <w:pPr>
              <w:jc w:val="center"/>
            </w:pPr>
            <w:r>
              <w:t>03/06</w:t>
            </w:r>
          </w:p>
        </w:tc>
        <w:tc>
          <w:tcPr>
            <w:tcW w:w="1803" w:type="dxa"/>
          </w:tcPr>
          <w:p w14:paraId="45AC3C0B" w14:textId="77777777" w:rsidR="009D1A9F" w:rsidRDefault="009D1A9F" w:rsidP="0005201B">
            <w:pPr>
              <w:jc w:val="center"/>
            </w:pPr>
            <w:r>
              <w:t>14/8</w:t>
            </w:r>
          </w:p>
        </w:tc>
        <w:tc>
          <w:tcPr>
            <w:tcW w:w="1803" w:type="dxa"/>
          </w:tcPr>
          <w:p w14:paraId="7B883E32" w14:textId="77777777" w:rsidR="009D1A9F" w:rsidRDefault="009D1A9F" w:rsidP="0005201B">
            <w:pPr>
              <w:jc w:val="center"/>
            </w:pPr>
            <w:r>
              <w:t>18/9</w:t>
            </w:r>
          </w:p>
        </w:tc>
        <w:tc>
          <w:tcPr>
            <w:tcW w:w="1803" w:type="dxa"/>
          </w:tcPr>
          <w:p w14:paraId="34C6F9F4" w14:textId="77777777" w:rsidR="009D1A9F" w:rsidRDefault="009D1A9F" w:rsidP="0005201B">
            <w:pPr>
              <w:jc w:val="center"/>
            </w:pPr>
            <w:r>
              <w:t>17/10</w:t>
            </w:r>
          </w:p>
        </w:tc>
        <w:tc>
          <w:tcPr>
            <w:tcW w:w="1804" w:type="dxa"/>
          </w:tcPr>
          <w:p w14:paraId="506FCDCC" w14:textId="77777777" w:rsidR="009D1A9F" w:rsidRDefault="009D1A9F" w:rsidP="0005201B">
            <w:pPr>
              <w:jc w:val="center"/>
            </w:pPr>
            <w:r>
              <w:t>17/10</w:t>
            </w:r>
          </w:p>
        </w:tc>
      </w:tr>
      <w:tr w:rsidR="009D1A9F" w14:paraId="3DC1E503" w14:textId="77777777" w:rsidTr="0005201B">
        <w:tc>
          <w:tcPr>
            <w:tcW w:w="1803" w:type="dxa"/>
          </w:tcPr>
          <w:p w14:paraId="10843541" w14:textId="77777777" w:rsidR="009D1A9F" w:rsidRDefault="009D1A9F" w:rsidP="0005201B">
            <w:pPr>
              <w:jc w:val="center"/>
            </w:pPr>
            <w:r>
              <w:t>04/06</w:t>
            </w:r>
          </w:p>
        </w:tc>
        <w:tc>
          <w:tcPr>
            <w:tcW w:w="1803" w:type="dxa"/>
          </w:tcPr>
          <w:p w14:paraId="3AFBC13A" w14:textId="77777777" w:rsidR="009D1A9F" w:rsidRDefault="009D1A9F" w:rsidP="0005201B">
            <w:pPr>
              <w:jc w:val="center"/>
            </w:pPr>
            <w:r>
              <w:t>12/6</w:t>
            </w:r>
          </w:p>
        </w:tc>
        <w:tc>
          <w:tcPr>
            <w:tcW w:w="1803" w:type="dxa"/>
          </w:tcPr>
          <w:p w14:paraId="673093E7" w14:textId="77777777" w:rsidR="009D1A9F" w:rsidRDefault="009D1A9F" w:rsidP="0005201B">
            <w:pPr>
              <w:jc w:val="center"/>
            </w:pPr>
            <w:r>
              <w:t>14/8</w:t>
            </w:r>
          </w:p>
        </w:tc>
        <w:tc>
          <w:tcPr>
            <w:tcW w:w="1803" w:type="dxa"/>
          </w:tcPr>
          <w:p w14:paraId="4DA6E9D9" w14:textId="77777777" w:rsidR="009D1A9F" w:rsidRDefault="009D1A9F" w:rsidP="0005201B">
            <w:pPr>
              <w:jc w:val="center"/>
            </w:pPr>
            <w:r>
              <w:t>15/10</w:t>
            </w:r>
          </w:p>
        </w:tc>
        <w:tc>
          <w:tcPr>
            <w:tcW w:w="1804" w:type="dxa"/>
          </w:tcPr>
          <w:p w14:paraId="1765F703" w14:textId="77777777" w:rsidR="009D1A9F" w:rsidRDefault="009D1A9F" w:rsidP="0005201B">
            <w:pPr>
              <w:jc w:val="center"/>
            </w:pPr>
            <w:r>
              <w:t>15/9</w:t>
            </w:r>
          </w:p>
        </w:tc>
      </w:tr>
      <w:tr w:rsidR="009D1A9F" w14:paraId="15176684" w14:textId="77777777" w:rsidTr="0005201B">
        <w:tc>
          <w:tcPr>
            <w:tcW w:w="1803" w:type="dxa"/>
          </w:tcPr>
          <w:p w14:paraId="527B8366" w14:textId="77777777" w:rsidR="009D1A9F" w:rsidRDefault="009D1A9F" w:rsidP="0005201B">
            <w:pPr>
              <w:jc w:val="center"/>
            </w:pPr>
            <w:r>
              <w:t>05/06</w:t>
            </w:r>
          </w:p>
        </w:tc>
        <w:tc>
          <w:tcPr>
            <w:tcW w:w="1803" w:type="dxa"/>
          </w:tcPr>
          <w:p w14:paraId="676CBBB1" w14:textId="77777777" w:rsidR="009D1A9F" w:rsidRDefault="009D1A9F" w:rsidP="0005201B">
            <w:pPr>
              <w:jc w:val="center"/>
            </w:pPr>
            <w:r>
              <w:t>12/5</w:t>
            </w:r>
          </w:p>
        </w:tc>
        <w:tc>
          <w:tcPr>
            <w:tcW w:w="1803" w:type="dxa"/>
          </w:tcPr>
          <w:p w14:paraId="516954C2" w14:textId="77777777" w:rsidR="009D1A9F" w:rsidRDefault="009D1A9F" w:rsidP="0005201B">
            <w:pPr>
              <w:jc w:val="center"/>
            </w:pPr>
            <w:r>
              <w:t>16/7</w:t>
            </w:r>
          </w:p>
        </w:tc>
        <w:tc>
          <w:tcPr>
            <w:tcW w:w="1803" w:type="dxa"/>
          </w:tcPr>
          <w:p w14:paraId="50E5800D" w14:textId="77777777" w:rsidR="009D1A9F" w:rsidRDefault="009D1A9F" w:rsidP="0005201B">
            <w:pPr>
              <w:jc w:val="center"/>
            </w:pPr>
            <w:r>
              <w:t>18/8</w:t>
            </w:r>
          </w:p>
        </w:tc>
        <w:tc>
          <w:tcPr>
            <w:tcW w:w="1804" w:type="dxa"/>
          </w:tcPr>
          <w:p w14:paraId="0F6E49F1" w14:textId="77777777" w:rsidR="009D1A9F" w:rsidRDefault="009D1A9F" w:rsidP="0005201B">
            <w:pPr>
              <w:jc w:val="center"/>
            </w:pPr>
            <w:r>
              <w:t>12/7</w:t>
            </w:r>
          </w:p>
        </w:tc>
      </w:tr>
      <w:tr w:rsidR="009D1A9F" w14:paraId="3C7840E9" w14:textId="77777777" w:rsidTr="0005201B">
        <w:tc>
          <w:tcPr>
            <w:tcW w:w="1803" w:type="dxa"/>
          </w:tcPr>
          <w:p w14:paraId="3DC47FC3" w14:textId="77777777" w:rsidR="009D1A9F" w:rsidRDefault="009D1A9F" w:rsidP="0005201B">
            <w:pPr>
              <w:jc w:val="center"/>
            </w:pPr>
            <w:r>
              <w:t>06/06</w:t>
            </w:r>
          </w:p>
        </w:tc>
        <w:tc>
          <w:tcPr>
            <w:tcW w:w="1803" w:type="dxa"/>
          </w:tcPr>
          <w:p w14:paraId="36664351" w14:textId="77777777" w:rsidR="009D1A9F" w:rsidRDefault="009D1A9F" w:rsidP="0005201B">
            <w:pPr>
              <w:jc w:val="center"/>
            </w:pPr>
            <w:r>
              <w:t>14/6</w:t>
            </w:r>
          </w:p>
        </w:tc>
        <w:tc>
          <w:tcPr>
            <w:tcW w:w="1803" w:type="dxa"/>
          </w:tcPr>
          <w:p w14:paraId="0C314E59" w14:textId="77777777" w:rsidR="009D1A9F" w:rsidRDefault="009D1A9F" w:rsidP="0005201B">
            <w:pPr>
              <w:jc w:val="center"/>
            </w:pPr>
            <w:r>
              <w:t>12/6</w:t>
            </w:r>
          </w:p>
        </w:tc>
        <w:tc>
          <w:tcPr>
            <w:tcW w:w="1803" w:type="dxa"/>
          </w:tcPr>
          <w:p w14:paraId="5A977097" w14:textId="77777777" w:rsidR="009D1A9F" w:rsidRDefault="009D1A9F" w:rsidP="0005201B">
            <w:pPr>
              <w:jc w:val="center"/>
            </w:pPr>
            <w:r>
              <w:t>14/6</w:t>
            </w:r>
          </w:p>
        </w:tc>
        <w:tc>
          <w:tcPr>
            <w:tcW w:w="1804" w:type="dxa"/>
          </w:tcPr>
          <w:p w14:paraId="7EC73CE6" w14:textId="77777777" w:rsidR="009D1A9F" w:rsidRDefault="009D1A9F" w:rsidP="0005201B">
            <w:pPr>
              <w:jc w:val="center"/>
            </w:pPr>
            <w:r>
              <w:t>14/6</w:t>
            </w:r>
          </w:p>
        </w:tc>
      </w:tr>
      <w:tr w:rsidR="009D1A9F" w14:paraId="19BB034E" w14:textId="77777777" w:rsidTr="0005201B">
        <w:tc>
          <w:tcPr>
            <w:tcW w:w="1803" w:type="dxa"/>
          </w:tcPr>
          <w:p w14:paraId="6C5F0023" w14:textId="77777777" w:rsidR="009D1A9F" w:rsidRDefault="009D1A9F" w:rsidP="0005201B">
            <w:pPr>
              <w:jc w:val="center"/>
            </w:pPr>
            <w:r>
              <w:t>07/06</w:t>
            </w:r>
          </w:p>
        </w:tc>
        <w:tc>
          <w:tcPr>
            <w:tcW w:w="1803" w:type="dxa"/>
          </w:tcPr>
          <w:p w14:paraId="13952239" w14:textId="77777777" w:rsidR="009D1A9F" w:rsidRDefault="009D1A9F" w:rsidP="0005201B">
            <w:pPr>
              <w:jc w:val="center"/>
            </w:pPr>
            <w:r>
              <w:t>10/7</w:t>
            </w:r>
          </w:p>
        </w:tc>
        <w:tc>
          <w:tcPr>
            <w:tcW w:w="1803" w:type="dxa"/>
          </w:tcPr>
          <w:p w14:paraId="5B4EA093" w14:textId="77777777" w:rsidR="009D1A9F" w:rsidRDefault="009D1A9F" w:rsidP="0005201B">
            <w:pPr>
              <w:jc w:val="center"/>
            </w:pPr>
            <w:r>
              <w:t>18/7</w:t>
            </w:r>
          </w:p>
        </w:tc>
        <w:tc>
          <w:tcPr>
            <w:tcW w:w="1803" w:type="dxa"/>
          </w:tcPr>
          <w:p w14:paraId="72730642" w14:textId="77777777" w:rsidR="009D1A9F" w:rsidRDefault="009D1A9F" w:rsidP="0005201B">
            <w:pPr>
              <w:jc w:val="center"/>
            </w:pPr>
            <w:r>
              <w:t>18/4</w:t>
            </w:r>
          </w:p>
        </w:tc>
        <w:tc>
          <w:tcPr>
            <w:tcW w:w="1804" w:type="dxa"/>
          </w:tcPr>
          <w:p w14:paraId="41C41088" w14:textId="77777777" w:rsidR="009D1A9F" w:rsidRDefault="009D1A9F" w:rsidP="0005201B">
            <w:pPr>
              <w:jc w:val="center"/>
            </w:pPr>
            <w:r>
              <w:t>15/6</w:t>
            </w:r>
          </w:p>
        </w:tc>
      </w:tr>
      <w:tr w:rsidR="009D1A9F" w14:paraId="3D5DC107" w14:textId="77777777" w:rsidTr="0005201B">
        <w:tc>
          <w:tcPr>
            <w:tcW w:w="1803" w:type="dxa"/>
          </w:tcPr>
          <w:p w14:paraId="367A8F45" w14:textId="77777777" w:rsidR="009D1A9F" w:rsidRDefault="009D1A9F" w:rsidP="0005201B">
            <w:pPr>
              <w:jc w:val="center"/>
            </w:pPr>
            <w:r>
              <w:t>08/06</w:t>
            </w:r>
          </w:p>
        </w:tc>
        <w:tc>
          <w:tcPr>
            <w:tcW w:w="1803" w:type="dxa"/>
          </w:tcPr>
          <w:p w14:paraId="16D70BEE" w14:textId="77777777" w:rsidR="009D1A9F" w:rsidRDefault="009D1A9F" w:rsidP="0005201B">
            <w:pPr>
              <w:jc w:val="center"/>
            </w:pPr>
            <w:r>
              <w:t>13/6</w:t>
            </w:r>
          </w:p>
        </w:tc>
        <w:tc>
          <w:tcPr>
            <w:tcW w:w="1803" w:type="dxa"/>
          </w:tcPr>
          <w:p w14:paraId="52F17656" w14:textId="77777777" w:rsidR="009D1A9F" w:rsidRDefault="009D1A9F" w:rsidP="0005201B">
            <w:pPr>
              <w:jc w:val="center"/>
            </w:pPr>
            <w:r>
              <w:t>18/9</w:t>
            </w:r>
          </w:p>
        </w:tc>
        <w:tc>
          <w:tcPr>
            <w:tcW w:w="1803" w:type="dxa"/>
          </w:tcPr>
          <w:p w14:paraId="1455A905" w14:textId="77777777" w:rsidR="009D1A9F" w:rsidRDefault="009D1A9F" w:rsidP="0005201B">
            <w:pPr>
              <w:jc w:val="center"/>
            </w:pPr>
            <w:r>
              <w:t>17/7</w:t>
            </w:r>
          </w:p>
        </w:tc>
        <w:tc>
          <w:tcPr>
            <w:tcW w:w="1804" w:type="dxa"/>
          </w:tcPr>
          <w:p w14:paraId="3541EE3F" w14:textId="77777777" w:rsidR="009D1A9F" w:rsidRDefault="009D1A9F" w:rsidP="0005201B">
            <w:pPr>
              <w:jc w:val="center"/>
            </w:pPr>
            <w:r>
              <w:t>15/7</w:t>
            </w:r>
          </w:p>
        </w:tc>
      </w:tr>
      <w:tr w:rsidR="009D1A9F" w14:paraId="1B86FB2E" w14:textId="77777777" w:rsidTr="0005201B">
        <w:tc>
          <w:tcPr>
            <w:tcW w:w="1803" w:type="dxa"/>
          </w:tcPr>
          <w:p w14:paraId="50C2F0B9" w14:textId="77777777" w:rsidR="009D1A9F" w:rsidRDefault="009D1A9F" w:rsidP="0005201B">
            <w:pPr>
              <w:jc w:val="center"/>
            </w:pPr>
            <w:r>
              <w:t>09/06</w:t>
            </w:r>
          </w:p>
        </w:tc>
        <w:tc>
          <w:tcPr>
            <w:tcW w:w="1803" w:type="dxa"/>
          </w:tcPr>
          <w:p w14:paraId="6199D879" w14:textId="77777777" w:rsidR="009D1A9F" w:rsidRDefault="009D1A9F" w:rsidP="0005201B">
            <w:pPr>
              <w:jc w:val="center"/>
            </w:pPr>
            <w:r>
              <w:t>14/6</w:t>
            </w:r>
          </w:p>
        </w:tc>
        <w:tc>
          <w:tcPr>
            <w:tcW w:w="1803" w:type="dxa"/>
          </w:tcPr>
          <w:p w14:paraId="6612900B" w14:textId="77777777" w:rsidR="009D1A9F" w:rsidRDefault="009D1A9F" w:rsidP="0005201B">
            <w:pPr>
              <w:jc w:val="center"/>
            </w:pPr>
            <w:r>
              <w:t>18/8</w:t>
            </w:r>
          </w:p>
        </w:tc>
        <w:tc>
          <w:tcPr>
            <w:tcW w:w="1803" w:type="dxa"/>
          </w:tcPr>
          <w:p w14:paraId="712CDA06" w14:textId="77777777" w:rsidR="009D1A9F" w:rsidRDefault="009D1A9F" w:rsidP="0005201B">
            <w:pPr>
              <w:jc w:val="center"/>
            </w:pPr>
            <w:r>
              <w:t>20/10</w:t>
            </w:r>
          </w:p>
        </w:tc>
        <w:tc>
          <w:tcPr>
            <w:tcW w:w="1804" w:type="dxa"/>
          </w:tcPr>
          <w:p w14:paraId="60B504D3" w14:textId="77777777" w:rsidR="009D1A9F" w:rsidRDefault="009D1A9F" w:rsidP="0005201B">
            <w:pPr>
              <w:jc w:val="center"/>
            </w:pPr>
            <w:r>
              <w:t>17/3</w:t>
            </w:r>
          </w:p>
        </w:tc>
      </w:tr>
      <w:tr w:rsidR="009D1A9F" w14:paraId="7D7F9ED2" w14:textId="77777777" w:rsidTr="0005201B">
        <w:tc>
          <w:tcPr>
            <w:tcW w:w="1803" w:type="dxa"/>
          </w:tcPr>
          <w:p w14:paraId="245ED619" w14:textId="77777777" w:rsidR="009D1A9F" w:rsidRDefault="009D1A9F" w:rsidP="0005201B">
            <w:pPr>
              <w:jc w:val="center"/>
            </w:pPr>
            <w:r>
              <w:t>10/06</w:t>
            </w:r>
          </w:p>
        </w:tc>
        <w:tc>
          <w:tcPr>
            <w:tcW w:w="1803" w:type="dxa"/>
          </w:tcPr>
          <w:p w14:paraId="6548545F" w14:textId="77777777" w:rsidR="009D1A9F" w:rsidRDefault="009D1A9F" w:rsidP="0005201B">
            <w:pPr>
              <w:jc w:val="center"/>
            </w:pPr>
            <w:r>
              <w:t>12/8</w:t>
            </w:r>
          </w:p>
        </w:tc>
        <w:tc>
          <w:tcPr>
            <w:tcW w:w="1803" w:type="dxa"/>
          </w:tcPr>
          <w:p w14:paraId="22D9B1CE" w14:textId="77777777" w:rsidR="009D1A9F" w:rsidRDefault="009D1A9F" w:rsidP="0005201B">
            <w:pPr>
              <w:jc w:val="center"/>
            </w:pPr>
            <w:r>
              <w:t>16/10</w:t>
            </w:r>
          </w:p>
        </w:tc>
        <w:tc>
          <w:tcPr>
            <w:tcW w:w="1803" w:type="dxa"/>
          </w:tcPr>
          <w:p w14:paraId="1486F7E4" w14:textId="77777777" w:rsidR="009D1A9F" w:rsidRDefault="009D1A9F" w:rsidP="0005201B">
            <w:pPr>
              <w:jc w:val="center"/>
            </w:pPr>
            <w:r>
              <w:t>15/11</w:t>
            </w:r>
          </w:p>
        </w:tc>
        <w:tc>
          <w:tcPr>
            <w:tcW w:w="1804" w:type="dxa"/>
          </w:tcPr>
          <w:p w14:paraId="18E0A751" w14:textId="77777777" w:rsidR="009D1A9F" w:rsidRDefault="009D1A9F" w:rsidP="0005201B">
            <w:pPr>
              <w:jc w:val="center"/>
            </w:pPr>
            <w:r>
              <w:t>14/9</w:t>
            </w:r>
          </w:p>
        </w:tc>
      </w:tr>
      <w:tr w:rsidR="009D1A9F" w14:paraId="2D1F236D" w14:textId="77777777" w:rsidTr="0005201B">
        <w:tc>
          <w:tcPr>
            <w:tcW w:w="1803" w:type="dxa"/>
          </w:tcPr>
          <w:p w14:paraId="23FCDAAC" w14:textId="77777777" w:rsidR="009D1A9F" w:rsidRDefault="009D1A9F" w:rsidP="0005201B">
            <w:pPr>
              <w:jc w:val="center"/>
            </w:pPr>
            <w:r>
              <w:t>11/06</w:t>
            </w:r>
          </w:p>
        </w:tc>
        <w:tc>
          <w:tcPr>
            <w:tcW w:w="1803" w:type="dxa"/>
          </w:tcPr>
          <w:p w14:paraId="365DC00B" w14:textId="77777777" w:rsidR="009D1A9F" w:rsidRDefault="009D1A9F" w:rsidP="0005201B">
            <w:pPr>
              <w:jc w:val="center"/>
            </w:pPr>
            <w:r>
              <w:t>12/8</w:t>
            </w:r>
          </w:p>
        </w:tc>
        <w:tc>
          <w:tcPr>
            <w:tcW w:w="1803" w:type="dxa"/>
          </w:tcPr>
          <w:p w14:paraId="459D2B61" w14:textId="77777777" w:rsidR="009D1A9F" w:rsidRDefault="009D1A9F" w:rsidP="0005201B">
            <w:pPr>
              <w:jc w:val="center"/>
            </w:pPr>
            <w:r>
              <w:t>16/10</w:t>
            </w:r>
          </w:p>
        </w:tc>
        <w:tc>
          <w:tcPr>
            <w:tcW w:w="1803" w:type="dxa"/>
          </w:tcPr>
          <w:p w14:paraId="399609B9" w14:textId="77777777" w:rsidR="009D1A9F" w:rsidRDefault="009D1A9F" w:rsidP="0005201B">
            <w:pPr>
              <w:jc w:val="center"/>
            </w:pPr>
            <w:r>
              <w:t>19/11</w:t>
            </w:r>
          </w:p>
        </w:tc>
        <w:tc>
          <w:tcPr>
            <w:tcW w:w="1804" w:type="dxa"/>
          </w:tcPr>
          <w:p w14:paraId="4BFFBDBF" w14:textId="77777777" w:rsidR="009D1A9F" w:rsidRDefault="009D1A9F" w:rsidP="0005201B">
            <w:pPr>
              <w:jc w:val="center"/>
            </w:pPr>
            <w:r>
              <w:t>18/9</w:t>
            </w:r>
          </w:p>
        </w:tc>
      </w:tr>
      <w:tr w:rsidR="009D1A9F" w14:paraId="111A8262" w14:textId="77777777" w:rsidTr="0005201B">
        <w:tc>
          <w:tcPr>
            <w:tcW w:w="1803" w:type="dxa"/>
          </w:tcPr>
          <w:p w14:paraId="1E9EDAAD" w14:textId="77777777" w:rsidR="009D1A9F" w:rsidRDefault="009D1A9F" w:rsidP="0005201B">
            <w:pPr>
              <w:jc w:val="center"/>
            </w:pPr>
            <w:r>
              <w:t>Av temp 03/06-11/06 2020</w:t>
            </w:r>
          </w:p>
        </w:tc>
        <w:tc>
          <w:tcPr>
            <w:tcW w:w="1803" w:type="dxa"/>
          </w:tcPr>
          <w:p w14:paraId="4F37DCAA" w14:textId="77777777" w:rsidR="009D1A9F" w:rsidRDefault="009D1A9F" w:rsidP="0005201B">
            <w:pPr>
              <w:jc w:val="center"/>
            </w:pPr>
            <w:r>
              <w:t>9.6</w:t>
            </w:r>
          </w:p>
        </w:tc>
        <w:tc>
          <w:tcPr>
            <w:tcW w:w="1803" w:type="dxa"/>
          </w:tcPr>
          <w:p w14:paraId="2D1939FB" w14:textId="77777777" w:rsidR="009D1A9F" w:rsidRDefault="009D1A9F" w:rsidP="0005201B">
            <w:pPr>
              <w:jc w:val="center"/>
            </w:pPr>
            <w:r>
              <w:t>12.2</w:t>
            </w:r>
          </w:p>
        </w:tc>
        <w:tc>
          <w:tcPr>
            <w:tcW w:w="1803" w:type="dxa"/>
          </w:tcPr>
          <w:p w14:paraId="3BD20BF4" w14:textId="77777777" w:rsidR="009D1A9F" w:rsidRDefault="009D1A9F" w:rsidP="0005201B">
            <w:pPr>
              <w:jc w:val="center"/>
            </w:pPr>
            <w:r>
              <w:t>12.8</w:t>
            </w:r>
          </w:p>
        </w:tc>
        <w:tc>
          <w:tcPr>
            <w:tcW w:w="1804" w:type="dxa"/>
          </w:tcPr>
          <w:p w14:paraId="04216B35" w14:textId="77777777" w:rsidR="009D1A9F" w:rsidRDefault="009D1A9F" w:rsidP="0005201B">
            <w:pPr>
              <w:jc w:val="center"/>
            </w:pPr>
            <w:r>
              <w:t>11.3</w:t>
            </w:r>
          </w:p>
        </w:tc>
      </w:tr>
      <w:tr w:rsidR="009D1A9F" w14:paraId="2F263299" w14:textId="77777777" w:rsidTr="0005201B">
        <w:tc>
          <w:tcPr>
            <w:tcW w:w="1803" w:type="dxa"/>
          </w:tcPr>
          <w:p w14:paraId="4108B0EF" w14:textId="77777777" w:rsidR="009D1A9F" w:rsidRDefault="009D1A9F" w:rsidP="0005201B">
            <w:pPr>
              <w:jc w:val="center"/>
            </w:pPr>
            <w:r>
              <w:t>12/06</w:t>
            </w:r>
          </w:p>
        </w:tc>
        <w:tc>
          <w:tcPr>
            <w:tcW w:w="1803" w:type="dxa"/>
          </w:tcPr>
          <w:p w14:paraId="057897AC" w14:textId="77777777" w:rsidR="009D1A9F" w:rsidRDefault="009D1A9F" w:rsidP="0005201B">
            <w:pPr>
              <w:jc w:val="center"/>
            </w:pPr>
            <w:r>
              <w:t>12/9</w:t>
            </w:r>
          </w:p>
        </w:tc>
        <w:tc>
          <w:tcPr>
            <w:tcW w:w="1803" w:type="dxa"/>
          </w:tcPr>
          <w:p w14:paraId="7E5F4299" w14:textId="77777777" w:rsidR="009D1A9F" w:rsidRDefault="009D1A9F" w:rsidP="0005201B">
            <w:pPr>
              <w:jc w:val="center"/>
            </w:pPr>
            <w:r>
              <w:t>18/11</w:t>
            </w:r>
          </w:p>
        </w:tc>
        <w:tc>
          <w:tcPr>
            <w:tcW w:w="1803" w:type="dxa"/>
          </w:tcPr>
          <w:p w14:paraId="278AF2BA" w14:textId="77777777" w:rsidR="009D1A9F" w:rsidRDefault="009D1A9F" w:rsidP="0005201B">
            <w:pPr>
              <w:jc w:val="center"/>
            </w:pPr>
            <w:r>
              <w:t>22/12</w:t>
            </w:r>
          </w:p>
        </w:tc>
        <w:tc>
          <w:tcPr>
            <w:tcW w:w="1804" w:type="dxa"/>
          </w:tcPr>
          <w:p w14:paraId="188E88E3" w14:textId="77777777" w:rsidR="009D1A9F" w:rsidRDefault="009D1A9F" w:rsidP="0005201B">
            <w:pPr>
              <w:jc w:val="center"/>
            </w:pPr>
            <w:r>
              <w:t>21/12</w:t>
            </w:r>
          </w:p>
        </w:tc>
      </w:tr>
      <w:tr w:rsidR="009D1A9F" w14:paraId="0FAE3CE7" w14:textId="77777777" w:rsidTr="0005201B">
        <w:tc>
          <w:tcPr>
            <w:tcW w:w="1803" w:type="dxa"/>
          </w:tcPr>
          <w:p w14:paraId="676FF205" w14:textId="77777777" w:rsidR="009D1A9F" w:rsidRDefault="009D1A9F" w:rsidP="0005201B">
            <w:pPr>
              <w:jc w:val="center"/>
            </w:pPr>
            <w:r>
              <w:t>Av temp 03/06-12/06 2020</w:t>
            </w:r>
          </w:p>
        </w:tc>
        <w:tc>
          <w:tcPr>
            <w:tcW w:w="1803" w:type="dxa"/>
          </w:tcPr>
          <w:p w14:paraId="4CA48CDF" w14:textId="77777777" w:rsidR="009D1A9F" w:rsidRDefault="009D1A9F" w:rsidP="0005201B">
            <w:pPr>
              <w:jc w:val="center"/>
            </w:pPr>
            <w:r>
              <w:t>9.7</w:t>
            </w:r>
          </w:p>
        </w:tc>
        <w:tc>
          <w:tcPr>
            <w:tcW w:w="1803" w:type="dxa"/>
          </w:tcPr>
          <w:p w14:paraId="5FBD25CB" w14:textId="77777777" w:rsidR="009D1A9F" w:rsidRDefault="009D1A9F" w:rsidP="0005201B">
            <w:pPr>
              <w:jc w:val="center"/>
            </w:pPr>
            <w:r>
              <w:t>12.4</w:t>
            </w:r>
          </w:p>
        </w:tc>
        <w:tc>
          <w:tcPr>
            <w:tcW w:w="1803" w:type="dxa"/>
          </w:tcPr>
          <w:p w14:paraId="765FD454" w14:textId="77777777" w:rsidR="009D1A9F" w:rsidRDefault="009D1A9F" w:rsidP="0005201B">
            <w:pPr>
              <w:jc w:val="center"/>
            </w:pPr>
            <w:r>
              <w:t>13.2</w:t>
            </w:r>
          </w:p>
        </w:tc>
        <w:tc>
          <w:tcPr>
            <w:tcW w:w="1804" w:type="dxa"/>
          </w:tcPr>
          <w:p w14:paraId="556196D2" w14:textId="77777777" w:rsidR="009D1A9F" w:rsidRDefault="009D1A9F" w:rsidP="0005201B">
            <w:pPr>
              <w:jc w:val="center"/>
            </w:pPr>
            <w:r>
              <w:t>11.8</w:t>
            </w:r>
          </w:p>
          <w:p w14:paraId="1BE3DD51" w14:textId="77777777" w:rsidR="009D1A9F" w:rsidRDefault="009D1A9F" w:rsidP="0005201B">
            <w:pPr>
              <w:jc w:val="center"/>
            </w:pPr>
          </w:p>
        </w:tc>
      </w:tr>
      <w:tr w:rsidR="009D1A9F" w14:paraId="65215194" w14:textId="77777777" w:rsidTr="0005201B">
        <w:tc>
          <w:tcPr>
            <w:tcW w:w="1803" w:type="dxa"/>
          </w:tcPr>
          <w:p w14:paraId="2A63208B" w14:textId="77777777" w:rsidR="009D1A9F" w:rsidRDefault="009D1A9F" w:rsidP="0005201B">
            <w:pPr>
              <w:jc w:val="center"/>
            </w:pPr>
            <w:r>
              <w:t>13/06</w:t>
            </w:r>
          </w:p>
        </w:tc>
        <w:tc>
          <w:tcPr>
            <w:tcW w:w="1803" w:type="dxa"/>
          </w:tcPr>
          <w:p w14:paraId="37E437EF" w14:textId="77777777" w:rsidR="009D1A9F" w:rsidRDefault="009D1A9F" w:rsidP="0005201B">
            <w:pPr>
              <w:jc w:val="center"/>
            </w:pPr>
            <w:r>
              <w:t>21/11</w:t>
            </w:r>
          </w:p>
        </w:tc>
        <w:tc>
          <w:tcPr>
            <w:tcW w:w="1803" w:type="dxa"/>
          </w:tcPr>
          <w:p w14:paraId="49429195" w14:textId="77777777" w:rsidR="009D1A9F" w:rsidRDefault="009D1A9F" w:rsidP="0005201B">
            <w:pPr>
              <w:jc w:val="center"/>
            </w:pPr>
            <w:r>
              <w:t>20/10</w:t>
            </w:r>
          </w:p>
        </w:tc>
        <w:tc>
          <w:tcPr>
            <w:tcW w:w="1803" w:type="dxa"/>
          </w:tcPr>
          <w:p w14:paraId="19D7DF17" w14:textId="77777777" w:rsidR="009D1A9F" w:rsidRDefault="009D1A9F" w:rsidP="0005201B">
            <w:pPr>
              <w:jc w:val="center"/>
            </w:pPr>
            <w:r>
              <w:t>24/11</w:t>
            </w:r>
          </w:p>
        </w:tc>
        <w:tc>
          <w:tcPr>
            <w:tcW w:w="1804" w:type="dxa"/>
          </w:tcPr>
          <w:p w14:paraId="099646A8" w14:textId="77777777" w:rsidR="009D1A9F" w:rsidRDefault="009D1A9F" w:rsidP="0005201B">
            <w:pPr>
              <w:jc w:val="center"/>
            </w:pPr>
            <w:r>
              <w:t>23/13</w:t>
            </w:r>
          </w:p>
        </w:tc>
      </w:tr>
      <w:tr w:rsidR="009D1A9F" w14:paraId="33BA1946" w14:textId="77777777" w:rsidTr="0005201B">
        <w:tc>
          <w:tcPr>
            <w:tcW w:w="1803" w:type="dxa"/>
          </w:tcPr>
          <w:p w14:paraId="4A437D99" w14:textId="77777777" w:rsidR="009D1A9F" w:rsidRDefault="009D1A9F" w:rsidP="0005201B">
            <w:pPr>
              <w:jc w:val="center"/>
            </w:pPr>
            <w:r>
              <w:t>14/06</w:t>
            </w:r>
          </w:p>
        </w:tc>
        <w:tc>
          <w:tcPr>
            <w:tcW w:w="1803" w:type="dxa"/>
          </w:tcPr>
          <w:p w14:paraId="1A362077" w14:textId="77777777" w:rsidR="009D1A9F" w:rsidRDefault="009D1A9F" w:rsidP="0005201B">
            <w:pPr>
              <w:jc w:val="center"/>
            </w:pPr>
            <w:r>
              <w:t>20/11</w:t>
            </w:r>
          </w:p>
        </w:tc>
        <w:tc>
          <w:tcPr>
            <w:tcW w:w="1803" w:type="dxa"/>
          </w:tcPr>
          <w:p w14:paraId="29882C74" w14:textId="77777777" w:rsidR="009D1A9F" w:rsidRDefault="009D1A9F" w:rsidP="0005201B">
            <w:pPr>
              <w:jc w:val="center"/>
            </w:pPr>
            <w:r>
              <w:t>20/12</w:t>
            </w:r>
          </w:p>
        </w:tc>
        <w:tc>
          <w:tcPr>
            <w:tcW w:w="1803" w:type="dxa"/>
          </w:tcPr>
          <w:p w14:paraId="681E32F5" w14:textId="77777777" w:rsidR="009D1A9F" w:rsidRDefault="009D1A9F" w:rsidP="0005201B">
            <w:pPr>
              <w:jc w:val="center"/>
            </w:pPr>
            <w:r>
              <w:t>23/9</w:t>
            </w:r>
          </w:p>
        </w:tc>
        <w:tc>
          <w:tcPr>
            <w:tcW w:w="1804" w:type="dxa"/>
          </w:tcPr>
          <w:p w14:paraId="6995D285" w14:textId="77777777" w:rsidR="009D1A9F" w:rsidRDefault="009D1A9F" w:rsidP="0005201B">
            <w:pPr>
              <w:jc w:val="center"/>
            </w:pPr>
            <w:r>
              <w:t>23/11</w:t>
            </w:r>
          </w:p>
        </w:tc>
      </w:tr>
      <w:tr w:rsidR="009D1A9F" w14:paraId="633A9CD3" w14:textId="77777777" w:rsidTr="0005201B">
        <w:tc>
          <w:tcPr>
            <w:tcW w:w="1803" w:type="dxa"/>
          </w:tcPr>
          <w:p w14:paraId="05686DEC" w14:textId="77777777" w:rsidR="009D1A9F" w:rsidRDefault="009D1A9F" w:rsidP="0005201B">
            <w:pPr>
              <w:jc w:val="center"/>
            </w:pPr>
            <w:r>
              <w:t>15/06</w:t>
            </w:r>
          </w:p>
        </w:tc>
        <w:tc>
          <w:tcPr>
            <w:tcW w:w="1803" w:type="dxa"/>
          </w:tcPr>
          <w:p w14:paraId="124DA1E5" w14:textId="77777777" w:rsidR="009D1A9F" w:rsidRDefault="009D1A9F" w:rsidP="0005201B">
            <w:pPr>
              <w:jc w:val="center"/>
            </w:pPr>
            <w:r>
              <w:t>21/12</w:t>
            </w:r>
          </w:p>
        </w:tc>
        <w:tc>
          <w:tcPr>
            <w:tcW w:w="1803" w:type="dxa"/>
          </w:tcPr>
          <w:p w14:paraId="474899A5" w14:textId="77777777" w:rsidR="009D1A9F" w:rsidRDefault="009D1A9F" w:rsidP="0005201B">
            <w:pPr>
              <w:jc w:val="center"/>
            </w:pPr>
            <w:r>
              <w:t>21/11</w:t>
            </w:r>
          </w:p>
        </w:tc>
        <w:tc>
          <w:tcPr>
            <w:tcW w:w="1803" w:type="dxa"/>
          </w:tcPr>
          <w:p w14:paraId="473B2569" w14:textId="77777777" w:rsidR="009D1A9F" w:rsidRDefault="009D1A9F" w:rsidP="0005201B">
            <w:pPr>
              <w:jc w:val="center"/>
            </w:pPr>
            <w:r>
              <w:t>24/8</w:t>
            </w:r>
          </w:p>
        </w:tc>
        <w:tc>
          <w:tcPr>
            <w:tcW w:w="1804" w:type="dxa"/>
          </w:tcPr>
          <w:p w14:paraId="4316F826" w14:textId="77777777" w:rsidR="009D1A9F" w:rsidRDefault="009D1A9F" w:rsidP="0005201B">
            <w:pPr>
              <w:jc w:val="center"/>
            </w:pPr>
            <w:r>
              <w:t>23/12</w:t>
            </w:r>
          </w:p>
        </w:tc>
      </w:tr>
      <w:tr w:rsidR="009D1A9F" w14:paraId="41DBC54E" w14:textId="77777777" w:rsidTr="0005201B">
        <w:tc>
          <w:tcPr>
            <w:tcW w:w="1803" w:type="dxa"/>
          </w:tcPr>
          <w:p w14:paraId="5A9F2E61" w14:textId="77777777" w:rsidR="009D1A9F" w:rsidRDefault="009D1A9F" w:rsidP="0005201B">
            <w:pPr>
              <w:jc w:val="center"/>
            </w:pPr>
            <w:r>
              <w:t>16/06</w:t>
            </w:r>
          </w:p>
        </w:tc>
        <w:tc>
          <w:tcPr>
            <w:tcW w:w="1803" w:type="dxa"/>
          </w:tcPr>
          <w:p w14:paraId="27C33660" w14:textId="77777777" w:rsidR="009D1A9F" w:rsidRDefault="009D1A9F" w:rsidP="0005201B">
            <w:pPr>
              <w:jc w:val="center"/>
            </w:pPr>
            <w:r>
              <w:t>20/13</w:t>
            </w:r>
          </w:p>
        </w:tc>
        <w:tc>
          <w:tcPr>
            <w:tcW w:w="1803" w:type="dxa"/>
          </w:tcPr>
          <w:p w14:paraId="0709D360" w14:textId="77777777" w:rsidR="009D1A9F" w:rsidRDefault="009D1A9F" w:rsidP="0005201B">
            <w:pPr>
              <w:jc w:val="center"/>
            </w:pPr>
            <w:r>
              <w:t>20/13</w:t>
            </w:r>
          </w:p>
        </w:tc>
        <w:tc>
          <w:tcPr>
            <w:tcW w:w="1803" w:type="dxa"/>
          </w:tcPr>
          <w:p w14:paraId="1EFEBCD4" w14:textId="77777777" w:rsidR="009D1A9F" w:rsidRDefault="009D1A9F" w:rsidP="0005201B">
            <w:pPr>
              <w:jc w:val="center"/>
            </w:pPr>
            <w:r>
              <w:t>23/11</w:t>
            </w:r>
          </w:p>
        </w:tc>
        <w:tc>
          <w:tcPr>
            <w:tcW w:w="1804" w:type="dxa"/>
          </w:tcPr>
          <w:p w14:paraId="2D9ED846" w14:textId="77777777" w:rsidR="009D1A9F" w:rsidRDefault="009D1A9F" w:rsidP="0005201B">
            <w:pPr>
              <w:jc w:val="center"/>
            </w:pPr>
            <w:r>
              <w:t>23/12</w:t>
            </w:r>
          </w:p>
        </w:tc>
      </w:tr>
      <w:tr w:rsidR="009D1A9F" w14:paraId="6BC38170" w14:textId="77777777" w:rsidTr="0005201B">
        <w:tc>
          <w:tcPr>
            <w:tcW w:w="1803" w:type="dxa"/>
          </w:tcPr>
          <w:p w14:paraId="272D0CF1" w14:textId="77777777" w:rsidR="009D1A9F" w:rsidRDefault="009D1A9F" w:rsidP="0005201B">
            <w:pPr>
              <w:jc w:val="center"/>
            </w:pPr>
            <w:r>
              <w:t>17/06</w:t>
            </w:r>
          </w:p>
        </w:tc>
        <w:tc>
          <w:tcPr>
            <w:tcW w:w="1803" w:type="dxa"/>
          </w:tcPr>
          <w:p w14:paraId="06563798" w14:textId="77777777" w:rsidR="009D1A9F" w:rsidRDefault="009D1A9F" w:rsidP="0005201B">
            <w:pPr>
              <w:jc w:val="center"/>
            </w:pPr>
            <w:r>
              <w:t>19/11</w:t>
            </w:r>
          </w:p>
        </w:tc>
        <w:tc>
          <w:tcPr>
            <w:tcW w:w="1803" w:type="dxa"/>
          </w:tcPr>
          <w:p w14:paraId="349F84FB" w14:textId="77777777" w:rsidR="009D1A9F" w:rsidRDefault="009D1A9F" w:rsidP="0005201B">
            <w:pPr>
              <w:jc w:val="center"/>
            </w:pPr>
            <w:r>
              <w:t>21/12</w:t>
            </w:r>
          </w:p>
        </w:tc>
        <w:tc>
          <w:tcPr>
            <w:tcW w:w="1803" w:type="dxa"/>
          </w:tcPr>
          <w:p w14:paraId="66BD64F4" w14:textId="77777777" w:rsidR="009D1A9F" w:rsidRDefault="009D1A9F" w:rsidP="0005201B">
            <w:pPr>
              <w:jc w:val="center"/>
            </w:pPr>
            <w:r>
              <w:t>23/9</w:t>
            </w:r>
          </w:p>
        </w:tc>
        <w:tc>
          <w:tcPr>
            <w:tcW w:w="1804" w:type="dxa"/>
          </w:tcPr>
          <w:p w14:paraId="0AD6C155" w14:textId="77777777" w:rsidR="009D1A9F" w:rsidRDefault="009D1A9F" w:rsidP="0005201B">
            <w:pPr>
              <w:jc w:val="center"/>
            </w:pPr>
            <w:r>
              <w:t>20/12</w:t>
            </w:r>
          </w:p>
        </w:tc>
      </w:tr>
      <w:tr w:rsidR="009D1A9F" w14:paraId="1DCD24E4" w14:textId="77777777" w:rsidTr="0005201B">
        <w:tc>
          <w:tcPr>
            <w:tcW w:w="1803" w:type="dxa"/>
          </w:tcPr>
          <w:p w14:paraId="4649A24B" w14:textId="77777777" w:rsidR="009D1A9F" w:rsidRDefault="009D1A9F" w:rsidP="0005201B">
            <w:pPr>
              <w:jc w:val="center"/>
            </w:pPr>
            <w:r>
              <w:t>18/06</w:t>
            </w:r>
          </w:p>
        </w:tc>
        <w:tc>
          <w:tcPr>
            <w:tcW w:w="1803" w:type="dxa"/>
          </w:tcPr>
          <w:p w14:paraId="11E3F3C9" w14:textId="77777777" w:rsidR="009D1A9F" w:rsidRDefault="009D1A9F" w:rsidP="0005201B">
            <w:pPr>
              <w:jc w:val="center"/>
            </w:pPr>
            <w:r>
              <w:t>13/11</w:t>
            </w:r>
          </w:p>
        </w:tc>
        <w:tc>
          <w:tcPr>
            <w:tcW w:w="1803" w:type="dxa"/>
          </w:tcPr>
          <w:p w14:paraId="710C2601" w14:textId="77777777" w:rsidR="009D1A9F" w:rsidRDefault="009D1A9F" w:rsidP="0005201B">
            <w:pPr>
              <w:jc w:val="center"/>
            </w:pPr>
            <w:r>
              <w:t>15/13</w:t>
            </w:r>
          </w:p>
        </w:tc>
        <w:tc>
          <w:tcPr>
            <w:tcW w:w="1803" w:type="dxa"/>
          </w:tcPr>
          <w:p w14:paraId="7A1AF935" w14:textId="77777777" w:rsidR="009D1A9F" w:rsidRDefault="009D1A9F" w:rsidP="0005201B">
            <w:pPr>
              <w:jc w:val="center"/>
            </w:pPr>
            <w:r>
              <w:t>17/13</w:t>
            </w:r>
          </w:p>
        </w:tc>
        <w:tc>
          <w:tcPr>
            <w:tcW w:w="1804" w:type="dxa"/>
          </w:tcPr>
          <w:p w14:paraId="77D76867" w14:textId="77777777" w:rsidR="009D1A9F" w:rsidRDefault="009D1A9F" w:rsidP="0005201B">
            <w:pPr>
              <w:jc w:val="center"/>
            </w:pPr>
            <w:r>
              <w:t>20/13</w:t>
            </w:r>
          </w:p>
        </w:tc>
      </w:tr>
      <w:tr w:rsidR="009D1A9F" w14:paraId="01CC4312" w14:textId="77777777" w:rsidTr="0005201B">
        <w:tc>
          <w:tcPr>
            <w:tcW w:w="1803" w:type="dxa"/>
          </w:tcPr>
          <w:p w14:paraId="620D00D7" w14:textId="77777777" w:rsidR="009D1A9F" w:rsidRDefault="009D1A9F" w:rsidP="0005201B">
            <w:pPr>
              <w:jc w:val="center"/>
            </w:pPr>
            <w:r>
              <w:t>19/06</w:t>
            </w:r>
          </w:p>
        </w:tc>
        <w:tc>
          <w:tcPr>
            <w:tcW w:w="1803" w:type="dxa"/>
          </w:tcPr>
          <w:p w14:paraId="27E612EC" w14:textId="77777777" w:rsidR="009D1A9F" w:rsidRDefault="009D1A9F" w:rsidP="0005201B">
            <w:pPr>
              <w:jc w:val="center"/>
            </w:pPr>
            <w:r>
              <w:t>15/11</w:t>
            </w:r>
          </w:p>
        </w:tc>
        <w:tc>
          <w:tcPr>
            <w:tcW w:w="1803" w:type="dxa"/>
          </w:tcPr>
          <w:p w14:paraId="4070A0E8" w14:textId="77777777" w:rsidR="009D1A9F" w:rsidRDefault="009D1A9F" w:rsidP="0005201B">
            <w:pPr>
              <w:jc w:val="center"/>
            </w:pPr>
            <w:r>
              <w:t>15/12</w:t>
            </w:r>
          </w:p>
        </w:tc>
        <w:tc>
          <w:tcPr>
            <w:tcW w:w="1803" w:type="dxa"/>
          </w:tcPr>
          <w:p w14:paraId="3BD9AE76" w14:textId="77777777" w:rsidR="009D1A9F" w:rsidRDefault="009D1A9F" w:rsidP="0005201B">
            <w:pPr>
              <w:jc w:val="center"/>
            </w:pPr>
            <w:r>
              <w:t>19/12</w:t>
            </w:r>
          </w:p>
        </w:tc>
        <w:tc>
          <w:tcPr>
            <w:tcW w:w="1804" w:type="dxa"/>
          </w:tcPr>
          <w:p w14:paraId="2906B7F7" w14:textId="77777777" w:rsidR="009D1A9F" w:rsidRDefault="009D1A9F" w:rsidP="0005201B">
            <w:pPr>
              <w:jc w:val="center"/>
            </w:pPr>
            <w:r>
              <w:t>19/12</w:t>
            </w:r>
          </w:p>
        </w:tc>
      </w:tr>
      <w:tr w:rsidR="009D1A9F" w14:paraId="34D91093" w14:textId="77777777" w:rsidTr="0005201B">
        <w:tc>
          <w:tcPr>
            <w:tcW w:w="1803" w:type="dxa"/>
          </w:tcPr>
          <w:p w14:paraId="1435AFD5" w14:textId="77777777" w:rsidR="009D1A9F" w:rsidRDefault="009D1A9F" w:rsidP="0005201B">
            <w:pPr>
              <w:jc w:val="center"/>
            </w:pPr>
            <w:r>
              <w:t>20/10</w:t>
            </w:r>
          </w:p>
        </w:tc>
        <w:tc>
          <w:tcPr>
            <w:tcW w:w="1803" w:type="dxa"/>
          </w:tcPr>
          <w:p w14:paraId="6AA72AE3" w14:textId="77777777" w:rsidR="009D1A9F" w:rsidRDefault="009D1A9F" w:rsidP="0005201B">
            <w:pPr>
              <w:jc w:val="center"/>
            </w:pPr>
            <w:r>
              <w:t>20/10</w:t>
            </w:r>
          </w:p>
        </w:tc>
        <w:tc>
          <w:tcPr>
            <w:tcW w:w="1803" w:type="dxa"/>
          </w:tcPr>
          <w:p w14:paraId="2A253343" w14:textId="77777777" w:rsidR="009D1A9F" w:rsidRDefault="009D1A9F" w:rsidP="0005201B">
            <w:pPr>
              <w:jc w:val="center"/>
            </w:pPr>
            <w:r>
              <w:t>18/12</w:t>
            </w:r>
          </w:p>
        </w:tc>
        <w:tc>
          <w:tcPr>
            <w:tcW w:w="1803" w:type="dxa"/>
          </w:tcPr>
          <w:p w14:paraId="702C6149" w14:textId="77777777" w:rsidR="009D1A9F" w:rsidRDefault="009D1A9F" w:rsidP="0005201B">
            <w:pPr>
              <w:jc w:val="center"/>
            </w:pPr>
            <w:r>
              <w:t>22/11</w:t>
            </w:r>
          </w:p>
        </w:tc>
        <w:tc>
          <w:tcPr>
            <w:tcW w:w="1804" w:type="dxa"/>
          </w:tcPr>
          <w:p w14:paraId="719D2673" w14:textId="77777777" w:rsidR="009D1A9F" w:rsidRDefault="009D1A9F" w:rsidP="0005201B">
            <w:pPr>
              <w:jc w:val="center"/>
            </w:pPr>
            <w:r>
              <w:t>20/9</w:t>
            </w:r>
          </w:p>
        </w:tc>
      </w:tr>
      <w:tr w:rsidR="009D1A9F" w14:paraId="78104241" w14:textId="77777777" w:rsidTr="0005201B">
        <w:tc>
          <w:tcPr>
            <w:tcW w:w="1803" w:type="dxa"/>
          </w:tcPr>
          <w:p w14:paraId="065DA88E" w14:textId="77777777" w:rsidR="009D1A9F" w:rsidRDefault="009D1A9F" w:rsidP="0005201B">
            <w:pPr>
              <w:jc w:val="center"/>
            </w:pPr>
            <w:r>
              <w:t>21/06</w:t>
            </w:r>
          </w:p>
        </w:tc>
        <w:tc>
          <w:tcPr>
            <w:tcW w:w="1803" w:type="dxa"/>
          </w:tcPr>
          <w:p w14:paraId="5217F832" w14:textId="77777777" w:rsidR="009D1A9F" w:rsidRDefault="009D1A9F" w:rsidP="0005201B">
            <w:pPr>
              <w:jc w:val="center"/>
            </w:pPr>
            <w:r>
              <w:t>18/11</w:t>
            </w:r>
          </w:p>
        </w:tc>
        <w:tc>
          <w:tcPr>
            <w:tcW w:w="1803" w:type="dxa"/>
          </w:tcPr>
          <w:p w14:paraId="7C99813C" w14:textId="77777777" w:rsidR="009D1A9F" w:rsidRDefault="009D1A9F" w:rsidP="0005201B">
            <w:pPr>
              <w:jc w:val="center"/>
            </w:pPr>
            <w:r>
              <w:t>17/11</w:t>
            </w:r>
          </w:p>
        </w:tc>
        <w:tc>
          <w:tcPr>
            <w:tcW w:w="1803" w:type="dxa"/>
          </w:tcPr>
          <w:p w14:paraId="27FFCA4B" w14:textId="77777777" w:rsidR="009D1A9F" w:rsidRDefault="009D1A9F" w:rsidP="0005201B">
            <w:pPr>
              <w:jc w:val="center"/>
            </w:pPr>
            <w:r>
              <w:t>21/10</w:t>
            </w:r>
          </w:p>
        </w:tc>
        <w:tc>
          <w:tcPr>
            <w:tcW w:w="1804" w:type="dxa"/>
          </w:tcPr>
          <w:p w14:paraId="1B005D84" w14:textId="77777777" w:rsidR="009D1A9F" w:rsidRDefault="009D1A9F" w:rsidP="0005201B">
            <w:pPr>
              <w:jc w:val="center"/>
            </w:pPr>
            <w:r>
              <w:t>21/12</w:t>
            </w:r>
          </w:p>
        </w:tc>
      </w:tr>
      <w:tr w:rsidR="009D1A9F" w14:paraId="67702A06" w14:textId="77777777" w:rsidTr="0005201B">
        <w:tc>
          <w:tcPr>
            <w:tcW w:w="1803" w:type="dxa"/>
          </w:tcPr>
          <w:p w14:paraId="22CAA563" w14:textId="77777777" w:rsidR="009D1A9F" w:rsidRDefault="009D1A9F" w:rsidP="0005201B">
            <w:pPr>
              <w:jc w:val="center"/>
            </w:pPr>
            <w:r>
              <w:t>22/06</w:t>
            </w:r>
          </w:p>
        </w:tc>
        <w:tc>
          <w:tcPr>
            <w:tcW w:w="1803" w:type="dxa"/>
          </w:tcPr>
          <w:p w14:paraId="53377E7C" w14:textId="77777777" w:rsidR="009D1A9F" w:rsidRDefault="009D1A9F" w:rsidP="0005201B">
            <w:pPr>
              <w:jc w:val="center"/>
            </w:pPr>
            <w:r>
              <w:t>20/9</w:t>
            </w:r>
          </w:p>
        </w:tc>
        <w:tc>
          <w:tcPr>
            <w:tcW w:w="1803" w:type="dxa"/>
          </w:tcPr>
          <w:p w14:paraId="12FC4BBE" w14:textId="77777777" w:rsidR="009D1A9F" w:rsidRDefault="009D1A9F" w:rsidP="0005201B">
            <w:pPr>
              <w:jc w:val="center"/>
            </w:pPr>
            <w:r>
              <w:t>20/10</w:t>
            </w:r>
          </w:p>
        </w:tc>
        <w:tc>
          <w:tcPr>
            <w:tcW w:w="1803" w:type="dxa"/>
          </w:tcPr>
          <w:p w14:paraId="73F272B0" w14:textId="77777777" w:rsidR="009D1A9F" w:rsidRDefault="009D1A9F" w:rsidP="0005201B">
            <w:pPr>
              <w:jc w:val="center"/>
            </w:pPr>
            <w:r>
              <w:t>23/7</w:t>
            </w:r>
          </w:p>
        </w:tc>
        <w:tc>
          <w:tcPr>
            <w:tcW w:w="1804" w:type="dxa"/>
          </w:tcPr>
          <w:p w14:paraId="3726D2C2" w14:textId="77777777" w:rsidR="009D1A9F" w:rsidRDefault="009D1A9F" w:rsidP="0005201B">
            <w:pPr>
              <w:jc w:val="center"/>
            </w:pPr>
            <w:r>
              <w:t>22/10</w:t>
            </w:r>
          </w:p>
        </w:tc>
      </w:tr>
      <w:tr w:rsidR="009D1A9F" w14:paraId="5CB6ECB2" w14:textId="77777777" w:rsidTr="0005201B">
        <w:tc>
          <w:tcPr>
            <w:tcW w:w="1803" w:type="dxa"/>
          </w:tcPr>
          <w:p w14:paraId="5509284E" w14:textId="77777777" w:rsidR="009D1A9F" w:rsidRDefault="009D1A9F" w:rsidP="0005201B">
            <w:pPr>
              <w:jc w:val="center"/>
            </w:pPr>
            <w:r>
              <w:t>23/06</w:t>
            </w:r>
          </w:p>
        </w:tc>
        <w:tc>
          <w:tcPr>
            <w:tcW w:w="1803" w:type="dxa"/>
          </w:tcPr>
          <w:p w14:paraId="5B5C2967" w14:textId="77777777" w:rsidR="009D1A9F" w:rsidRDefault="009D1A9F" w:rsidP="0005201B">
            <w:pPr>
              <w:jc w:val="center"/>
            </w:pPr>
            <w:r>
              <w:t>23/14</w:t>
            </w:r>
          </w:p>
        </w:tc>
        <w:tc>
          <w:tcPr>
            <w:tcW w:w="1803" w:type="dxa"/>
          </w:tcPr>
          <w:p w14:paraId="79AD31ED" w14:textId="77777777" w:rsidR="009D1A9F" w:rsidRDefault="009D1A9F" w:rsidP="0005201B">
            <w:pPr>
              <w:jc w:val="center"/>
            </w:pPr>
            <w:r>
              <w:t>25/12</w:t>
            </w:r>
          </w:p>
        </w:tc>
        <w:tc>
          <w:tcPr>
            <w:tcW w:w="1803" w:type="dxa"/>
          </w:tcPr>
          <w:p w14:paraId="04614551" w14:textId="77777777" w:rsidR="009D1A9F" w:rsidRDefault="009D1A9F" w:rsidP="0005201B">
            <w:pPr>
              <w:jc w:val="center"/>
            </w:pPr>
            <w:r>
              <w:t>27/11</w:t>
            </w:r>
          </w:p>
        </w:tc>
        <w:tc>
          <w:tcPr>
            <w:tcW w:w="1804" w:type="dxa"/>
          </w:tcPr>
          <w:p w14:paraId="22ACDD6A" w14:textId="77777777" w:rsidR="009D1A9F" w:rsidRDefault="009D1A9F" w:rsidP="0005201B">
            <w:pPr>
              <w:jc w:val="center"/>
            </w:pPr>
            <w:r>
              <w:t>25/12</w:t>
            </w:r>
          </w:p>
        </w:tc>
      </w:tr>
      <w:tr w:rsidR="009D1A9F" w14:paraId="73A2AADC" w14:textId="77777777" w:rsidTr="0005201B">
        <w:tc>
          <w:tcPr>
            <w:tcW w:w="1803" w:type="dxa"/>
          </w:tcPr>
          <w:p w14:paraId="70A3438D" w14:textId="77777777" w:rsidR="009D1A9F" w:rsidRDefault="009D1A9F" w:rsidP="0005201B">
            <w:pPr>
              <w:jc w:val="center"/>
            </w:pPr>
            <w:r>
              <w:t>24/06</w:t>
            </w:r>
          </w:p>
        </w:tc>
        <w:tc>
          <w:tcPr>
            <w:tcW w:w="1803" w:type="dxa"/>
          </w:tcPr>
          <w:p w14:paraId="42635EBA" w14:textId="77777777" w:rsidR="009D1A9F" w:rsidRDefault="009D1A9F" w:rsidP="0005201B">
            <w:pPr>
              <w:jc w:val="center"/>
            </w:pPr>
            <w:r>
              <w:t>26/17</w:t>
            </w:r>
          </w:p>
        </w:tc>
        <w:tc>
          <w:tcPr>
            <w:tcW w:w="1803" w:type="dxa"/>
          </w:tcPr>
          <w:p w14:paraId="7935CBA0" w14:textId="77777777" w:rsidR="009D1A9F" w:rsidRDefault="009D1A9F" w:rsidP="0005201B">
            <w:pPr>
              <w:jc w:val="center"/>
            </w:pPr>
            <w:r>
              <w:t>28/13</w:t>
            </w:r>
          </w:p>
        </w:tc>
        <w:tc>
          <w:tcPr>
            <w:tcW w:w="1803" w:type="dxa"/>
          </w:tcPr>
          <w:p w14:paraId="1FD1B2F6" w14:textId="77777777" w:rsidR="009D1A9F" w:rsidRDefault="009D1A9F" w:rsidP="0005201B">
            <w:pPr>
              <w:jc w:val="center"/>
            </w:pPr>
            <w:r>
              <w:t>31/14</w:t>
            </w:r>
          </w:p>
        </w:tc>
        <w:tc>
          <w:tcPr>
            <w:tcW w:w="1804" w:type="dxa"/>
          </w:tcPr>
          <w:p w14:paraId="4ACB4854" w14:textId="77777777" w:rsidR="009D1A9F" w:rsidRDefault="009D1A9F" w:rsidP="0005201B">
            <w:pPr>
              <w:jc w:val="center"/>
            </w:pPr>
            <w:r>
              <w:t>28/15</w:t>
            </w:r>
          </w:p>
        </w:tc>
      </w:tr>
      <w:tr w:rsidR="009D1A9F" w14:paraId="056B16A8" w14:textId="77777777" w:rsidTr="0005201B">
        <w:tc>
          <w:tcPr>
            <w:tcW w:w="1803" w:type="dxa"/>
          </w:tcPr>
          <w:p w14:paraId="4281ACCA" w14:textId="77777777" w:rsidR="009D1A9F" w:rsidRDefault="009D1A9F" w:rsidP="0005201B">
            <w:pPr>
              <w:jc w:val="center"/>
            </w:pPr>
            <w:r>
              <w:t>25/06</w:t>
            </w:r>
          </w:p>
        </w:tc>
        <w:tc>
          <w:tcPr>
            <w:tcW w:w="1803" w:type="dxa"/>
          </w:tcPr>
          <w:p w14:paraId="03CE8665" w14:textId="77777777" w:rsidR="009D1A9F" w:rsidRDefault="009D1A9F" w:rsidP="0005201B">
            <w:pPr>
              <w:jc w:val="center"/>
            </w:pPr>
            <w:r>
              <w:t>26/14</w:t>
            </w:r>
          </w:p>
        </w:tc>
        <w:tc>
          <w:tcPr>
            <w:tcW w:w="1803" w:type="dxa"/>
          </w:tcPr>
          <w:p w14:paraId="25068F55" w14:textId="77777777" w:rsidR="009D1A9F" w:rsidRDefault="009D1A9F" w:rsidP="0005201B">
            <w:pPr>
              <w:jc w:val="center"/>
            </w:pPr>
            <w:r>
              <w:t>30/16</w:t>
            </w:r>
          </w:p>
        </w:tc>
        <w:tc>
          <w:tcPr>
            <w:tcW w:w="1803" w:type="dxa"/>
          </w:tcPr>
          <w:p w14:paraId="07B58407" w14:textId="77777777" w:rsidR="009D1A9F" w:rsidRDefault="009D1A9F" w:rsidP="0005201B">
            <w:pPr>
              <w:jc w:val="center"/>
            </w:pPr>
            <w:r>
              <w:t>31/19</w:t>
            </w:r>
          </w:p>
        </w:tc>
        <w:tc>
          <w:tcPr>
            <w:tcW w:w="1804" w:type="dxa"/>
          </w:tcPr>
          <w:p w14:paraId="5996B358" w14:textId="77777777" w:rsidR="009D1A9F" w:rsidRDefault="009D1A9F" w:rsidP="0005201B">
            <w:pPr>
              <w:jc w:val="center"/>
            </w:pPr>
            <w:r>
              <w:t>28/14</w:t>
            </w:r>
          </w:p>
        </w:tc>
      </w:tr>
      <w:tr w:rsidR="009D1A9F" w14:paraId="6419B8B5" w14:textId="77777777" w:rsidTr="0005201B">
        <w:tc>
          <w:tcPr>
            <w:tcW w:w="1803" w:type="dxa"/>
          </w:tcPr>
          <w:p w14:paraId="7850DCC8" w14:textId="77777777" w:rsidR="009D1A9F" w:rsidRDefault="009D1A9F" w:rsidP="0005201B">
            <w:pPr>
              <w:jc w:val="center"/>
            </w:pPr>
            <w:r>
              <w:t>26/06</w:t>
            </w:r>
          </w:p>
        </w:tc>
        <w:tc>
          <w:tcPr>
            <w:tcW w:w="1803" w:type="dxa"/>
          </w:tcPr>
          <w:p w14:paraId="5132D5DF" w14:textId="77777777" w:rsidR="009D1A9F" w:rsidRDefault="009D1A9F" w:rsidP="0005201B">
            <w:pPr>
              <w:jc w:val="center"/>
            </w:pPr>
            <w:r>
              <w:t>26/15</w:t>
            </w:r>
          </w:p>
        </w:tc>
        <w:tc>
          <w:tcPr>
            <w:tcW w:w="1803" w:type="dxa"/>
          </w:tcPr>
          <w:p w14:paraId="2643B789" w14:textId="77777777" w:rsidR="009D1A9F" w:rsidRDefault="009D1A9F" w:rsidP="0005201B">
            <w:pPr>
              <w:jc w:val="center"/>
            </w:pPr>
            <w:r>
              <w:t>21/14</w:t>
            </w:r>
          </w:p>
        </w:tc>
        <w:tc>
          <w:tcPr>
            <w:tcW w:w="1803" w:type="dxa"/>
          </w:tcPr>
          <w:p w14:paraId="0EE4CF59" w14:textId="77777777" w:rsidR="009D1A9F" w:rsidRDefault="009D1A9F" w:rsidP="0005201B">
            <w:pPr>
              <w:jc w:val="center"/>
            </w:pPr>
            <w:r>
              <w:t>29/14</w:t>
            </w:r>
          </w:p>
        </w:tc>
        <w:tc>
          <w:tcPr>
            <w:tcW w:w="1804" w:type="dxa"/>
          </w:tcPr>
          <w:p w14:paraId="7AF3553B" w14:textId="77777777" w:rsidR="009D1A9F" w:rsidRDefault="009D1A9F" w:rsidP="0005201B">
            <w:pPr>
              <w:jc w:val="center"/>
            </w:pPr>
            <w:r>
              <w:t>28/15</w:t>
            </w:r>
          </w:p>
        </w:tc>
      </w:tr>
      <w:tr w:rsidR="009D1A9F" w14:paraId="241E4052" w14:textId="77777777" w:rsidTr="0005201B">
        <w:tc>
          <w:tcPr>
            <w:tcW w:w="1803" w:type="dxa"/>
          </w:tcPr>
          <w:p w14:paraId="49CFF6C2" w14:textId="77777777" w:rsidR="009D1A9F" w:rsidRDefault="009D1A9F" w:rsidP="0005201B">
            <w:pPr>
              <w:jc w:val="center"/>
            </w:pPr>
            <w:r>
              <w:t>27/06</w:t>
            </w:r>
          </w:p>
        </w:tc>
        <w:tc>
          <w:tcPr>
            <w:tcW w:w="1803" w:type="dxa"/>
          </w:tcPr>
          <w:p w14:paraId="4A3A45BF" w14:textId="77777777" w:rsidR="009D1A9F" w:rsidRDefault="009D1A9F" w:rsidP="0005201B">
            <w:pPr>
              <w:jc w:val="center"/>
            </w:pPr>
            <w:r>
              <w:t>19/11</w:t>
            </w:r>
          </w:p>
        </w:tc>
        <w:tc>
          <w:tcPr>
            <w:tcW w:w="1803" w:type="dxa"/>
          </w:tcPr>
          <w:p w14:paraId="38927EFD" w14:textId="77777777" w:rsidR="009D1A9F" w:rsidRDefault="009D1A9F" w:rsidP="0005201B">
            <w:pPr>
              <w:jc w:val="center"/>
            </w:pPr>
            <w:r>
              <w:t>17/11</w:t>
            </w:r>
          </w:p>
        </w:tc>
        <w:tc>
          <w:tcPr>
            <w:tcW w:w="1803" w:type="dxa"/>
          </w:tcPr>
          <w:p w14:paraId="671E7824" w14:textId="77777777" w:rsidR="009D1A9F" w:rsidRDefault="009D1A9F" w:rsidP="0005201B">
            <w:pPr>
              <w:jc w:val="center"/>
            </w:pPr>
            <w:r>
              <w:t>20/13</w:t>
            </w:r>
          </w:p>
        </w:tc>
        <w:tc>
          <w:tcPr>
            <w:tcW w:w="1804" w:type="dxa"/>
          </w:tcPr>
          <w:p w14:paraId="16F3DAD1" w14:textId="77777777" w:rsidR="009D1A9F" w:rsidRDefault="009D1A9F" w:rsidP="0005201B">
            <w:pPr>
              <w:jc w:val="center"/>
            </w:pPr>
            <w:r>
              <w:t>21/14</w:t>
            </w:r>
          </w:p>
        </w:tc>
      </w:tr>
      <w:tr w:rsidR="009D1A9F" w14:paraId="52F273AF" w14:textId="77777777" w:rsidTr="0005201B">
        <w:tc>
          <w:tcPr>
            <w:tcW w:w="1803" w:type="dxa"/>
          </w:tcPr>
          <w:p w14:paraId="37964CB3" w14:textId="77777777" w:rsidR="009D1A9F" w:rsidRDefault="009D1A9F" w:rsidP="0005201B">
            <w:pPr>
              <w:jc w:val="center"/>
            </w:pPr>
            <w:r>
              <w:t>28/06</w:t>
            </w:r>
          </w:p>
        </w:tc>
        <w:tc>
          <w:tcPr>
            <w:tcW w:w="1803" w:type="dxa"/>
          </w:tcPr>
          <w:p w14:paraId="1C0950BD" w14:textId="77777777" w:rsidR="009D1A9F" w:rsidRDefault="009D1A9F" w:rsidP="0005201B">
            <w:pPr>
              <w:jc w:val="center"/>
            </w:pPr>
            <w:r>
              <w:t>15/10</w:t>
            </w:r>
          </w:p>
        </w:tc>
        <w:tc>
          <w:tcPr>
            <w:tcW w:w="1803" w:type="dxa"/>
          </w:tcPr>
          <w:p w14:paraId="2C6B10BE" w14:textId="77777777" w:rsidR="009D1A9F" w:rsidRDefault="009D1A9F" w:rsidP="0005201B">
            <w:pPr>
              <w:jc w:val="center"/>
            </w:pPr>
            <w:r>
              <w:t>16/11</w:t>
            </w:r>
          </w:p>
        </w:tc>
        <w:tc>
          <w:tcPr>
            <w:tcW w:w="1803" w:type="dxa"/>
          </w:tcPr>
          <w:p w14:paraId="226E17B3" w14:textId="77777777" w:rsidR="009D1A9F" w:rsidRDefault="009D1A9F" w:rsidP="0005201B">
            <w:pPr>
              <w:jc w:val="center"/>
            </w:pPr>
            <w:r>
              <w:t>19/11</w:t>
            </w:r>
          </w:p>
        </w:tc>
        <w:tc>
          <w:tcPr>
            <w:tcW w:w="1804" w:type="dxa"/>
          </w:tcPr>
          <w:p w14:paraId="748FFD39" w14:textId="77777777" w:rsidR="009D1A9F" w:rsidRDefault="009D1A9F" w:rsidP="0005201B">
            <w:pPr>
              <w:jc w:val="center"/>
            </w:pPr>
            <w:r>
              <w:t>20/12</w:t>
            </w:r>
          </w:p>
        </w:tc>
      </w:tr>
      <w:tr w:rsidR="009D1A9F" w14:paraId="367C6989" w14:textId="77777777" w:rsidTr="0005201B">
        <w:tc>
          <w:tcPr>
            <w:tcW w:w="1803" w:type="dxa"/>
          </w:tcPr>
          <w:p w14:paraId="3A4CE3B4" w14:textId="77777777" w:rsidR="009D1A9F" w:rsidRDefault="009D1A9F" w:rsidP="0005201B">
            <w:pPr>
              <w:jc w:val="center"/>
            </w:pPr>
            <w:r>
              <w:t>29/06</w:t>
            </w:r>
          </w:p>
        </w:tc>
        <w:tc>
          <w:tcPr>
            <w:tcW w:w="1803" w:type="dxa"/>
          </w:tcPr>
          <w:p w14:paraId="32C85625" w14:textId="77777777" w:rsidR="009D1A9F" w:rsidRDefault="009D1A9F" w:rsidP="0005201B">
            <w:pPr>
              <w:jc w:val="center"/>
            </w:pPr>
            <w:r>
              <w:t>12/9</w:t>
            </w:r>
          </w:p>
        </w:tc>
        <w:tc>
          <w:tcPr>
            <w:tcW w:w="1803" w:type="dxa"/>
          </w:tcPr>
          <w:p w14:paraId="4A9D968B" w14:textId="77777777" w:rsidR="009D1A9F" w:rsidRDefault="009D1A9F" w:rsidP="0005201B">
            <w:pPr>
              <w:jc w:val="center"/>
            </w:pPr>
            <w:r>
              <w:t>14/12</w:t>
            </w:r>
          </w:p>
        </w:tc>
        <w:tc>
          <w:tcPr>
            <w:tcW w:w="1803" w:type="dxa"/>
          </w:tcPr>
          <w:p w14:paraId="1AA528D1" w14:textId="77777777" w:rsidR="009D1A9F" w:rsidRDefault="009D1A9F" w:rsidP="0005201B">
            <w:pPr>
              <w:jc w:val="center"/>
            </w:pPr>
            <w:r>
              <w:t>19/12</w:t>
            </w:r>
          </w:p>
        </w:tc>
        <w:tc>
          <w:tcPr>
            <w:tcW w:w="1804" w:type="dxa"/>
          </w:tcPr>
          <w:p w14:paraId="4D1B96FE" w14:textId="77777777" w:rsidR="009D1A9F" w:rsidRDefault="009D1A9F" w:rsidP="0005201B">
            <w:pPr>
              <w:jc w:val="center"/>
            </w:pPr>
            <w:r>
              <w:t>20/11</w:t>
            </w:r>
          </w:p>
        </w:tc>
      </w:tr>
      <w:tr w:rsidR="009D1A9F" w14:paraId="682C1D03" w14:textId="77777777" w:rsidTr="0005201B">
        <w:tc>
          <w:tcPr>
            <w:tcW w:w="1803" w:type="dxa"/>
          </w:tcPr>
          <w:p w14:paraId="5DE98FC0" w14:textId="77777777" w:rsidR="009D1A9F" w:rsidRDefault="009D1A9F" w:rsidP="0005201B">
            <w:pPr>
              <w:jc w:val="center"/>
            </w:pPr>
            <w:r>
              <w:t>30/06</w:t>
            </w:r>
          </w:p>
        </w:tc>
        <w:tc>
          <w:tcPr>
            <w:tcW w:w="1803" w:type="dxa"/>
          </w:tcPr>
          <w:p w14:paraId="643C9090" w14:textId="77777777" w:rsidR="009D1A9F" w:rsidRDefault="009D1A9F" w:rsidP="0005201B">
            <w:pPr>
              <w:jc w:val="center"/>
            </w:pPr>
            <w:r>
              <w:t>15/11</w:t>
            </w:r>
          </w:p>
        </w:tc>
        <w:tc>
          <w:tcPr>
            <w:tcW w:w="1803" w:type="dxa"/>
          </w:tcPr>
          <w:p w14:paraId="0282E006" w14:textId="77777777" w:rsidR="009D1A9F" w:rsidRDefault="009D1A9F" w:rsidP="0005201B">
            <w:pPr>
              <w:jc w:val="center"/>
            </w:pPr>
            <w:r>
              <w:t>17/12</w:t>
            </w:r>
          </w:p>
        </w:tc>
        <w:tc>
          <w:tcPr>
            <w:tcW w:w="1803" w:type="dxa"/>
          </w:tcPr>
          <w:p w14:paraId="71D8F562" w14:textId="77777777" w:rsidR="009D1A9F" w:rsidRDefault="009D1A9F" w:rsidP="0005201B">
            <w:pPr>
              <w:jc w:val="center"/>
            </w:pPr>
            <w:r>
              <w:t>19/12</w:t>
            </w:r>
          </w:p>
        </w:tc>
        <w:tc>
          <w:tcPr>
            <w:tcW w:w="1804" w:type="dxa"/>
          </w:tcPr>
          <w:p w14:paraId="2B4A9B14" w14:textId="77777777" w:rsidR="009D1A9F" w:rsidRDefault="009D1A9F" w:rsidP="0005201B">
            <w:pPr>
              <w:jc w:val="center"/>
            </w:pPr>
            <w:r>
              <w:t>20/12</w:t>
            </w:r>
          </w:p>
        </w:tc>
      </w:tr>
      <w:tr w:rsidR="009D1A9F" w14:paraId="5C53861D" w14:textId="77777777" w:rsidTr="0005201B">
        <w:tc>
          <w:tcPr>
            <w:tcW w:w="1803" w:type="dxa"/>
          </w:tcPr>
          <w:p w14:paraId="7F61F89E" w14:textId="77777777" w:rsidR="009D1A9F" w:rsidRDefault="009D1A9F" w:rsidP="0005201B">
            <w:pPr>
              <w:jc w:val="center"/>
            </w:pPr>
            <w:r>
              <w:t>Av temp 11-30 June 2020</w:t>
            </w:r>
          </w:p>
        </w:tc>
        <w:tc>
          <w:tcPr>
            <w:tcW w:w="1803" w:type="dxa"/>
          </w:tcPr>
          <w:p w14:paraId="6C8BC141" w14:textId="77777777" w:rsidR="009D1A9F" w:rsidRDefault="009D1A9F" w:rsidP="0005201B">
            <w:pPr>
              <w:jc w:val="center"/>
            </w:pPr>
            <w:r>
              <w:t>15.3</w:t>
            </w:r>
          </w:p>
        </w:tc>
        <w:tc>
          <w:tcPr>
            <w:tcW w:w="1803" w:type="dxa"/>
          </w:tcPr>
          <w:p w14:paraId="4881BE31" w14:textId="77777777" w:rsidR="009D1A9F" w:rsidRDefault="009D1A9F" w:rsidP="0005201B">
            <w:pPr>
              <w:jc w:val="center"/>
            </w:pPr>
            <w:r>
              <w:t>15.8</w:t>
            </w:r>
          </w:p>
        </w:tc>
        <w:tc>
          <w:tcPr>
            <w:tcW w:w="1803" w:type="dxa"/>
          </w:tcPr>
          <w:p w14:paraId="346A4713" w14:textId="77777777" w:rsidR="009D1A9F" w:rsidRDefault="009D1A9F" w:rsidP="0005201B">
            <w:pPr>
              <w:jc w:val="center"/>
            </w:pPr>
            <w:r>
              <w:t>17.3</w:t>
            </w:r>
          </w:p>
        </w:tc>
        <w:tc>
          <w:tcPr>
            <w:tcW w:w="1804" w:type="dxa"/>
          </w:tcPr>
          <w:p w14:paraId="6C35859B" w14:textId="77777777" w:rsidR="009D1A9F" w:rsidRDefault="009D1A9F" w:rsidP="0005201B">
            <w:pPr>
              <w:jc w:val="center"/>
            </w:pPr>
            <w:r>
              <w:t>17.3</w:t>
            </w:r>
          </w:p>
        </w:tc>
      </w:tr>
      <w:tr w:rsidR="009D1A9F" w14:paraId="1AF54FD4" w14:textId="77777777" w:rsidTr="0005201B">
        <w:tc>
          <w:tcPr>
            <w:tcW w:w="1803" w:type="dxa"/>
          </w:tcPr>
          <w:p w14:paraId="0B4CFBA7" w14:textId="77777777" w:rsidR="009D1A9F" w:rsidRDefault="009D1A9F" w:rsidP="0005201B">
            <w:pPr>
              <w:jc w:val="center"/>
            </w:pPr>
            <w:r>
              <w:t>Av June 2020 temperature</w:t>
            </w:r>
          </w:p>
        </w:tc>
        <w:tc>
          <w:tcPr>
            <w:tcW w:w="1803" w:type="dxa"/>
          </w:tcPr>
          <w:p w14:paraId="235EE579" w14:textId="77777777" w:rsidR="009D1A9F" w:rsidRDefault="009D1A9F" w:rsidP="0005201B">
            <w:pPr>
              <w:jc w:val="center"/>
            </w:pPr>
            <w:r>
              <w:t>13.6</w:t>
            </w:r>
          </w:p>
        </w:tc>
        <w:tc>
          <w:tcPr>
            <w:tcW w:w="1803" w:type="dxa"/>
          </w:tcPr>
          <w:p w14:paraId="0A962874" w14:textId="77777777" w:rsidR="009D1A9F" w:rsidRDefault="009D1A9F" w:rsidP="0005201B">
            <w:pPr>
              <w:jc w:val="center"/>
            </w:pPr>
            <w:r>
              <w:t>14.9</w:t>
            </w:r>
          </w:p>
        </w:tc>
        <w:tc>
          <w:tcPr>
            <w:tcW w:w="1803" w:type="dxa"/>
          </w:tcPr>
          <w:p w14:paraId="3D9AA748" w14:textId="77777777" w:rsidR="009D1A9F" w:rsidRDefault="009D1A9F" w:rsidP="0005201B">
            <w:pPr>
              <w:jc w:val="center"/>
            </w:pPr>
            <w:r>
              <w:t>15.9</w:t>
            </w:r>
          </w:p>
        </w:tc>
        <w:tc>
          <w:tcPr>
            <w:tcW w:w="1804" w:type="dxa"/>
          </w:tcPr>
          <w:p w14:paraId="71105762" w14:textId="77777777" w:rsidR="009D1A9F" w:rsidRDefault="009D1A9F" w:rsidP="0005201B">
            <w:pPr>
              <w:jc w:val="center"/>
            </w:pPr>
            <w:r>
              <w:t>15.4</w:t>
            </w:r>
          </w:p>
        </w:tc>
      </w:tr>
      <w:tr w:rsidR="009D1A9F" w14:paraId="66CF8686" w14:textId="77777777" w:rsidTr="0005201B">
        <w:tc>
          <w:tcPr>
            <w:tcW w:w="1803" w:type="dxa"/>
          </w:tcPr>
          <w:p w14:paraId="500429FE" w14:textId="77777777" w:rsidR="009D1A9F" w:rsidRDefault="009D1A9F" w:rsidP="0005201B">
            <w:pPr>
              <w:jc w:val="center"/>
            </w:pPr>
            <w:r>
              <w:t>Av June temperature 2015-2019</w:t>
            </w:r>
          </w:p>
        </w:tc>
        <w:tc>
          <w:tcPr>
            <w:tcW w:w="1803" w:type="dxa"/>
          </w:tcPr>
          <w:p w14:paraId="4ACBD508" w14:textId="77777777" w:rsidR="009D1A9F" w:rsidRDefault="009D1A9F" w:rsidP="0005201B">
            <w:pPr>
              <w:jc w:val="center"/>
            </w:pPr>
            <w:r>
              <w:t>13.4</w:t>
            </w:r>
          </w:p>
        </w:tc>
        <w:tc>
          <w:tcPr>
            <w:tcW w:w="1803" w:type="dxa"/>
          </w:tcPr>
          <w:p w14:paraId="08B872FE" w14:textId="77777777" w:rsidR="009D1A9F" w:rsidRDefault="009D1A9F" w:rsidP="0005201B">
            <w:pPr>
              <w:jc w:val="center"/>
            </w:pPr>
            <w:r>
              <w:t>15.2</w:t>
            </w:r>
          </w:p>
        </w:tc>
        <w:tc>
          <w:tcPr>
            <w:tcW w:w="1803" w:type="dxa"/>
          </w:tcPr>
          <w:p w14:paraId="27204102" w14:textId="77777777" w:rsidR="009D1A9F" w:rsidRDefault="009D1A9F" w:rsidP="0005201B">
            <w:pPr>
              <w:jc w:val="center"/>
            </w:pPr>
            <w:r>
              <w:t>15.6</w:t>
            </w:r>
          </w:p>
        </w:tc>
        <w:tc>
          <w:tcPr>
            <w:tcW w:w="1804" w:type="dxa"/>
          </w:tcPr>
          <w:p w14:paraId="1B6AAF30" w14:textId="77777777" w:rsidR="009D1A9F" w:rsidRDefault="009D1A9F" w:rsidP="0005201B">
            <w:pPr>
              <w:jc w:val="center"/>
            </w:pPr>
            <w:r>
              <w:t>15.6</w:t>
            </w:r>
          </w:p>
        </w:tc>
      </w:tr>
    </w:tbl>
    <w:p w14:paraId="4268A476" w14:textId="77777777" w:rsidR="009D1A9F" w:rsidRDefault="009D1A9F" w:rsidP="009D1A9F">
      <w:r>
        <w:t xml:space="preserve">Source: </w:t>
      </w:r>
      <w:hyperlink r:id="rId24" w:history="1">
        <w:r w:rsidRPr="008B0625">
          <w:rPr>
            <w:rStyle w:val="Hyperlink"/>
          </w:rPr>
          <w:t>https://www.accuweather.com/en/gb/oxford/ox1-3/june-weather/330217?year=2020</w:t>
        </w:r>
      </w:hyperlink>
      <w:r>
        <w:t xml:space="preserve">  </w:t>
      </w:r>
    </w:p>
    <w:p w14:paraId="437A1E48" w14:textId="77777777" w:rsidR="009D1A9F" w:rsidRPr="008E35A5" w:rsidRDefault="009D1A9F" w:rsidP="009D1A9F">
      <w:pPr>
        <w:pStyle w:val="Caption"/>
        <w:keepNext/>
        <w:rPr>
          <w:u w:val="single"/>
        </w:rPr>
      </w:pPr>
      <w:r w:rsidRPr="008E35A5">
        <w:rPr>
          <w:u w:val="single"/>
        </w:rPr>
        <w:lastRenderedPageBreak/>
        <w:t xml:space="preserve">Table </w:t>
      </w:r>
      <w:r>
        <w:rPr>
          <w:u w:val="single"/>
        </w:rPr>
        <w:t>8.</w:t>
      </w:r>
      <w:r w:rsidRPr="008E35A5">
        <w:rPr>
          <w:u w:val="single"/>
        </w:rPr>
        <w:t xml:space="preserve"> Celsius temperatures at four locations 28/06-11/07 2020, 12/07-31/07 2020</w:t>
      </w:r>
      <w:r>
        <w:rPr>
          <w:u w:val="single"/>
        </w:rPr>
        <w:t xml:space="preserve"> </w:t>
      </w:r>
      <w:r w:rsidRPr="008E35A5">
        <w:rPr>
          <w:u w:val="single"/>
        </w:rPr>
        <w:t>and 01/07-31/07 2020</w:t>
      </w:r>
      <w:r>
        <w:rPr>
          <w:u w:val="single"/>
        </w:rPr>
        <w:t xml:space="preserve"> for LEEDS, BRISTOL, OXFORD AND BURY ST. EDMUNDS</w:t>
      </w:r>
    </w:p>
    <w:tbl>
      <w:tblPr>
        <w:tblStyle w:val="TableGrid"/>
        <w:tblW w:w="0" w:type="auto"/>
        <w:tblLook w:val="04A0" w:firstRow="1" w:lastRow="0" w:firstColumn="1" w:lastColumn="0" w:noHBand="0" w:noVBand="1"/>
      </w:tblPr>
      <w:tblGrid>
        <w:gridCol w:w="1802"/>
        <w:gridCol w:w="1803"/>
        <w:gridCol w:w="1803"/>
        <w:gridCol w:w="1803"/>
        <w:gridCol w:w="1805"/>
      </w:tblGrid>
      <w:tr w:rsidR="009D1A9F" w14:paraId="725FB150" w14:textId="77777777" w:rsidTr="0005201B">
        <w:tc>
          <w:tcPr>
            <w:tcW w:w="1802" w:type="dxa"/>
          </w:tcPr>
          <w:p w14:paraId="3EE87AB6" w14:textId="77777777" w:rsidR="009D1A9F" w:rsidRDefault="009D1A9F" w:rsidP="0005201B">
            <w:pPr>
              <w:jc w:val="center"/>
            </w:pPr>
            <w:r>
              <w:t>Date</w:t>
            </w:r>
          </w:p>
        </w:tc>
        <w:tc>
          <w:tcPr>
            <w:tcW w:w="1803" w:type="dxa"/>
          </w:tcPr>
          <w:p w14:paraId="77B867B0" w14:textId="77777777" w:rsidR="009D1A9F" w:rsidRDefault="009D1A9F" w:rsidP="0005201B">
            <w:pPr>
              <w:jc w:val="center"/>
            </w:pPr>
            <w:r>
              <w:t>Temp max/min</w:t>
            </w:r>
          </w:p>
          <w:p w14:paraId="786EC764" w14:textId="77777777" w:rsidR="009D1A9F" w:rsidRDefault="009D1A9F" w:rsidP="0005201B">
            <w:pPr>
              <w:jc w:val="center"/>
            </w:pPr>
            <w:r>
              <w:t>Leeds</w:t>
            </w:r>
          </w:p>
        </w:tc>
        <w:tc>
          <w:tcPr>
            <w:tcW w:w="1803" w:type="dxa"/>
          </w:tcPr>
          <w:p w14:paraId="4CE43C4A" w14:textId="77777777" w:rsidR="009D1A9F" w:rsidRDefault="009D1A9F" w:rsidP="0005201B">
            <w:pPr>
              <w:jc w:val="center"/>
            </w:pPr>
            <w:r>
              <w:t>Temp max/min</w:t>
            </w:r>
          </w:p>
          <w:p w14:paraId="6AE9D18D" w14:textId="77777777" w:rsidR="009D1A9F" w:rsidRDefault="009D1A9F" w:rsidP="0005201B">
            <w:pPr>
              <w:jc w:val="center"/>
            </w:pPr>
            <w:r>
              <w:t>Bristol</w:t>
            </w:r>
          </w:p>
        </w:tc>
        <w:tc>
          <w:tcPr>
            <w:tcW w:w="1803" w:type="dxa"/>
          </w:tcPr>
          <w:p w14:paraId="2718F2EE" w14:textId="77777777" w:rsidR="009D1A9F" w:rsidRDefault="009D1A9F" w:rsidP="0005201B">
            <w:pPr>
              <w:jc w:val="center"/>
            </w:pPr>
            <w:r>
              <w:t>Temp max/min</w:t>
            </w:r>
          </w:p>
          <w:p w14:paraId="032C4CBC" w14:textId="77777777" w:rsidR="009D1A9F" w:rsidRDefault="009D1A9F" w:rsidP="0005201B">
            <w:pPr>
              <w:jc w:val="center"/>
            </w:pPr>
            <w:r>
              <w:t>Oxford</w:t>
            </w:r>
          </w:p>
        </w:tc>
        <w:tc>
          <w:tcPr>
            <w:tcW w:w="1805" w:type="dxa"/>
          </w:tcPr>
          <w:p w14:paraId="55888B95" w14:textId="77777777" w:rsidR="009D1A9F" w:rsidRDefault="009D1A9F" w:rsidP="0005201B">
            <w:pPr>
              <w:jc w:val="center"/>
            </w:pPr>
            <w:r>
              <w:t>Temp max/min Bury St Edmunds</w:t>
            </w:r>
          </w:p>
        </w:tc>
      </w:tr>
      <w:tr w:rsidR="009D1A9F" w14:paraId="4C85E8F0" w14:textId="77777777" w:rsidTr="0005201B">
        <w:tc>
          <w:tcPr>
            <w:tcW w:w="1802" w:type="dxa"/>
          </w:tcPr>
          <w:p w14:paraId="5C224744" w14:textId="77777777" w:rsidR="009D1A9F" w:rsidRPr="00915C93" w:rsidRDefault="009D1A9F" w:rsidP="0005201B">
            <w:pPr>
              <w:jc w:val="center"/>
              <w:rPr>
                <w:sz w:val="20"/>
                <w:szCs w:val="20"/>
              </w:rPr>
            </w:pPr>
            <w:r w:rsidRPr="00915C93">
              <w:rPr>
                <w:sz w:val="20"/>
                <w:szCs w:val="20"/>
              </w:rPr>
              <w:t>28/06</w:t>
            </w:r>
          </w:p>
        </w:tc>
        <w:tc>
          <w:tcPr>
            <w:tcW w:w="1803" w:type="dxa"/>
          </w:tcPr>
          <w:p w14:paraId="2A14E9A0" w14:textId="77777777" w:rsidR="009D1A9F" w:rsidRPr="00915C93" w:rsidRDefault="009D1A9F" w:rsidP="0005201B">
            <w:pPr>
              <w:jc w:val="center"/>
              <w:rPr>
                <w:sz w:val="20"/>
                <w:szCs w:val="20"/>
              </w:rPr>
            </w:pPr>
            <w:r w:rsidRPr="00915C93">
              <w:rPr>
                <w:sz w:val="20"/>
                <w:szCs w:val="20"/>
              </w:rPr>
              <w:t>15/10</w:t>
            </w:r>
          </w:p>
        </w:tc>
        <w:tc>
          <w:tcPr>
            <w:tcW w:w="1803" w:type="dxa"/>
          </w:tcPr>
          <w:p w14:paraId="7F536481" w14:textId="77777777" w:rsidR="009D1A9F" w:rsidRPr="00915C93" w:rsidRDefault="009D1A9F" w:rsidP="0005201B">
            <w:pPr>
              <w:jc w:val="center"/>
              <w:rPr>
                <w:sz w:val="20"/>
                <w:szCs w:val="20"/>
              </w:rPr>
            </w:pPr>
            <w:r w:rsidRPr="00915C93">
              <w:rPr>
                <w:sz w:val="20"/>
                <w:szCs w:val="20"/>
              </w:rPr>
              <w:t>16/11</w:t>
            </w:r>
          </w:p>
        </w:tc>
        <w:tc>
          <w:tcPr>
            <w:tcW w:w="1803" w:type="dxa"/>
          </w:tcPr>
          <w:p w14:paraId="3D43B0B5" w14:textId="77777777" w:rsidR="009D1A9F" w:rsidRPr="00915C93" w:rsidRDefault="009D1A9F" w:rsidP="0005201B">
            <w:pPr>
              <w:jc w:val="center"/>
              <w:rPr>
                <w:sz w:val="20"/>
                <w:szCs w:val="20"/>
              </w:rPr>
            </w:pPr>
            <w:r w:rsidRPr="00915C93">
              <w:rPr>
                <w:sz w:val="20"/>
                <w:szCs w:val="20"/>
              </w:rPr>
              <w:t>19/11</w:t>
            </w:r>
          </w:p>
        </w:tc>
        <w:tc>
          <w:tcPr>
            <w:tcW w:w="1805" w:type="dxa"/>
          </w:tcPr>
          <w:p w14:paraId="68DEF5BB" w14:textId="77777777" w:rsidR="009D1A9F" w:rsidRPr="00915C93" w:rsidRDefault="009D1A9F" w:rsidP="0005201B">
            <w:pPr>
              <w:jc w:val="center"/>
              <w:rPr>
                <w:sz w:val="20"/>
                <w:szCs w:val="20"/>
              </w:rPr>
            </w:pPr>
            <w:r w:rsidRPr="00915C93">
              <w:rPr>
                <w:sz w:val="20"/>
                <w:szCs w:val="20"/>
              </w:rPr>
              <w:t>20/12</w:t>
            </w:r>
          </w:p>
        </w:tc>
      </w:tr>
      <w:tr w:rsidR="009D1A9F" w14:paraId="623AAC6A" w14:textId="77777777" w:rsidTr="0005201B">
        <w:tc>
          <w:tcPr>
            <w:tcW w:w="1802" w:type="dxa"/>
          </w:tcPr>
          <w:p w14:paraId="48462F81" w14:textId="77777777" w:rsidR="009D1A9F" w:rsidRPr="00915C93" w:rsidRDefault="009D1A9F" w:rsidP="0005201B">
            <w:pPr>
              <w:jc w:val="center"/>
              <w:rPr>
                <w:sz w:val="20"/>
                <w:szCs w:val="20"/>
              </w:rPr>
            </w:pPr>
            <w:r w:rsidRPr="00915C93">
              <w:rPr>
                <w:sz w:val="20"/>
                <w:szCs w:val="20"/>
              </w:rPr>
              <w:t>29/06</w:t>
            </w:r>
          </w:p>
        </w:tc>
        <w:tc>
          <w:tcPr>
            <w:tcW w:w="1803" w:type="dxa"/>
          </w:tcPr>
          <w:p w14:paraId="47994C6B" w14:textId="77777777" w:rsidR="009D1A9F" w:rsidRPr="00915C93" w:rsidRDefault="009D1A9F" w:rsidP="0005201B">
            <w:pPr>
              <w:jc w:val="center"/>
              <w:rPr>
                <w:sz w:val="20"/>
                <w:szCs w:val="20"/>
              </w:rPr>
            </w:pPr>
            <w:r w:rsidRPr="00915C93">
              <w:rPr>
                <w:sz w:val="20"/>
                <w:szCs w:val="20"/>
              </w:rPr>
              <w:t>12/9</w:t>
            </w:r>
          </w:p>
        </w:tc>
        <w:tc>
          <w:tcPr>
            <w:tcW w:w="1803" w:type="dxa"/>
          </w:tcPr>
          <w:p w14:paraId="5F157591" w14:textId="77777777" w:rsidR="009D1A9F" w:rsidRPr="00915C93" w:rsidRDefault="009D1A9F" w:rsidP="0005201B">
            <w:pPr>
              <w:jc w:val="center"/>
              <w:rPr>
                <w:sz w:val="20"/>
                <w:szCs w:val="20"/>
              </w:rPr>
            </w:pPr>
            <w:r w:rsidRPr="00915C93">
              <w:rPr>
                <w:sz w:val="20"/>
                <w:szCs w:val="20"/>
              </w:rPr>
              <w:t>14/12</w:t>
            </w:r>
          </w:p>
        </w:tc>
        <w:tc>
          <w:tcPr>
            <w:tcW w:w="1803" w:type="dxa"/>
          </w:tcPr>
          <w:p w14:paraId="554C2D91" w14:textId="77777777" w:rsidR="009D1A9F" w:rsidRPr="00915C93" w:rsidRDefault="009D1A9F" w:rsidP="0005201B">
            <w:pPr>
              <w:jc w:val="center"/>
              <w:rPr>
                <w:sz w:val="20"/>
                <w:szCs w:val="20"/>
              </w:rPr>
            </w:pPr>
            <w:r w:rsidRPr="00915C93">
              <w:rPr>
                <w:sz w:val="20"/>
                <w:szCs w:val="20"/>
              </w:rPr>
              <w:t>19/12</w:t>
            </w:r>
          </w:p>
        </w:tc>
        <w:tc>
          <w:tcPr>
            <w:tcW w:w="1805" w:type="dxa"/>
          </w:tcPr>
          <w:p w14:paraId="667CF11C" w14:textId="77777777" w:rsidR="009D1A9F" w:rsidRPr="00915C93" w:rsidRDefault="009D1A9F" w:rsidP="0005201B">
            <w:pPr>
              <w:jc w:val="center"/>
              <w:rPr>
                <w:sz w:val="20"/>
                <w:szCs w:val="20"/>
              </w:rPr>
            </w:pPr>
            <w:r w:rsidRPr="00915C93">
              <w:rPr>
                <w:sz w:val="20"/>
                <w:szCs w:val="20"/>
              </w:rPr>
              <w:t>20/11</w:t>
            </w:r>
          </w:p>
        </w:tc>
      </w:tr>
      <w:tr w:rsidR="009D1A9F" w14:paraId="4BDE49D7" w14:textId="77777777" w:rsidTr="0005201B">
        <w:tc>
          <w:tcPr>
            <w:tcW w:w="1802" w:type="dxa"/>
          </w:tcPr>
          <w:p w14:paraId="7FF55843" w14:textId="77777777" w:rsidR="009D1A9F" w:rsidRPr="00915C93" w:rsidRDefault="009D1A9F" w:rsidP="0005201B">
            <w:pPr>
              <w:jc w:val="center"/>
              <w:rPr>
                <w:sz w:val="20"/>
                <w:szCs w:val="20"/>
              </w:rPr>
            </w:pPr>
            <w:r w:rsidRPr="00915C93">
              <w:rPr>
                <w:sz w:val="20"/>
                <w:szCs w:val="20"/>
              </w:rPr>
              <w:t>30/06</w:t>
            </w:r>
          </w:p>
        </w:tc>
        <w:tc>
          <w:tcPr>
            <w:tcW w:w="1803" w:type="dxa"/>
          </w:tcPr>
          <w:p w14:paraId="024808EA" w14:textId="77777777" w:rsidR="009D1A9F" w:rsidRPr="00915C93" w:rsidRDefault="009D1A9F" w:rsidP="0005201B">
            <w:pPr>
              <w:jc w:val="center"/>
              <w:rPr>
                <w:sz w:val="20"/>
                <w:szCs w:val="20"/>
              </w:rPr>
            </w:pPr>
            <w:r w:rsidRPr="00915C93">
              <w:rPr>
                <w:sz w:val="20"/>
                <w:szCs w:val="20"/>
              </w:rPr>
              <w:t>15/1</w:t>
            </w:r>
            <w:r>
              <w:rPr>
                <w:sz w:val="20"/>
                <w:szCs w:val="20"/>
              </w:rPr>
              <w:t>1</w:t>
            </w:r>
          </w:p>
        </w:tc>
        <w:tc>
          <w:tcPr>
            <w:tcW w:w="1803" w:type="dxa"/>
          </w:tcPr>
          <w:p w14:paraId="208AB52D" w14:textId="77777777" w:rsidR="009D1A9F" w:rsidRPr="00915C93" w:rsidRDefault="009D1A9F" w:rsidP="0005201B">
            <w:pPr>
              <w:jc w:val="center"/>
              <w:rPr>
                <w:sz w:val="20"/>
                <w:szCs w:val="20"/>
              </w:rPr>
            </w:pPr>
            <w:r w:rsidRPr="00915C93">
              <w:rPr>
                <w:sz w:val="20"/>
                <w:szCs w:val="20"/>
              </w:rPr>
              <w:t>1</w:t>
            </w:r>
            <w:r>
              <w:rPr>
                <w:sz w:val="20"/>
                <w:szCs w:val="20"/>
              </w:rPr>
              <w:t>7</w:t>
            </w:r>
            <w:r w:rsidRPr="00915C93">
              <w:rPr>
                <w:sz w:val="20"/>
                <w:szCs w:val="20"/>
              </w:rPr>
              <w:t>/12</w:t>
            </w:r>
          </w:p>
        </w:tc>
        <w:tc>
          <w:tcPr>
            <w:tcW w:w="1803" w:type="dxa"/>
          </w:tcPr>
          <w:p w14:paraId="045553B9" w14:textId="77777777" w:rsidR="009D1A9F" w:rsidRPr="00915C93" w:rsidRDefault="009D1A9F" w:rsidP="0005201B">
            <w:pPr>
              <w:jc w:val="center"/>
              <w:rPr>
                <w:sz w:val="20"/>
                <w:szCs w:val="20"/>
              </w:rPr>
            </w:pPr>
            <w:r w:rsidRPr="00915C93">
              <w:rPr>
                <w:sz w:val="20"/>
                <w:szCs w:val="20"/>
              </w:rPr>
              <w:t>19/12</w:t>
            </w:r>
          </w:p>
        </w:tc>
        <w:tc>
          <w:tcPr>
            <w:tcW w:w="1805" w:type="dxa"/>
          </w:tcPr>
          <w:p w14:paraId="5879988D" w14:textId="77777777" w:rsidR="009D1A9F" w:rsidRPr="00915C93" w:rsidRDefault="009D1A9F" w:rsidP="0005201B">
            <w:pPr>
              <w:jc w:val="center"/>
              <w:rPr>
                <w:sz w:val="20"/>
                <w:szCs w:val="20"/>
              </w:rPr>
            </w:pPr>
            <w:r>
              <w:rPr>
                <w:sz w:val="20"/>
                <w:szCs w:val="20"/>
              </w:rPr>
              <w:t>20</w:t>
            </w:r>
            <w:r w:rsidRPr="00915C93">
              <w:rPr>
                <w:sz w:val="20"/>
                <w:szCs w:val="20"/>
              </w:rPr>
              <w:t>/1</w:t>
            </w:r>
            <w:r>
              <w:rPr>
                <w:sz w:val="20"/>
                <w:szCs w:val="20"/>
              </w:rPr>
              <w:t>2</w:t>
            </w:r>
          </w:p>
        </w:tc>
      </w:tr>
      <w:tr w:rsidR="009D1A9F" w14:paraId="0DF733C4" w14:textId="77777777" w:rsidTr="0005201B">
        <w:tc>
          <w:tcPr>
            <w:tcW w:w="1802" w:type="dxa"/>
          </w:tcPr>
          <w:p w14:paraId="29C3972C" w14:textId="77777777" w:rsidR="009D1A9F" w:rsidRPr="00915C93" w:rsidRDefault="009D1A9F" w:rsidP="0005201B">
            <w:pPr>
              <w:jc w:val="center"/>
              <w:rPr>
                <w:sz w:val="20"/>
                <w:szCs w:val="20"/>
              </w:rPr>
            </w:pPr>
            <w:r w:rsidRPr="00915C93">
              <w:rPr>
                <w:sz w:val="20"/>
                <w:szCs w:val="20"/>
              </w:rPr>
              <w:t>01/07</w:t>
            </w:r>
          </w:p>
        </w:tc>
        <w:tc>
          <w:tcPr>
            <w:tcW w:w="1803" w:type="dxa"/>
          </w:tcPr>
          <w:p w14:paraId="4F8B3333" w14:textId="77777777" w:rsidR="009D1A9F" w:rsidRPr="00915C93" w:rsidRDefault="009D1A9F" w:rsidP="0005201B">
            <w:pPr>
              <w:jc w:val="center"/>
              <w:rPr>
                <w:sz w:val="20"/>
                <w:szCs w:val="20"/>
              </w:rPr>
            </w:pPr>
            <w:r w:rsidRPr="00915C93">
              <w:rPr>
                <w:sz w:val="20"/>
                <w:szCs w:val="20"/>
              </w:rPr>
              <w:t>18/12</w:t>
            </w:r>
          </w:p>
        </w:tc>
        <w:tc>
          <w:tcPr>
            <w:tcW w:w="1803" w:type="dxa"/>
          </w:tcPr>
          <w:p w14:paraId="2A37F88E" w14:textId="77777777" w:rsidR="009D1A9F" w:rsidRPr="00915C93" w:rsidRDefault="009D1A9F" w:rsidP="0005201B">
            <w:pPr>
              <w:jc w:val="center"/>
              <w:rPr>
                <w:sz w:val="20"/>
                <w:szCs w:val="20"/>
              </w:rPr>
            </w:pPr>
            <w:r w:rsidRPr="00915C93">
              <w:rPr>
                <w:sz w:val="20"/>
                <w:szCs w:val="20"/>
              </w:rPr>
              <w:t>16/1</w:t>
            </w:r>
            <w:r>
              <w:rPr>
                <w:sz w:val="20"/>
                <w:szCs w:val="20"/>
              </w:rPr>
              <w:t>2</w:t>
            </w:r>
          </w:p>
        </w:tc>
        <w:tc>
          <w:tcPr>
            <w:tcW w:w="1803" w:type="dxa"/>
          </w:tcPr>
          <w:p w14:paraId="40472EEF" w14:textId="77777777" w:rsidR="009D1A9F" w:rsidRPr="00915C93" w:rsidRDefault="009D1A9F" w:rsidP="0005201B">
            <w:pPr>
              <w:jc w:val="center"/>
              <w:rPr>
                <w:sz w:val="20"/>
                <w:szCs w:val="20"/>
              </w:rPr>
            </w:pPr>
            <w:r w:rsidRPr="00915C93">
              <w:rPr>
                <w:sz w:val="20"/>
                <w:szCs w:val="20"/>
              </w:rPr>
              <w:t>21/1</w:t>
            </w:r>
            <w:r>
              <w:rPr>
                <w:sz w:val="20"/>
                <w:szCs w:val="20"/>
              </w:rPr>
              <w:t>1</w:t>
            </w:r>
          </w:p>
        </w:tc>
        <w:tc>
          <w:tcPr>
            <w:tcW w:w="1805" w:type="dxa"/>
          </w:tcPr>
          <w:p w14:paraId="05E06E61" w14:textId="77777777" w:rsidR="009D1A9F" w:rsidRPr="00915C93" w:rsidRDefault="009D1A9F" w:rsidP="0005201B">
            <w:pPr>
              <w:jc w:val="center"/>
              <w:rPr>
                <w:sz w:val="20"/>
                <w:szCs w:val="20"/>
              </w:rPr>
            </w:pPr>
            <w:r>
              <w:rPr>
                <w:sz w:val="20"/>
                <w:szCs w:val="20"/>
              </w:rPr>
              <w:t>19</w:t>
            </w:r>
            <w:r w:rsidRPr="00915C93">
              <w:rPr>
                <w:sz w:val="20"/>
                <w:szCs w:val="20"/>
              </w:rPr>
              <w:t>/1</w:t>
            </w:r>
            <w:r>
              <w:rPr>
                <w:sz w:val="20"/>
                <w:szCs w:val="20"/>
              </w:rPr>
              <w:t>4</w:t>
            </w:r>
          </w:p>
        </w:tc>
      </w:tr>
      <w:tr w:rsidR="009D1A9F" w14:paraId="4A612E47" w14:textId="77777777" w:rsidTr="0005201B">
        <w:tc>
          <w:tcPr>
            <w:tcW w:w="1802" w:type="dxa"/>
          </w:tcPr>
          <w:p w14:paraId="5F89A657" w14:textId="77777777" w:rsidR="009D1A9F" w:rsidRPr="00915C93" w:rsidRDefault="009D1A9F" w:rsidP="0005201B">
            <w:pPr>
              <w:jc w:val="center"/>
              <w:rPr>
                <w:sz w:val="20"/>
                <w:szCs w:val="20"/>
              </w:rPr>
            </w:pPr>
            <w:r w:rsidRPr="00915C93">
              <w:rPr>
                <w:sz w:val="20"/>
                <w:szCs w:val="20"/>
              </w:rPr>
              <w:t>02/07</w:t>
            </w:r>
          </w:p>
        </w:tc>
        <w:tc>
          <w:tcPr>
            <w:tcW w:w="1803" w:type="dxa"/>
          </w:tcPr>
          <w:p w14:paraId="3EBF4407" w14:textId="77777777" w:rsidR="009D1A9F" w:rsidRPr="00915C93" w:rsidRDefault="009D1A9F" w:rsidP="0005201B">
            <w:pPr>
              <w:jc w:val="center"/>
              <w:rPr>
                <w:sz w:val="20"/>
                <w:szCs w:val="20"/>
              </w:rPr>
            </w:pPr>
            <w:r w:rsidRPr="00915C93">
              <w:rPr>
                <w:sz w:val="20"/>
                <w:szCs w:val="20"/>
              </w:rPr>
              <w:t>12/9</w:t>
            </w:r>
          </w:p>
        </w:tc>
        <w:tc>
          <w:tcPr>
            <w:tcW w:w="1803" w:type="dxa"/>
          </w:tcPr>
          <w:p w14:paraId="4AA19403" w14:textId="77777777" w:rsidR="009D1A9F" w:rsidRPr="00915C93" w:rsidRDefault="009D1A9F" w:rsidP="0005201B">
            <w:pPr>
              <w:jc w:val="center"/>
              <w:rPr>
                <w:sz w:val="20"/>
                <w:szCs w:val="20"/>
              </w:rPr>
            </w:pPr>
            <w:r w:rsidRPr="00915C93">
              <w:rPr>
                <w:sz w:val="20"/>
                <w:szCs w:val="20"/>
              </w:rPr>
              <w:t>17/12</w:t>
            </w:r>
          </w:p>
        </w:tc>
        <w:tc>
          <w:tcPr>
            <w:tcW w:w="1803" w:type="dxa"/>
          </w:tcPr>
          <w:p w14:paraId="33B81E44" w14:textId="77777777" w:rsidR="009D1A9F" w:rsidRPr="00915C93" w:rsidRDefault="009D1A9F" w:rsidP="0005201B">
            <w:pPr>
              <w:jc w:val="center"/>
              <w:rPr>
                <w:sz w:val="20"/>
                <w:szCs w:val="20"/>
              </w:rPr>
            </w:pPr>
            <w:r w:rsidRPr="00915C93">
              <w:rPr>
                <w:sz w:val="20"/>
                <w:szCs w:val="20"/>
              </w:rPr>
              <w:t>2</w:t>
            </w:r>
            <w:r>
              <w:rPr>
                <w:sz w:val="20"/>
                <w:szCs w:val="20"/>
              </w:rPr>
              <w:t>1</w:t>
            </w:r>
            <w:r w:rsidRPr="00915C93">
              <w:rPr>
                <w:sz w:val="20"/>
                <w:szCs w:val="20"/>
              </w:rPr>
              <w:t>/</w:t>
            </w:r>
            <w:r>
              <w:rPr>
                <w:sz w:val="20"/>
                <w:szCs w:val="20"/>
              </w:rPr>
              <w:t>9</w:t>
            </w:r>
          </w:p>
        </w:tc>
        <w:tc>
          <w:tcPr>
            <w:tcW w:w="1805" w:type="dxa"/>
          </w:tcPr>
          <w:p w14:paraId="396DF51D" w14:textId="77777777" w:rsidR="009D1A9F" w:rsidRPr="00915C93" w:rsidRDefault="009D1A9F" w:rsidP="0005201B">
            <w:pPr>
              <w:jc w:val="center"/>
              <w:rPr>
                <w:sz w:val="20"/>
                <w:szCs w:val="20"/>
              </w:rPr>
            </w:pPr>
            <w:r w:rsidRPr="00915C93">
              <w:rPr>
                <w:sz w:val="20"/>
                <w:szCs w:val="20"/>
              </w:rPr>
              <w:t>19/1</w:t>
            </w:r>
            <w:r>
              <w:rPr>
                <w:sz w:val="20"/>
                <w:szCs w:val="20"/>
              </w:rPr>
              <w:t>2</w:t>
            </w:r>
          </w:p>
        </w:tc>
      </w:tr>
      <w:tr w:rsidR="009D1A9F" w14:paraId="686C021E" w14:textId="77777777" w:rsidTr="0005201B">
        <w:tc>
          <w:tcPr>
            <w:tcW w:w="1802" w:type="dxa"/>
          </w:tcPr>
          <w:p w14:paraId="0D394458" w14:textId="77777777" w:rsidR="009D1A9F" w:rsidRPr="00915C93" w:rsidRDefault="009D1A9F" w:rsidP="0005201B">
            <w:pPr>
              <w:jc w:val="center"/>
              <w:rPr>
                <w:sz w:val="20"/>
                <w:szCs w:val="20"/>
              </w:rPr>
            </w:pPr>
            <w:r w:rsidRPr="00915C93">
              <w:rPr>
                <w:sz w:val="20"/>
                <w:szCs w:val="20"/>
              </w:rPr>
              <w:t>03/07</w:t>
            </w:r>
          </w:p>
        </w:tc>
        <w:tc>
          <w:tcPr>
            <w:tcW w:w="1803" w:type="dxa"/>
          </w:tcPr>
          <w:p w14:paraId="68FFA2AE" w14:textId="77777777" w:rsidR="009D1A9F" w:rsidRPr="00915C93" w:rsidRDefault="009D1A9F" w:rsidP="0005201B">
            <w:pPr>
              <w:jc w:val="center"/>
              <w:rPr>
                <w:sz w:val="20"/>
                <w:szCs w:val="20"/>
              </w:rPr>
            </w:pPr>
            <w:r w:rsidRPr="00915C93">
              <w:rPr>
                <w:sz w:val="20"/>
                <w:szCs w:val="20"/>
              </w:rPr>
              <w:t>16/11</w:t>
            </w:r>
          </w:p>
        </w:tc>
        <w:tc>
          <w:tcPr>
            <w:tcW w:w="1803" w:type="dxa"/>
          </w:tcPr>
          <w:p w14:paraId="3210EEB0" w14:textId="77777777" w:rsidR="009D1A9F" w:rsidRPr="00915C93" w:rsidRDefault="009D1A9F" w:rsidP="0005201B">
            <w:pPr>
              <w:jc w:val="center"/>
              <w:rPr>
                <w:sz w:val="20"/>
                <w:szCs w:val="20"/>
              </w:rPr>
            </w:pPr>
            <w:r w:rsidRPr="00915C93">
              <w:rPr>
                <w:sz w:val="20"/>
                <w:szCs w:val="20"/>
              </w:rPr>
              <w:t>17/12</w:t>
            </w:r>
          </w:p>
        </w:tc>
        <w:tc>
          <w:tcPr>
            <w:tcW w:w="1803" w:type="dxa"/>
          </w:tcPr>
          <w:p w14:paraId="4EA1AAFB" w14:textId="77777777" w:rsidR="009D1A9F" w:rsidRPr="00915C93" w:rsidRDefault="009D1A9F" w:rsidP="0005201B">
            <w:pPr>
              <w:jc w:val="center"/>
              <w:rPr>
                <w:sz w:val="20"/>
                <w:szCs w:val="20"/>
              </w:rPr>
            </w:pPr>
            <w:r w:rsidRPr="00915C93">
              <w:rPr>
                <w:sz w:val="20"/>
                <w:szCs w:val="20"/>
              </w:rPr>
              <w:t>2</w:t>
            </w:r>
            <w:r>
              <w:rPr>
                <w:sz w:val="20"/>
                <w:szCs w:val="20"/>
              </w:rPr>
              <w:t>1</w:t>
            </w:r>
            <w:r w:rsidRPr="00915C93">
              <w:rPr>
                <w:sz w:val="20"/>
                <w:szCs w:val="20"/>
              </w:rPr>
              <w:t>/</w:t>
            </w:r>
            <w:r>
              <w:rPr>
                <w:sz w:val="20"/>
                <w:szCs w:val="20"/>
              </w:rPr>
              <w:t>9</w:t>
            </w:r>
          </w:p>
        </w:tc>
        <w:tc>
          <w:tcPr>
            <w:tcW w:w="1805" w:type="dxa"/>
          </w:tcPr>
          <w:p w14:paraId="2B293F3E" w14:textId="77777777" w:rsidR="009D1A9F" w:rsidRPr="00915C93" w:rsidRDefault="009D1A9F" w:rsidP="0005201B">
            <w:pPr>
              <w:jc w:val="center"/>
              <w:rPr>
                <w:sz w:val="20"/>
                <w:szCs w:val="20"/>
              </w:rPr>
            </w:pPr>
            <w:r w:rsidRPr="00915C93">
              <w:rPr>
                <w:sz w:val="20"/>
                <w:szCs w:val="20"/>
              </w:rPr>
              <w:t>21/11</w:t>
            </w:r>
          </w:p>
        </w:tc>
      </w:tr>
      <w:tr w:rsidR="009D1A9F" w14:paraId="6BFFC583" w14:textId="77777777" w:rsidTr="0005201B">
        <w:tc>
          <w:tcPr>
            <w:tcW w:w="1802" w:type="dxa"/>
          </w:tcPr>
          <w:p w14:paraId="129A1583" w14:textId="77777777" w:rsidR="009D1A9F" w:rsidRPr="00915C93" w:rsidRDefault="009D1A9F" w:rsidP="0005201B">
            <w:pPr>
              <w:jc w:val="center"/>
              <w:rPr>
                <w:sz w:val="20"/>
                <w:szCs w:val="20"/>
              </w:rPr>
            </w:pPr>
            <w:r w:rsidRPr="00915C93">
              <w:rPr>
                <w:sz w:val="20"/>
                <w:szCs w:val="20"/>
              </w:rPr>
              <w:t>04/07</w:t>
            </w:r>
          </w:p>
        </w:tc>
        <w:tc>
          <w:tcPr>
            <w:tcW w:w="1803" w:type="dxa"/>
          </w:tcPr>
          <w:p w14:paraId="3C38098C" w14:textId="77777777" w:rsidR="009D1A9F" w:rsidRPr="00915C93" w:rsidRDefault="009D1A9F" w:rsidP="0005201B">
            <w:pPr>
              <w:jc w:val="center"/>
              <w:rPr>
                <w:sz w:val="20"/>
                <w:szCs w:val="20"/>
              </w:rPr>
            </w:pPr>
            <w:r w:rsidRPr="00915C93">
              <w:rPr>
                <w:sz w:val="20"/>
                <w:szCs w:val="20"/>
              </w:rPr>
              <w:t>1</w:t>
            </w:r>
            <w:r>
              <w:rPr>
                <w:sz w:val="20"/>
                <w:szCs w:val="20"/>
              </w:rPr>
              <w:t>8</w:t>
            </w:r>
            <w:r w:rsidRPr="00915C93">
              <w:rPr>
                <w:sz w:val="20"/>
                <w:szCs w:val="20"/>
              </w:rPr>
              <w:t>/1</w:t>
            </w:r>
            <w:r>
              <w:rPr>
                <w:sz w:val="20"/>
                <w:szCs w:val="20"/>
              </w:rPr>
              <w:t>4</w:t>
            </w:r>
          </w:p>
        </w:tc>
        <w:tc>
          <w:tcPr>
            <w:tcW w:w="1803" w:type="dxa"/>
          </w:tcPr>
          <w:p w14:paraId="4CD31A39" w14:textId="77777777" w:rsidR="009D1A9F" w:rsidRPr="00915C93" w:rsidRDefault="009D1A9F" w:rsidP="0005201B">
            <w:pPr>
              <w:jc w:val="center"/>
              <w:rPr>
                <w:sz w:val="20"/>
                <w:szCs w:val="20"/>
              </w:rPr>
            </w:pPr>
            <w:r w:rsidRPr="00915C93">
              <w:rPr>
                <w:sz w:val="20"/>
                <w:szCs w:val="20"/>
              </w:rPr>
              <w:t>16/1</w:t>
            </w:r>
            <w:r>
              <w:rPr>
                <w:sz w:val="20"/>
                <w:szCs w:val="20"/>
              </w:rPr>
              <w:t>5</w:t>
            </w:r>
          </w:p>
        </w:tc>
        <w:tc>
          <w:tcPr>
            <w:tcW w:w="1803" w:type="dxa"/>
          </w:tcPr>
          <w:p w14:paraId="59A1D8CB" w14:textId="77777777" w:rsidR="009D1A9F" w:rsidRPr="00915C93" w:rsidRDefault="009D1A9F" w:rsidP="0005201B">
            <w:pPr>
              <w:jc w:val="center"/>
              <w:rPr>
                <w:sz w:val="20"/>
                <w:szCs w:val="20"/>
              </w:rPr>
            </w:pPr>
            <w:r w:rsidRPr="00915C93">
              <w:rPr>
                <w:sz w:val="20"/>
                <w:szCs w:val="20"/>
              </w:rPr>
              <w:t>20/1</w:t>
            </w:r>
            <w:r>
              <w:rPr>
                <w:sz w:val="20"/>
                <w:szCs w:val="20"/>
              </w:rPr>
              <w:t>4</w:t>
            </w:r>
          </w:p>
        </w:tc>
        <w:tc>
          <w:tcPr>
            <w:tcW w:w="1805" w:type="dxa"/>
          </w:tcPr>
          <w:p w14:paraId="3106C6A7" w14:textId="77777777" w:rsidR="009D1A9F" w:rsidRPr="00915C93" w:rsidRDefault="009D1A9F" w:rsidP="0005201B">
            <w:pPr>
              <w:jc w:val="center"/>
              <w:rPr>
                <w:sz w:val="20"/>
                <w:szCs w:val="20"/>
              </w:rPr>
            </w:pPr>
            <w:r w:rsidRPr="00915C93">
              <w:rPr>
                <w:sz w:val="20"/>
                <w:szCs w:val="20"/>
              </w:rPr>
              <w:t>2</w:t>
            </w:r>
            <w:r>
              <w:rPr>
                <w:sz w:val="20"/>
                <w:szCs w:val="20"/>
              </w:rPr>
              <w:t>1</w:t>
            </w:r>
            <w:r w:rsidRPr="00915C93">
              <w:rPr>
                <w:sz w:val="20"/>
                <w:szCs w:val="20"/>
              </w:rPr>
              <w:t>/1</w:t>
            </w:r>
            <w:r>
              <w:rPr>
                <w:sz w:val="20"/>
                <w:szCs w:val="20"/>
              </w:rPr>
              <w:t>4</w:t>
            </w:r>
          </w:p>
        </w:tc>
      </w:tr>
      <w:tr w:rsidR="009D1A9F" w14:paraId="4CA96F25" w14:textId="77777777" w:rsidTr="0005201B">
        <w:tc>
          <w:tcPr>
            <w:tcW w:w="1802" w:type="dxa"/>
          </w:tcPr>
          <w:p w14:paraId="4E49326B" w14:textId="77777777" w:rsidR="009D1A9F" w:rsidRPr="00915C93" w:rsidRDefault="009D1A9F" w:rsidP="0005201B">
            <w:pPr>
              <w:jc w:val="center"/>
              <w:rPr>
                <w:sz w:val="20"/>
                <w:szCs w:val="20"/>
              </w:rPr>
            </w:pPr>
            <w:r w:rsidRPr="00915C93">
              <w:rPr>
                <w:sz w:val="20"/>
                <w:szCs w:val="20"/>
              </w:rPr>
              <w:t>05/07</w:t>
            </w:r>
          </w:p>
        </w:tc>
        <w:tc>
          <w:tcPr>
            <w:tcW w:w="1803" w:type="dxa"/>
          </w:tcPr>
          <w:p w14:paraId="69200836" w14:textId="77777777" w:rsidR="009D1A9F" w:rsidRPr="00915C93" w:rsidRDefault="009D1A9F" w:rsidP="0005201B">
            <w:pPr>
              <w:jc w:val="center"/>
              <w:rPr>
                <w:sz w:val="20"/>
                <w:szCs w:val="20"/>
              </w:rPr>
            </w:pPr>
            <w:r w:rsidRPr="00915C93">
              <w:rPr>
                <w:sz w:val="20"/>
                <w:szCs w:val="20"/>
              </w:rPr>
              <w:t>1</w:t>
            </w:r>
            <w:r>
              <w:rPr>
                <w:sz w:val="20"/>
                <w:szCs w:val="20"/>
              </w:rPr>
              <w:t>6</w:t>
            </w:r>
            <w:r w:rsidRPr="00915C93">
              <w:rPr>
                <w:sz w:val="20"/>
                <w:szCs w:val="20"/>
              </w:rPr>
              <w:t>/</w:t>
            </w:r>
            <w:r>
              <w:rPr>
                <w:sz w:val="20"/>
                <w:szCs w:val="20"/>
              </w:rPr>
              <w:t>10</w:t>
            </w:r>
          </w:p>
        </w:tc>
        <w:tc>
          <w:tcPr>
            <w:tcW w:w="1803" w:type="dxa"/>
          </w:tcPr>
          <w:p w14:paraId="0CE7FB8D" w14:textId="77777777" w:rsidR="009D1A9F" w:rsidRPr="00915C93" w:rsidRDefault="009D1A9F" w:rsidP="0005201B">
            <w:pPr>
              <w:jc w:val="center"/>
              <w:rPr>
                <w:sz w:val="20"/>
                <w:szCs w:val="20"/>
              </w:rPr>
            </w:pPr>
            <w:r w:rsidRPr="00915C93">
              <w:rPr>
                <w:sz w:val="20"/>
                <w:szCs w:val="20"/>
              </w:rPr>
              <w:t>16/1</w:t>
            </w:r>
            <w:r>
              <w:rPr>
                <w:sz w:val="20"/>
                <w:szCs w:val="20"/>
              </w:rPr>
              <w:t>2</w:t>
            </w:r>
          </w:p>
        </w:tc>
        <w:tc>
          <w:tcPr>
            <w:tcW w:w="1803" w:type="dxa"/>
          </w:tcPr>
          <w:p w14:paraId="3AAA1455" w14:textId="77777777" w:rsidR="009D1A9F" w:rsidRPr="00915C93" w:rsidRDefault="009D1A9F" w:rsidP="0005201B">
            <w:pPr>
              <w:jc w:val="center"/>
              <w:rPr>
                <w:sz w:val="20"/>
                <w:szCs w:val="20"/>
              </w:rPr>
            </w:pPr>
            <w:r>
              <w:rPr>
                <w:sz w:val="20"/>
                <w:szCs w:val="20"/>
              </w:rPr>
              <w:t>20</w:t>
            </w:r>
            <w:r w:rsidRPr="00915C93">
              <w:rPr>
                <w:sz w:val="20"/>
                <w:szCs w:val="20"/>
              </w:rPr>
              <w:t>/13</w:t>
            </w:r>
          </w:p>
        </w:tc>
        <w:tc>
          <w:tcPr>
            <w:tcW w:w="1805" w:type="dxa"/>
          </w:tcPr>
          <w:p w14:paraId="29DADEFE" w14:textId="77777777" w:rsidR="009D1A9F" w:rsidRPr="00915C93" w:rsidRDefault="009D1A9F" w:rsidP="0005201B">
            <w:pPr>
              <w:jc w:val="center"/>
              <w:rPr>
                <w:sz w:val="20"/>
                <w:szCs w:val="20"/>
              </w:rPr>
            </w:pPr>
            <w:r w:rsidRPr="00915C93">
              <w:rPr>
                <w:sz w:val="20"/>
                <w:szCs w:val="20"/>
              </w:rPr>
              <w:t>2</w:t>
            </w:r>
            <w:r>
              <w:rPr>
                <w:sz w:val="20"/>
                <w:szCs w:val="20"/>
              </w:rPr>
              <w:t>3</w:t>
            </w:r>
            <w:r w:rsidRPr="00915C93">
              <w:rPr>
                <w:sz w:val="20"/>
                <w:szCs w:val="20"/>
              </w:rPr>
              <w:t>/13</w:t>
            </w:r>
          </w:p>
        </w:tc>
      </w:tr>
      <w:tr w:rsidR="009D1A9F" w14:paraId="5CE0671D" w14:textId="77777777" w:rsidTr="0005201B">
        <w:tc>
          <w:tcPr>
            <w:tcW w:w="1802" w:type="dxa"/>
          </w:tcPr>
          <w:p w14:paraId="1B19B31D" w14:textId="77777777" w:rsidR="009D1A9F" w:rsidRPr="00915C93" w:rsidRDefault="009D1A9F" w:rsidP="0005201B">
            <w:pPr>
              <w:jc w:val="center"/>
              <w:rPr>
                <w:sz w:val="20"/>
                <w:szCs w:val="20"/>
              </w:rPr>
            </w:pPr>
            <w:r w:rsidRPr="00915C93">
              <w:rPr>
                <w:sz w:val="20"/>
                <w:szCs w:val="20"/>
              </w:rPr>
              <w:t>06/07</w:t>
            </w:r>
          </w:p>
        </w:tc>
        <w:tc>
          <w:tcPr>
            <w:tcW w:w="1803" w:type="dxa"/>
          </w:tcPr>
          <w:p w14:paraId="43F91CC0" w14:textId="77777777" w:rsidR="009D1A9F" w:rsidRPr="00915C93" w:rsidRDefault="009D1A9F" w:rsidP="0005201B">
            <w:pPr>
              <w:jc w:val="center"/>
              <w:rPr>
                <w:sz w:val="20"/>
                <w:szCs w:val="20"/>
              </w:rPr>
            </w:pPr>
            <w:r w:rsidRPr="00915C93">
              <w:rPr>
                <w:sz w:val="20"/>
                <w:szCs w:val="20"/>
              </w:rPr>
              <w:t>1</w:t>
            </w:r>
            <w:r>
              <w:rPr>
                <w:sz w:val="20"/>
                <w:szCs w:val="20"/>
              </w:rPr>
              <w:t>6</w:t>
            </w:r>
            <w:r w:rsidRPr="00915C93">
              <w:rPr>
                <w:sz w:val="20"/>
                <w:szCs w:val="20"/>
              </w:rPr>
              <w:t>/</w:t>
            </w:r>
            <w:r>
              <w:rPr>
                <w:sz w:val="20"/>
                <w:szCs w:val="20"/>
              </w:rPr>
              <w:t>9</w:t>
            </w:r>
          </w:p>
        </w:tc>
        <w:tc>
          <w:tcPr>
            <w:tcW w:w="1803" w:type="dxa"/>
          </w:tcPr>
          <w:p w14:paraId="46D0DAF3" w14:textId="77777777" w:rsidR="009D1A9F" w:rsidRPr="00915C93" w:rsidRDefault="009D1A9F" w:rsidP="0005201B">
            <w:pPr>
              <w:jc w:val="center"/>
              <w:rPr>
                <w:sz w:val="20"/>
                <w:szCs w:val="20"/>
              </w:rPr>
            </w:pPr>
            <w:r w:rsidRPr="00915C93">
              <w:rPr>
                <w:sz w:val="20"/>
                <w:szCs w:val="20"/>
              </w:rPr>
              <w:t>1</w:t>
            </w:r>
            <w:r>
              <w:rPr>
                <w:sz w:val="20"/>
                <w:szCs w:val="20"/>
              </w:rPr>
              <w:t>7</w:t>
            </w:r>
            <w:r w:rsidRPr="00915C93">
              <w:rPr>
                <w:sz w:val="20"/>
                <w:szCs w:val="20"/>
              </w:rPr>
              <w:t>/11</w:t>
            </w:r>
          </w:p>
        </w:tc>
        <w:tc>
          <w:tcPr>
            <w:tcW w:w="1803" w:type="dxa"/>
          </w:tcPr>
          <w:p w14:paraId="556C7704" w14:textId="77777777" w:rsidR="009D1A9F" w:rsidRPr="00915C93" w:rsidRDefault="009D1A9F" w:rsidP="0005201B">
            <w:pPr>
              <w:jc w:val="center"/>
              <w:rPr>
                <w:sz w:val="20"/>
                <w:szCs w:val="20"/>
              </w:rPr>
            </w:pPr>
            <w:r>
              <w:rPr>
                <w:sz w:val="20"/>
                <w:szCs w:val="20"/>
              </w:rPr>
              <w:t>20</w:t>
            </w:r>
            <w:r w:rsidRPr="00915C93">
              <w:rPr>
                <w:sz w:val="20"/>
                <w:szCs w:val="20"/>
              </w:rPr>
              <w:t>/1</w:t>
            </w:r>
            <w:r>
              <w:rPr>
                <w:sz w:val="20"/>
                <w:szCs w:val="20"/>
              </w:rPr>
              <w:t>0</w:t>
            </w:r>
          </w:p>
        </w:tc>
        <w:tc>
          <w:tcPr>
            <w:tcW w:w="1805" w:type="dxa"/>
          </w:tcPr>
          <w:p w14:paraId="3D1EAD05" w14:textId="77777777" w:rsidR="009D1A9F" w:rsidRPr="00915C93" w:rsidRDefault="009D1A9F" w:rsidP="0005201B">
            <w:pPr>
              <w:jc w:val="center"/>
              <w:rPr>
                <w:sz w:val="20"/>
                <w:szCs w:val="20"/>
              </w:rPr>
            </w:pPr>
            <w:r w:rsidRPr="00915C93">
              <w:rPr>
                <w:sz w:val="20"/>
                <w:szCs w:val="20"/>
              </w:rPr>
              <w:t>1</w:t>
            </w:r>
            <w:r>
              <w:rPr>
                <w:sz w:val="20"/>
                <w:szCs w:val="20"/>
              </w:rPr>
              <w:t>9</w:t>
            </w:r>
            <w:r w:rsidRPr="00915C93">
              <w:rPr>
                <w:sz w:val="20"/>
                <w:szCs w:val="20"/>
              </w:rPr>
              <w:t>/1</w:t>
            </w:r>
            <w:r>
              <w:rPr>
                <w:sz w:val="20"/>
                <w:szCs w:val="20"/>
              </w:rPr>
              <w:t>1</w:t>
            </w:r>
          </w:p>
        </w:tc>
      </w:tr>
      <w:tr w:rsidR="009D1A9F" w14:paraId="5E3FF6A5" w14:textId="77777777" w:rsidTr="0005201B">
        <w:tc>
          <w:tcPr>
            <w:tcW w:w="1802" w:type="dxa"/>
          </w:tcPr>
          <w:p w14:paraId="27E0BC9F" w14:textId="77777777" w:rsidR="009D1A9F" w:rsidRPr="00915C93" w:rsidRDefault="009D1A9F" w:rsidP="0005201B">
            <w:pPr>
              <w:jc w:val="center"/>
              <w:rPr>
                <w:sz w:val="20"/>
                <w:szCs w:val="20"/>
              </w:rPr>
            </w:pPr>
            <w:r w:rsidRPr="00915C93">
              <w:rPr>
                <w:sz w:val="20"/>
                <w:szCs w:val="20"/>
              </w:rPr>
              <w:t>07/07</w:t>
            </w:r>
          </w:p>
        </w:tc>
        <w:tc>
          <w:tcPr>
            <w:tcW w:w="1803" w:type="dxa"/>
          </w:tcPr>
          <w:p w14:paraId="73B0E79D" w14:textId="77777777" w:rsidR="009D1A9F" w:rsidRPr="00915C93" w:rsidRDefault="009D1A9F" w:rsidP="0005201B">
            <w:pPr>
              <w:jc w:val="center"/>
              <w:rPr>
                <w:sz w:val="20"/>
                <w:szCs w:val="20"/>
              </w:rPr>
            </w:pPr>
            <w:r w:rsidRPr="00915C93">
              <w:rPr>
                <w:sz w:val="20"/>
                <w:szCs w:val="20"/>
              </w:rPr>
              <w:t>1</w:t>
            </w:r>
            <w:r>
              <w:rPr>
                <w:sz w:val="20"/>
                <w:szCs w:val="20"/>
              </w:rPr>
              <w:t>2</w:t>
            </w:r>
            <w:r w:rsidRPr="00915C93">
              <w:rPr>
                <w:sz w:val="20"/>
                <w:szCs w:val="20"/>
              </w:rPr>
              <w:t>/1</w:t>
            </w:r>
            <w:r>
              <w:rPr>
                <w:sz w:val="20"/>
                <w:szCs w:val="20"/>
              </w:rPr>
              <w:t>0</w:t>
            </w:r>
          </w:p>
        </w:tc>
        <w:tc>
          <w:tcPr>
            <w:tcW w:w="1803" w:type="dxa"/>
          </w:tcPr>
          <w:p w14:paraId="64B279A7" w14:textId="77777777" w:rsidR="009D1A9F" w:rsidRPr="00915C93" w:rsidRDefault="009D1A9F" w:rsidP="0005201B">
            <w:pPr>
              <w:jc w:val="center"/>
              <w:rPr>
                <w:sz w:val="20"/>
                <w:szCs w:val="20"/>
              </w:rPr>
            </w:pPr>
            <w:r w:rsidRPr="00915C93">
              <w:rPr>
                <w:sz w:val="20"/>
                <w:szCs w:val="20"/>
              </w:rPr>
              <w:t>16/12</w:t>
            </w:r>
          </w:p>
        </w:tc>
        <w:tc>
          <w:tcPr>
            <w:tcW w:w="1803" w:type="dxa"/>
          </w:tcPr>
          <w:p w14:paraId="2DF1F32E" w14:textId="77777777" w:rsidR="009D1A9F" w:rsidRPr="00915C93" w:rsidRDefault="009D1A9F" w:rsidP="0005201B">
            <w:pPr>
              <w:jc w:val="center"/>
              <w:rPr>
                <w:sz w:val="20"/>
                <w:szCs w:val="20"/>
              </w:rPr>
            </w:pPr>
            <w:r>
              <w:rPr>
                <w:sz w:val="20"/>
                <w:szCs w:val="20"/>
              </w:rPr>
              <w:t>20</w:t>
            </w:r>
            <w:r w:rsidRPr="00915C93">
              <w:rPr>
                <w:sz w:val="20"/>
                <w:szCs w:val="20"/>
              </w:rPr>
              <w:t>/</w:t>
            </w:r>
            <w:r>
              <w:rPr>
                <w:sz w:val="20"/>
                <w:szCs w:val="20"/>
              </w:rPr>
              <w:t>7</w:t>
            </w:r>
          </w:p>
        </w:tc>
        <w:tc>
          <w:tcPr>
            <w:tcW w:w="1805" w:type="dxa"/>
          </w:tcPr>
          <w:p w14:paraId="360AFAB0" w14:textId="77777777" w:rsidR="009D1A9F" w:rsidRPr="00915C93" w:rsidRDefault="009D1A9F" w:rsidP="0005201B">
            <w:pPr>
              <w:jc w:val="center"/>
              <w:rPr>
                <w:sz w:val="20"/>
                <w:szCs w:val="20"/>
              </w:rPr>
            </w:pPr>
            <w:r w:rsidRPr="00915C93">
              <w:rPr>
                <w:sz w:val="20"/>
                <w:szCs w:val="20"/>
              </w:rPr>
              <w:t>18/</w:t>
            </w:r>
            <w:r>
              <w:rPr>
                <w:sz w:val="20"/>
                <w:szCs w:val="20"/>
              </w:rPr>
              <w:t>9</w:t>
            </w:r>
          </w:p>
        </w:tc>
      </w:tr>
      <w:tr w:rsidR="009D1A9F" w14:paraId="072D3320" w14:textId="77777777" w:rsidTr="0005201B">
        <w:tc>
          <w:tcPr>
            <w:tcW w:w="1802" w:type="dxa"/>
          </w:tcPr>
          <w:p w14:paraId="56E6076F" w14:textId="77777777" w:rsidR="009D1A9F" w:rsidRPr="00915C93" w:rsidRDefault="009D1A9F" w:rsidP="0005201B">
            <w:pPr>
              <w:jc w:val="center"/>
              <w:rPr>
                <w:sz w:val="20"/>
                <w:szCs w:val="20"/>
              </w:rPr>
            </w:pPr>
            <w:r w:rsidRPr="00915C93">
              <w:rPr>
                <w:sz w:val="20"/>
                <w:szCs w:val="20"/>
              </w:rPr>
              <w:t>08/07</w:t>
            </w:r>
          </w:p>
        </w:tc>
        <w:tc>
          <w:tcPr>
            <w:tcW w:w="1803" w:type="dxa"/>
          </w:tcPr>
          <w:p w14:paraId="51B811F4" w14:textId="77777777" w:rsidR="009D1A9F" w:rsidRPr="00915C93" w:rsidRDefault="009D1A9F" w:rsidP="0005201B">
            <w:pPr>
              <w:jc w:val="center"/>
              <w:rPr>
                <w:sz w:val="20"/>
                <w:szCs w:val="20"/>
              </w:rPr>
            </w:pPr>
            <w:r w:rsidRPr="00915C93">
              <w:rPr>
                <w:sz w:val="20"/>
                <w:szCs w:val="20"/>
              </w:rPr>
              <w:t>1</w:t>
            </w:r>
            <w:r>
              <w:rPr>
                <w:sz w:val="20"/>
                <w:szCs w:val="20"/>
              </w:rPr>
              <w:t>3</w:t>
            </w:r>
            <w:r w:rsidRPr="00915C93">
              <w:rPr>
                <w:sz w:val="20"/>
                <w:szCs w:val="20"/>
              </w:rPr>
              <w:t>/</w:t>
            </w:r>
            <w:r>
              <w:rPr>
                <w:sz w:val="20"/>
                <w:szCs w:val="20"/>
              </w:rPr>
              <w:t>9</w:t>
            </w:r>
          </w:p>
        </w:tc>
        <w:tc>
          <w:tcPr>
            <w:tcW w:w="1803" w:type="dxa"/>
          </w:tcPr>
          <w:p w14:paraId="1D95954F" w14:textId="77777777" w:rsidR="009D1A9F" w:rsidRPr="00915C93" w:rsidRDefault="009D1A9F" w:rsidP="0005201B">
            <w:pPr>
              <w:jc w:val="center"/>
              <w:rPr>
                <w:sz w:val="20"/>
                <w:szCs w:val="20"/>
              </w:rPr>
            </w:pPr>
            <w:r w:rsidRPr="00915C93">
              <w:rPr>
                <w:sz w:val="20"/>
                <w:szCs w:val="20"/>
              </w:rPr>
              <w:t>17/14</w:t>
            </w:r>
          </w:p>
        </w:tc>
        <w:tc>
          <w:tcPr>
            <w:tcW w:w="1803" w:type="dxa"/>
          </w:tcPr>
          <w:p w14:paraId="0E8DBF1C" w14:textId="77777777" w:rsidR="009D1A9F" w:rsidRPr="00915C93" w:rsidRDefault="009D1A9F" w:rsidP="0005201B">
            <w:pPr>
              <w:jc w:val="center"/>
              <w:rPr>
                <w:sz w:val="20"/>
                <w:szCs w:val="20"/>
              </w:rPr>
            </w:pPr>
            <w:r w:rsidRPr="00915C93">
              <w:rPr>
                <w:sz w:val="20"/>
                <w:szCs w:val="20"/>
              </w:rPr>
              <w:t>19/1</w:t>
            </w:r>
            <w:r>
              <w:rPr>
                <w:sz w:val="20"/>
                <w:szCs w:val="20"/>
              </w:rPr>
              <w:t>3</w:t>
            </w:r>
          </w:p>
        </w:tc>
        <w:tc>
          <w:tcPr>
            <w:tcW w:w="1805" w:type="dxa"/>
          </w:tcPr>
          <w:p w14:paraId="6EE94C9E" w14:textId="77777777" w:rsidR="009D1A9F" w:rsidRPr="00915C93" w:rsidRDefault="009D1A9F" w:rsidP="0005201B">
            <w:pPr>
              <w:jc w:val="center"/>
              <w:rPr>
                <w:sz w:val="20"/>
                <w:szCs w:val="20"/>
              </w:rPr>
            </w:pPr>
            <w:r w:rsidRPr="00915C93">
              <w:rPr>
                <w:sz w:val="20"/>
                <w:szCs w:val="20"/>
              </w:rPr>
              <w:t>1</w:t>
            </w:r>
            <w:r>
              <w:rPr>
                <w:sz w:val="20"/>
                <w:szCs w:val="20"/>
              </w:rPr>
              <w:t>7</w:t>
            </w:r>
            <w:r w:rsidRPr="00915C93">
              <w:rPr>
                <w:sz w:val="20"/>
                <w:szCs w:val="20"/>
              </w:rPr>
              <w:t>/12</w:t>
            </w:r>
          </w:p>
        </w:tc>
      </w:tr>
      <w:tr w:rsidR="009D1A9F" w14:paraId="32BC0D43" w14:textId="77777777" w:rsidTr="0005201B">
        <w:tc>
          <w:tcPr>
            <w:tcW w:w="1802" w:type="dxa"/>
          </w:tcPr>
          <w:p w14:paraId="6C0F117D" w14:textId="77777777" w:rsidR="009D1A9F" w:rsidRPr="00915C93" w:rsidRDefault="009D1A9F" w:rsidP="0005201B">
            <w:pPr>
              <w:jc w:val="center"/>
              <w:rPr>
                <w:sz w:val="20"/>
                <w:szCs w:val="20"/>
              </w:rPr>
            </w:pPr>
            <w:r w:rsidRPr="00915C93">
              <w:rPr>
                <w:sz w:val="20"/>
                <w:szCs w:val="20"/>
              </w:rPr>
              <w:t>09/07</w:t>
            </w:r>
          </w:p>
        </w:tc>
        <w:tc>
          <w:tcPr>
            <w:tcW w:w="1803" w:type="dxa"/>
          </w:tcPr>
          <w:p w14:paraId="191ED176" w14:textId="77777777" w:rsidR="009D1A9F" w:rsidRPr="00915C93" w:rsidRDefault="009D1A9F" w:rsidP="0005201B">
            <w:pPr>
              <w:jc w:val="center"/>
              <w:rPr>
                <w:sz w:val="20"/>
                <w:szCs w:val="20"/>
              </w:rPr>
            </w:pPr>
            <w:r w:rsidRPr="00915C93">
              <w:rPr>
                <w:sz w:val="20"/>
                <w:szCs w:val="20"/>
              </w:rPr>
              <w:t>1</w:t>
            </w:r>
            <w:r>
              <w:rPr>
                <w:sz w:val="20"/>
                <w:szCs w:val="20"/>
              </w:rPr>
              <w:t>1</w:t>
            </w:r>
            <w:r w:rsidRPr="00915C93">
              <w:rPr>
                <w:sz w:val="20"/>
                <w:szCs w:val="20"/>
              </w:rPr>
              <w:t>/9</w:t>
            </w:r>
          </w:p>
        </w:tc>
        <w:tc>
          <w:tcPr>
            <w:tcW w:w="1803" w:type="dxa"/>
          </w:tcPr>
          <w:p w14:paraId="4E5668D1" w14:textId="77777777" w:rsidR="009D1A9F" w:rsidRPr="00915C93" w:rsidRDefault="009D1A9F" w:rsidP="0005201B">
            <w:pPr>
              <w:jc w:val="center"/>
              <w:rPr>
                <w:sz w:val="20"/>
                <w:szCs w:val="20"/>
              </w:rPr>
            </w:pPr>
            <w:r w:rsidRPr="00915C93">
              <w:rPr>
                <w:sz w:val="20"/>
                <w:szCs w:val="20"/>
              </w:rPr>
              <w:t>18/13</w:t>
            </w:r>
          </w:p>
        </w:tc>
        <w:tc>
          <w:tcPr>
            <w:tcW w:w="1803" w:type="dxa"/>
          </w:tcPr>
          <w:p w14:paraId="640008AB" w14:textId="77777777" w:rsidR="009D1A9F" w:rsidRPr="00915C93" w:rsidRDefault="009D1A9F" w:rsidP="0005201B">
            <w:pPr>
              <w:jc w:val="center"/>
              <w:rPr>
                <w:sz w:val="20"/>
                <w:szCs w:val="20"/>
              </w:rPr>
            </w:pPr>
            <w:r>
              <w:rPr>
                <w:sz w:val="20"/>
                <w:szCs w:val="20"/>
              </w:rPr>
              <w:t>20</w:t>
            </w:r>
            <w:r w:rsidRPr="00915C93">
              <w:rPr>
                <w:sz w:val="20"/>
                <w:szCs w:val="20"/>
              </w:rPr>
              <w:t>/13</w:t>
            </w:r>
          </w:p>
        </w:tc>
        <w:tc>
          <w:tcPr>
            <w:tcW w:w="1805" w:type="dxa"/>
          </w:tcPr>
          <w:p w14:paraId="705973CA" w14:textId="77777777" w:rsidR="009D1A9F" w:rsidRPr="00915C93" w:rsidRDefault="009D1A9F" w:rsidP="0005201B">
            <w:pPr>
              <w:jc w:val="center"/>
              <w:rPr>
                <w:sz w:val="20"/>
                <w:szCs w:val="20"/>
              </w:rPr>
            </w:pPr>
            <w:r>
              <w:rPr>
                <w:sz w:val="20"/>
                <w:szCs w:val="20"/>
              </w:rPr>
              <w:t>21</w:t>
            </w:r>
            <w:r w:rsidRPr="00915C93">
              <w:rPr>
                <w:sz w:val="20"/>
                <w:szCs w:val="20"/>
              </w:rPr>
              <w:t>/1</w:t>
            </w:r>
            <w:r>
              <w:rPr>
                <w:sz w:val="20"/>
                <w:szCs w:val="20"/>
              </w:rPr>
              <w:t>3</w:t>
            </w:r>
          </w:p>
        </w:tc>
      </w:tr>
      <w:tr w:rsidR="009D1A9F" w14:paraId="56AB84B0" w14:textId="77777777" w:rsidTr="0005201B">
        <w:tc>
          <w:tcPr>
            <w:tcW w:w="1802" w:type="dxa"/>
          </w:tcPr>
          <w:p w14:paraId="735586FF" w14:textId="77777777" w:rsidR="009D1A9F" w:rsidRPr="00915C93" w:rsidRDefault="009D1A9F" w:rsidP="0005201B">
            <w:pPr>
              <w:jc w:val="center"/>
              <w:rPr>
                <w:sz w:val="20"/>
                <w:szCs w:val="20"/>
              </w:rPr>
            </w:pPr>
            <w:r w:rsidRPr="00915C93">
              <w:rPr>
                <w:sz w:val="20"/>
                <w:szCs w:val="20"/>
              </w:rPr>
              <w:t>10/07</w:t>
            </w:r>
          </w:p>
        </w:tc>
        <w:tc>
          <w:tcPr>
            <w:tcW w:w="1803" w:type="dxa"/>
          </w:tcPr>
          <w:p w14:paraId="3328E5AA" w14:textId="77777777" w:rsidR="009D1A9F" w:rsidRPr="00915C93" w:rsidRDefault="009D1A9F" w:rsidP="0005201B">
            <w:pPr>
              <w:jc w:val="center"/>
              <w:rPr>
                <w:sz w:val="20"/>
                <w:szCs w:val="20"/>
              </w:rPr>
            </w:pPr>
            <w:r w:rsidRPr="00915C93">
              <w:rPr>
                <w:sz w:val="20"/>
                <w:szCs w:val="20"/>
              </w:rPr>
              <w:t>1</w:t>
            </w:r>
            <w:r>
              <w:rPr>
                <w:sz w:val="20"/>
                <w:szCs w:val="20"/>
              </w:rPr>
              <w:t>6</w:t>
            </w:r>
            <w:r w:rsidRPr="00915C93">
              <w:rPr>
                <w:sz w:val="20"/>
                <w:szCs w:val="20"/>
              </w:rPr>
              <w:t>/</w:t>
            </w:r>
            <w:r>
              <w:rPr>
                <w:sz w:val="20"/>
                <w:szCs w:val="20"/>
              </w:rPr>
              <w:t>8</w:t>
            </w:r>
          </w:p>
        </w:tc>
        <w:tc>
          <w:tcPr>
            <w:tcW w:w="1803" w:type="dxa"/>
          </w:tcPr>
          <w:p w14:paraId="42FF7C81" w14:textId="77777777" w:rsidR="009D1A9F" w:rsidRPr="00915C93" w:rsidRDefault="009D1A9F" w:rsidP="0005201B">
            <w:pPr>
              <w:jc w:val="center"/>
              <w:rPr>
                <w:sz w:val="20"/>
                <w:szCs w:val="20"/>
              </w:rPr>
            </w:pPr>
            <w:r w:rsidRPr="00915C93">
              <w:rPr>
                <w:sz w:val="20"/>
                <w:szCs w:val="20"/>
              </w:rPr>
              <w:t>17/10</w:t>
            </w:r>
          </w:p>
        </w:tc>
        <w:tc>
          <w:tcPr>
            <w:tcW w:w="1803" w:type="dxa"/>
          </w:tcPr>
          <w:p w14:paraId="5E584138" w14:textId="77777777" w:rsidR="009D1A9F" w:rsidRPr="00915C93" w:rsidRDefault="009D1A9F" w:rsidP="0005201B">
            <w:pPr>
              <w:jc w:val="center"/>
              <w:rPr>
                <w:sz w:val="20"/>
                <w:szCs w:val="20"/>
              </w:rPr>
            </w:pPr>
            <w:r w:rsidRPr="00915C93">
              <w:rPr>
                <w:sz w:val="20"/>
                <w:szCs w:val="20"/>
              </w:rPr>
              <w:t>19/7</w:t>
            </w:r>
          </w:p>
        </w:tc>
        <w:tc>
          <w:tcPr>
            <w:tcW w:w="1805" w:type="dxa"/>
          </w:tcPr>
          <w:p w14:paraId="7ACAF1CF" w14:textId="77777777" w:rsidR="009D1A9F" w:rsidRPr="00915C93" w:rsidRDefault="009D1A9F" w:rsidP="0005201B">
            <w:pPr>
              <w:jc w:val="center"/>
              <w:rPr>
                <w:sz w:val="20"/>
                <w:szCs w:val="20"/>
              </w:rPr>
            </w:pPr>
            <w:r>
              <w:rPr>
                <w:sz w:val="20"/>
                <w:szCs w:val="20"/>
              </w:rPr>
              <w:t>17</w:t>
            </w:r>
            <w:r w:rsidRPr="00915C93">
              <w:rPr>
                <w:sz w:val="20"/>
                <w:szCs w:val="20"/>
              </w:rPr>
              <w:t>/</w:t>
            </w:r>
            <w:r>
              <w:rPr>
                <w:sz w:val="20"/>
                <w:szCs w:val="20"/>
              </w:rPr>
              <w:t>11</w:t>
            </w:r>
          </w:p>
        </w:tc>
      </w:tr>
      <w:tr w:rsidR="009D1A9F" w14:paraId="1F7C11EE" w14:textId="77777777" w:rsidTr="0005201B">
        <w:tc>
          <w:tcPr>
            <w:tcW w:w="1802" w:type="dxa"/>
          </w:tcPr>
          <w:p w14:paraId="0D0E42C3" w14:textId="77777777" w:rsidR="009D1A9F" w:rsidRPr="00915C93" w:rsidRDefault="009D1A9F" w:rsidP="0005201B">
            <w:pPr>
              <w:jc w:val="center"/>
              <w:rPr>
                <w:sz w:val="20"/>
                <w:szCs w:val="20"/>
              </w:rPr>
            </w:pPr>
            <w:r w:rsidRPr="00915C93">
              <w:rPr>
                <w:sz w:val="20"/>
                <w:szCs w:val="20"/>
              </w:rPr>
              <w:t>11/07</w:t>
            </w:r>
          </w:p>
        </w:tc>
        <w:tc>
          <w:tcPr>
            <w:tcW w:w="1803" w:type="dxa"/>
          </w:tcPr>
          <w:p w14:paraId="7723D8C0" w14:textId="77777777" w:rsidR="009D1A9F" w:rsidRPr="00915C93" w:rsidRDefault="009D1A9F" w:rsidP="0005201B">
            <w:pPr>
              <w:jc w:val="center"/>
              <w:rPr>
                <w:sz w:val="20"/>
                <w:szCs w:val="20"/>
              </w:rPr>
            </w:pPr>
            <w:r w:rsidRPr="00915C93">
              <w:rPr>
                <w:sz w:val="20"/>
                <w:szCs w:val="20"/>
              </w:rPr>
              <w:t>1</w:t>
            </w:r>
            <w:r>
              <w:rPr>
                <w:sz w:val="20"/>
                <w:szCs w:val="20"/>
              </w:rPr>
              <w:t>6</w:t>
            </w:r>
            <w:r w:rsidRPr="00915C93">
              <w:rPr>
                <w:sz w:val="20"/>
                <w:szCs w:val="20"/>
              </w:rPr>
              <w:t>/</w:t>
            </w:r>
            <w:r>
              <w:rPr>
                <w:sz w:val="20"/>
                <w:szCs w:val="20"/>
              </w:rPr>
              <w:t>8</w:t>
            </w:r>
          </w:p>
        </w:tc>
        <w:tc>
          <w:tcPr>
            <w:tcW w:w="1803" w:type="dxa"/>
          </w:tcPr>
          <w:p w14:paraId="353F3A82" w14:textId="77777777" w:rsidR="009D1A9F" w:rsidRPr="00915C93" w:rsidRDefault="009D1A9F" w:rsidP="0005201B">
            <w:pPr>
              <w:jc w:val="center"/>
              <w:rPr>
                <w:sz w:val="20"/>
                <w:szCs w:val="20"/>
              </w:rPr>
            </w:pPr>
            <w:r w:rsidRPr="00915C93">
              <w:rPr>
                <w:sz w:val="20"/>
                <w:szCs w:val="20"/>
              </w:rPr>
              <w:t>19/</w:t>
            </w:r>
            <w:r>
              <w:rPr>
                <w:sz w:val="20"/>
                <w:szCs w:val="20"/>
              </w:rPr>
              <w:t>9</w:t>
            </w:r>
          </w:p>
        </w:tc>
        <w:tc>
          <w:tcPr>
            <w:tcW w:w="1803" w:type="dxa"/>
          </w:tcPr>
          <w:p w14:paraId="55B45156" w14:textId="77777777" w:rsidR="009D1A9F" w:rsidRPr="00915C93" w:rsidRDefault="009D1A9F" w:rsidP="0005201B">
            <w:pPr>
              <w:jc w:val="center"/>
              <w:rPr>
                <w:sz w:val="20"/>
                <w:szCs w:val="20"/>
              </w:rPr>
            </w:pPr>
            <w:r w:rsidRPr="00915C93">
              <w:rPr>
                <w:sz w:val="20"/>
                <w:szCs w:val="20"/>
              </w:rPr>
              <w:t>2</w:t>
            </w:r>
            <w:r>
              <w:rPr>
                <w:sz w:val="20"/>
                <w:szCs w:val="20"/>
              </w:rPr>
              <w:t>1</w:t>
            </w:r>
            <w:r w:rsidRPr="00915C93">
              <w:rPr>
                <w:sz w:val="20"/>
                <w:szCs w:val="20"/>
              </w:rPr>
              <w:t>/</w:t>
            </w:r>
            <w:r>
              <w:rPr>
                <w:sz w:val="20"/>
                <w:szCs w:val="20"/>
              </w:rPr>
              <w:t>4</w:t>
            </w:r>
          </w:p>
        </w:tc>
        <w:tc>
          <w:tcPr>
            <w:tcW w:w="1805" w:type="dxa"/>
          </w:tcPr>
          <w:p w14:paraId="01A12E5B" w14:textId="77777777" w:rsidR="009D1A9F" w:rsidRPr="00915C93" w:rsidRDefault="009D1A9F" w:rsidP="0005201B">
            <w:pPr>
              <w:jc w:val="center"/>
              <w:rPr>
                <w:sz w:val="20"/>
                <w:szCs w:val="20"/>
              </w:rPr>
            </w:pPr>
            <w:r w:rsidRPr="00915C93">
              <w:rPr>
                <w:sz w:val="20"/>
                <w:szCs w:val="20"/>
              </w:rPr>
              <w:t>18/</w:t>
            </w:r>
            <w:r>
              <w:rPr>
                <w:sz w:val="20"/>
                <w:szCs w:val="20"/>
              </w:rPr>
              <w:t>8</w:t>
            </w:r>
          </w:p>
        </w:tc>
      </w:tr>
      <w:tr w:rsidR="009D1A9F" w14:paraId="14863831" w14:textId="77777777" w:rsidTr="0005201B">
        <w:tc>
          <w:tcPr>
            <w:tcW w:w="1802" w:type="dxa"/>
          </w:tcPr>
          <w:p w14:paraId="75C8AC21" w14:textId="77777777" w:rsidR="009D1A9F" w:rsidRPr="00915C93" w:rsidRDefault="009D1A9F" w:rsidP="0005201B">
            <w:pPr>
              <w:jc w:val="center"/>
            </w:pPr>
            <w:r w:rsidRPr="00915C93">
              <w:t>Av temp 28/06-11/07 2020</w:t>
            </w:r>
          </w:p>
        </w:tc>
        <w:tc>
          <w:tcPr>
            <w:tcW w:w="1803" w:type="dxa"/>
          </w:tcPr>
          <w:p w14:paraId="2E805D12" w14:textId="77777777" w:rsidR="009D1A9F" w:rsidRPr="00915C93" w:rsidRDefault="009D1A9F" w:rsidP="0005201B">
            <w:pPr>
              <w:jc w:val="center"/>
            </w:pPr>
            <w:r w:rsidRPr="00915C93">
              <w:t>12.</w:t>
            </w:r>
            <w:r>
              <w:t>3</w:t>
            </w:r>
          </w:p>
        </w:tc>
        <w:tc>
          <w:tcPr>
            <w:tcW w:w="1803" w:type="dxa"/>
          </w:tcPr>
          <w:p w14:paraId="0D7F4D24" w14:textId="77777777" w:rsidR="009D1A9F" w:rsidRPr="00915C93" w:rsidRDefault="009D1A9F" w:rsidP="0005201B">
            <w:pPr>
              <w:jc w:val="center"/>
            </w:pPr>
            <w:r w:rsidRPr="00915C93">
              <w:t>14.</w:t>
            </w:r>
            <w:r>
              <w:t>3</w:t>
            </w:r>
          </w:p>
        </w:tc>
        <w:tc>
          <w:tcPr>
            <w:tcW w:w="1803" w:type="dxa"/>
          </w:tcPr>
          <w:p w14:paraId="67BF0A22" w14:textId="77777777" w:rsidR="009D1A9F" w:rsidRPr="00915C93" w:rsidRDefault="009D1A9F" w:rsidP="0005201B">
            <w:pPr>
              <w:jc w:val="center"/>
            </w:pPr>
            <w:r w:rsidRPr="00915C93">
              <w:t>15.</w:t>
            </w:r>
            <w:r>
              <w:t>1</w:t>
            </w:r>
          </w:p>
        </w:tc>
        <w:tc>
          <w:tcPr>
            <w:tcW w:w="1805" w:type="dxa"/>
          </w:tcPr>
          <w:p w14:paraId="26F4B310" w14:textId="77777777" w:rsidR="009D1A9F" w:rsidRPr="00915C93" w:rsidRDefault="009D1A9F" w:rsidP="0005201B">
            <w:pPr>
              <w:jc w:val="center"/>
            </w:pPr>
            <w:r w:rsidRPr="00915C93">
              <w:t>15.</w:t>
            </w:r>
            <w:r>
              <w:t>7</w:t>
            </w:r>
          </w:p>
        </w:tc>
      </w:tr>
      <w:tr w:rsidR="009D1A9F" w14:paraId="32BC2AA3" w14:textId="77777777" w:rsidTr="0005201B">
        <w:tc>
          <w:tcPr>
            <w:tcW w:w="1802" w:type="dxa"/>
          </w:tcPr>
          <w:p w14:paraId="7C267F4C" w14:textId="77777777" w:rsidR="009D1A9F" w:rsidRPr="00915C93" w:rsidRDefault="009D1A9F" w:rsidP="0005201B">
            <w:pPr>
              <w:jc w:val="center"/>
              <w:rPr>
                <w:sz w:val="20"/>
                <w:szCs w:val="20"/>
              </w:rPr>
            </w:pPr>
            <w:r w:rsidRPr="00915C93">
              <w:rPr>
                <w:sz w:val="20"/>
                <w:szCs w:val="20"/>
              </w:rPr>
              <w:t>12/07</w:t>
            </w:r>
          </w:p>
        </w:tc>
        <w:tc>
          <w:tcPr>
            <w:tcW w:w="1803" w:type="dxa"/>
          </w:tcPr>
          <w:p w14:paraId="6BEE7C18" w14:textId="77777777" w:rsidR="009D1A9F" w:rsidRPr="00915C93" w:rsidRDefault="009D1A9F" w:rsidP="0005201B">
            <w:pPr>
              <w:jc w:val="center"/>
              <w:rPr>
                <w:sz w:val="20"/>
                <w:szCs w:val="20"/>
              </w:rPr>
            </w:pPr>
            <w:r w:rsidRPr="00915C93">
              <w:rPr>
                <w:sz w:val="20"/>
                <w:szCs w:val="20"/>
              </w:rPr>
              <w:t>19/8</w:t>
            </w:r>
          </w:p>
        </w:tc>
        <w:tc>
          <w:tcPr>
            <w:tcW w:w="1803" w:type="dxa"/>
          </w:tcPr>
          <w:p w14:paraId="371B9DBB" w14:textId="77777777" w:rsidR="009D1A9F" w:rsidRPr="00915C93" w:rsidRDefault="009D1A9F" w:rsidP="0005201B">
            <w:pPr>
              <w:jc w:val="center"/>
              <w:rPr>
                <w:sz w:val="20"/>
                <w:szCs w:val="20"/>
              </w:rPr>
            </w:pPr>
            <w:r w:rsidRPr="00915C93">
              <w:rPr>
                <w:sz w:val="20"/>
                <w:szCs w:val="20"/>
              </w:rPr>
              <w:t>20/8</w:t>
            </w:r>
          </w:p>
        </w:tc>
        <w:tc>
          <w:tcPr>
            <w:tcW w:w="1803" w:type="dxa"/>
          </w:tcPr>
          <w:p w14:paraId="397ECFE6" w14:textId="77777777" w:rsidR="009D1A9F" w:rsidRPr="00915C93" w:rsidRDefault="009D1A9F" w:rsidP="0005201B">
            <w:pPr>
              <w:jc w:val="center"/>
              <w:rPr>
                <w:sz w:val="20"/>
                <w:szCs w:val="20"/>
              </w:rPr>
            </w:pPr>
            <w:r w:rsidRPr="00915C93">
              <w:rPr>
                <w:sz w:val="20"/>
                <w:szCs w:val="20"/>
              </w:rPr>
              <w:t>2</w:t>
            </w:r>
            <w:r>
              <w:rPr>
                <w:sz w:val="20"/>
                <w:szCs w:val="20"/>
              </w:rPr>
              <w:t>4</w:t>
            </w:r>
            <w:r w:rsidRPr="00915C93">
              <w:rPr>
                <w:sz w:val="20"/>
                <w:szCs w:val="20"/>
              </w:rPr>
              <w:t>/5</w:t>
            </w:r>
          </w:p>
        </w:tc>
        <w:tc>
          <w:tcPr>
            <w:tcW w:w="1805" w:type="dxa"/>
          </w:tcPr>
          <w:p w14:paraId="50FA7089" w14:textId="77777777" w:rsidR="009D1A9F" w:rsidRPr="00915C93" w:rsidRDefault="009D1A9F" w:rsidP="0005201B">
            <w:pPr>
              <w:jc w:val="center"/>
              <w:rPr>
                <w:sz w:val="20"/>
                <w:szCs w:val="20"/>
              </w:rPr>
            </w:pPr>
            <w:r w:rsidRPr="00915C93">
              <w:rPr>
                <w:sz w:val="20"/>
                <w:szCs w:val="20"/>
              </w:rPr>
              <w:t>21/</w:t>
            </w:r>
            <w:r>
              <w:rPr>
                <w:sz w:val="20"/>
                <w:szCs w:val="20"/>
              </w:rPr>
              <w:t>8</w:t>
            </w:r>
          </w:p>
        </w:tc>
      </w:tr>
      <w:tr w:rsidR="009D1A9F" w14:paraId="7CEA8458" w14:textId="77777777" w:rsidTr="0005201B">
        <w:tc>
          <w:tcPr>
            <w:tcW w:w="1802" w:type="dxa"/>
          </w:tcPr>
          <w:p w14:paraId="77BC7425" w14:textId="77777777" w:rsidR="009D1A9F" w:rsidRPr="00915C93" w:rsidRDefault="009D1A9F" w:rsidP="0005201B">
            <w:pPr>
              <w:jc w:val="center"/>
              <w:rPr>
                <w:sz w:val="20"/>
                <w:szCs w:val="20"/>
              </w:rPr>
            </w:pPr>
            <w:r w:rsidRPr="00915C93">
              <w:rPr>
                <w:sz w:val="20"/>
                <w:szCs w:val="20"/>
              </w:rPr>
              <w:t>13/07</w:t>
            </w:r>
          </w:p>
        </w:tc>
        <w:tc>
          <w:tcPr>
            <w:tcW w:w="1803" w:type="dxa"/>
          </w:tcPr>
          <w:p w14:paraId="13C0B3D8" w14:textId="77777777" w:rsidR="009D1A9F" w:rsidRPr="00915C93" w:rsidRDefault="009D1A9F" w:rsidP="0005201B">
            <w:pPr>
              <w:jc w:val="center"/>
              <w:rPr>
                <w:sz w:val="20"/>
                <w:szCs w:val="20"/>
              </w:rPr>
            </w:pPr>
            <w:r w:rsidRPr="00915C93">
              <w:rPr>
                <w:sz w:val="20"/>
                <w:szCs w:val="20"/>
              </w:rPr>
              <w:t>17/12</w:t>
            </w:r>
          </w:p>
        </w:tc>
        <w:tc>
          <w:tcPr>
            <w:tcW w:w="1803" w:type="dxa"/>
          </w:tcPr>
          <w:p w14:paraId="62C01772" w14:textId="77777777" w:rsidR="009D1A9F" w:rsidRPr="00915C93" w:rsidRDefault="009D1A9F" w:rsidP="0005201B">
            <w:pPr>
              <w:jc w:val="center"/>
              <w:rPr>
                <w:sz w:val="20"/>
                <w:szCs w:val="20"/>
              </w:rPr>
            </w:pPr>
            <w:r w:rsidRPr="00915C93">
              <w:rPr>
                <w:sz w:val="20"/>
                <w:szCs w:val="20"/>
              </w:rPr>
              <w:t>18/13</w:t>
            </w:r>
          </w:p>
        </w:tc>
        <w:tc>
          <w:tcPr>
            <w:tcW w:w="1803" w:type="dxa"/>
          </w:tcPr>
          <w:p w14:paraId="7E50502B" w14:textId="77777777" w:rsidR="009D1A9F" w:rsidRPr="00915C93" w:rsidRDefault="009D1A9F" w:rsidP="0005201B">
            <w:pPr>
              <w:jc w:val="center"/>
              <w:rPr>
                <w:sz w:val="20"/>
                <w:szCs w:val="20"/>
              </w:rPr>
            </w:pPr>
            <w:r w:rsidRPr="00915C93">
              <w:rPr>
                <w:sz w:val="20"/>
                <w:szCs w:val="20"/>
              </w:rPr>
              <w:t>23/9</w:t>
            </w:r>
          </w:p>
        </w:tc>
        <w:tc>
          <w:tcPr>
            <w:tcW w:w="1805" w:type="dxa"/>
          </w:tcPr>
          <w:p w14:paraId="6A208711" w14:textId="77777777" w:rsidR="009D1A9F" w:rsidRPr="00915C93" w:rsidRDefault="009D1A9F" w:rsidP="0005201B">
            <w:pPr>
              <w:jc w:val="center"/>
              <w:rPr>
                <w:sz w:val="20"/>
                <w:szCs w:val="20"/>
              </w:rPr>
            </w:pPr>
            <w:r w:rsidRPr="00915C93">
              <w:rPr>
                <w:sz w:val="20"/>
                <w:szCs w:val="20"/>
              </w:rPr>
              <w:t>2</w:t>
            </w:r>
            <w:r>
              <w:rPr>
                <w:sz w:val="20"/>
                <w:szCs w:val="20"/>
              </w:rPr>
              <w:t>2</w:t>
            </w:r>
            <w:r w:rsidRPr="00915C93">
              <w:rPr>
                <w:sz w:val="20"/>
                <w:szCs w:val="20"/>
              </w:rPr>
              <w:t>/1</w:t>
            </w:r>
            <w:r>
              <w:rPr>
                <w:sz w:val="20"/>
                <w:szCs w:val="20"/>
              </w:rPr>
              <w:t>1</w:t>
            </w:r>
          </w:p>
        </w:tc>
      </w:tr>
      <w:tr w:rsidR="009D1A9F" w14:paraId="4C88F97C" w14:textId="77777777" w:rsidTr="0005201B">
        <w:tc>
          <w:tcPr>
            <w:tcW w:w="1802" w:type="dxa"/>
          </w:tcPr>
          <w:p w14:paraId="4BE416C2" w14:textId="77777777" w:rsidR="009D1A9F" w:rsidRPr="00915C93" w:rsidRDefault="009D1A9F" w:rsidP="0005201B">
            <w:pPr>
              <w:jc w:val="center"/>
              <w:rPr>
                <w:sz w:val="20"/>
                <w:szCs w:val="20"/>
              </w:rPr>
            </w:pPr>
            <w:r w:rsidRPr="00915C93">
              <w:rPr>
                <w:sz w:val="20"/>
                <w:szCs w:val="20"/>
              </w:rPr>
              <w:t>14/07</w:t>
            </w:r>
          </w:p>
        </w:tc>
        <w:tc>
          <w:tcPr>
            <w:tcW w:w="1803" w:type="dxa"/>
          </w:tcPr>
          <w:p w14:paraId="0849F4CF" w14:textId="77777777" w:rsidR="009D1A9F" w:rsidRPr="00915C93" w:rsidRDefault="009D1A9F" w:rsidP="0005201B">
            <w:pPr>
              <w:jc w:val="center"/>
              <w:rPr>
                <w:sz w:val="20"/>
                <w:szCs w:val="20"/>
              </w:rPr>
            </w:pPr>
            <w:r w:rsidRPr="00915C93">
              <w:rPr>
                <w:sz w:val="20"/>
                <w:szCs w:val="20"/>
              </w:rPr>
              <w:t>15/10</w:t>
            </w:r>
          </w:p>
        </w:tc>
        <w:tc>
          <w:tcPr>
            <w:tcW w:w="1803" w:type="dxa"/>
          </w:tcPr>
          <w:p w14:paraId="184164FF" w14:textId="77777777" w:rsidR="009D1A9F" w:rsidRPr="00915C93" w:rsidRDefault="009D1A9F" w:rsidP="0005201B">
            <w:pPr>
              <w:jc w:val="center"/>
              <w:rPr>
                <w:sz w:val="20"/>
                <w:szCs w:val="20"/>
              </w:rPr>
            </w:pPr>
            <w:r w:rsidRPr="00915C93">
              <w:rPr>
                <w:sz w:val="20"/>
                <w:szCs w:val="20"/>
              </w:rPr>
              <w:t>1</w:t>
            </w:r>
            <w:r>
              <w:rPr>
                <w:sz w:val="20"/>
                <w:szCs w:val="20"/>
              </w:rPr>
              <w:t>7</w:t>
            </w:r>
            <w:r w:rsidRPr="00915C93">
              <w:rPr>
                <w:sz w:val="20"/>
                <w:szCs w:val="20"/>
              </w:rPr>
              <w:t>/12</w:t>
            </w:r>
          </w:p>
        </w:tc>
        <w:tc>
          <w:tcPr>
            <w:tcW w:w="1803" w:type="dxa"/>
          </w:tcPr>
          <w:p w14:paraId="1FCC3C2B" w14:textId="77777777" w:rsidR="009D1A9F" w:rsidRPr="00915C93" w:rsidRDefault="009D1A9F" w:rsidP="0005201B">
            <w:pPr>
              <w:jc w:val="center"/>
              <w:rPr>
                <w:sz w:val="20"/>
                <w:szCs w:val="20"/>
              </w:rPr>
            </w:pPr>
            <w:r w:rsidRPr="00915C93">
              <w:rPr>
                <w:sz w:val="20"/>
                <w:szCs w:val="20"/>
              </w:rPr>
              <w:t>20/14</w:t>
            </w:r>
          </w:p>
        </w:tc>
        <w:tc>
          <w:tcPr>
            <w:tcW w:w="1805" w:type="dxa"/>
          </w:tcPr>
          <w:p w14:paraId="792CF391" w14:textId="77777777" w:rsidR="009D1A9F" w:rsidRPr="00915C93" w:rsidRDefault="009D1A9F" w:rsidP="0005201B">
            <w:pPr>
              <w:jc w:val="center"/>
              <w:rPr>
                <w:sz w:val="20"/>
                <w:szCs w:val="20"/>
              </w:rPr>
            </w:pPr>
            <w:r>
              <w:rPr>
                <w:sz w:val="20"/>
                <w:szCs w:val="20"/>
              </w:rPr>
              <w:t>20</w:t>
            </w:r>
            <w:r w:rsidRPr="00915C93">
              <w:rPr>
                <w:sz w:val="20"/>
                <w:szCs w:val="20"/>
              </w:rPr>
              <w:t>/13</w:t>
            </w:r>
          </w:p>
        </w:tc>
      </w:tr>
      <w:tr w:rsidR="009D1A9F" w14:paraId="2BF238D4" w14:textId="77777777" w:rsidTr="0005201B">
        <w:tc>
          <w:tcPr>
            <w:tcW w:w="1802" w:type="dxa"/>
          </w:tcPr>
          <w:p w14:paraId="3DD7F4F8" w14:textId="77777777" w:rsidR="009D1A9F" w:rsidRPr="00915C93" w:rsidRDefault="009D1A9F" w:rsidP="0005201B">
            <w:pPr>
              <w:jc w:val="center"/>
              <w:rPr>
                <w:sz w:val="20"/>
                <w:szCs w:val="20"/>
              </w:rPr>
            </w:pPr>
            <w:r w:rsidRPr="00915C93">
              <w:rPr>
                <w:sz w:val="20"/>
                <w:szCs w:val="20"/>
              </w:rPr>
              <w:t>15/07</w:t>
            </w:r>
          </w:p>
        </w:tc>
        <w:tc>
          <w:tcPr>
            <w:tcW w:w="1803" w:type="dxa"/>
          </w:tcPr>
          <w:p w14:paraId="20DDAFA7" w14:textId="77777777" w:rsidR="009D1A9F" w:rsidRPr="00915C93" w:rsidRDefault="009D1A9F" w:rsidP="0005201B">
            <w:pPr>
              <w:jc w:val="center"/>
              <w:rPr>
                <w:sz w:val="20"/>
                <w:szCs w:val="20"/>
              </w:rPr>
            </w:pPr>
            <w:r w:rsidRPr="00915C93">
              <w:rPr>
                <w:sz w:val="20"/>
                <w:szCs w:val="20"/>
              </w:rPr>
              <w:t>14/1</w:t>
            </w:r>
            <w:r>
              <w:rPr>
                <w:sz w:val="20"/>
                <w:szCs w:val="20"/>
              </w:rPr>
              <w:t>1</w:t>
            </w:r>
          </w:p>
        </w:tc>
        <w:tc>
          <w:tcPr>
            <w:tcW w:w="1803" w:type="dxa"/>
          </w:tcPr>
          <w:p w14:paraId="73A8602C" w14:textId="77777777" w:rsidR="009D1A9F" w:rsidRPr="00915C93" w:rsidRDefault="009D1A9F" w:rsidP="0005201B">
            <w:pPr>
              <w:jc w:val="center"/>
              <w:rPr>
                <w:sz w:val="20"/>
                <w:szCs w:val="20"/>
              </w:rPr>
            </w:pPr>
            <w:r w:rsidRPr="00915C93">
              <w:rPr>
                <w:sz w:val="20"/>
                <w:szCs w:val="20"/>
              </w:rPr>
              <w:t>16/12</w:t>
            </w:r>
          </w:p>
        </w:tc>
        <w:tc>
          <w:tcPr>
            <w:tcW w:w="1803" w:type="dxa"/>
          </w:tcPr>
          <w:p w14:paraId="1D7E7544" w14:textId="77777777" w:rsidR="009D1A9F" w:rsidRPr="00915C93" w:rsidRDefault="009D1A9F" w:rsidP="0005201B">
            <w:pPr>
              <w:jc w:val="center"/>
              <w:rPr>
                <w:sz w:val="20"/>
                <w:szCs w:val="20"/>
              </w:rPr>
            </w:pPr>
            <w:r w:rsidRPr="00915C93">
              <w:rPr>
                <w:sz w:val="20"/>
                <w:szCs w:val="20"/>
              </w:rPr>
              <w:t>1</w:t>
            </w:r>
            <w:r>
              <w:rPr>
                <w:sz w:val="20"/>
                <w:szCs w:val="20"/>
              </w:rPr>
              <w:t>9</w:t>
            </w:r>
            <w:r w:rsidRPr="00915C93">
              <w:rPr>
                <w:sz w:val="20"/>
                <w:szCs w:val="20"/>
              </w:rPr>
              <w:t>/1</w:t>
            </w:r>
            <w:r>
              <w:rPr>
                <w:sz w:val="20"/>
                <w:szCs w:val="20"/>
              </w:rPr>
              <w:t>2</w:t>
            </w:r>
          </w:p>
        </w:tc>
        <w:tc>
          <w:tcPr>
            <w:tcW w:w="1805" w:type="dxa"/>
          </w:tcPr>
          <w:p w14:paraId="17658028" w14:textId="77777777" w:rsidR="009D1A9F" w:rsidRPr="00915C93" w:rsidRDefault="009D1A9F" w:rsidP="0005201B">
            <w:pPr>
              <w:jc w:val="center"/>
              <w:rPr>
                <w:sz w:val="20"/>
                <w:szCs w:val="20"/>
              </w:rPr>
            </w:pPr>
            <w:r w:rsidRPr="00915C93">
              <w:rPr>
                <w:sz w:val="20"/>
                <w:szCs w:val="20"/>
              </w:rPr>
              <w:t>1</w:t>
            </w:r>
            <w:r>
              <w:rPr>
                <w:sz w:val="20"/>
                <w:szCs w:val="20"/>
              </w:rPr>
              <w:t>9</w:t>
            </w:r>
            <w:r w:rsidRPr="00915C93">
              <w:rPr>
                <w:sz w:val="20"/>
                <w:szCs w:val="20"/>
              </w:rPr>
              <w:t>/</w:t>
            </w:r>
            <w:r>
              <w:rPr>
                <w:sz w:val="20"/>
                <w:szCs w:val="20"/>
              </w:rPr>
              <w:t>10</w:t>
            </w:r>
          </w:p>
        </w:tc>
      </w:tr>
      <w:tr w:rsidR="009D1A9F" w14:paraId="1285D880" w14:textId="77777777" w:rsidTr="0005201B">
        <w:tc>
          <w:tcPr>
            <w:tcW w:w="1802" w:type="dxa"/>
          </w:tcPr>
          <w:p w14:paraId="067ADCA2" w14:textId="77777777" w:rsidR="009D1A9F" w:rsidRPr="00915C93" w:rsidRDefault="009D1A9F" w:rsidP="0005201B">
            <w:pPr>
              <w:jc w:val="center"/>
              <w:rPr>
                <w:sz w:val="20"/>
                <w:szCs w:val="20"/>
              </w:rPr>
            </w:pPr>
            <w:r w:rsidRPr="00915C93">
              <w:rPr>
                <w:sz w:val="20"/>
                <w:szCs w:val="20"/>
              </w:rPr>
              <w:t>16/07</w:t>
            </w:r>
          </w:p>
        </w:tc>
        <w:tc>
          <w:tcPr>
            <w:tcW w:w="1803" w:type="dxa"/>
          </w:tcPr>
          <w:p w14:paraId="326EEE7F" w14:textId="77777777" w:rsidR="009D1A9F" w:rsidRPr="00915C93" w:rsidRDefault="009D1A9F" w:rsidP="0005201B">
            <w:pPr>
              <w:jc w:val="center"/>
              <w:rPr>
                <w:sz w:val="20"/>
                <w:szCs w:val="20"/>
              </w:rPr>
            </w:pPr>
            <w:r w:rsidRPr="00915C93">
              <w:rPr>
                <w:sz w:val="20"/>
                <w:szCs w:val="20"/>
              </w:rPr>
              <w:t>1</w:t>
            </w:r>
            <w:r>
              <w:rPr>
                <w:sz w:val="20"/>
                <w:szCs w:val="20"/>
              </w:rPr>
              <w:t>7</w:t>
            </w:r>
            <w:r w:rsidRPr="00915C93">
              <w:rPr>
                <w:sz w:val="20"/>
                <w:szCs w:val="20"/>
              </w:rPr>
              <w:t>/12</w:t>
            </w:r>
          </w:p>
        </w:tc>
        <w:tc>
          <w:tcPr>
            <w:tcW w:w="1803" w:type="dxa"/>
          </w:tcPr>
          <w:p w14:paraId="64C04817" w14:textId="77777777" w:rsidR="009D1A9F" w:rsidRPr="00915C93" w:rsidRDefault="009D1A9F" w:rsidP="0005201B">
            <w:pPr>
              <w:jc w:val="center"/>
              <w:rPr>
                <w:sz w:val="20"/>
                <w:szCs w:val="20"/>
              </w:rPr>
            </w:pPr>
            <w:r w:rsidRPr="00915C93">
              <w:rPr>
                <w:sz w:val="20"/>
                <w:szCs w:val="20"/>
              </w:rPr>
              <w:t>20/14</w:t>
            </w:r>
          </w:p>
        </w:tc>
        <w:tc>
          <w:tcPr>
            <w:tcW w:w="1803" w:type="dxa"/>
          </w:tcPr>
          <w:p w14:paraId="3F9A7EE9" w14:textId="77777777" w:rsidR="009D1A9F" w:rsidRPr="00915C93" w:rsidRDefault="009D1A9F" w:rsidP="0005201B">
            <w:pPr>
              <w:jc w:val="center"/>
              <w:rPr>
                <w:sz w:val="20"/>
                <w:szCs w:val="20"/>
              </w:rPr>
            </w:pPr>
            <w:r>
              <w:rPr>
                <w:sz w:val="20"/>
                <w:szCs w:val="20"/>
              </w:rPr>
              <w:t>25</w:t>
            </w:r>
            <w:r w:rsidRPr="00915C93">
              <w:rPr>
                <w:sz w:val="20"/>
                <w:szCs w:val="20"/>
              </w:rPr>
              <w:t>/15</w:t>
            </w:r>
          </w:p>
        </w:tc>
        <w:tc>
          <w:tcPr>
            <w:tcW w:w="1805" w:type="dxa"/>
          </w:tcPr>
          <w:p w14:paraId="25038158" w14:textId="77777777" w:rsidR="009D1A9F" w:rsidRPr="00915C93" w:rsidRDefault="009D1A9F" w:rsidP="0005201B">
            <w:pPr>
              <w:jc w:val="center"/>
              <w:rPr>
                <w:sz w:val="20"/>
                <w:szCs w:val="20"/>
              </w:rPr>
            </w:pPr>
            <w:r w:rsidRPr="00915C93">
              <w:rPr>
                <w:sz w:val="20"/>
                <w:szCs w:val="20"/>
              </w:rPr>
              <w:t>20/14</w:t>
            </w:r>
          </w:p>
        </w:tc>
      </w:tr>
      <w:tr w:rsidR="009D1A9F" w14:paraId="4F7E64F5" w14:textId="77777777" w:rsidTr="0005201B">
        <w:tc>
          <w:tcPr>
            <w:tcW w:w="1802" w:type="dxa"/>
          </w:tcPr>
          <w:p w14:paraId="33CF5D93" w14:textId="77777777" w:rsidR="009D1A9F" w:rsidRPr="00915C93" w:rsidRDefault="009D1A9F" w:rsidP="0005201B">
            <w:pPr>
              <w:jc w:val="center"/>
              <w:rPr>
                <w:sz w:val="20"/>
                <w:szCs w:val="20"/>
              </w:rPr>
            </w:pPr>
            <w:r w:rsidRPr="00915C93">
              <w:rPr>
                <w:sz w:val="20"/>
                <w:szCs w:val="20"/>
              </w:rPr>
              <w:t>17/07</w:t>
            </w:r>
          </w:p>
        </w:tc>
        <w:tc>
          <w:tcPr>
            <w:tcW w:w="1803" w:type="dxa"/>
          </w:tcPr>
          <w:p w14:paraId="35459749" w14:textId="77777777" w:rsidR="009D1A9F" w:rsidRPr="00915C93" w:rsidRDefault="009D1A9F" w:rsidP="0005201B">
            <w:pPr>
              <w:jc w:val="center"/>
              <w:rPr>
                <w:sz w:val="20"/>
                <w:szCs w:val="20"/>
              </w:rPr>
            </w:pPr>
            <w:r w:rsidRPr="00915C93">
              <w:rPr>
                <w:sz w:val="20"/>
                <w:szCs w:val="20"/>
              </w:rPr>
              <w:t>21/14</w:t>
            </w:r>
          </w:p>
        </w:tc>
        <w:tc>
          <w:tcPr>
            <w:tcW w:w="1803" w:type="dxa"/>
          </w:tcPr>
          <w:p w14:paraId="49C99EEA" w14:textId="77777777" w:rsidR="009D1A9F" w:rsidRPr="00915C93" w:rsidRDefault="009D1A9F" w:rsidP="0005201B">
            <w:pPr>
              <w:jc w:val="center"/>
              <w:rPr>
                <w:sz w:val="20"/>
                <w:szCs w:val="20"/>
              </w:rPr>
            </w:pPr>
            <w:r>
              <w:rPr>
                <w:sz w:val="20"/>
                <w:szCs w:val="20"/>
              </w:rPr>
              <w:t>19</w:t>
            </w:r>
            <w:r w:rsidRPr="00915C93">
              <w:rPr>
                <w:sz w:val="20"/>
                <w:szCs w:val="20"/>
              </w:rPr>
              <w:t>/14</w:t>
            </w:r>
          </w:p>
        </w:tc>
        <w:tc>
          <w:tcPr>
            <w:tcW w:w="1803" w:type="dxa"/>
          </w:tcPr>
          <w:p w14:paraId="56E25737" w14:textId="77777777" w:rsidR="009D1A9F" w:rsidRPr="00915C93" w:rsidRDefault="009D1A9F" w:rsidP="0005201B">
            <w:pPr>
              <w:jc w:val="center"/>
              <w:rPr>
                <w:sz w:val="20"/>
                <w:szCs w:val="20"/>
              </w:rPr>
            </w:pPr>
            <w:r w:rsidRPr="00915C93">
              <w:rPr>
                <w:sz w:val="20"/>
                <w:szCs w:val="20"/>
              </w:rPr>
              <w:t>26/1</w:t>
            </w:r>
            <w:r>
              <w:rPr>
                <w:sz w:val="20"/>
                <w:szCs w:val="20"/>
              </w:rPr>
              <w:t>3</w:t>
            </w:r>
          </w:p>
        </w:tc>
        <w:tc>
          <w:tcPr>
            <w:tcW w:w="1805" w:type="dxa"/>
          </w:tcPr>
          <w:p w14:paraId="4438BB83" w14:textId="77777777" w:rsidR="009D1A9F" w:rsidRPr="00915C93" w:rsidRDefault="009D1A9F" w:rsidP="0005201B">
            <w:pPr>
              <w:jc w:val="center"/>
              <w:rPr>
                <w:sz w:val="20"/>
                <w:szCs w:val="20"/>
              </w:rPr>
            </w:pPr>
            <w:r w:rsidRPr="00915C93">
              <w:rPr>
                <w:sz w:val="20"/>
                <w:szCs w:val="20"/>
              </w:rPr>
              <w:t>2</w:t>
            </w:r>
            <w:r>
              <w:rPr>
                <w:sz w:val="20"/>
                <w:szCs w:val="20"/>
              </w:rPr>
              <w:t>5</w:t>
            </w:r>
            <w:r w:rsidRPr="00915C93">
              <w:rPr>
                <w:sz w:val="20"/>
                <w:szCs w:val="20"/>
              </w:rPr>
              <w:t>/1</w:t>
            </w:r>
            <w:r>
              <w:rPr>
                <w:sz w:val="20"/>
                <w:szCs w:val="20"/>
              </w:rPr>
              <w:t>6</w:t>
            </w:r>
          </w:p>
        </w:tc>
      </w:tr>
      <w:tr w:rsidR="009D1A9F" w14:paraId="7FE001B5" w14:textId="77777777" w:rsidTr="0005201B">
        <w:tc>
          <w:tcPr>
            <w:tcW w:w="1802" w:type="dxa"/>
          </w:tcPr>
          <w:p w14:paraId="3EF3F913" w14:textId="77777777" w:rsidR="009D1A9F" w:rsidRPr="00915C93" w:rsidRDefault="009D1A9F" w:rsidP="0005201B">
            <w:pPr>
              <w:jc w:val="center"/>
              <w:rPr>
                <w:sz w:val="20"/>
                <w:szCs w:val="20"/>
              </w:rPr>
            </w:pPr>
            <w:r w:rsidRPr="00915C93">
              <w:rPr>
                <w:sz w:val="20"/>
                <w:szCs w:val="20"/>
              </w:rPr>
              <w:t>18/07</w:t>
            </w:r>
          </w:p>
        </w:tc>
        <w:tc>
          <w:tcPr>
            <w:tcW w:w="1803" w:type="dxa"/>
          </w:tcPr>
          <w:p w14:paraId="30A72139" w14:textId="77777777" w:rsidR="009D1A9F" w:rsidRPr="00915C93" w:rsidRDefault="009D1A9F" w:rsidP="0005201B">
            <w:pPr>
              <w:jc w:val="center"/>
              <w:rPr>
                <w:sz w:val="20"/>
                <w:szCs w:val="20"/>
              </w:rPr>
            </w:pPr>
            <w:r w:rsidRPr="00915C93">
              <w:rPr>
                <w:sz w:val="20"/>
                <w:szCs w:val="20"/>
              </w:rPr>
              <w:t>17/12</w:t>
            </w:r>
          </w:p>
        </w:tc>
        <w:tc>
          <w:tcPr>
            <w:tcW w:w="1803" w:type="dxa"/>
          </w:tcPr>
          <w:p w14:paraId="16B260F3" w14:textId="77777777" w:rsidR="009D1A9F" w:rsidRPr="00915C93" w:rsidRDefault="009D1A9F" w:rsidP="0005201B">
            <w:pPr>
              <w:jc w:val="center"/>
              <w:rPr>
                <w:sz w:val="20"/>
                <w:szCs w:val="20"/>
              </w:rPr>
            </w:pPr>
            <w:r w:rsidRPr="00915C93">
              <w:rPr>
                <w:sz w:val="20"/>
                <w:szCs w:val="20"/>
              </w:rPr>
              <w:t>18/14</w:t>
            </w:r>
          </w:p>
        </w:tc>
        <w:tc>
          <w:tcPr>
            <w:tcW w:w="1803" w:type="dxa"/>
          </w:tcPr>
          <w:p w14:paraId="543E0A91" w14:textId="77777777" w:rsidR="009D1A9F" w:rsidRPr="00915C93" w:rsidRDefault="009D1A9F" w:rsidP="0005201B">
            <w:pPr>
              <w:jc w:val="center"/>
              <w:rPr>
                <w:sz w:val="20"/>
                <w:szCs w:val="20"/>
              </w:rPr>
            </w:pPr>
            <w:r w:rsidRPr="00915C93">
              <w:rPr>
                <w:sz w:val="20"/>
                <w:szCs w:val="20"/>
              </w:rPr>
              <w:t>2</w:t>
            </w:r>
            <w:r>
              <w:rPr>
                <w:sz w:val="20"/>
                <w:szCs w:val="20"/>
              </w:rPr>
              <w:t>4</w:t>
            </w:r>
            <w:r w:rsidRPr="00915C93">
              <w:rPr>
                <w:sz w:val="20"/>
                <w:szCs w:val="20"/>
              </w:rPr>
              <w:t>/1</w:t>
            </w:r>
            <w:r>
              <w:rPr>
                <w:sz w:val="20"/>
                <w:szCs w:val="20"/>
              </w:rPr>
              <w:t>3</w:t>
            </w:r>
          </w:p>
        </w:tc>
        <w:tc>
          <w:tcPr>
            <w:tcW w:w="1805" w:type="dxa"/>
          </w:tcPr>
          <w:p w14:paraId="6B2830AB" w14:textId="77777777" w:rsidR="009D1A9F" w:rsidRPr="00915C93" w:rsidRDefault="009D1A9F" w:rsidP="0005201B">
            <w:pPr>
              <w:jc w:val="center"/>
              <w:rPr>
                <w:sz w:val="20"/>
                <w:szCs w:val="20"/>
              </w:rPr>
            </w:pPr>
            <w:r w:rsidRPr="00915C93">
              <w:rPr>
                <w:sz w:val="20"/>
                <w:szCs w:val="20"/>
              </w:rPr>
              <w:t>2</w:t>
            </w:r>
            <w:r>
              <w:rPr>
                <w:sz w:val="20"/>
                <w:szCs w:val="20"/>
              </w:rPr>
              <w:t>3</w:t>
            </w:r>
            <w:r w:rsidRPr="00915C93">
              <w:rPr>
                <w:sz w:val="20"/>
                <w:szCs w:val="20"/>
              </w:rPr>
              <w:t>/1</w:t>
            </w:r>
            <w:r>
              <w:rPr>
                <w:sz w:val="20"/>
                <w:szCs w:val="20"/>
              </w:rPr>
              <w:t>4</w:t>
            </w:r>
          </w:p>
        </w:tc>
      </w:tr>
      <w:tr w:rsidR="009D1A9F" w14:paraId="77765D61" w14:textId="77777777" w:rsidTr="0005201B">
        <w:tc>
          <w:tcPr>
            <w:tcW w:w="1802" w:type="dxa"/>
          </w:tcPr>
          <w:p w14:paraId="4FAE8B0B" w14:textId="77777777" w:rsidR="009D1A9F" w:rsidRPr="00915C93" w:rsidRDefault="009D1A9F" w:rsidP="0005201B">
            <w:pPr>
              <w:jc w:val="center"/>
              <w:rPr>
                <w:sz w:val="20"/>
                <w:szCs w:val="20"/>
              </w:rPr>
            </w:pPr>
            <w:r w:rsidRPr="00915C93">
              <w:rPr>
                <w:sz w:val="20"/>
                <w:szCs w:val="20"/>
              </w:rPr>
              <w:t>19/07</w:t>
            </w:r>
          </w:p>
        </w:tc>
        <w:tc>
          <w:tcPr>
            <w:tcW w:w="1803" w:type="dxa"/>
          </w:tcPr>
          <w:p w14:paraId="7618FC6F" w14:textId="77777777" w:rsidR="009D1A9F" w:rsidRPr="00915C93" w:rsidRDefault="009D1A9F" w:rsidP="0005201B">
            <w:pPr>
              <w:jc w:val="center"/>
              <w:rPr>
                <w:sz w:val="20"/>
                <w:szCs w:val="20"/>
              </w:rPr>
            </w:pPr>
            <w:r w:rsidRPr="00915C93">
              <w:rPr>
                <w:sz w:val="20"/>
                <w:szCs w:val="20"/>
              </w:rPr>
              <w:t>17/9</w:t>
            </w:r>
          </w:p>
        </w:tc>
        <w:tc>
          <w:tcPr>
            <w:tcW w:w="1803" w:type="dxa"/>
          </w:tcPr>
          <w:p w14:paraId="37992D8E" w14:textId="77777777" w:rsidR="009D1A9F" w:rsidRPr="00915C93" w:rsidRDefault="009D1A9F" w:rsidP="0005201B">
            <w:pPr>
              <w:jc w:val="center"/>
              <w:rPr>
                <w:sz w:val="20"/>
                <w:szCs w:val="20"/>
              </w:rPr>
            </w:pPr>
            <w:r w:rsidRPr="00915C93">
              <w:rPr>
                <w:sz w:val="20"/>
                <w:szCs w:val="20"/>
              </w:rPr>
              <w:t>20/11</w:t>
            </w:r>
          </w:p>
        </w:tc>
        <w:tc>
          <w:tcPr>
            <w:tcW w:w="1803" w:type="dxa"/>
          </w:tcPr>
          <w:p w14:paraId="0A75648D" w14:textId="77777777" w:rsidR="009D1A9F" w:rsidRPr="00915C93" w:rsidRDefault="009D1A9F" w:rsidP="0005201B">
            <w:pPr>
              <w:jc w:val="center"/>
              <w:rPr>
                <w:sz w:val="20"/>
                <w:szCs w:val="20"/>
              </w:rPr>
            </w:pPr>
            <w:r w:rsidRPr="00915C93">
              <w:rPr>
                <w:sz w:val="20"/>
                <w:szCs w:val="20"/>
              </w:rPr>
              <w:t>2</w:t>
            </w:r>
            <w:r>
              <w:rPr>
                <w:sz w:val="20"/>
                <w:szCs w:val="20"/>
              </w:rPr>
              <w:t>2</w:t>
            </w:r>
            <w:r w:rsidRPr="00915C93">
              <w:rPr>
                <w:sz w:val="20"/>
                <w:szCs w:val="20"/>
              </w:rPr>
              <w:t>/1</w:t>
            </w:r>
            <w:r>
              <w:rPr>
                <w:sz w:val="20"/>
                <w:szCs w:val="20"/>
              </w:rPr>
              <w:t>1</w:t>
            </w:r>
          </w:p>
        </w:tc>
        <w:tc>
          <w:tcPr>
            <w:tcW w:w="1805" w:type="dxa"/>
          </w:tcPr>
          <w:p w14:paraId="549F1F08" w14:textId="77777777" w:rsidR="009D1A9F" w:rsidRPr="00915C93" w:rsidRDefault="009D1A9F" w:rsidP="0005201B">
            <w:pPr>
              <w:jc w:val="center"/>
              <w:rPr>
                <w:sz w:val="20"/>
                <w:szCs w:val="20"/>
              </w:rPr>
            </w:pPr>
            <w:r>
              <w:rPr>
                <w:sz w:val="20"/>
                <w:szCs w:val="20"/>
              </w:rPr>
              <w:t>20</w:t>
            </w:r>
            <w:r w:rsidRPr="00915C93">
              <w:rPr>
                <w:sz w:val="20"/>
                <w:szCs w:val="20"/>
              </w:rPr>
              <w:t>/1</w:t>
            </w:r>
            <w:r>
              <w:rPr>
                <w:sz w:val="20"/>
                <w:szCs w:val="20"/>
              </w:rPr>
              <w:t>2</w:t>
            </w:r>
          </w:p>
        </w:tc>
      </w:tr>
      <w:tr w:rsidR="009D1A9F" w14:paraId="1A279E03" w14:textId="77777777" w:rsidTr="0005201B">
        <w:tc>
          <w:tcPr>
            <w:tcW w:w="1802" w:type="dxa"/>
          </w:tcPr>
          <w:p w14:paraId="12E94C86" w14:textId="77777777" w:rsidR="009D1A9F" w:rsidRPr="00915C93" w:rsidRDefault="009D1A9F" w:rsidP="0005201B">
            <w:pPr>
              <w:jc w:val="center"/>
              <w:rPr>
                <w:sz w:val="20"/>
                <w:szCs w:val="20"/>
              </w:rPr>
            </w:pPr>
            <w:r w:rsidRPr="00915C93">
              <w:rPr>
                <w:sz w:val="20"/>
                <w:szCs w:val="20"/>
              </w:rPr>
              <w:t>20/07</w:t>
            </w:r>
          </w:p>
        </w:tc>
        <w:tc>
          <w:tcPr>
            <w:tcW w:w="1803" w:type="dxa"/>
          </w:tcPr>
          <w:p w14:paraId="1B2974F1" w14:textId="77777777" w:rsidR="009D1A9F" w:rsidRPr="00915C93" w:rsidRDefault="009D1A9F" w:rsidP="0005201B">
            <w:pPr>
              <w:jc w:val="center"/>
              <w:rPr>
                <w:sz w:val="20"/>
                <w:szCs w:val="20"/>
              </w:rPr>
            </w:pPr>
            <w:r w:rsidRPr="00915C93">
              <w:rPr>
                <w:sz w:val="20"/>
                <w:szCs w:val="20"/>
              </w:rPr>
              <w:t>1</w:t>
            </w:r>
            <w:r>
              <w:rPr>
                <w:sz w:val="20"/>
                <w:szCs w:val="20"/>
              </w:rPr>
              <w:t>6</w:t>
            </w:r>
            <w:r w:rsidRPr="00915C93">
              <w:rPr>
                <w:sz w:val="20"/>
                <w:szCs w:val="20"/>
              </w:rPr>
              <w:t>/7</w:t>
            </w:r>
          </w:p>
        </w:tc>
        <w:tc>
          <w:tcPr>
            <w:tcW w:w="1803" w:type="dxa"/>
          </w:tcPr>
          <w:p w14:paraId="2078073D" w14:textId="77777777" w:rsidR="009D1A9F" w:rsidRPr="00915C93" w:rsidRDefault="009D1A9F" w:rsidP="0005201B">
            <w:pPr>
              <w:jc w:val="center"/>
              <w:rPr>
                <w:sz w:val="20"/>
                <w:szCs w:val="20"/>
              </w:rPr>
            </w:pPr>
            <w:r w:rsidRPr="00915C93">
              <w:rPr>
                <w:sz w:val="20"/>
                <w:szCs w:val="20"/>
              </w:rPr>
              <w:t>19/10</w:t>
            </w:r>
          </w:p>
        </w:tc>
        <w:tc>
          <w:tcPr>
            <w:tcW w:w="1803" w:type="dxa"/>
          </w:tcPr>
          <w:p w14:paraId="37BA5FCA" w14:textId="77777777" w:rsidR="009D1A9F" w:rsidRPr="00915C93" w:rsidRDefault="009D1A9F" w:rsidP="0005201B">
            <w:pPr>
              <w:jc w:val="center"/>
              <w:rPr>
                <w:sz w:val="20"/>
                <w:szCs w:val="20"/>
              </w:rPr>
            </w:pPr>
            <w:r w:rsidRPr="00915C93">
              <w:rPr>
                <w:sz w:val="20"/>
                <w:szCs w:val="20"/>
              </w:rPr>
              <w:t>20/5</w:t>
            </w:r>
          </w:p>
        </w:tc>
        <w:tc>
          <w:tcPr>
            <w:tcW w:w="1805" w:type="dxa"/>
          </w:tcPr>
          <w:p w14:paraId="03F99DCE" w14:textId="77777777" w:rsidR="009D1A9F" w:rsidRPr="00915C93" w:rsidRDefault="009D1A9F" w:rsidP="0005201B">
            <w:pPr>
              <w:jc w:val="center"/>
              <w:rPr>
                <w:sz w:val="20"/>
                <w:szCs w:val="20"/>
              </w:rPr>
            </w:pPr>
            <w:r>
              <w:rPr>
                <w:sz w:val="20"/>
                <w:szCs w:val="20"/>
              </w:rPr>
              <w:t>20</w:t>
            </w:r>
            <w:r w:rsidRPr="00915C93">
              <w:rPr>
                <w:sz w:val="20"/>
                <w:szCs w:val="20"/>
              </w:rPr>
              <w:t>/</w:t>
            </w:r>
            <w:r>
              <w:rPr>
                <w:sz w:val="20"/>
                <w:szCs w:val="20"/>
              </w:rPr>
              <w:t>9</w:t>
            </w:r>
          </w:p>
        </w:tc>
      </w:tr>
      <w:tr w:rsidR="009D1A9F" w14:paraId="2AA988E6" w14:textId="77777777" w:rsidTr="0005201B">
        <w:tc>
          <w:tcPr>
            <w:tcW w:w="1802" w:type="dxa"/>
          </w:tcPr>
          <w:p w14:paraId="7CE59913" w14:textId="77777777" w:rsidR="009D1A9F" w:rsidRPr="00915C93" w:rsidRDefault="009D1A9F" w:rsidP="0005201B">
            <w:pPr>
              <w:jc w:val="center"/>
              <w:rPr>
                <w:sz w:val="20"/>
                <w:szCs w:val="20"/>
              </w:rPr>
            </w:pPr>
            <w:r w:rsidRPr="00915C93">
              <w:rPr>
                <w:sz w:val="20"/>
                <w:szCs w:val="20"/>
              </w:rPr>
              <w:t>21/07</w:t>
            </w:r>
          </w:p>
        </w:tc>
        <w:tc>
          <w:tcPr>
            <w:tcW w:w="1803" w:type="dxa"/>
          </w:tcPr>
          <w:p w14:paraId="0F2E72C1" w14:textId="77777777" w:rsidR="009D1A9F" w:rsidRPr="00915C93" w:rsidRDefault="009D1A9F" w:rsidP="0005201B">
            <w:pPr>
              <w:jc w:val="center"/>
              <w:rPr>
                <w:sz w:val="20"/>
                <w:szCs w:val="20"/>
              </w:rPr>
            </w:pPr>
            <w:r w:rsidRPr="00915C93">
              <w:rPr>
                <w:sz w:val="20"/>
                <w:szCs w:val="20"/>
              </w:rPr>
              <w:t>1</w:t>
            </w:r>
            <w:r>
              <w:rPr>
                <w:sz w:val="20"/>
                <w:szCs w:val="20"/>
              </w:rPr>
              <w:t>6</w:t>
            </w:r>
            <w:r w:rsidRPr="00915C93">
              <w:rPr>
                <w:sz w:val="20"/>
                <w:szCs w:val="20"/>
              </w:rPr>
              <w:t>/</w:t>
            </w:r>
            <w:r>
              <w:rPr>
                <w:sz w:val="20"/>
                <w:szCs w:val="20"/>
              </w:rPr>
              <w:t>9</w:t>
            </w:r>
          </w:p>
        </w:tc>
        <w:tc>
          <w:tcPr>
            <w:tcW w:w="1803" w:type="dxa"/>
          </w:tcPr>
          <w:p w14:paraId="03F50B8B" w14:textId="77777777" w:rsidR="009D1A9F" w:rsidRPr="00915C93" w:rsidRDefault="009D1A9F" w:rsidP="0005201B">
            <w:pPr>
              <w:jc w:val="center"/>
              <w:rPr>
                <w:sz w:val="20"/>
                <w:szCs w:val="20"/>
              </w:rPr>
            </w:pPr>
            <w:r w:rsidRPr="00915C93">
              <w:rPr>
                <w:sz w:val="20"/>
                <w:szCs w:val="20"/>
              </w:rPr>
              <w:t>20/9</w:t>
            </w:r>
          </w:p>
        </w:tc>
        <w:tc>
          <w:tcPr>
            <w:tcW w:w="1803" w:type="dxa"/>
          </w:tcPr>
          <w:p w14:paraId="6AC8742A" w14:textId="77777777" w:rsidR="009D1A9F" w:rsidRPr="00915C93" w:rsidRDefault="009D1A9F" w:rsidP="0005201B">
            <w:pPr>
              <w:jc w:val="center"/>
              <w:rPr>
                <w:sz w:val="20"/>
                <w:szCs w:val="20"/>
              </w:rPr>
            </w:pPr>
            <w:r w:rsidRPr="00915C93">
              <w:rPr>
                <w:sz w:val="20"/>
                <w:szCs w:val="20"/>
              </w:rPr>
              <w:t>22/</w:t>
            </w:r>
            <w:r>
              <w:rPr>
                <w:sz w:val="20"/>
                <w:szCs w:val="20"/>
              </w:rPr>
              <w:t>5</w:t>
            </w:r>
          </w:p>
        </w:tc>
        <w:tc>
          <w:tcPr>
            <w:tcW w:w="1805" w:type="dxa"/>
          </w:tcPr>
          <w:p w14:paraId="271D5097" w14:textId="77777777" w:rsidR="009D1A9F" w:rsidRPr="00915C93" w:rsidRDefault="009D1A9F" w:rsidP="0005201B">
            <w:pPr>
              <w:jc w:val="center"/>
              <w:rPr>
                <w:sz w:val="20"/>
                <w:szCs w:val="20"/>
              </w:rPr>
            </w:pPr>
            <w:r w:rsidRPr="00915C93">
              <w:rPr>
                <w:sz w:val="20"/>
                <w:szCs w:val="20"/>
              </w:rPr>
              <w:t>19/</w:t>
            </w:r>
            <w:r>
              <w:rPr>
                <w:sz w:val="20"/>
                <w:szCs w:val="20"/>
              </w:rPr>
              <w:t>9</w:t>
            </w:r>
          </w:p>
        </w:tc>
      </w:tr>
      <w:tr w:rsidR="009D1A9F" w14:paraId="739D0FDD" w14:textId="77777777" w:rsidTr="0005201B">
        <w:tc>
          <w:tcPr>
            <w:tcW w:w="1802" w:type="dxa"/>
          </w:tcPr>
          <w:p w14:paraId="44F5A371" w14:textId="77777777" w:rsidR="009D1A9F" w:rsidRPr="00915C93" w:rsidRDefault="009D1A9F" w:rsidP="0005201B">
            <w:pPr>
              <w:jc w:val="center"/>
              <w:rPr>
                <w:sz w:val="20"/>
                <w:szCs w:val="20"/>
              </w:rPr>
            </w:pPr>
            <w:r w:rsidRPr="00915C93">
              <w:rPr>
                <w:sz w:val="20"/>
                <w:szCs w:val="20"/>
              </w:rPr>
              <w:t>22/07</w:t>
            </w:r>
          </w:p>
        </w:tc>
        <w:tc>
          <w:tcPr>
            <w:tcW w:w="1803" w:type="dxa"/>
          </w:tcPr>
          <w:p w14:paraId="1E8BEF42" w14:textId="77777777" w:rsidR="009D1A9F" w:rsidRPr="00915C93" w:rsidRDefault="009D1A9F" w:rsidP="0005201B">
            <w:pPr>
              <w:jc w:val="center"/>
              <w:rPr>
                <w:sz w:val="20"/>
                <w:szCs w:val="20"/>
              </w:rPr>
            </w:pPr>
            <w:r w:rsidRPr="00915C93">
              <w:rPr>
                <w:sz w:val="20"/>
                <w:szCs w:val="20"/>
              </w:rPr>
              <w:t>1</w:t>
            </w:r>
            <w:r>
              <w:rPr>
                <w:sz w:val="20"/>
                <w:szCs w:val="20"/>
              </w:rPr>
              <w:t>7</w:t>
            </w:r>
            <w:r w:rsidRPr="00915C93">
              <w:rPr>
                <w:sz w:val="20"/>
                <w:szCs w:val="20"/>
              </w:rPr>
              <w:t>/12</w:t>
            </w:r>
          </w:p>
        </w:tc>
        <w:tc>
          <w:tcPr>
            <w:tcW w:w="1803" w:type="dxa"/>
          </w:tcPr>
          <w:p w14:paraId="79667C35" w14:textId="77777777" w:rsidR="009D1A9F" w:rsidRPr="00915C93" w:rsidRDefault="009D1A9F" w:rsidP="0005201B">
            <w:pPr>
              <w:jc w:val="center"/>
              <w:rPr>
                <w:sz w:val="20"/>
                <w:szCs w:val="20"/>
              </w:rPr>
            </w:pPr>
            <w:r w:rsidRPr="00915C93">
              <w:rPr>
                <w:sz w:val="20"/>
                <w:szCs w:val="20"/>
              </w:rPr>
              <w:t>21/13</w:t>
            </w:r>
          </w:p>
        </w:tc>
        <w:tc>
          <w:tcPr>
            <w:tcW w:w="1803" w:type="dxa"/>
          </w:tcPr>
          <w:p w14:paraId="6BB7F729" w14:textId="77777777" w:rsidR="009D1A9F" w:rsidRPr="00915C93" w:rsidRDefault="009D1A9F" w:rsidP="0005201B">
            <w:pPr>
              <w:jc w:val="center"/>
              <w:rPr>
                <w:sz w:val="20"/>
                <w:szCs w:val="20"/>
              </w:rPr>
            </w:pPr>
            <w:r w:rsidRPr="00915C93">
              <w:rPr>
                <w:sz w:val="20"/>
                <w:szCs w:val="20"/>
              </w:rPr>
              <w:t>25/</w:t>
            </w:r>
            <w:r>
              <w:rPr>
                <w:sz w:val="20"/>
                <w:szCs w:val="20"/>
              </w:rPr>
              <w:t>9</w:t>
            </w:r>
          </w:p>
        </w:tc>
        <w:tc>
          <w:tcPr>
            <w:tcW w:w="1805" w:type="dxa"/>
          </w:tcPr>
          <w:p w14:paraId="0B91CE1E" w14:textId="77777777" w:rsidR="009D1A9F" w:rsidRPr="00915C93" w:rsidRDefault="009D1A9F" w:rsidP="0005201B">
            <w:pPr>
              <w:jc w:val="center"/>
              <w:rPr>
                <w:sz w:val="20"/>
                <w:szCs w:val="20"/>
              </w:rPr>
            </w:pPr>
            <w:r w:rsidRPr="00915C93">
              <w:rPr>
                <w:sz w:val="20"/>
                <w:szCs w:val="20"/>
              </w:rPr>
              <w:t>2</w:t>
            </w:r>
            <w:r>
              <w:rPr>
                <w:sz w:val="20"/>
                <w:szCs w:val="20"/>
              </w:rPr>
              <w:t>2</w:t>
            </w:r>
            <w:r w:rsidRPr="00915C93">
              <w:rPr>
                <w:sz w:val="20"/>
                <w:szCs w:val="20"/>
              </w:rPr>
              <w:t>/12</w:t>
            </w:r>
          </w:p>
        </w:tc>
      </w:tr>
      <w:tr w:rsidR="009D1A9F" w14:paraId="0B85A7C0" w14:textId="77777777" w:rsidTr="0005201B">
        <w:tc>
          <w:tcPr>
            <w:tcW w:w="1802" w:type="dxa"/>
          </w:tcPr>
          <w:p w14:paraId="6B768F9D" w14:textId="77777777" w:rsidR="009D1A9F" w:rsidRPr="00915C93" w:rsidRDefault="009D1A9F" w:rsidP="0005201B">
            <w:pPr>
              <w:jc w:val="center"/>
              <w:rPr>
                <w:sz w:val="20"/>
                <w:szCs w:val="20"/>
              </w:rPr>
            </w:pPr>
            <w:r w:rsidRPr="00915C93">
              <w:rPr>
                <w:sz w:val="20"/>
                <w:szCs w:val="20"/>
              </w:rPr>
              <w:t>23/07</w:t>
            </w:r>
          </w:p>
        </w:tc>
        <w:tc>
          <w:tcPr>
            <w:tcW w:w="1803" w:type="dxa"/>
          </w:tcPr>
          <w:p w14:paraId="3E705D77" w14:textId="77777777" w:rsidR="009D1A9F" w:rsidRPr="00915C93" w:rsidRDefault="009D1A9F" w:rsidP="0005201B">
            <w:pPr>
              <w:jc w:val="center"/>
              <w:rPr>
                <w:sz w:val="20"/>
                <w:szCs w:val="20"/>
              </w:rPr>
            </w:pPr>
            <w:r w:rsidRPr="00915C93">
              <w:rPr>
                <w:sz w:val="20"/>
                <w:szCs w:val="20"/>
              </w:rPr>
              <w:t>17/1</w:t>
            </w:r>
            <w:r>
              <w:rPr>
                <w:sz w:val="20"/>
                <w:szCs w:val="20"/>
              </w:rPr>
              <w:t>2</w:t>
            </w:r>
          </w:p>
        </w:tc>
        <w:tc>
          <w:tcPr>
            <w:tcW w:w="1803" w:type="dxa"/>
          </w:tcPr>
          <w:p w14:paraId="77BE7991" w14:textId="77777777" w:rsidR="009D1A9F" w:rsidRPr="00915C93" w:rsidRDefault="009D1A9F" w:rsidP="0005201B">
            <w:pPr>
              <w:jc w:val="center"/>
              <w:rPr>
                <w:sz w:val="20"/>
                <w:szCs w:val="20"/>
              </w:rPr>
            </w:pPr>
            <w:r w:rsidRPr="00915C93">
              <w:rPr>
                <w:sz w:val="20"/>
                <w:szCs w:val="20"/>
              </w:rPr>
              <w:t>1</w:t>
            </w:r>
            <w:r>
              <w:rPr>
                <w:sz w:val="20"/>
                <w:szCs w:val="20"/>
              </w:rPr>
              <w:t>7</w:t>
            </w:r>
            <w:r w:rsidRPr="00915C93">
              <w:rPr>
                <w:sz w:val="20"/>
                <w:szCs w:val="20"/>
              </w:rPr>
              <w:t>/12</w:t>
            </w:r>
          </w:p>
        </w:tc>
        <w:tc>
          <w:tcPr>
            <w:tcW w:w="1803" w:type="dxa"/>
          </w:tcPr>
          <w:p w14:paraId="614A999F" w14:textId="77777777" w:rsidR="009D1A9F" w:rsidRPr="00915C93" w:rsidRDefault="009D1A9F" w:rsidP="0005201B">
            <w:pPr>
              <w:jc w:val="center"/>
              <w:rPr>
                <w:sz w:val="20"/>
                <w:szCs w:val="20"/>
              </w:rPr>
            </w:pPr>
            <w:r w:rsidRPr="00915C93">
              <w:rPr>
                <w:sz w:val="20"/>
                <w:szCs w:val="20"/>
              </w:rPr>
              <w:t>2</w:t>
            </w:r>
            <w:r>
              <w:rPr>
                <w:sz w:val="20"/>
                <w:szCs w:val="20"/>
              </w:rPr>
              <w:t>5</w:t>
            </w:r>
            <w:r w:rsidRPr="00915C93">
              <w:rPr>
                <w:sz w:val="20"/>
                <w:szCs w:val="20"/>
              </w:rPr>
              <w:t>/1</w:t>
            </w:r>
            <w:r>
              <w:rPr>
                <w:sz w:val="20"/>
                <w:szCs w:val="20"/>
              </w:rPr>
              <w:t>0</w:t>
            </w:r>
          </w:p>
        </w:tc>
        <w:tc>
          <w:tcPr>
            <w:tcW w:w="1805" w:type="dxa"/>
          </w:tcPr>
          <w:p w14:paraId="05F462F9" w14:textId="77777777" w:rsidR="009D1A9F" w:rsidRPr="00915C93" w:rsidRDefault="009D1A9F" w:rsidP="0005201B">
            <w:pPr>
              <w:jc w:val="center"/>
              <w:rPr>
                <w:sz w:val="20"/>
                <w:szCs w:val="20"/>
              </w:rPr>
            </w:pPr>
            <w:r w:rsidRPr="00915C93">
              <w:rPr>
                <w:sz w:val="20"/>
                <w:szCs w:val="20"/>
              </w:rPr>
              <w:t>2</w:t>
            </w:r>
            <w:r>
              <w:rPr>
                <w:sz w:val="20"/>
                <w:szCs w:val="20"/>
              </w:rPr>
              <w:t>3</w:t>
            </w:r>
            <w:r w:rsidRPr="00915C93">
              <w:rPr>
                <w:sz w:val="20"/>
                <w:szCs w:val="20"/>
              </w:rPr>
              <w:t>/13</w:t>
            </w:r>
          </w:p>
        </w:tc>
      </w:tr>
      <w:tr w:rsidR="009D1A9F" w14:paraId="474179B6" w14:textId="77777777" w:rsidTr="0005201B">
        <w:tc>
          <w:tcPr>
            <w:tcW w:w="1802" w:type="dxa"/>
          </w:tcPr>
          <w:p w14:paraId="21813A8E" w14:textId="77777777" w:rsidR="009D1A9F" w:rsidRPr="00915C93" w:rsidRDefault="009D1A9F" w:rsidP="0005201B">
            <w:pPr>
              <w:jc w:val="center"/>
              <w:rPr>
                <w:sz w:val="20"/>
                <w:szCs w:val="20"/>
              </w:rPr>
            </w:pPr>
            <w:r w:rsidRPr="00915C93">
              <w:rPr>
                <w:sz w:val="20"/>
                <w:szCs w:val="20"/>
              </w:rPr>
              <w:t>24/07</w:t>
            </w:r>
          </w:p>
        </w:tc>
        <w:tc>
          <w:tcPr>
            <w:tcW w:w="1803" w:type="dxa"/>
          </w:tcPr>
          <w:p w14:paraId="75B03033" w14:textId="77777777" w:rsidR="009D1A9F" w:rsidRPr="00915C93" w:rsidRDefault="009D1A9F" w:rsidP="0005201B">
            <w:pPr>
              <w:jc w:val="center"/>
              <w:rPr>
                <w:sz w:val="20"/>
                <w:szCs w:val="20"/>
              </w:rPr>
            </w:pPr>
            <w:r w:rsidRPr="00915C93">
              <w:rPr>
                <w:sz w:val="20"/>
                <w:szCs w:val="20"/>
              </w:rPr>
              <w:t>20/11</w:t>
            </w:r>
          </w:p>
        </w:tc>
        <w:tc>
          <w:tcPr>
            <w:tcW w:w="1803" w:type="dxa"/>
          </w:tcPr>
          <w:p w14:paraId="033613D6" w14:textId="77777777" w:rsidR="009D1A9F" w:rsidRPr="00915C93" w:rsidRDefault="009D1A9F" w:rsidP="0005201B">
            <w:pPr>
              <w:jc w:val="center"/>
              <w:rPr>
                <w:sz w:val="20"/>
                <w:szCs w:val="20"/>
              </w:rPr>
            </w:pPr>
            <w:r w:rsidRPr="00915C93">
              <w:rPr>
                <w:sz w:val="20"/>
                <w:szCs w:val="20"/>
              </w:rPr>
              <w:t>20/15</w:t>
            </w:r>
          </w:p>
        </w:tc>
        <w:tc>
          <w:tcPr>
            <w:tcW w:w="1803" w:type="dxa"/>
          </w:tcPr>
          <w:p w14:paraId="4CA39D3B" w14:textId="77777777" w:rsidR="009D1A9F" w:rsidRPr="00915C93" w:rsidRDefault="009D1A9F" w:rsidP="0005201B">
            <w:pPr>
              <w:jc w:val="center"/>
              <w:rPr>
                <w:sz w:val="20"/>
                <w:szCs w:val="20"/>
              </w:rPr>
            </w:pPr>
            <w:r w:rsidRPr="00915C93">
              <w:rPr>
                <w:sz w:val="20"/>
                <w:szCs w:val="20"/>
              </w:rPr>
              <w:t>2</w:t>
            </w:r>
            <w:r>
              <w:rPr>
                <w:sz w:val="20"/>
                <w:szCs w:val="20"/>
              </w:rPr>
              <w:t>5</w:t>
            </w:r>
            <w:r w:rsidRPr="00915C93">
              <w:rPr>
                <w:sz w:val="20"/>
                <w:szCs w:val="20"/>
              </w:rPr>
              <w:t>/16</w:t>
            </w:r>
          </w:p>
        </w:tc>
        <w:tc>
          <w:tcPr>
            <w:tcW w:w="1805" w:type="dxa"/>
          </w:tcPr>
          <w:p w14:paraId="3BD3CBE2" w14:textId="77777777" w:rsidR="009D1A9F" w:rsidRPr="00915C93" w:rsidRDefault="009D1A9F" w:rsidP="0005201B">
            <w:pPr>
              <w:jc w:val="center"/>
              <w:rPr>
                <w:sz w:val="20"/>
                <w:szCs w:val="20"/>
              </w:rPr>
            </w:pPr>
            <w:r w:rsidRPr="00915C93">
              <w:rPr>
                <w:sz w:val="20"/>
                <w:szCs w:val="20"/>
              </w:rPr>
              <w:t>2</w:t>
            </w:r>
            <w:r>
              <w:rPr>
                <w:sz w:val="20"/>
                <w:szCs w:val="20"/>
              </w:rPr>
              <w:t>4</w:t>
            </w:r>
            <w:r w:rsidRPr="00915C93">
              <w:rPr>
                <w:sz w:val="20"/>
                <w:szCs w:val="20"/>
              </w:rPr>
              <w:t>/1</w:t>
            </w:r>
            <w:r>
              <w:rPr>
                <w:sz w:val="20"/>
                <w:szCs w:val="20"/>
              </w:rPr>
              <w:t>5</w:t>
            </w:r>
          </w:p>
        </w:tc>
      </w:tr>
      <w:tr w:rsidR="009D1A9F" w14:paraId="751B63F5" w14:textId="77777777" w:rsidTr="0005201B">
        <w:tc>
          <w:tcPr>
            <w:tcW w:w="1802" w:type="dxa"/>
          </w:tcPr>
          <w:p w14:paraId="35E72870" w14:textId="77777777" w:rsidR="009D1A9F" w:rsidRPr="00915C93" w:rsidRDefault="009D1A9F" w:rsidP="0005201B">
            <w:pPr>
              <w:jc w:val="center"/>
              <w:rPr>
                <w:sz w:val="20"/>
                <w:szCs w:val="20"/>
              </w:rPr>
            </w:pPr>
            <w:r w:rsidRPr="00915C93">
              <w:rPr>
                <w:sz w:val="20"/>
                <w:szCs w:val="20"/>
              </w:rPr>
              <w:t>25/07</w:t>
            </w:r>
          </w:p>
        </w:tc>
        <w:tc>
          <w:tcPr>
            <w:tcW w:w="1803" w:type="dxa"/>
          </w:tcPr>
          <w:p w14:paraId="00072B0E" w14:textId="77777777" w:rsidR="009D1A9F" w:rsidRPr="00915C93" w:rsidRDefault="009D1A9F" w:rsidP="0005201B">
            <w:pPr>
              <w:jc w:val="center"/>
              <w:rPr>
                <w:sz w:val="20"/>
                <w:szCs w:val="20"/>
              </w:rPr>
            </w:pPr>
            <w:r w:rsidRPr="00915C93">
              <w:rPr>
                <w:sz w:val="20"/>
                <w:szCs w:val="20"/>
              </w:rPr>
              <w:t>1</w:t>
            </w:r>
            <w:r>
              <w:rPr>
                <w:sz w:val="20"/>
                <w:szCs w:val="20"/>
              </w:rPr>
              <w:t>9</w:t>
            </w:r>
            <w:r w:rsidRPr="00915C93">
              <w:rPr>
                <w:sz w:val="20"/>
                <w:szCs w:val="20"/>
              </w:rPr>
              <w:t>/1</w:t>
            </w:r>
            <w:r>
              <w:rPr>
                <w:sz w:val="20"/>
                <w:szCs w:val="20"/>
              </w:rPr>
              <w:t>3</w:t>
            </w:r>
          </w:p>
        </w:tc>
        <w:tc>
          <w:tcPr>
            <w:tcW w:w="1803" w:type="dxa"/>
          </w:tcPr>
          <w:p w14:paraId="2E0B6DD0" w14:textId="77777777" w:rsidR="009D1A9F" w:rsidRPr="00915C93" w:rsidRDefault="009D1A9F" w:rsidP="0005201B">
            <w:pPr>
              <w:jc w:val="center"/>
              <w:rPr>
                <w:sz w:val="20"/>
                <w:szCs w:val="20"/>
              </w:rPr>
            </w:pPr>
            <w:r w:rsidRPr="00915C93">
              <w:rPr>
                <w:sz w:val="20"/>
                <w:szCs w:val="20"/>
              </w:rPr>
              <w:t>18/14</w:t>
            </w:r>
          </w:p>
        </w:tc>
        <w:tc>
          <w:tcPr>
            <w:tcW w:w="1803" w:type="dxa"/>
          </w:tcPr>
          <w:p w14:paraId="0780811C" w14:textId="77777777" w:rsidR="009D1A9F" w:rsidRPr="00915C93" w:rsidRDefault="009D1A9F" w:rsidP="0005201B">
            <w:pPr>
              <w:jc w:val="center"/>
              <w:rPr>
                <w:sz w:val="20"/>
                <w:szCs w:val="20"/>
              </w:rPr>
            </w:pPr>
            <w:r w:rsidRPr="00915C93">
              <w:rPr>
                <w:sz w:val="20"/>
                <w:szCs w:val="20"/>
              </w:rPr>
              <w:t>2</w:t>
            </w:r>
            <w:r>
              <w:rPr>
                <w:sz w:val="20"/>
                <w:szCs w:val="20"/>
              </w:rPr>
              <w:t>3</w:t>
            </w:r>
            <w:r w:rsidRPr="00915C93">
              <w:rPr>
                <w:sz w:val="20"/>
                <w:szCs w:val="20"/>
              </w:rPr>
              <w:t>/12</w:t>
            </w:r>
          </w:p>
        </w:tc>
        <w:tc>
          <w:tcPr>
            <w:tcW w:w="1805" w:type="dxa"/>
          </w:tcPr>
          <w:p w14:paraId="67E5C74B" w14:textId="77777777" w:rsidR="009D1A9F" w:rsidRPr="00915C93" w:rsidRDefault="009D1A9F" w:rsidP="0005201B">
            <w:pPr>
              <w:jc w:val="center"/>
              <w:rPr>
                <w:sz w:val="20"/>
                <w:szCs w:val="20"/>
              </w:rPr>
            </w:pPr>
            <w:r w:rsidRPr="00915C93">
              <w:rPr>
                <w:sz w:val="20"/>
                <w:szCs w:val="20"/>
              </w:rPr>
              <w:t>2</w:t>
            </w:r>
            <w:r>
              <w:rPr>
                <w:sz w:val="20"/>
                <w:szCs w:val="20"/>
              </w:rPr>
              <w:t>4</w:t>
            </w:r>
            <w:r w:rsidRPr="00915C93">
              <w:rPr>
                <w:sz w:val="20"/>
                <w:szCs w:val="20"/>
              </w:rPr>
              <w:t>/1</w:t>
            </w:r>
            <w:r>
              <w:rPr>
                <w:sz w:val="20"/>
                <w:szCs w:val="20"/>
              </w:rPr>
              <w:t>5</w:t>
            </w:r>
          </w:p>
        </w:tc>
      </w:tr>
      <w:tr w:rsidR="009D1A9F" w14:paraId="6447179F" w14:textId="77777777" w:rsidTr="0005201B">
        <w:tc>
          <w:tcPr>
            <w:tcW w:w="1802" w:type="dxa"/>
          </w:tcPr>
          <w:p w14:paraId="36D6946F" w14:textId="77777777" w:rsidR="009D1A9F" w:rsidRPr="00915C93" w:rsidRDefault="009D1A9F" w:rsidP="0005201B">
            <w:pPr>
              <w:jc w:val="center"/>
              <w:rPr>
                <w:sz w:val="20"/>
                <w:szCs w:val="20"/>
              </w:rPr>
            </w:pPr>
            <w:r w:rsidRPr="00915C93">
              <w:rPr>
                <w:sz w:val="20"/>
                <w:szCs w:val="20"/>
              </w:rPr>
              <w:t>26/07</w:t>
            </w:r>
          </w:p>
        </w:tc>
        <w:tc>
          <w:tcPr>
            <w:tcW w:w="1803" w:type="dxa"/>
          </w:tcPr>
          <w:p w14:paraId="6109257D" w14:textId="77777777" w:rsidR="009D1A9F" w:rsidRPr="00915C93" w:rsidRDefault="009D1A9F" w:rsidP="0005201B">
            <w:pPr>
              <w:jc w:val="center"/>
              <w:rPr>
                <w:sz w:val="20"/>
                <w:szCs w:val="20"/>
              </w:rPr>
            </w:pPr>
            <w:r w:rsidRPr="00915C93">
              <w:rPr>
                <w:sz w:val="20"/>
                <w:szCs w:val="20"/>
              </w:rPr>
              <w:t>1</w:t>
            </w:r>
            <w:r>
              <w:rPr>
                <w:sz w:val="20"/>
                <w:szCs w:val="20"/>
              </w:rPr>
              <w:t>9</w:t>
            </w:r>
            <w:r w:rsidRPr="00915C93">
              <w:rPr>
                <w:sz w:val="20"/>
                <w:szCs w:val="20"/>
              </w:rPr>
              <w:t>/12</w:t>
            </w:r>
          </w:p>
        </w:tc>
        <w:tc>
          <w:tcPr>
            <w:tcW w:w="1803" w:type="dxa"/>
          </w:tcPr>
          <w:p w14:paraId="36F00AF8" w14:textId="77777777" w:rsidR="009D1A9F" w:rsidRPr="00915C93" w:rsidRDefault="009D1A9F" w:rsidP="0005201B">
            <w:pPr>
              <w:jc w:val="center"/>
              <w:rPr>
                <w:sz w:val="20"/>
                <w:szCs w:val="20"/>
              </w:rPr>
            </w:pPr>
            <w:r w:rsidRPr="00915C93">
              <w:rPr>
                <w:sz w:val="20"/>
                <w:szCs w:val="20"/>
              </w:rPr>
              <w:t>18/14</w:t>
            </w:r>
          </w:p>
        </w:tc>
        <w:tc>
          <w:tcPr>
            <w:tcW w:w="1803" w:type="dxa"/>
          </w:tcPr>
          <w:p w14:paraId="31E1AEC7" w14:textId="77777777" w:rsidR="009D1A9F" w:rsidRPr="00915C93" w:rsidRDefault="009D1A9F" w:rsidP="0005201B">
            <w:pPr>
              <w:jc w:val="center"/>
              <w:rPr>
                <w:sz w:val="20"/>
                <w:szCs w:val="20"/>
              </w:rPr>
            </w:pPr>
            <w:r w:rsidRPr="00915C93">
              <w:rPr>
                <w:sz w:val="20"/>
                <w:szCs w:val="20"/>
              </w:rPr>
              <w:t>2</w:t>
            </w:r>
            <w:r>
              <w:rPr>
                <w:sz w:val="20"/>
                <w:szCs w:val="20"/>
              </w:rPr>
              <w:t>2</w:t>
            </w:r>
            <w:r w:rsidRPr="00915C93">
              <w:rPr>
                <w:sz w:val="20"/>
                <w:szCs w:val="20"/>
              </w:rPr>
              <w:t>/1</w:t>
            </w:r>
            <w:r>
              <w:rPr>
                <w:sz w:val="20"/>
                <w:szCs w:val="20"/>
              </w:rPr>
              <w:t>0</w:t>
            </w:r>
          </w:p>
        </w:tc>
        <w:tc>
          <w:tcPr>
            <w:tcW w:w="1805" w:type="dxa"/>
          </w:tcPr>
          <w:p w14:paraId="39FAC43C" w14:textId="77777777" w:rsidR="009D1A9F" w:rsidRPr="00915C93" w:rsidRDefault="009D1A9F" w:rsidP="0005201B">
            <w:pPr>
              <w:jc w:val="center"/>
              <w:rPr>
                <w:sz w:val="20"/>
                <w:szCs w:val="20"/>
              </w:rPr>
            </w:pPr>
            <w:r w:rsidRPr="00915C93">
              <w:rPr>
                <w:sz w:val="20"/>
                <w:szCs w:val="20"/>
              </w:rPr>
              <w:t>2</w:t>
            </w:r>
            <w:r>
              <w:rPr>
                <w:sz w:val="20"/>
                <w:szCs w:val="20"/>
              </w:rPr>
              <w:t>2</w:t>
            </w:r>
            <w:r w:rsidRPr="00915C93">
              <w:rPr>
                <w:sz w:val="20"/>
                <w:szCs w:val="20"/>
              </w:rPr>
              <w:t>/1</w:t>
            </w:r>
            <w:r>
              <w:rPr>
                <w:sz w:val="20"/>
                <w:szCs w:val="20"/>
              </w:rPr>
              <w:t>2</w:t>
            </w:r>
          </w:p>
        </w:tc>
      </w:tr>
      <w:tr w:rsidR="009D1A9F" w14:paraId="0CDEB3E1" w14:textId="77777777" w:rsidTr="0005201B">
        <w:tc>
          <w:tcPr>
            <w:tcW w:w="1802" w:type="dxa"/>
          </w:tcPr>
          <w:p w14:paraId="16622933" w14:textId="77777777" w:rsidR="009D1A9F" w:rsidRPr="00915C93" w:rsidRDefault="009D1A9F" w:rsidP="0005201B">
            <w:pPr>
              <w:jc w:val="center"/>
              <w:rPr>
                <w:sz w:val="20"/>
                <w:szCs w:val="20"/>
              </w:rPr>
            </w:pPr>
            <w:r w:rsidRPr="00915C93">
              <w:rPr>
                <w:sz w:val="20"/>
                <w:szCs w:val="20"/>
              </w:rPr>
              <w:t>27/07</w:t>
            </w:r>
          </w:p>
        </w:tc>
        <w:tc>
          <w:tcPr>
            <w:tcW w:w="1803" w:type="dxa"/>
          </w:tcPr>
          <w:p w14:paraId="4ED3355C" w14:textId="77777777" w:rsidR="009D1A9F" w:rsidRPr="00915C93" w:rsidRDefault="009D1A9F" w:rsidP="0005201B">
            <w:pPr>
              <w:jc w:val="center"/>
              <w:rPr>
                <w:sz w:val="20"/>
                <w:szCs w:val="20"/>
              </w:rPr>
            </w:pPr>
            <w:r w:rsidRPr="00915C93">
              <w:rPr>
                <w:sz w:val="20"/>
                <w:szCs w:val="20"/>
              </w:rPr>
              <w:t>1</w:t>
            </w:r>
            <w:r>
              <w:rPr>
                <w:sz w:val="20"/>
                <w:szCs w:val="20"/>
              </w:rPr>
              <w:t>9</w:t>
            </w:r>
            <w:r w:rsidRPr="00915C93">
              <w:rPr>
                <w:sz w:val="20"/>
                <w:szCs w:val="20"/>
              </w:rPr>
              <w:t>/1</w:t>
            </w:r>
            <w:r>
              <w:rPr>
                <w:sz w:val="20"/>
                <w:szCs w:val="20"/>
              </w:rPr>
              <w:t>1</w:t>
            </w:r>
          </w:p>
        </w:tc>
        <w:tc>
          <w:tcPr>
            <w:tcW w:w="1803" w:type="dxa"/>
          </w:tcPr>
          <w:p w14:paraId="17B2EE3B" w14:textId="77777777" w:rsidR="009D1A9F" w:rsidRPr="00915C93" w:rsidRDefault="009D1A9F" w:rsidP="0005201B">
            <w:pPr>
              <w:jc w:val="center"/>
              <w:rPr>
                <w:sz w:val="20"/>
                <w:szCs w:val="20"/>
              </w:rPr>
            </w:pPr>
            <w:r w:rsidRPr="00915C93">
              <w:rPr>
                <w:sz w:val="20"/>
                <w:szCs w:val="20"/>
              </w:rPr>
              <w:t>19/13</w:t>
            </w:r>
          </w:p>
        </w:tc>
        <w:tc>
          <w:tcPr>
            <w:tcW w:w="1803" w:type="dxa"/>
          </w:tcPr>
          <w:p w14:paraId="4669FED0" w14:textId="77777777" w:rsidR="009D1A9F" w:rsidRPr="00915C93" w:rsidRDefault="009D1A9F" w:rsidP="0005201B">
            <w:pPr>
              <w:jc w:val="center"/>
              <w:rPr>
                <w:sz w:val="20"/>
                <w:szCs w:val="20"/>
              </w:rPr>
            </w:pPr>
            <w:r w:rsidRPr="00915C93">
              <w:rPr>
                <w:sz w:val="20"/>
                <w:szCs w:val="20"/>
              </w:rPr>
              <w:t>21/1</w:t>
            </w:r>
            <w:r>
              <w:rPr>
                <w:sz w:val="20"/>
                <w:szCs w:val="20"/>
              </w:rPr>
              <w:t>2</w:t>
            </w:r>
          </w:p>
        </w:tc>
        <w:tc>
          <w:tcPr>
            <w:tcW w:w="1805" w:type="dxa"/>
          </w:tcPr>
          <w:p w14:paraId="6B613FEF" w14:textId="77777777" w:rsidR="009D1A9F" w:rsidRPr="00915C93" w:rsidRDefault="009D1A9F" w:rsidP="0005201B">
            <w:pPr>
              <w:jc w:val="center"/>
              <w:rPr>
                <w:sz w:val="20"/>
                <w:szCs w:val="20"/>
              </w:rPr>
            </w:pPr>
            <w:r w:rsidRPr="00915C93">
              <w:rPr>
                <w:sz w:val="20"/>
                <w:szCs w:val="20"/>
              </w:rPr>
              <w:t>20/1</w:t>
            </w:r>
            <w:r>
              <w:rPr>
                <w:sz w:val="20"/>
                <w:szCs w:val="20"/>
              </w:rPr>
              <w:t>5</w:t>
            </w:r>
          </w:p>
        </w:tc>
      </w:tr>
      <w:tr w:rsidR="009D1A9F" w14:paraId="3BFE796B" w14:textId="77777777" w:rsidTr="0005201B">
        <w:tc>
          <w:tcPr>
            <w:tcW w:w="1802" w:type="dxa"/>
          </w:tcPr>
          <w:p w14:paraId="56A7828C" w14:textId="77777777" w:rsidR="009D1A9F" w:rsidRPr="00915C93" w:rsidRDefault="009D1A9F" w:rsidP="0005201B">
            <w:pPr>
              <w:jc w:val="center"/>
              <w:rPr>
                <w:sz w:val="20"/>
                <w:szCs w:val="20"/>
              </w:rPr>
            </w:pPr>
            <w:r w:rsidRPr="00915C93">
              <w:rPr>
                <w:sz w:val="20"/>
                <w:szCs w:val="20"/>
              </w:rPr>
              <w:t>28/07</w:t>
            </w:r>
          </w:p>
        </w:tc>
        <w:tc>
          <w:tcPr>
            <w:tcW w:w="1803" w:type="dxa"/>
          </w:tcPr>
          <w:p w14:paraId="73481D75" w14:textId="77777777" w:rsidR="009D1A9F" w:rsidRPr="00915C93" w:rsidRDefault="009D1A9F" w:rsidP="0005201B">
            <w:pPr>
              <w:jc w:val="center"/>
              <w:rPr>
                <w:sz w:val="20"/>
                <w:szCs w:val="20"/>
              </w:rPr>
            </w:pPr>
            <w:r w:rsidRPr="00915C93">
              <w:rPr>
                <w:sz w:val="20"/>
                <w:szCs w:val="20"/>
              </w:rPr>
              <w:t>1</w:t>
            </w:r>
            <w:r>
              <w:rPr>
                <w:sz w:val="20"/>
                <w:szCs w:val="20"/>
              </w:rPr>
              <w:t>4</w:t>
            </w:r>
            <w:r w:rsidRPr="00915C93">
              <w:rPr>
                <w:sz w:val="20"/>
                <w:szCs w:val="20"/>
              </w:rPr>
              <w:t>/10</w:t>
            </w:r>
          </w:p>
        </w:tc>
        <w:tc>
          <w:tcPr>
            <w:tcW w:w="1803" w:type="dxa"/>
          </w:tcPr>
          <w:p w14:paraId="309F0139" w14:textId="77777777" w:rsidR="009D1A9F" w:rsidRPr="00915C93" w:rsidRDefault="009D1A9F" w:rsidP="0005201B">
            <w:pPr>
              <w:jc w:val="center"/>
              <w:rPr>
                <w:sz w:val="20"/>
                <w:szCs w:val="20"/>
              </w:rPr>
            </w:pPr>
            <w:r w:rsidRPr="00915C93">
              <w:rPr>
                <w:sz w:val="20"/>
                <w:szCs w:val="20"/>
              </w:rPr>
              <w:t>17/11</w:t>
            </w:r>
          </w:p>
        </w:tc>
        <w:tc>
          <w:tcPr>
            <w:tcW w:w="1803" w:type="dxa"/>
          </w:tcPr>
          <w:p w14:paraId="5EFEBAF3" w14:textId="77777777" w:rsidR="009D1A9F" w:rsidRPr="00915C93" w:rsidRDefault="009D1A9F" w:rsidP="0005201B">
            <w:pPr>
              <w:jc w:val="center"/>
              <w:rPr>
                <w:sz w:val="20"/>
                <w:szCs w:val="20"/>
              </w:rPr>
            </w:pPr>
            <w:r w:rsidRPr="00915C93">
              <w:rPr>
                <w:sz w:val="20"/>
                <w:szCs w:val="20"/>
              </w:rPr>
              <w:t>20/8</w:t>
            </w:r>
          </w:p>
        </w:tc>
        <w:tc>
          <w:tcPr>
            <w:tcW w:w="1805" w:type="dxa"/>
          </w:tcPr>
          <w:p w14:paraId="6D56F4E9" w14:textId="77777777" w:rsidR="009D1A9F" w:rsidRPr="00915C93" w:rsidRDefault="009D1A9F" w:rsidP="0005201B">
            <w:pPr>
              <w:jc w:val="center"/>
              <w:rPr>
                <w:sz w:val="20"/>
                <w:szCs w:val="20"/>
              </w:rPr>
            </w:pPr>
            <w:r w:rsidRPr="00915C93">
              <w:rPr>
                <w:sz w:val="20"/>
                <w:szCs w:val="20"/>
              </w:rPr>
              <w:t>20/</w:t>
            </w:r>
            <w:r>
              <w:rPr>
                <w:sz w:val="20"/>
                <w:szCs w:val="20"/>
              </w:rPr>
              <w:t>12</w:t>
            </w:r>
          </w:p>
        </w:tc>
      </w:tr>
      <w:tr w:rsidR="009D1A9F" w14:paraId="33FA4C0F" w14:textId="77777777" w:rsidTr="0005201B">
        <w:tc>
          <w:tcPr>
            <w:tcW w:w="1802" w:type="dxa"/>
          </w:tcPr>
          <w:p w14:paraId="2C84D191" w14:textId="77777777" w:rsidR="009D1A9F" w:rsidRPr="00915C93" w:rsidRDefault="009D1A9F" w:rsidP="0005201B">
            <w:pPr>
              <w:jc w:val="center"/>
              <w:rPr>
                <w:sz w:val="20"/>
                <w:szCs w:val="20"/>
              </w:rPr>
            </w:pPr>
            <w:r w:rsidRPr="00915C93">
              <w:rPr>
                <w:sz w:val="20"/>
                <w:szCs w:val="20"/>
              </w:rPr>
              <w:t>29/07</w:t>
            </w:r>
          </w:p>
        </w:tc>
        <w:tc>
          <w:tcPr>
            <w:tcW w:w="1803" w:type="dxa"/>
          </w:tcPr>
          <w:p w14:paraId="7E687D64" w14:textId="77777777" w:rsidR="009D1A9F" w:rsidRPr="00915C93" w:rsidRDefault="009D1A9F" w:rsidP="0005201B">
            <w:pPr>
              <w:jc w:val="center"/>
              <w:rPr>
                <w:sz w:val="20"/>
                <w:szCs w:val="20"/>
              </w:rPr>
            </w:pPr>
            <w:r w:rsidRPr="00915C93">
              <w:rPr>
                <w:sz w:val="20"/>
                <w:szCs w:val="20"/>
              </w:rPr>
              <w:t>16/10</w:t>
            </w:r>
          </w:p>
        </w:tc>
        <w:tc>
          <w:tcPr>
            <w:tcW w:w="1803" w:type="dxa"/>
          </w:tcPr>
          <w:p w14:paraId="099F5DBE" w14:textId="77777777" w:rsidR="009D1A9F" w:rsidRPr="00915C93" w:rsidRDefault="009D1A9F" w:rsidP="0005201B">
            <w:pPr>
              <w:jc w:val="center"/>
              <w:rPr>
                <w:sz w:val="20"/>
                <w:szCs w:val="20"/>
              </w:rPr>
            </w:pPr>
            <w:r w:rsidRPr="00915C93">
              <w:rPr>
                <w:sz w:val="20"/>
                <w:szCs w:val="20"/>
              </w:rPr>
              <w:t>19/11</w:t>
            </w:r>
          </w:p>
        </w:tc>
        <w:tc>
          <w:tcPr>
            <w:tcW w:w="1803" w:type="dxa"/>
          </w:tcPr>
          <w:p w14:paraId="41DBF19A" w14:textId="77777777" w:rsidR="009D1A9F" w:rsidRPr="00915C93" w:rsidRDefault="009D1A9F" w:rsidP="0005201B">
            <w:pPr>
              <w:jc w:val="center"/>
              <w:rPr>
                <w:sz w:val="20"/>
                <w:szCs w:val="20"/>
              </w:rPr>
            </w:pPr>
            <w:r w:rsidRPr="00915C93">
              <w:rPr>
                <w:sz w:val="20"/>
                <w:szCs w:val="20"/>
              </w:rPr>
              <w:t>2</w:t>
            </w:r>
            <w:r>
              <w:rPr>
                <w:sz w:val="20"/>
                <w:szCs w:val="20"/>
              </w:rPr>
              <w:t>3</w:t>
            </w:r>
            <w:r w:rsidRPr="00915C93">
              <w:rPr>
                <w:sz w:val="20"/>
                <w:szCs w:val="20"/>
              </w:rPr>
              <w:t>/6</w:t>
            </w:r>
          </w:p>
        </w:tc>
        <w:tc>
          <w:tcPr>
            <w:tcW w:w="1805" w:type="dxa"/>
          </w:tcPr>
          <w:p w14:paraId="2DD087E6" w14:textId="77777777" w:rsidR="009D1A9F" w:rsidRPr="00915C93" w:rsidRDefault="009D1A9F" w:rsidP="0005201B">
            <w:pPr>
              <w:jc w:val="center"/>
              <w:rPr>
                <w:sz w:val="20"/>
                <w:szCs w:val="20"/>
              </w:rPr>
            </w:pPr>
            <w:r w:rsidRPr="00915C93">
              <w:rPr>
                <w:sz w:val="20"/>
                <w:szCs w:val="20"/>
              </w:rPr>
              <w:t>21/</w:t>
            </w:r>
            <w:r>
              <w:rPr>
                <w:sz w:val="20"/>
                <w:szCs w:val="20"/>
              </w:rPr>
              <w:t>9</w:t>
            </w:r>
          </w:p>
        </w:tc>
      </w:tr>
      <w:tr w:rsidR="009D1A9F" w14:paraId="33B25038" w14:textId="77777777" w:rsidTr="0005201B">
        <w:tc>
          <w:tcPr>
            <w:tcW w:w="1802" w:type="dxa"/>
          </w:tcPr>
          <w:p w14:paraId="2444BC8F" w14:textId="77777777" w:rsidR="009D1A9F" w:rsidRPr="00915C93" w:rsidRDefault="009D1A9F" w:rsidP="0005201B">
            <w:pPr>
              <w:jc w:val="center"/>
              <w:rPr>
                <w:sz w:val="20"/>
                <w:szCs w:val="20"/>
              </w:rPr>
            </w:pPr>
            <w:r w:rsidRPr="00915C93">
              <w:rPr>
                <w:sz w:val="20"/>
                <w:szCs w:val="20"/>
              </w:rPr>
              <w:t>30/07</w:t>
            </w:r>
          </w:p>
        </w:tc>
        <w:tc>
          <w:tcPr>
            <w:tcW w:w="1803" w:type="dxa"/>
          </w:tcPr>
          <w:p w14:paraId="7C027D02" w14:textId="77777777" w:rsidR="009D1A9F" w:rsidRPr="00915C93" w:rsidRDefault="009D1A9F" w:rsidP="0005201B">
            <w:pPr>
              <w:jc w:val="center"/>
              <w:rPr>
                <w:sz w:val="20"/>
                <w:szCs w:val="20"/>
              </w:rPr>
            </w:pPr>
            <w:r w:rsidRPr="00915C93">
              <w:rPr>
                <w:sz w:val="20"/>
                <w:szCs w:val="20"/>
              </w:rPr>
              <w:t>22/1</w:t>
            </w:r>
            <w:r>
              <w:rPr>
                <w:sz w:val="20"/>
                <w:szCs w:val="20"/>
              </w:rPr>
              <w:t>1</w:t>
            </w:r>
          </w:p>
        </w:tc>
        <w:tc>
          <w:tcPr>
            <w:tcW w:w="1803" w:type="dxa"/>
          </w:tcPr>
          <w:p w14:paraId="0682A560" w14:textId="77777777" w:rsidR="009D1A9F" w:rsidRPr="00915C93" w:rsidRDefault="009D1A9F" w:rsidP="0005201B">
            <w:pPr>
              <w:jc w:val="center"/>
              <w:rPr>
                <w:sz w:val="20"/>
                <w:szCs w:val="20"/>
              </w:rPr>
            </w:pPr>
            <w:r w:rsidRPr="00915C93">
              <w:rPr>
                <w:sz w:val="20"/>
                <w:szCs w:val="20"/>
              </w:rPr>
              <w:t>25/12</w:t>
            </w:r>
          </w:p>
        </w:tc>
        <w:tc>
          <w:tcPr>
            <w:tcW w:w="1803" w:type="dxa"/>
          </w:tcPr>
          <w:p w14:paraId="5D0EF9DD" w14:textId="77777777" w:rsidR="009D1A9F" w:rsidRPr="00915C93" w:rsidRDefault="009D1A9F" w:rsidP="0005201B">
            <w:pPr>
              <w:jc w:val="center"/>
              <w:rPr>
                <w:sz w:val="20"/>
                <w:szCs w:val="20"/>
              </w:rPr>
            </w:pPr>
            <w:r w:rsidRPr="00915C93">
              <w:rPr>
                <w:sz w:val="20"/>
                <w:szCs w:val="20"/>
              </w:rPr>
              <w:t>28/1</w:t>
            </w:r>
            <w:r>
              <w:rPr>
                <w:sz w:val="20"/>
                <w:szCs w:val="20"/>
              </w:rPr>
              <w:t>0</w:t>
            </w:r>
          </w:p>
        </w:tc>
        <w:tc>
          <w:tcPr>
            <w:tcW w:w="1805" w:type="dxa"/>
          </w:tcPr>
          <w:p w14:paraId="229470A6" w14:textId="77777777" w:rsidR="009D1A9F" w:rsidRPr="00915C93" w:rsidRDefault="009D1A9F" w:rsidP="0005201B">
            <w:pPr>
              <w:jc w:val="center"/>
              <w:rPr>
                <w:sz w:val="20"/>
                <w:szCs w:val="20"/>
              </w:rPr>
            </w:pPr>
            <w:r w:rsidRPr="00915C93">
              <w:rPr>
                <w:sz w:val="20"/>
                <w:szCs w:val="20"/>
              </w:rPr>
              <w:t>26/14</w:t>
            </w:r>
          </w:p>
        </w:tc>
      </w:tr>
      <w:tr w:rsidR="009D1A9F" w14:paraId="75ADA05C" w14:textId="77777777" w:rsidTr="0005201B">
        <w:tc>
          <w:tcPr>
            <w:tcW w:w="1802" w:type="dxa"/>
          </w:tcPr>
          <w:p w14:paraId="5ABC4BDC" w14:textId="77777777" w:rsidR="009D1A9F" w:rsidRPr="00915C93" w:rsidRDefault="009D1A9F" w:rsidP="0005201B">
            <w:pPr>
              <w:jc w:val="center"/>
              <w:rPr>
                <w:sz w:val="20"/>
                <w:szCs w:val="20"/>
              </w:rPr>
            </w:pPr>
            <w:r w:rsidRPr="00915C93">
              <w:rPr>
                <w:sz w:val="20"/>
                <w:szCs w:val="20"/>
              </w:rPr>
              <w:t>31/07</w:t>
            </w:r>
          </w:p>
        </w:tc>
        <w:tc>
          <w:tcPr>
            <w:tcW w:w="1803" w:type="dxa"/>
          </w:tcPr>
          <w:p w14:paraId="04B716C2" w14:textId="77777777" w:rsidR="009D1A9F" w:rsidRPr="00915C93" w:rsidRDefault="009D1A9F" w:rsidP="0005201B">
            <w:pPr>
              <w:jc w:val="center"/>
              <w:rPr>
                <w:sz w:val="20"/>
                <w:szCs w:val="20"/>
              </w:rPr>
            </w:pPr>
            <w:r w:rsidRPr="00915C93">
              <w:rPr>
                <w:sz w:val="20"/>
                <w:szCs w:val="20"/>
              </w:rPr>
              <w:t>31/14</w:t>
            </w:r>
          </w:p>
        </w:tc>
        <w:tc>
          <w:tcPr>
            <w:tcW w:w="1803" w:type="dxa"/>
          </w:tcPr>
          <w:p w14:paraId="7EF0D029" w14:textId="77777777" w:rsidR="009D1A9F" w:rsidRPr="00915C93" w:rsidRDefault="009D1A9F" w:rsidP="0005201B">
            <w:pPr>
              <w:jc w:val="center"/>
              <w:rPr>
                <w:sz w:val="20"/>
                <w:szCs w:val="20"/>
              </w:rPr>
            </w:pPr>
            <w:r w:rsidRPr="00915C93">
              <w:rPr>
                <w:sz w:val="20"/>
                <w:szCs w:val="20"/>
              </w:rPr>
              <w:t>29/15</w:t>
            </w:r>
          </w:p>
        </w:tc>
        <w:tc>
          <w:tcPr>
            <w:tcW w:w="1803" w:type="dxa"/>
          </w:tcPr>
          <w:p w14:paraId="776EC43B" w14:textId="77777777" w:rsidR="009D1A9F" w:rsidRPr="00915C93" w:rsidRDefault="009D1A9F" w:rsidP="0005201B">
            <w:pPr>
              <w:jc w:val="center"/>
              <w:rPr>
                <w:sz w:val="20"/>
                <w:szCs w:val="20"/>
              </w:rPr>
            </w:pPr>
            <w:r w:rsidRPr="00915C93">
              <w:rPr>
                <w:sz w:val="20"/>
                <w:szCs w:val="20"/>
              </w:rPr>
              <w:t>3</w:t>
            </w:r>
            <w:r>
              <w:rPr>
                <w:sz w:val="20"/>
                <w:szCs w:val="20"/>
              </w:rPr>
              <w:t>7</w:t>
            </w:r>
            <w:r w:rsidRPr="00915C93">
              <w:rPr>
                <w:sz w:val="20"/>
                <w:szCs w:val="20"/>
              </w:rPr>
              <w:t>/</w:t>
            </w:r>
            <w:r>
              <w:rPr>
                <w:sz w:val="20"/>
                <w:szCs w:val="20"/>
              </w:rPr>
              <w:t>16</w:t>
            </w:r>
          </w:p>
        </w:tc>
        <w:tc>
          <w:tcPr>
            <w:tcW w:w="1805" w:type="dxa"/>
          </w:tcPr>
          <w:p w14:paraId="6F6AF7B4" w14:textId="77777777" w:rsidR="009D1A9F" w:rsidRPr="00915C93" w:rsidRDefault="009D1A9F" w:rsidP="0005201B">
            <w:pPr>
              <w:jc w:val="center"/>
              <w:rPr>
                <w:sz w:val="20"/>
                <w:szCs w:val="20"/>
              </w:rPr>
            </w:pPr>
            <w:r w:rsidRPr="00915C93">
              <w:rPr>
                <w:sz w:val="20"/>
                <w:szCs w:val="20"/>
              </w:rPr>
              <w:t>3</w:t>
            </w:r>
            <w:r>
              <w:rPr>
                <w:sz w:val="20"/>
                <w:szCs w:val="20"/>
              </w:rPr>
              <w:t>2</w:t>
            </w:r>
            <w:r w:rsidRPr="00915C93">
              <w:rPr>
                <w:sz w:val="20"/>
                <w:szCs w:val="20"/>
              </w:rPr>
              <w:t>/1</w:t>
            </w:r>
            <w:r>
              <w:rPr>
                <w:sz w:val="20"/>
                <w:szCs w:val="20"/>
              </w:rPr>
              <w:t>6</w:t>
            </w:r>
          </w:p>
        </w:tc>
      </w:tr>
      <w:tr w:rsidR="009D1A9F" w14:paraId="3EA19BA9" w14:textId="77777777" w:rsidTr="0005201B">
        <w:tc>
          <w:tcPr>
            <w:tcW w:w="1802" w:type="dxa"/>
          </w:tcPr>
          <w:p w14:paraId="20EDDFE3" w14:textId="77777777" w:rsidR="009D1A9F" w:rsidRPr="00915C93" w:rsidRDefault="009D1A9F" w:rsidP="0005201B">
            <w:pPr>
              <w:jc w:val="center"/>
            </w:pPr>
            <w:r w:rsidRPr="00915C93">
              <w:t>Av temp 12/07-31/07 2020</w:t>
            </w:r>
          </w:p>
        </w:tc>
        <w:tc>
          <w:tcPr>
            <w:tcW w:w="1803" w:type="dxa"/>
          </w:tcPr>
          <w:p w14:paraId="60B2C1AF" w14:textId="77777777" w:rsidR="009D1A9F" w:rsidRPr="00915C93" w:rsidRDefault="009D1A9F" w:rsidP="0005201B">
            <w:pPr>
              <w:jc w:val="center"/>
            </w:pPr>
            <w:r w:rsidRPr="00915C93">
              <w:t>15.</w:t>
            </w:r>
            <w:r>
              <w:t>3</w:t>
            </w:r>
          </w:p>
        </w:tc>
        <w:tc>
          <w:tcPr>
            <w:tcW w:w="1803" w:type="dxa"/>
          </w:tcPr>
          <w:p w14:paraId="44BD3595" w14:textId="77777777" w:rsidR="009D1A9F" w:rsidRPr="00915C93" w:rsidRDefault="009D1A9F" w:rsidP="0005201B">
            <w:pPr>
              <w:jc w:val="center"/>
            </w:pPr>
            <w:r w:rsidRPr="00915C93">
              <w:t>1</w:t>
            </w:r>
            <w:r>
              <w:t>5.9</w:t>
            </w:r>
          </w:p>
        </w:tc>
        <w:tc>
          <w:tcPr>
            <w:tcW w:w="1803" w:type="dxa"/>
          </w:tcPr>
          <w:p w14:paraId="29BD7B42" w14:textId="77777777" w:rsidR="009D1A9F" w:rsidRPr="00915C93" w:rsidRDefault="009D1A9F" w:rsidP="0005201B">
            <w:pPr>
              <w:jc w:val="center"/>
            </w:pPr>
            <w:r w:rsidRPr="00915C93">
              <w:t>17.</w:t>
            </w:r>
            <w:r>
              <w:t>1</w:t>
            </w:r>
          </w:p>
        </w:tc>
        <w:tc>
          <w:tcPr>
            <w:tcW w:w="1805" w:type="dxa"/>
          </w:tcPr>
          <w:p w14:paraId="652E5C8E" w14:textId="77777777" w:rsidR="009D1A9F" w:rsidRPr="00915C93" w:rsidRDefault="009D1A9F" w:rsidP="0005201B">
            <w:pPr>
              <w:jc w:val="center"/>
            </w:pPr>
            <w:r w:rsidRPr="00915C93">
              <w:t>17.</w:t>
            </w:r>
            <w:r>
              <w:t>2</w:t>
            </w:r>
          </w:p>
        </w:tc>
      </w:tr>
      <w:tr w:rsidR="009D1A9F" w14:paraId="3B8A053D" w14:textId="77777777" w:rsidTr="0005201B">
        <w:tc>
          <w:tcPr>
            <w:tcW w:w="1802" w:type="dxa"/>
          </w:tcPr>
          <w:p w14:paraId="58DD87B2" w14:textId="77777777" w:rsidR="009D1A9F" w:rsidRPr="00915C93" w:rsidRDefault="009D1A9F" w:rsidP="0005201B">
            <w:pPr>
              <w:jc w:val="center"/>
            </w:pPr>
            <w:r w:rsidRPr="00915C93">
              <w:t>Av temp 1-31 July 2020</w:t>
            </w:r>
          </w:p>
        </w:tc>
        <w:tc>
          <w:tcPr>
            <w:tcW w:w="1803" w:type="dxa"/>
          </w:tcPr>
          <w:p w14:paraId="45ABA7AF" w14:textId="77777777" w:rsidR="009D1A9F" w:rsidRPr="00915C93" w:rsidRDefault="009D1A9F" w:rsidP="0005201B">
            <w:pPr>
              <w:jc w:val="center"/>
            </w:pPr>
            <w:r w:rsidRPr="00915C93">
              <w:t>14.</w:t>
            </w:r>
            <w:r>
              <w:t>3</w:t>
            </w:r>
          </w:p>
        </w:tc>
        <w:tc>
          <w:tcPr>
            <w:tcW w:w="1803" w:type="dxa"/>
          </w:tcPr>
          <w:p w14:paraId="654CAD41" w14:textId="77777777" w:rsidR="009D1A9F" w:rsidRPr="00915C93" w:rsidRDefault="009D1A9F" w:rsidP="0005201B">
            <w:pPr>
              <w:jc w:val="center"/>
            </w:pPr>
            <w:r w:rsidRPr="00915C93">
              <w:t>15.</w:t>
            </w:r>
            <w:r>
              <w:t>4</w:t>
            </w:r>
          </w:p>
        </w:tc>
        <w:tc>
          <w:tcPr>
            <w:tcW w:w="1803" w:type="dxa"/>
          </w:tcPr>
          <w:p w14:paraId="499F77CC" w14:textId="77777777" w:rsidR="009D1A9F" w:rsidRPr="00915C93" w:rsidRDefault="009D1A9F" w:rsidP="0005201B">
            <w:pPr>
              <w:jc w:val="center"/>
            </w:pPr>
            <w:r w:rsidRPr="00915C93">
              <w:t>16.</w:t>
            </w:r>
            <w:r>
              <w:t>4</w:t>
            </w:r>
          </w:p>
        </w:tc>
        <w:tc>
          <w:tcPr>
            <w:tcW w:w="1805" w:type="dxa"/>
          </w:tcPr>
          <w:p w14:paraId="05C39724" w14:textId="77777777" w:rsidR="009D1A9F" w:rsidRPr="00915C93" w:rsidRDefault="009D1A9F" w:rsidP="0005201B">
            <w:pPr>
              <w:jc w:val="center"/>
            </w:pPr>
            <w:r w:rsidRPr="00915C93">
              <w:t>16.</w:t>
            </w:r>
            <w:r>
              <w:t>7</w:t>
            </w:r>
          </w:p>
        </w:tc>
      </w:tr>
    </w:tbl>
    <w:p w14:paraId="38F7C1BD" w14:textId="77777777" w:rsidR="009D1A9F" w:rsidRPr="00176765" w:rsidRDefault="009D1A9F" w:rsidP="009D1A9F">
      <w:bookmarkStart w:id="6" w:name="_Hlk52922054"/>
      <w:r>
        <w:t xml:space="preserve">Source: </w:t>
      </w:r>
      <w:hyperlink r:id="rId25" w:history="1">
        <w:r w:rsidRPr="008B0625">
          <w:rPr>
            <w:rStyle w:val="Hyperlink"/>
          </w:rPr>
          <w:t>https://www.accuweather.com/en/gb/bristol/bs1-6/july-weather/327328?year=2020</w:t>
        </w:r>
      </w:hyperlink>
      <w:r>
        <w:t xml:space="preserve"> </w:t>
      </w:r>
    </w:p>
    <w:bookmarkEnd w:id="6"/>
    <w:p w14:paraId="13D03B91" w14:textId="77777777" w:rsidR="009D1A9F" w:rsidRDefault="009D1A9F" w:rsidP="009D1A9F">
      <w:pPr>
        <w:pStyle w:val="Caption"/>
        <w:keepNext/>
        <w:rPr>
          <w:u w:val="single"/>
        </w:rPr>
      </w:pPr>
    </w:p>
    <w:p w14:paraId="3689DD3A" w14:textId="77777777" w:rsidR="009D1A9F" w:rsidRDefault="009D1A9F" w:rsidP="009D1A9F">
      <w:pPr>
        <w:pStyle w:val="Caption"/>
        <w:keepNext/>
        <w:rPr>
          <w:u w:val="single"/>
        </w:rPr>
      </w:pPr>
    </w:p>
    <w:p w14:paraId="61F8D2B5" w14:textId="77777777" w:rsidR="009D1A9F" w:rsidRDefault="009D1A9F" w:rsidP="009D1A9F">
      <w:pPr>
        <w:pStyle w:val="Caption"/>
        <w:keepNext/>
        <w:rPr>
          <w:u w:val="single"/>
        </w:rPr>
      </w:pPr>
    </w:p>
    <w:p w14:paraId="21B86563" w14:textId="77777777" w:rsidR="009D1A9F" w:rsidRDefault="009D1A9F" w:rsidP="009D1A9F">
      <w:pPr>
        <w:pStyle w:val="Caption"/>
        <w:keepNext/>
        <w:rPr>
          <w:u w:val="single"/>
        </w:rPr>
      </w:pPr>
      <w:bookmarkStart w:id="7" w:name="_Hlk55129422"/>
      <w:r w:rsidRPr="008E35A5">
        <w:rPr>
          <w:u w:val="single"/>
        </w:rPr>
        <w:t xml:space="preserve">Table </w:t>
      </w:r>
      <w:r>
        <w:rPr>
          <w:u w:val="single"/>
        </w:rPr>
        <w:t>9.</w:t>
      </w:r>
      <w:r w:rsidRPr="008E35A5">
        <w:rPr>
          <w:u w:val="single"/>
        </w:rPr>
        <w:t xml:space="preserve"> average </w:t>
      </w:r>
      <w:bookmarkEnd w:id="7"/>
      <w:r w:rsidRPr="008E35A5">
        <w:rPr>
          <w:u w:val="single"/>
        </w:rPr>
        <w:t>July Celsius temperatures and maximum/minimum temperatures 2016-2020 and rolling average temperature</w:t>
      </w:r>
      <w:r>
        <w:rPr>
          <w:u w:val="single"/>
        </w:rPr>
        <w:t xml:space="preserve">. Table 10. </w:t>
      </w:r>
    </w:p>
    <w:tbl>
      <w:tblPr>
        <w:tblStyle w:val="TableGrid"/>
        <w:tblW w:w="0" w:type="auto"/>
        <w:tblLook w:val="04A0" w:firstRow="1" w:lastRow="0" w:firstColumn="1" w:lastColumn="0" w:noHBand="0" w:noVBand="1"/>
      </w:tblPr>
      <w:tblGrid>
        <w:gridCol w:w="890"/>
        <w:gridCol w:w="627"/>
        <w:gridCol w:w="848"/>
        <w:gridCol w:w="571"/>
        <w:gridCol w:w="848"/>
        <w:gridCol w:w="571"/>
        <w:gridCol w:w="848"/>
        <w:gridCol w:w="571"/>
        <w:gridCol w:w="848"/>
        <w:gridCol w:w="571"/>
        <w:gridCol w:w="848"/>
        <w:gridCol w:w="624"/>
      </w:tblGrid>
      <w:tr w:rsidR="009D1A9F" w14:paraId="456842D2" w14:textId="77777777" w:rsidTr="0005201B">
        <w:tc>
          <w:tcPr>
            <w:tcW w:w="890" w:type="dxa"/>
          </w:tcPr>
          <w:p w14:paraId="3A165591" w14:textId="77777777" w:rsidR="009D1A9F" w:rsidRDefault="009D1A9F" w:rsidP="0005201B"/>
        </w:tc>
        <w:tc>
          <w:tcPr>
            <w:tcW w:w="608" w:type="dxa"/>
          </w:tcPr>
          <w:p w14:paraId="05DD63E9" w14:textId="77777777" w:rsidR="009D1A9F" w:rsidRPr="006924DB" w:rsidRDefault="009D1A9F" w:rsidP="0005201B">
            <w:pPr>
              <w:rPr>
                <w:sz w:val="16"/>
                <w:szCs w:val="16"/>
              </w:rPr>
            </w:pPr>
            <w:r w:rsidRPr="006924DB">
              <w:rPr>
                <w:sz w:val="16"/>
                <w:szCs w:val="16"/>
              </w:rPr>
              <w:t>Av temp July 2020</w:t>
            </w:r>
          </w:p>
        </w:tc>
        <w:tc>
          <w:tcPr>
            <w:tcW w:w="814" w:type="dxa"/>
          </w:tcPr>
          <w:p w14:paraId="194E9905" w14:textId="77777777" w:rsidR="009D1A9F" w:rsidRPr="006924DB" w:rsidRDefault="009D1A9F" w:rsidP="0005201B">
            <w:pPr>
              <w:rPr>
                <w:sz w:val="16"/>
                <w:szCs w:val="16"/>
              </w:rPr>
            </w:pPr>
            <w:r w:rsidRPr="006924DB">
              <w:rPr>
                <w:sz w:val="16"/>
                <w:szCs w:val="16"/>
              </w:rPr>
              <w:t>Max/min temp July 2020</w:t>
            </w:r>
          </w:p>
        </w:tc>
        <w:tc>
          <w:tcPr>
            <w:tcW w:w="566" w:type="dxa"/>
          </w:tcPr>
          <w:p w14:paraId="77511135" w14:textId="77777777" w:rsidR="009D1A9F" w:rsidRPr="006924DB" w:rsidRDefault="009D1A9F" w:rsidP="0005201B">
            <w:pPr>
              <w:rPr>
                <w:sz w:val="16"/>
                <w:szCs w:val="16"/>
              </w:rPr>
            </w:pPr>
            <w:r w:rsidRPr="006924DB">
              <w:rPr>
                <w:sz w:val="16"/>
                <w:szCs w:val="16"/>
              </w:rPr>
              <w:t>Av temp July 2019</w:t>
            </w:r>
          </w:p>
        </w:tc>
        <w:tc>
          <w:tcPr>
            <w:tcW w:w="815" w:type="dxa"/>
          </w:tcPr>
          <w:p w14:paraId="7C0E0786" w14:textId="77777777" w:rsidR="009D1A9F" w:rsidRPr="006924DB" w:rsidRDefault="009D1A9F" w:rsidP="0005201B">
            <w:pPr>
              <w:rPr>
                <w:sz w:val="16"/>
                <w:szCs w:val="16"/>
              </w:rPr>
            </w:pPr>
            <w:r w:rsidRPr="006924DB">
              <w:rPr>
                <w:sz w:val="16"/>
                <w:szCs w:val="16"/>
              </w:rPr>
              <w:t>Max/min temp July 2019</w:t>
            </w:r>
          </w:p>
        </w:tc>
        <w:tc>
          <w:tcPr>
            <w:tcW w:w="566" w:type="dxa"/>
          </w:tcPr>
          <w:p w14:paraId="4143A7D3" w14:textId="77777777" w:rsidR="009D1A9F" w:rsidRPr="006924DB" w:rsidRDefault="009D1A9F" w:rsidP="0005201B">
            <w:pPr>
              <w:rPr>
                <w:sz w:val="16"/>
                <w:szCs w:val="16"/>
              </w:rPr>
            </w:pPr>
            <w:r w:rsidRPr="006924DB">
              <w:rPr>
                <w:sz w:val="16"/>
                <w:szCs w:val="16"/>
              </w:rPr>
              <w:t>Av temp July 2018</w:t>
            </w:r>
          </w:p>
        </w:tc>
        <w:tc>
          <w:tcPr>
            <w:tcW w:w="815" w:type="dxa"/>
          </w:tcPr>
          <w:p w14:paraId="5B8A2523" w14:textId="77777777" w:rsidR="009D1A9F" w:rsidRPr="006924DB" w:rsidRDefault="009D1A9F" w:rsidP="0005201B">
            <w:pPr>
              <w:rPr>
                <w:sz w:val="16"/>
                <w:szCs w:val="16"/>
              </w:rPr>
            </w:pPr>
            <w:r w:rsidRPr="006924DB">
              <w:rPr>
                <w:sz w:val="16"/>
                <w:szCs w:val="16"/>
              </w:rPr>
              <w:t>Max/min temp July 2018</w:t>
            </w:r>
          </w:p>
        </w:tc>
        <w:tc>
          <w:tcPr>
            <w:tcW w:w="566" w:type="dxa"/>
          </w:tcPr>
          <w:p w14:paraId="5DBFA799" w14:textId="77777777" w:rsidR="009D1A9F" w:rsidRPr="006924DB" w:rsidRDefault="009D1A9F" w:rsidP="0005201B">
            <w:pPr>
              <w:rPr>
                <w:sz w:val="16"/>
                <w:szCs w:val="16"/>
              </w:rPr>
            </w:pPr>
            <w:r w:rsidRPr="006924DB">
              <w:rPr>
                <w:sz w:val="16"/>
                <w:szCs w:val="16"/>
              </w:rPr>
              <w:t>Av temp July 2017</w:t>
            </w:r>
          </w:p>
        </w:tc>
        <w:tc>
          <w:tcPr>
            <w:tcW w:w="815" w:type="dxa"/>
          </w:tcPr>
          <w:p w14:paraId="1C8D8A67" w14:textId="77777777" w:rsidR="009D1A9F" w:rsidRPr="006924DB" w:rsidRDefault="009D1A9F" w:rsidP="0005201B">
            <w:pPr>
              <w:rPr>
                <w:sz w:val="16"/>
                <w:szCs w:val="16"/>
              </w:rPr>
            </w:pPr>
            <w:r w:rsidRPr="006924DB">
              <w:rPr>
                <w:sz w:val="16"/>
                <w:szCs w:val="16"/>
              </w:rPr>
              <w:t>Max/min temp July 2017</w:t>
            </w:r>
          </w:p>
        </w:tc>
        <w:tc>
          <w:tcPr>
            <w:tcW w:w="566" w:type="dxa"/>
          </w:tcPr>
          <w:p w14:paraId="7D034185" w14:textId="77777777" w:rsidR="009D1A9F" w:rsidRPr="006924DB" w:rsidRDefault="009D1A9F" w:rsidP="0005201B">
            <w:pPr>
              <w:rPr>
                <w:sz w:val="16"/>
                <w:szCs w:val="16"/>
              </w:rPr>
            </w:pPr>
            <w:r w:rsidRPr="006924DB">
              <w:rPr>
                <w:sz w:val="16"/>
                <w:szCs w:val="16"/>
              </w:rPr>
              <w:t>Av temp July 2016</w:t>
            </w:r>
          </w:p>
        </w:tc>
        <w:tc>
          <w:tcPr>
            <w:tcW w:w="815" w:type="dxa"/>
          </w:tcPr>
          <w:p w14:paraId="00F57CB0" w14:textId="77777777" w:rsidR="009D1A9F" w:rsidRPr="006924DB" w:rsidRDefault="009D1A9F" w:rsidP="0005201B">
            <w:pPr>
              <w:rPr>
                <w:sz w:val="16"/>
                <w:szCs w:val="16"/>
              </w:rPr>
            </w:pPr>
            <w:r w:rsidRPr="006924DB">
              <w:rPr>
                <w:sz w:val="16"/>
                <w:szCs w:val="16"/>
              </w:rPr>
              <w:t>Max/min temp July 2016</w:t>
            </w:r>
          </w:p>
        </w:tc>
        <w:tc>
          <w:tcPr>
            <w:tcW w:w="590" w:type="dxa"/>
          </w:tcPr>
          <w:p w14:paraId="64BD18AB" w14:textId="77777777" w:rsidR="009D1A9F" w:rsidRPr="006924DB" w:rsidRDefault="009D1A9F" w:rsidP="0005201B">
            <w:pPr>
              <w:rPr>
                <w:sz w:val="16"/>
                <w:szCs w:val="16"/>
              </w:rPr>
            </w:pPr>
            <w:r>
              <w:rPr>
                <w:sz w:val="16"/>
                <w:szCs w:val="16"/>
              </w:rPr>
              <w:t>Av July temp 2015-2019</w:t>
            </w:r>
          </w:p>
        </w:tc>
      </w:tr>
      <w:tr w:rsidR="009D1A9F" w14:paraId="56A6F4E0" w14:textId="77777777" w:rsidTr="0005201B">
        <w:tc>
          <w:tcPr>
            <w:tcW w:w="890" w:type="dxa"/>
          </w:tcPr>
          <w:p w14:paraId="4BD84A68" w14:textId="77777777" w:rsidR="009D1A9F" w:rsidRPr="00202BDC" w:rsidRDefault="009D1A9F" w:rsidP="0005201B">
            <w:pPr>
              <w:rPr>
                <w:sz w:val="16"/>
                <w:szCs w:val="16"/>
              </w:rPr>
            </w:pPr>
            <w:r w:rsidRPr="00202BDC">
              <w:rPr>
                <w:sz w:val="16"/>
                <w:szCs w:val="16"/>
              </w:rPr>
              <w:t>Leeds</w:t>
            </w:r>
          </w:p>
        </w:tc>
        <w:tc>
          <w:tcPr>
            <w:tcW w:w="608" w:type="dxa"/>
          </w:tcPr>
          <w:p w14:paraId="43AB42A2" w14:textId="77777777" w:rsidR="009D1A9F" w:rsidRDefault="009D1A9F" w:rsidP="0005201B">
            <w:r>
              <w:t>14.3</w:t>
            </w:r>
          </w:p>
        </w:tc>
        <w:tc>
          <w:tcPr>
            <w:tcW w:w="814" w:type="dxa"/>
          </w:tcPr>
          <w:p w14:paraId="1C282C4D" w14:textId="77777777" w:rsidR="009D1A9F" w:rsidRDefault="009D1A9F" w:rsidP="0005201B">
            <w:r>
              <w:t>31/7</w:t>
            </w:r>
          </w:p>
        </w:tc>
        <w:tc>
          <w:tcPr>
            <w:tcW w:w="566" w:type="dxa"/>
          </w:tcPr>
          <w:p w14:paraId="4C384B95" w14:textId="77777777" w:rsidR="009D1A9F" w:rsidRDefault="009D1A9F" w:rsidP="0005201B">
            <w:r>
              <w:t>17</w:t>
            </w:r>
          </w:p>
        </w:tc>
        <w:tc>
          <w:tcPr>
            <w:tcW w:w="815" w:type="dxa"/>
          </w:tcPr>
          <w:p w14:paraId="26B86327" w14:textId="77777777" w:rsidR="009D1A9F" w:rsidRDefault="009D1A9F" w:rsidP="0005201B">
            <w:r>
              <w:t>32/8</w:t>
            </w:r>
          </w:p>
        </w:tc>
        <w:tc>
          <w:tcPr>
            <w:tcW w:w="566" w:type="dxa"/>
          </w:tcPr>
          <w:p w14:paraId="0AC0A8B6" w14:textId="77777777" w:rsidR="009D1A9F" w:rsidRDefault="009D1A9F" w:rsidP="0005201B">
            <w:r>
              <w:t>18</w:t>
            </w:r>
          </w:p>
        </w:tc>
        <w:tc>
          <w:tcPr>
            <w:tcW w:w="815" w:type="dxa"/>
          </w:tcPr>
          <w:p w14:paraId="1C1503EB" w14:textId="77777777" w:rsidR="009D1A9F" w:rsidRDefault="009D1A9F" w:rsidP="0005201B">
            <w:r>
              <w:t>29/9</w:t>
            </w:r>
          </w:p>
        </w:tc>
        <w:tc>
          <w:tcPr>
            <w:tcW w:w="566" w:type="dxa"/>
          </w:tcPr>
          <w:p w14:paraId="6D4411E1" w14:textId="77777777" w:rsidR="009D1A9F" w:rsidRDefault="009D1A9F" w:rsidP="0005201B">
            <w:r>
              <w:t>15</w:t>
            </w:r>
          </w:p>
        </w:tc>
        <w:tc>
          <w:tcPr>
            <w:tcW w:w="815" w:type="dxa"/>
          </w:tcPr>
          <w:p w14:paraId="676ED7D3" w14:textId="77777777" w:rsidR="009D1A9F" w:rsidRDefault="009D1A9F" w:rsidP="0005201B">
            <w:r>
              <w:t>24/9</w:t>
            </w:r>
          </w:p>
        </w:tc>
        <w:tc>
          <w:tcPr>
            <w:tcW w:w="566" w:type="dxa"/>
          </w:tcPr>
          <w:p w14:paraId="225AB9DB" w14:textId="77777777" w:rsidR="009D1A9F" w:rsidRDefault="009D1A9F" w:rsidP="0005201B">
            <w:r>
              <w:t>14</w:t>
            </w:r>
          </w:p>
        </w:tc>
        <w:tc>
          <w:tcPr>
            <w:tcW w:w="815" w:type="dxa"/>
          </w:tcPr>
          <w:p w14:paraId="0D98D83C" w14:textId="77777777" w:rsidR="009D1A9F" w:rsidRDefault="009D1A9F" w:rsidP="0005201B">
            <w:r>
              <w:t>30/7</w:t>
            </w:r>
          </w:p>
        </w:tc>
        <w:tc>
          <w:tcPr>
            <w:tcW w:w="590" w:type="dxa"/>
          </w:tcPr>
          <w:p w14:paraId="3BAC28D3" w14:textId="77777777" w:rsidR="009D1A9F" w:rsidRDefault="009D1A9F" w:rsidP="0005201B">
            <w:r>
              <w:t>16</w:t>
            </w:r>
          </w:p>
        </w:tc>
      </w:tr>
      <w:tr w:rsidR="009D1A9F" w14:paraId="4149D1CC" w14:textId="77777777" w:rsidTr="0005201B">
        <w:tc>
          <w:tcPr>
            <w:tcW w:w="890" w:type="dxa"/>
          </w:tcPr>
          <w:p w14:paraId="5E0D277D" w14:textId="77777777" w:rsidR="009D1A9F" w:rsidRPr="00202BDC" w:rsidRDefault="009D1A9F" w:rsidP="0005201B">
            <w:pPr>
              <w:rPr>
                <w:sz w:val="16"/>
                <w:szCs w:val="16"/>
              </w:rPr>
            </w:pPr>
            <w:r w:rsidRPr="00202BDC">
              <w:rPr>
                <w:sz w:val="16"/>
                <w:szCs w:val="16"/>
              </w:rPr>
              <w:t>Bristol</w:t>
            </w:r>
          </w:p>
        </w:tc>
        <w:tc>
          <w:tcPr>
            <w:tcW w:w="608" w:type="dxa"/>
          </w:tcPr>
          <w:p w14:paraId="39B0D8C0" w14:textId="77777777" w:rsidR="009D1A9F" w:rsidRDefault="009D1A9F" w:rsidP="0005201B">
            <w:r>
              <w:t>15.4</w:t>
            </w:r>
          </w:p>
        </w:tc>
        <w:tc>
          <w:tcPr>
            <w:tcW w:w="814" w:type="dxa"/>
          </w:tcPr>
          <w:p w14:paraId="50781EA2" w14:textId="77777777" w:rsidR="009D1A9F" w:rsidRDefault="009D1A9F" w:rsidP="0005201B">
            <w:r>
              <w:t>29/8</w:t>
            </w:r>
          </w:p>
        </w:tc>
        <w:tc>
          <w:tcPr>
            <w:tcW w:w="566" w:type="dxa"/>
          </w:tcPr>
          <w:p w14:paraId="2B3C015F" w14:textId="77777777" w:rsidR="009D1A9F" w:rsidRDefault="009D1A9F" w:rsidP="0005201B">
            <w:r>
              <w:t>17</w:t>
            </w:r>
          </w:p>
        </w:tc>
        <w:tc>
          <w:tcPr>
            <w:tcW w:w="815" w:type="dxa"/>
          </w:tcPr>
          <w:p w14:paraId="380D6F28" w14:textId="77777777" w:rsidR="009D1A9F" w:rsidRDefault="009D1A9F" w:rsidP="0005201B">
            <w:r>
              <w:t>30/10</w:t>
            </w:r>
          </w:p>
        </w:tc>
        <w:tc>
          <w:tcPr>
            <w:tcW w:w="566" w:type="dxa"/>
          </w:tcPr>
          <w:p w14:paraId="766E1C9B" w14:textId="77777777" w:rsidR="009D1A9F" w:rsidRDefault="009D1A9F" w:rsidP="0005201B">
            <w:r>
              <w:t>19</w:t>
            </w:r>
          </w:p>
        </w:tc>
        <w:tc>
          <w:tcPr>
            <w:tcW w:w="815" w:type="dxa"/>
          </w:tcPr>
          <w:p w14:paraId="794C66A8" w14:textId="77777777" w:rsidR="009D1A9F" w:rsidRDefault="009D1A9F" w:rsidP="0005201B">
            <w:r>
              <w:t>29/12</w:t>
            </w:r>
          </w:p>
        </w:tc>
        <w:tc>
          <w:tcPr>
            <w:tcW w:w="566" w:type="dxa"/>
          </w:tcPr>
          <w:p w14:paraId="030B4115" w14:textId="77777777" w:rsidR="009D1A9F" w:rsidRDefault="009D1A9F" w:rsidP="0005201B">
            <w:r>
              <w:t>16</w:t>
            </w:r>
          </w:p>
        </w:tc>
        <w:tc>
          <w:tcPr>
            <w:tcW w:w="815" w:type="dxa"/>
          </w:tcPr>
          <w:p w14:paraId="61CC7474" w14:textId="77777777" w:rsidR="009D1A9F" w:rsidRDefault="009D1A9F" w:rsidP="0005201B">
            <w:r>
              <w:t>26/10</w:t>
            </w:r>
          </w:p>
        </w:tc>
        <w:tc>
          <w:tcPr>
            <w:tcW w:w="566" w:type="dxa"/>
          </w:tcPr>
          <w:p w14:paraId="7B9C7E53" w14:textId="77777777" w:rsidR="009D1A9F" w:rsidRDefault="009D1A9F" w:rsidP="0005201B">
            <w:r>
              <w:t>16</w:t>
            </w:r>
          </w:p>
        </w:tc>
        <w:tc>
          <w:tcPr>
            <w:tcW w:w="815" w:type="dxa"/>
          </w:tcPr>
          <w:p w14:paraId="3DA7347B" w14:textId="77777777" w:rsidR="009D1A9F" w:rsidRDefault="009D1A9F" w:rsidP="0005201B">
            <w:r>
              <w:t>30/9</w:t>
            </w:r>
          </w:p>
        </w:tc>
        <w:tc>
          <w:tcPr>
            <w:tcW w:w="590" w:type="dxa"/>
          </w:tcPr>
          <w:p w14:paraId="5295361D" w14:textId="77777777" w:rsidR="009D1A9F" w:rsidRDefault="009D1A9F" w:rsidP="0005201B">
            <w:r>
              <w:t>17</w:t>
            </w:r>
          </w:p>
        </w:tc>
      </w:tr>
      <w:tr w:rsidR="009D1A9F" w14:paraId="04343AE3" w14:textId="77777777" w:rsidTr="0005201B">
        <w:tc>
          <w:tcPr>
            <w:tcW w:w="890" w:type="dxa"/>
          </w:tcPr>
          <w:p w14:paraId="48026217" w14:textId="77777777" w:rsidR="009D1A9F" w:rsidRPr="00202BDC" w:rsidRDefault="009D1A9F" w:rsidP="0005201B">
            <w:pPr>
              <w:rPr>
                <w:sz w:val="16"/>
                <w:szCs w:val="16"/>
              </w:rPr>
            </w:pPr>
            <w:r w:rsidRPr="00202BDC">
              <w:rPr>
                <w:sz w:val="16"/>
                <w:szCs w:val="16"/>
              </w:rPr>
              <w:t>Oxford</w:t>
            </w:r>
          </w:p>
        </w:tc>
        <w:tc>
          <w:tcPr>
            <w:tcW w:w="608" w:type="dxa"/>
          </w:tcPr>
          <w:p w14:paraId="1E79E42C" w14:textId="77777777" w:rsidR="009D1A9F" w:rsidRDefault="009D1A9F" w:rsidP="0005201B">
            <w:r>
              <w:t>16.4</w:t>
            </w:r>
          </w:p>
        </w:tc>
        <w:tc>
          <w:tcPr>
            <w:tcW w:w="814" w:type="dxa"/>
          </w:tcPr>
          <w:p w14:paraId="45334154" w14:textId="77777777" w:rsidR="009D1A9F" w:rsidRDefault="009D1A9F" w:rsidP="0005201B">
            <w:r>
              <w:t>37/5</w:t>
            </w:r>
          </w:p>
        </w:tc>
        <w:tc>
          <w:tcPr>
            <w:tcW w:w="566" w:type="dxa"/>
          </w:tcPr>
          <w:p w14:paraId="5A5E0915" w14:textId="77777777" w:rsidR="009D1A9F" w:rsidRDefault="009D1A9F" w:rsidP="0005201B">
            <w:r>
              <w:t>19</w:t>
            </w:r>
          </w:p>
        </w:tc>
        <w:tc>
          <w:tcPr>
            <w:tcW w:w="815" w:type="dxa"/>
          </w:tcPr>
          <w:p w14:paraId="648F551A" w14:textId="77777777" w:rsidR="009D1A9F" w:rsidRDefault="009D1A9F" w:rsidP="0005201B">
            <w:r>
              <w:t>37/5</w:t>
            </w:r>
          </w:p>
        </w:tc>
        <w:tc>
          <w:tcPr>
            <w:tcW w:w="566" w:type="dxa"/>
          </w:tcPr>
          <w:p w14:paraId="69C0A48E" w14:textId="77777777" w:rsidR="009D1A9F" w:rsidRDefault="009D1A9F" w:rsidP="0005201B">
            <w:r>
              <w:t>20</w:t>
            </w:r>
          </w:p>
        </w:tc>
        <w:tc>
          <w:tcPr>
            <w:tcW w:w="815" w:type="dxa"/>
          </w:tcPr>
          <w:p w14:paraId="1E75BAD2" w14:textId="77777777" w:rsidR="009D1A9F" w:rsidRDefault="009D1A9F" w:rsidP="0005201B">
            <w:r>
              <w:t>33/10</w:t>
            </w:r>
          </w:p>
        </w:tc>
        <w:tc>
          <w:tcPr>
            <w:tcW w:w="566" w:type="dxa"/>
          </w:tcPr>
          <w:p w14:paraId="258CDEF6" w14:textId="77777777" w:rsidR="009D1A9F" w:rsidRDefault="009D1A9F" w:rsidP="0005201B">
            <w:r>
              <w:t>17</w:t>
            </w:r>
          </w:p>
        </w:tc>
        <w:tc>
          <w:tcPr>
            <w:tcW w:w="815" w:type="dxa"/>
          </w:tcPr>
          <w:p w14:paraId="28524096" w14:textId="77777777" w:rsidR="009D1A9F" w:rsidRDefault="009D1A9F" w:rsidP="0005201B">
            <w:r>
              <w:t>31/8</w:t>
            </w:r>
          </w:p>
        </w:tc>
        <w:tc>
          <w:tcPr>
            <w:tcW w:w="566" w:type="dxa"/>
          </w:tcPr>
          <w:p w14:paraId="76847D53" w14:textId="77777777" w:rsidR="009D1A9F" w:rsidRDefault="009D1A9F" w:rsidP="0005201B">
            <w:r>
              <w:t>17</w:t>
            </w:r>
          </w:p>
        </w:tc>
        <w:tc>
          <w:tcPr>
            <w:tcW w:w="815" w:type="dxa"/>
          </w:tcPr>
          <w:p w14:paraId="53C8DA41" w14:textId="77777777" w:rsidR="009D1A9F" w:rsidRDefault="009D1A9F" w:rsidP="0005201B">
            <w:r>
              <w:t>33/6</w:t>
            </w:r>
          </w:p>
        </w:tc>
        <w:tc>
          <w:tcPr>
            <w:tcW w:w="590" w:type="dxa"/>
          </w:tcPr>
          <w:p w14:paraId="5B69C841" w14:textId="77777777" w:rsidR="009D1A9F" w:rsidRDefault="009D1A9F" w:rsidP="0005201B">
            <w:r>
              <w:t>18</w:t>
            </w:r>
          </w:p>
        </w:tc>
      </w:tr>
      <w:tr w:rsidR="009D1A9F" w14:paraId="3B46D499" w14:textId="77777777" w:rsidTr="0005201B">
        <w:tc>
          <w:tcPr>
            <w:tcW w:w="890" w:type="dxa"/>
          </w:tcPr>
          <w:p w14:paraId="62C3BEB3" w14:textId="77777777" w:rsidR="009D1A9F" w:rsidRPr="00202BDC" w:rsidRDefault="009D1A9F" w:rsidP="0005201B">
            <w:pPr>
              <w:rPr>
                <w:sz w:val="16"/>
                <w:szCs w:val="16"/>
              </w:rPr>
            </w:pPr>
            <w:r w:rsidRPr="00202BDC">
              <w:rPr>
                <w:sz w:val="16"/>
                <w:szCs w:val="16"/>
              </w:rPr>
              <w:t>Bury St. Edmunds</w:t>
            </w:r>
          </w:p>
        </w:tc>
        <w:tc>
          <w:tcPr>
            <w:tcW w:w="608" w:type="dxa"/>
          </w:tcPr>
          <w:p w14:paraId="0A77C7A0" w14:textId="77777777" w:rsidR="009D1A9F" w:rsidRDefault="009D1A9F" w:rsidP="0005201B">
            <w:r>
              <w:t>16.7</w:t>
            </w:r>
          </w:p>
        </w:tc>
        <w:tc>
          <w:tcPr>
            <w:tcW w:w="814" w:type="dxa"/>
          </w:tcPr>
          <w:p w14:paraId="3031FC80" w14:textId="77777777" w:rsidR="009D1A9F" w:rsidRDefault="009D1A9F" w:rsidP="0005201B">
            <w:r>
              <w:t>32/8</w:t>
            </w:r>
          </w:p>
        </w:tc>
        <w:tc>
          <w:tcPr>
            <w:tcW w:w="566" w:type="dxa"/>
          </w:tcPr>
          <w:p w14:paraId="08B076E5" w14:textId="77777777" w:rsidR="009D1A9F" w:rsidRDefault="009D1A9F" w:rsidP="0005201B">
            <w:r>
              <w:t>19</w:t>
            </w:r>
          </w:p>
        </w:tc>
        <w:tc>
          <w:tcPr>
            <w:tcW w:w="815" w:type="dxa"/>
          </w:tcPr>
          <w:p w14:paraId="74CDF219" w14:textId="77777777" w:rsidR="009D1A9F" w:rsidRDefault="009D1A9F" w:rsidP="0005201B">
            <w:r>
              <w:t>34/9</w:t>
            </w:r>
          </w:p>
        </w:tc>
        <w:tc>
          <w:tcPr>
            <w:tcW w:w="566" w:type="dxa"/>
          </w:tcPr>
          <w:p w14:paraId="1BCDB128" w14:textId="77777777" w:rsidR="009D1A9F" w:rsidRDefault="009D1A9F" w:rsidP="0005201B">
            <w:r>
              <w:t>20</w:t>
            </w:r>
          </w:p>
        </w:tc>
        <w:tc>
          <w:tcPr>
            <w:tcW w:w="815" w:type="dxa"/>
          </w:tcPr>
          <w:p w14:paraId="3D11F99D" w14:textId="77777777" w:rsidR="009D1A9F" w:rsidRDefault="009D1A9F" w:rsidP="0005201B">
            <w:r>
              <w:t>34/11</w:t>
            </w:r>
          </w:p>
        </w:tc>
        <w:tc>
          <w:tcPr>
            <w:tcW w:w="566" w:type="dxa"/>
          </w:tcPr>
          <w:p w14:paraId="75A1CAB5" w14:textId="77777777" w:rsidR="009D1A9F" w:rsidRDefault="009D1A9F" w:rsidP="0005201B">
            <w:r>
              <w:t>17</w:t>
            </w:r>
          </w:p>
        </w:tc>
        <w:tc>
          <w:tcPr>
            <w:tcW w:w="815" w:type="dxa"/>
          </w:tcPr>
          <w:p w14:paraId="5AEA7751" w14:textId="77777777" w:rsidR="009D1A9F" w:rsidRDefault="009D1A9F" w:rsidP="0005201B">
            <w:r>
              <w:t>26/10</w:t>
            </w:r>
          </w:p>
        </w:tc>
        <w:tc>
          <w:tcPr>
            <w:tcW w:w="566" w:type="dxa"/>
          </w:tcPr>
          <w:p w14:paraId="6FF0381D" w14:textId="77777777" w:rsidR="009D1A9F" w:rsidRDefault="009D1A9F" w:rsidP="0005201B">
            <w:r>
              <w:t>17</w:t>
            </w:r>
          </w:p>
        </w:tc>
        <w:tc>
          <w:tcPr>
            <w:tcW w:w="815" w:type="dxa"/>
          </w:tcPr>
          <w:p w14:paraId="6DA59AA2" w14:textId="77777777" w:rsidR="009D1A9F" w:rsidRDefault="009D1A9F" w:rsidP="0005201B">
            <w:r>
              <w:t>28/9</w:t>
            </w:r>
          </w:p>
        </w:tc>
        <w:tc>
          <w:tcPr>
            <w:tcW w:w="590" w:type="dxa"/>
          </w:tcPr>
          <w:p w14:paraId="052A1A7D" w14:textId="77777777" w:rsidR="009D1A9F" w:rsidRDefault="009D1A9F" w:rsidP="0005201B">
            <w:r>
              <w:t>18</w:t>
            </w:r>
          </w:p>
        </w:tc>
      </w:tr>
    </w:tbl>
    <w:p w14:paraId="2756CB59" w14:textId="77777777" w:rsidR="009D1A9F" w:rsidRDefault="009D1A9F" w:rsidP="009D1A9F">
      <w:pPr>
        <w:rPr>
          <w:rStyle w:val="Hyperlink"/>
        </w:rPr>
      </w:pPr>
      <w:r>
        <w:t xml:space="preserve">Sources: </w:t>
      </w:r>
      <w:hyperlink r:id="rId26" w:history="1">
        <w:r w:rsidRPr="008B0625">
          <w:rPr>
            <w:rStyle w:val="Hyperlink"/>
          </w:rPr>
          <w:t>https://www.accuweather.com/en/gb/bury-st-edmunds/ip33-1/july-weather/325689?year=2020</w:t>
        </w:r>
      </w:hyperlink>
      <w:r>
        <w:t xml:space="preserve"> </w:t>
      </w:r>
    </w:p>
    <w:p w14:paraId="47C3E009" w14:textId="77777777" w:rsidR="009D1A9F" w:rsidRPr="004D53EA" w:rsidRDefault="009D1A9F" w:rsidP="009D1A9F">
      <w:pPr>
        <w:rPr>
          <w:color w:val="0000FF" w:themeColor="hyperlink"/>
          <w:u w:val="single"/>
        </w:rPr>
      </w:pPr>
    </w:p>
    <w:p w14:paraId="407696C8" w14:textId="77777777" w:rsidR="009D1A9F" w:rsidRPr="00701EF6" w:rsidRDefault="009D1A9F" w:rsidP="009D1A9F">
      <w:pPr>
        <w:rPr>
          <w:rFonts w:asciiTheme="majorHAnsi" w:hAnsiTheme="majorHAnsi" w:cstheme="majorHAnsi"/>
          <w:b/>
          <w:bCs/>
          <w:sz w:val="20"/>
          <w:szCs w:val="20"/>
        </w:rPr>
      </w:pPr>
      <w:r w:rsidRPr="00701EF6">
        <w:rPr>
          <w:rFonts w:asciiTheme="majorHAnsi" w:hAnsiTheme="majorHAnsi" w:cstheme="majorHAnsi"/>
          <w:b/>
          <w:bCs/>
          <w:sz w:val="20"/>
          <w:szCs w:val="20"/>
          <w:u w:val="single"/>
        </w:rPr>
        <w:t>TABLE 10. BREEDING SUCCESS AT GLEDHOW 2015-2020</w:t>
      </w:r>
    </w:p>
    <w:p w14:paraId="20834482" w14:textId="77777777" w:rsidR="009D1A9F" w:rsidRDefault="009D1A9F" w:rsidP="009D1A9F"/>
    <w:tbl>
      <w:tblPr>
        <w:tblStyle w:val="TableGrid"/>
        <w:tblW w:w="0" w:type="auto"/>
        <w:tblLook w:val="04A0" w:firstRow="1" w:lastRow="0" w:firstColumn="1" w:lastColumn="0" w:noHBand="0" w:noVBand="1"/>
      </w:tblPr>
      <w:tblGrid>
        <w:gridCol w:w="2254"/>
        <w:gridCol w:w="2254"/>
        <w:gridCol w:w="2254"/>
        <w:gridCol w:w="2254"/>
      </w:tblGrid>
      <w:tr w:rsidR="009D1A9F" w14:paraId="1B72ED8D" w14:textId="77777777" w:rsidTr="0005201B">
        <w:tc>
          <w:tcPr>
            <w:tcW w:w="2254" w:type="dxa"/>
          </w:tcPr>
          <w:p w14:paraId="66E7FE80" w14:textId="77777777" w:rsidR="009D1A9F" w:rsidRDefault="009D1A9F" w:rsidP="0005201B">
            <w:pPr>
              <w:jc w:val="center"/>
            </w:pPr>
            <w:r>
              <w:t>Year</w:t>
            </w:r>
          </w:p>
        </w:tc>
        <w:tc>
          <w:tcPr>
            <w:tcW w:w="2254" w:type="dxa"/>
          </w:tcPr>
          <w:p w14:paraId="6D1B5515" w14:textId="77777777" w:rsidR="009D1A9F" w:rsidRDefault="009D1A9F" w:rsidP="0005201B">
            <w:pPr>
              <w:jc w:val="center"/>
            </w:pPr>
            <w:r>
              <w:t>Eggs Laid</w:t>
            </w:r>
          </w:p>
        </w:tc>
        <w:tc>
          <w:tcPr>
            <w:tcW w:w="2254" w:type="dxa"/>
          </w:tcPr>
          <w:p w14:paraId="4C9BE5A3" w14:textId="77777777" w:rsidR="009D1A9F" w:rsidRDefault="009D1A9F" w:rsidP="0005201B">
            <w:pPr>
              <w:jc w:val="center"/>
            </w:pPr>
            <w:r>
              <w:t>Swifts Fledged</w:t>
            </w:r>
          </w:p>
        </w:tc>
        <w:tc>
          <w:tcPr>
            <w:tcW w:w="2254" w:type="dxa"/>
          </w:tcPr>
          <w:p w14:paraId="13C58458" w14:textId="77777777" w:rsidR="009D1A9F" w:rsidRDefault="009D1A9F" w:rsidP="0005201B">
            <w:pPr>
              <w:jc w:val="center"/>
            </w:pPr>
            <w:r>
              <w:t>Percentage Success</w:t>
            </w:r>
          </w:p>
        </w:tc>
      </w:tr>
      <w:tr w:rsidR="009D1A9F" w14:paraId="6C383AF1" w14:textId="77777777" w:rsidTr="0005201B">
        <w:tc>
          <w:tcPr>
            <w:tcW w:w="2254" w:type="dxa"/>
          </w:tcPr>
          <w:p w14:paraId="230FFBF0" w14:textId="77777777" w:rsidR="009D1A9F" w:rsidRDefault="009D1A9F" w:rsidP="0005201B">
            <w:pPr>
              <w:jc w:val="center"/>
            </w:pPr>
            <w:r>
              <w:t>2015</w:t>
            </w:r>
          </w:p>
        </w:tc>
        <w:tc>
          <w:tcPr>
            <w:tcW w:w="2254" w:type="dxa"/>
          </w:tcPr>
          <w:p w14:paraId="3740E521" w14:textId="77777777" w:rsidR="009D1A9F" w:rsidRDefault="009D1A9F" w:rsidP="0005201B">
            <w:pPr>
              <w:jc w:val="center"/>
            </w:pPr>
            <w:r>
              <w:t>10</w:t>
            </w:r>
          </w:p>
        </w:tc>
        <w:tc>
          <w:tcPr>
            <w:tcW w:w="2254" w:type="dxa"/>
          </w:tcPr>
          <w:p w14:paraId="4FA2ECA4" w14:textId="77777777" w:rsidR="009D1A9F" w:rsidRDefault="009D1A9F" w:rsidP="0005201B">
            <w:pPr>
              <w:jc w:val="center"/>
            </w:pPr>
            <w:r>
              <w:t>8</w:t>
            </w:r>
          </w:p>
        </w:tc>
        <w:tc>
          <w:tcPr>
            <w:tcW w:w="2254" w:type="dxa"/>
          </w:tcPr>
          <w:p w14:paraId="385D3E9F" w14:textId="77777777" w:rsidR="009D1A9F" w:rsidRDefault="009D1A9F" w:rsidP="0005201B">
            <w:pPr>
              <w:jc w:val="center"/>
            </w:pPr>
            <w:r>
              <w:t>80</w:t>
            </w:r>
          </w:p>
        </w:tc>
      </w:tr>
      <w:tr w:rsidR="009D1A9F" w14:paraId="371A6F68" w14:textId="77777777" w:rsidTr="0005201B">
        <w:tc>
          <w:tcPr>
            <w:tcW w:w="2254" w:type="dxa"/>
          </w:tcPr>
          <w:p w14:paraId="443A1FF1" w14:textId="77777777" w:rsidR="009D1A9F" w:rsidRDefault="009D1A9F" w:rsidP="0005201B">
            <w:pPr>
              <w:jc w:val="center"/>
            </w:pPr>
            <w:r>
              <w:t>2016</w:t>
            </w:r>
          </w:p>
        </w:tc>
        <w:tc>
          <w:tcPr>
            <w:tcW w:w="2254" w:type="dxa"/>
          </w:tcPr>
          <w:p w14:paraId="04E84C14" w14:textId="77777777" w:rsidR="009D1A9F" w:rsidRDefault="009D1A9F" w:rsidP="0005201B">
            <w:pPr>
              <w:jc w:val="center"/>
            </w:pPr>
            <w:r>
              <w:t>13</w:t>
            </w:r>
          </w:p>
        </w:tc>
        <w:tc>
          <w:tcPr>
            <w:tcW w:w="2254" w:type="dxa"/>
          </w:tcPr>
          <w:p w14:paraId="5EBB417A" w14:textId="77777777" w:rsidR="009D1A9F" w:rsidRDefault="009D1A9F" w:rsidP="0005201B">
            <w:pPr>
              <w:jc w:val="center"/>
            </w:pPr>
            <w:r>
              <w:t>12</w:t>
            </w:r>
          </w:p>
        </w:tc>
        <w:tc>
          <w:tcPr>
            <w:tcW w:w="2254" w:type="dxa"/>
          </w:tcPr>
          <w:p w14:paraId="50CBD796" w14:textId="77777777" w:rsidR="009D1A9F" w:rsidRDefault="009D1A9F" w:rsidP="0005201B">
            <w:pPr>
              <w:jc w:val="center"/>
            </w:pPr>
            <w:r>
              <w:t>92</w:t>
            </w:r>
          </w:p>
        </w:tc>
      </w:tr>
      <w:tr w:rsidR="009D1A9F" w14:paraId="53C3B59A" w14:textId="77777777" w:rsidTr="0005201B">
        <w:trPr>
          <w:trHeight w:val="70"/>
        </w:trPr>
        <w:tc>
          <w:tcPr>
            <w:tcW w:w="2254" w:type="dxa"/>
          </w:tcPr>
          <w:p w14:paraId="0C30C16D" w14:textId="77777777" w:rsidR="009D1A9F" w:rsidRDefault="009D1A9F" w:rsidP="0005201B">
            <w:pPr>
              <w:jc w:val="center"/>
            </w:pPr>
            <w:r>
              <w:t>2017</w:t>
            </w:r>
          </w:p>
        </w:tc>
        <w:tc>
          <w:tcPr>
            <w:tcW w:w="2254" w:type="dxa"/>
          </w:tcPr>
          <w:p w14:paraId="45792181" w14:textId="77777777" w:rsidR="009D1A9F" w:rsidRDefault="009D1A9F" w:rsidP="0005201B">
            <w:pPr>
              <w:jc w:val="center"/>
            </w:pPr>
            <w:r>
              <w:t>21</w:t>
            </w:r>
          </w:p>
        </w:tc>
        <w:tc>
          <w:tcPr>
            <w:tcW w:w="2254" w:type="dxa"/>
          </w:tcPr>
          <w:p w14:paraId="53072076" w14:textId="77777777" w:rsidR="009D1A9F" w:rsidRDefault="009D1A9F" w:rsidP="0005201B">
            <w:pPr>
              <w:jc w:val="center"/>
            </w:pPr>
            <w:r>
              <w:t>17</w:t>
            </w:r>
          </w:p>
        </w:tc>
        <w:tc>
          <w:tcPr>
            <w:tcW w:w="2254" w:type="dxa"/>
          </w:tcPr>
          <w:p w14:paraId="53753D76" w14:textId="77777777" w:rsidR="009D1A9F" w:rsidRDefault="009D1A9F" w:rsidP="0005201B">
            <w:pPr>
              <w:jc w:val="center"/>
            </w:pPr>
            <w:r>
              <w:t>81</w:t>
            </w:r>
          </w:p>
        </w:tc>
      </w:tr>
      <w:tr w:rsidR="009D1A9F" w14:paraId="12D3FCC9" w14:textId="77777777" w:rsidTr="0005201B">
        <w:tc>
          <w:tcPr>
            <w:tcW w:w="2254" w:type="dxa"/>
          </w:tcPr>
          <w:p w14:paraId="161AB7B4" w14:textId="77777777" w:rsidR="009D1A9F" w:rsidRDefault="009D1A9F" w:rsidP="0005201B">
            <w:pPr>
              <w:jc w:val="center"/>
            </w:pPr>
            <w:r>
              <w:t>2018</w:t>
            </w:r>
          </w:p>
        </w:tc>
        <w:tc>
          <w:tcPr>
            <w:tcW w:w="2254" w:type="dxa"/>
          </w:tcPr>
          <w:p w14:paraId="1A06374E" w14:textId="77777777" w:rsidR="009D1A9F" w:rsidRDefault="009D1A9F" w:rsidP="0005201B">
            <w:pPr>
              <w:jc w:val="center"/>
            </w:pPr>
            <w:r>
              <w:t>23</w:t>
            </w:r>
          </w:p>
        </w:tc>
        <w:tc>
          <w:tcPr>
            <w:tcW w:w="2254" w:type="dxa"/>
          </w:tcPr>
          <w:p w14:paraId="7B8466AD" w14:textId="77777777" w:rsidR="009D1A9F" w:rsidRDefault="009D1A9F" w:rsidP="0005201B">
            <w:pPr>
              <w:jc w:val="center"/>
            </w:pPr>
            <w:r>
              <w:t>20</w:t>
            </w:r>
          </w:p>
        </w:tc>
        <w:tc>
          <w:tcPr>
            <w:tcW w:w="2254" w:type="dxa"/>
          </w:tcPr>
          <w:p w14:paraId="2163F5A8" w14:textId="77777777" w:rsidR="009D1A9F" w:rsidRDefault="009D1A9F" w:rsidP="0005201B">
            <w:pPr>
              <w:jc w:val="center"/>
            </w:pPr>
            <w:r>
              <w:t>87</w:t>
            </w:r>
          </w:p>
        </w:tc>
      </w:tr>
      <w:tr w:rsidR="009D1A9F" w14:paraId="1EE2544E" w14:textId="77777777" w:rsidTr="0005201B">
        <w:tc>
          <w:tcPr>
            <w:tcW w:w="2254" w:type="dxa"/>
          </w:tcPr>
          <w:p w14:paraId="69955AD2" w14:textId="77777777" w:rsidR="009D1A9F" w:rsidRDefault="009D1A9F" w:rsidP="0005201B">
            <w:pPr>
              <w:jc w:val="center"/>
            </w:pPr>
            <w:r>
              <w:t>2019</w:t>
            </w:r>
          </w:p>
        </w:tc>
        <w:tc>
          <w:tcPr>
            <w:tcW w:w="2254" w:type="dxa"/>
          </w:tcPr>
          <w:p w14:paraId="21CA2626" w14:textId="77777777" w:rsidR="009D1A9F" w:rsidRDefault="009D1A9F" w:rsidP="0005201B">
            <w:pPr>
              <w:jc w:val="center"/>
            </w:pPr>
            <w:r>
              <w:t>29</w:t>
            </w:r>
          </w:p>
        </w:tc>
        <w:tc>
          <w:tcPr>
            <w:tcW w:w="2254" w:type="dxa"/>
          </w:tcPr>
          <w:p w14:paraId="63263CF2" w14:textId="77777777" w:rsidR="009D1A9F" w:rsidRDefault="009D1A9F" w:rsidP="0005201B">
            <w:pPr>
              <w:jc w:val="center"/>
            </w:pPr>
            <w:r>
              <w:t>25</w:t>
            </w:r>
          </w:p>
        </w:tc>
        <w:tc>
          <w:tcPr>
            <w:tcW w:w="2254" w:type="dxa"/>
          </w:tcPr>
          <w:p w14:paraId="4CFCF225" w14:textId="77777777" w:rsidR="009D1A9F" w:rsidRDefault="009D1A9F" w:rsidP="0005201B">
            <w:pPr>
              <w:jc w:val="center"/>
            </w:pPr>
            <w:r>
              <w:t>86</w:t>
            </w:r>
          </w:p>
        </w:tc>
      </w:tr>
      <w:tr w:rsidR="009D1A9F" w14:paraId="44CBBD64" w14:textId="77777777" w:rsidTr="0005201B">
        <w:tc>
          <w:tcPr>
            <w:tcW w:w="2254" w:type="dxa"/>
          </w:tcPr>
          <w:p w14:paraId="6BC8E629" w14:textId="77777777" w:rsidR="009D1A9F" w:rsidRDefault="009D1A9F" w:rsidP="0005201B">
            <w:pPr>
              <w:jc w:val="center"/>
            </w:pPr>
            <w:r>
              <w:t>2020</w:t>
            </w:r>
          </w:p>
        </w:tc>
        <w:tc>
          <w:tcPr>
            <w:tcW w:w="2254" w:type="dxa"/>
          </w:tcPr>
          <w:p w14:paraId="1532AB15" w14:textId="77777777" w:rsidR="009D1A9F" w:rsidRDefault="009D1A9F" w:rsidP="0005201B">
            <w:pPr>
              <w:jc w:val="center"/>
            </w:pPr>
            <w:r>
              <w:t>34</w:t>
            </w:r>
          </w:p>
        </w:tc>
        <w:tc>
          <w:tcPr>
            <w:tcW w:w="2254" w:type="dxa"/>
          </w:tcPr>
          <w:p w14:paraId="53DA0597" w14:textId="77777777" w:rsidR="009D1A9F" w:rsidRDefault="009D1A9F" w:rsidP="0005201B">
            <w:pPr>
              <w:jc w:val="center"/>
            </w:pPr>
            <w:r>
              <w:t>19</w:t>
            </w:r>
          </w:p>
        </w:tc>
        <w:tc>
          <w:tcPr>
            <w:tcW w:w="2254" w:type="dxa"/>
          </w:tcPr>
          <w:p w14:paraId="6E155E33" w14:textId="77777777" w:rsidR="009D1A9F" w:rsidRDefault="009D1A9F" w:rsidP="0005201B">
            <w:pPr>
              <w:jc w:val="center"/>
            </w:pPr>
            <w:r>
              <w:t>56</w:t>
            </w:r>
          </w:p>
        </w:tc>
      </w:tr>
    </w:tbl>
    <w:p w14:paraId="572D90B3" w14:textId="77777777" w:rsidR="009D1A9F" w:rsidRDefault="009D1A9F" w:rsidP="009D1A9F"/>
    <w:p w14:paraId="0A150809" w14:textId="77777777" w:rsidR="009D1A9F" w:rsidRDefault="009D1A9F" w:rsidP="009D1A9F"/>
    <w:p w14:paraId="63E1EF0D" w14:textId="77777777" w:rsidR="009D1A9F" w:rsidRDefault="009D1A9F" w:rsidP="009D1A9F"/>
    <w:p w14:paraId="6D9C9EE3" w14:textId="77777777" w:rsidR="009D1A9F" w:rsidRDefault="009D1A9F" w:rsidP="009D1A9F"/>
    <w:p w14:paraId="2C884A26" w14:textId="77777777" w:rsidR="009D1A9F" w:rsidRDefault="009D1A9F" w:rsidP="009D1A9F"/>
    <w:p w14:paraId="03916C00" w14:textId="77777777" w:rsidR="009D1A9F" w:rsidRDefault="009D1A9F" w:rsidP="009D1A9F"/>
    <w:p w14:paraId="7CE8E774" w14:textId="77777777" w:rsidR="009D1A9F" w:rsidRPr="004B1846" w:rsidRDefault="009D1A9F" w:rsidP="009D1A9F"/>
    <w:p w14:paraId="42A65BD6" w14:textId="77777777" w:rsidR="00464057" w:rsidRDefault="00464057" w:rsidP="00464057"/>
    <w:p w14:paraId="0000001C" w14:textId="1900104D" w:rsidR="00F46778" w:rsidRDefault="00F46778"/>
    <w:p w14:paraId="0000001D" w14:textId="65F40A15" w:rsidR="00F46778" w:rsidRDefault="00F46778"/>
    <w:p w14:paraId="0000001E" w14:textId="77777777" w:rsidR="00F46778" w:rsidRDefault="007B37E6">
      <w:r>
        <w:t>.</w:t>
      </w:r>
    </w:p>
    <w:p w14:paraId="0000001F" w14:textId="77777777" w:rsidR="00F46778" w:rsidRDefault="00F46778"/>
    <w:p w14:paraId="00000020" w14:textId="77777777" w:rsidR="00F46778" w:rsidRDefault="00F46778"/>
    <w:p w14:paraId="00000021" w14:textId="77777777" w:rsidR="00F46778" w:rsidRDefault="00F46778"/>
    <w:p w14:paraId="00000022" w14:textId="77777777" w:rsidR="00F46778" w:rsidRDefault="00F46778"/>
    <w:p w14:paraId="00000023" w14:textId="77777777" w:rsidR="00F46778" w:rsidRDefault="00F46778"/>
    <w:sectPr w:rsidR="00F46778">
      <w:footerReference w:type="default" r:id="rId2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99865" w14:textId="77777777" w:rsidR="001A0C20" w:rsidRDefault="001A0C20" w:rsidP="00E07C06">
      <w:pPr>
        <w:spacing w:after="0" w:line="240" w:lineRule="auto"/>
      </w:pPr>
      <w:r>
        <w:separator/>
      </w:r>
    </w:p>
  </w:endnote>
  <w:endnote w:type="continuationSeparator" w:id="0">
    <w:p w14:paraId="1F60CFA3" w14:textId="77777777" w:rsidR="001A0C20" w:rsidRDefault="001A0C20" w:rsidP="00E0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o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460919"/>
      <w:docPartObj>
        <w:docPartGallery w:val="Page Numbers (Bottom of Page)"/>
        <w:docPartUnique/>
      </w:docPartObj>
    </w:sdtPr>
    <w:sdtEndPr>
      <w:rPr>
        <w:noProof/>
      </w:rPr>
    </w:sdtEndPr>
    <w:sdtContent>
      <w:p w14:paraId="3E236DB6" w14:textId="2F63BACD" w:rsidR="0005201B" w:rsidRDefault="0005201B">
        <w:pPr>
          <w:jc w:val="right"/>
        </w:pPr>
        <w:r>
          <w:fldChar w:fldCharType="begin"/>
        </w:r>
        <w:r>
          <w:instrText xml:space="preserve"> PAGE   \* MERGEFORMAT </w:instrText>
        </w:r>
        <w:r>
          <w:fldChar w:fldCharType="separate"/>
        </w:r>
        <w:r>
          <w:rPr>
            <w:noProof/>
          </w:rPr>
          <w:t>2</w:t>
        </w:r>
        <w:r>
          <w:rPr>
            <w:noProof/>
          </w:rPr>
          <w:fldChar w:fldCharType="end"/>
        </w:r>
      </w:p>
    </w:sdtContent>
  </w:sdt>
  <w:p w14:paraId="6D36BBC3" w14:textId="77777777" w:rsidR="0005201B" w:rsidRDefault="000520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B7E7" w14:textId="77777777" w:rsidR="001A0C20" w:rsidRDefault="001A0C20" w:rsidP="00E07C06">
      <w:pPr>
        <w:spacing w:after="0" w:line="240" w:lineRule="auto"/>
      </w:pPr>
      <w:r>
        <w:separator/>
      </w:r>
    </w:p>
  </w:footnote>
  <w:footnote w:type="continuationSeparator" w:id="0">
    <w:p w14:paraId="5E953E51" w14:textId="77777777" w:rsidR="001A0C20" w:rsidRDefault="001A0C20" w:rsidP="00E07C06">
      <w:pPr>
        <w:spacing w:after="0" w:line="240" w:lineRule="auto"/>
      </w:pPr>
      <w:r>
        <w:continuationSeparator/>
      </w:r>
    </w:p>
  </w:footnote>
  <w:footnote w:id="1">
    <w:p w14:paraId="645B899D" w14:textId="0EEEC7D1" w:rsidR="0005201B" w:rsidRDefault="0005201B">
      <w:r>
        <w:rPr>
          <w:rStyle w:val="Heading8Char"/>
        </w:rPr>
        <w:footnoteRef/>
      </w:r>
      <w:r>
        <w:t xml:space="preserve"> </w:t>
      </w:r>
      <w:hyperlink r:id="rId1" w:history="1">
        <w:r w:rsidRPr="007871F1">
          <w:rPr>
            <w:rStyle w:val="Heading9Char"/>
          </w:rPr>
          <w:t>https://www.metoffice.gov.uk/binaries/content/assets/metofficegovuk/pdf/weather/learn-about/uk-past-events/summaries/uk_monthly_climate_summary_202007vn2.pdf</w:t>
        </w:r>
      </w:hyperlink>
      <w:r>
        <w:t xml:space="preserve"> </w:t>
      </w:r>
    </w:p>
  </w:footnote>
  <w:footnote w:id="2">
    <w:p w14:paraId="6D7E1D8D" w14:textId="3C4906C2" w:rsidR="0005201B" w:rsidRDefault="0005201B">
      <w:r>
        <w:rPr>
          <w:rStyle w:val="Heading8Char"/>
        </w:rPr>
        <w:footnoteRef/>
      </w:r>
      <w:r>
        <w:t xml:space="preserve"> </w:t>
      </w:r>
      <w:hyperlink r:id="rId2" w:history="1">
        <w:r w:rsidRPr="00640E8A">
          <w:rPr>
            <w:rStyle w:val="Heading9Char"/>
          </w:rPr>
          <w:t>https://www.metcheck.com/WEATHER/gfs_reanalysis_1871_now.asp</w:t>
        </w:r>
      </w:hyperlink>
      <w:r>
        <w:t xml:space="preserve"> 6th June 2020</w:t>
      </w:r>
    </w:p>
  </w:footnote>
  <w:footnote w:id="3">
    <w:p w14:paraId="5988D7D8" w14:textId="77777777" w:rsidR="0005201B" w:rsidRPr="007D10C2" w:rsidRDefault="0005201B" w:rsidP="00A07FDF">
      <w:r>
        <w:rPr>
          <w:rStyle w:val="Heading8Char"/>
        </w:rPr>
        <w:footnoteRef/>
      </w:r>
      <w:r w:rsidRPr="007D10C2">
        <w:t xml:space="preserve"> </w:t>
      </w:r>
      <w:hyperlink r:id="rId3" w:history="1">
        <w:r w:rsidRPr="007D10C2">
          <w:rPr>
            <w:rStyle w:val="Heading9Char"/>
          </w:rPr>
          <w:t>https://www.metcheck.com/WEATHER/gfs_reanalysis_1871_now.asp</w:t>
        </w:r>
      </w:hyperlink>
      <w:r w:rsidRPr="007D10C2">
        <w:t xml:space="preserve"> dat</w:t>
      </w:r>
      <w:r>
        <w:t>e 28th June 2020</w:t>
      </w:r>
    </w:p>
  </w:footnote>
  <w:footnote w:id="4">
    <w:p w14:paraId="58354934" w14:textId="77777777" w:rsidR="0005201B" w:rsidRDefault="0005201B" w:rsidP="007D2982"/>
    <w:p w14:paraId="0F46399E" w14:textId="5FA9B78D" w:rsidR="0005201B" w:rsidRPr="00392730" w:rsidRDefault="0005201B" w:rsidP="007D2982">
      <w:r>
        <w:rPr>
          <w:rStyle w:val="Heading8Char"/>
        </w:rPr>
        <w:footnoteRef/>
      </w:r>
      <w:r w:rsidRPr="00392730">
        <w:t xml:space="preserve"> </w:t>
      </w:r>
      <w:hyperlink r:id="rId4" w:history="1">
        <w:r w:rsidRPr="00392730">
          <w:rPr>
            <w:rStyle w:val="Heading9Char"/>
          </w:rPr>
          <w:t>https://www.trektellen.nl/species/records/0/0/249/6/0?g=&amp;l=&amp;k=</w:t>
        </w:r>
      </w:hyperlink>
      <w:r>
        <w:rPr>
          <w:rStyle w:val="Heading9Char"/>
        </w:rPr>
        <w:t xml:space="preserve"> </w:t>
      </w:r>
      <w:r w:rsidRPr="00392730">
        <w:rPr>
          <w:rStyle w:val="Heading9Char"/>
          <w:color w:val="auto"/>
        </w:rPr>
        <w:t>numbers 3-11 in the list</w:t>
      </w:r>
    </w:p>
  </w:footnote>
  <w:footnote w:id="5">
    <w:p w14:paraId="141D2131" w14:textId="77777777" w:rsidR="0005201B" w:rsidRDefault="0005201B" w:rsidP="007D2982">
      <w:r>
        <w:rPr>
          <w:rStyle w:val="Heading8Char"/>
        </w:rPr>
        <w:footnoteRef/>
      </w:r>
      <w:r>
        <w:t xml:space="preserve"> </w:t>
      </w:r>
      <w:hyperlink r:id="rId5" w:history="1">
        <w:r w:rsidRPr="00856505">
          <w:rPr>
            <w:rStyle w:val="Heading9Char"/>
          </w:rPr>
          <w:t>https://www.birdguides.com/articles/general-birding/a-british-record-day-for-common-swift-passage/</w:t>
        </w:r>
      </w:hyperlink>
      <w:r>
        <w:t xml:space="preserve"> by Ben Ward</w:t>
      </w:r>
    </w:p>
  </w:footnote>
  <w:footnote w:id="6">
    <w:p w14:paraId="3C8F1085" w14:textId="77777777" w:rsidR="0005201B" w:rsidRPr="00782875" w:rsidRDefault="0005201B" w:rsidP="007D2982">
      <w:r>
        <w:rPr>
          <w:rStyle w:val="Heading8Char"/>
        </w:rPr>
        <w:footnoteRef/>
      </w:r>
      <w:r w:rsidRPr="00782875">
        <w:t xml:space="preserve"> </w:t>
      </w:r>
      <w:hyperlink r:id="rId6" w:history="1">
        <w:r w:rsidRPr="00782875">
          <w:rPr>
            <w:rStyle w:val="Heading9Char"/>
          </w:rPr>
          <w:t>https://www.trektellen.nl/species/records/0/0/249/6/0?g=&amp;l=&amp;k=</w:t>
        </w:r>
      </w:hyperlink>
      <w:r>
        <w:t xml:space="preserve"> </w:t>
      </w:r>
      <w:r w:rsidRPr="00782875">
        <w:t>no.1 i</w:t>
      </w:r>
      <w:r>
        <w:t xml:space="preserve">n list or </w:t>
      </w:r>
      <w:hyperlink r:id="rId7" w:history="1">
        <w:r w:rsidRPr="00A94A1F">
          <w:rPr>
            <w:rStyle w:val="Heading9Char"/>
          </w:rPr>
          <w:t>https://www.trektellen.nl/count/view/20/20200628</w:t>
        </w:r>
      </w:hyperlink>
    </w:p>
  </w:footnote>
  <w:footnote w:id="7">
    <w:p w14:paraId="57798F3D" w14:textId="77777777" w:rsidR="0005201B" w:rsidRPr="00782875" w:rsidRDefault="0005201B" w:rsidP="007D2982">
      <w:r>
        <w:rPr>
          <w:rStyle w:val="Heading8Char"/>
        </w:rPr>
        <w:footnoteRef/>
      </w:r>
      <w:r w:rsidRPr="00782875">
        <w:t xml:space="preserve"> </w:t>
      </w:r>
      <w:hyperlink r:id="rId8" w:history="1">
        <w:r w:rsidRPr="00782875">
          <w:rPr>
            <w:rStyle w:val="Heading9Char"/>
          </w:rPr>
          <w:t>https://www.trektellen.nl/species/records/0/0/249/6/0?g=&amp;l=&amp;k=</w:t>
        </w:r>
      </w:hyperlink>
      <w:r w:rsidRPr="00782875">
        <w:t xml:space="preserve"> no.2 i</w:t>
      </w:r>
      <w:r>
        <w:t xml:space="preserve">n list or </w:t>
      </w:r>
      <w:hyperlink r:id="rId9" w:history="1">
        <w:r w:rsidRPr="00A94A1F">
          <w:rPr>
            <w:rStyle w:val="Heading9Char"/>
          </w:rPr>
          <w:t>https://www.trektellen.nl/count/view/20/20200629</w:t>
        </w:r>
      </w:hyperlink>
    </w:p>
  </w:footnote>
  <w:footnote w:id="8">
    <w:p w14:paraId="575AFDB7" w14:textId="4D276AE7" w:rsidR="0005201B" w:rsidRPr="00A71173" w:rsidRDefault="0005201B" w:rsidP="00A71173">
      <w:pPr>
        <w:shd w:val="clear" w:color="auto" w:fill="FFFFFF"/>
        <w:rPr>
          <w:rFonts w:ascii="Helvetica" w:eastAsia="Times New Roman" w:hAnsi="Helvetica" w:cs="Helvetica"/>
          <w:color w:val="1D2228"/>
          <w:sz w:val="20"/>
          <w:szCs w:val="20"/>
          <w:lang w:val="es-ES"/>
        </w:rPr>
      </w:pPr>
      <w:r>
        <w:rPr>
          <w:rStyle w:val="Heading8Char"/>
        </w:rPr>
        <w:footnoteRef/>
      </w:r>
      <w:r w:rsidRPr="000C5980">
        <w:rPr>
          <w:lang w:val="es-ES"/>
        </w:rPr>
        <w:t xml:space="preserve"> </w:t>
      </w:r>
      <w:r w:rsidRPr="00A71173">
        <w:rPr>
          <w:rFonts w:ascii="Helvetica" w:eastAsia="Times New Roman" w:hAnsi="Helvetica" w:cs="Helvetica"/>
          <w:b/>
          <w:bCs/>
          <w:color w:val="1D2228"/>
          <w:lang w:val="fr-FR"/>
        </w:rPr>
        <w:t>GENTON, B. &amp; JACQUAT, M.S. (2014)</w:t>
      </w:r>
      <w:r>
        <w:rPr>
          <w:rFonts w:ascii="Helvetica" w:eastAsia="Times New Roman" w:hAnsi="Helvetica" w:cs="Helvetica"/>
          <w:b/>
          <w:bCs/>
          <w:color w:val="1D2228"/>
          <w:lang w:val="fr-FR"/>
        </w:rPr>
        <w:t xml:space="preserve"> </w:t>
      </w:r>
      <w:r w:rsidRPr="00A71173">
        <w:rPr>
          <w:rFonts w:ascii="Helvetica" w:eastAsia="Times New Roman" w:hAnsi="Helvetica" w:cs="Helvetica"/>
          <w:color w:val="1D2228"/>
          <w:lang w:val="fr-FR"/>
        </w:rPr>
        <w:t>: </w:t>
      </w:r>
      <w:r w:rsidRPr="00A71173">
        <w:rPr>
          <w:rFonts w:ascii="Helvetica" w:eastAsia="Times New Roman" w:hAnsi="Helvetica" w:cs="Helvetica"/>
          <w:i/>
          <w:iCs/>
          <w:color w:val="1D2228"/>
          <w:lang w:val="fr-FR"/>
        </w:rPr>
        <w:t>Martinet noir : entre ciel et pierre.</w:t>
      </w:r>
      <w:r w:rsidRPr="00A71173">
        <w:rPr>
          <w:rFonts w:ascii="Helvetica" w:eastAsia="Times New Roman" w:hAnsi="Helvetica" w:cs="Helvetica"/>
          <w:color w:val="1D2228"/>
          <w:lang w:val="fr-FR"/>
        </w:rPr>
        <w:t> Cahiers du MHNC n° 15, Editions de la Girafe, La Chaux-de-Fonds.</w:t>
      </w:r>
    </w:p>
    <w:p w14:paraId="01DCB1D2" w14:textId="58C42D98" w:rsidR="0005201B" w:rsidRPr="00A71173" w:rsidRDefault="0005201B" w:rsidP="008C3283">
      <w:pPr>
        <w:rPr>
          <w:lang w:val="es-ES"/>
        </w:rPr>
      </w:pPr>
    </w:p>
  </w:footnote>
  <w:footnote w:id="9">
    <w:p w14:paraId="2F39DD92" w14:textId="35C1B2E3" w:rsidR="0005201B" w:rsidRPr="00F13AA9" w:rsidRDefault="0005201B">
      <w:pPr>
        <w:rPr>
          <w:lang w:val="es-ES"/>
        </w:rPr>
      </w:pPr>
      <w:r>
        <w:rPr>
          <w:rStyle w:val="Heading8Char"/>
        </w:rPr>
        <w:footnoteRef/>
      </w:r>
      <w:r w:rsidRPr="00F13AA9">
        <w:rPr>
          <w:lang w:val="es-ES"/>
        </w:rPr>
        <w:t xml:space="preserve"> https://www.accuweather.com/en/gb/birmingham/b5-5/july-weather/326966?year=2020</w:t>
      </w:r>
    </w:p>
  </w:footnote>
  <w:footnote w:id="10">
    <w:p w14:paraId="2450D25D" w14:textId="1FE73647" w:rsidR="0005201B" w:rsidRDefault="0005201B">
      <w:r>
        <w:rPr>
          <w:rStyle w:val="Heading8Char"/>
        </w:rPr>
        <w:footnoteRef/>
      </w:r>
      <w:r>
        <w:t xml:space="preserve"> E mail from Alastair from Kingsteignton Swifts July 3</w:t>
      </w:r>
      <w:r w:rsidRPr="00DF7CB7">
        <w:rPr>
          <w:vertAlign w:val="superscript"/>
        </w:rPr>
        <w:t>rd</w:t>
      </w:r>
      <w:r>
        <w:t xml:space="preserve"> 2020</w:t>
      </w:r>
    </w:p>
  </w:footnote>
  <w:footnote w:id="11">
    <w:p w14:paraId="65D36B51" w14:textId="38385F4C" w:rsidR="0005201B" w:rsidRDefault="0005201B">
      <w:r>
        <w:rPr>
          <w:rStyle w:val="Heading8Char"/>
        </w:rPr>
        <w:footnoteRef/>
      </w:r>
      <w:r>
        <w:t xml:space="preserve"> Dick Newell from Action for Swifts </w:t>
      </w:r>
      <w:hyperlink r:id="rId10" w:history="1">
        <w:r w:rsidRPr="00520DB9">
          <w:rPr>
            <w:rStyle w:val="Heading9Char"/>
          </w:rPr>
          <w:t>http://actionforswifts.com/2013/02/how-many-swifts-are-there-in-gb-and-uk.html</w:t>
        </w:r>
      </w:hyperlink>
      <w:r>
        <w:t xml:space="preserve"> </w:t>
      </w:r>
    </w:p>
  </w:footnote>
  <w:footnote w:id="12">
    <w:p w14:paraId="545C1E67" w14:textId="77777777" w:rsidR="0005201B" w:rsidRDefault="0005201B" w:rsidP="000179DE">
      <w:r>
        <w:rPr>
          <w:rStyle w:val="Heading8Char"/>
        </w:rPr>
        <w:footnoteRef/>
      </w:r>
      <w:r>
        <w:t xml:space="preserve"> E mail from Dick Newell, Action for Swifts June 29</w:t>
      </w:r>
      <w:r w:rsidRPr="002E2F03">
        <w:rPr>
          <w:vertAlign w:val="superscript"/>
        </w:rPr>
        <w:t>th</w:t>
      </w:r>
      <w:r>
        <w:t xml:space="preserve"> 2020</w:t>
      </w:r>
    </w:p>
  </w:footnote>
  <w:footnote w:id="13">
    <w:p w14:paraId="2D40F32D" w14:textId="11AFA62F" w:rsidR="0005201B" w:rsidRPr="00782875" w:rsidRDefault="0005201B">
      <w:r>
        <w:rPr>
          <w:rStyle w:val="Heading8Char"/>
        </w:rPr>
        <w:footnoteRef/>
      </w:r>
      <w:r w:rsidRPr="00782875">
        <w:t xml:space="preserve"> </w:t>
      </w:r>
      <w:hyperlink r:id="rId11" w:history="1">
        <w:r w:rsidRPr="00782875">
          <w:rPr>
            <w:rStyle w:val="Heading9Char"/>
          </w:rPr>
          <w:t>https://www.trektellen.nl/species/records/0/0/249/6/2020?g=&amp;l=&amp;k=</w:t>
        </w:r>
      </w:hyperlink>
      <w:r w:rsidRPr="00782875">
        <w:t xml:space="preserve"> no.20 i</w:t>
      </w:r>
      <w:r>
        <w:t>n list</w:t>
      </w:r>
    </w:p>
  </w:footnote>
  <w:footnote w:id="14">
    <w:p w14:paraId="2FCB9EBF" w14:textId="13B7C920" w:rsidR="0005201B" w:rsidRPr="00782875" w:rsidRDefault="0005201B">
      <w:r>
        <w:rPr>
          <w:rStyle w:val="Heading8Char"/>
        </w:rPr>
        <w:footnoteRef/>
      </w:r>
      <w:r w:rsidRPr="00782875">
        <w:t xml:space="preserve"> </w:t>
      </w:r>
      <w:hyperlink r:id="rId12" w:history="1">
        <w:r w:rsidRPr="00782875">
          <w:rPr>
            <w:rStyle w:val="Heading9Char"/>
          </w:rPr>
          <w:t>https://www.trektellen.nl/species/records/0/0/249/6/2020?g=&amp;l=&amp;k=</w:t>
        </w:r>
      </w:hyperlink>
      <w:r w:rsidRPr="00782875">
        <w:t xml:space="preserve"> no.21 i</w:t>
      </w:r>
      <w:r>
        <w:t>n list</w:t>
      </w:r>
    </w:p>
  </w:footnote>
  <w:footnote w:id="15">
    <w:p w14:paraId="0F3B6A40" w14:textId="77777777" w:rsidR="0005201B" w:rsidRDefault="0005201B" w:rsidP="00802411">
      <w:r>
        <w:rPr>
          <w:rStyle w:val="Heading8Char"/>
        </w:rPr>
        <w:footnoteRef/>
      </w:r>
      <w:r>
        <w:t xml:space="preserve"> </w:t>
      </w:r>
      <w:hyperlink r:id="rId13" w:history="1">
        <w:r w:rsidRPr="007871F1">
          <w:rPr>
            <w:rStyle w:val="Heading9Char"/>
          </w:rPr>
          <w:t>https://www.metoffice.gov.uk/binaries/content/assets/metofficegovuk/pdf/weather/learn-about/uk-past-events/summaries/uk_monthly_climate_summary_202007vn2.pdf</w:t>
        </w:r>
      </w:hyperlink>
      <w:r>
        <w:t xml:space="preserve"> </w:t>
      </w:r>
    </w:p>
  </w:footnote>
  <w:footnote w:id="16">
    <w:p w14:paraId="0A9EE3A1" w14:textId="6E4A6DC6" w:rsidR="0005201B" w:rsidRDefault="0005201B">
      <w:r>
        <w:rPr>
          <w:rStyle w:val="Heading8Char"/>
        </w:rPr>
        <w:footnoteRef/>
      </w:r>
      <w:r>
        <w:t xml:space="preserve"> </w:t>
      </w:r>
    </w:p>
  </w:footnote>
  <w:footnote w:id="17">
    <w:p w14:paraId="4BF59CEC" w14:textId="603D3BAA" w:rsidR="0005201B" w:rsidRDefault="0005201B">
      <w:r>
        <w:rPr>
          <w:rStyle w:val="Heading8Char"/>
        </w:rPr>
        <w:footnoteRef/>
      </w:r>
      <w:r>
        <w:t xml:space="preserve"> E mail from Enric Fuste Henares 28</w:t>
      </w:r>
      <w:r w:rsidRPr="00525A73">
        <w:rPr>
          <w:vertAlign w:val="superscript"/>
        </w:rPr>
        <w:t>th</w:t>
      </w:r>
      <w:r>
        <w:t xml:space="preserve"> August 2020. Website </w:t>
      </w:r>
      <w:hyperlink r:id="rId14" w:history="1">
        <w:r w:rsidRPr="00725800">
          <w:rPr>
            <w:rStyle w:val="Heading9Char"/>
          </w:rPr>
          <w:t>www.falciotnegre.com</w:t>
        </w:r>
      </w:hyperlink>
      <w:r>
        <w:t xml:space="preserve"> </w:t>
      </w:r>
    </w:p>
  </w:footnote>
  <w:footnote w:id="18">
    <w:p w14:paraId="31813322" w14:textId="66CD16E0" w:rsidR="0005201B" w:rsidRDefault="0005201B" w:rsidP="00F936BD">
      <w:r>
        <w:rPr>
          <w:rStyle w:val="Heading8Char"/>
        </w:rPr>
        <w:footnoteRef/>
      </w:r>
      <w:r>
        <w:t xml:space="preserve"> </w:t>
      </w:r>
      <w:hyperlink r:id="rId15" w:history="1">
        <w:r w:rsidRPr="0079278F">
          <w:rPr>
            <w:rStyle w:val="Heading9Char"/>
          </w:rPr>
          <w:t>https://www.bristolswifts.co.uk/bristol-swift-2020-blog/</w:t>
        </w:r>
      </w:hyperlink>
      <w:r>
        <w:t xml:space="preserve"> Fri 7</w:t>
      </w:r>
      <w:r w:rsidRPr="00320637">
        <w:rPr>
          <w:vertAlign w:val="superscript"/>
        </w:rPr>
        <w:t>th</w:t>
      </w:r>
      <w:r>
        <w:t xml:space="preserve"> August 2020</w:t>
      </w:r>
    </w:p>
    <w:p w14:paraId="4A6F1208" w14:textId="44937824" w:rsidR="0005201B" w:rsidRDefault="0005201B"/>
  </w:footnote>
  <w:footnote w:id="19">
    <w:p w14:paraId="300E4DE2" w14:textId="12AB4B08" w:rsidR="0005201B" w:rsidRPr="00AD4118" w:rsidRDefault="0005201B">
      <w:r>
        <w:rPr>
          <w:rStyle w:val="Heading8Char"/>
        </w:rPr>
        <w:footnoteRef/>
      </w:r>
      <w:r w:rsidRPr="00AD4118">
        <w:t xml:space="preserve"> </w:t>
      </w:r>
      <w:hyperlink r:id="rId16" w:history="1">
        <w:r w:rsidRPr="00AD4118">
          <w:rPr>
            <w:rStyle w:val="Heading9Char"/>
          </w:rPr>
          <w:t>https://www.metcheck.com/WEATHER/gfs_reanalysis_1871_now.asp</w:t>
        </w:r>
      </w:hyperlink>
      <w:r w:rsidRPr="00AD4118">
        <w:t xml:space="preserve"> June </w:t>
      </w:r>
      <w:r>
        <w:t>7th 2020</w:t>
      </w:r>
    </w:p>
  </w:footnote>
  <w:footnote w:id="20">
    <w:p w14:paraId="0CD5A3AB" w14:textId="77777777" w:rsidR="0005201B" w:rsidRDefault="0005201B" w:rsidP="000F7BB6">
      <w:r>
        <w:rPr>
          <w:rStyle w:val="Heading8Char"/>
        </w:rPr>
        <w:footnoteRef/>
      </w:r>
      <w:r>
        <w:t xml:space="preserve"> </w:t>
      </w:r>
      <w:hyperlink r:id="rId17" w:history="1">
        <w:r w:rsidRPr="0079278F">
          <w:rPr>
            <w:rStyle w:val="Heading9Char"/>
          </w:rPr>
          <w:t>https://www.oumnh.ox.ac.uk/swifts-diary</w:t>
        </w:r>
      </w:hyperlink>
      <w:r>
        <w:t xml:space="preserve"> 17 Aug 2020</w:t>
      </w:r>
    </w:p>
  </w:footnote>
  <w:footnote w:id="21">
    <w:p w14:paraId="14098580" w14:textId="29E917CA" w:rsidR="0005201B" w:rsidRDefault="0005201B">
      <w:bookmarkStart w:id="2" w:name="_Hlk57326505"/>
      <w:r>
        <w:rPr>
          <w:rStyle w:val="Heading8Char"/>
        </w:rPr>
        <w:footnoteRef/>
      </w:r>
      <w:r>
        <w:t xml:space="preserve"> E mail from George Candelin, Keeper of the Swifts, Museum of Natural History, University of Oxford 17</w:t>
      </w:r>
      <w:r w:rsidRPr="008466B1">
        <w:rPr>
          <w:vertAlign w:val="superscript"/>
        </w:rPr>
        <w:t>th</w:t>
      </w:r>
      <w:r>
        <w:t xml:space="preserve"> November 2020.</w:t>
      </w:r>
    </w:p>
    <w:bookmarkEnd w:id="2"/>
  </w:footnote>
  <w:footnote w:id="22">
    <w:p w14:paraId="06C2B7E8" w14:textId="77777777" w:rsidR="0005201B" w:rsidRPr="00282CD4" w:rsidRDefault="0005201B" w:rsidP="00B154D1">
      <w:r>
        <w:rPr>
          <w:rStyle w:val="Heading8Char"/>
        </w:rPr>
        <w:footnoteRef/>
      </w:r>
      <w:r w:rsidRPr="00282CD4">
        <w:t xml:space="preserve"> </w:t>
      </w:r>
      <w:hyperlink r:id="rId18" w:history="1">
        <w:r w:rsidRPr="00282CD4">
          <w:rPr>
            <w:rStyle w:val="Heading9Char"/>
          </w:rPr>
          <w:t>https://www.bristolswifts.co.uk/bristol-swift-2020-blog/</w:t>
        </w:r>
      </w:hyperlink>
      <w:r w:rsidRPr="00282CD4">
        <w:t xml:space="preserve"> Sun</w:t>
      </w:r>
      <w:r>
        <w:t>day June 7</w:t>
      </w:r>
      <w:r w:rsidRPr="00282CD4">
        <w:rPr>
          <w:vertAlign w:val="superscript"/>
        </w:rPr>
        <w:t>th</w:t>
      </w:r>
      <w:r>
        <w:t xml:space="preserve"> 2020</w:t>
      </w:r>
    </w:p>
  </w:footnote>
  <w:footnote w:id="23">
    <w:p w14:paraId="575EE45E" w14:textId="68B2C447" w:rsidR="0005201B" w:rsidRDefault="0005201B">
      <w:r>
        <w:rPr>
          <w:rStyle w:val="Heading8Char"/>
        </w:rPr>
        <w:footnoteRef/>
      </w:r>
      <w:r>
        <w:t xml:space="preserve"> Simon Evans on twitter. @Spe24Simon August 4</w:t>
      </w:r>
      <w:r w:rsidRPr="001A47D4">
        <w:rPr>
          <w:vertAlign w:val="superscript"/>
        </w:rPr>
        <w:t>th</w:t>
      </w:r>
      <w:r>
        <w:t xml:space="preserve"> 2020</w:t>
      </w:r>
    </w:p>
  </w:footnote>
  <w:footnote w:id="24">
    <w:p w14:paraId="1ED6FD9B" w14:textId="77777777" w:rsidR="0005201B" w:rsidRDefault="0005201B" w:rsidP="004221D5">
      <w:r>
        <w:rPr>
          <w:rStyle w:val="Heading8Char"/>
        </w:rPr>
        <w:footnoteRef/>
      </w:r>
      <w:r>
        <w:t xml:space="preserve"> </w:t>
      </w:r>
      <w:hyperlink r:id="rId19" w:history="1">
        <w:r w:rsidRPr="00846ACE">
          <w:rPr>
            <w:rStyle w:val="Heading9Char"/>
          </w:rPr>
          <w:t>https://stjohnsburystedmunds.co.uk/index.php/eco-church/swifts/</w:t>
        </w:r>
      </w:hyperlink>
      <w:r>
        <w:t xml:space="preserve"> </w:t>
      </w:r>
    </w:p>
  </w:footnote>
  <w:footnote w:id="25">
    <w:p w14:paraId="1730522D" w14:textId="11D6910C" w:rsidR="0005201B" w:rsidRDefault="0005201B">
      <w:r>
        <w:rPr>
          <w:rStyle w:val="Heading8Char"/>
        </w:rPr>
        <w:footnoteRef/>
      </w:r>
      <w:r>
        <w:t xml:space="preserve"> E mail from Simon Evans 9</w:t>
      </w:r>
      <w:r w:rsidRPr="00BA3E9A">
        <w:rPr>
          <w:vertAlign w:val="superscript"/>
        </w:rPr>
        <w:t>th</w:t>
      </w:r>
      <w:r>
        <w:t xml:space="preserve"> October 2020</w:t>
      </w:r>
    </w:p>
  </w:footnote>
  <w:footnote w:id="26">
    <w:p w14:paraId="374BD824" w14:textId="1CC43CDA" w:rsidR="0005201B" w:rsidRDefault="0005201B" w:rsidP="005C3895">
      <w:bookmarkStart w:id="3" w:name="_Hlk55255172"/>
      <w:r>
        <w:rPr>
          <w:rStyle w:val="Heading8Char"/>
        </w:rPr>
        <w:footnoteRef/>
      </w:r>
      <w:r>
        <w:t xml:space="preserve"> </w:t>
      </w:r>
      <w:hyperlink r:id="rId20" w:history="1">
        <w:r w:rsidRPr="0079278F">
          <w:rPr>
            <w:rStyle w:val="Heading9Char"/>
          </w:rPr>
          <w:t>https://www.bristolswifts.co.uk/bristol-swift-2020-blog/</w:t>
        </w:r>
      </w:hyperlink>
      <w:r>
        <w:t xml:space="preserve"> Fri 7</w:t>
      </w:r>
      <w:r w:rsidRPr="00320637">
        <w:rPr>
          <w:vertAlign w:val="superscript"/>
        </w:rPr>
        <w:t>th</w:t>
      </w:r>
      <w:r>
        <w:t xml:space="preserve"> August 2020</w:t>
      </w:r>
    </w:p>
    <w:bookmarkEnd w:id="3"/>
  </w:footnote>
  <w:footnote w:id="27">
    <w:p w14:paraId="3BFFD65F" w14:textId="28EA5B40" w:rsidR="0005201B" w:rsidRDefault="0005201B" w:rsidP="0083364F">
      <w:r>
        <w:rPr>
          <w:rStyle w:val="Heading8Char"/>
        </w:rPr>
        <w:footnoteRef/>
      </w:r>
      <w:r>
        <w:t xml:space="preserve"> E mail from George Candelin, Keeper of the Swifts, Museum of Natural History, University of Oxford 17</w:t>
      </w:r>
      <w:r w:rsidRPr="008466B1">
        <w:rPr>
          <w:vertAlign w:val="superscript"/>
        </w:rPr>
        <w:t>th</w:t>
      </w:r>
      <w:r>
        <w:t xml:space="preserve"> November 2020.</w:t>
      </w:r>
    </w:p>
    <w:p w14:paraId="54629E67" w14:textId="60CFDF83" w:rsidR="0005201B" w:rsidRDefault="0005201B"/>
  </w:footnote>
  <w:footnote w:id="28">
    <w:p w14:paraId="4EDDB0C5" w14:textId="7766AC4F" w:rsidR="0005201B" w:rsidRDefault="0005201B">
      <w:r>
        <w:rPr>
          <w:rStyle w:val="Heading8Char"/>
        </w:rPr>
        <w:footnoteRef/>
      </w:r>
      <w:r>
        <w:t xml:space="preserve"> </w:t>
      </w:r>
      <w:hyperlink r:id="rId21" w:history="1">
        <w:r w:rsidRPr="000C7C61">
          <w:rPr>
            <w:rStyle w:val="Heading9Char"/>
          </w:rPr>
          <w:t>https://www.metcheck.com/WEATHER/gfs_reanalysis_1871_now.asp</w:t>
        </w:r>
      </w:hyperlink>
      <w:r>
        <w:t xml:space="preserve"> 10th July 2020</w:t>
      </w:r>
    </w:p>
  </w:footnote>
  <w:footnote w:id="29">
    <w:p w14:paraId="4755439D" w14:textId="5F4ED4BE" w:rsidR="0005201B" w:rsidRDefault="0005201B">
      <w:r>
        <w:rPr>
          <w:rStyle w:val="Heading8Char"/>
        </w:rPr>
        <w:footnoteRef/>
      </w:r>
      <w:r>
        <w:t xml:space="preserve"> Swift chick at Gledhow, Leeds in 2014. Photograph by Linda Jenkinson of Leeds Swifts and </w:t>
      </w:r>
      <w:hyperlink r:id="rId22" w:history="1">
        <w:r w:rsidRPr="00725800">
          <w:rPr>
            <w:rStyle w:val="Heading9Char"/>
          </w:rPr>
          <w:t>www.startbirding.co.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779BD"/>
    <w:multiLevelType w:val="hybridMultilevel"/>
    <w:tmpl w:val="CBBC6974"/>
    <w:lvl w:ilvl="0" w:tplc="136687A8">
      <w:start w:val="41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9C0AE0"/>
    <w:multiLevelType w:val="hybridMultilevel"/>
    <w:tmpl w:val="8CE6C7A2"/>
    <w:lvl w:ilvl="0" w:tplc="F80C8980">
      <w:start w:val="230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B4604"/>
    <w:multiLevelType w:val="hybridMultilevel"/>
    <w:tmpl w:val="D0443686"/>
    <w:lvl w:ilvl="0" w:tplc="B2282ABC">
      <w:start w:val="230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B6B97"/>
    <w:multiLevelType w:val="hybridMultilevel"/>
    <w:tmpl w:val="8F1CCE94"/>
    <w:lvl w:ilvl="0" w:tplc="3CD40650">
      <w:start w:val="41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78"/>
    <w:rsid w:val="00000DF5"/>
    <w:rsid w:val="000077A2"/>
    <w:rsid w:val="000102A5"/>
    <w:rsid w:val="000179DE"/>
    <w:rsid w:val="00027624"/>
    <w:rsid w:val="00030891"/>
    <w:rsid w:val="00031A3C"/>
    <w:rsid w:val="000367D6"/>
    <w:rsid w:val="00045630"/>
    <w:rsid w:val="0005201B"/>
    <w:rsid w:val="00062306"/>
    <w:rsid w:val="00072123"/>
    <w:rsid w:val="0007445A"/>
    <w:rsid w:val="00082F2A"/>
    <w:rsid w:val="000925F0"/>
    <w:rsid w:val="00093F6C"/>
    <w:rsid w:val="00094EDC"/>
    <w:rsid w:val="000A0A51"/>
    <w:rsid w:val="000A2FBB"/>
    <w:rsid w:val="000A3CBB"/>
    <w:rsid w:val="000B024C"/>
    <w:rsid w:val="000B1B95"/>
    <w:rsid w:val="000C5342"/>
    <w:rsid w:val="000C5980"/>
    <w:rsid w:val="000C5E94"/>
    <w:rsid w:val="000C5EEB"/>
    <w:rsid w:val="000F09F2"/>
    <w:rsid w:val="000F5167"/>
    <w:rsid w:val="000F7BB6"/>
    <w:rsid w:val="0011217F"/>
    <w:rsid w:val="00122CD5"/>
    <w:rsid w:val="00134BB4"/>
    <w:rsid w:val="0013761D"/>
    <w:rsid w:val="0014423D"/>
    <w:rsid w:val="00144379"/>
    <w:rsid w:val="001464BD"/>
    <w:rsid w:val="0015367F"/>
    <w:rsid w:val="00154C24"/>
    <w:rsid w:val="00162C72"/>
    <w:rsid w:val="001750A8"/>
    <w:rsid w:val="001834EF"/>
    <w:rsid w:val="00186A6B"/>
    <w:rsid w:val="00197A5A"/>
    <w:rsid w:val="001A0C20"/>
    <w:rsid w:val="001A1286"/>
    <w:rsid w:val="001A47D4"/>
    <w:rsid w:val="001A4867"/>
    <w:rsid w:val="001B7EE0"/>
    <w:rsid w:val="001C04F9"/>
    <w:rsid w:val="001C0C31"/>
    <w:rsid w:val="001D276B"/>
    <w:rsid w:val="001D4FA6"/>
    <w:rsid w:val="001F1A9F"/>
    <w:rsid w:val="001F4151"/>
    <w:rsid w:val="001F7941"/>
    <w:rsid w:val="00201BBA"/>
    <w:rsid w:val="00210CB1"/>
    <w:rsid w:val="00212B16"/>
    <w:rsid w:val="00225CEE"/>
    <w:rsid w:val="00240816"/>
    <w:rsid w:val="00244D64"/>
    <w:rsid w:val="00246619"/>
    <w:rsid w:val="002719A5"/>
    <w:rsid w:val="00274596"/>
    <w:rsid w:val="00275D91"/>
    <w:rsid w:val="00280FE8"/>
    <w:rsid w:val="00282CD4"/>
    <w:rsid w:val="00291D64"/>
    <w:rsid w:val="002A3EA0"/>
    <w:rsid w:val="002B0387"/>
    <w:rsid w:val="002C1A66"/>
    <w:rsid w:val="002E2F03"/>
    <w:rsid w:val="002E7B31"/>
    <w:rsid w:val="003044FF"/>
    <w:rsid w:val="00305B50"/>
    <w:rsid w:val="00310473"/>
    <w:rsid w:val="00320637"/>
    <w:rsid w:val="003406C5"/>
    <w:rsid w:val="00344042"/>
    <w:rsid w:val="00345FE7"/>
    <w:rsid w:val="003519EC"/>
    <w:rsid w:val="00356DF9"/>
    <w:rsid w:val="00371FD3"/>
    <w:rsid w:val="0038638E"/>
    <w:rsid w:val="0039068A"/>
    <w:rsid w:val="00392730"/>
    <w:rsid w:val="003946AC"/>
    <w:rsid w:val="003949CB"/>
    <w:rsid w:val="003A525E"/>
    <w:rsid w:val="003D18CA"/>
    <w:rsid w:val="003D33EF"/>
    <w:rsid w:val="003F0573"/>
    <w:rsid w:val="003F30A0"/>
    <w:rsid w:val="00402ECE"/>
    <w:rsid w:val="00412465"/>
    <w:rsid w:val="00417AA4"/>
    <w:rsid w:val="00421908"/>
    <w:rsid w:val="004221D5"/>
    <w:rsid w:val="0043662C"/>
    <w:rsid w:val="00443CC0"/>
    <w:rsid w:val="004512A6"/>
    <w:rsid w:val="00457498"/>
    <w:rsid w:val="00462772"/>
    <w:rsid w:val="00464057"/>
    <w:rsid w:val="004746C9"/>
    <w:rsid w:val="00485BB7"/>
    <w:rsid w:val="00487D12"/>
    <w:rsid w:val="004B3E29"/>
    <w:rsid w:val="004B588B"/>
    <w:rsid w:val="004B6BC3"/>
    <w:rsid w:val="004B7154"/>
    <w:rsid w:val="004C1A4C"/>
    <w:rsid w:val="004C21B8"/>
    <w:rsid w:val="004D610C"/>
    <w:rsid w:val="004E27FE"/>
    <w:rsid w:val="004E66CF"/>
    <w:rsid w:val="004F51EC"/>
    <w:rsid w:val="00525A73"/>
    <w:rsid w:val="00532826"/>
    <w:rsid w:val="0054029C"/>
    <w:rsid w:val="00540D28"/>
    <w:rsid w:val="00545F3A"/>
    <w:rsid w:val="00557D8B"/>
    <w:rsid w:val="0057356E"/>
    <w:rsid w:val="005846C7"/>
    <w:rsid w:val="0059293F"/>
    <w:rsid w:val="00594957"/>
    <w:rsid w:val="005A3351"/>
    <w:rsid w:val="005A39A0"/>
    <w:rsid w:val="005A49BD"/>
    <w:rsid w:val="005A61A6"/>
    <w:rsid w:val="005C1ABF"/>
    <w:rsid w:val="005C3895"/>
    <w:rsid w:val="005C5764"/>
    <w:rsid w:val="005D46FF"/>
    <w:rsid w:val="005E625B"/>
    <w:rsid w:val="005E71D7"/>
    <w:rsid w:val="00602E25"/>
    <w:rsid w:val="006420C9"/>
    <w:rsid w:val="0064743D"/>
    <w:rsid w:val="00651B8B"/>
    <w:rsid w:val="00662B3B"/>
    <w:rsid w:val="00664B29"/>
    <w:rsid w:val="00670329"/>
    <w:rsid w:val="00677934"/>
    <w:rsid w:val="00682546"/>
    <w:rsid w:val="00696DF7"/>
    <w:rsid w:val="006A5FA2"/>
    <w:rsid w:val="006A69A3"/>
    <w:rsid w:val="006B42BE"/>
    <w:rsid w:val="00702436"/>
    <w:rsid w:val="00720F19"/>
    <w:rsid w:val="00722E85"/>
    <w:rsid w:val="00741460"/>
    <w:rsid w:val="00743496"/>
    <w:rsid w:val="007451B3"/>
    <w:rsid w:val="00745F6A"/>
    <w:rsid w:val="00753A4B"/>
    <w:rsid w:val="00763264"/>
    <w:rsid w:val="00765837"/>
    <w:rsid w:val="0078131D"/>
    <w:rsid w:val="00781A41"/>
    <w:rsid w:val="00782875"/>
    <w:rsid w:val="00783220"/>
    <w:rsid w:val="007B37E6"/>
    <w:rsid w:val="007C0B49"/>
    <w:rsid w:val="007D10C2"/>
    <w:rsid w:val="007D2982"/>
    <w:rsid w:val="007F56B6"/>
    <w:rsid w:val="007F6612"/>
    <w:rsid w:val="007F728A"/>
    <w:rsid w:val="00802411"/>
    <w:rsid w:val="00803D06"/>
    <w:rsid w:val="00806C81"/>
    <w:rsid w:val="00807CF7"/>
    <w:rsid w:val="0081312A"/>
    <w:rsid w:val="00823B8A"/>
    <w:rsid w:val="008252E9"/>
    <w:rsid w:val="0083364F"/>
    <w:rsid w:val="008429FB"/>
    <w:rsid w:val="008466B1"/>
    <w:rsid w:val="00850979"/>
    <w:rsid w:val="00852E1B"/>
    <w:rsid w:val="008549D7"/>
    <w:rsid w:val="00854B43"/>
    <w:rsid w:val="00857305"/>
    <w:rsid w:val="00857806"/>
    <w:rsid w:val="008A0FD3"/>
    <w:rsid w:val="008B3375"/>
    <w:rsid w:val="008C0045"/>
    <w:rsid w:val="008C2231"/>
    <w:rsid w:val="008C3283"/>
    <w:rsid w:val="008D0F69"/>
    <w:rsid w:val="008D1EBC"/>
    <w:rsid w:val="008D5B5C"/>
    <w:rsid w:val="008E15E6"/>
    <w:rsid w:val="008F0C1E"/>
    <w:rsid w:val="00910D54"/>
    <w:rsid w:val="00911315"/>
    <w:rsid w:val="0092253F"/>
    <w:rsid w:val="00943055"/>
    <w:rsid w:val="009523F8"/>
    <w:rsid w:val="009938D6"/>
    <w:rsid w:val="009A4B96"/>
    <w:rsid w:val="009A726F"/>
    <w:rsid w:val="009B7915"/>
    <w:rsid w:val="009C2D3F"/>
    <w:rsid w:val="009D1A9F"/>
    <w:rsid w:val="009D4CD2"/>
    <w:rsid w:val="009F7C0A"/>
    <w:rsid w:val="00A0481C"/>
    <w:rsid w:val="00A07FDF"/>
    <w:rsid w:val="00A123B1"/>
    <w:rsid w:val="00A13128"/>
    <w:rsid w:val="00A2496E"/>
    <w:rsid w:val="00A53C9C"/>
    <w:rsid w:val="00A6651C"/>
    <w:rsid w:val="00A71173"/>
    <w:rsid w:val="00A90DE4"/>
    <w:rsid w:val="00A92AB8"/>
    <w:rsid w:val="00AA037C"/>
    <w:rsid w:val="00AB3DDB"/>
    <w:rsid w:val="00AB6F89"/>
    <w:rsid w:val="00AC0D9D"/>
    <w:rsid w:val="00AC18DB"/>
    <w:rsid w:val="00AC5123"/>
    <w:rsid w:val="00AD1D8E"/>
    <w:rsid w:val="00AD4118"/>
    <w:rsid w:val="00AE1165"/>
    <w:rsid w:val="00AE2228"/>
    <w:rsid w:val="00AE4F13"/>
    <w:rsid w:val="00AF0710"/>
    <w:rsid w:val="00B154D1"/>
    <w:rsid w:val="00B22AA8"/>
    <w:rsid w:val="00B32752"/>
    <w:rsid w:val="00B50998"/>
    <w:rsid w:val="00B578BB"/>
    <w:rsid w:val="00B61793"/>
    <w:rsid w:val="00B61E3C"/>
    <w:rsid w:val="00B71497"/>
    <w:rsid w:val="00B8178C"/>
    <w:rsid w:val="00B845F3"/>
    <w:rsid w:val="00B9585D"/>
    <w:rsid w:val="00BA3E9A"/>
    <w:rsid w:val="00BD1730"/>
    <w:rsid w:val="00BE083B"/>
    <w:rsid w:val="00BE16C8"/>
    <w:rsid w:val="00BF63B7"/>
    <w:rsid w:val="00C072DF"/>
    <w:rsid w:val="00C231DE"/>
    <w:rsid w:val="00C329A9"/>
    <w:rsid w:val="00C44338"/>
    <w:rsid w:val="00C46B9B"/>
    <w:rsid w:val="00C513B8"/>
    <w:rsid w:val="00C73F5C"/>
    <w:rsid w:val="00C8425F"/>
    <w:rsid w:val="00C903C2"/>
    <w:rsid w:val="00C948B9"/>
    <w:rsid w:val="00C97A63"/>
    <w:rsid w:val="00CC3EC7"/>
    <w:rsid w:val="00CD063F"/>
    <w:rsid w:val="00CD3654"/>
    <w:rsid w:val="00CD5530"/>
    <w:rsid w:val="00CE4C71"/>
    <w:rsid w:val="00CF40D1"/>
    <w:rsid w:val="00CF6367"/>
    <w:rsid w:val="00CF6E63"/>
    <w:rsid w:val="00D060D1"/>
    <w:rsid w:val="00D07617"/>
    <w:rsid w:val="00D12FF4"/>
    <w:rsid w:val="00D14059"/>
    <w:rsid w:val="00D14367"/>
    <w:rsid w:val="00D1474C"/>
    <w:rsid w:val="00D305FB"/>
    <w:rsid w:val="00D421E8"/>
    <w:rsid w:val="00D52C1C"/>
    <w:rsid w:val="00D65F2D"/>
    <w:rsid w:val="00D761A6"/>
    <w:rsid w:val="00D77D42"/>
    <w:rsid w:val="00D8326B"/>
    <w:rsid w:val="00D85D63"/>
    <w:rsid w:val="00D929A1"/>
    <w:rsid w:val="00D96FA9"/>
    <w:rsid w:val="00DA6406"/>
    <w:rsid w:val="00DB7E43"/>
    <w:rsid w:val="00DF0596"/>
    <w:rsid w:val="00DF7CB7"/>
    <w:rsid w:val="00E07C06"/>
    <w:rsid w:val="00E1180C"/>
    <w:rsid w:val="00E118ED"/>
    <w:rsid w:val="00E11D2D"/>
    <w:rsid w:val="00E211C6"/>
    <w:rsid w:val="00E2454F"/>
    <w:rsid w:val="00E32C31"/>
    <w:rsid w:val="00E42AD0"/>
    <w:rsid w:val="00E46CEC"/>
    <w:rsid w:val="00E528A2"/>
    <w:rsid w:val="00E64BF3"/>
    <w:rsid w:val="00E670D3"/>
    <w:rsid w:val="00E67A4F"/>
    <w:rsid w:val="00E71C2C"/>
    <w:rsid w:val="00E71EC3"/>
    <w:rsid w:val="00E74DF8"/>
    <w:rsid w:val="00E75CD2"/>
    <w:rsid w:val="00ED0DE9"/>
    <w:rsid w:val="00EE73CC"/>
    <w:rsid w:val="00EF0233"/>
    <w:rsid w:val="00EF0CCB"/>
    <w:rsid w:val="00EF2699"/>
    <w:rsid w:val="00EF3208"/>
    <w:rsid w:val="00F03A8C"/>
    <w:rsid w:val="00F05E4E"/>
    <w:rsid w:val="00F13AA9"/>
    <w:rsid w:val="00F16BC5"/>
    <w:rsid w:val="00F23B3E"/>
    <w:rsid w:val="00F33865"/>
    <w:rsid w:val="00F348B4"/>
    <w:rsid w:val="00F3740A"/>
    <w:rsid w:val="00F37C49"/>
    <w:rsid w:val="00F46778"/>
    <w:rsid w:val="00F50089"/>
    <w:rsid w:val="00F522E3"/>
    <w:rsid w:val="00F6089D"/>
    <w:rsid w:val="00F62F70"/>
    <w:rsid w:val="00F65EEC"/>
    <w:rsid w:val="00F66C86"/>
    <w:rsid w:val="00F72467"/>
    <w:rsid w:val="00F84B9A"/>
    <w:rsid w:val="00F90338"/>
    <w:rsid w:val="00F936BD"/>
    <w:rsid w:val="00FA6049"/>
    <w:rsid w:val="00FC3B07"/>
    <w:rsid w:val="00FD4EFA"/>
    <w:rsid w:val="00FE129B"/>
    <w:rsid w:val="00FE65D8"/>
    <w:rsid w:val="00FF073C"/>
    <w:rsid w:val="00FF19AD"/>
    <w:rsid w:val="00FF2210"/>
    <w:rsid w:val="00FF6D5E"/>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AC38"/>
  <w15:docId w15:val="{1D60F5E7-C51B-4F32-A34F-5F4F641C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D1A9F"/>
    <w:pPr>
      <w:keepNext/>
      <w:keepLines/>
      <w:spacing w:before="120" w:after="0"/>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D1A9F"/>
    <w:pPr>
      <w:keepNext/>
      <w:keepLines/>
      <w:spacing w:before="120" w:after="0"/>
      <w:outlineLvl w:val="7"/>
    </w:pPr>
    <w:rPr>
      <w:rFonts w:asciiTheme="majorHAnsi" w:eastAsiaTheme="majorEastAsia" w:hAnsiTheme="majorHAnsi" w:cstheme="majorBidi"/>
      <w:b/>
      <w:bCs/>
      <w:caps/>
      <w:color w:val="7F7F7F" w:themeColor="text1" w:themeTint="80"/>
      <w:sz w:val="20"/>
      <w:szCs w:val="20"/>
      <w:lang w:eastAsia="en-US"/>
    </w:rPr>
  </w:style>
  <w:style w:type="paragraph" w:styleId="Heading9">
    <w:name w:val="heading 9"/>
    <w:basedOn w:val="Normal"/>
    <w:next w:val="Normal"/>
    <w:link w:val="Heading9Char"/>
    <w:uiPriority w:val="9"/>
    <w:semiHidden/>
    <w:unhideWhenUsed/>
    <w:qFormat/>
    <w:rsid w:val="009D1A9F"/>
    <w:pPr>
      <w:keepNext/>
      <w:keepLines/>
      <w:spacing w:before="120" w:after="0"/>
      <w:outlineLvl w:val="8"/>
    </w:pPr>
    <w:rPr>
      <w:rFonts w:asciiTheme="majorHAnsi" w:eastAsiaTheme="majorEastAsia" w:hAnsiTheme="majorHAnsi" w:cstheme="majorBidi"/>
      <w:b/>
      <w:bCs/>
      <w:i/>
      <w:iCs/>
      <w:caps/>
      <w:color w:val="7F7F7F" w:themeColor="text1" w:themeTint="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64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057"/>
    <w:rPr>
      <w:rFonts w:ascii="Segoe UI" w:hAnsi="Segoe UI" w:cs="Segoe UI"/>
      <w:sz w:val="18"/>
      <w:szCs w:val="18"/>
    </w:rPr>
  </w:style>
  <w:style w:type="paragraph" w:customStyle="1" w:styleId="p1">
    <w:name w:val="p1"/>
    <w:basedOn w:val="Normal"/>
    <w:rsid w:val="003044F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7C06"/>
    <w:rPr>
      <w:sz w:val="16"/>
      <w:szCs w:val="16"/>
    </w:rPr>
  </w:style>
  <w:style w:type="paragraph" w:styleId="CommentText">
    <w:name w:val="annotation text"/>
    <w:basedOn w:val="Normal"/>
    <w:link w:val="CommentTextChar"/>
    <w:uiPriority w:val="99"/>
    <w:semiHidden/>
    <w:unhideWhenUsed/>
    <w:rsid w:val="00E07C06"/>
    <w:pPr>
      <w:spacing w:line="240" w:lineRule="auto"/>
    </w:pPr>
    <w:rPr>
      <w:sz w:val="20"/>
      <w:szCs w:val="20"/>
    </w:rPr>
  </w:style>
  <w:style w:type="character" w:customStyle="1" w:styleId="CommentTextChar">
    <w:name w:val="Comment Text Char"/>
    <w:basedOn w:val="DefaultParagraphFont"/>
    <w:link w:val="CommentText"/>
    <w:uiPriority w:val="99"/>
    <w:semiHidden/>
    <w:rsid w:val="00E07C06"/>
    <w:rPr>
      <w:sz w:val="20"/>
      <w:szCs w:val="20"/>
    </w:rPr>
  </w:style>
  <w:style w:type="paragraph" w:styleId="CommentSubject">
    <w:name w:val="annotation subject"/>
    <w:basedOn w:val="CommentText"/>
    <w:next w:val="CommentText"/>
    <w:link w:val="CommentSubjectChar"/>
    <w:uiPriority w:val="99"/>
    <w:semiHidden/>
    <w:unhideWhenUsed/>
    <w:rsid w:val="00E07C06"/>
    <w:rPr>
      <w:b/>
      <w:bCs/>
    </w:rPr>
  </w:style>
  <w:style w:type="character" w:customStyle="1" w:styleId="CommentSubjectChar">
    <w:name w:val="Comment Subject Char"/>
    <w:basedOn w:val="CommentTextChar"/>
    <w:link w:val="CommentSubject"/>
    <w:uiPriority w:val="99"/>
    <w:semiHidden/>
    <w:rsid w:val="00E07C06"/>
    <w:rPr>
      <w:b/>
      <w:bCs/>
      <w:sz w:val="20"/>
      <w:szCs w:val="20"/>
    </w:rPr>
  </w:style>
  <w:style w:type="paragraph" w:styleId="EndnoteText">
    <w:name w:val="endnote text"/>
    <w:basedOn w:val="Normal"/>
    <w:link w:val="EndnoteTextChar"/>
    <w:uiPriority w:val="99"/>
    <w:semiHidden/>
    <w:unhideWhenUsed/>
    <w:rsid w:val="00E0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7C06"/>
    <w:rPr>
      <w:sz w:val="20"/>
      <w:szCs w:val="20"/>
    </w:rPr>
  </w:style>
  <w:style w:type="character" w:styleId="EndnoteReference">
    <w:name w:val="endnote reference"/>
    <w:basedOn w:val="DefaultParagraphFont"/>
    <w:uiPriority w:val="99"/>
    <w:semiHidden/>
    <w:unhideWhenUsed/>
    <w:rsid w:val="00E07C06"/>
    <w:rPr>
      <w:vertAlign w:val="superscript"/>
    </w:rPr>
  </w:style>
  <w:style w:type="paragraph" w:styleId="FootnoteText">
    <w:name w:val="footnote text"/>
    <w:basedOn w:val="Normal"/>
    <w:link w:val="FootnoteTextChar"/>
    <w:uiPriority w:val="99"/>
    <w:semiHidden/>
    <w:unhideWhenUsed/>
    <w:rsid w:val="00E07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C06"/>
    <w:rPr>
      <w:sz w:val="20"/>
      <w:szCs w:val="20"/>
    </w:rPr>
  </w:style>
  <w:style w:type="character" w:styleId="FootnoteReference">
    <w:name w:val="footnote reference"/>
    <w:basedOn w:val="DefaultParagraphFont"/>
    <w:uiPriority w:val="99"/>
    <w:semiHidden/>
    <w:unhideWhenUsed/>
    <w:rsid w:val="00E07C06"/>
    <w:rPr>
      <w:vertAlign w:val="superscript"/>
    </w:rPr>
  </w:style>
  <w:style w:type="character" w:styleId="Hyperlink">
    <w:name w:val="Hyperlink"/>
    <w:basedOn w:val="DefaultParagraphFont"/>
    <w:uiPriority w:val="99"/>
    <w:unhideWhenUsed/>
    <w:rsid w:val="00320637"/>
    <w:rPr>
      <w:color w:val="0000FF" w:themeColor="hyperlink"/>
      <w:u w:val="single"/>
    </w:rPr>
  </w:style>
  <w:style w:type="character" w:styleId="UnresolvedMention">
    <w:name w:val="Unresolved Mention"/>
    <w:basedOn w:val="DefaultParagraphFont"/>
    <w:uiPriority w:val="99"/>
    <w:semiHidden/>
    <w:unhideWhenUsed/>
    <w:rsid w:val="00320637"/>
    <w:rPr>
      <w:color w:val="605E5C"/>
      <w:shd w:val="clear" w:color="auto" w:fill="E1DFDD"/>
    </w:rPr>
  </w:style>
  <w:style w:type="paragraph" w:styleId="Header">
    <w:name w:val="header"/>
    <w:basedOn w:val="Normal"/>
    <w:link w:val="HeaderChar"/>
    <w:uiPriority w:val="99"/>
    <w:unhideWhenUsed/>
    <w:rsid w:val="00144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379"/>
  </w:style>
  <w:style w:type="paragraph" w:styleId="Footer">
    <w:name w:val="footer"/>
    <w:basedOn w:val="Normal"/>
    <w:link w:val="FooterChar"/>
    <w:uiPriority w:val="99"/>
    <w:unhideWhenUsed/>
    <w:rsid w:val="00144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379"/>
  </w:style>
  <w:style w:type="character" w:customStyle="1" w:styleId="Heading7Char">
    <w:name w:val="Heading 7 Char"/>
    <w:basedOn w:val="DefaultParagraphFont"/>
    <w:link w:val="Heading7"/>
    <w:uiPriority w:val="9"/>
    <w:semiHidden/>
    <w:rsid w:val="009D1A9F"/>
    <w:rPr>
      <w:rFonts w:asciiTheme="majorHAnsi" w:eastAsiaTheme="majorEastAsia" w:hAnsiTheme="majorHAnsi" w:cstheme="majorBidi"/>
      <w:b/>
      <w:bCs/>
      <w:i/>
      <w:iCs/>
      <w:caps/>
      <w:color w:val="262626" w:themeColor="text1" w:themeTint="D9"/>
      <w:sz w:val="20"/>
      <w:szCs w:val="20"/>
      <w:lang w:eastAsia="en-US"/>
    </w:rPr>
  </w:style>
  <w:style w:type="character" w:customStyle="1" w:styleId="Heading8Char">
    <w:name w:val="Heading 8 Char"/>
    <w:basedOn w:val="DefaultParagraphFont"/>
    <w:link w:val="Heading8"/>
    <w:uiPriority w:val="9"/>
    <w:semiHidden/>
    <w:rsid w:val="009D1A9F"/>
    <w:rPr>
      <w:rFonts w:asciiTheme="majorHAnsi" w:eastAsiaTheme="majorEastAsia" w:hAnsiTheme="majorHAnsi" w:cstheme="majorBidi"/>
      <w:b/>
      <w:bCs/>
      <w:caps/>
      <w:color w:val="7F7F7F" w:themeColor="text1" w:themeTint="80"/>
      <w:sz w:val="20"/>
      <w:szCs w:val="20"/>
      <w:lang w:eastAsia="en-US"/>
    </w:rPr>
  </w:style>
  <w:style w:type="character" w:customStyle="1" w:styleId="Heading9Char">
    <w:name w:val="Heading 9 Char"/>
    <w:basedOn w:val="DefaultParagraphFont"/>
    <w:link w:val="Heading9"/>
    <w:uiPriority w:val="9"/>
    <w:semiHidden/>
    <w:rsid w:val="009D1A9F"/>
    <w:rPr>
      <w:rFonts w:asciiTheme="majorHAnsi" w:eastAsiaTheme="majorEastAsia" w:hAnsiTheme="majorHAnsi" w:cstheme="majorBidi"/>
      <w:b/>
      <w:bCs/>
      <w:i/>
      <w:iCs/>
      <w:caps/>
      <w:color w:val="7F7F7F" w:themeColor="text1" w:themeTint="80"/>
      <w:sz w:val="20"/>
      <w:szCs w:val="20"/>
      <w:lang w:eastAsia="en-US"/>
    </w:rPr>
  </w:style>
  <w:style w:type="table" w:styleId="TableGrid">
    <w:name w:val="Table Grid"/>
    <w:basedOn w:val="TableNormal"/>
    <w:uiPriority w:val="39"/>
    <w:rsid w:val="009D1A9F"/>
    <w:pPr>
      <w:spacing w:after="0" w:line="240" w:lineRule="auto"/>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1A9F"/>
    <w:rPr>
      <w:b/>
      <w:sz w:val="48"/>
      <w:szCs w:val="48"/>
    </w:rPr>
  </w:style>
  <w:style w:type="character" w:customStyle="1" w:styleId="Heading2Char">
    <w:name w:val="Heading 2 Char"/>
    <w:basedOn w:val="DefaultParagraphFont"/>
    <w:link w:val="Heading2"/>
    <w:uiPriority w:val="9"/>
    <w:semiHidden/>
    <w:rsid w:val="009D1A9F"/>
    <w:rPr>
      <w:b/>
      <w:sz w:val="36"/>
      <w:szCs w:val="36"/>
    </w:rPr>
  </w:style>
  <w:style w:type="character" w:customStyle="1" w:styleId="Heading3Char">
    <w:name w:val="Heading 3 Char"/>
    <w:basedOn w:val="DefaultParagraphFont"/>
    <w:link w:val="Heading3"/>
    <w:uiPriority w:val="9"/>
    <w:semiHidden/>
    <w:rsid w:val="009D1A9F"/>
    <w:rPr>
      <w:b/>
      <w:sz w:val="28"/>
      <w:szCs w:val="28"/>
    </w:rPr>
  </w:style>
  <w:style w:type="character" w:customStyle="1" w:styleId="Heading4Char">
    <w:name w:val="Heading 4 Char"/>
    <w:basedOn w:val="DefaultParagraphFont"/>
    <w:link w:val="Heading4"/>
    <w:uiPriority w:val="9"/>
    <w:semiHidden/>
    <w:rsid w:val="009D1A9F"/>
    <w:rPr>
      <w:b/>
      <w:sz w:val="24"/>
      <w:szCs w:val="24"/>
    </w:rPr>
  </w:style>
  <w:style w:type="character" w:customStyle="1" w:styleId="Heading5Char">
    <w:name w:val="Heading 5 Char"/>
    <w:basedOn w:val="DefaultParagraphFont"/>
    <w:link w:val="Heading5"/>
    <w:uiPriority w:val="9"/>
    <w:semiHidden/>
    <w:rsid w:val="009D1A9F"/>
    <w:rPr>
      <w:b/>
    </w:rPr>
  </w:style>
  <w:style w:type="character" w:customStyle="1" w:styleId="Heading6Char">
    <w:name w:val="Heading 6 Char"/>
    <w:basedOn w:val="DefaultParagraphFont"/>
    <w:link w:val="Heading6"/>
    <w:uiPriority w:val="9"/>
    <w:semiHidden/>
    <w:rsid w:val="009D1A9F"/>
    <w:rPr>
      <w:b/>
      <w:sz w:val="20"/>
      <w:szCs w:val="20"/>
    </w:rPr>
  </w:style>
  <w:style w:type="paragraph" w:styleId="Caption">
    <w:name w:val="caption"/>
    <w:basedOn w:val="Normal"/>
    <w:next w:val="Normal"/>
    <w:uiPriority w:val="35"/>
    <w:unhideWhenUsed/>
    <w:qFormat/>
    <w:rsid w:val="009D1A9F"/>
    <w:pPr>
      <w:spacing w:line="240" w:lineRule="auto"/>
    </w:pPr>
    <w:rPr>
      <w:rFonts w:asciiTheme="minorHAnsi" w:eastAsiaTheme="minorEastAsia" w:hAnsiTheme="minorHAnsi" w:cstheme="minorBidi"/>
      <w:b/>
      <w:bCs/>
      <w:smallCaps/>
      <w:color w:val="595959" w:themeColor="text1" w:themeTint="A6"/>
      <w:lang w:eastAsia="en-US"/>
    </w:rPr>
  </w:style>
  <w:style w:type="character" w:customStyle="1" w:styleId="TitleChar">
    <w:name w:val="Title Char"/>
    <w:basedOn w:val="DefaultParagraphFont"/>
    <w:link w:val="Title"/>
    <w:uiPriority w:val="10"/>
    <w:rsid w:val="009D1A9F"/>
    <w:rPr>
      <w:b/>
      <w:sz w:val="72"/>
      <w:szCs w:val="72"/>
    </w:rPr>
  </w:style>
  <w:style w:type="character" w:customStyle="1" w:styleId="SubtitleChar">
    <w:name w:val="Subtitle Char"/>
    <w:basedOn w:val="DefaultParagraphFont"/>
    <w:link w:val="Subtitle"/>
    <w:uiPriority w:val="11"/>
    <w:rsid w:val="009D1A9F"/>
    <w:rPr>
      <w:rFonts w:ascii="Georgia" w:eastAsia="Georgia" w:hAnsi="Georgia" w:cs="Georgia"/>
      <w:i/>
      <w:color w:val="666666"/>
      <w:sz w:val="48"/>
      <w:szCs w:val="48"/>
    </w:rPr>
  </w:style>
  <w:style w:type="character" w:styleId="Strong">
    <w:name w:val="Strong"/>
    <w:basedOn w:val="DefaultParagraphFont"/>
    <w:uiPriority w:val="22"/>
    <w:qFormat/>
    <w:rsid w:val="009D1A9F"/>
    <w:rPr>
      <w:b/>
      <w:bCs/>
    </w:rPr>
  </w:style>
  <w:style w:type="character" w:styleId="Emphasis">
    <w:name w:val="Emphasis"/>
    <w:basedOn w:val="DefaultParagraphFont"/>
    <w:uiPriority w:val="20"/>
    <w:qFormat/>
    <w:rsid w:val="009D1A9F"/>
    <w:rPr>
      <w:i/>
      <w:iCs/>
    </w:rPr>
  </w:style>
  <w:style w:type="paragraph" w:styleId="NoSpacing">
    <w:name w:val="No Spacing"/>
    <w:uiPriority w:val="1"/>
    <w:qFormat/>
    <w:rsid w:val="009D1A9F"/>
    <w:pPr>
      <w:spacing w:after="0" w:line="240" w:lineRule="auto"/>
    </w:pPr>
    <w:rPr>
      <w:rFonts w:asciiTheme="minorHAnsi" w:eastAsiaTheme="minorEastAsia" w:hAnsiTheme="minorHAnsi" w:cstheme="minorBidi"/>
      <w:lang w:eastAsia="en-US"/>
    </w:rPr>
  </w:style>
  <w:style w:type="paragraph" w:styleId="Quote">
    <w:name w:val="Quote"/>
    <w:basedOn w:val="Normal"/>
    <w:next w:val="Normal"/>
    <w:link w:val="QuoteChar"/>
    <w:uiPriority w:val="29"/>
    <w:qFormat/>
    <w:rsid w:val="009D1A9F"/>
    <w:pPr>
      <w:spacing w:before="160" w:line="240" w:lineRule="auto"/>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9D1A9F"/>
    <w:rPr>
      <w:rFonts w:asciiTheme="majorHAnsi" w:eastAsiaTheme="majorEastAsia" w:hAnsiTheme="majorHAnsi" w:cstheme="majorBidi"/>
      <w:sz w:val="25"/>
      <w:szCs w:val="25"/>
      <w:lang w:eastAsia="en-US"/>
    </w:rPr>
  </w:style>
  <w:style w:type="paragraph" w:styleId="IntenseQuote">
    <w:name w:val="Intense Quote"/>
    <w:basedOn w:val="Normal"/>
    <w:next w:val="Normal"/>
    <w:link w:val="IntenseQuoteChar"/>
    <w:uiPriority w:val="30"/>
    <w:qFormat/>
    <w:rsid w:val="009D1A9F"/>
    <w:pPr>
      <w:spacing w:before="280" w:after="280" w:line="240" w:lineRule="auto"/>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9D1A9F"/>
    <w:rPr>
      <w:rFonts w:asciiTheme="minorHAnsi" w:eastAsiaTheme="minorEastAsia" w:hAnsiTheme="minorHAnsi" w:cstheme="minorBidi"/>
      <w:color w:val="404040" w:themeColor="text1" w:themeTint="BF"/>
      <w:sz w:val="32"/>
      <w:szCs w:val="32"/>
      <w:lang w:eastAsia="en-US"/>
    </w:rPr>
  </w:style>
  <w:style w:type="character" w:styleId="SubtleEmphasis">
    <w:name w:val="Subtle Emphasis"/>
    <w:basedOn w:val="DefaultParagraphFont"/>
    <w:uiPriority w:val="19"/>
    <w:qFormat/>
    <w:rsid w:val="009D1A9F"/>
    <w:rPr>
      <w:i/>
      <w:iCs/>
      <w:color w:val="595959" w:themeColor="text1" w:themeTint="A6"/>
    </w:rPr>
  </w:style>
  <w:style w:type="character" w:styleId="IntenseEmphasis">
    <w:name w:val="Intense Emphasis"/>
    <w:basedOn w:val="DefaultParagraphFont"/>
    <w:uiPriority w:val="21"/>
    <w:qFormat/>
    <w:rsid w:val="009D1A9F"/>
    <w:rPr>
      <w:b/>
      <w:bCs/>
      <w:i/>
      <w:iCs/>
    </w:rPr>
  </w:style>
  <w:style w:type="character" w:styleId="SubtleReference">
    <w:name w:val="Subtle Reference"/>
    <w:basedOn w:val="DefaultParagraphFont"/>
    <w:uiPriority w:val="31"/>
    <w:qFormat/>
    <w:rsid w:val="009D1A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1A9F"/>
    <w:rPr>
      <w:b/>
      <w:bCs/>
      <w:caps w:val="0"/>
      <w:smallCaps/>
      <w:color w:val="auto"/>
      <w:spacing w:val="3"/>
      <w:u w:val="single"/>
    </w:rPr>
  </w:style>
  <w:style w:type="character" w:styleId="BookTitle">
    <w:name w:val="Book Title"/>
    <w:basedOn w:val="DefaultParagraphFont"/>
    <w:uiPriority w:val="33"/>
    <w:qFormat/>
    <w:rsid w:val="009D1A9F"/>
    <w:rPr>
      <w:b/>
      <w:bCs/>
      <w:smallCaps/>
      <w:spacing w:val="7"/>
    </w:rPr>
  </w:style>
  <w:style w:type="paragraph" w:styleId="TOCHeading">
    <w:name w:val="TOC Heading"/>
    <w:basedOn w:val="Heading1"/>
    <w:next w:val="Normal"/>
    <w:uiPriority w:val="39"/>
    <w:semiHidden/>
    <w:unhideWhenUsed/>
    <w:qFormat/>
    <w:rsid w:val="009D1A9F"/>
    <w:pPr>
      <w:spacing w:before="400" w:after="40" w:line="240" w:lineRule="auto"/>
      <w:outlineLvl w:val="9"/>
    </w:pPr>
    <w:rPr>
      <w:rFonts w:asciiTheme="majorHAnsi" w:eastAsiaTheme="majorEastAsia" w:hAnsiTheme="majorHAnsi" w:cstheme="majorBidi"/>
      <w:b w:val="0"/>
      <w:caps/>
      <w:sz w:val="36"/>
      <w:szCs w:val="36"/>
      <w:lang w:eastAsia="en-US"/>
    </w:rPr>
  </w:style>
  <w:style w:type="paragraph" w:styleId="ListParagraph">
    <w:name w:val="List Paragraph"/>
    <w:basedOn w:val="Normal"/>
    <w:uiPriority w:val="34"/>
    <w:qFormat/>
    <w:rsid w:val="009D1A9F"/>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251">
      <w:bodyDiv w:val="1"/>
      <w:marLeft w:val="0"/>
      <w:marRight w:val="0"/>
      <w:marTop w:val="0"/>
      <w:marBottom w:val="0"/>
      <w:divBdr>
        <w:top w:val="none" w:sz="0" w:space="0" w:color="auto"/>
        <w:left w:val="none" w:sz="0" w:space="0" w:color="auto"/>
        <w:bottom w:val="none" w:sz="0" w:space="0" w:color="auto"/>
        <w:right w:val="none" w:sz="0" w:space="0" w:color="auto"/>
      </w:divBdr>
    </w:div>
    <w:div w:id="107700230">
      <w:bodyDiv w:val="1"/>
      <w:marLeft w:val="0"/>
      <w:marRight w:val="0"/>
      <w:marTop w:val="0"/>
      <w:marBottom w:val="0"/>
      <w:divBdr>
        <w:top w:val="none" w:sz="0" w:space="0" w:color="auto"/>
        <w:left w:val="none" w:sz="0" w:space="0" w:color="auto"/>
        <w:bottom w:val="none" w:sz="0" w:space="0" w:color="auto"/>
        <w:right w:val="none" w:sz="0" w:space="0" w:color="auto"/>
      </w:divBdr>
    </w:div>
    <w:div w:id="496043739">
      <w:bodyDiv w:val="1"/>
      <w:marLeft w:val="0"/>
      <w:marRight w:val="0"/>
      <w:marTop w:val="0"/>
      <w:marBottom w:val="0"/>
      <w:divBdr>
        <w:top w:val="none" w:sz="0" w:space="0" w:color="auto"/>
        <w:left w:val="none" w:sz="0" w:space="0" w:color="auto"/>
        <w:bottom w:val="none" w:sz="0" w:space="0" w:color="auto"/>
        <w:right w:val="none" w:sz="0" w:space="0" w:color="auto"/>
      </w:divBdr>
      <w:divsChild>
        <w:div w:id="9022515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8412564">
      <w:bodyDiv w:val="1"/>
      <w:marLeft w:val="0"/>
      <w:marRight w:val="0"/>
      <w:marTop w:val="0"/>
      <w:marBottom w:val="0"/>
      <w:divBdr>
        <w:top w:val="none" w:sz="0" w:space="0" w:color="auto"/>
        <w:left w:val="none" w:sz="0" w:space="0" w:color="auto"/>
        <w:bottom w:val="none" w:sz="0" w:space="0" w:color="auto"/>
        <w:right w:val="none" w:sz="0" w:space="0" w:color="auto"/>
      </w:divBdr>
      <w:divsChild>
        <w:div w:id="20447424">
          <w:marLeft w:val="0"/>
          <w:marRight w:val="0"/>
          <w:marTop w:val="0"/>
          <w:marBottom w:val="0"/>
          <w:divBdr>
            <w:top w:val="none" w:sz="0" w:space="0" w:color="auto"/>
            <w:left w:val="none" w:sz="0" w:space="0" w:color="auto"/>
            <w:bottom w:val="none" w:sz="0" w:space="0" w:color="auto"/>
            <w:right w:val="none" w:sz="0" w:space="0" w:color="auto"/>
          </w:divBdr>
        </w:div>
      </w:divsChild>
    </w:div>
    <w:div w:id="1226066731">
      <w:bodyDiv w:val="1"/>
      <w:marLeft w:val="0"/>
      <w:marRight w:val="0"/>
      <w:marTop w:val="0"/>
      <w:marBottom w:val="0"/>
      <w:divBdr>
        <w:top w:val="none" w:sz="0" w:space="0" w:color="auto"/>
        <w:left w:val="none" w:sz="0" w:space="0" w:color="auto"/>
        <w:bottom w:val="none" w:sz="0" w:space="0" w:color="auto"/>
        <w:right w:val="none" w:sz="0" w:space="0" w:color="auto"/>
      </w:divBdr>
      <w:divsChild>
        <w:div w:id="1728412887">
          <w:marLeft w:val="0"/>
          <w:marRight w:val="0"/>
          <w:marTop w:val="0"/>
          <w:marBottom w:val="240"/>
          <w:divBdr>
            <w:top w:val="none" w:sz="0" w:space="0" w:color="auto"/>
            <w:left w:val="none" w:sz="0" w:space="0" w:color="auto"/>
            <w:bottom w:val="none" w:sz="0" w:space="0" w:color="auto"/>
            <w:right w:val="none" w:sz="0" w:space="0" w:color="auto"/>
          </w:divBdr>
          <w:divsChild>
            <w:div w:id="472790217">
              <w:marLeft w:val="0"/>
              <w:marRight w:val="0"/>
              <w:marTop w:val="0"/>
              <w:marBottom w:val="240"/>
              <w:divBdr>
                <w:top w:val="none" w:sz="0" w:space="9" w:color="auto"/>
                <w:left w:val="none" w:sz="0" w:space="9" w:color="auto"/>
                <w:bottom w:val="single" w:sz="6" w:space="9" w:color="auto"/>
                <w:right w:val="none" w:sz="0" w:space="9" w:color="auto"/>
              </w:divBdr>
            </w:div>
            <w:div w:id="220991009">
              <w:marLeft w:val="180"/>
              <w:marRight w:val="180"/>
              <w:marTop w:val="0"/>
              <w:marBottom w:val="240"/>
              <w:divBdr>
                <w:top w:val="none" w:sz="0" w:space="0" w:color="auto"/>
                <w:left w:val="none" w:sz="0" w:space="0" w:color="auto"/>
                <w:bottom w:val="none" w:sz="0" w:space="0" w:color="auto"/>
                <w:right w:val="none" w:sz="0" w:space="0" w:color="auto"/>
              </w:divBdr>
              <w:divsChild>
                <w:div w:id="720517207">
                  <w:marLeft w:val="0"/>
                  <w:marRight w:val="0"/>
                  <w:marTop w:val="0"/>
                  <w:marBottom w:val="0"/>
                  <w:divBdr>
                    <w:top w:val="none" w:sz="0" w:space="0" w:color="auto"/>
                    <w:left w:val="none" w:sz="0" w:space="0" w:color="auto"/>
                    <w:bottom w:val="none" w:sz="0" w:space="0" w:color="auto"/>
                    <w:right w:val="none" w:sz="0" w:space="0" w:color="auto"/>
                  </w:divBdr>
                </w:div>
              </w:divsChild>
            </w:div>
            <w:div w:id="1674868680">
              <w:marLeft w:val="180"/>
              <w:marRight w:val="180"/>
              <w:marTop w:val="0"/>
              <w:marBottom w:val="0"/>
              <w:divBdr>
                <w:top w:val="none" w:sz="0" w:space="0" w:color="auto"/>
                <w:left w:val="none" w:sz="0" w:space="0" w:color="auto"/>
                <w:bottom w:val="none" w:sz="0" w:space="0" w:color="auto"/>
                <w:right w:val="none" w:sz="0" w:space="0" w:color="auto"/>
              </w:divBdr>
              <w:divsChild>
                <w:div w:id="2040740538">
                  <w:marLeft w:val="0"/>
                  <w:marRight w:val="0"/>
                  <w:marTop w:val="0"/>
                  <w:marBottom w:val="0"/>
                  <w:divBdr>
                    <w:top w:val="none" w:sz="0" w:space="0" w:color="auto"/>
                    <w:left w:val="none" w:sz="0" w:space="0" w:color="auto"/>
                    <w:bottom w:val="none" w:sz="0" w:space="0" w:color="auto"/>
                    <w:right w:val="none" w:sz="0" w:space="0" w:color="auto"/>
                  </w:divBdr>
                  <w:divsChild>
                    <w:div w:id="633371929">
                      <w:marLeft w:val="0"/>
                      <w:marRight w:val="360"/>
                      <w:marTop w:val="0"/>
                      <w:marBottom w:val="0"/>
                      <w:divBdr>
                        <w:top w:val="none" w:sz="0" w:space="0" w:color="auto"/>
                        <w:left w:val="none" w:sz="0" w:space="0" w:color="auto"/>
                        <w:bottom w:val="none" w:sz="0" w:space="0" w:color="auto"/>
                        <w:right w:val="none" w:sz="0" w:space="0" w:color="auto"/>
                      </w:divBdr>
                    </w:div>
                    <w:div w:id="1173959496">
                      <w:marLeft w:val="0"/>
                      <w:marRight w:val="360"/>
                      <w:marTop w:val="0"/>
                      <w:marBottom w:val="0"/>
                      <w:divBdr>
                        <w:top w:val="none" w:sz="0" w:space="0" w:color="auto"/>
                        <w:left w:val="none" w:sz="0" w:space="0" w:color="auto"/>
                        <w:bottom w:val="none" w:sz="0" w:space="0" w:color="auto"/>
                        <w:right w:val="none" w:sz="0" w:space="0" w:color="auto"/>
                      </w:divBdr>
                    </w:div>
                  </w:divsChild>
                </w:div>
                <w:div w:id="358552021">
                  <w:marLeft w:val="0"/>
                  <w:marRight w:val="0"/>
                  <w:marTop w:val="0"/>
                  <w:marBottom w:val="0"/>
                  <w:divBdr>
                    <w:top w:val="none" w:sz="0" w:space="0" w:color="auto"/>
                    <w:left w:val="none" w:sz="0" w:space="0" w:color="auto"/>
                    <w:bottom w:val="none" w:sz="0" w:space="0" w:color="auto"/>
                    <w:right w:val="none" w:sz="0" w:space="0" w:color="auto"/>
                  </w:divBdr>
                  <w:divsChild>
                    <w:div w:id="212238257">
                      <w:marLeft w:val="0"/>
                      <w:marRight w:val="360"/>
                      <w:marTop w:val="0"/>
                      <w:marBottom w:val="0"/>
                      <w:divBdr>
                        <w:top w:val="none" w:sz="0" w:space="0" w:color="auto"/>
                        <w:left w:val="none" w:sz="0" w:space="0" w:color="auto"/>
                        <w:bottom w:val="none" w:sz="0" w:space="0" w:color="auto"/>
                        <w:right w:val="none" w:sz="0" w:space="0" w:color="auto"/>
                      </w:divBdr>
                    </w:div>
                    <w:div w:id="1446659534">
                      <w:marLeft w:val="0"/>
                      <w:marRight w:val="360"/>
                      <w:marTop w:val="0"/>
                      <w:marBottom w:val="0"/>
                      <w:divBdr>
                        <w:top w:val="none" w:sz="0" w:space="0" w:color="auto"/>
                        <w:left w:val="none" w:sz="0" w:space="0" w:color="auto"/>
                        <w:bottom w:val="none" w:sz="0" w:space="0" w:color="auto"/>
                        <w:right w:val="none" w:sz="0" w:space="0" w:color="auto"/>
                      </w:divBdr>
                    </w:div>
                  </w:divsChild>
                </w:div>
                <w:div w:id="2013993571">
                  <w:marLeft w:val="0"/>
                  <w:marRight w:val="0"/>
                  <w:marTop w:val="0"/>
                  <w:marBottom w:val="0"/>
                  <w:divBdr>
                    <w:top w:val="none" w:sz="0" w:space="0" w:color="auto"/>
                    <w:left w:val="none" w:sz="0" w:space="0" w:color="auto"/>
                    <w:bottom w:val="none" w:sz="0" w:space="0" w:color="auto"/>
                    <w:right w:val="none" w:sz="0" w:space="0" w:color="auto"/>
                  </w:divBdr>
                  <w:divsChild>
                    <w:div w:id="560095982">
                      <w:marLeft w:val="0"/>
                      <w:marRight w:val="360"/>
                      <w:marTop w:val="0"/>
                      <w:marBottom w:val="0"/>
                      <w:divBdr>
                        <w:top w:val="none" w:sz="0" w:space="0" w:color="auto"/>
                        <w:left w:val="none" w:sz="0" w:space="0" w:color="auto"/>
                        <w:bottom w:val="none" w:sz="0" w:space="0" w:color="auto"/>
                        <w:right w:val="none" w:sz="0" w:space="0" w:color="auto"/>
                      </w:divBdr>
                    </w:div>
                    <w:div w:id="151167348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2108034297">
          <w:marLeft w:val="0"/>
          <w:marRight w:val="0"/>
          <w:marTop w:val="0"/>
          <w:marBottom w:val="0"/>
          <w:divBdr>
            <w:top w:val="none" w:sz="0" w:space="0" w:color="auto"/>
            <w:left w:val="none" w:sz="0" w:space="0" w:color="auto"/>
            <w:bottom w:val="none" w:sz="0" w:space="0" w:color="auto"/>
            <w:right w:val="none" w:sz="0" w:space="0" w:color="auto"/>
          </w:divBdr>
        </w:div>
      </w:divsChild>
    </w:div>
    <w:div w:id="1268545064">
      <w:bodyDiv w:val="1"/>
      <w:marLeft w:val="0"/>
      <w:marRight w:val="0"/>
      <w:marTop w:val="0"/>
      <w:marBottom w:val="0"/>
      <w:divBdr>
        <w:top w:val="none" w:sz="0" w:space="0" w:color="auto"/>
        <w:left w:val="none" w:sz="0" w:space="0" w:color="auto"/>
        <w:bottom w:val="none" w:sz="0" w:space="0" w:color="auto"/>
        <w:right w:val="none" w:sz="0" w:space="0" w:color="auto"/>
      </w:divBdr>
      <w:divsChild>
        <w:div w:id="1946762875">
          <w:marLeft w:val="0"/>
          <w:marRight w:val="0"/>
          <w:marTop w:val="0"/>
          <w:marBottom w:val="240"/>
          <w:divBdr>
            <w:top w:val="none" w:sz="0" w:space="9" w:color="auto"/>
            <w:left w:val="none" w:sz="0" w:space="9" w:color="auto"/>
            <w:bottom w:val="single" w:sz="6" w:space="9" w:color="auto"/>
            <w:right w:val="none" w:sz="0" w:space="9" w:color="auto"/>
          </w:divBdr>
        </w:div>
        <w:div w:id="1134759624">
          <w:marLeft w:val="180"/>
          <w:marRight w:val="180"/>
          <w:marTop w:val="0"/>
          <w:marBottom w:val="240"/>
          <w:divBdr>
            <w:top w:val="none" w:sz="0" w:space="0" w:color="auto"/>
            <w:left w:val="none" w:sz="0" w:space="0" w:color="auto"/>
            <w:bottom w:val="none" w:sz="0" w:space="0" w:color="auto"/>
            <w:right w:val="none" w:sz="0" w:space="0" w:color="auto"/>
          </w:divBdr>
          <w:divsChild>
            <w:div w:id="343213412">
              <w:marLeft w:val="0"/>
              <w:marRight w:val="0"/>
              <w:marTop w:val="0"/>
              <w:marBottom w:val="0"/>
              <w:divBdr>
                <w:top w:val="none" w:sz="0" w:space="0" w:color="auto"/>
                <w:left w:val="none" w:sz="0" w:space="0" w:color="auto"/>
                <w:bottom w:val="none" w:sz="0" w:space="0" w:color="auto"/>
                <w:right w:val="none" w:sz="0" w:space="0" w:color="auto"/>
              </w:divBdr>
            </w:div>
          </w:divsChild>
        </w:div>
        <w:div w:id="1549997133">
          <w:marLeft w:val="180"/>
          <w:marRight w:val="180"/>
          <w:marTop w:val="0"/>
          <w:marBottom w:val="0"/>
          <w:divBdr>
            <w:top w:val="none" w:sz="0" w:space="0" w:color="auto"/>
            <w:left w:val="none" w:sz="0" w:space="0" w:color="auto"/>
            <w:bottom w:val="none" w:sz="0" w:space="0" w:color="auto"/>
            <w:right w:val="none" w:sz="0" w:space="0" w:color="auto"/>
          </w:divBdr>
          <w:divsChild>
            <w:div w:id="1947351028">
              <w:marLeft w:val="0"/>
              <w:marRight w:val="0"/>
              <w:marTop w:val="0"/>
              <w:marBottom w:val="0"/>
              <w:divBdr>
                <w:top w:val="none" w:sz="0" w:space="0" w:color="auto"/>
                <w:left w:val="none" w:sz="0" w:space="0" w:color="auto"/>
                <w:bottom w:val="none" w:sz="0" w:space="0" w:color="auto"/>
                <w:right w:val="none" w:sz="0" w:space="0" w:color="auto"/>
              </w:divBdr>
              <w:divsChild>
                <w:div w:id="337463536">
                  <w:marLeft w:val="0"/>
                  <w:marRight w:val="360"/>
                  <w:marTop w:val="0"/>
                  <w:marBottom w:val="0"/>
                  <w:divBdr>
                    <w:top w:val="none" w:sz="0" w:space="0" w:color="auto"/>
                    <w:left w:val="none" w:sz="0" w:space="0" w:color="auto"/>
                    <w:bottom w:val="none" w:sz="0" w:space="0" w:color="auto"/>
                    <w:right w:val="none" w:sz="0" w:space="0" w:color="auto"/>
                  </w:divBdr>
                </w:div>
                <w:div w:id="1063485325">
                  <w:marLeft w:val="0"/>
                  <w:marRight w:val="360"/>
                  <w:marTop w:val="0"/>
                  <w:marBottom w:val="0"/>
                  <w:divBdr>
                    <w:top w:val="none" w:sz="0" w:space="0" w:color="auto"/>
                    <w:left w:val="none" w:sz="0" w:space="0" w:color="auto"/>
                    <w:bottom w:val="none" w:sz="0" w:space="0" w:color="auto"/>
                    <w:right w:val="none" w:sz="0" w:space="0" w:color="auto"/>
                  </w:divBdr>
                </w:div>
              </w:divsChild>
            </w:div>
            <w:div w:id="1168058612">
              <w:marLeft w:val="0"/>
              <w:marRight w:val="0"/>
              <w:marTop w:val="0"/>
              <w:marBottom w:val="0"/>
              <w:divBdr>
                <w:top w:val="none" w:sz="0" w:space="0" w:color="auto"/>
                <w:left w:val="none" w:sz="0" w:space="0" w:color="auto"/>
                <w:bottom w:val="none" w:sz="0" w:space="0" w:color="auto"/>
                <w:right w:val="none" w:sz="0" w:space="0" w:color="auto"/>
              </w:divBdr>
              <w:divsChild>
                <w:div w:id="487210572">
                  <w:marLeft w:val="0"/>
                  <w:marRight w:val="360"/>
                  <w:marTop w:val="0"/>
                  <w:marBottom w:val="0"/>
                  <w:divBdr>
                    <w:top w:val="none" w:sz="0" w:space="0" w:color="auto"/>
                    <w:left w:val="none" w:sz="0" w:space="0" w:color="auto"/>
                    <w:bottom w:val="none" w:sz="0" w:space="0" w:color="auto"/>
                    <w:right w:val="none" w:sz="0" w:space="0" w:color="auto"/>
                  </w:divBdr>
                </w:div>
                <w:div w:id="2129009998">
                  <w:marLeft w:val="0"/>
                  <w:marRight w:val="360"/>
                  <w:marTop w:val="0"/>
                  <w:marBottom w:val="0"/>
                  <w:divBdr>
                    <w:top w:val="none" w:sz="0" w:space="0" w:color="auto"/>
                    <w:left w:val="none" w:sz="0" w:space="0" w:color="auto"/>
                    <w:bottom w:val="none" w:sz="0" w:space="0" w:color="auto"/>
                    <w:right w:val="none" w:sz="0" w:space="0" w:color="auto"/>
                  </w:divBdr>
                </w:div>
              </w:divsChild>
            </w:div>
            <w:div w:id="235552998">
              <w:marLeft w:val="0"/>
              <w:marRight w:val="0"/>
              <w:marTop w:val="0"/>
              <w:marBottom w:val="0"/>
              <w:divBdr>
                <w:top w:val="none" w:sz="0" w:space="0" w:color="auto"/>
                <w:left w:val="none" w:sz="0" w:space="0" w:color="auto"/>
                <w:bottom w:val="none" w:sz="0" w:space="0" w:color="auto"/>
                <w:right w:val="none" w:sz="0" w:space="0" w:color="auto"/>
              </w:divBdr>
              <w:divsChild>
                <w:div w:id="882791251">
                  <w:marLeft w:val="0"/>
                  <w:marRight w:val="360"/>
                  <w:marTop w:val="0"/>
                  <w:marBottom w:val="0"/>
                  <w:divBdr>
                    <w:top w:val="none" w:sz="0" w:space="0" w:color="auto"/>
                    <w:left w:val="none" w:sz="0" w:space="0" w:color="auto"/>
                    <w:bottom w:val="none" w:sz="0" w:space="0" w:color="auto"/>
                    <w:right w:val="none" w:sz="0" w:space="0" w:color="auto"/>
                  </w:divBdr>
                </w:div>
                <w:div w:id="119808148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671759179">
      <w:bodyDiv w:val="1"/>
      <w:marLeft w:val="0"/>
      <w:marRight w:val="0"/>
      <w:marTop w:val="0"/>
      <w:marBottom w:val="0"/>
      <w:divBdr>
        <w:top w:val="none" w:sz="0" w:space="0" w:color="auto"/>
        <w:left w:val="none" w:sz="0" w:space="0" w:color="auto"/>
        <w:bottom w:val="none" w:sz="0" w:space="0" w:color="auto"/>
        <w:right w:val="none" w:sz="0" w:space="0" w:color="auto"/>
      </w:divBdr>
    </w:div>
    <w:div w:id="1681154350">
      <w:bodyDiv w:val="1"/>
      <w:marLeft w:val="0"/>
      <w:marRight w:val="0"/>
      <w:marTop w:val="0"/>
      <w:marBottom w:val="0"/>
      <w:divBdr>
        <w:top w:val="none" w:sz="0" w:space="0" w:color="auto"/>
        <w:left w:val="none" w:sz="0" w:space="0" w:color="auto"/>
        <w:bottom w:val="none" w:sz="0" w:space="0" w:color="auto"/>
        <w:right w:val="none" w:sz="0" w:space="0" w:color="auto"/>
      </w:divBdr>
    </w:div>
    <w:div w:id="1969168227">
      <w:bodyDiv w:val="1"/>
      <w:marLeft w:val="0"/>
      <w:marRight w:val="0"/>
      <w:marTop w:val="0"/>
      <w:marBottom w:val="0"/>
      <w:divBdr>
        <w:top w:val="none" w:sz="0" w:space="0" w:color="auto"/>
        <w:left w:val="none" w:sz="0" w:space="0" w:color="auto"/>
        <w:bottom w:val="none" w:sz="0" w:space="0" w:color="auto"/>
        <w:right w:val="none" w:sz="0" w:space="0" w:color="auto"/>
      </w:divBdr>
      <w:divsChild>
        <w:div w:id="1236477013">
          <w:marLeft w:val="0"/>
          <w:marRight w:val="0"/>
          <w:marTop w:val="0"/>
          <w:marBottom w:val="0"/>
          <w:divBdr>
            <w:top w:val="none" w:sz="0" w:space="0" w:color="auto"/>
            <w:left w:val="none" w:sz="0" w:space="0" w:color="auto"/>
            <w:bottom w:val="none" w:sz="0" w:space="0" w:color="auto"/>
            <w:right w:val="none" w:sz="0" w:space="0" w:color="auto"/>
          </w:divBdr>
        </w:div>
        <w:div w:id="982346829">
          <w:marLeft w:val="0"/>
          <w:marRight w:val="0"/>
          <w:marTop w:val="225"/>
          <w:marBottom w:val="225"/>
          <w:divBdr>
            <w:top w:val="single" w:sz="6" w:space="8" w:color="BBBBBB"/>
            <w:left w:val="none" w:sz="0" w:space="0" w:color="auto"/>
            <w:bottom w:val="single" w:sz="6" w:space="8" w:color="BBBBBB"/>
            <w:right w:val="none" w:sz="0" w:space="0" w:color="auto"/>
          </w:divBdr>
          <w:divsChild>
            <w:div w:id="339936831">
              <w:marLeft w:val="0"/>
              <w:marRight w:val="0"/>
              <w:marTop w:val="0"/>
              <w:marBottom w:val="0"/>
              <w:divBdr>
                <w:top w:val="none" w:sz="0" w:space="0" w:color="auto"/>
                <w:left w:val="none" w:sz="0" w:space="0" w:color="auto"/>
                <w:bottom w:val="none" w:sz="0" w:space="0" w:color="auto"/>
                <w:right w:val="none" w:sz="0" w:space="0" w:color="auto"/>
              </w:divBdr>
              <w:divsChild>
                <w:div w:id="17481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birding.co.uk/" TargetMode="External"/><Relationship Id="rId13" Type="http://schemas.openxmlformats.org/officeDocument/2006/relationships/hyperlink" Target="http://www.birdguides.com" TargetMode="External"/><Relationship Id="rId18" Type="http://schemas.openxmlformats.org/officeDocument/2006/relationships/hyperlink" Target="https://twitter.com/BlaenavonNature" TargetMode="External"/><Relationship Id="rId26" Type="http://schemas.openxmlformats.org/officeDocument/2006/relationships/hyperlink" Target="https://www.accuweather.com/en/gb/bury-st-edmunds/ip33-1/july-weather/325689?year=2020" TargetMode="External"/><Relationship Id="rId3" Type="http://schemas.openxmlformats.org/officeDocument/2006/relationships/styles" Target="styles.xml"/><Relationship Id="rId21" Type="http://schemas.openxmlformats.org/officeDocument/2006/relationships/hyperlink" Target="https://www.accuweather.com/en/gb/leeds/ls1-6/june-weather/712327?year=202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www.accuweather.com/en/gb/bristol/bs1-6/july-weather/327328?year=202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ccuweather.com/en/gb/oxford/ox1-3/june-weather/330217?year=2020" TargetMode="External"/><Relationship Id="rId5" Type="http://schemas.openxmlformats.org/officeDocument/2006/relationships/webSettings" Target="webSettings.xml"/><Relationship Id="rId15" Type="http://schemas.openxmlformats.org/officeDocument/2006/relationships/hyperlink" Target="http://www.trektellen.com" TargetMode="External"/><Relationship Id="rId23" Type="http://schemas.openxmlformats.org/officeDocument/2006/relationships/hyperlink" Target="https://www.accuweather.com/en/gb/leeds/ls1-6/june-weather/712327?year=2020"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falciotnegre.com/" TargetMode="External"/><Relationship Id="rId14" Type="http://schemas.openxmlformats.org/officeDocument/2006/relationships/hyperlink" Target="http://www.trektellen.com" TargetMode="External"/><Relationship Id="rId22" Type="http://schemas.openxmlformats.org/officeDocument/2006/relationships/hyperlink" Target="https://www.accuweather.com/en/gb/leeds/ls1-6/june-weather/712327?year=2020"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rektellen.nl/species/records/0/0/249/6/0?g=&amp;l=&amp;k=" TargetMode="External"/><Relationship Id="rId13" Type="http://schemas.openxmlformats.org/officeDocument/2006/relationships/hyperlink" Target="https://www.metoffice.gov.uk/binaries/content/assets/metofficegovuk/pdf/weather/learn-about/uk-past-events/summaries/uk_monthly_climate_summary_202007vn2.pdf" TargetMode="External"/><Relationship Id="rId18" Type="http://schemas.openxmlformats.org/officeDocument/2006/relationships/hyperlink" Target="https://www.bristolswifts.co.uk/bristol-swift-2020-blog/" TargetMode="External"/><Relationship Id="rId3" Type="http://schemas.openxmlformats.org/officeDocument/2006/relationships/hyperlink" Target="https://www.metcheck.com/WEATHER/gfs_reanalysis_1871_now.asp" TargetMode="External"/><Relationship Id="rId21" Type="http://schemas.openxmlformats.org/officeDocument/2006/relationships/hyperlink" Target="https://www.metcheck.com/WEATHER/gfs_reanalysis_1871_now.asp" TargetMode="External"/><Relationship Id="rId7" Type="http://schemas.openxmlformats.org/officeDocument/2006/relationships/hyperlink" Target="https://www.trektellen.nl/count/view/20/20200628" TargetMode="External"/><Relationship Id="rId12" Type="http://schemas.openxmlformats.org/officeDocument/2006/relationships/hyperlink" Target="https://www.trektellen.nl/species/records/0/0/249/6/2020?g=&amp;l=&amp;k=" TargetMode="External"/><Relationship Id="rId17" Type="http://schemas.openxmlformats.org/officeDocument/2006/relationships/hyperlink" Target="https://www.oumnh.ox.ac.uk/swifts-diary" TargetMode="External"/><Relationship Id="rId2" Type="http://schemas.openxmlformats.org/officeDocument/2006/relationships/hyperlink" Target="https://www.metcheck.com/WEATHER/gfs_reanalysis_1871_now.asp" TargetMode="External"/><Relationship Id="rId16" Type="http://schemas.openxmlformats.org/officeDocument/2006/relationships/hyperlink" Target="https://www.metcheck.com/WEATHER/gfs_reanalysis_1871_now.asp" TargetMode="External"/><Relationship Id="rId20" Type="http://schemas.openxmlformats.org/officeDocument/2006/relationships/hyperlink" Target="https://www.bristolswifts.co.uk/bristol-swift-2020-blog/" TargetMode="External"/><Relationship Id="rId1" Type="http://schemas.openxmlformats.org/officeDocument/2006/relationships/hyperlink" Target="https://www.metoffice.gov.uk/binaries/content/assets/metofficegovuk/pdf/weather/learn-about/uk-past-events/summaries/uk_monthly_climate_summary_202007vn2.pdf" TargetMode="External"/><Relationship Id="rId6" Type="http://schemas.openxmlformats.org/officeDocument/2006/relationships/hyperlink" Target="https://www.trektellen.nl/species/records/0/0/249/6/0?g=&amp;l=&amp;k=" TargetMode="External"/><Relationship Id="rId11" Type="http://schemas.openxmlformats.org/officeDocument/2006/relationships/hyperlink" Target="https://www.trektellen.nl/species/records/0/0/249/6/2020?g=&amp;l=&amp;k=" TargetMode="External"/><Relationship Id="rId5" Type="http://schemas.openxmlformats.org/officeDocument/2006/relationships/hyperlink" Target="https://www.birdguides.com/articles/general-birding/a-british-record-day-for-common-swift-passage/" TargetMode="External"/><Relationship Id="rId15" Type="http://schemas.openxmlformats.org/officeDocument/2006/relationships/hyperlink" Target="https://www.bristolswifts.co.uk/bristol-swift-2020-blog/" TargetMode="External"/><Relationship Id="rId10" Type="http://schemas.openxmlformats.org/officeDocument/2006/relationships/hyperlink" Target="http://actionforswifts.com/2013/02/how-many-swifts-are-there-in-gb-and-uk.html" TargetMode="External"/><Relationship Id="rId19" Type="http://schemas.openxmlformats.org/officeDocument/2006/relationships/hyperlink" Target="https://stjohnsburystedmunds.co.uk/index.php/eco-church/swifts/" TargetMode="External"/><Relationship Id="rId4" Type="http://schemas.openxmlformats.org/officeDocument/2006/relationships/hyperlink" Target="https://www.trektellen.nl/species/records/0/0/249/6/0?g=&amp;l=&amp;k=" TargetMode="External"/><Relationship Id="rId9" Type="http://schemas.openxmlformats.org/officeDocument/2006/relationships/hyperlink" Target="https://www.trektellen.nl/count/view/20/20200629" TargetMode="External"/><Relationship Id="rId14" Type="http://schemas.openxmlformats.org/officeDocument/2006/relationships/hyperlink" Target="http://www.falciotnegre.com" TargetMode="External"/><Relationship Id="rId22" Type="http://schemas.openxmlformats.org/officeDocument/2006/relationships/hyperlink" Target="http://www.startbird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CAEF-917E-4957-89BB-64520F04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0134</Words>
  <Characters>5776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rt</dc:creator>
  <cp:lastModifiedBy>Townstreet Playgroup</cp:lastModifiedBy>
  <cp:revision>16</cp:revision>
  <cp:lastPrinted>2020-11-27T11:53:00Z</cp:lastPrinted>
  <dcterms:created xsi:type="dcterms:W3CDTF">2020-11-13T11:04:00Z</dcterms:created>
  <dcterms:modified xsi:type="dcterms:W3CDTF">2020-12-02T00:05:00Z</dcterms:modified>
</cp:coreProperties>
</file>